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CA31E" w14:textId="77777777" w:rsidR="002742B1" w:rsidRDefault="002742B1" w:rsidP="002A2A23">
      <w:pPr>
        <w:spacing w:line="360" w:lineRule="auto"/>
        <w:jc w:val="center"/>
        <w:rPr>
          <w:b/>
          <w:color w:val="FF0000"/>
          <w:sz w:val="36"/>
        </w:rPr>
      </w:pPr>
    </w:p>
    <w:p w14:paraId="738A7728" w14:textId="77777777" w:rsidR="002742B1" w:rsidRPr="005805D8" w:rsidRDefault="002742B1" w:rsidP="002A2A23">
      <w:pPr>
        <w:spacing w:line="360" w:lineRule="auto"/>
        <w:jc w:val="center"/>
        <w:rPr>
          <w:b/>
          <w:sz w:val="36"/>
        </w:rPr>
      </w:pPr>
      <w:r w:rsidRPr="005805D8">
        <w:rPr>
          <w:b/>
          <w:sz w:val="36"/>
        </w:rPr>
        <w:t>BỘ GIÁO DỤC VÀ ĐÀO TẠO</w:t>
      </w:r>
    </w:p>
    <w:p w14:paraId="220A41C1" w14:textId="77777777" w:rsidR="002742B1" w:rsidRPr="005805D8" w:rsidRDefault="002742B1" w:rsidP="002A2A23">
      <w:pPr>
        <w:spacing w:line="360" w:lineRule="auto"/>
        <w:jc w:val="center"/>
        <w:rPr>
          <w:b/>
          <w:sz w:val="36"/>
        </w:rPr>
      </w:pPr>
      <w:r w:rsidRPr="005805D8">
        <w:rPr>
          <w:b/>
          <w:sz w:val="36"/>
        </w:rPr>
        <w:t>ĐẠI HỌC SƯ PHẠM VÀ KỸ THUẬT TP.HỒ CHÍ MINH</w:t>
      </w:r>
    </w:p>
    <w:p w14:paraId="7E894547" w14:textId="77777777" w:rsidR="002742B1" w:rsidRDefault="002742B1" w:rsidP="002A2A23">
      <w:pPr>
        <w:spacing w:line="360" w:lineRule="auto"/>
        <w:jc w:val="center"/>
        <w:rPr>
          <w:b/>
          <w:sz w:val="36"/>
        </w:rPr>
      </w:pPr>
      <w:r>
        <w:rPr>
          <w:noProof/>
        </w:rPr>
        <w:drawing>
          <wp:anchor distT="0" distB="0" distL="114300" distR="114300" simplePos="0" relativeHeight="251659264" behindDoc="0" locked="0" layoutInCell="1" allowOverlap="1" wp14:anchorId="6B003834" wp14:editId="4995AA1D">
            <wp:simplePos x="0" y="0"/>
            <wp:positionH relativeFrom="column">
              <wp:posOffset>2781498</wp:posOffset>
            </wp:positionH>
            <wp:positionV relativeFrom="paragraph">
              <wp:posOffset>306070</wp:posOffset>
            </wp:positionV>
            <wp:extent cx="1289050" cy="1649984"/>
            <wp:effectExtent l="0" t="0" r="6350" b="7620"/>
            <wp:wrapNone/>
            <wp:docPr id="2" name="Picture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89050" cy="1649984"/>
                    </a:xfrm>
                    <a:prstGeom prst="rect">
                      <a:avLst/>
                    </a:prstGeom>
                    <a:noFill/>
                    <a:ln>
                      <a:noFill/>
                    </a:ln>
                  </pic:spPr>
                </pic:pic>
              </a:graphicData>
            </a:graphic>
          </wp:anchor>
        </w:drawing>
      </w:r>
    </w:p>
    <w:p w14:paraId="7333AF86" w14:textId="77777777" w:rsidR="002742B1" w:rsidRDefault="002742B1" w:rsidP="002A2A23">
      <w:pPr>
        <w:spacing w:line="360" w:lineRule="auto"/>
        <w:jc w:val="center"/>
        <w:rPr>
          <w:b/>
          <w:sz w:val="36"/>
        </w:rPr>
      </w:pPr>
    </w:p>
    <w:p w14:paraId="20E195E7" w14:textId="77777777" w:rsidR="002742B1" w:rsidRDefault="002742B1" w:rsidP="002A2A23">
      <w:pPr>
        <w:spacing w:line="360" w:lineRule="auto"/>
        <w:jc w:val="center"/>
        <w:rPr>
          <w:b/>
          <w:sz w:val="36"/>
        </w:rPr>
      </w:pPr>
    </w:p>
    <w:p w14:paraId="094079E4" w14:textId="77777777" w:rsidR="002742B1" w:rsidRDefault="002742B1" w:rsidP="002A2A23">
      <w:pPr>
        <w:spacing w:line="360" w:lineRule="auto"/>
        <w:jc w:val="center"/>
        <w:rPr>
          <w:b/>
          <w:sz w:val="36"/>
        </w:rPr>
      </w:pPr>
    </w:p>
    <w:p w14:paraId="0990D16F" w14:textId="77777777" w:rsidR="002742B1" w:rsidRDefault="002742B1" w:rsidP="002A2A23">
      <w:pPr>
        <w:spacing w:line="360" w:lineRule="auto"/>
        <w:jc w:val="center"/>
        <w:rPr>
          <w:b/>
          <w:sz w:val="36"/>
        </w:rPr>
      </w:pPr>
    </w:p>
    <w:p w14:paraId="13BF4C3E" w14:textId="77777777" w:rsidR="002742B1" w:rsidRDefault="002742B1" w:rsidP="002A2A23">
      <w:pPr>
        <w:spacing w:line="360" w:lineRule="auto"/>
        <w:jc w:val="center"/>
        <w:rPr>
          <w:b/>
          <w:sz w:val="36"/>
        </w:rPr>
      </w:pPr>
    </w:p>
    <w:p w14:paraId="2CDCB3DA" w14:textId="77777777" w:rsidR="002742B1" w:rsidRPr="005805D8" w:rsidRDefault="002742B1" w:rsidP="002A2A23">
      <w:pPr>
        <w:spacing w:line="360" w:lineRule="auto"/>
        <w:jc w:val="center"/>
        <w:rPr>
          <w:b/>
          <w:sz w:val="36"/>
        </w:rPr>
      </w:pPr>
      <w:r w:rsidRPr="005805D8">
        <w:rPr>
          <w:b/>
          <w:sz w:val="36"/>
        </w:rPr>
        <w:t>CÔNG NGHỆ PHẦN MỀM</w:t>
      </w:r>
    </w:p>
    <w:p w14:paraId="29EC770E" w14:textId="77777777" w:rsidR="002742B1" w:rsidRDefault="002742B1" w:rsidP="002A2A23">
      <w:pPr>
        <w:spacing w:line="360" w:lineRule="auto"/>
        <w:jc w:val="center"/>
        <w:rPr>
          <w:b/>
          <w:color w:val="FF0000"/>
          <w:sz w:val="36"/>
        </w:rPr>
      </w:pPr>
    </w:p>
    <w:p w14:paraId="6FA02B26" w14:textId="639B2D31" w:rsidR="002742B1" w:rsidRPr="003717CD" w:rsidRDefault="002742B1" w:rsidP="002A2A23">
      <w:pPr>
        <w:spacing w:line="360" w:lineRule="auto"/>
        <w:jc w:val="center"/>
        <w:rPr>
          <w:b/>
          <w:sz w:val="34"/>
        </w:rPr>
      </w:pPr>
      <w:r w:rsidRPr="003717CD">
        <w:rPr>
          <w:b/>
          <w:sz w:val="34"/>
        </w:rPr>
        <w:t>BÁO CÁO MÔ HÌNH HÓA YÊU CẦU</w:t>
      </w:r>
    </w:p>
    <w:p w14:paraId="6EA4538D" w14:textId="430517FB" w:rsidR="002742B1" w:rsidRPr="003717CD" w:rsidRDefault="002742B1" w:rsidP="002A2A23">
      <w:pPr>
        <w:spacing w:line="360" w:lineRule="auto"/>
        <w:jc w:val="center"/>
        <w:rPr>
          <w:b/>
          <w:sz w:val="34"/>
        </w:rPr>
      </w:pPr>
      <w:r w:rsidRPr="003717CD">
        <w:rPr>
          <w:b/>
          <w:sz w:val="34"/>
        </w:rPr>
        <w:t>ĐỀ TÀI XÂY DỰNG PHẦN MỀM BÁN ĐIỆN THOẠI, LAPTOP</w:t>
      </w:r>
    </w:p>
    <w:p w14:paraId="248191AD" w14:textId="77777777" w:rsidR="002742B1" w:rsidRDefault="002742B1" w:rsidP="0079456A">
      <w:pPr>
        <w:spacing w:line="360" w:lineRule="auto"/>
        <w:rPr>
          <w:color w:val="FF0000"/>
          <w:sz w:val="34"/>
        </w:rPr>
      </w:pPr>
    </w:p>
    <w:p w14:paraId="19BE514C" w14:textId="77777777" w:rsidR="002742B1" w:rsidRDefault="002742B1" w:rsidP="002A2A23">
      <w:pPr>
        <w:spacing w:line="360" w:lineRule="auto"/>
        <w:ind w:left="4536"/>
        <w:rPr>
          <w:color w:val="FF0000"/>
          <w:sz w:val="34"/>
        </w:rPr>
      </w:pPr>
    </w:p>
    <w:p w14:paraId="354193F9" w14:textId="77777777" w:rsidR="002742B1" w:rsidRDefault="002742B1" w:rsidP="002A2A23">
      <w:pPr>
        <w:spacing w:line="360" w:lineRule="auto"/>
        <w:rPr>
          <w:sz w:val="34"/>
          <w:szCs w:val="30"/>
        </w:rPr>
      </w:pPr>
    </w:p>
    <w:p w14:paraId="2FD67640" w14:textId="77777777" w:rsidR="002742B1" w:rsidRPr="003F3C8F" w:rsidRDefault="002742B1" w:rsidP="002A2A23">
      <w:pPr>
        <w:spacing w:line="360" w:lineRule="auto"/>
        <w:ind w:left="4536"/>
        <w:rPr>
          <w:sz w:val="34"/>
          <w:szCs w:val="30"/>
        </w:rPr>
      </w:pPr>
      <w:r w:rsidRPr="003F3C8F">
        <w:rPr>
          <w:sz w:val="34"/>
          <w:szCs w:val="30"/>
        </w:rPr>
        <w:t>Nhóm sinh viên thực hiện:</w:t>
      </w:r>
    </w:p>
    <w:p w14:paraId="518330F8" w14:textId="77777777" w:rsidR="002742B1" w:rsidRPr="003F3C8F" w:rsidRDefault="002742B1" w:rsidP="002A2A23">
      <w:pPr>
        <w:tabs>
          <w:tab w:val="left" w:pos="9072"/>
        </w:tabs>
        <w:spacing w:line="360" w:lineRule="auto"/>
        <w:ind w:left="4536"/>
        <w:rPr>
          <w:sz w:val="34"/>
          <w:szCs w:val="30"/>
        </w:rPr>
      </w:pPr>
      <w:r w:rsidRPr="003F3C8F">
        <w:rPr>
          <w:sz w:val="34"/>
          <w:szCs w:val="30"/>
        </w:rPr>
        <w:t>Lý Thành Đạt</w:t>
      </w:r>
      <w:r w:rsidRPr="003F3C8F">
        <w:rPr>
          <w:sz w:val="34"/>
          <w:szCs w:val="30"/>
        </w:rPr>
        <w:tab/>
        <w:t>17110278</w:t>
      </w:r>
    </w:p>
    <w:p w14:paraId="30FA6B04" w14:textId="77777777" w:rsidR="002742B1" w:rsidRPr="003F3C8F" w:rsidRDefault="002742B1" w:rsidP="002A2A23">
      <w:pPr>
        <w:tabs>
          <w:tab w:val="left" w:pos="9072"/>
        </w:tabs>
        <w:spacing w:line="360" w:lineRule="auto"/>
        <w:ind w:left="4536"/>
        <w:rPr>
          <w:sz w:val="34"/>
          <w:szCs w:val="30"/>
        </w:rPr>
      </w:pPr>
      <w:r w:rsidRPr="003F3C8F">
        <w:rPr>
          <w:sz w:val="34"/>
          <w:szCs w:val="30"/>
        </w:rPr>
        <w:t>Huỳnh Thế Tông</w:t>
      </w:r>
      <w:r w:rsidRPr="003F3C8F">
        <w:rPr>
          <w:sz w:val="34"/>
          <w:szCs w:val="30"/>
        </w:rPr>
        <w:tab/>
        <w:t>17110384</w:t>
      </w:r>
    </w:p>
    <w:p w14:paraId="11E858E4" w14:textId="77777777" w:rsidR="002742B1" w:rsidRDefault="002742B1" w:rsidP="002A2A23">
      <w:pPr>
        <w:spacing w:line="360" w:lineRule="auto"/>
        <w:rPr>
          <w:b/>
          <w:color w:val="FF0000"/>
          <w:sz w:val="36"/>
        </w:rPr>
      </w:pPr>
    </w:p>
    <w:p w14:paraId="2F27EF24" w14:textId="77777777" w:rsidR="002742B1" w:rsidRDefault="002742B1" w:rsidP="002A2A23">
      <w:pPr>
        <w:spacing w:line="360" w:lineRule="auto"/>
        <w:rPr>
          <w:b/>
          <w:color w:val="FF0000"/>
          <w:sz w:val="36"/>
        </w:rPr>
      </w:pPr>
    </w:p>
    <w:p w14:paraId="2A0E00E9" w14:textId="77777777" w:rsidR="002742B1" w:rsidRDefault="002742B1" w:rsidP="002A2A23">
      <w:pPr>
        <w:spacing w:line="360" w:lineRule="auto"/>
        <w:rPr>
          <w:b/>
          <w:color w:val="FF0000"/>
          <w:sz w:val="36"/>
        </w:rPr>
      </w:pPr>
    </w:p>
    <w:p w14:paraId="7645B366" w14:textId="77777777" w:rsidR="002742B1" w:rsidRPr="00773ED7" w:rsidRDefault="002742B1" w:rsidP="002A2A23">
      <w:pPr>
        <w:spacing w:line="360" w:lineRule="auto"/>
        <w:jc w:val="center"/>
        <w:rPr>
          <w:sz w:val="36"/>
        </w:rPr>
      </w:pPr>
      <w:r w:rsidRPr="00773ED7">
        <w:rPr>
          <w:sz w:val="36"/>
        </w:rPr>
        <w:t>HỒ CHÍ MINH – 3/2019</w:t>
      </w:r>
    </w:p>
    <w:p w14:paraId="42E46052" w14:textId="1758C564" w:rsidR="00AE7420" w:rsidRDefault="00AE7420" w:rsidP="002A2A23">
      <w:pPr>
        <w:spacing w:line="360" w:lineRule="auto"/>
      </w:pPr>
    </w:p>
    <w:p w14:paraId="78DA9F36" w14:textId="4086C0AD" w:rsidR="005E48F5" w:rsidRDefault="00AE7420" w:rsidP="002A2A23">
      <w:pPr>
        <w:spacing w:line="360" w:lineRule="auto"/>
      </w:pPr>
      <w:r>
        <w:br w:type="page"/>
      </w:r>
      <w:r w:rsidR="00685E33">
        <w:rPr>
          <w:noProof/>
        </w:rPr>
        <w:lastRenderedPageBreak/>
        <w:drawing>
          <wp:inline distT="0" distB="0" distL="0" distR="0" wp14:anchorId="790F26AD" wp14:editId="45A2EA6C">
            <wp:extent cx="6858000" cy="5815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0" cy="5815330"/>
                    </a:xfrm>
                    <a:prstGeom prst="rect">
                      <a:avLst/>
                    </a:prstGeom>
                    <a:noFill/>
                    <a:ln>
                      <a:noFill/>
                    </a:ln>
                  </pic:spPr>
                </pic:pic>
              </a:graphicData>
            </a:graphic>
          </wp:inline>
        </w:drawing>
      </w:r>
    </w:p>
    <w:p w14:paraId="06823188" w14:textId="44C5A311" w:rsidR="005E48F5" w:rsidRDefault="005E48F5" w:rsidP="005E48F5">
      <w:r>
        <w:br w:type="page"/>
      </w:r>
    </w:p>
    <w:p w14:paraId="62EC313B" w14:textId="658B1E38" w:rsidR="00A57F00" w:rsidRPr="008E5DF5" w:rsidRDefault="00061FCB" w:rsidP="002A2A23">
      <w:pPr>
        <w:spacing w:line="360" w:lineRule="auto"/>
        <w:rPr>
          <w:b/>
        </w:rPr>
      </w:pPr>
      <w:r w:rsidRPr="008E5DF5">
        <w:rPr>
          <w:b/>
        </w:rPr>
        <w:lastRenderedPageBreak/>
        <w:t>I. Sơ đồ luồng dữ liệu và cơ sở dữ liệu các nghiệp vụ</w:t>
      </w:r>
    </w:p>
    <w:p w14:paraId="251334D2" w14:textId="00E54757" w:rsidR="00D24F5A" w:rsidRPr="008E5DF5" w:rsidRDefault="00D24F5A" w:rsidP="002A2A23">
      <w:pPr>
        <w:spacing w:line="360" w:lineRule="auto"/>
        <w:rPr>
          <w:b/>
        </w:rPr>
      </w:pPr>
      <w:r w:rsidRPr="008E5DF5">
        <w:rPr>
          <w:b/>
        </w:rPr>
        <w:t>1. Các nghiệp vụ của Admin</w:t>
      </w:r>
    </w:p>
    <w:p w14:paraId="76EE7E43" w14:textId="10ADCDDC" w:rsidR="00D24F5A" w:rsidRPr="008E5DF5" w:rsidRDefault="00D24F5A" w:rsidP="002A2A23">
      <w:pPr>
        <w:spacing w:line="360" w:lineRule="auto"/>
        <w:rPr>
          <w:b/>
        </w:rPr>
      </w:pPr>
      <w:r w:rsidRPr="008E5DF5">
        <w:rPr>
          <w:b/>
        </w:rPr>
        <w:t>1.1. Quản lý nhân viên</w:t>
      </w:r>
    </w:p>
    <w:p w14:paraId="76BF1C27" w14:textId="57E4B98E" w:rsidR="00D24F5A" w:rsidRDefault="00D24F5A" w:rsidP="002A2A23">
      <w:pPr>
        <w:spacing w:line="360" w:lineRule="auto"/>
      </w:pPr>
      <w:r>
        <w:t xml:space="preserve">1.1.1. </w:t>
      </w:r>
      <w:r w:rsidR="00CE78B0">
        <w:t>Sơ đồ</w:t>
      </w:r>
      <w:r>
        <w:t xml:space="preserve"> luồng dữ liệu</w:t>
      </w:r>
    </w:p>
    <w:p w14:paraId="098C79C8" w14:textId="2996F3D0" w:rsidR="00D24F5A" w:rsidRDefault="00D24F5A" w:rsidP="00351F2B">
      <w:pPr>
        <w:spacing w:line="360" w:lineRule="auto"/>
        <w:jc w:val="center"/>
      </w:pPr>
      <w:r>
        <w:rPr>
          <w:noProof/>
        </w:rPr>
        <w:drawing>
          <wp:inline distT="0" distB="0" distL="0" distR="0" wp14:anchorId="4A32AA60" wp14:editId="75A98E66">
            <wp:extent cx="48006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1F14296A" w14:textId="758864E6" w:rsidR="00D24F5A" w:rsidRDefault="00D24F5A" w:rsidP="002A2A23">
      <w:pPr>
        <w:spacing w:line="360" w:lineRule="auto"/>
      </w:pPr>
      <w:r>
        <w:t>1.1.2. Mô tả dữ liệu</w:t>
      </w:r>
    </w:p>
    <w:p w14:paraId="1DBFB91F" w14:textId="4A69C141" w:rsidR="00E8703F" w:rsidRDefault="00D24F5A" w:rsidP="00E8703F">
      <w:pPr>
        <w:spacing w:line="360" w:lineRule="auto"/>
      </w:pPr>
      <w:r>
        <w:t xml:space="preserve">- D1: </w:t>
      </w:r>
      <w:r w:rsidR="00E8703F">
        <w:tab/>
        <w:t>Không  có</w:t>
      </w:r>
    </w:p>
    <w:p w14:paraId="683C7069" w14:textId="33CDFCC0" w:rsidR="00E8703F" w:rsidRDefault="00E8703F" w:rsidP="002A2A23">
      <w:pPr>
        <w:spacing w:line="360" w:lineRule="auto"/>
      </w:pPr>
      <w:r>
        <w:t>- D2:</w:t>
      </w:r>
      <w:r>
        <w:tab/>
        <w:t>Không có</w:t>
      </w:r>
    </w:p>
    <w:p w14:paraId="00662D9E" w14:textId="5627B952" w:rsidR="00E8703F" w:rsidRDefault="00E8703F" w:rsidP="002A2A23">
      <w:pPr>
        <w:spacing w:line="360" w:lineRule="auto"/>
      </w:pPr>
      <w:r>
        <w:t xml:space="preserve">- D3: </w:t>
      </w:r>
      <w:r>
        <w:tab/>
        <w:t>Danh sách thông tin nhân viên trong CSDL</w:t>
      </w:r>
    </w:p>
    <w:p w14:paraId="31A7C2D9" w14:textId="77777777" w:rsidR="00E8703F" w:rsidRDefault="00E8703F" w:rsidP="00E8703F">
      <w:pPr>
        <w:spacing w:line="360" w:lineRule="auto"/>
        <w:ind w:firstLine="720"/>
      </w:pPr>
      <w:r>
        <w:t>IDNhanVien</w:t>
      </w:r>
    </w:p>
    <w:p w14:paraId="0BEABF0D" w14:textId="77777777" w:rsidR="00E8703F" w:rsidRDefault="00E8703F" w:rsidP="00E8703F">
      <w:pPr>
        <w:spacing w:line="360" w:lineRule="auto"/>
      </w:pPr>
      <w:r>
        <w:tab/>
        <w:t>UserName</w:t>
      </w:r>
    </w:p>
    <w:p w14:paraId="47AFFC63" w14:textId="77777777" w:rsidR="00E8703F" w:rsidRDefault="00E8703F" w:rsidP="00E8703F">
      <w:pPr>
        <w:spacing w:line="360" w:lineRule="auto"/>
      </w:pPr>
      <w:r>
        <w:tab/>
        <w:t>Password</w:t>
      </w:r>
    </w:p>
    <w:p w14:paraId="45723150" w14:textId="77777777" w:rsidR="00E8703F" w:rsidRDefault="00E8703F" w:rsidP="00E8703F">
      <w:pPr>
        <w:spacing w:line="360" w:lineRule="auto"/>
      </w:pPr>
      <w:r>
        <w:tab/>
        <w:t>Name</w:t>
      </w:r>
    </w:p>
    <w:p w14:paraId="48DAB19D" w14:textId="77777777" w:rsidR="00E8703F" w:rsidRDefault="00E8703F" w:rsidP="00E8703F">
      <w:pPr>
        <w:spacing w:line="360" w:lineRule="auto"/>
      </w:pPr>
      <w:r>
        <w:tab/>
        <w:t>PhoneNumber</w:t>
      </w:r>
    </w:p>
    <w:p w14:paraId="08DCAEED" w14:textId="77777777" w:rsidR="00E8703F" w:rsidRDefault="00E8703F" w:rsidP="00E8703F">
      <w:pPr>
        <w:spacing w:line="360" w:lineRule="auto"/>
      </w:pPr>
      <w:r>
        <w:tab/>
        <w:t>IDCard</w:t>
      </w:r>
    </w:p>
    <w:p w14:paraId="152F7A3D" w14:textId="77777777" w:rsidR="00E8703F" w:rsidRDefault="00E8703F" w:rsidP="00E8703F">
      <w:pPr>
        <w:spacing w:line="360" w:lineRule="auto"/>
      </w:pPr>
      <w:r>
        <w:tab/>
        <w:t>Address</w:t>
      </w:r>
    </w:p>
    <w:p w14:paraId="59713C38" w14:textId="77777777" w:rsidR="00E8703F" w:rsidRDefault="00E8703F" w:rsidP="00E8703F">
      <w:pPr>
        <w:spacing w:line="360" w:lineRule="auto"/>
      </w:pPr>
      <w:r>
        <w:tab/>
        <w:t>IDHistory</w:t>
      </w:r>
    </w:p>
    <w:p w14:paraId="682003D0" w14:textId="2F3F29BD" w:rsidR="00E8703F" w:rsidRDefault="00E8703F" w:rsidP="00E8703F">
      <w:pPr>
        <w:spacing w:line="360" w:lineRule="auto"/>
      </w:pPr>
      <w:r>
        <w:tab/>
        <w:t>Position</w:t>
      </w:r>
    </w:p>
    <w:p w14:paraId="25311612" w14:textId="332FF09C" w:rsidR="00E8703F" w:rsidRDefault="00E8703F" w:rsidP="00E8703F">
      <w:pPr>
        <w:spacing w:line="360" w:lineRule="auto"/>
      </w:pPr>
      <w:r>
        <w:t xml:space="preserve">- D4: </w:t>
      </w:r>
      <w:r>
        <w:tab/>
        <w:t>Không có</w:t>
      </w:r>
    </w:p>
    <w:p w14:paraId="512E547B" w14:textId="754389D8" w:rsidR="00E8703F" w:rsidRDefault="00E8703F" w:rsidP="00E8703F">
      <w:pPr>
        <w:spacing w:line="360" w:lineRule="auto"/>
      </w:pPr>
      <w:r>
        <w:t>- D5:</w:t>
      </w:r>
      <w:r>
        <w:tab/>
        <w:t>Không có</w:t>
      </w:r>
    </w:p>
    <w:p w14:paraId="3B0C1835" w14:textId="30D18E30" w:rsidR="00E8703F" w:rsidRDefault="00E8703F" w:rsidP="00E8703F">
      <w:pPr>
        <w:spacing w:line="360" w:lineRule="auto"/>
      </w:pPr>
      <w:r>
        <w:t>- D6:</w:t>
      </w:r>
      <w:r>
        <w:tab/>
        <w:t>Màn hình danh sách thông tin được lấy lên từ D3</w:t>
      </w:r>
    </w:p>
    <w:p w14:paraId="72489C1B" w14:textId="779CEEC9" w:rsidR="00E8703F" w:rsidRDefault="00E8703F" w:rsidP="00E8703F">
      <w:pPr>
        <w:spacing w:line="360" w:lineRule="auto"/>
      </w:pPr>
      <w:r>
        <w:t>1.1.3. Thuật toán</w:t>
      </w:r>
    </w:p>
    <w:p w14:paraId="5A8184F6" w14:textId="1D1E2229" w:rsidR="00937157" w:rsidRDefault="00B04B65" w:rsidP="00E8703F">
      <w:pPr>
        <w:spacing w:line="360" w:lineRule="auto"/>
      </w:pPr>
      <w:r>
        <w:t>B1.</w:t>
      </w:r>
      <w:r w:rsidR="00937157">
        <w:t>Click vào danh mục quản lý nhân viên</w:t>
      </w:r>
    </w:p>
    <w:p w14:paraId="7DA8567E" w14:textId="3A240221" w:rsidR="00221D4C" w:rsidRDefault="00B04B65" w:rsidP="00E8703F">
      <w:pPr>
        <w:spacing w:line="360" w:lineRule="auto"/>
      </w:pPr>
      <w:r>
        <w:t>B2.</w:t>
      </w:r>
      <w:r w:rsidR="00221D4C">
        <w:t>Hệ thống access vào function ManagementEmployees trong class Employees.</w:t>
      </w:r>
    </w:p>
    <w:p w14:paraId="083F6754" w14:textId="7BDD220C" w:rsidR="00221D4C" w:rsidRDefault="00B04B65" w:rsidP="00E8703F">
      <w:pPr>
        <w:spacing w:line="360" w:lineRule="auto"/>
      </w:pPr>
      <w:r>
        <w:t>B3.</w:t>
      </w:r>
      <w:r w:rsidR="00221D4C">
        <w:t>Tại function ManagementEmployees hệ thống chạy function getAllofInfor.</w:t>
      </w:r>
    </w:p>
    <w:p w14:paraId="4858BA7E" w14:textId="422BFCFD" w:rsidR="00937157" w:rsidRDefault="00B04B65" w:rsidP="00E8703F">
      <w:pPr>
        <w:spacing w:line="360" w:lineRule="auto"/>
      </w:pPr>
      <w:r>
        <w:lastRenderedPageBreak/>
        <w:t>B4.</w:t>
      </w:r>
      <w:r w:rsidR="00221D4C">
        <w:t>Trong function getAllofInfor .</w:t>
      </w:r>
      <w:r w:rsidR="00937157">
        <w:t>Hệ thống thực hiện truy vấn select lấy danh sách nhân viên từ table NHÂN VIÊN trong database</w:t>
      </w:r>
    </w:p>
    <w:p w14:paraId="4716A660" w14:textId="712C8091" w:rsidR="00937157" w:rsidRDefault="00B04B65" w:rsidP="00E8703F">
      <w:pPr>
        <w:spacing w:line="360" w:lineRule="auto"/>
      </w:pPr>
      <w:r>
        <w:t>B4.1.</w:t>
      </w:r>
      <w:r w:rsidR="00937157">
        <w:t>Câu truy vấn: $Result=</w:t>
      </w:r>
      <w:r w:rsidR="00E15602">
        <w:t xml:space="preserve"> $conn-&gt;</w:t>
      </w:r>
      <w:r w:rsidR="005B119E">
        <w:t xml:space="preserve">query </w:t>
      </w:r>
      <w:r w:rsidR="00E15602">
        <w:t>(</w:t>
      </w:r>
      <w:r w:rsidR="00006B12">
        <w:t>“</w:t>
      </w:r>
      <w:r w:rsidR="00937157">
        <w:t>SELECT `IDNhanVien`,`UserName`,`Passwod`,`Name`,`PhoneNumber`,`IDCard`,`Address`,`IDHistory`,`Position` FROM NHANVIEN”);</w:t>
      </w:r>
    </w:p>
    <w:p w14:paraId="534D3868" w14:textId="754F42A9" w:rsidR="00B04B65" w:rsidRDefault="00B04B65" w:rsidP="00E8703F">
      <w:pPr>
        <w:spacing w:line="360" w:lineRule="auto"/>
      </w:pPr>
      <w:r>
        <w:t>B4.2.Nếu $Result bằng true thì B6.Ngược lại B7.</w:t>
      </w:r>
    </w:p>
    <w:p w14:paraId="6AE7C084" w14:textId="18DAEB54" w:rsidR="00937157" w:rsidRDefault="00B04B65" w:rsidP="00E8703F">
      <w:pPr>
        <w:spacing w:line="360" w:lineRule="auto"/>
      </w:pPr>
      <w:r>
        <w:t>B5.</w:t>
      </w:r>
      <w:r w:rsidR="00937157">
        <w:t>Hệ thống đổ dữ liệu lên màn hình show cho client:</w:t>
      </w:r>
    </w:p>
    <w:p w14:paraId="0260D3D1" w14:textId="77777777" w:rsidR="001C0603" w:rsidRDefault="00937157" w:rsidP="00E8703F">
      <w:pPr>
        <w:spacing w:line="360" w:lineRule="auto"/>
      </w:pPr>
      <w:r>
        <w:t>+Mã:</w:t>
      </w:r>
    </w:p>
    <w:p w14:paraId="4931C244" w14:textId="48DAC2AD" w:rsidR="001C0603" w:rsidRDefault="001C0603" w:rsidP="00E8703F">
      <w:pPr>
        <w:spacing w:line="360" w:lineRule="auto"/>
      </w:pPr>
      <w:r>
        <w:t>If($Result-&gt;num_rows&gt;0)</w:t>
      </w:r>
    </w:p>
    <w:p w14:paraId="2A11590A" w14:textId="0578832B" w:rsidR="00937157" w:rsidRDefault="00937157" w:rsidP="001C0603">
      <w:pPr>
        <w:spacing w:line="360" w:lineRule="auto"/>
        <w:ind w:firstLine="720"/>
      </w:pPr>
      <w:r>
        <w:t>While($Row=</w:t>
      </w:r>
      <w:r w:rsidR="00CC479C">
        <w:t>$Result-&gt;fetch_assoc())</w:t>
      </w:r>
    </w:p>
    <w:p w14:paraId="228CF02F" w14:textId="0B6B512D" w:rsidR="00937157" w:rsidRDefault="00937157" w:rsidP="00E8703F">
      <w:pPr>
        <w:spacing w:line="360" w:lineRule="auto"/>
      </w:pPr>
      <w:r>
        <w:tab/>
      </w:r>
      <w:r w:rsidR="001C0603">
        <w:tab/>
      </w:r>
      <w:r>
        <w:t>Col[0]=$Row[‘</w:t>
      </w:r>
      <w:r w:rsidR="00221D4C">
        <w:t>IDNhanVien</w:t>
      </w:r>
      <w:r>
        <w:t>’]</w:t>
      </w:r>
    </w:p>
    <w:p w14:paraId="6B34EEA3" w14:textId="2F15D529" w:rsidR="00221D4C" w:rsidRDefault="00221D4C" w:rsidP="00E8703F">
      <w:pPr>
        <w:spacing w:line="360" w:lineRule="auto"/>
      </w:pPr>
      <w:r>
        <w:tab/>
      </w:r>
      <w:r w:rsidR="001C0603">
        <w:tab/>
      </w:r>
      <w:r>
        <w:t>Col[1]=$Row[‘UserName’]</w:t>
      </w:r>
    </w:p>
    <w:p w14:paraId="79926289" w14:textId="739F4701" w:rsidR="00221D4C" w:rsidRDefault="00221D4C" w:rsidP="00E8703F">
      <w:pPr>
        <w:spacing w:line="360" w:lineRule="auto"/>
      </w:pPr>
      <w:r>
        <w:tab/>
      </w:r>
      <w:r w:rsidR="001C0603">
        <w:tab/>
      </w:r>
      <w:r>
        <w:t>Col[2]=$Row[‘Password’]</w:t>
      </w:r>
    </w:p>
    <w:p w14:paraId="7D429AE9" w14:textId="4073EBA6" w:rsidR="00221D4C" w:rsidRDefault="00221D4C" w:rsidP="00E8703F">
      <w:pPr>
        <w:spacing w:line="360" w:lineRule="auto"/>
      </w:pPr>
      <w:r>
        <w:tab/>
      </w:r>
      <w:r w:rsidR="001C0603">
        <w:tab/>
      </w:r>
      <w:r>
        <w:t>Col[3]=$Row[‘Name’]</w:t>
      </w:r>
    </w:p>
    <w:p w14:paraId="74BF2CD1" w14:textId="3A240391" w:rsidR="00221D4C" w:rsidRDefault="00221D4C" w:rsidP="00E8703F">
      <w:pPr>
        <w:spacing w:line="360" w:lineRule="auto"/>
      </w:pPr>
      <w:r>
        <w:tab/>
      </w:r>
      <w:r w:rsidR="001C0603">
        <w:tab/>
      </w:r>
      <w:r>
        <w:t>Col[4]=$Row[‘PhoneNumber’]</w:t>
      </w:r>
    </w:p>
    <w:p w14:paraId="294A5605" w14:textId="12A9975D" w:rsidR="00221D4C" w:rsidRDefault="00221D4C" w:rsidP="00E8703F">
      <w:pPr>
        <w:spacing w:line="360" w:lineRule="auto"/>
      </w:pPr>
      <w:r>
        <w:tab/>
      </w:r>
      <w:r w:rsidR="001C0603">
        <w:tab/>
      </w:r>
      <w:r>
        <w:t>Col[5]=$Row[‘IDCard’]</w:t>
      </w:r>
    </w:p>
    <w:p w14:paraId="38090CF9" w14:textId="0F207B6B" w:rsidR="00221D4C" w:rsidRDefault="00221D4C" w:rsidP="00E8703F">
      <w:pPr>
        <w:spacing w:line="360" w:lineRule="auto"/>
      </w:pPr>
      <w:r>
        <w:tab/>
      </w:r>
      <w:r w:rsidR="001C0603">
        <w:tab/>
      </w:r>
      <w:r>
        <w:t>Col[6]=$Row[‘Address’]</w:t>
      </w:r>
    </w:p>
    <w:p w14:paraId="6382B300" w14:textId="6C2B66EC" w:rsidR="00221D4C" w:rsidRDefault="00221D4C" w:rsidP="00E8703F">
      <w:pPr>
        <w:spacing w:line="360" w:lineRule="auto"/>
      </w:pPr>
      <w:r>
        <w:tab/>
      </w:r>
      <w:r w:rsidR="001C0603">
        <w:tab/>
      </w:r>
      <w:r>
        <w:t>Col[7]=$Row[‘IDHistory’]</w:t>
      </w:r>
    </w:p>
    <w:p w14:paraId="2072862D" w14:textId="7D542C37" w:rsidR="00221D4C" w:rsidRDefault="00221D4C" w:rsidP="00E8703F">
      <w:pPr>
        <w:spacing w:line="360" w:lineRule="auto"/>
      </w:pPr>
      <w:r>
        <w:tab/>
      </w:r>
      <w:r w:rsidR="001C0603">
        <w:tab/>
      </w:r>
      <w:r>
        <w:t>Col[8]=$Row[‘Position’]</w:t>
      </w:r>
    </w:p>
    <w:p w14:paraId="21312608" w14:textId="2BADC472" w:rsidR="00D20069" w:rsidRDefault="00B04B65" w:rsidP="00E8703F">
      <w:pPr>
        <w:spacing w:line="360" w:lineRule="auto"/>
      </w:pPr>
      <w:r>
        <w:t>B6.</w:t>
      </w:r>
      <w:r w:rsidR="00D20069">
        <w:t>Đóng kết nối database:$conn-&gt;close().</w:t>
      </w:r>
      <w:r>
        <w:t>Thông tin hiển thị cho client.</w:t>
      </w:r>
    </w:p>
    <w:p w14:paraId="345F3E2F" w14:textId="743348A6" w:rsidR="00937157" w:rsidRDefault="00B04B65" w:rsidP="00E8703F">
      <w:pPr>
        <w:spacing w:line="360" w:lineRule="auto"/>
      </w:pPr>
      <w:r>
        <w:t>B7.Đóng kết nối.Thông báo thất bại.</w:t>
      </w:r>
    </w:p>
    <w:p w14:paraId="319A2CC8" w14:textId="12FD9782" w:rsidR="00E8703F" w:rsidRDefault="00E8703F" w:rsidP="00E8703F">
      <w:pPr>
        <w:spacing w:line="360" w:lineRule="auto"/>
      </w:pPr>
      <w:r>
        <w:t>1.1.4. Thiết kế cơ sở dữ liệu</w:t>
      </w:r>
    </w:p>
    <w:p w14:paraId="6053DDD6" w14:textId="1569C8B5" w:rsidR="009D7D40" w:rsidRDefault="009D7D40" w:rsidP="009D7D40">
      <w:pPr>
        <w:spacing w:line="360" w:lineRule="auto"/>
      </w:pPr>
      <w:r>
        <w:t>1.1.4.1. Các thuộc tính mới: IDNhanVien, Password, Name, PhoneNumber, IDCard, Address, Position.</w:t>
      </w:r>
    </w:p>
    <w:p w14:paraId="26571D05" w14:textId="67B68D70" w:rsidR="009D7D40" w:rsidRDefault="009D7D40" w:rsidP="009D7D40">
      <w:pPr>
        <w:spacing w:line="360" w:lineRule="auto"/>
      </w:pPr>
      <w:r>
        <w:t>1.1.4.2. Thiết kế CSDL với tính đúng đắn</w:t>
      </w:r>
    </w:p>
    <w:p w14:paraId="615CFE4B" w14:textId="5656ACED" w:rsidR="009D7D40" w:rsidRDefault="009D7D40" w:rsidP="009D7D40">
      <w:pPr>
        <w:spacing w:line="360" w:lineRule="auto"/>
      </w:pPr>
      <w:r w:rsidRPr="009D7D40">
        <w:rPr>
          <w:noProof/>
        </w:rPr>
        <w:drawing>
          <wp:inline distT="0" distB="0" distL="0" distR="0" wp14:anchorId="55FA3E85" wp14:editId="7C3D4A41">
            <wp:extent cx="2530059" cy="217950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0059" cy="2179509"/>
                    </a:xfrm>
                    <a:prstGeom prst="rect">
                      <a:avLst/>
                    </a:prstGeom>
                  </pic:spPr>
                </pic:pic>
              </a:graphicData>
            </a:graphic>
          </wp:inline>
        </w:drawing>
      </w:r>
    </w:p>
    <w:p w14:paraId="5634F01D" w14:textId="491C418C" w:rsidR="009D7D40" w:rsidRDefault="009D7D40" w:rsidP="009D7D40">
      <w:pPr>
        <w:spacing w:line="360" w:lineRule="auto"/>
      </w:pPr>
      <w:r>
        <w:t>1.1.4.3. Thiết kế CSDL với tính tiến hóa</w:t>
      </w:r>
    </w:p>
    <w:p w14:paraId="25AA1E03" w14:textId="2D0A87F9" w:rsidR="009D7D40" w:rsidRDefault="00015D61" w:rsidP="00E8703F">
      <w:pPr>
        <w:spacing w:line="360" w:lineRule="auto"/>
      </w:pPr>
      <w:r w:rsidRPr="00015D61">
        <w:rPr>
          <w:noProof/>
        </w:rPr>
        <w:lastRenderedPageBreak/>
        <w:drawing>
          <wp:inline distT="0" distB="0" distL="0" distR="0" wp14:anchorId="45DE7914" wp14:editId="02D7D4C7">
            <wp:extent cx="2530059" cy="217188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0059" cy="2171888"/>
                    </a:xfrm>
                    <a:prstGeom prst="rect">
                      <a:avLst/>
                    </a:prstGeom>
                  </pic:spPr>
                </pic:pic>
              </a:graphicData>
            </a:graphic>
          </wp:inline>
        </w:drawing>
      </w:r>
    </w:p>
    <w:p w14:paraId="01EB7668" w14:textId="4FBE2B6D" w:rsidR="00E8703F" w:rsidRPr="008E5DF5" w:rsidRDefault="00E8703F" w:rsidP="00E8703F">
      <w:pPr>
        <w:spacing w:line="360" w:lineRule="auto"/>
        <w:rPr>
          <w:b/>
        </w:rPr>
      </w:pPr>
      <w:r w:rsidRPr="008E5DF5">
        <w:rPr>
          <w:b/>
        </w:rPr>
        <w:t>1.2. Thêm nhân viên</w:t>
      </w:r>
    </w:p>
    <w:p w14:paraId="502369C4" w14:textId="658086A7" w:rsidR="00E8703F" w:rsidRDefault="00E8703F" w:rsidP="00E8703F">
      <w:pPr>
        <w:spacing w:line="360" w:lineRule="auto"/>
      </w:pPr>
      <w:r>
        <w:t xml:space="preserve">1.2.1. </w:t>
      </w:r>
      <w:r w:rsidR="00CE78B0">
        <w:t>Sơ đồ</w:t>
      </w:r>
      <w:r>
        <w:t xml:space="preserve"> luồng dữ liệu</w:t>
      </w:r>
    </w:p>
    <w:p w14:paraId="4CFD6F68" w14:textId="2935B638" w:rsidR="00E8703F" w:rsidRDefault="00D52E70" w:rsidP="00351F2B">
      <w:pPr>
        <w:spacing w:line="360" w:lineRule="auto"/>
        <w:jc w:val="center"/>
      </w:pPr>
      <w:r>
        <w:rPr>
          <w:noProof/>
        </w:rPr>
        <w:drawing>
          <wp:inline distT="0" distB="0" distL="0" distR="0" wp14:anchorId="3F41D146" wp14:editId="0025A925">
            <wp:extent cx="48006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0C9C3D77" w14:textId="382281F2" w:rsidR="00D52E70" w:rsidRDefault="00D52E70" w:rsidP="002A2A23">
      <w:pPr>
        <w:spacing w:line="360" w:lineRule="auto"/>
      </w:pPr>
      <w:r>
        <w:t>1.2.2. Mô tả dữ liệu</w:t>
      </w:r>
    </w:p>
    <w:p w14:paraId="1EDFEADF" w14:textId="056CC8ED" w:rsidR="00D52E70" w:rsidRDefault="00D52E70" w:rsidP="002A2A23">
      <w:pPr>
        <w:spacing w:line="360" w:lineRule="auto"/>
      </w:pPr>
      <w:r>
        <w:t>- D1:</w:t>
      </w:r>
      <w:r>
        <w:tab/>
      </w:r>
      <w:r w:rsidR="00351F2B">
        <w:t>Thông tin về nhân viên mới từ nhân viên mới bao gồm:</w:t>
      </w:r>
    </w:p>
    <w:p w14:paraId="04F6F1F2" w14:textId="77777777" w:rsidR="00351F2B" w:rsidRDefault="00351F2B" w:rsidP="00351F2B">
      <w:pPr>
        <w:spacing w:line="360" w:lineRule="auto"/>
        <w:ind w:firstLine="720"/>
      </w:pPr>
      <w:r>
        <w:t>IDNhanVien</w:t>
      </w:r>
    </w:p>
    <w:p w14:paraId="10AC8AB0" w14:textId="77777777" w:rsidR="00351F2B" w:rsidRDefault="00351F2B" w:rsidP="00351F2B">
      <w:pPr>
        <w:spacing w:line="360" w:lineRule="auto"/>
      </w:pPr>
      <w:r>
        <w:tab/>
        <w:t>UserName</w:t>
      </w:r>
    </w:p>
    <w:p w14:paraId="46513723" w14:textId="77777777" w:rsidR="00351F2B" w:rsidRDefault="00351F2B" w:rsidP="00351F2B">
      <w:pPr>
        <w:spacing w:line="360" w:lineRule="auto"/>
      </w:pPr>
      <w:r>
        <w:tab/>
        <w:t>Password</w:t>
      </w:r>
    </w:p>
    <w:p w14:paraId="34BD1235" w14:textId="77777777" w:rsidR="00351F2B" w:rsidRDefault="00351F2B" w:rsidP="00351F2B">
      <w:pPr>
        <w:spacing w:line="360" w:lineRule="auto"/>
      </w:pPr>
      <w:r>
        <w:tab/>
        <w:t>Name</w:t>
      </w:r>
    </w:p>
    <w:p w14:paraId="54704296" w14:textId="77777777" w:rsidR="00351F2B" w:rsidRDefault="00351F2B" w:rsidP="00351F2B">
      <w:pPr>
        <w:spacing w:line="360" w:lineRule="auto"/>
      </w:pPr>
      <w:r>
        <w:tab/>
        <w:t>PhoneNumber</w:t>
      </w:r>
    </w:p>
    <w:p w14:paraId="71B74B55" w14:textId="77777777" w:rsidR="00351F2B" w:rsidRDefault="00351F2B" w:rsidP="00351F2B">
      <w:pPr>
        <w:spacing w:line="360" w:lineRule="auto"/>
      </w:pPr>
      <w:r>
        <w:tab/>
        <w:t>IDCard</w:t>
      </w:r>
    </w:p>
    <w:p w14:paraId="1FD1E9BA" w14:textId="77777777" w:rsidR="00351F2B" w:rsidRDefault="00351F2B" w:rsidP="00351F2B">
      <w:pPr>
        <w:spacing w:line="360" w:lineRule="auto"/>
      </w:pPr>
      <w:r>
        <w:tab/>
        <w:t>Address</w:t>
      </w:r>
    </w:p>
    <w:p w14:paraId="53004322" w14:textId="77777777" w:rsidR="00351F2B" w:rsidRDefault="00351F2B" w:rsidP="00351F2B">
      <w:pPr>
        <w:spacing w:line="360" w:lineRule="auto"/>
      </w:pPr>
      <w:r>
        <w:tab/>
        <w:t>IDHistory</w:t>
      </w:r>
    </w:p>
    <w:p w14:paraId="3964DE3A" w14:textId="780AA21C" w:rsidR="00351F2B" w:rsidRDefault="00351F2B" w:rsidP="002A2A23">
      <w:pPr>
        <w:spacing w:line="360" w:lineRule="auto"/>
      </w:pPr>
      <w:r>
        <w:tab/>
        <w:t>Position</w:t>
      </w:r>
    </w:p>
    <w:p w14:paraId="624741DE" w14:textId="6B35729D" w:rsidR="00D52E70" w:rsidRDefault="00D52E70" w:rsidP="002A2A23">
      <w:pPr>
        <w:spacing w:line="360" w:lineRule="auto"/>
      </w:pPr>
      <w:r>
        <w:t>- D2:</w:t>
      </w:r>
      <w:r>
        <w:tab/>
        <w:t>Không có</w:t>
      </w:r>
    </w:p>
    <w:p w14:paraId="7C7AD224" w14:textId="4724D75B" w:rsidR="00D52E70" w:rsidRDefault="00D52E70" w:rsidP="002A2A23">
      <w:pPr>
        <w:spacing w:line="360" w:lineRule="auto"/>
      </w:pPr>
      <w:r>
        <w:t>- D3:</w:t>
      </w:r>
      <w:r>
        <w:tab/>
      </w:r>
      <w:r w:rsidR="00B44A6B">
        <w:t>Danh sách IDNhanVien trong B</w:t>
      </w:r>
      <w:r w:rsidR="00847B1A">
        <w:t>A</w:t>
      </w:r>
      <w:r w:rsidR="00B44A6B">
        <w:t>NG_NHANVIEN</w:t>
      </w:r>
    </w:p>
    <w:p w14:paraId="400A431D" w14:textId="341F0165" w:rsidR="00D52E70" w:rsidRDefault="00D52E70" w:rsidP="002A2A23">
      <w:pPr>
        <w:spacing w:line="360" w:lineRule="auto"/>
      </w:pPr>
      <w:r>
        <w:lastRenderedPageBreak/>
        <w:t>- D4:</w:t>
      </w:r>
      <w:r>
        <w:tab/>
        <w:t>Thông tin về nhân viên được thêm bao gồm</w:t>
      </w:r>
      <w:r w:rsidR="00B44A6B">
        <w:t xml:space="preserve"> các thông tin được lấy từ D1</w:t>
      </w:r>
    </w:p>
    <w:p w14:paraId="4D0E86D0" w14:textId="22F6C672" w:rsidR="00D52E70" w:rsidRDefault="00D52E70" w:rsidP="00D52E70">
      <w:pPr>
        <w:spacing w:line="360" w:lineRule="auto"/>
      </w:pPr>
      <w:r>
        <w:t>- D5:</w:t>
      </w:r>
      <w:r>
        <w:tab/>
        <w:t>Không có</w:t>
      </w:r>
    </w:p>
    <w:p w14:paraId="0BE32C20" w14:textId="7B420B98" w:rsidR="00D52E70" w:rsidRDefault="00D52E70" w:rsidP="00D52E70">
      <w:pPr>
        <w:spacing w:line="360" w:lineRule="auto"/>
      </w:pPr>
      <w:r>
        <w:t>- D6:</w:t>
      </w:r>
      <w:r>
        <w:tab/>
        <w:t>Thông báo thêm thành công hoặc thất bại</w:t>
      </w:r>
    </w:p>
    <w:p w14:paraId="12CF1289" w14:textId="69EB2642" w:rsidR="00D52E70" w:rsidRDefault="00D52E70" w:rsidP="00D52E70">
      <w:pPr>
        <w:spacing w:line="360" w:lineRule="auto"/>
      </w:pPr>
      <w:r>
        <w:t>1.2.3. Thuật toán</w:t>
      </w:r>
    </w:p>
    <w:p w14:paraId="7D279C39" w14:textId="3DB80B2B" w:rsidR="00221D4C" w:rsidRDefault="007430C9" w:rsidP="00D52E70">
      <w:pPr>
        <w:spacing w:line="360" w:lineRule="auto"/>
      </w:pPr>
      <w:r>
        <w:t>B1.</w:t>
      </w:r>
      <w:r w:rsidR="00221D4C">
        <w:t>Admin nhập thông tin nhân viên mới.</w:t>
      </w:r>
    </w:p>
    <w:p w14:paraId="4FD340D6" w14:textId="23714AD2" w:rsidR="00221D4C" w:rsidRDefault="007430C9" w:rsidP="00D52E70">
      <w:pPr>
        <w:spacing w:line="360" w:lineRule="auto"/>
      </w:pPr>
      <w:r>
        <w:t>B2.</w:t>
      </w:r>
      <w:r w:rsidR="00221D4C">
        <w:t>Hệ thống lấy IDNhanVien</w:t>
      </w:r>
    </w:p>
    <w:p w14:paraId="6BEBFE4B" w14:textId="16777316" w:rsidR="00221D4C" w:rsidRDefault="007430C9" w:rsidP="00D52E70">
      <w:pPr>
        <w:spacing w:line="360" w:lineRule="auto"/>
      </w:pPr>
      <w:r>
        <w:t>B3.</w:t>
      </w:r>
      <w:r w:rsidR="00221D4C">
        <w:t>Hệ thống truy cập function insertEmployees trong([…Infor]) class Employees</w:t>
      </w:r>
    </w:p>
    <w:p w14:paraId="7FBE073E" w14:textId="1068AF3B" w:rsidR="00221D4C" w:rsidRDefault="007430C9" w:rsidP="00D52E70">
      <w:pPr>
        <w:spacing w:line="360" w:lineRule="auto"/>
      </w:pPr>
      <w:r>
        <w:t>B4.</w:t>
      </w:r>
      <w:r w:rsidR="00221D4C">
        <w:t>Hệ thống kiểm tra IDNhanVien có tồn tài trong database hay không?</w:t>
      </w:r>
    </w:p>
    <w:p w14:paraId="0BE11B00" w14:textId="04E3E7E8" w:rsidR="00221D4C" w:rsidRDefault="007430C9" w:rsidP="00D52E70">
      <w:pPr>
        <w:spacing w:line="360" w:lineRule="auto"/>
      </w:pPr>
      <w:r>
        <w:t>B4.1.</w:t>
      </w:r>
      <w:r w:rsidR="005B119E">
        <w:t>Câu truy vấn:$</w:t>
      </w:r>
      <w:r w:rsidR="00633CC6">
        <w:t>Result=</w:t>
      </w:r>
      <w:r w:rsidR="005A794B">
        <w:t>$conn-&gt;query</w:t>
      </w:r>
      <w:r w:rsidR="00633CC6">
        <w:t>(SELECT</w:t>
      </w:r>
      <w:r w:rsidR="0006149A">
        <w:t xml:space="preserve"> `IDNhanVien`,`UserName`,`Passwod`,`Name`,`PhoneNumber`,`IDCard`,`Address`,`IDHistory`,`Position`  </w:t>
      </w:r>
      <w:r w:rsidR="00633CC6">
        <w:t>FROM NHANVIEN WHERE IDNhanVien=`IDNhanVien`);</w:t>
      </w:r>
    </w:p>
    <w:p w14:paraId="220018B6" w14:textId="7E5C5E09" w:rsidR="00633CC6" w:rsidRDefault="007430C9" w:rsidP="00D52E70">
      <w:pPr>
        <w:spacing w:line="360" w:lineRule="auto"/>
      </w:pPr>
      <w:r>
        <w:t>B4.2.</w:t>
      </w:r>
      <w:r w:rsidR="00633CC6">
        <w:t>$Num_Row=</w:t>
      </w:r>
      <w:r w:rsidR="00CC479C">
        <w:t>$Result-&gt;num_rows</w:t>
      </w:r>
    </w:p>
    <w:p w14:paraId="5D19D852" w14:textId="2AA496CB" w:rsidR="00633CC6" w:rsidRDefault="005531D7" w:rsidP="00D52E70">
      <w:pPr>
        <w:spacing w:line="360" w:lineRule="auto"/>
      </w:pPr>
      <w:r>
        <w:t>B4.3.</w:t>
      </w:r>
      <w:r w:rsidR="00633CC6">
        <w:t xml:space="preserve">Nếu $Num_row có giá tri lớn </w:t>
      </w:r>
      <w:r>
        <w:t>hơn 0.</w:t>
      </w:r>
      <w:r w:rsidRPr="005531D7">
        <w:t xml:space="preserve"> </w:t>
      </w:r>
      <w:r>
        <w:t>Hệ thống xuất thông báo ra D6:”Nhân viên đã tồn tại!”.</w:t>
      </w:r>
    </w:p>
    <w:p w14:paraId="17AFE3CD" w14:textId="0C748206" w:rsidR="00633CC6" w:rsidRDefault="005531D7" w:rsidP="00D52E70">
      <w:pPr>
        <w:spacing w:line="360" w:lineRule="auto"/>
      </w:pPr>
      <w:r>
        <w:t>B4.4.</w:t>
      </w:r>
      <w:r w:rsidR="00633CC6">
        <w:t>Ngược lại, hệ thống tiến hành lưu dữ liệu vào bảng NHÂN VIÊN trong database.</w:t>
      </w:r>
    </w:p>
    <w:p w14:paraId="18CB538E" w14:textId="6CDAE046" w:rsidR="001C0603" w:rsidRDefault="005531D7" w:rsidP="00D52E70">
      <w:pPr>
        <w:spacing w:line="360" w:lineRule="auto"/>
      </w:pPr>
      <w:r>
        <w:t>B5.</w:t>
      </w:r>
      <w:r w:rsidR="001C0603">
        <w:t>Trước khi insert hệ thống mã hóa password theo chuẩn MD5:</w:t>
      </w:r>
    </w:p>
    <w:p w14:paraId="2BB460E8" w14:textId="413B3E21" w:rsidR="001C0603" w:rsidRDefault="001C0603" w:rsidP="001C0603">
      <w:pPr>
        <w:spacing w:line="360" w:lineRule="auto"/>
        <w:ind w:firstLine="720"/>
      </w:pPr>
      <w:r>
        <w:t>Password=MD5(Password);</w:t>
      </w:r>
    </w:p>
    <w:p w14:paraId="4F8C8DAC" w14:textId="250AE2CD" w:rsidR="00633CC6" w:rsidRDefault="005531D7" w:rsidP="001C0603">
      <w:pPr>
        <w:spacing w:line="360" w:lineRule="auto"/>
      </w:pPr>
      <w:r>
        <w:t>B5.1</w:t>
      </w:r>
      <w:r w:rsidR="00633CC6">
        <w:t>Câu truy vấn:$</w:t>
      </w:r>
      <w:r w:rsidR="005A794B">
        <w:t>sql</w:t>
      </w:r>
      <w:r w:rsidR="00633CC6">
        <w:t>=</w:t>
      </w:r>
      <w:r w:rsidR="005A794B">
        <w:t xml:space="preserve">$conn-&gt;query </w:t>
      </w:r>
      <w:r w:rsidR="00633CC6">
        <w:t>INSERT INTO NHANVIEN (`IDNhanVien`,`UserName`,`Password`,`Name`,`PhoneNumber`,`IDCard`,`Address`,`IDHistory`,`Position`)</w:t>
      </w:r>
      <w:r w:rsidR="00CF0032">
        <w:t xml:space="preserve"> VALUES ((`IDNhanVien`,`UserName`,`Password`,`Name`,`PhoneNumber`,`IDCard`,`Address`,`IDHistory`,`Position`)</w:t>
      </w:r>
      <w:r w:rsidR="00633CC6">
        <w:t>”);</w:t>
      </w:r>
    </w:p>
    <w:p w14:paraId="5AB8C5C4" w14:textId="51CFC18F" w:rsidR="00D20069" w:rsidRDefault="005531D7" w:rsidP="001C0603">
      <w:pPr>
        <w:spacing w:line="360" w:lineRule="auto"/>
      </w:pPr>
      <w:r>
        <w:t>B6.</w:t>
      </w:r>
      <w:r w:rsidR="00D20069">
        <w:t xml:space="preserve">Nếu $sql có giá trị false thì </w:t>
      </w:r>
      <w:r>
        <w:t>B7.Ngược lại B8.</w:t>
      </w:r>
    </w:p>
    <w:p w14:paraId="2A4170DA" w14:textId="3A9D21B8" w:rsidR="005531D7" w:rsidRDefault="005531D7" w:rsidP="001C0603">
      <w:pPr>
        <w:spacing w:line="360" w:lineRule="auto"/>
      </w:pPr>
      <w:r>
        <w:t>B7.</w:t>
      </w:r>
      <w:r w:rsidR="0055790E">
        <w:t>Đóng kết nối.</w:t>
      </w:r>
      <w:r w:rsidRPr="005531D7">
        <w:t xml:space="preserve"> </w:t>
      </w:r>
      <w:r>
        <w:t>Hệ thống thông báo cho D6:”Thêm thông tin không thành công”.</w:t>
      </w:r>
    </w:p>
    <w:p w14:paraId="2777595E" w14:textId="52C71D32" w:rsidR="00633CC6" w:rsidRDefault="005531D7" w:rsidP="00D52E70">
      <w:pPr>
        <w:spacing w:line="360" w:lineRule="auto"/>
      </w:pPr>
      <w:r>
        <w:t>B8.</w:t>
      </w:r>
      <w:r w:rsidR="0055790E">
        <w:t>Đóng kết nối.</w:t>
      </w:r>
      <w:r w:rsidR="00D20069">
        <w:t xml:space="preserve"> </w:t>
      </w:r>
      <w:r w:rsidR="0055790E">
        <w:t>H</w:t>
      </w:r>
      <w:r w:rsidR="00D20069">
        <w:t>ệ thống thông báo D6:”Đã thêm nhân viên thành công!”.</w:t>
      </w:r>
    </w:p>
    <w:p w14:paraId="2D06DC66" w14:textId="537B282A" w:rsidR="00D52E70" w:rsidRDefault="00D52E70" w:rsidP="00D52E70">
      <w:pPr>
        <w:spacing w:line="360" w:lineRule="auto"/>
      </w:pPr>
      <w:r>
        <w:t>1.2.4. Thiết kế cơ sở dữ liệu</w:t>
      </w:r>
      <w:r w:rsidR="00015D61">
        <w:t>: Không có thuộc tính mới</w:t>
      </w:r>
    </w:p>
    <w:p w14:paraId="4D6227C3" w14:textId="51A1DBB0" w:rsidR="00D24F5A" w:rsidRPr="00CE78B0" w:rsidRDefault="008E5DF5" w:rsidP="002A2A23">
      <w:pPr>
        <w:spacing w:line="360" w:lineRule="auto"/>
        <w:rPr>
          <w:b/>
        </w:rPr>
      </w:pPr>
      <w:r w:rsidRPr="00CE78B0">
        <w:rPr>
          <w:b/>
        </w:rPr>
        <w:t xml:space="preserve">1.3. </w:t>
      </w:r>
      <w:r w:rsidR="00C73551" w:rsidRPr="00CE78B0">
        <w:rPr>
          <w:b/>
        </w:rPr>
        <w:t>Sửa nhân viên</w:t>
      </w:r>
    </w:p>
    <w:p w14:paraId="4975D271" w14:textId="3CC949BB" w:rsidR="00C73551" w:rsidRDefault="00CE78B0" w:rsidP="002A2A23">
      <w:pPr>
        <w:spacing w:line="360" w:lineRule="auto"/>
      </w:pPr>
      <w:r>
        <w:t>1.3.1. Sơ đồ luồng dữ liệu</w:t>
      </w:r>
    </w:p>
    <w:p w14:paraId="111E7051" w14:textId="648F4D69" w:rsidR="00CE78B0" w:rsidRDefault="00CE78B0" w:rsidP="00351F2B">
      <w:pPr>
        <w:spacing w:line="360" w:lineRule="auto"/>
        <w:jc w:val="center"/>
      </w:pPr>
      <w:r>
        <w:rPr>
          <w:noProof/>
        </w:rPr>
        <w:lastRenderedPageBreak/>
        <w:drawing>
          <wp:inline distT="0" distB="0" distL="0" distR="0" wp14:anchorId="62F591CE" wp14:editId="4181AE03">
            <wp:extent cx="48006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716D5B86" w14:textId="678DBEEB" w:rsidR="00EB5E6A" w:rsidRDefault="00EB5E6A" w:rsidP="00EB5E6A">
      <w:pPr>
        <w:spacing w:line="360" w:lineRule="auto"/>
      </w:pPr>
      <w:r>
        <w:t>1.3.2. Mô tả dữ liệu</w:t>
      </w:r>
    </w:p>
    <w:p w14:paraId="29D2E698" w14:textId="0E82C875" w:rsidR="00785876" w:rsidRDefault="00785876" w:rsidP="00785876">
      <w:pPr>
        <w:spacing w:line="360" w:lineRule="auto"/>
      </w:pPr>
      <w:r>
        <w:t>- D1:</w:t>
      </w:r>
      <w:r>
        <w:tab/>
      </w:r>
      <w:r w:rsidR="00B44A6B">
        <w:t>Thông tin về IDNhanVien cần sửa được Admin cung cấp</w:t>
      </w:r>
    </w:p>
    <w:p w14:paraId="1AE52E9C" w14:textId="77777777" w:rsidR="00785876" w:rsidRDefault="00785876" w:rsidP="00785876">
      <w:pPr>
        <w:spacing w:line="360" w:lineRule="auto"/>
      </w:pPr>
      <w:r>
        <w:t>- D2:</w:t>
      </w:r>
      <w:r>
        <w:tab/>
        <w:t>Không có</w:t>
      </w:r>
    </w:p>
    <w:p w14:paraId="54204E86" w14:textId="1A16E6CA" w:rsidR="00A00804" w:rsidRDefault="00785876" w:rsidP="00A00804">
      <w:pPr>
        <w:spacing w:line="360" w:lineRule="auto"/>
      </w:pPr>
      <w:r>
        <w:t>- D3:</w:t>
      </w:r>
      <w:r>
        <w:tab/>
      </w:r>
      <w:r w:rsidR="00A00804">
        <w:t>Thông tin về nhân viên có</w:t>
      </w:r>
      <w:r w:rsidR="00A00804" w:rsidRPr="00A00804">
        <w:t xml:space="preserve"> </w:t>
      </w:r>
      <w:r w:rsidR="00A00804">
        <w:t>IDNhanVien bao gồm:</w:t>
      </w:r>
    </w:p>
    <w:p w14:paraId="76715D8B" w14:textId="77777777" w:rsidR="00A00804" w:rsidRDefault="00A00804" w:rsidP="00A00804">
      <w:pPr>
        <w:spacing w:line="360" w:lineRule="auto"/>
        <w:ind w:firstLine="720"/>
      </w:pPr>
      <w:r>
        <w:t>IDNhanVien</w:t>
      </w:r>
    </w:p>
    <w:p w14:paraId="761E88CA" w14:textId="77777777" w:rsidR="00A00804" w:rsidRDefault="00A00804" w:rsidP="00A00804">
      <w:pPr>
        <w:spacing w:line="360" w:lineRule="auto"/>
      </w:pPr>
      <w:r>
        <w:tab/>
        <w:t>UserName</w:t>
      </w:r>
    </w:p>
    <w:p w14:paraId="0C72B1C9" w14:textId="77777777" w:rsidR="00A00804" w:rsidRDefault="00A00804" w:rsidP="00A00804">
      <w:pPr>
        <w:spacing w:line="360" w:lineRule="auto"/>
      </w:pPr>
      <w:r>
        <w:tab/>
        <w:t>Password</w:t>
      </w:r>
    </w:p>
    <w:p w14:paraId="271B1E00" w14:textId="77777777" w:rsidR="00A00804" w:rsidRDefault="00A00804" w:rsidP="00A00804">
      <w:pPr>
        <w:spacing w:line="360" w:lineRule="auto"/>
      </w:pPr>
      <w:r>
        <w:tab/>
        <w:t>Name</w:t>
      </w:r>
    </w:p>
    <w:p w14:paraId="565A9F65" w14:textId="77777777" w:rsidR="00A00804" w:rsidRDefault="00A00804" w:rsidP="00A00804">
      <w:pPr>
        <w:spacing w:line="360" w:lineRule="auto"/>
      </w:pPr>
      <w:r>
        <w:tab/>
        <w:t>PhoneNumber</w:t>
      </w:r>
    </w:p>
    <w:p w14:paraId="6DA1C4C6" w14:textId="77777777" w:rsidR="00A00804" w:rsidRDefault="00A00804" w:rsidP="00A00804">
      <w:pPr>
        <w:spacing w:line="360" w:lineRule="auto"/>
      </w:pPr>
      <w:r>
        <w:tab/>
        <w:t>IDCard</w:t>
      </w:r>
    </w:p>
    <w:p w14:paraId="7206CD06" w14:textId="77777777" w:rsidR="00A00804" w:rsidRDefault="00A00804" w:rsidP="00A00804">
      <w:pPr>
        <w:spacing w:line="360" w:lineRule="auto"/>
      </w:pPr>
      <w:r>
        <w:tab/>
        <w:t>Address</w:t>
      </w:r>
    </w:p>
    <w:p w14:paraId="09F44B01" w14:textId="77777777" w:rsidR="00A00804" w:rsidRDefault="00A00804" w:rsidP="00A00804">
      <w:pPr>
        <w:spacing w:line="360" w:lineRule="auto"/>
      </w:pPr>
      <w:r>
        <w:tab/>
        <w:t>IDHistory</w:t>
      </w:r>
    </w:p>
    <w:p w14:paraId="6539E4E5" w14:textId="7BA0874E" w:rsidR="00785876" w:rsidRDefault="00A00804" w:rsidP="00785876">
      <w:pPr>
        <w:spacing w:line="360" w:lineRule="auto"/>
      </w:pPr>
      <w:r>
        <w:tab/>
        <w:t>Position</w:t>
      </w:r>
    </w:p>
    <w:p w14:paraId="2C96AF2B" w14:textId="14EFE28C" w:rsidR="00785876" w:rsidRDefault="00785876" w:rsidP="00A00804">
      <w:pPr>
        <w:spacing w:line="360" w:lineRule="auto"/>
      </w:pPr>
      <w:r>
        <w:t>- D4:</w:t>
      </w:r>
      <w:r>
        <w:tab/>
      </w:r>
      <w:r w:rsidR="00A00804">
        <w:t>Thông tin từ D3 sau khi được chỉnh sửa từ Admin</w:t>
      </w:r>
    </w:p>
    <w:p w14:paraId="2BCABF37" w14:textId="77777777" w:rsidR="00785876" w:rsidRDefault="00785876" w:rsidP="00785876">
      <w:pPr>
        <w:spacing w:line="360" w:lineRule="auto"/>
      </w:pPr>
      <w:r>
        <w:t>- D5:</w:t>
      </w:r>
      <w:r>
        <w:tab/>
        <w:t>Không có</w:t>
      </w:r>
    </w:p>
    <w:p w14:paraId="1C167C78" w14:textId="405C0E8D" w:rsidR="00785876" w:rsidRDefault="00785876" w:rsidP="00785876">
      <w:pPr>
        <w:spacing w:line="360" w:lineRule="auto"/>
      </w:pPr>
      <w:r>
        <w:t>- D6:</w:t>
      </w:r>
      <w:r>
        <w:tab/>
        <w:t xml:space="preserve">Thông báo </w:t>
      </w:r>
      <w:r w:rsidR="00A00804">
        <w:t>sửa</w:t>
      </w:r>
      <w:r>
        <w:t xml:space="preserve"> thành công hoặc thất bại</w:t>
      </w:r>
    </w:p>
    <w:p w14:paraId="77AA2E03" w14:textId="402D9E5C" w:rsidR="004D2285" w:rsidRDefault="004D2285" w:rsidP="004D2285">
      <w:pPr>
        <w:spacing w:line="360" w:lineRule="auto"/>
      </w:pPr>
      <w:r>
        <w:t>1.3.3. Thuật toán</w:t>
      </w:r>
    </w:p>
    <w:p w14:paraId="31210418" w14:textId="228B67C2" w:rsidR="00D20069" w:rsidRDefault="000B6C3F" w:rsidP="004D2285">
      <w:pPr>
        <w:spacing w:line="360" w:lineRule="auto"/>
      </w:pPr>
      <w:r>
        <w:t>B1.</w:t>
      </w:r>
      <w:r w:rsidR="00D20069">
        <w:t>Hệ thống nhận IDNhanVien cần chỉnh sửa.</w:t>
      </w:r>
    </w:p>
    <w:p w14:paraId="52213F99" w14:textId="46C21FD0" w:rsidR="00D20069" w:rsidRDefault="000B6C3F" w:rsidP="004D2285">
      <w:pPr>
        <w:spacing w:line="360" w:lineRule="auto"/>
      </w:pPr>
      <w:r>
        <w:t>B2.</w:t>
      </w:r>
      <w:r w:rsidR="00D20069">
        <w:t>Hệ thống truy cập vào function editEmployees(</w:t>
      </w:r>
      <w:r w:rsidR="0099777B">
        <w:t>IDNhanVien</w:t>
      </w:r>
      <w:r w:rsidR="00D20069">
        <w:t>) trong class Employees.</w:t>
      </w:r>
    </w:p>
    <w:p w14:paraId="380E928A" w14:textId="4A5B8D6D" w:rsidR="0099777B" w:rsidRDefault="000B6C3F" w:rsidP="004D2285">
      <w:pPr>
        <w:spacing w:line="360" w:lineRule="auto"/>
      </w:pPr>
      <w:r>
        <w:t>B3.</w:t>
      </w:r>
      <w:r w:rsidR="0099777B">
        <w:t>Hệ thống lấy thông tin với IDNhanVien.</w:t>
      </w:r>
    </w:p>
    <w:p w14:paraId="7775DCB7" w14:textId="3FF69D5B" w:rsidR="0099777B" w:rsidRDefault="000B6C3F" w:rsidP="004D2285">
      <w:pPr>
        <w:spacing w:line="360" w:lineRule="auto"/>
      </w:pPr>
      <w:r>
        <w:t>B3.1.T</w:t>
      </w:r>
      <w:r w:rsidR="0099777B">
        <w:t>ruy vấn:$Result=$conn-&gt;query(“SELECT</w:t>
      </w:r>
      <w:r w:rsidR="0006149A">
        <w:t xml:space="preserve"> `IDNhanVien`,`UserName`,`Passwod`,`Name`,`PhoneNumber`,`IDCard`,`Address`,`IDHistory`,`Position`  </w:t>
      </w:r>
      <w:r w:rsidR="0099777B">
        <w:t>FROM NHANVIEN WHERE IDNhanVien=`IDNhanVien`”)</w:t>
      </w:r>
    </w:p>
    <w:p w14:paraId="08C51E7F" w14:textId="394A2CAD" w:rsidR="0099777B" w:rsidRDefault="000B6C3F" w:rsidP="004D2285">
      <w:pPr>
        <w:spacing w:line="360" w:lineRule="auto"/>
      </w:pPr>
      <w:r>
        <w:t>B3.2</w:t>
      </w:r>
      <w:r w:rsidR="0099777B">
        <w:t>Hệ thống kiểm tra nhân viên có tồn tại hay không?</w:t>
      </w:r>
    </w:p>
    <w:p w14:paraId="6BE8DF9F" w14:textId="2FCB87D2" w:rsidR="0099777B" w:rsidRDefault="0099777B" w:rsidP="004D2285">
      <w:pPr>
        <w:spacing w:line="360" w:lineRule="auto"/>
      </w:pPr>
      <w:r>
        <w:lastRenderedPageBreak/>
        <w:t>+Lệnh kiểm tra:</w:t>
      </w:r>
    </w:p>
    <w:p w14:paraId="2E265111" w14:textId="20272297" w:rsidR="0099777B" w:rsidRDefault="0099777B" w:rsidP="004D2285">
      <w:pPr>
        <w:spacing w:line="360" w:lineRule="auto"/>
      </w:pPr>
      <w:r>
        <w:tab/>
        <w:t>If($Result-&gt;num_row&gt;0)</w:t>
      </w:r>
    </w:p>
    <w:p w14:paraId="1866B959" w14:textId="2CD0CD0C" w:rsidR="0099777B" w:rsidRDefault="0099777B" w:rsidP="004D2285">
      <w:pPr>
        <w:spacing w:line="360" w:lineRule="auto"/>
      </w:pPr>
      <w:r>
        <w:tab/>
      </w:r>
      <w:r>
        <w:tab/>
        <w:t>Nhân viên này có tồn tại.Hệ thống lấy thông tin chi tiết hiển thị lên giao diện cho client chỉnh sửa:</w:t>
      </w:r>
    </w:p>
    <w:p w14:paraId="61570F63" w14:textId="44554C2D" w:rsidR="0099777B" w:rsidRDefault="0099777B" w:rsidP="003D5672">
      <w:pPr>
        <w:spacing w:line="360" w:lineRule="auto"/>
        <w:ind w:firstLine="720"/>
      </w:pPr>
      <w:r>
        <w:t>$Row=$Result-&gt;fetch_assoc()</w:t>
      </w:r>
    </w:p>
    <w:p w14:paraId="2E190423" w14:textId="77777777" w:rsidR="0099777B" w:rsidRDefault="0099777B" w:rsidP="0099777B">
      <w:pPr>
        <w:spacing w:line="360" w:lineRule="auto"/>
        <w:ind w:left="720" w:firstLine="720"/>
      </w:pPr>
      <w:r>
        <w:t>Col[0]=$Row[‘IDNhanVien’]</w:t>
      </w:r>
    </w:p>
    <w:p w14:paraId="10C07A0D" w14:textId="77777777" w:rsidR="0099777B" w:rsidRDefault="0099777B" w:rsidP="0099777B">
      <w:pPr>
        <w:spacing w:line="360" w:lineRule="auto"/>
      </w:pPr>
      <w:r>
        <w:tab/>
      </w:r>
      <w:r>
        <w:tab/>
        <w:t>Col[1]=$Row[‘UserName’]</w:t>
      </w:r>
    </w:p>
    <w:p w14:paraId="4316F534" w14:textId="77777777" w:rsidR="0099777B" w:rsidRDefault="0099777B" w:rsidP="0099777B">
      <w:pPr>
        <w:spacing w:line="360" w:lineRule="auto"/>
      </w:pPr>
      <w:r>
        <w:tab/>
      </w:r>
      <w:r>
        <w:tab/>
        <w:t>Col[2]=$Row[‘Password’]</w:t>
      </w:r>
    </w:p>
    <w:p w14:paraId="62C9935F" w14:textId="77777777" w:rsidR="0099777B" w:rsidRDefault="0099777B" w:rsidP="0099777B">
      <w:pPr>
        <w:spacing w:line="360" w:lineRule="auto"/>
      </w:pPr>
      <w:r>
        <w:tab/>
      </w:r>
      <w:r>
        <w:tab/>
        <w:t>Col[3]=$Row[‘Name’]</w:t>
      </w:r>
    </w:p>
    <w:p w14:paraId="6A27884A" w14:textId="77777777" w:rsidR="0099777B" w:rsidRDefault="0099777B" w:rsidP="0099777B">
      <w:pPr>
        <w:spacing w:line="360" w:lineRule="auto"/>
      </w:pPr>
      <w:r>
        <w:tab/>
      </w:r>
      <w:r>
        <w:tab/>
        <w:t>Col[4]=$Row[‘PhoneNumber’]</w:t>
      </w:r>
    </w:p>
    <w:p w14:paraId="09A4647D" w14:textId="77777777" w:rsidR="0099777B" w:rsidRDefault="0099777B" w:rsidP="0099777B">
      <w:pPr>
        <w:spacing w:line="360" w:lineRule="auto"/>
      </w:pPr>
      <w:r>
        <w:tab/>
      </w:r>
      <w:r>
        <w:tab/>
        <w:t>Col[5]=$Row[‘IDCard’]</w:t>
      </w:r>
    </w:p>
    <w:p w14:paraId="02AFCE94" w14:textId="77777777" w:rsidR="0099777B" w:rsidRDefault="0099777B" w:rsidP="0099777B">
      <w:pPr>
        <w:spacing w:line="360" w:lineRule="auto"/>
      </w:pPr>
      <w:r>
        <w:tab/>
      </w:r>
      <w:r>
        <w:tab/>
        <w:t>Col[6]=$Row[‘Address’]</w:t>
      </w:r>
    </w:p>
    <w:p w14:paraId="2D94BBF7" w14:textId="77777777" w:rsidR="0099777B" w:rsidRDefault="0099777B" w:rsidP="0099777B">
      <w:pPr>
        <w:spacing w:line="360" w:lineRule="auto"/>
      </w:pPr>
      <w:r>
        <w:tab/>
      </w:r>
      <w:r>
        <w:tab/>
        <w:t>Col[7]=$Row[‘IDHistory’]</w:t>
      </w:r>
    </w:p>
    <w:p w14:paraId="3DFBAF0D" w14:textId="2A96490C" w:rsidR="0099777B" w:rsidRDefault="0099777B" w:rsidP="0099777B">
      <w:pPr>
        <w:spacing w:line="360" w:lineRule="auto"/>
      </w:pPr>
      <w:r>
        <w:tab/>
      </w:r>
      <w:r>
        <w:tab/>
        <w:t>Col[8]=$Row[‘Position’]</w:t>
      </w:r>
    </w:p>
    <w:p w14:paraId="627D1BD6" w14:textId="44B73A07" w:rsidR="00BC4062" w:rsidRDefault="00BC4062" w:rsidP="0099777B">
      <w:pPr>
        <w:spacing w:line="360" w:lineRule="auto"/>
      </w:pPr>
      <w:r>
        <w:tab/>
        <w:t>Else</w:t>
      </w:r>
    </w:p>
    <w:p w14:paraId="3AC84C8F" w14:textId="6D389241" w:rsidR="00BC4062" w:rsidRDefault="00BC4062" w:rsidP="0099777B">
      <w:pPr>
        <w:spacing w:line="360" w:lineRule="auto"/>
      </w:pPr>
      <w:r>
        <w:tab/>
      </w:r>
      <w:r>
        <w:tab/>
        <w:t>Hệ thống thông báo D6:”Không tồn tại nhân viên này”.Đóng kết nối database.</w:t>
      </w:r>
    </w:p>
    <w:p w14:paraId="2E4FB1CA" w14:textId="7DCD6CE8" w:rsidR="00BC4062" w:rsidRDefault="000B6C3F" w:rsidP="0099777B">
      <w:pPr>
        <w:spacing w:line="360" w:lineRule="auto"/>
      </w:pPr>
      <w:r>
        <w:t>B4.</w:t>
      </w:r>
      <w:r w:rsidR="00BC4062">
        <w:t>Sau khi client update hoàn tất.Click Save nhân viên.</w:t>
      </w:r>
    </w:p>
    <w:p w14:paraId="64C0063B" w14:textId="12978E55" w:rsidR="00BC4062" w:rsidRDefault="000B6C3F" w:rsidP="0099777B">
      <w:pPr>
        <w:spacing w:line="360" w:lineRule="auto"/>
      </w:pPr>
      <w:r>
        <w:t>B5.</w:t>
      </w:r>
      <w:r w:rsidR="00BC4062">
        <w:t>Hệ thống tiến hành cập nhật thông tin.</w:t>
      </w:r>
    </w:p>
    <w:p w14:paraId="38F7B2CC" w14:textId="42BD1FE0" w:rsidR="00BC4062" w:rsidRDefault="000B6C3F" w:rsidP="0099777B">
      <w:pPr>
        <w:spacing w:line="360" w:lineRule="auto"/>
      </w:pPr>
      <w:r>
        <w:t>B5.1.</w:t>
      </w:r>
      <w:r w:rsidR="00BC4062">
        <w:t>Truy vấn:</w:t>
      </w:r>
    </w:p>
    <w:p w14:paraId="24D9ED54" w14:textId="0108CB09" w:rsidR="00BC4062" w:rsidRDefault="00BC4062" w:rsidP="0099777B">
      <w:pPr>
        <w:spacing w:line="360" w:lineRule="auto"/>
      </w:pPr>
      <w:r>
        <w:tab/>
        <w:t xml:space="preserve">$Result=$conn-&gt;query(“UPDATE `NHANVIEN` SET </w:t>
      </w:r>
      <w:r w:rsidR="0006149A">
        <w:t xml:space="preserve">Name`=`name`,`PhoneNumber`=`phonenumber`,`IDCard`=`idcard`,`Address`=`address`,`IDHistory`=`idhistory`,`Position`=`position` </w:t>
      </w:r>
      <w:r w:rsidR="00B37758">
        <w:t>WHERE IDNhanVien=`IDNhanVien`</w:t>
      </w:r>
      <w:r>
        <w:t xml:space="preserve"> ”)</w:t>
      </w:r>
    </w:p>
    <w:p w14:paraId="4961D509" w14:textId="361CDECC" w:rsidR="00B37758" w:rsidRDefault="000B6C3F" w:rsidP="0099777B">
      <w:pPr>
        <w:spacing w:line="360" w:lineRule="auto"/>
      </w:pPr>
      <w:r>
        <w:t>B5.2</w:t>
      </w:r>
      <w:r w:rsidR="00B37758">
        <w:t xml:space="preserve">Nếu $Result bằng true thì </w:t>
      </w:r>
      <w:r>
        <w:t>B6.Ngược lại B7.</w:t>
      </w:r>
    </w:p>
    <w:p w14:paraId="0C9BFC39" w14:textId="2F886DA3" w:rsidR="000B6C3F" w:rsidRDefault="000B6C3F" w:rsidP="0099777B">
      <w:pPr>
        <w:spacing w:line="360" w:lineRule="auto"/>
      </w:pPr>
      <w:r>
        <w:t>B6.</w:t>
      </w:r>
      <w:r w:rsidRPr="000B6C3F">
        <w:t xml:space="preserve"> </w:t>
      </w:r>
      <w:r>
        <w:t>Đóng kết nối.Hệ thống thông báo D6:”Cập nhật thành công!”.</w:t>
      </w:r>
    </w:p>
    <w:p w14:paraId="175835EA" w14:textId="01B3CC7F" w:rsidR="0099777B" w:rsidRDefault="000B6C3F" w:rsidP="004D2285">
      <w:pPr>
        <w:spacing w:line="360" w:lineRule="auto"/>
      </w:pPr>
      <w:r>
        <w:t>B7.Đóng kết nối.H</w:t>
      </w:r>
      <w:r w:rsidR="00B37758">
        <w:t>ệ thống thông báo D6:”Cập nhật thất bại!”.</w:t>
      </w:r>
    </w:p>
    <w:p w14:paraId="56B4294B" w14:textId="39B6AE1A" w:rsidR="004D2285" w:rsidRDefault="004D2285" w:rsidP="004D2285">
      <w:pPr>
        <w:spacing w:line="360" w:lineRule="auto"/>
      </w:pPr>
      <w:r>
        <w:t>1.3.4. Thiết kế cơ sở dữ liệu</w:t>
      </w:r>
      <w:r w:rsidR="003012DE">
        <w:t>: Không có thuôc tính mới</w:t>
      </w:r>
    </w:p>
    <w:p w14:paraId="68999B6B" w14:textId="10DC946D" w:rsidR="00CE78B0" w:rsidRPr="000A3352" w:rsidRDefault="000A3352" w:rsidP="002A2A23">
      <w:pPr>
        <w:spacing w:line="360" w:lineRule="auto"/>
        <w:rPr>
          <w:b/>
        </w:rPr>
      </w:pPr>
      <w:r w:rsidRPr="000A3352">
        <w:rPr>
          <w:b/>
        </w:rPr>
        <w:t>1.4. Xóa nhân viên</w:t>
      </w:r>
    </w:p>
    <w:p w14:paraId="7936C919" w14:textId="718738F0" w:rsidR="000A3352" w:rsidRDefault="000A3352" w:rsidP="002A2A23">
      <w:pPr>
        <w:spacing w:line="360" w:lineRule="auto"/>
      </w:pPr>
      <w:r>
        <w:t>1.4.1. Sơ đồ luồng dữ liệu</w:t>
      </w:r>
    </w:p>
    <w:p w14:paraId="25F790F3" w14:textId="6BA03F34" w:rsidR="000A3352" w:rsidRDefault="000A3352" w:rsidP="00151C09">
      <w:pPr>
        <w:spacing w:line="360" w:lineRule="auto"/>
        <w:jc w:val="center"/>
      </w:pPr>
      <w:r>
        <w:rPr>
          <w:noProof/>
        </w:rPr>
        <w:lastRenderedPageBreak/>
        <w:drawing>
          <wp:inline distT="0" distB="0" distL="0" distR="0" wp14:anchorId="7F6FFB9B" wp14:editId="7A790D58">
            <wp:extent cx="48006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0601169B" w14:textId="70A44662" w:rsidR="00041D64" w:rsidRDefault="00041D64" w:rsidP="00041D64">
      <w:pPr>
        <w:spacing w:line="360" w:lineRule="auto"/>
      </w:pPr>
      <w:r>
        <w:t>1.4.2. Mô tả dữ liệu</w:t>
      </w:r>
    </w:p>
    <w:p w14:paraId="7A4D0C4D" w14:textId="6EBB2830" w:rsidR="00077997" w:rsidRDefault="00077997" w:rsidP="00077997">
      <w:pPr>
        <w:spacing w:line="360" w:lineRule="auto"/>
      </w:pPr>
      <w:r>
        <w:t>- D1:</w:t>
      </w:r>
      <w:r>
        <w:tab/>
        <w:t>Thông tin về IDNhanVien được chọn để xóa từ Admin</w:t>
      </w:r>
    </w:p>
    <w:p w14:paraId="78DDD2B1" w14:textId="77777777" w:rsidR="00077997" w:rsidRDefault="00077997" w:rsidP="00077997">
      <w:pPr>
        <w:spacing w:line="360" w:lineRule="auto"/>
      </w:pPr>
      <w:r>
        <w:t>- D2:</w:t>
      </w:r>
      <w:r>
        <w:tab/>
        <w:t>Không có</w:t>
      </w:r>
    </w:p>
    <w:p w14:paraId="18A945EE" w14:textId="77A5557B" w:rsidR="001C2692" w:rsidRDefault="00077997" w:rsidP="001C2692">
      <w:pPr>
        <w:spacing w:line="360" w:lineRule="auto"/>
      </w:pPr>
      <w:r>
        <w:t>- D3:</w:t>
      </w:r>
      <w:r>
        <w:tab/>
      </w:r>
      <w:r w:rsidR="001C2692">
        <w:t>IDNhanVien được truyền từ D1</w:t>
      </w:r>
    </w:p>
    <w:p w14:paraId="131A73E7" w14:textId="538AF475" w:rsidR="00077997" w:rsidRDefault="00077997" w:rsidP="00077997">
      <w:pPr>
        <w:spacing w:line="360" w:lineRule="auto"/>
      </w:pPr>
      <w:r>
        <w:t>- D4:</w:t>
      </w:r>
      <w:r>
        <w:tab/>
      </w:r>
      <w:r w:rsidR="00602E72">
        <w:t>IDNhanVien sẽ được xóa sau xử lý</w:t>
      </w:r>
    </w:p>
    <w:p w14:paraId="78DD1B03" w14:textId="77777777" w:rsidR="00077997" w:rsidRDefault="00077997" w:rsidP="00077997">
      <w:pPr>
        <w:spacing w:line="360" w:lineRule="auto"/>
      </w:pPr>
      <w:r>
        <w:t>- D5:</w:t>
      </w:r>
      <w:r>
        <w:tab/>
        <w:t>Không có</w:t>
      </w:r>
    </w:p>
    <w:p w14:paraId="556247D6" w14:textId="366412A7" w:rsidR="00077997" w:rsidRDefault="00077997" w:rsidP="00077997">
      <w:pPr>
        <w:spacing w:line="360" w:lineRule="auto"/>
      </w:pPr>
      <w:r>
        <w:t>- D6:</w:t>
      </w:r>
      <w:r>
        <w:tab/>
        <w:t xml:space="preserve">Thông báo </w:t>
      </w:r>
      <w:r w:rsidR="001C2692">
        <w:t>xóa</w:t>
      </w:r>
      <w:r>
        <w:t xml:space="preserve"> thành công hoặc thất bại</w:t>
      </w:r>
    </w:p>
    <w:p w14:paraId="366ABF6C" w14:textId="2C5CEA26" w:rsidR="00077997" w:rsidRDefault="00077997" w:rsidP="00077997">
      <w:pPr>
        <w:spacing w:line="360" w:lineRule="auto"/>
      </w:pPr>
      <w:r>
        <w:t>1.</w:t>
      </w:r>
      <w:r w:rsidR="008A7F9E">
        <w:t>4</w:t>
      </w:r>
      <w:r>
        <w:t>.3. Thuật toán</w:t>
      </w:r>
    </w:p>
    <w:p w14:paraId="038F834F" w14:textId="67DCBFA0" w:rsidR="00B37758" w:rsidRDefault="003C67AF" w:rsidP="00077997">
      <w:pPr>
        <w:spacing w:line="360" w:lineRule="auto"/>
      </w:pPr>
      <w:r>
        <w:t>B1.</w:t>
      </w:r>
      <w:r w:rsidR="00B37758">
        <w:t>Sau khi clien thưc hiện thao tác xóa nhân viên</w:t>
      </w:r>
    </w:p>
    <w:p w14:paraId="74BCDD00" w14:textId="31F39AC7" w:rsidR="00B37758" w:rsidRDefault="003C67AF" w:rsidP="00077997">
      <w:pPr>
        <w:spacing w:line="360" w:lineRule="auto"/>
      </w:pPr>
      <w:r>
        <w:t>B2.</w:t>
      </w:r>
      <w:r w:rsidR="00B37758">
        <w:t>Hệ thống lấy giá trị IDNhanVien</w:t>
      </w:r>
    </w:p>
    <w:p w14:paraId="43F9AF51" w14:textId="4E9B4C59" w:rsidR="00B37758" w:rsidRDefault="003C67AF" w:rsidP="00077997">
      <w:pPr>
        <w:spacing w:line="360" w:lineRule="auto"/>
      </w:pPr>
      <w:r>
        <w:t>B3.</w:t>
      </w:r>
      <w:r w:rsidR="00B37758">
        <w:t>Hệ thống truy cập vào function deleteEmployees(IDNhanVien) trong class Employees.</w:t>
      </w:r>
    </w:p>
    <w:p w14:paraId="0A373F95" w14:textId="6F8BA3C6" w:rsidR="00B37758" w:rsidRDefault="003C67AF" w:rsidP="00077997">
      <w:pPr>
        <w:spacing w:line="360" w:lineRule="auto"/>
      </w:pPr>
      <w:r>
        <w:t>B4.</w:t>
      </w:r>
      <w:r w:rsidR="00F75581">
        <w:t>Hệ thống tiến hành thực hiện xóa nhân viên với ID=IDNhanVien</w:t>
      </w:r>
    </w:p>
    <w:p w14:paraId="6FE354AD" w14:textId="4ADDB381" w:rsidR="00F75581" w:rsidRDefault="003C67AF" w:rsidP="00077997">
      <w:pPr>
        <w:spacing w:line="360" w:lineRule="auto"/>
      </w:pPr>
      <w:r>
        <w:t>B4.1.</w:t>
      </w:r>
      <w:r w:rsidR="00F75581">
        <w:t>Truy vấn:</w:t>
      </w:r>
    </w:p>
    <w:p w14:paraId="405FA10C" w14:textId="6F320FC9" w:rsidR="00F75581" w:rsidRDefault="00F75581" w:rsidP="00077997">
      <w:pPr>
        <w:spacing w:line="360" w:lineRule="auto"/>
      </w:pPr>
      <w:r>
        <w:tab/>
        <w:t>$Result=$conn-&gt;query(“DELETE FROM NHANVIEN WHERE IDNhanVien=`IDNhanVien`”)</w:t>
      </w:r>
    </w:p>
    <w:p w14:paraId="6E9492AB" w14:textId="085C54AA" w:rsidR="00F75581" w:rsidRDefault="003C67AF" w:rsidP="00077997">
      <w:pPr>
        <w:spacing w:line="360" w:lineRule="auto"/>
      </w:pPr>
      <w:r>
        <w:t>B4.2.</w:t>
      </w:r>
      <w:r w:rsidR="00F75581">
        <w:t xml:space="preserve">Nếu $Result bằng true thì </w:t>
      </w:r>
      <w:r>
        <w:t>B5.</w:t>
      </w:r>
      <w:r w:rsidR="009A3EFA">
        <w:t>Ngược lại B6.</w:t>
      </w:r>
    </w:p>
    <w:p w14:paraId="05C7488F" w14:textId="478B2400" w:rsidR="003C67AF" w:rsidRDefault="003C67AF" w:rsidP="00077997">
      <w:pPr>
        <w:spacing w:line="360" w:lineRule="auto"/>
      </w:pPr>
      <w:r>
        <w:t>B5.</w:t>
      </w:r>
      <w:r w:rsidRPr="003C67AF">
        <w:t xml:space="preserve"> </w:t>
      </w:r>
      <w:r>
        <w:t>Đóng kết nối database.</w:t>
      </w:r>
      <w:r w:rsidRPr="003C67AF">
        <w:t xml:space="preserve"> </w:t>
      </w:r>
      <w:r>
        <w:t>Hệ thống thông báo D6:”Xóa nhân viên IDNhanVien thành công!”.</w:t>
      </w:r>
    </w:p>
    <w:p w14:paraId="5EE2590B" w14:textId="6DB54AA8" w:rsidR="00F75581" w:rsidRDefault="009A3EFA" w:rsidP="00077997">
      <w:pPr>
        <w:spacing w:line="360" w:lineRule="auto"/>
      </w:pPr>
      <w:r>
        <w:t>B6</w:t>
      </w:r>
      <w:r w:rsidRPr="009A3EFA">
        <w:t xml:space="preserve"> </w:t>
      </w:r>
      <w:r>
        <w:t>Đóng kết nối database..T</w:t>
      </w:r>
      <w:r w:rsidR="00F75581">
        <w:t>hông báo D6:”Xóa không thành công!”.</w:t>
      </w:r>
    </w:p>
    <w:p w14:paraId="5EFDF1B6" w14:textId="0AD63E55" w:rsidR="00597D19" w:rsidRDefault="00597D19" w:rsidP="00077997">
      <w:pPr>
        <w:spacing w:line="360" w:lineRule="auto"/>
      </w:pPr>
      <w:r>
        <w:t>*Lưu có câu hỏi xác nhận lại trước khi xóa.</w:t>
      </w:r>
    </w:p>
    <w:p w14:paraId="383E748B" w14:textId="3EB1C616" w:rsidR="00077997" w:rsidRDefault="00077997" w:rsidP="00077997">
      <w:pPr>
        <w:spacing w:line="360" w:lineRule="auto"/>
      </w:pPr>
      <w:r>
        <w:t>1.</w:t>
      </w:r>
      <w:r w:rsidR="008A7F9E">
        <w:t>4</w:t>
      </w:r>
      <w:r>
        <w:t>.4. Thiết kế cơ sở dữ liệu</w:t>
      </w:r>
      <w:r w:rsidR="006B4933">
        <w:t>: Không có thuộc tính mới</w:t>
      </w:r>
    </w:p>
    <w:p w14:paraId="7DA59D01" w14:textId="34170A71" w:rsidR="000A3352" w:rsidRPr="00602E72" w:rsidRDefault="00602E72" w:rsidP="002A2A23">
      <w:pPr>
        <w:spacing w:line="360" w:lineRule="auto"/>
        <w:rPr>
          <w:b/>
        </w:rPr>
      </w:pPr>
      <w:r w:rsidRPr="00602E72">
        <w:rPr>
          <w:b/>
        </w:rPr>
        <w:t>1.5. Tìm nhân viên</w:t>
      </w:r>
    </w:p>
    <w:p w14:paraId="72F86797" w14:textId="46F2693A" w:rsidR="00602E72" w:rsidRDefault="00602E72" w:rsidP="002A2A23">
      <w:pPr>
        <w:spacing w:line="360" w:lineRule="auto"/>
      </w:pPr>
      <w:r>
        <w:t>1.5.1 Sơ đồ luồng dữ liệu</w:t>
      </w:r>
    </w:p>
    <w:p w14:paraId="5CBBADE3" w14:textId="248D54A9" w:rsidR="002A11EC" w:rsidRDefault="002A11EC" w:rsidP="00151C09">
      <w:pPr>
        <w:spacing w:line="360" w:lineRule="auto"/>
        <w:jc w:val="center"/>
      </w:pPr>
      <w:r>
        <w:rPr>
          <w:noProof/>
        </w:rPr>
        <w:lastRenderedPageBreak/>
        <w:drawing>
          <wp:inline distT="0" distB="0" distL="0" distR="0" wp14:anchorId="6FFEF3F4" wp14:editId="001650D1">
            <wp:extent cx="4800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5623BEE4" w14:textId="042A13CD" w:rsidR="008A7F9E" w:rsidRDefault="008A7F9E" w:rsidP="008A7F9E">
      <w:pPr>
        <w:spacing w:line="360" w:lineRule="auto"/>
      </w:pPr>
      <w:r>
        <w:t>1.5.2. Mô tả dữ liệu</w:t>
      </w:r>
    </w:p>
    <w:p w14:paraId="345F0A4B" w14:textId="200958B9" w:rsidR="008A7F9E" w:rsidRDefault="008A7F9E" w:rsidP="008A7F9E">
      <w:pPr>
        <w:spacing w:line="360" w:lineRule="auto"/>
      </w:pPr>
      <w:r>
        <w:t>- D1:</w:t>
      </w:r>
      <w:r>
        <w:tab/>
        <w:t>Thông tin</w:t>
      </w:r>
      <w:r w:rsidR="00691878">
        <w:t xml:space="preserve"> bất kì</w:t>
      </w:r>
      <w:r>
        <w:t xml:space="preserve"> về</w:t>
      </w:r>
      <w:r w:rsidR="00691878">
        <w:t xml:space="preserve"> nhân viên</w:t>
      </w:r>
      <w:r>
        <w:t xml:space="preserve"> từ Admin</w:t>
      </w:r>
      <w:r w:rsidR="00691878">
        <w:t xml:space="preserve"> dùng làm từ khóa tìm kiếm</w:t>
      </w:r>
    </w:p>
    <w:p w14:paraId="3D1AB471" w14:textId="77777777" w:rsidR="008A7F9E" w:rsidRDefault="008A7F9E" w:rsidP="008A7F9E">
      <w:pPr>
        <w:spacing w:line="360" w:lineRule="auto"/>
      </w:pPr>
      <w:r>
        <w:t>- D2:</w:t>
      </w:r>
      <w:r>
        <w:tab/>
        <w:t>Không có</w:t>
      </w:r>
    </w:p>
    <w:p w14:paraId="44891AAF" w14:textId="2A7DB6AC" w:rsidR="008A7F9E" w:rsidRDefault="008A7F9E" w:rsidP="008A7F9E">
      <w:pPr>
        <w:spacing w:line="360" w:lineRule="auto"/>
      </w:pPr>
      <w:r>
        <w:t>- D3:</w:t>
      </w:r>
      <w:r>
        <w:tab/>
      </w:r>
      <w:r w:rsidR="00A71C2A">
        <w:t>Thông tin nhân viên tìm được từ BANG_NHANVIEN bao gồm:</w:t>
      </w:r>
    </w:p>
    <w:p w14:paraId="06894273" w14:textId="77777777" w:rsidR="00A71C2A" w:rsidRDefault="00A71C2A" w:rsidP="00A71C2A">
      <w:pPr>
        <w:spacing w:line="360" w:lineRule="auto"/>
        <w:ind w:firstLine="720"/>
      </w:pPr>
      <w:r>
        <w:t>IDNhanVien</w:t>
      </w:r>
    </w:p>
    <w:p w14:paraId="5AC6DDDD" w14:textId="77777777" w:rsidR="00A71C2A" w:rsidRDefault="00A71C2A" w:rsidP="00A71C2A">
      <w:pPr>
        <w:spacing w:line="360" w:lineRule="auto"/>
      </w:pPr>
      <w:r>
        <w:tab/>
        <w:t>UserName</w:t>
      </w:r>
    </w:p>
    <w:p w14:paraId="1A3A47F2" w14:textId="77777777" w:rsidR="00A71C2A" w:rsidRDefault="00A71C2A" w:rsidP="00A71C2A">
      <w:pPr>
        <w:spacing w:line="360" w:lineRule="auto"/>
      </w:pPr>
      <w:r>
        <w:tab/>
        <w:t>Password</w:t>
      </w:r>
    </w:p>
    <w:p w14:paraId="48E6CE87" w14:textId="77777777" w:rsidR="00A71C2A" w:rsidRDefault="00A71C2A" w:rsidP="00A71C2A">
      <w:pPr>
        <w:spacing w:line="360" w:lineRule="auto"/>
      </w:pPr>
      <w:r>
        <w:tab/>
        <w:t>Name</w:t>
      </w:r>
    </w:p>
    <w:p w14:paraId="598DF30C" w14:textId="77777777" w:rsidR="00A71C2A" w:rsidRDefault="00A71C2A" w:rsidP="00A71C2A">
      <w:pPr>
        <w:spacing w:line="360" w:lineRule="auto"/>
      </w:pPr>
      <w:r>
        <w:tab/>
        <w:t>PhoneNumber</w:t>
      </w:r>
    </w:p>
    <w:p w14:paraId="35B203AE" w14:textId="77777777" w:rsidR="00A71C2A" w:rsidRDefault="00A71C2A" w:rsidP="00A71C2A">
      <w:pPr>
        <w:spacing w:line="360" w:lineRule="auto"/>
      </w:pPr>
      <w:r>
        <w:tab/>
        <w:t>IDCard</w:t>
      </w:r>
    </w:p>
    <w:p w14:paraId="0943E868" w14:textId="77777777" w:rsidR="00A71C2A" w:rsidRDefault="00A71C2A" w:rsidP="00A71C2A">
      <w:pPr>
        <w:spacing w:line="360" w:lineRule="auto"/>
      </w:pPr>
      <w:r>
        <w:tab/>
        <w:t>Address</w:t>
      </w:r>
    </w:p>
    <w:p w14:paraId="0D37881F" w14:textId="77777777" w:rsidR="00A71C2A" w:rsidRDefault="00A71C2A" w:rsidP="00A71C2A">
      <w:pPr>
        <w:spacing w:line="360" w:lineRule="auto"/>
      </w:pPr>
      <w:r>
        <w:tab/>
        <w:t>IDHistory</w:t>
      </w:r>
    </w:p>
    <w:p w14:paraId="54CB1264" w14:textId="5962DD08" w:rsidR="00A71C2A" w:rsidRDefault="00A71C2A" w:rsidP="008A7F9E">
      <w:pPr>
        <w:spacing w:line="360" w:lineRule="auto"/>
      </w:pPr>
      <w:r>
        <w:tab/>
        <w:t>Position</w:t>
      </w:r>
    </w:p>
    <w:p w14:paraId="5AD177ED" w14:textId="66C65BA8" w:rsidR="008A7F9E" w:rsidRDefault="008A7F9E" w:rsidP="008A7F9E">
      <w:pPr>
        <w:spacing w:line="360" w:lineRule="auto"/>
      </w:pPr>
      <w:r>
        <w:t>- D4:</w:t>
      </w:r>
      <w:r>
        <w:tab/>
      </w:r>
      <w:r w:rsidR="00A71C2A">
        <w:t>Không có</w:t>
      </w:r>
    </w:p>
    <w:p w14:paraId="30F29C76" w14:textId="77777777" w:rsidR="008A7F9E" w:rsidRDefault="008A7F9E" w:rsidP="008A7F9E">
      <w:pPr>
        <w:spacing w:line="360" w:lineRule="auto"/>
      </w:pPr>
      <w:r>
        <w:t>- D5:</w:t>
      </w:r>
      <w:r>
        <w:tab/>
        <w:t>Không có</w:t>
      </w:r>
    </w:p>
    <w:p w14:paraId="66691AC7" w14:textId="588D024E" w:rsidR="008A7F9E" w:rsidRDefault="008A7F9E" w:rsidP="008A7F9E">
      <w:pPr>
        <w:spacing w:line="360" w:lineRule="auto"/>
      </w:pPr>
      <w:r>
        <w:t>- D6:</w:t>
      </w:r>
      <w:r>
        <w:tab/>
      </w:r>
      <w:r w:rsidR="00A71C2A">
        <w:t>Thông báo tìm thành công hoặc thất bại</w:t>
      </w:r>
    </w:p>
    <w:p w14:paraId="6935422C" w14:textId="0B6918FC" w:rsidR="008A7F9E" w:rsidRDefault="008A7F9E" w:rsidP="008A7F9E">
      <w:pPr>
        <w:spacing w:line="360" w:lineRule="auto"/>
      </w:pPr>
      <w:r>
        <w:t>1.5.3. Thuật toán</w:t>
      </w:r>
    </w:p>
    <w:p w14:paraId="59F0316B" w14:textId="6EB94CC8" w:rsidR="00F75581" w:rsidRDefault="00D3528E" w:rsidP="008A7F9E">
      <w:pPr>
        <w:spacing w:line="360" w:lineRule="auto"/>
      </w:pPr>
      <w:r>
        <w:t>B1.</w:t>
      </w:r>
      <w:r w:rsidR="00F75581">
        <w:t>Sau khi client nhập thông tin tìm kiếm và thực hiện thao tác tìm kiếm</w:t>
      </w:r>
    </w:p>
    <w:p w14:paraId="414B81E7" w14:textId="0F789B23" w:rsidR="00F75581" w:rsidRDefault="00D3528E" w:rsidP="008A7F9E">
      <w:pPr>
        <w:spacing w:line="360" w:lineRule="auto"/>
      </w:pPr>
      <w:r>
        <w:t>B2.</w:t>
      </w:r>
      <w:r w:rsidR="00F75581">
        <w:t>Hệ thống lấy giá trị trong combobox tùy chọn tìm kiếm để thực hiện tìm kiếm theo yêu cầu.</w:t>
      </w:r>
    </w:p>
    <w:p w14:paraId="7FDBB193" w14:textId="301715C0" w:rsidR="00F75581" w:rsidRDefault="00F75581" w:rsidP="008A7F9E">
      <w:pPr>
        <w:spacing w:line="360" w:lineRule="auto"/>
      </w:pPr>
      <w:r>
        <w:tab/>
        <w:t>+optionSearch=option;</w:t>
      </w:r>
    </w:p>
    <w:p w14:paraId="047BAD63" w14:textId="695DE2D4" w:rsidR="00F75581" w:rsidRDefault="00D3528E" w:rsidP="008A7F9E">
      <w:pPr>
        <w:spacing w:line="360" w:lineRule="auto"/>
      </w:pPr>
      <w:r>
        <w:t>B3.</w:t>
      </w:r>
      <w:r w:rsidR="00F75581">
        <w:t>Tiếp theo, hệ thống lấy giá trị client trong ô tìm kiếm.</w:t>
      </w:r>
    </w:p>
    <w:p w14:paraId="6688B5E2" w14:textId="2D4AB9B4" w:rsidR="00F75581" w:rsidRDefault="00D3528E" w:rsidP="008A7F9E">
      <w:pPr>
        <w:spacing w:line="360" w:lineRule="auto"/>
      </w:pPr>
      <w:r>
        <w:t>B4.</w:t>
      </w:r>
      <w:r w:rsidR="00F75581">
        <w:t>Hệ thống tiền hành tìm kiếm nhân viên mà client cần tìm theo option và giá trị mà client nhập</w:t>
      </w:r>
    </w:p>
    <w:p w14:paraId="0E06387B" w14:textId="4E467982" w:rsidR="00F75581" w:rsidRDefault="00D3528E" w:rsidP="008A7F9E">
      <w:pPr>
        <w:spacing w:line="360" w:lineRule="auto"/>
      </w:pPr>
      <w:r>
        <w:t>B5.</w:t>
      </w:r>
      <w:r w:rsidR="00F75581">
        <w:t>Hệ thống truy cập vào function searchEmployees(option,value) trong class Employees.</w:t>
      </w:r>
    </w:p>
    <w:p w14:paraId="18116143" w14:textId="73811818" w:rsidR="00F75581" w:rsidRDefault="00D3528E" w:rsidP="008A7F9E">
      <w:pPr>
        <w:spacing w:line="360" w:lineRule="auto"/>
      </w:pPr>
      <w:r>
        <w:t>B5.1.</w:t>
      </w:r>
      <w:r w:rsidR="00F75581">
        <w:t>Thực hiện truy vấn tìm kiếm:</w:t>
      </w:r>
    </w:p>
    <w:p w14:paraId="561E50C5" w14:textId="56DD6D06" w:rsidR="00F75581" w:rsidRDefault="00F75581" w:rsidP="008A7F9E">
      <w:pPr>
        <w:spacing w:line="360" w:lineRule="auto"/>
      </w:pPr>
      <w:r>
        <w:lastRenderedPageBreak/>
        <w:tab/>
        <w:t xml:space="preserve">Truy vấn:$Result=$conn-&gt;query(“SELECT `IDNhanVien`,`UserName`,`Passwod`,`Name`,`PhoneNumber`,`IDCard`,`Address`,`IDHistory`,`Position` FROM NHANVIEN WHERE </w:t>
      </w:r>
      <w:r w:rsidR="00D25762">
        <w:t>option=value</w:t>
      </w:r>
      <w:r>
        <w:t xml:space="preserve"> ”)</w:t>
      </w:r>
      <w:r w:rsidR="00D25762">
        <w:t>;</w:t>
      </w:r>
    </w:p>
    <w:p w14:paraId="07AC762B" w14:textId="4427E7D2" w:rsidR="00D25762" w:rsidRDefault="00D3528E" w:rsidP="008A7F9E">
      <w:pPr>
        <w:spacing w:line="360" w:lineRule="auto"/>
      </w:pPr>
      <w:r>
        <w:t>B5.2.</w:t>
      </w:r>
      <w:r w:rsidR="00D25762">
        <w:t>Nếu $Result-&gt;numrow&lt;0</w:t>
      </w:r>
    </w:p>
    <w:p w14:paraId="7793F371" w14:textId="7196D68D" w:rsidR="00D25762" w:rsidRDefault="00D25762" w:rsidP="008A7F9E">
      <w:pPr>
        <w:spacing w:line="360" w:lineRule="auto"/>
      </w:pPr>
      <w:r>
        <w:tab/>
        <w:t>Hệ thống thông báo D6 :”Tìm kiếm thất bại.Bạn vui long cọn tùy chọn và giá trị cho phù hợp!”.</w:t>
      </w:r>
      <w:r w:rsidR="00C9198A">
        <w:t>Đóng kết nối.</w:t>
      </w:r>
    </w:p>
    <w:p w14:paraId="44C8A1A6" w14:textId="49F531AA" w:rsidR="00D25762" w:rsidRDefault="00D25762" w:rsidP="008A7F9E">
      <w:pPr>
        <w:spacing w:line="360" w:lineRule="auto"/>
      </w:pPr>
      <w:r>
        <w:t>Ngược lại, hệ thông sẽ thông báo D6 :”Tìm thành công” và hiển thị kết quả cho client.</w:t>
      </w:r>
      <w:r w:rsidR="00C9198A">
        <w:t>Đóng kết nối.</w:t>
      </w:r>
    </w:p>
    <w:p w14:paraId="0B2B8A8B" w14:textId="03A2C630" w:rsidR="00D25762" w:rsidRDefault="00D3528E" w:rsidP="008A7F9E">
      <w:pPr>
        <w:spacing w:line="360" w:lineRule="auto"/>
      </w:pPr>
      <w:r>
        <w:t>B6.</w:t>
      </w:r>
      <w:r w:rsidR="00D25762">
        <w:t>Lấy giá trị để hiển thị:</w:t>
      </w:r>
    </w:p>
    <w:p w14:paraId="501A94B6" w14:textId="7D489845" w:rsidR="00D25762" w:rsidRDefault="00D25762" w:rsidP="008A7F9E">
      <w:pPr>
        <w:spacing w:line="360" w:lineRule="auto"/>
      </w:pPr>
      <w:r>
        <w:t>$Row=$Result-&gt;</w:t>
      </w:r>
      <w:r w:rsidR="00C9198A">
        <w:t>fetch_assoc()</w:t>
      </w:r>
    </w:p>
    <w:p w14:paraId="7D006754" w14:textId="77777777" w:rsidR="00C9198A" w:rsidRDefault="00C9198A" w:rsidP="00C9198A">
      <w:pPr>
        <w:spacing w:line="360" w:lineRule="auto"/>
        <w:ind w:left="720" w:firstLine="720"/>
      </w:pPr>
      <w:r>
        <w:t>Col[0]=$Row[‘IDNhanVien’]</w:t>
      </w:r>
    </w:p>
    <w:p w14:paraId="13890910" w14:textId="77777777" w:rsidR="00C9198A" w:rsidRDefault="00C9198A" w:rsidP="00C9198A">
      <w:pPr>
        <w:spacing w:line="360" w:lineRule="auto"/>
      </w:pPr>
      <w:r>
        <w:tab/>
      </w:r>
      <w:r>
        <w:tab/>
        <w:t>Col[1]=$Row[‘UserName’]</w:t>
      </w:r>
    </w:p>
    <w:p w14:paraId="0B2D74EC" w14:textId="77777777" w:rsidR="00C9198A" w:rsidRDefault="00C9198A" w:rsidP="00C9198A">
      <w:pPr>
        <w:spacing w:line="360" w:lineRule="auto"/>
      </w:pPr>
      <w:r>
        <w:tab/>
      </w:r>
      <w:r>
        <w:tab/>
        <w:t>Col[2]=$Row[‘Password’]</w:t>
      </w:r>
    </w:p>
    <w:p w14:paraId="69EB277F" w14:textId="77777777" w:rsidR="00C9198A" w:rsidRDefault="00C9198A" w:rsidP="00C9198A">
      <w:pPr>
        <w:spacing w:line="360" w:lineRule="auto"/>
      </w:pPr>
      <w:r>
        <w:tab/>
      </w:r>
      <w:r>
        <w:tab/>
        <w:t>Col[3]=$Row[‘Name’]</w:t>
      </w:r>
    </w:p>
    <w:p w14:paraId="7D5721F4" w14:textId="77777777" w:rsidR="00C9198A" w:rsidRDefault="00C9198A" w:rsidP="00C9198A">
      <w:pPr>
        <w:spacing w:line="360" w:lineRule="auto"/>
      </w:pPr>
      <w:r>
        <w:tab/>
      </w:r>
      <w:r>
        <w:tab/>
        <w:t>Col[4]=$Row[‘PhoneNumber’]</w:t>
      </w:r>
    </w:p>
    <w:p w14:paraId="12BE8049" w14:textId="77777777" w:rsidR="00C9198A" w:rsidRDefault="00C9198A" w:rsidP="00C9198A">
      <w:pPr>
        <w:spacing w:line="360" w:lineRule="auto"/>
      </w:pPr>
      <w:r>
        <w:tab/>
      </w:r>
      <w:r>
        <w:tab/>
        <w:t>Col[5]=$Row[‘IDCard’]</w:t>
      </w:r>
    </w:p>
    <w:p w14:paraId="314C20B3" w14:textId="77777777" w:rsidR="00C9198A" w:rsidRDefault="00C9198A" w:rsidP="00C9198A">
      <w:pPr>
        <w:spacing w:line="360" w:lineRule="auto"/>
      </w:pPr>
      <w:r>
        <w:tab/>
      </w:r>
      <w:r>
        <w:tab/>
        <w:t>Col[6]=$Row[‘Address’]</w:t>
      </w:r>
    </w:p>
    <w:p w14:paraId="508F4500" w14:textId="77777777" w:rsidR="00C9198A" w:rsidRDefault="00C9198A" w:rsidP="00C9198A">
      <w:pPr>
        <w:spacing w:line="360" w:lineRule="auto"/>
      </w:pPr>
      <w:r>
        <w:tab/>
      </w:r>
      <w:r>
        <w:tab/>
        <w:t>Col[7]=$Row[‘IDHistory’]</w:t>
      </w:r>
    </w:p>
    <w:p w14:paraId="2356DFE7" w14:textId="77777777" w:rsidR="00C9198A" w:rsidRDefault="00C9198A" w:rsidP="00C9198A">
      <w:pPr>
        <w:spacing w:line="360" w:lineRule="auto"/>
      </w:pPr>
      <w:r>
        <w:tab/>
      </w:r>
      <w:r>
        <w:tab/>
        <w:t>Col[8]=$Row[‘Position’]</w:t>
      </w:r>
    </w:p>
    <w:p w14:paraId="56D85EA8" w14:textId="77777777" w:rsidR="00C9198A" w:rsidRDefault="00C9198A" w:rsidP="00C9198A">
      <w:pPr>
        <w:spacing w:line="360" w:lineRule="auto"/>
      </w:pPr>
      <w:r>
        <w:tab/>
        <w:t>Else</w:t>
      </w:r>
    </w:p>
    <w:p w14:paraId="00E9B1E7" w14:textId="7217E083" w:rsidR="00D25762" w:rsidRDefault="00C9198A" w:rsidP="008A7F9E">
      <w:pPr>
        <w:spacing w:line="360" w:lineRule="auto"/>
      </w:pPr>
      <w:r>
        <w:tab/>
      </w:r>
      <w:r>
        <w:tab/>
        <w:t>Hệ thống thông báo D6:”Không tồn tại nhân viên này”.Đóng kết nối database.</w:t>
      </w:r>
    </w:p>
    <w:p w14:paraId="3B3871D1" w14:textId="23238679" w:rsidR="008A7F9E" w:rsidRDefault="008A7F9E" w:rsidP="008A7F9E">
      <w:pPr>
        <w:spacing w:line="360" w:lineRule="auto"/>
      </w:pPr>
      <w:r>
        <w:t>1.5.4. Thiết kế cơ sở dữ liệu</w:t>
      </w:r>
      <w:r w:rsidR="00C50A1E">
        <w:t>: Không có thuộc tính mới</w:t>
      </w:r>
    </w:p>
    <w:p w14:paraId="56435F88" w14:textId="37567346" w:rsidR="0002633C" w:rsidRPr="00602E72" w:rsidRDefault="0002633C" w:rsidP="0002633C">
      <w:pPr>
        <w:spacing w:line="360" w:lineRule="auto"/>
        <w:rPr>
          <w:b/>
        </w:rPr>
      </w:pPr>
      <w:r w:rsidRPr="00602E72">
        <w:rPr>
          <w:b/>
        </w:rPr>
        <w:t>1.</w:t>
      </w:r>
      <w:r>
        <w:rPr>
          <w:b/>
        </w:rPr>
        <w:t>6</w:t>
      </w:r>
      <w:r w:rsidRPr="00602E72">
        <w:rPr>
          <w:b/>
        </w:rPr>
        <w:t xml:space="preserve">. </w:t>
      </w:r>
      <w:r>
        <w:rPr>
          <w:b/>
        </w:rPr>
        <w:t>Xuất danh sách nhân</w:t>
      </w:r>
      <w:r w:rsidRPr="00602E72">
        <w:rPr>
          <w:b/>
        </w:rPr>
        <w:t xml:space="preserve"> viên</w:t>
      </w:r>
    </w:p>
    <w:p w14:paraId="71B4C0B7" w14:textId="45D12659" w:rsidR="0002633C" w:rsidRDefault="0002633C" w:rsidP="0002633C">
      <w:pPr>
        <w:spacing w:line="360" w:lineRule="auto"/>
      </w:pPr>
      <w:r>
        <w:t>1.6.1 Sơ đồ luồng dữ liệu</w:t>
      </w:r>
    </w:p>
    <w:p w14:paraId="5CF59176" w14:textId="2E579ABA" w:rsidR="008A7F9E" w:rsidRDefault="0066121A" w:rsidP="00151C09">
      <w:pPr>
        <w:spacing w:line="360" w:lineRule="auto"/>
        <w:jc w:val="center"/>
      </w:pPr>
      <w:r>
        <w:rPr>
          <w:noProof/>
        </w:rPr>
        <w:drawing>
          <wp:inline distT="0" distB="0" distL="0" distR="0" wp14:anchorId="27FE5708" wp14:editId="16B004B7">
            <wp:extent cx="48006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422CE3D7" w14:textId="61898692" w:rsidR="0066121A" w:rsidRDefault="0066121A" w:rsidP="0066121A">
      <w:pPr>
        <w:spacing w:line="360" w:lineRule="auto"/>
      </w:pPr>
      <w:r>
        <w:t>1.6.2. Mô tả dữ liệu</w:t>
      </w:r>
    </w:p>
    <w:p w14:paraId="4F2D8BF1" w14:textId="505652E3" w:rsidR="0066121A" w:rsidRDefault="0066121A" w:rsidP="0066121A">
      <w:pPr>
        <w:spacing w:line="360" w:lineRule="auto"/>
      </w:pPr>
      <w:r>
        <w:lastRenderedPageBreak/>
        <w:t>- D1:</w:t>
      </w:r>
      <w:r>
        <w:tab/>
      </w:r>
      <w:r w:rsidR="0079456A">
        <w:t>Danh sách các nhân viên hiện tại được hiển thị trên màn hình bao gồm các thông tin:</w:t>
      </w:r>
    </w:p>
    <w:p w14:paraId="7B2A7DE1" w14:textId="77777777" w:rsidR="007C6485" w:rsidRDefault="007C6485" w:rsidP="007C6485">
      <w:pPr>
        <w:spacing w:line="360" w:lineRule="auto"/>
        <w:ind w:firstLine="720"/>
      </w:pPr>
      <w:r>
        <w:t>IDNhanVien</w:t>
      </w:r>
    </w:p>
    <w:p w14:paraId="282C152E" w14:textId="77777777" w:rsidR="007C6485" w:rsidRDefault="007C6485" w:rsidP="007C6485">
      <w:pPr>
        <w:spacing w:line="360" w:lineRule="auto"/>
      </w:pPr>
      <w:r>
        <w:tab/>
        <w:t>UserName</w:t>
      </w:r>
    </w:p>
    <w:p w14:paraId="3E3543AD" w14:textId="77777777" w:rsidR="007C6485" w:rsidRDefault="007C6485" w:rsidP="007C6485">
      <w:pPr>
        <w:spacing w:line="360" w:lineRule="auto"/>
      </w:pPr>
      <w:r>
        <w:tab/>
        <w:t>Password</w:t>
      </w:r>
    </w:p>
    <w:p w14:paraId="1C722602" w14:textId="77777777" w:rsidR="007C6485" w:rsidRDefault="007C6485" w:rsidP="007C6485">
      <w:pPr>
        <w:spacing w:line="360" w:lineRule="auto"/>
      </w:pPr>
      <w:r>
        <w:tab/>
        <w:t>Name</w:t>
      </w:r>
    </w:p>
    <w:p w14:paraId="6228CC41" w14:textId="77777777" w:rsidR="007C6485" w:rsidRDefault="007C6485" w:rsidP="007C6485">
      <w:pPr>
        <w:spacing w:line="360" w:lineRule="auto"/>
      </w:pPr>
      <w:r>
        <w:tab/>
        <w:t>PhoneNumber</w:t>
      </w:r>
    </w:p>
    <w:p w14:paraId="5230B5ED" w14:textId="77777777" w:rsidR="007C6485" w:rsidRDefault="007C6485" w:rsidP="007C6485">
      <w:pPr>
        <w:spacing w:line="360" w:lineRule="auto"/>
      </w:pPr>
      <w:r>
        <w:tab/>
        <w:t>IDCard</w:t>
      </w:r>
    </w:p>
    <w:p w14:paraId="31C0168C" w14:textId="77777777" w:rsidR="007C6485" w:rsidRDefault="007C6485" w:rsidP="007C6485">
      <w:pPr>
        <w:spacing w:line="360" w:lineRule="auto"/>
      </w:pPr>
      <w:r>
        <w:tab/>
        <w:t>Address</w:t>
      </w:r>
    </w:p>
    <w:p w14:paraId="312DBD58" w14:textId="77777777" w:rsidR="007C6485" w:rsidRDefault="007C6485" w:rsidP="007C6485">
      <w:pPr>
        <w:spacing w:line="360" w:lineRule="auto"/>
      </w:pPr>
      <w:r>
        <w:tab/>
        <w:t>IDHistory</w:t>
      </w:r>
    </w:p>
    <w:p w14:paraId="1AB69D54" w14:textId="35863F94" w:rsidR="0079456A" w:rsidRDefault="007C6485" w:rsidP="0066121A">
      <w:pPr>
        <w:spacing w:line="360" w:lineRule="auto"/>
      </w:pPr>
      <w:r>
        <w:tab/>
        <w:t>Position</w:t>
      </w:r>
    </w:p>
    <w:p w14:paraId="215E786A" w14:textId="77777777" w:rsidR="0066121A" w:rsidRDefault="0066121A" w:rsidP="0066121A">
      <w:pPr>
        <w:spacing w:line="360" w:lineRule="auto"/>
      </w:pPr>
      <w:r>
        <w:t>- D2:</w:t>
      </w:r>
      <w:r>
        <w:tab/>
        <w:t>Không có</w:t>
      </w:r>
    </w:p>
    <w:p w14:paraId="272E0064" w14:textId="0E2192AF" w:rsidR="0066121A" w:rsidRDefault="0066121A" w:rsidP="007C6485">
      <w:pPr>
        <w:spacing w:line="360" w:lineRule="auto"/>
      </w:pPr>
      <w:r>
        <w:t>- D3:</w:t>
      </w:r>
      <w:r>
        <w:tab/>
      </w:r>
      <w:r w:rsidR="007C6485">
        <w:t>Không có</w:t>
      </w:r>
    </w:p>
    <w:p w14:paraId="2AD1B248" w14:textId="77777777" w:rsidR="0066121A" w:rsidRDefault="0066121A" w:rsidP="0066121A">
      <w:pPr>
        <w:spacing w:line="360" w:lineRule="auto"/>
      </w:pPr>
      <w:r>
        <w:t>- D4:</w:t>
      </w:r>
      <w:r>
        <w:tab/>
        <w:t>Không có</w:t>
      </w:r>
    </w:p>
    <w:p w14:paraId="49B12DA0" w14:textId="1EAB47FE" w:rsidR="0066121A" w:rsidRDefault="0066121A" w:rsidP="0066121A">
      <w:pPr>
        <w:spacing w:line="360" w:lineRule="auto"/>
      </w:pPr>
      <w:r>
        <w:t>- D5:</w:t>
      </w:r>
      <w:r w:rsidR="007C6485">
        <w:tab/>
        <w:t>Không có</w:t>
      </w:r>
    </w:p>
    <w:p w14:paraId="2D30392E" w14:textId="7CFFE1F0" w:rsidR="0066121A" w:rsidRDefault="0066121A" w:rsidP="0066121A">
      <w:pPr>
        <w:spacing w:line="360" w:lineRule="auto"/>
      </w:pPr>
      <w:r>
        <w:t>- D6:</w:t>
      </w:r>
      <w:r>
        <w:tab/>
        <w:t xml:space="preserve">Thông báo </w:t>
      </w:r>
      <w:r w:rsidR="007C6485">
        <w:t>xuất</w:t>
      </w:r>
      <w:r>
        <w:t xml:space="preserve"> thành công hoặc thất bại</w:t>
      </w:r>
    </w:p>
    <w:p w14:paraId="2E0E5C53" w14:textId="2FD95B52" w:rsidR="0066121A" w:rsidRDefault="0066121A" w:rsidP="0066121A">
      <w:pPr>
        <w:spacing w:line="360" w:lineRule="auto"/>
      </w:pPr>
      <w:r>
        <w:t>1.6.3. Thuật toán</w:t>
      </w:r>
    </w:p>
    <w:p w14:paraId="40912DD5" w14:textId="29949623" w:rsidR="008D4FF8" w:rsidRDefault="000C0CCD" w:rsidP="0066121A">
      <w:pPr>
        <w:spacing w:line="360" w:lineRule="auto"/>
      </w:pPr>
      <w:r>
        <w:t>B1.</w:t>
      </w:r>
      <w:r w:rsidR="008D4FF8">
        <w:t>Hệ thống lấy toàn bộ danh sách nhân viên trong bảng NHANVIEN ở database.</w:t>
      </w:r>
    </w:p>
    <w:p w14:paraId="0C92E4CA" w14:textId="7F2135F7" w:rsidR="008D4FF8" w:rsidRDefault="000C0CCD" w:rsidP="008D4FF8">
      <w:pPr>
        <w:spacing w:line="360" w:lineRule="auto"/>
      </w:pPr>
      <w:r>
        <w:t>B2.</w:t>
      </w:r>
      <w:r w:rsidR="008D4FF8">
        <w:t>Hệ thống access vào function ManagementEmployees trong class Employees.</w:t>
      </w:r>
    </w:p>
    <w:p w14:paraId="7A5FD9BE" w14:textId="1994A152" w:rsidR="008D4FF8" w:rsidRDefault="000C0CCD" w:rsidP="008D4FF8">
      <w:pPr>
        <w:spacing w:line="360" w:lineRule="auto"/>
      </w:pPr>
      <w:r>
        <w:t>B3.</w:t>
      </w:r>
      <w:r w:rsidR="008D4FF8">
        <w:t>Tại function ManagementEmployees hệ thống chạy function getAllofInfor.</w:t>
      </w:r>
    </w:p>
    <w:p w14:paraId="4A314F59" w14:textId="42ACE0F5" w:rsidR="008D4FF8" w:rsidRDefault="000C0CCD" w:rsidP="008D4FF8">
      <w:pPr>
        <w:spacing w:line="360" w:lineRule="auto"/>
      </w:pPr>
      <w:r>
        <w:t>B4.</w:t>
      </w:r>
      <w:r w:rsidR="008D4FF8">
        <w:t>Trong function getAllofInfor .Hệ thống thực hiện truy vấn select lấy danh sách nhân viên từ table NHÂN VIÊN trong database</w:t>
      </w:r>
    </w:p>
    <w:p w14:paraId="60BDF6F3" w14:textId="513E42CE" w:rsidR="008D4FF8" w:rsidRDefault="000C0CCD" w:rsidP="008D4FF8">
      <w:pPr>
        <w:spacing w:line="360" w:lineRule="auto"/>
      </w:pPr>
      <w:r>
        <w:t>B5.1.</w:t>
      </w:r>
      <w:r w:rsidR="008D4FF8">
        <w:t>Câu truy vấn: $Result= $conn-&gt;query (“SELECT `IDNhanVien`,`UserName`,`Passwod`,`Name`,`PhoneNumber`,`IDCard`,`Address`,`IDHistory`,`Position` FROM NHANVIEN”);</w:t>
      </w:r>
    </w:p>
    <w:p w14:paraId="5C95BF69" w14:textId="669CDD1C" w:rsidR="000C0CCD" w:rsidRDefault="000C0CCD" w:rsidP="008D4FF8">
      <w:pPr>
        <w:spacing w:line="360" w:lineRule="auto"/>
      </w:pPr>
      <w:r>
        <w:t>B5.2.Nếu $Result bằng false thì B7.Ngược lại B8.</w:t>
      </w:r>
    </w:p>
    <w:p w14:paraId="72B7BE83" w14:textId="2DB343D6" w:rsidR="008D4FF8" w:rsidRDefault="000C0CCD" w:rsidP="008D4FF8">
      <w:pPr>
        <w:spacing w:line="360" w:lineRule="auto"/>
      </w:pPr>
      <w:r>
        <w:t>B6.</w:t>
      </w:r>
      <w:r w:rsidR="008D4FF8">
        <w:t>Hệ thống đổ dữ liệu lên màn hình show cho client:</w:t>
      </w:r>
    </w:p>
    <w:p w14:paraId="0E14998F" w14:textId="77777777" w:rsidR="008D4FF8" w:rsidRDefault="008D4FF8" w:rsidP="008D4FF8">
      <w:pPr>
        <w:spacing w:line="360" w:lineRule="auto"/>
      </w:pPr>
      <w:r>
        <w:t>+Mã:</w:t>
      </w:r>
    </w:p>
    <w:p w14:paraId="4753C111" w14:textId="77777777" w:rsidR="008D4FF8" w:rsidRDefault="008D4FF8" w:rsidP="008D4FF8">
      <w:pPr>
        <w:spacing w:line="360" w:lineRule="auto"/>
      </w:pPr>
      <w:r>
        <w:t>If($Result-&gt;num_rows&gt;0)</w:t>
      </w:r>
    </w:p>
    <w:p w14:paraId="732272E7" w14:textId="77777777" w:rsidR="008D4FF8" w:rsidRDefault="008D4FF8" w:rsidP="008D4FF8">
      <w:pPr>
        <w:spacing w:line="360" w:lineRule="auto"/>
        <w:ind w:firstLine="720"/>
      </w:pPr>
      <w:r>
        <w:t>While($Row=$Result-&gt;fetch_assoc())</w:t>
      </w:r>
    </w:p>
    <w:p w14:paraId="0B9EFDEF" w14:textId="77777777" w:rsidR="008D4FF8" w:rsidRDefault="008D4FF8" w:rsidP="008D4FF8">
      <w:pPr>
        <w:spacing w:line="360" w:lineRule="auto"/>
      </w:pPr>
      <w:r>
        <w:tab/>
      </w:r>
      <w:r>
        <w:tab/>
        <w:t>Col[0]=$Row[‘IDNhanVien’]</w:t>
      </w:r>
    </w:p>
    <w:p w14:paraId="6D807098" w14:textId="77777777" w:rsidR="008D4FF8" w:rsidRDefault="008D4FF8" w:rsidP="008D4FF8">
      <w:pPr>
        <w:spacing w:line="360" w:lineRule="auto"/>
      </w:pPr>
      <w:r>
        <w:tab/>
      </w:r>
      <w:r>
        <w:tab/>
        <w:t>Col[1]=$Row[‘UserName’]</w:t>
      </w:r>
    </w:p>
    <w:p w14:paraId="736C6EF4" w14:textId="77777777" w:rsidR="008D4FF8" w:rsidRDefault="008D4FF8" w:rsidP="008D4FF8">
      <w:pPr>
        <w:spacing w:line="360" w:lineRule="auto"/>
      </w:pPr>
      <w:r>
        <w:tab/>
      </w:r>
      <w:r>
        <w:tab/>
        <w:t>Col[2]=$Row[‘Password’]</w:t>
      </w:r>
    </w:p>
    <w:p w14:paraId="21E96AAC" w14:textId="77777777" w:rsidR="008D4FF8" w:rsidRDefault="008D4FF8" w:rsidP="008D4FF8">
      <w:pPr>
        <w:spacing w:line="360" w:lineRule="auto"/>
      </w:pPr>
      <w:r>
        <w:tab/>
      </w:r>
      <w:r>
        <w:tab/>
        <w:t>Col[3]=$Row[‘Name’]</w:t>
      </w:r>
    </w:p>
    <w:p w14:paraId="12AE0ED8" w14:textId="77777777" w:rsidR="008D4FF8" w:rsidRDefault="008D4FF8" w:rsidP="008D4FF8">
      <w:pPr>
        <w:spacing w:line="360" w:lineRule="auto"/>
      </w:pPr>
      <w:r>
        <w:tab/>
      </w:r>
      <w:r>
        <w:tab/>
        <w:t>Col[4]=$Row[‘PhoneNumber’]</w:t>
      </w:r>
    </w:p>
    <w:p w14:paraId="3A7C3D73" w14:textId="77777777" w:rsidR="008D4FF8" w:rsidRDefault="008D4FF8" w:rsidP="008D4FF8">
      <w:pPr>
        <w:spacing w:line="360" w:lineRule="auto"/>
      </w:pPr>
      <w:r>
        <w:tab/>
      </w:r>
      <w:r>
        <w:tab/>
        <w:t>Col[5]=$Row[‘IDCard’]</w:t>
      </w:r>
    </w:p>
    <w:p w14:paraId="4B4E3B78" w14:textId="77777777" w:rsidR="008D4FF8" w:rsidRDefault="008D4FF8" w:rsidP="008D4FF8">
      <w:pPr>
        <w:spacing w:line="360" w:lineRule="auto"/>
      </w:pPr>
      <w:r>
        <w:lastRenderedPageBreak/>
        <w:tab/>
      </w:r>
      <w:r>
        <w:tab/>
        <w:t>Col[6]=$Row[‘Address’]</w:t>
      </w:r>
    </w:p>
    <w:p w14:paraId="134C4A81" w14:textId="77777777" w:rsidR="008D4FF8" w:rsidRDefault="008D4FF8" w:rsidP="008D4FF8">
      <w:pPr>
        <w:spacing w:line="360" w:lineRule="auto"/>
      </w:pPr>
      <w:r>
        <w:tab/>
      </w:r>
      <w:r>
        <w:tab/>
        <w:t>Col[7]=$Row[‘IDHistory’]</w:t>
      </w:r>
    </w:p>
    <w:p w14:paraId="70D2FD85" w14:textId="77777777" w:rsidR="008D4FF8" w:rsidRDefault="008D4FF8" w:rsidP="008D4FF8">
      <w:pPr>
        <w:spacing w:line="360" w:lineRule="auto"/>
      </w:pPr>
      <w:r>
        <w:tab/>
      </w:r>
      <w:r>
        <w:tab/>
        <w:t>Col[8]=$Row[‘Position’]</w:t>
      </w:r>
    </w:p>
    <w:p w14:paraId="6954BC2B" w14:textId="0EEC1958" w:rsidR="008D4FF8" w:rsidRDefault="000C0CCD" w:rsidP="008D4FF8">
      <w:pPr>
        <w:spacing w:line="360" w:lineRule="auto"/>
      </w:pPr>
      <w:r>
        <w:t>B7.</w:t>
      </w:r>
      <w:r w:rsidR="008D4FF8">
        <w:t>Đóng kết nối database:$conn-&gt;close().</w:t>
      </w:r>
      <w:r>
        <w:t>Thông báo thất bại.</w:t>
      </w:r>
    </w:p>
    <w:p w14:paraId="12950E67" w14:textId="67812C8E" w:rsidR="000C0CCD" w:rsidRDefault="000C0CCD" w:rsidP="008D4FF8">
      <w:pPr>
        <w:spacing w:line="360" w:lineRule="auto"/>
      </w:pPr>
      <w:r>
        <w:t>B8.Đóng kết nối database.Thông báo thành công.</w:t>
      </w:r>
    </w:p>
    <w:p w14:paraId="72C3AA57" w14:textId="41F526A4" w:rsidR="008D4FF8" w:rsidRDefault="000C0CCD" w:rsidP="008D4FF8">
      <w:pPr>
        <w:spacing w:line="360" w:lineRule="auto"/>
      </w:pPr>
      <w:r>
        <w:t>B9.</w:t>
      </w:r>
      <w:r w:rsidR="008D4FF8">
        <w:t>Hệ thống tiến hành export sang file Word.</w:t>
      </w:r>
    </w:p>
    <w:p w14:paraId="6437D2D8" w14:textId="11F4346F" w:rsidR="008D4FF8" w:rsidRDefault="000C0CCD" w:rsidP="008D4FF8">
      <w:pPr>
        <w:spacing w:line="360" w:lineRule="auto"/>
      </w:pPr>
      <w:r>
        <w:t>B9.1.</w:t>
      </w:r>
      <w:r w:rsidR="008D4FF8">
        <w:t>Nếu xuất thành công thì thông báo D6:”Đã xuất danh sách thành công”.</w:t>
      </w:r>
    </w:p>
    <w:p w14:paraId="3A921FEF" w14:textId="190CE3F9" w:rsidR="008D4FF8" w:rsidRDefault="000C0CCD" w:rsidP="0066121A">
      <w:pPr>
        <w:spacing w:line="360" w:lineRule="auto"/>
      </w:pPr>
      <w:r>
        <w:t>B9.2.</w:t>
      </w:r>
      <w:r w:rsidR="008D4FF8">
        <w:t>Ngược lại, thông báo không thành công.</w:t>
      </w:r>
    </w:p>
    <w:p w14:paraId="77F8A1FC" w14:textId="0424A712" w:rsidR="0066121A" w:rsidRDefault="0066121A" w:rsidP="0066121A">
      <w:pPr>
        <w:spacing w:line="360" w:lineRule="auto"/>
      </w:pPr>
      <w:r>
        <w:t>1.6.4. Thiết kế cơ sở dữ liệu</w:t>
      </w:r>
      <w:r w:rsidR="00853DE4">
        <w:t>: Không có thuộc tính mới</w:t>
      </w:r>
    </w:p>
    <w:p w14:paraId="0F16DECE" w14:textId="1902329D" w:rsidR="005D0640" w:rsidRPr="008E5DF5" w:rsidRDefault="005D0640" w:rsidP="005D0640">
      <w:pPr>
        <w:spacing w:line="360" w:lineRule="auto"/>
        <w:rPr>
          <w:b/>
        </w:rPr>
      </w:pPr>
      <w:r w:rsidRPr="008E5DF5">
        <w:rPr>
          <w:b/>
        </w:rPr>
        <w:t>1.</w:t>
      </w:r>
      <w:r w:rsidR="00151C09">
        <w:rPr>
          <w:b/>
        </w:rPr>
        <w:t>7</w:t>
      </w:r>
      <w:r w:rsidRPr="008E5DF5">
        <w:rPr>
          <w:b/>
        </w:rPr>
        <w:t xml:space="preserve">. Quản lý </w:t>
      </w:r>
      <w:r w:rsidR="00151C09">
        <w:rPr>
          <w:b/>
        </w:rPr>
        <w:t>sản phẩm</w:t>
      </w:r>
    </w:p>
    <w:p w14:paraId="7B6E2F8B" w14:textId="4DF8BE0E" w:rsidR="005D0640" w:rsidRDefault="005D0640" w:rsidP="005D0640">
      <w:pPr>
        <w:spacing w:line="360" w:lineRule="auto"/>
      </w:pPr>
      <w:r>
        <w:t>1.</w:t>
      </w:r>
      <w:r w:rsidR="00151C09">
        <w:t>7</w:t>
      </w:r>
      <w:r>
        <w:t>.1. Sơ đồ luồng dữ liệu</w:t>
      </w:r>
    </w:p>
    <w:p w14:paraId="4D22D5DD" w14:textId="3E444F04" w:rsidR="005D0640" w:rsidRDefault="00151C09" w:rsidP="005D0640">
      <w:pPr>
        <w:spacing w:line="360" w:lineRule="auto"/>
        <w:jc w:val="center"/>
      </w:pPr>
      <w:r>
        <w:rPr>
          <w:noProof/>
        </w:rPr>
        <w:drawing>
          <wp:inline distT="0" distB="0" distL="0" distR="0" wp14:anchorId="5C9B285F" wp14:editId="497F9357">
            <wp:extent cx="48006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4C736E8E" w14:textId="4600AF10" w:rsidR="005D0640" w:rsidRDefault="005D0640" w:rsidP="005D0640">
      <w:pPr>
        <w:spacing w:line="360" w:lineRule="auto"/>
      </w:pPr>
      <w:r>
        <w:t>1.</w:t>
      </w:r>
      <w:r w:rsidR="00151C09">
        <w:t>7</w:t>
      </w:r>
      <w:r>
        <w:t>.2. Mô tả dữ liệu</w:t>
      </w:r>
    </w:p>
    <w:p w14:paraId="03650D50" w14:textId="77777777" w:rsidR="005D0640" w:rsidRDefault="005D0640" w:rsidP="005D0640">
      <w:pPr>
        <w:spacing w:line="360" w:lineRule="auto"/>
      </w:pPr>
      <w:r>
        <w:t xml:space="preserve">- D1: </w:t>
      </w:r>
      <w:r>
        <w:tab/>
        <w:t>Không  có</w:t>
      </w:r>
    </w:p>
    <w:p w14:paraId="56BC73BA" w14:textId="77777777" w:rsidR="005D0640" w:rsidRDefault="005D0640" w:rsidP="005D0640">
      <w:pPr>
        <w:spacing w:line="360" w:lineRule="auto"/>
      </w:pPr>
      <w:r>
        <w:t>- D2:</w:t>
      </w:r>
      <w:r>
        <w:tab/>
        <w:t>Không có</w:t>
      </w:r>
    </w:p>
    <w:p w14:paraId="16B09338" w14:textId="36FDC72E" w:rsidR="005D0640" w:rsidRDefault="005D0640" w:rsidP="005D0640">
      <w:pPr>
        <w:spacing w:line="360" w:lineRule="auto"/>
      </w:pPr>
      <w:r>
        <w:t xml:space="preserve">- D3: </w:t>
      </w:r>
      <w:r>
        <w:tab/>
        <w:t xml:space="preserve">Danh sách thông tin </w:t>
      </w:r>
      <w:r w:rsidR="00151C09">
        <w:t>sản phẩm</w:t>
      </w:r>
      <w:r>
        <w:t xml:space="preserve"> trong CSDL</w:t>
      </w:r>
      <w:r w:rsidR="00151C09">
        <w:t xml:space="preserve"> bao gồm:</w:t>
      </w:r>
    </w:p>
    <w:p w14:paraId="5DB7858C" w14:textId="7C64B566" w:rsidR="00151C09" w:rsidRDefault="00151C09" w:rsidP="005D0640">
      <w:pPr>
        <w:spacing w:line="360" w:lineRule="auto"/>
      </w:pPr>
      <w:r>
        <w:tab/>
        <w:t>IDSanPham</w:t>
      </w:r>
    </w:p>
    <w:p w14:paraId="3E9000F7" w14:textId="155AE9A9" w:rsidR="00151C09" w:rsidRDefault="00151C09" w:rsidP="005D0640">
      <w:pPr>
        <w:spacing w:line="360" w:lineRule="auto"/>
      </w:pPr>
      <w:r>
        <w:tab/>
        <w:t>IDCategory</w:t>
      </w:r>
    </w:p>
    <w:p w14:paraId="5BC2C27F" w14:textId="7ED0AFAB" w:rsidR="00151C09" w:rsidRDefault="00151C09" w:rsidP="005D0640">
      <w:pPr>
        <w:spacing w:line="360" w:lineRule="auto"/>
      </w:pPr>
      <w:r>
        <w:tab/>
        <w:t>Name</w:t>
      </w:r>
    </w:p>
    <w:p w14:paraId="26F02D7B" w14:textId="3C49105E" w:rsidR="00151C09" w:rsidRDefault="00151C09" w:rsidP="005D0640">
      <w:pPr>
        <w:spacing w:line="360" w:lineRule="auto"/>
      </w:pPr>
      <w:r>
        <w:tab/>
        <w:t>Price</w:t>
      </w:r>
    </w:p>
    <w:p w14:paraId="5A05BC51" w14:textId="427B07C9" w:rsidR="00151C09" w:rsidRDefault="00151C09" w:rsidP="005D0640">
      <w:pPr>
        <w:spacing w:line="360" w:lineRule="auto"/>
      </w:pPr>
      <w:r>
        <w:tab/>
        <w:t>IDBlock</w:t>
      </w:r>
    </w:p>
    <w:p w14:paraId="04E69133" w14:textId="6EB1FC04" w:rsidR="00151C09" w:rsidRDefault="00151C09" w:rsidP="005D0640">
      <w:pPr>
        <w:spacing w:line="360" w:lineRule="auto"/>
      </w:pPr>
      <w:r>
        <w:tab/>
        <w:t>IDDetail</w:t>
      </w:r>
    </w:p>
    <w:p w14:paraId="6CB0A599" w14:textId="40CEEF1A" w:rsidR="005D0640" w:rsidRDefault="005D0640" w:rsidP="005D0640">
      <w:pPr>
        <w:spacing w:line="360" w:lineRule="auto"/>
      </w:pPr>
      <w:r>
        <w:t xml:space="preserve">- D4: </w:t>
      </w:r>
      <w:r>
        <w:tab/>
        <w:t>Không có</w:t>
      </w:r>
    </w:p>
    <w:p w14:paraId="4FCDC515" w14:textId="77777777" w:rsidR="005D0640" w:rsidRDefault="005D0640" w:rsidP="005D0640">
      <w:pPr>
        <w:spacing w:line="360" w:lineRule="auto"/>
      </w:pPr>
      <w:r>
        <w:t>- D5:</w:t>
      </w:r>
      <w:r>
        <w:tab/>
        <w:t>Không có</w:t>
      </w:r>
    </w:p>
    <w:p w14:paraId="240EA30D" w14:textId="77777777" w:rsidR="005D0640" w:rsidRDefault="005D0640" w:rsidP="005D0640">
      <w:pPr>
        <w:spacing w:line="360" w:lineRule="auto"/>
      </w:pPr>
      <w:r>
        <w:t>- D6:</w:t>
      </w:r>
      <w:r>
        <w:tab/>
        <w:t>Màn hình danh sách thông tin được lấy lên từ D3</w:t>
      </w:r>
    </w:p>
    <w:p w14:paraId="6091FD31" w14:textId="428CB95C" w:rsidR="005D0640" w:rsidRDefault="005D0640" w:rsidP="005D0640">
      <w:pPr>
        <w:spacing w:line="360" w:lineRule="auto"/>
      </w:pPr>
      <w:r>
        <w:lastRenderedPageBreak/>
        <w:t>1.</w:t>
      </w:r>
      <w:r w:rsidR="00151C09">
        <w:t>7</w:t>
      </w:r>
      <w:r>
        <w:t>.3. Thuật toán</w:t>
      </w:r>
    </w:p>
    <w:p w14:paraId="2BAFC7EE" w14:textId="1F2D01F7" w:rsidR="00274B5F" w:rsidRDefault="00274B5F" w:rsidP="005D0640">
      <w:pPr>
        <w:spacing w:line="360" w:lineRule="auto"/>
      </w:pPr>
      <w:r>
        <w:t>-B1.</w:t>
      </w:r>
      <w:r w:rsidR="00D52527">
        <w:tab/>
      </w:r>
      <w:r>
        <w:t>Hệ thống nhận request của client click vào danh mục quản lý sản phẩm.</w:t>
      </w:r>
    </w:p>
    <w:p w14:paraId="441EA8CA" w14:textId="05F750CC" w:rsidR="00274B5F" w:rsidRDefault="00274B5F" w:rsidP="005D0640">
      <w:pPr>
        <w:spacing w:line="360" w:lineRule="auto"/>
      </w:pPr>
      <w:r>
        <w:t>-B2.</w:t>
      </w:r>
      <w:r w:rsidR="00D52527">
        <w:tab/>
      </w:r>
      <w:r>
        <w:t>Hệ thống điều hướng sang danh mục QUAN LY SAN PHAM.</w:t>
      </w:r>
    </w:p>
    <w:p w14:paraId="2C36B2F9" w14:textId="1CB12764" w:rsidR="00274B5F" w:rsidRDefault="00274B5F" w:rsidP="005D0640">
      <w:pPr>
        <w:spacing w:line="360" w:lineRule="auto"/>
      </w:pPr>
      <w:r>
        <w:t>-B3.</w:t>
      </w:r>
      <w:r w:rsidR="00D52527">
        <w:tab/>
      </w:r>
      <w:r>
        <w:t>Hệ thống tiến hành get dữ liệu ở bảng SANPHAM trong database show lên cho client.</w:t>
      </w:r>
    </w:p>
    <w:p w14:paraId="7D47C0AD" w14:textId="5340E5D1" w:rsidR="00274B5F" w:rsidRDefault="00274B5F" w:rsidP="00D52527">
      <w:pPr>
        <w:spacing w:line="360" w:lineRule="auto"/>
        <w:ind w:left="720" w:hanging="720"/>
      </w:pPr>
      <w:r>
        <w:t>-B3.1</w:t>
      </w:r>
      <w:r w:rsidR="00D52527">
        <w:tab/>
      </w:r>
      <w:r>
        <w:t>Truy vấn:$Result=$conn-&gt;query(“SELECT IDSanPham, IDCategory, Name, Price, IDBlock, IDDetail FROM SANPHAM”).</w:t>
      </w:r>
    </w:p>
    <w:p w14:paraId="7ABBF5C0" w14:textId="7BBD6F7E" w:rsidR="00274B5F" w:rsidRDefault="00274B5F" w:rsidP="005D0640">
      <w:pPr>
        <w:spacing w:line="360" w:lineRule="auto"/>
      </w:pPr>
      <w:r>
        <w:t>-B3.2.</w:t>
      </w:r>
      <w:r w:rsidR="00D52527">
        <w:tab/>
      </w:r>
      <w:r>
        <w:t>Nếu $Result==true thì hệ thống tiến hành show dữ liệu lên cho client</w:t>
      </w:r>
      <w:r w:rsidR="004847FB">
        <w:t xml:space="preserve"> B4</w:t>
      </w:r>
      <w:r>
        <w:t>.Ngược lại, B6.</w:t>
      </w:r>
    </w:p>
    <w:p w14:paraId="04CF7071" w14:textId="69ECE8B7" w:rsidR="00274B5F" w:rsidRDefault="00274B5F" w:rsidP="005D0640">
      <w:pPr>
        <w:spacing w:line="360" w:lineRule="auto"/>
      </w:pPr>
      <w:r>
        <w:t>-B4.Hệ thống show dữ liệu cho client:</w:t>
      </w:r>
    </w:p>
    <w:p w14:paraId="51EF1EB6" w14:textId="05FE7F6F" w:rsidR="00C55DB5" w:rsidRDefault="00C55DB5" w:rsidP="005D0640">
      <w:pPr>
        <w:spacing w:line="360" w:lineRule="auto"/>
      </w:pPr>
      <w:r>
        <w:t>-B4.1.</w:t>
      </w:r>
      <w:r w:rsidR="00D52527">
        <w:tab/>
      </w:r>
      <w:r>
        <w:t>If($Result-&gt;num_row&gt;0)</w:t>
      </w:r>
    </w:p>
    <w:p w14:paraId="40A89CC8" w14:textId="6477B6E4" w:rsidR="00274B5F" w:rsidRDefault="00C55DB5" w:rsidP="00D52527">
      <w:pPr>
        <w:spacing w:line="360" w:lineRule="auto"/>
        <w:ind w:firstLine="720"/>
      </w:pPr>
      <w:r>
        <w:t>While($Row=$Result-&gt;fetch_assoc())</w:t>
      </w:r>
    </w:p>
    <w:p w14:paraId="2ED65E79" w14:textId="3F601DE7" w:rsidR="00C55DB5" w:rsidRDefault="00C55DB5" w:rsidP="00D52527">
      <w:pPr>
        <w:spacing w:line="360" w:lineRule="auto"/>
        <w:ind w:firstLine="720"/>
      </w:pPr>
      <w:r>
        <w:t>$Col[IDSanPham]=$Row[IDSanPham],</w:t>
      </w:r>
    </w:p>
    <w:p w14:paraId="656803C1" w14:textId="1E928DF8" w:rsidR="00C55DB5" w:rsidRDefault="00C55DB5" w:rsidP="00D52527">
      <w:pPr>
        <w:spacing w:line="360" w:lineRule="auto"/>
        <w:ind w:firstLine="720"/>
      </w:pPr>
      <w:r>
        <w:t>$Col[IDCategory]=$Row[IDCategory],</w:t>
      </w:r>
    </w:p>
    <w:p w14:paraId="74ECA1D6" w14:textId="11EE3A0D" w:rsidR="00C55DB5" w:rsidRDefault="00C55DB5" w:rsidP="00D52527">
      <w:pPr>
        <w:spacing w:line="360" w:lineRule="auto"/>
        <w:ind w:firstLine="720"/>
      </w:pPr>
      <w:r>
        <w:t>$Col[Name]=$Row[Name],</w:t>
      </w:r>
    </w:p>
    <w:p w14:paraId="350994DD" w14:textId="4B0C8814" w:rsidR="00C55DB5" w:rsidRDefault="00C55DB5" w:rsidP="00D52527">
      <w:pPr>
        <w:spacing w:line="360" w:lineRule="auto"/>
        <w:ind w:firstLine="720"/>
      </w:pPr>
      <w:r>
        <w:t>$Col[Price]=$Row[Price],</w:t>
      </w:r>
    </w:p>
    <w:p w14:paraId="4BA0C185" w14:textId="10E66338" w:rsidR="00C55DB5" w:rsidRDefault="00C55DB5" w:rsidP="00D52527">
      <w:pPr>
        <w:spacing w:line="360" w:lineRule="auto"/>
        <w:ind w:firstLine="720"/>
      </w:pPr>
      <w:r>
        <w:t>$Col[IDBlock]=$Row[IDBlock],</w:t>
      </w:r>
    </w:p>
    <w:p w14:paraId="71790F44" w14:textId="7E687387" w:rsidR="00C55DB5" w:rsidRDefault="00C55DB5" w:rsidP="00D52527">
      <w:pPr>
        <w:spacing w:line="360" w:lineRule="auto"/>
        <w:ind w:firstLine="720"/>
      </w:pPr>
      <w:r>
        <w:t>$Col[IDDetail]=$Row[IDDetail]</w:t>
      </w:r>
      <w:r w:rsidR="004847FB">
        <w:t>.</w:t>
      </w:r>
    </w:p>
    <w:p w14:paraId="0824F643" w14:textId="0F6B7E20" w:rsidR="004847FB" w:rsidRDefault="004847FB" w:rsidP="00C55DB5">
      <w:pPr>
        <w:spacing w:line="360" w:lineRule="auto"/>
      </w:pPr>
      <w:r>
        <w:t>-B5.</w:t>
      </w:r>
      <w:r w:rsidR="00D52527">
        <w:tab/>
      </w:r>
      <w:r>
        <w:t>Đóng kết nối.</w:t>
      </w:r>
    </w:p>
    <w:p w14:paraId="3D179ECC" w14:textId="29D238F7" w:rsidR="00C55DB5" w:rsidRDefault="004847FB" w:rsidP="005D0640">
      <w:pPr>
        <w:spacing w:line="360" w:lineRule="auto"/>
      </w:pPr>
      <w:r>
        <w:t>-B6.</w:t>
      </w:r>
      <w:r w:rsidR="00D52527">
        <w:tab/>
      </w:r>
      <w:r>
        <w:t>Đóng kết nối.Thông báo lỗi.</w:t>
      </w:r>
    </w:p>
    <w:p w14:paraId="5BAB27FA" w14:textId="1D30B62B" w:rsidR="005D0640" w:rsidRDefault="005D0640" w:rsidP="005D0640">
      <w:pPr>
        <w:spacing w:line="360" w:lineRule="auto"/>
      </w:pPr>
      <w:r>
        <w:t>1.</w:t>
      </w:r>
      <w:r w:rsidR="00151C09">
        <w:t>7</w:t>
      </w:r>
      <w:r>
        <w:t>.4</w:t>
      </w:r>
      <w:r w:rsidR="00027EA9">
        <w:t xml:space="preserve">. </w:t>
      </w:r>
      <w:r>
        <w:t>Thiết kế cơ sở dữ liệu</w:t>
      </w:r>
    </w:p>
    <w:p w14:paraId="20155FCC" w14:textId="4ED67C75" w:rsidR="00027EA9" w:rsidRDefault="00027EA9" w:rsidP="005D0640">
      <w:pPr>
        <w:spacing w:line="360" w:lineRule="auto"/>
      </w:pPr>
      <w:r>
        <w:t>1.7.4.1. Các thuộc tính mới: IDSanPham, IDCategory, Name, Price, IDBlock, IDDetail</w:t>
      </w:r>
    </w:p>
    <w:p w14:paraId="318AAB3A" w14:textId="0DE60D8B" w:rsidR="00027EA9" w:rsidRDefault="00027EA9" w:rsidP="005D0640">
      <w:pPr>
        <w:spacing w:line="360" w:lineRule="auto"/>
      </w:pPr>
      <w:r>
        <w:t>1.7.4.2. Thiết kế CSDL với tính đúng đắn:</w:t>
      </w:r>
    </w:p>
    <w:p w14:paraId="4DA24458" w14:textId="2B9C4701" w:rsidR="00027EA9" w:rsidRDefault="00027EA9" w:rsidP="005D0640">
      <w:pPr>
        <w:spacing w:line="360" w:lineRule="auto"/>
      </w:pPr>
      <w:r w:rsidRPr="00027EA9">
        <w:rPr>
          <w:noProof/>
        </w:rPr>
        <w:drawing>
          <wp:inline distT="0" distB="0" distL="0" distR="0" wp14:anchorId="598DBE5F" wp14:editId="2DCD2964">
            <wp:extent cx="5890770" cy="2217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0770" cy="2217612"/>
                    </a:xfrm>
                    <a:prstGeom prst="rect">
                      <a:avLst/>
                    </a:prstGeom>
                  </pic:spPr>
                </pic:pic>
              </a:graphicData>
            </a:graphic>
          </wp:inline>
        </w:drawing>
      </w:r>
    </w:p>
    <w:p w14:paraId="255CC1D7" w14:textId="18871564" w:rsidR="00D707CB" w:rsidRDefault="00D707CB" w:rsidP="005D0640">
      <w:pPr>
        <w:spacing w:line="360" w:lineRule="auto"/>
      </w:pPr>
      <w:r>
        <w:t>1.7.4.3. Thiết kế dữ liệu với tính tiến hóa:</w:t>
      </w:r>
    </w:p>
    <w:p w14:paraId="114C4E69" w14:textId="6CD52A74" w:rsidR="00D707CB" w:rsidRDefault="000B70C9" w:rsidP="005D0640">
      <w:pPr>
        <w:spacing w:line="360" w:lineRule="auto"/>
      </w:pPr>
      <w:r w:rsidRPr="00027EA9">
        <w:rPr>
          <w:noProof/>
        </w:rPr>
        <w:lastRenderedPageBreak/>
        <w:drawing>
          <wp:inline distT="0" distB="0" distL="0" distR="0" wp14:anchorId="48CA87DF" wp14:editId="1CCB46DD">
            <wp:extent cx="5890770" cy="22176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0770" cy="2217612"/>
                    </a:xfrm>
                    <a:prstGeom prst="rect">
                      <a:avLst/>
                    </a:prstGeom>
                  </pic:spPr>
                </pic:pic>
              </a:graphicData>
            </a:graphic>
          </wp:inline>
        </w:drawing>
      </w:r>
    </w:p>
    <w:p w14:paraId="5029803B" w14:textId="629C2EBF" w:rsidR="005D0640" w:rsidRPr="008E5DF5" w:rsidRDefault="005D0640" w:rsidP="005D0640">
      <w:pPr>
        <w:spacing w:line="360" w:lineRule="auto"/>
        <w:rPr>
          <w:b/>
        </w:rPr>
      </w:pPr>
      <w:r w:rsidRPr="008E5DF5">
        <w:rPr>
          <w:b/>
        </w:rPr>
        <w:t>1.</w:t>
      </w:r>
      <w:r w:rsidR="00151C09">
        <w:rPr>
          <w:b/>
        </w:rPr>
        <w:t>8</w:t>
      </w:r>
      <w:r w:rsidRPr="008E5DF5">
        <w:rPr>
          <w:b/>
        </w:rPr>
        <w:t xml:space="preserve">. Thêm </w:t>
      </w:r>
      <w:r w:rsidR="0070561B">
        <w:rPr>
          <w:b/>
        </w:rPr>
        <w:t>sản phẩm</w:t>
      </w:r>
    </w:p>
    <w:p w14:paraId="63292C2D" w14:textId="036ABEF3" w:rsidR="005D0640" w:rsidRDefault="005D0640" w:rsidP="005D0640">
      <w:pPr>
        <w:spacing w:line="360" w:lineRule="auto"/>
      </w:pPr>
      <w:r>
        <w:t>1.</w:t>
      </w:r>
      <w:r w:rsidR="00997CDD">
        <w:t>8</w:t>
      </w:r>
      <w:r>
        <w:t>.1. Sơ đồ luồng dữ liệu</w:t>
      </w:r>
    </w:p>
    <w:p w14:paraId="3D90A4E5" w14:textId="4DCAF381" w:rsidR="005D0640" w:rsidRDefault="005347D2" w:rsidP="005D0640">
      <w:pPr>
        <w:spacing w:line="360" w:lineRule="auto"/>
        <w:jc w:val="center"/>
      </w:pPr>
      <w:r>
        <w:rPr>
          <w:noProof/>
        </w:rPr>
        <w:drawing>
          <wp:inline distT="0" distB="0" distL="0" distR="0" wp14:anchorId="4C3C2A43" wp14:editId="7F8C8B5A">
            <wp:extent cx="48006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7112CA44" w14:textId="07475F10" w:rsidR="005D0640" w:rsidRDefault="005D0640" w:rsidP="005D0640">
      <w:pPr>
        <w:spacing w:line="360" w:lineRule="auto"/>
      </w:pPr>
      <w:r>
        <w:t>1.</w:t>
      </w:r>
      <w:r w:rsidR="00997CDD">
        <w:t>8</w:t>
      </w:r>
      <w:r>
        <w:t>.2. Mô tả dữ liệu</w:t>
      </w:r>
    </w:p>
    <w:p w14:paraId="78E6942D" w14:textId="38706D65" w:rsidR="005D0640" w:rsidRDefault="005D0640" w:rsidP="005D0640">
      <w:pPr>
        <w:spacing w:line="360" w:lineRule="auto"/>
      </w:pPr>
      <w:r>
        <w:t>- D1:</w:t>
      </w:r>
      <w:r>
        <w:tab/>
        <w:t xml:space="preserve">Thông tin về </w:t>
      </w:r>
      <w:r w:rsidR="005347D2">
        <w:t>sản phẩm</w:t>
      </w:r>
      <w:r>
        <w:t xml:space="preserve"> từ </w:t>
      </w:r>
      <w:r w:rsidR="005347D2">
        <w:t>sản phẩm</w:t>
      </w:r>
      <w:r>
        <w:t xml:space="preserve"> mới bao gồm:</w:t>
      </w:r>
    </w:p>
    <w:p w14:paraId="3AA7AE7D" w14:textId="77777777" w:rsidR="005347D2" w:rsidRDefault="005347D2" w:rsidP="005347D2">
      <w:pPr>
        <w:spacing w:line="360" w:lineRule="auto"/>
        <w:ind w:firstLine="720"/>
      </w:pPr>
      <w:r>
        <w:t>IDSanPham</w:t>
      </w:r>
    </w:p>
    <w:p w14:paraId="4DDDD1D8" w14:textId="77777777" w:rsidR="005347D2" w:rsidRDefault="005347D2" w:rsidP="005347D2">
      <w:pPr>
        <w:spacing w:line="360" w:lineRule="auto"/>
      </w:pPr>
      <w:r>
        <w:tab/>
        <w:t>IDCategory</w:t>
      </w:r>
    </w:p>
    <w:p w14:paraId="51C81C8A" w14:textId="77777777" w:rsidR="005347D2" w:rsidRDefault="005347D2" w:rsidP="005347D2">
      <w:pPr>
        <w:spacing w:line="360" w:lineRule="auto"/>
      </w:pPr>
      <w:r>
        <w:tab/>
        <w:t>Name</w:t>
      </w:r>
    </w:p>
    <w:p w14:paraId="04FBC882" w14:textId="77777777" w:rsidR="005347D2" w:rsidRDefault="005347D2" w:rsidP="005347D2">
      <w:pPr>
        <w:spacing w:line="360" w:lineRule="auto"/>
      </w:pPr>
      <w:r>
        <w:tab/>
        <w:t>Price</w:t>
      </w:r>
    </w:p>
    <w:p w14:paraId="4A47C5B1" w14:textId="77777777" w:rsidR="005347D2" w:rsidRDefault="005347D2" w:rsidP="005347D2">
      <w:pPr>
        <w:spacing w:line="360" w:lineRule="auto"/>
      </w:pPr>
      <w:r>
        <w:tab/>
        <w:t>IDBlock</w:t>
      </w:r>
    </w:p>
    <w:p w14:paraId="3E78066B" w14:textId="77777777" w:rsidR="005347D2" w:rsidRDefault="005347D2" w:rsidP="005347D2">
      <w:pPr>
        <w:spacing w:line="360" w:lineRule="auto"/>
      </w:pPr>
      <w:r>
        <w:tab/>
        <w:t>IDDetail</w:t>
      </w:r>
    </w:p>
    <w:p w14:paraId="6DD03886" w14:textId="77777777" w:rsidR="005D0640" w:rsidRDefault="005D0640" w:rsidP="005D0640">
      <w:pPr>
        <w:spacing w:line="360" w:lineRule="auto"/>
      </w:pPr>
      <w:r>
        <w:t>- D2:</w:t>
      </w:r>
      <w:r>
        <w:tab/>
        <w:t>Không có</w:t>
      </w:r>
    </w:p>
    <w:p w14:paraId="68155760" w14:textId="45E5E6FC" w:rsidR="005D0640" w:rsidRDefault="005D0640" w:rsidP="005D0640">
      <w:pPr>
        <w:spacing w:line="360" w:lineRule="auto"/>
      </w:pPr>
      <w:r>
        <w:t>- D3:</w:t>
      </w:r>
      <w:r>
        <w:tab/>
        <w:t xml:space="preserve">Danh sách </w:t>
      </w:r>
      <w:r w:rsidR="005347D2">
        <w:t>IDSanPham</w:t>
      </w:r>
      <w:r>
        <w:t xml:space="preserve"> trong B</w:t>
      </w:r>
      <w:r w:rsidR="005347D2">
        <w:t>A</w:t>
      </w:r>
      <w:r>
        <w:t>NG_</w:t>
      </w:r>
      <w:r w:rsidR="005347D2">
        <w:t>SANPHAM</w:t>
      </w:r>
    </w:p>
    <w:p w14:paraId="15C5F0E5" w14:textId="3845D643" w:rsidR="005D0640" w:rsidRDefault="005D0640" w:rsidP="005D0640">
      <w:pPr>
        <w:spacing w:line="360" w:lineRule="auto"/>
      </w:pPr>
      <w:r>
        <w:t>- D4:</w:t>
      </w:r>
      <w:r>
        <w:tab/>
        <w:t xml:space="preserve">Thông tin về </w:t>
      </w:r>
      <w:r w:rsidR="00511F0E">
        <w:t>sản phẩm</w:t>
      </w:r>
      <w:r>
        <w:t xml:space="preserve"> được thêm bao gồm các thông tin được lấy từ D1</w:t>
      </w:r>
    </w:p>
    <w:p w14:paraId="65B72DB2" w14:textId="77777777" w:rsidR="005D0640" w:rsidRDefault="005D0640" w:rsidP="005D0640">
      <w:pPr>
        <w:spacing w:line="360" w:lineRule="auto"/>
      </w:pPr>
      <w:r>
        <w:t>- D5:</w:t>
      </w:r>
      <w:r>
        <w:tab/>
        <w:t>Không có</w:t>
      </w:r>
    </w:p>
    <w:p w14:paraId="3F6101D2" w14:textId="77777777" w:rsidR="005D0640" w:rsidRDefault="005D0640" w:rsidP="005D0640">
      <w:pPr>
        <w:spacing w:line="360" w:lineRule="auto"/>
      </w:pPr>
      <w:r>
        <w:t>- D6:</w:t>
      </w:r>
      <w:r>
        <w:tab/>
        <w:t>Thông báo thêm thành công hoặc thất bại</w:t>
      </w:r>
    </w:p>
    <w:p w14:paraId="078FAE4F" w14:textId="6C8790A3" w:rsidR="005D0640" w:rsidRDefault="005D0640" w:rsidP="005D0640">
      <w:pPr>
        <w:spacing w:line="360" w:lineRule="auto"/>
      </w:pPr>
      <w:r>
        <w:lastRenderedPageBreak/>
        <w:t>1.</w:t>
      </w:r>
      <w:r w:rsidR="00997CDD">
        <w:t>8</w:t>
      </w:r>
      <w:r>
        <w:t>.3. Thuật toán</w:t>
      </w:r>
    </w:p>
    <w:p w14:paraId="27C4A5BE" w14:textId="30C7FE00" w:rsidR="0074154E" w:rsidRDefault="0074154E" w:rsidP="005D0640">
      <w:pPr>
        <w:spacing w:line="360" w:lineRule="auto"/>
      </w:pPr>
      <w:r>
        <w:t>B1.</w:t>
      </w:r>
      <w:r w:rsidR="00D52527">
        <w:tab/>
      </w:r>
      <w:r>
        <w:t>Hệ thống lấy thông tin sản phẩm từ clien.</w:t>
      </w:r>
    </w:p>
    <w:p w14:paraId="7C5D8249" w14:textId="03682444" w:rsidR="0074154E" w:rsidRDefault="0074154E" w:rsidP="005D0640">
      <w:pPr>
        <w:spacing w:line="360" w:lineRule="auto"/>
      </w:pPr>
      <w:r>
        <w:t>B2.</w:t>
      </w:r>
      <w:r w:rsidR="00D52527">
        <w:tab/>
      </w:r>
      <w:r>
        <w:t>Mở kết nối với database</w:t>
      </w:r>
    </w:p>
    <w:p w14:paraId="5B34F328" w14:textId="4D43F0A6" w:rsidR="0074154E" w:rsidRDefault="0074154E" w:rsidP="005D0640">
      <w:pPr>
        <w:spacing w:line="360" w:lineRule="auto"/>
      </w:pPr>
      <w:r>
        <w:t>B3.</w:t>
      </w:r>
      <w:r w:rsidR="00D52527">
        <w:tab/>
      </w:r>
      <w:r>
        <w:t>Kiểm tra sản phẩm có tồn tại hay không.</w:t>
      </w:r>
    </w:p>
    <w:p w14:paraId="6852EA62" w14:textId="4273EB61" w:rsidR="0074154E" w:rsidRDefault="0074154E" w:rsidP="00D52527">
      <w:pPr>
        <w:spacing w:line="360" w:lineRule="auto"/>
        <w:ind w:left="720" w:hanging="720"/>
      </w:pPr>
      <w:r>
        <w:t>B3.1.</w:t>
      </w:r>
      <w:r w:rsidR="00D52527">
        <w:tab/>
      </w:r>
      <w:r>
        <w:t>Truy vấn kiểm tra:$Result=$conn-&gt;query(“SELEC*FROM SANPHAM WHERE IDSanPham=`IDSanPham`”);</w:t>
      </w:r>
    </w:p>
    <w:p w14:paraId="34504B2C" w14:textId="7419CCF0" w:rsidR="004A6DF7" w:rsidRDefault="0074154E" w:rsidP="005D0640">
      <w:pPr>
        <w:spacing w:line="360" w:lineRule="auto"/>
      </w:pPr>
      <w:r>
        <w:t>B3.2.</w:t>
      </w:r>
      <w:r w:rsidR="00D52527">
        <w:tab/>
      </w:r>
      <w:r>
        <w:t>Nếu $Result-&gt;num_row&gt;0 thì chuyển sang B4</w:t>
      </w:r>
      <w:r w:rsidR="004A6DF7">
        <w:t>.Ngược lại, B5.</w:t>
      </w:r>
    </w:p>
    <w:p w14:paraId="53F1D081" w14:textId="1CD81830" w:rsidR="0074154E" w:rsidRDefault="0074154E" w:rsidP="00D52527">
      <w:pPr>
        <w:spacing w:line="360" w:lineRule="auto"/>
        <w:ind w:left="720" w:hanging="720"/>
      </w:pPr>
      <w:r>
        <w:t>B4.</w:t>
      </w:r>
      <w:r w:rsidR="00D52527">
        <w:tab/>
      </w:r>
      <w:r>
        <w:t>Cập nhật sản phẩm : $Result</w:t>
      </w:r>
      <w:r w:rsidR="004A6DF7">
        <w:t>Update</w:t>
      </w:r>
      <w:r>
        <w:t>=$conn-&gt;query(“UPDATE SET SoLuong=($Result-&gt;fetch_assoc())[`SoLuong`]+SoLuong WHERE IDSanPham=IDSanPham”)</w:t>
      </w:r>
    </w:p>
    <w:p w14:paraId="1B1EA9E5" w14:textId="2924ACCD" w:rsidR="00652083" w:rsidRDefault="00652083" w:rsidP="005D0640">
      <w:pPr>
        <w:spacing w:line="360" w:lineRule="auto"/>
      </w:pPr>
      <w:r>
        <w:t>B4.1.</w:t>
      </w:r>
      <w:r w:rsidR="00D52527">
        <w:tab/>
      </w:r>
      <w:r>
        <w:t>$ResultUpdate bằng false thì chuyển B7.Ngược lại, B6.</w:t>
      </w:r>
    </w:p>
    <w:p w14:paraId="4998A952" w14:textId="7F05F342" w:rsidR="004A6DF7" w:rsidRDefault="004A6DF7" w:rsidP="00D52527">
      <w:pPr>
        <w:spacing w:line="360" w:lineRule="auto"/>
        <w:ind w:left="720" w:hanging="720"/>
      </w:pPr>
      <w:r>
        <w:t>B5.</w:t>
      </w:r>
      <w:r w:rsidR="00D52527">
        <w:tab/>
      </w:r>
      <w:r>
        <w:t>Thêm sản phẩm:$ResultInsert=$conn-&gt;query(“INSERT INTO SANPHAM (IDSanPham IDCategory, Name Price, IDBlock, IDDetail) VALUES (IDSanPham, IDCategory, Name, Price, IDBlock ,IDDetai)”)</w:t>
      </w:r>
    </w:p>
    <w:p w14:paraId="0BDFA183" w14:textId="2252336C" w:rsidR="00652083" w:rsidRDefault="00652083" w:rsidP="00652083">
      <w:pPr>
        <w:spacing w:line="360" w:lineRule="auto"/>
      </w:pPr>
      <w:r>
        <w:t>B5.1.</w:t>
      </w:r>
      <w:r w:rsidR="00D52527">
        <w:tab/>
      </w:r>
      <w:r>
        <w:t>$ResultInsert bằng false thì chuyển B7.Ngược lại B6.</w:t>
      </w:r>
    </w:p>
    <w:p w14:paraId="40EAEAA6" w14:textId="468B873B" w:rsidR="00652083" w:rsidRDefault="00652083" w:rsidP="00652083">
      <w:pPr>
        <w:spacing w:line="360" w:lineRule="auto"/>
      </w:pPr>
      <w:r>
        <w:t>B6.</w:t>
      </w:r>
      <w:r w:rsidR="00D52527">
        <w:tab/>
      </w:r>
      <w:r>
        <w:t>Đóng kết nối.Thông báo thêm thành công.</w:t>
      </w:r>
    </w:p>
    <w:p w14:paraId="00FAF21F" w14:textId="71CFC9D5" w:rsidR="00652083" w:rsidRDefault="00652083" w:rsidP="00652083">
      <w:pPr>
        <w:spacing w:line="360" w:lineRule="auto"/>
      </w:pPr>
      <w:r>
        <w:t>B7.</w:t>
      </w:r>
      <w:r w:rsidR="00D52527">
        <w:tab/>
      </w:r>
      <w:r>
        <w:t>Đóng kết nối.Thông báo thêm thất bại.</w:t>
      </w:r>
    </w:p>
    <w:p w14:paraId="2E1EB816" w14:textId="41305BB8" w:rsidR="005D0640" w:rsidRDefault="005D0640" w:rsidP="005D0640">
      <w:pPr>
        <w:spacing w:line="360" w:lineRule="auto"/>
      </w:pPr>
      <w:r>
        <w:t>1.</w:t>
      </w:r>
      <w:r w:rsidR="00997CDD">
        <w:t>8</w:t>
      </w:r>
      <w:r>
        <w:t>.4. Thiết kế cơ sở dữ liệu</w:t>
      </w:r>
      <w:r w:rsidR="000B70C9">
        <w:t>: Không có thuộc tính mới</w:t>
      </w:r>
    </w:p>
    <w:p w14:paraId="6B88DDFC" w14:textId="4E607BAE" w:rsidR="005D0640" w:rsidRPr="00CE78B0" w:rsidRDefault="005D0640" w:rsidP="005D0640">
      <w:pPr>
        <w:spacing w:line="360" w:lineRule="auto"/>
        <w:rPr>
          <w:b/>
        </w:rPr>
      </w:pPr>
      <w:r w:rsidRPr="00CE78B0">
        <w:rPr>
          <w:b/>
        </w:rPr>
        <w:t>1.</w:t>
      </w:r>
      <w:r w:rsidR="002448CD">
        <w:rPr>
          <w:b/>
        </w:rPr>
        <w:t>9</w:t>
      </w:r>
      <w:r w:rsidRPr="00CE78B0">
        <w:rPr>
          <w:b/>
        </w:rPr>
        <w:t xml:space="preserve">. Sửa </w:t>
      </w:r>
      <w:r w:rsidR="002448CD">
        <w:rPr>
          <w:b/>
        </w:rPr>
        <w:t>sản phẩm</w:t>
      </w:r>
    </w:p>
    <w:p w14:paraId="7CB8FD03" w14:textId="7F5FF28A" w:rsidR="005D0640" w:rsidRDefault="005D0640" w:rsidP="005D0640">
      <w:pPr>
        <w:spacing w:line="360" w:lineRule="auto"/>
      </w:pPr>
      <w:r>
        <w:t>1.</w:t>
      </w:r>
      <w:r w:rsidR="00031DCF">
        <w:t>9</w:t>
      </w:r>
      <w:r>
        <w:t>.1. Sơ đồ luồng dữ liệu</w:t>
      </w:r>
    </w:p>
    <w:p w14:paraId="5FCF4EA7" w14:textId="3851748C" w:rsidR="005D0640" w:rsidRDefault="00AB172C" w:rsidP="005D0640">
      <w:pPr>
        <w:spacing w:line="360" w:lineRule="auto"/>
        <w:jc w:val="center"/>
      </w:pPr>
      <w:r>
        <w:rPr>
          <w:noProof/>
        </w:rPr>
        <w:drawing>
          <wp:inline distT="0" distB="0" distL="0" distR="0" wp14:anchorId="3EE08A5A" wp14:editId="0FDD4FF7">
            <wp:extent cx="48006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2F095288" w14:textId="47318D32" w:rsidR="005D0640" w:rsidRDefault="005D0640" w:rsidP="005D0640">
      <w:pPr>
        <w:spacing w:line="360" w:lineRule="auto"/>
      </w:pPr>
      <w:r>
        <w:t>1.</w:t>
      </w:r>
      <w:r w:rsidR="00F362E8">
        <w:t>9</w:t>
      </w:r>
      <w:r>
        <w:t>.2. Mô tả dữ liệu</w:t>
      </w:r>
    </w:p>
    <w:p w14:paraId="13AFFA89" w14:textId="554A74A0" w:rsidR="005D0640" w:rsidRDefault="005D0640" w:rsidP="005D0640">
      <w:pPr>
        <w:spacing w:line="360" w:lineRule="auto"/>
      </w:pPr>
      <w:r>
        <w:t>- D1:</w:t>
      </w:r>
      <w:r>
        <w:tab/>
        <w:t xml:space="preserve">Thông tin về </w:t>
      </w:r>
      <w:r w:rsidR="00AB172C">
        <w:t>IDSanPham</w:t>
      </w:r>
      <w:r>
        <w:t xml:space="preserve"> cần sửa được Admin cung cấp</w:t>
      </w:r>
    </w:p>
    <w:p w14:paraId="612B060D" w14:textId="77777777" w:rsidR="005D0640" w:rsidRDefault="005D0640" w:rsidP="005D0640">
      <w:pPr>
        <w:spacing w:line="360" w:lineRule="auto"/>
      </w:pPr>
      <w:r>
        <w:t>- D2:</w:t>
      </w:r>
      <w:r>
        <w:tab/>
        <w:t>Không có</w:t>
      </w:r>
    </w:p>
    <w:p w14:paraId="4A9407F9" w14:textId="768C8C82" w:rsidR="005D0640" w:rsidRDefault="005D0640" w:rsidP="005D0640">
      <w:pPr>
        <w:spacing w:line="360" w:lineRule="auto"/>
      </w:pPr>
      <w:r>
        <w:t>- D3:</w:t>
      </w:r>
      <w:r>
        <w:tab/>
        <w:t>Thông tin về nhân viên có</w:t>
      </w:r>
      <w:r w:rsidRPr="00A00804">
        <w:t xml:space="preserve"> </w:t>
      </w:r>
      <w:r w:rsidR="00FF374C">
        <w:t xml:space="preserve">IDSanPham </w:t>
      </w:r>
      <w:r>
        <w:t>bao gồm:</w:t>
      </w:r>
    </w:p>
    <w:p w14:paraId="099BD611" w14:textId="77777777" w:rsidR="003925C6" w:rsidRDefault="003925C6" w:rsidP="003925C6">
      <w:pPr>
        <w:spacing w:line="360" w:lineRule="auto"/>
        <w:ind w:firstLine="720"/>
      </w:pPr>
      <w:r>
        <w:t>IDSanPham</w:t>
      </w:r>
    </w:p>
    <w:p w14:paraId="3A700FC9" w14:textId="77777777" w:rsidR="003925C6" w:rsidRDefault="003925C6" w:rsidP="003925C6">
      <w:pPr>
        <w:spacing w:line="360" w:lineRule="auto"/>
      </w:pPr>
      <w:r>
        <w:lastRenderedPageBreak/>
        <w:tab/>
        <w:t>IDCategory</w:t>
      </w:r>
    </w:p>
    <w:p w14:paraId="781A620A" w14:textId="77777777" w:rsidR="003925C6" w:rsidRDefault="003925C6" w:rsidP="003925C6">
      <w:pPr>
        <w:spacing w:line="360" w:lineRule="auto"/>
      </w:pPr>
      <w:r>
        <w:tab/>
        <w:t>Name</w:t>
      </w:r>
    </w:p>
    <w:p w14:paraId="2730198A" w14:textId="77777777" w:rsidR="003925C6" w:rsidRDefault="003925C6" w:rsidP="003925C6">
      <w:pPr>
        <w:spacing w:line="360" w:lineRule="auto"/>
      </w:pPr>
      <w:r>
        <w:tab/>
        <w:t>Price</w:t>
      </w:r>
    </w:p>
    <w:p w14:paraId="7B507901" w14:textId="77777777" w:rsidR="003925C6" w:rsidRDefault="003925C6" w:rsidP="003925C6">
      <w:pPr>
        <w:spacing w:line="360" w:lineRule="auto"/>
      </w:pPr>
      <w:r>
        <w:tab/>
        <w:t>IDBlock</w:t>
      </w:r>
    </w:p>
    <w:p w14:paraId="593F0C34" w14:textId="77777777" w:rsidR="003925C6" w:rsidRDefault="003925C6" w:rsidP="003925C6">
      <w:pPr>
        <w:spacing w:line="360" w:lineRule="auto"/>
      </w:pPr>
      <w:r>
        <w:tab/>
        <w:t>IDDetail</w:t>
      </w:r>
    </w:p>
    <w:p w14:paraId="16173B98" w14:textId="77777777" w:rsidR="005D0640" w:rsidRDefault="005D0640" w:rsidP="005D0640">
      <w:pPr>
        <w:spacing w:line="360" w:lineRule="auto"/>
      </w:pPr>
      <w:r>
        <w:t>- D4:</w:t>
      </w:r>
      <w:r>
        <w:tab/>
        <w:t>Thông tin từ D3 sau khi được chỉnh sửa từ Admin</w:t>
      </w:r>
    </w:p>
    <w:p w14:paraId="1455EDBE" w14:textId="77777777" w:rsidR="005D0640" w:rsidRDefault="005D0640" w:rsidP="005D0640">
      <w:pPr>
        <w:spacing w:line="360" w:lineRule="auto"/>
      </w:pPr>
      <w:r>
        <w:t>- D5:</w:t>
      </w:r>
      <w:r>
        <w:tab/>
        <w:t>Không có</w:t>
      </w:r>
    </w:p>
    <w:p w14:paraId="3F8E5C5A" w14:textId="77777777" w:rsidR="005D0640" w:rsidRDefault="005D0640" w:rsidP="005D0640">
      <w:pPr>
        <w:spacing w:line="360" w:lineRule="auto"/>
      </w:pPr>
      <w:r>
        <w:t>- D6:</w:t>
      </w:r>
      <w:r>
        <w:tab/>
        <w:t>Thông báo sửa thành công hoặc thất bại</w:t>
      </w:r>
    </w:p>
    <w:p w14:paraId="5379C9BA" w14:textId="53C23982" w:rsidR="005D0640" w:rsidRDefault="005D0640" w:rsidP="005D0640">
      <w:pPr>
        <w:spacing w:line="360" w:lineRule="auto"/>
      </w:pPr>
      <w:r>
        <w:t>1.</w:t>
      </w:r>
      <w:r w:rsidR="00F362E8">
        <w:t>9</w:t>
      </w:r>
      <w:r>
        <w:t>.3. Thuật toán</w:t>
      </w:r>
    </w:p>
    <w:p w14:paraId="5D250DE3" w14:textId="23689706" w:rsidR="000B59AC" w:rsidRDefault="000B59AC" w:rsidP="005D0640">
      <w:pPr>
        <w:spacing w:line="360" w:lineRule="auto"/>
      </w:pPr>
      <w:r>
        <w:t>B1.Nhận yêu cầu sửa thông tin sản phẩm</w:t>
      </w:r>
    </w:p>
    <w:p w14:paraId="7E76770D" w14:textId="5157EA0F" w:rsidR="000B59AC" w:rsidRDefault="000B59AC" w:rsidP="005D0640">
      <w:pPr>
        <w:spacing w:line="360" w:lineRule="auto"/>
      </w:pPr>
      <w:r>
        <w:t>B2.Hệ thống lấy thông tin mã sản phẩm.</w:t>
      </w:r>
    </w:p>
    <w:p w14:paraId="34BB18AB" w14:textId="6FE62369" w:rsidR="000B59AC" w:rsidRDefault="000B59AC" w:rsidP="005D0640">
      <w:pPr>
        <w:spacing w:line="360" w:lineRule="auto"/>
      </w:pPr>
      <w:r>
        <w:t>B3.Hệ thống mở kết nối database.</w:t>
      </w:r>
    </w:p>
    <w:p w14:paraId="6AE95E11" w14:textId="5617900C" w:rsidR="000B59AC" w:rsidRDefault="000B59AC" w:rsidP="005D0640">
      <w:pPr>
        <w:spacing w:line="360" w:lineRule="auto"/>
      </w:pPr>
      <w:r>
        <w:t>B4.Hệ thống lấy dữ liệu cần chỉnh sửa</w:t>
      </w:r>
    </w:p>
    <w:p w14:paraId="60FE03AF" w14:textId="5C60BB37" w:rsidR="000B59AC" w:rsidRDefault="000B59AC" w:rsidP="005D0640">
      <w:pPr>
        <w:spacing w:line="360" w:lineRule="auto"/>
      </w:pPr>
      <w:r>
        <w:t>B4.1.Lấy thông tin từ bảng SANPHAM trong database.</w:t>
      </w:r>
    </w:p>
    <w:p w14:paraId="05FB23BF" w14:textId="1296DAC1" w:rsidR="000B59AC" w:rsidRDefault="000B59AC" w:rsidP="005D0640">
      <w:pPr>
        <w:spacing w:line="360" w:lineRule="auto"/>
      </w:pPr>
      <w:r>
        <w:t>B4.2.Thực hiện lấy dữ liệu:$ResultSelect=$conn-&gt;query(“SELECT*FROM SANPHAM WHERE IDSanPham=IDSanPham”);</w:t>
      </w:r>
    </w:p>
    <w:p w14:paraId="4052EC6A" w14:textId="6DCAB1F7" w:rsidR="000B59AC" w:rsidRDefault="000B59AC" w:rsidP="005D0640">
      <w:pPr>
        <w:spacing w:line="360" w:lineRule="auto"/>
      </w:pPr>
      <w:r>
        <w:t>B4.3.Nếu $ResultSelect bằng true thì chuyển B5.Ngược lại B6.</w:t>
      </w:r>
    </w:p>
    <w:p w14:paraId="141A3A3C" w14:textId="4D42434D" w:rsidR="000B59AC" w:rsidRDefault="000B59AC" w:rsidP="005D0640">
      <w:pPr>
        <w:spacing w:line="360" w:lineRule="auto"/>
      </w:pPr>
      <w:r>
        <w:t>B5.Hiển thị dữ liệu lên cho client chỉnh sửa.</w:t>
      </w:r>
    </w:p>
    <w:p w14:paraId="021CBF29" w14:textId="67F32028" w:rsidR="000B59AC" w:rsidRDefault="000B59AC" w:rsidP="005D0640">
      <w:pPr>
        <w:spacing w:line="360" w:lineRule="auto"/>
      </w:pPr>
      <w:r>
        <w:t>B5.1.</w:t>
      </w:r>
      <w:r w:rsidR="00B04B65">
        <w:t>While($Row=$ResultSelect-&gt;fetch_assoc()).Đóng kết nối</w:t>
      </w:r>
    </w:p>
    <w:p w14:paraId="602D2964" w14:textId="75258BEC" w:rsidR="00B04B65" w:rsidRDefault="00B04B65" w:rsidP="005D0640">
      <w:pPr>
        <w:spacing w:line="360" w:lineRule="auto"/>
      </w:pPr>
      <w:r>
        <w:t>B6.Đóng kết nối.Lỗi.</w:t>
      </w:r>
    </w:p>
    <w:p w14:paraId="3C75E46E" w14:textId="07A4BAA7" w:rsidR="00B04B65" w:rsidRDefault="00B04B65" w:rsidP="005D0640">
      <w:pPr>
        <w:spacing w:line="360" w:lineRule="auto"/>
      </w:pPr>
      <w:r>
        <w:t>B7.Sau khi client chỉnh sưa xong thực hiện save.</w:t>
      </w:r>
    </w:p>
    <w:p w14:paraId="559956A2" w14:textId="4B6B914C" w:rsidR="00B04B65" w:rsidRDefault="00B04B65" w:rsidP="005D0640">
      <w:pPr>
        <w:spacing w:line="360" w:lineRule="auto"/>
      </w:pPr>
      <w:r>
        <w:t>B8.Hệ thống tiến hành cập nhật lại thông tin.$ResultInsert=$conn-&gt;query(“INSERT INTO SANPHAM WHERE IDSanPham=IDSanPham”).</w:t>
      </w:r>
    </w:p>
    <w:p w14:paraId="78B1DD08" w14:textId="7A14DEA8" w:rsidR="00B04B65" w:rsidRDefault="00B04B65" w:rsidP="005D0640">
      <w:pPr>
        <w:spacing w:line="360" w:lineRule="auto"/>
      </w:pPr>
      <w:r>
        <w:t>B8.1.Nếu $ResultInsert bằng true thì B9.Ngược lại B6.</w:t>
      </w:r>
    </w:p>
    <w:p w14:paraId="276DE5B6" w14:textId="5659646A" w:rsidR="00B04B65" w:rsidRDefault="00B04B65" w:rsidP="005D0640">
      <w:pPr>
        <w:spacing w:line="360" w:lineRule="auto"/>
      </w:pPr>
      <w:r>
        <w:t>B9.Đóng kết nối.Thông báo cập nhật thành công.</w:t>
      </w:r>
    </w:p>
    <w:p w14:paraId="023CC708" w14:textId="597D5F9A" w:rsidR="005D0640" w:rsidRDefault="005D0640" w:rsidP="005D0640">
      <w:pPr>
        <w:spacing w:line="360" w:lineRule="auto"/>
      </w:pPr>
      <w:r>
        <w:t>1.</w:t>
      </w:r>
      <w:r w:rsidR="00F362E8">
        <w:t>9</w:t>
      </w:r>
      <w:r>
        <w:t>.4. Thiết kế cơ sở dữ liệu</w:t>
      </w:r>
      <w:r w:rsidR="000B70C9">
        <w:t>: Không có thuộc tính mới</w:t>
      </w:r>
    </w:p>
    <w:p w14:paraId="70AC24F1" w14:textId="4512F850" w:rsidR="005D0640" w:rsidRPr="000A3352" w:rsidRDefault="005D0640" w:rsidP="005D0640">
      <w:pPr>
        <w:spacing w:line="360" w:lineRule="auto"/>
        <w:rPr>
          <w:b/>
        </w:rPr>
      </w:pPr>
      <w:r w:rsidRPr="000A3352">
        <w:rPr>
          <w:b/>
        </w:rPr>
        <w:t>1.</w:t>
      </w:r>
      <w:r w:rsidR="00BE746A">
        <w:rPr>
          <w:b/>
        </w:rPr>
        <w:t>10</w:t>
      </w:r>
      <w:r w:rsidRPr="000A3352">
        <w:rPr>
          <w:b/>
        </w:rPr>
        <w:t xml:space="preserve">. Xóa </w:t>
      </w:r>
      <w:r w:rsidR="00475158">
        <w:rPr>
          <w:b/>
        </w:rPr>
        <w:t>sản phẩm</w:t>
      </w:r>
    </w:p>
    <w:p w14:paraId="171223BF" w14:textId="3FAF45EF" w:rsidR="005D0640" w:rsidRDefault="005D0640" w:rsidP="005D0640">
      <w:pPr>
        <w:spacing w:line="360" w:lineRule="auto"/>
      </w:pPr>
      <w:r>
        <w:t>1.</w:t>
      </w:r>
      <w:r w:rsidR="005A53FA">
        <w:t>10</w:t>
      </w:r>
      <w:r>
        <w:t>.1. Sơ đồ luồng dữ liệu</w:t>
      </w:r>
    </w:p>
    <w:p w14:paraId="2DF21A0C" w14:textId="1C1ABA1C" w:rsidR="005D0640" w:rsidRDefault="007A7AD3" w:rsidP="007A7AD3">
      <w:pPr>
        <w:spacing w:line="360" w:lineRule="auto"/>
        <w:jc w:val="center"/>
      </w:pPr>
      <w:r>
        <w:rPr>
          <w:noProof/>
        </w:rPr>
        <w:lastRenderedPageBreak/>
        <w:drawing>
          <wp:inline distT="0" distB="0" distL="0" distR="0" wp14:anchorId="5D6E9517" wp14:editId="0B3F7290">
            <wp:extent cx="48006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3BDE1906" w14:textId="2EF39342" w:rsidR="005D0640" w:rsidRDefault="005D0640" w:rsidP="005D0640">
      <w:pPr>
        <w:spacing w:line="360" w:lineRule="auto"/>
      </w:pPr>
      <w:r>
        <w:t>1.</w:t>
      </w:r>
      <w:r w:rsidR="009E69EE">
        <w:t>10</w:t>
      </w:r>
      <w:r>
        <w:t>.2. Mô tả dữ liệu</w:t>
      </w:r>
    </w:p>
    <w:p w14:paraId="5272CCC7" w14:textId="55C5E8A4" w:rsidR="005D0640" w:rsidRDefault="005D0640" w:rsidP="005D0640">
      <w:pPr>
        <w:spacing w:line="360" w:lineRule="auto"/>
      </w:pPr>
      <w:r>
        <w:t>- D1:</w:t>
      </w:r>
      <w:r>
        <w:tab/>
        <w:t xml:space="preserve">Thông tin về </w:t>
      </w:r>
      <w:r w:rsidR="002C3DA4">
        <w:t>IDSanPham</w:t>
      </w:r>
      <w:r>
        <w:t xml:space="preserve"> được chọn để xóa từ Admin</w:t>
      </w:r>
    </w:p>
    <w:p w14:paraId="1926C0B7" w14:textId="77777777" w:rsidR="005D0640" w:rsidRDefault="005D0640" w:rsidP="005D0640">
      <w:pPr>
        <w:spacing w:line="360" w:lineRule="auto"/>
      </w:pPr>
      <w:r>
        <w:t>- D2:</w:t>
      </w:r>
      <w:r>
        <w:tab/>
        <w:t>Không có</w:t>
      </w:r>
    </w:p>
    <w:p w14:paraId="7EBBFED3" w14:textId="0B889580" w:rsidR="005D0640" w:rsidRDefault="005D0640" w:rsidP="005D0640">
      <w:pPr>
        <w:spacing w:line="360" w:lineRule="auto"/>
      </w:pPr>
      <w:r>
        <w:t>- D3:</w:t>
      </w:r>
      <w:r>
        <w:tab/>
      </w:r>
      <w:r w:rsidR="002C3DA4">
        <w:t xml:space="preserve">IDSanPham </w:t>
      </w:r>
      <w:r>
        <w:t>được truyền từ D1</w:t>
      </w:r>
    </w:p>
    <w:p w14:paraId="0D2BD666" w14:textId="4073A21B" w:rsidR="005D0640" w:rsidRDefault="005D0640" w:rsidP="005D0640">
      <w:pPr>
        <w:spacing w:line="360" w:lineRule="auto"/>
      </w:pPr>
      <w:r>
        <w:t>- D4:</w:t>
      </w:r>
      <w:r>
        <w:tab/>
      </w:r>
      <w:r w:rsidR="002C3DA4">
        <w:t xml:space="preserve">IDSanPham </w:t>
      </w:r>
      <w:r>
        <w:t>sẽ được xóa sau xử lý</w:t>
      </w:r>
    </w:p>
    <w:p w14:paraId="65CCB057" w14:textId="77777777" w:rsidR="005D0640" w:rsidRDefault="005D0640" w:rsidP="005D0640">
      <w:pPr>
        <w:spacing w:line="360" w:lineRule="auto"/>
      </w:pPr>
      <w:r>
        <w:t>- D5:</w:t>
      </w:r>
      <w:r>
        <w:tab/>
        <w:t>Không có</w:t>
      </w:r>
    </w:p>
    <w:p w14:paraId="7895D6AA" w14:textId="77777777" w:rsidR="005D0640" w:rsidRDefault="005D0640" w:rsidP="005D0640">
      <w:pPr>
        <w:spacing w:line="360" w:lineRule="auto"/>
      </w:pPr>
      <w:r>
        <w:t>- D6:</w:t>
      </w:r>
      <w:r>
        <w:tab/>
        <w:t>Thông báo xóa thành công hoặc thất bại</w:t>
      </w:r>
    </w:p>
    <w:p w14:paraId="27592887" w14:textId="2E1B3DD6" w:rsidR="005D0640" w:rsidRDefault="005D0640" w:rsidP="005D0640">
      <w:pPr>
        <w:spacing w:line="360" w:lineRule="auto"/>
      </w:pPr>
      <w:r>
        <w:t>1.</w:t>
      </w:r>
      <w:r w:rsidR="009E69EE">
        <w:t>10</w:t>
      </w:r>
      <w:r>
        <w:t>.3. Thuật toán</w:t>
      </w:r>
    </w:p>
    <w:p w14:paraId="66200B10" w14:textId="71F6CA8E" w:rsidR="00B04B65" w:rsidRDefault="00B04B65" w:rsidP="005D0640">
      <w:pPr>
        <w:spacing w:line="360" w:lineRule="auto"/>
      </w:pPr>
      <w:r>
        <w:t>B1.Nhận yêu cầu xóa sản phẩm.Lấy IDSanPham.</w:t>
      </w:r>
    </w:p>
    <w:p w14:paraId="23C5994E" w14:textId="1C90608F" w:rsidR="00B04B65" w:rsidRDefault="00B04B65" w:rsidP="005D0640">
      <w:pPr>
        <w:spacing w:line="360" w:lineRule="auto"/>
      </w:pPr>
      <w:r>
        <w:t>B2.Thực hiện xóa sản phẩm trong bảng SANPHAM trong database.</w:t>
      </w:r>
    </w:p>
    <w:p w14:paraId="69D513A1" w14:textId="4F5C2A23" w:rsidR="00B04B65" w:rsidRDefault="00B04B65" w:rsidP="005D0640">
      <w:pPr>
        <w:spacing w:line="360" w:lineRule="auto"/>
      </w:pPr>
      <w:r>
        <w:t>B3.Truy vấn:$ResultDelete=$conn-&gt;query(“DELETE FROM SANPHAM WHERE IDSanPham=IDSanPham”)</w:t>
      </w:r>
    </w:p>
    <w:p w14:paraId="1DC96618" w14:textId="5030D066" w:rsidR="00B04B65" w:rsidRDefault="00B04B65" w:rsidP="005D0640">
      <w:pPr>
        <w:spacing w:line="360" w:lineRule="auto"/>
      </w:pPr>
      <w:r>
        <w:t>B4.Nếu $ResultDelete bằng true thì B5.Ngược lại B6.</w:t>
      </w:r>
    </w:p>
    <w:p w14:paraId="7BB7AD58" w14:textId="25380BDB" w:rsidR="00B04B65" w:rsidRDefault="00B04B65" w:rsidP="005D0640">
      <w:pPr>
        <w:spacing w:line="360" w:lineRule="auto"/>
      </w:pPr>
      <w:r>
        <w:t>B5.Đóng kết nối.Thông báo xóa thành công.</w:t>
      </w:r>
    </w:p>
    <w:p w14:paraId="722BA1EE" w14:textId="14C08B15" w:rsidR="00B04B65" w:rsidRDefault="00B04B65" w:rsidP="005D0640">
      <w:pPr>
        <w:spacing w:line="360" w:lineRule="auto"/>
      </w:pPr>
      <w:r>
        <w:t>B6.Đóng kết nối.Thông bào xóa thất bại.</w:t>
      </w:r>
    </w:p>
    <w:p w14:paraId="227484C2" w14:textId="024E85CC" w:rsidR="005D0640" w:rsidRDefault="005D0640" w:rsidP="005D0640">
      <w:pPr>
        <w:spacing w:line="360" w:lineRule="auto"/>
      </w:pPr>
      <w:r>
        <w:t>1.</w:t>
      </w:r>
      <w:r w:rsidR="009E69EE">
        <w:t>10</w:t>
      </w:r>
      <w:r>
        <w:t>.4. Thiết kế cơ sở dữ liệu</w:t>
      </w:r>
      <w:r w:rsidR="000B70C9">
        <w:t>: Không có thuộc tính mới</w:t>
      </w:r>
    </w:p>
    <w:p w14:paraId="6B15C56A" w14:textId="7857D396" w:rsidR="005D0640" w:rsidRPr="00276237" w:rsidRDefault="005D0640" w:rsidP="005D0640">
      <w:pPr>
        <w:spacing w:line="360" w:lineRule="auto"/>
        <w:rPr>
          <w:b/>
        </w:rPr>
      </w:pPr>
      <w:r w:rsidRPr="00276237">
        <w:rPr>
          <w:b/>
        </w:rPr>
        <w:t>1.</w:t>
      </w:r>
      <w:r w:rsidR="00475158" w:rsidRPr="00276237">
        <w:rPr>
          <w:b/>
        </w:rPr>
        <w:t>11</w:t>
      </w:r>
      <w:r w:rsidRPr="00276237">
        <w:rPr>
          <w:b/>
        </w:rPr>
        <w:t xml:space="preserve">. Tìm </w:t>
      </w:r>
      <w:r w:rsidR="00475158" w:rsidRPr="00276237">
        <w:rPr>
          <w:b/>
        </w:rPr>
        <w:t>sản phẩm</w:t>
      </w:r>
    </w:p>
    <w:p w14:paraId="3D436387" w14:textId="00A0CAC1" w:rsidR="005D0640" w:rsidRDefault="005D0640" w:rsidP="005D0640">
      <w:pPr>
        <w:spacing w:line="360" w:lineRule="auto"/>
      </w:pPr>
      <w:r>
        <w:t>1.</w:t>
      </w:r>
      <w:r w:rsidR="00475158">
        <w:t>11</w:t>
      </w:r>
      <w:r>
        <w:t>.1 Sơ đồ luồng dữ liệu</w:t>
      </w:r>
    </w:p>
    <w:p w14:paraId="5D4DFACC" w14:textId="57034209" w:rsidR="005D0640" w:rsidRDefault="00890A71" w:rsidP="00890A71">
      <w:pPr>
        <w:spacing w:line="360" w:lineRule="auto"/>
        <w:jc w:val="center"/>
      </w:pPr>
      <w:r>
        <w:rPr>
          <w:noProof/>
        </w:rPr>
        <w:lastRenderedPageBreak/>
        <w:drawing>
          <wp:inline distT="0" distB="0" distL="0" distR="0" wp14:anchorId="0259F302" wp14:editId="4E1D599A">
            <wp:extent cx="48006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139B4C43" w14:textId="24D07E31" w:rsidR="005D0640" w:rsidRDefault="005D0640" w:rsidP="005D0640">
      <w:pPr>
        <w:spacing w:line="360" w:lineRule="auto"/>
      </w:pPr>
      <w:r>
        <w:t>1.</w:t>
      </w:r>
      <w:r w:rsidR="00C063DA">
        <w:t>11</w:t>
      </w:r>
      <w:r>
        <w:t>.2. Mô tả dữ liệu</w:t>
      </w:r>
    </w:p>
    <w:p w14:paraId="47C96C3F" w14:textId="77777777" w:rsidR="005D0640" w:rsidRDefault="005D0640" w:rsidP="005D0640">
      <w:pPr>
        <w:spacing w:line="360" w:lineRule="auto"/>
      </w:pPr>
      <w:r>
        <w:t>- D1:</w:t>
      </w:r>
      <w:r>
        <w:tab/>
        <w:t>Thông tin bất kì về nhân viên từ Admin dùng làm từ khóa tìm kiếm</w:t>
      </w:r>
    </w:p>
    <w:p w14:paraId="154A98C9" w14:textId="77777777" w:rsidR="005D0640" w:rsidRDefault="005D0640" w:rsidP="005D0640">
      <w:pPr>
        <w:spacing w:line="360" w:lineRule="auto"/>
      </w:pPr>
      <w:r>
        <w:t>- D2:</w:t>
      </w:r>
      <w:r>
        <w:tab/>
        <w:t>Không có</w:t>
      </w:r>
    </w:p>
    <w:p w14:paraId="69D42013" w14:textId="5EF9C925" w:rsidR="005D0640" w:rsidRDefault="005D0640" w:rsidP="005D0640">
      <w:pPr>
        <w:spacing w:line="360" w:lineRule="auto"/>
      </w:pPr>
      <w:r>
        <w:t>- D3:</w:t>
      </w:r>
      <w:r>
        <w:tab/>
        <w:t>Thông tin nhân viên tìm được từ BANG_</w:t>
      </w:r>
      <w:r w:rsidR="00BA15A5">
        <w:t>SANPHAM</w:t>
      </w:r>
      <w:r>
        <w:t xml:space="preserve"> bao gồm:</w:t>
      </w:r>
    </w:p>
    <w:p w14:paraId="01E4F1ED" w14:textId="77777777" w:rsidR="00194D33" w:rsidRDefault="00194D33" w:rsidP="00194D33">
      <w:pPr>
        <w:spacing w:line="360" w:lineRule="auto"/>
        <w:ind w:firstLine="720"/>
      </w:pPr>
      <w:r>
        <w:t>IDSanPham</w:t>
      </w:r>
    </w:p>
    <w:p w14:paraId="4721C4F3" w14:textId="77777777" w:rsidR="00194D33" w:rsidRDefault="00194D33" w:rsidP="00194D33">
      <w:pPr>
        <w:spacing w:line="360" w:lineRule="auto"/>
      </w:pPr>
      <w:r>
        <w:tab/>
        <w:t>IDCategory</w:t>
      </w:r>
    </w:p>
    <w:p w14:paraId="758D6C6D" w14:textId="77777777" w:rsidR="00194D33" w:rsidRDefault="00194D33" w:rsidP="00194D33">
      <w:pPr>
        <w:spacing w:line="360" w:lineRule="auto"/>
      </w:pPr>
      <w:r>
        <w:tab/>
        <w:t>Name</w:t>
      </w:r>
    </w:p>
    <w:p w14:paraId="4D8593BF" w14:textId="77777777" w:rsidR="00194D33" w:rsidRDefault="00194D33" w:rsidP="00194D33">
      <w:pPr>
        <w:spacing w:line="360" w:lineRule="auto"/>
      </w:pPr>
      <w:r>
        <w:tab/>
        <w:t>Price</w:t>
      </w:r>
    </w:p>
    <w:p w14:paraId="1881F3DC" w14:textId="77777777" w:rsidR="00194D33" w:rsidRDefault="00194D33" w:rsidP="00194D33">
      <w:pPr>
        <w:spacing w:line="360" w:lineRule="auto"/>
      </w:pPr>
      <w:r>
        <w:tab/>
        <w:t>IDBlock</w:t>
      </w:r>
    </w:p>
    <w:p w14:paraId="4C7500DC" w14:textId="77777777" w:rsidR="00194D33" w:rsidRDefault="00194D33" w:rsidP="00194D33">
      <w:pPr>
        <w:spacing w:line="360" w:lineRule="auto"/>
      </w:pPr>
      <w:r>
        <w:tab/>
        <w:t>IDDetail</w:t>
      </w:r>
    </w:p>
    <w:p w14:paraId="28C12791" w14:textId="77777777" w:rsidR="005D0640" w:rsidRDefault="005D0640" w:rsidP="005D0640">
      <w:pPr>
        <w:spacing w:line="360" w:lineRule="auto"/>
      </w:pPr>
      <w:r>
        <w:t>- D4:</w:t>
      </w:r>
      <w:r>
        <w:tab/>
        <w:t>Không có</w:t>
      </w:r>
    </w:p>
    <w:p w14:paraId="1517B9F9" w14:textId="77777777" w:rsidR="005D0640" w:rsidRDefault="005D0640" w:rsidP="005D0640">
      <w:pPr>
        <w:spacing w:line="360" w:lineRule="auto"/>
      </w:pPr>
      <w:r>
        <w:t>- D5:</w:t>
      </w:r>
      <w:r>
        <w:tab/>
        <w:t>Không có</w:t>
      </w:r>
    </w:p>
    <w:p w14:paraId="4A464632" w14:textId="77777777" w:rsidR="005D0640" w:rsidRDefault="005D0640" w:rsidP="005D0640">
      <w:pPr>
        <w:spacing w:line="360" w:lineRule="auto"/>
      </w:pPr>
      <w:r>
        <w:t>- D6:</w:t>
      </w:r>
      <w:r>
        <w:tab/>
        <w:t>Thông báo tìm thành công hoặc thất bại</w:t>
      </w:r>
    </w:p>
    <w:p w14:paraId="04FFC39C" w14:textId="738FDAD9" w:rsidR="005D0640" w:rsidRDefault="005D0640" w:rsidP="005D0640">
      <w:pPr>
        <w:spacing w:line="360" w:lineRule="auto"/>
      </w:pPr>
      <w:r>
        <w:t>1.</w:t>
      </w:r>
      <w:r w:rsidR="00C063DA">
        <w:t>11</w:t>
      </w:r>
      <w:r>
        <w:t>.3. Thuật toán</w:t>
      </w:r>
    </w:p>
    <w:p w14:paraId="70CBB05D" w14:textId="790A06CE" w:rsidR="004847FB" w:rsidRDefault="004847FB" w:rsidP="005D0640">
      <w:pPr>
        <w:spacing w:line="360" w:lineRule="auto"/>
      </w:pPr>
      <w:r>
        <w:t>-Hệ thống nhận yêu cầu tìm kiếm từ client(Điều kiện tìm kiếm gồm:Combobox tùy chọn cách thức tìm kiếm gồm:</w:t>
      </w:r>
      <w:r w:rsidR="0044284B">
        <w:t>Tìm theo chi tiết của sản phầm(Màn hình, camera trước, camera sau,OS, RAM, ROM,dung lương pin, chip</w:t>
      </w:r>
      <w:r w:rsidR="00A96816">
        <w:t>, giá</w:t>
      </w:r>
      <w:r w:rsidR="0044284B">
        <w:t>)</w:t>
      </w:r>
      <w:r w:rsidRPr="0044284B">
        <w:rPr>
          <w:color w:val="FF0000"/>
        </w:rPr>
        <w:t xml:space="preserve"> </w:t>
      </w:r>
      <w:r w:rsidRPr="00EC2FAF">
        <w:t>TenSanPham, Price</w:t>
      </w:r>
      <w:r>
        <w:t>)</w:t>
      </w:r>
    </w:p>
    <w:p w14:paraId="1ECFB420" w14:textId="37630211" w:rsidR="004847FB" w:rsidRDefault="004847FB" w:rsidP="005D0640">
      <w:pPr>
        <w:spacing w:line="360" w:lineRule="auto"/>
      </w:pPr>
      <w:r>
        <w:t>-B1.Hệ thống tiếp nhận yêu cầu từ client.Tiến hành lấy tùy chọn Option.</w:t>
      </w:r>
    </w:p>
    <w:p w14:paraId="6EA11102" w14:textId="5994FBDE" w:rsidR="004847FB" w:rsidRDefault="004847FB" w:rsidP="005D0640">
      <w:pPr>
        <w:spacing w:line="360" w:lineRule="auto"/>
      </w:pPr>
      <w:r>
        <w:t>-B2.Tìm kiếm</w:t>
      </w:r>
      <w:r w:rsidR="007842F1">
        <w:t>:</w:t>
      </w:r>
    </w:p>
    <w:p w14:paraId="15294969" w14:textId="6C53282E" w:rsidR="004847FB" w:rsidRDefault="004847FB" w:rsidP="005D0640">
      <w:pPr>
        <w:spacing w:line="360" w:lineRule="auto"/>
      </w:pPr>
      <w:r>
        <w:t>-B2.1:Hệ thống bắt đầu truy vấn tìm trong bảng sản phẩm cơ sở dữ liệu.</w:t>
      </w:r>
    </w:p>
    <w:p w14:paraId="4F6255B6" w14:textId="77777777" w:rsidR="007D1502" w:rsidRDefault="004847FB" w:rsidP="005D0640">
      <w:pPr>
        <w:spacing w:line="360" w:lineRule="auto"/>
      </w:pPr>
      <w:r>
        <w:t xml:space="preserve">-B2.2.Truy vấn :$Result=$conn-&gt;query(“SELECT*FROM </w:t>
      </w:r>
    </w:p>
    <w:p w14:paraId="2CB078F8" w14:textId="0408DCED" w:rsidR="004847FB" w:rsidRDefault="007D1502" w:rsidP="005D0640">
      <w:pPr>
        <w:spacing w:line="360" w:lineRule="auto"/>
      </w:pPr>
      <w:r>
        <w:t>(SELECT*FROM SANPHAM, DETAIL WHERE SANPHAM.IDDetail=DETAIL.IDDetail AND Option=</w:t>
      </w:r>
      <w:r w:rsidR="00742FC7">
        <w:t>’</w:t>
      </w:r>
      <w:r>
        <w:t>Option</w:t>
      </w:r>
      <w:r w:rsidR="00742FC7">
        <w:t>’</w:t>
      </w:r>
      <w:r>
        <w:t>)</w:t>
      </w:r>
    </w:p>
    <w:p w14:paraId="6310205A" w14:textId="307421D3" w:rsidR="004A1D1C" w:rsidRDefault="004A1D1C" w:rsidP="005D0640">
      <w:pPr>
        <w:spacing w:line="360" w:lineRule="auto"/>
      </w:pPr>
    </w:p>
    <w:p w14:paraId="62F990D7" w14:textId="0C1E7DCD" w:rsidR="004847FB" w:rsidRDefault="004847FB" w:rsidP="005D0640">
      <w:pPr>
        <w:spacing w:line="360" w:lineRule="auto"/>
      </w:pPr>
      <w:r>
        <w:lastRenderedPageBreak/>
        <w:t>-B2.3.Nếu $Result ==true thì hệ thống tiến hành show thông tin cho khách hàng</w:t>
      </w:r>
      <w:r w:rsidR="007842F1">
        <w:t xml:space="preserve"> B3</w:t>
      </w:r>
      <w:r>
        <w:t>.</w:t>
      </w:r>
      <w:r w:rsidR="007842F1">
        <w:t>Ngược lại B4.</w:t>
      </w:r>
    </w:p>
    <w:p w14:paraId="3FCFBC40" w14:textId="43562332" w:rsidR="004847FB" w:rsidRDefault="007842F1" w:rsidP="005D0640">
      <w:pPr>
        <w:spacing w:line="360" w:lineRule="auto"/>
      </w:pPr>
      <w:r>
        <w:t>-B3.WHILE($Row=$Result-&gt;fetch_assoc())</w:t>
      </w:r>
    </w:p>
    <w:p w14:paraId="4EB38267" w14:textId="77777777" w:rsidR="007842F1" w:rsidRDefault="007842F1" w:rsidP="007842F1">
      <w:pPr>
        <w:spacing w:line="360" w:lineRule="auto"/>
      </w:pPr>
      <w:r>
        <w:t>$Col[IDSanPham]=$Row[IDSanPham],</w:t>
      </w:r>
    </w:p>
    <w:p w14:paraId="791DF5A0" w14:textId="0D6BAB17" w:rsidR="007842F1" w:rsidRDefault="007842F1" w:rsidP="007842F1">
      <w:pPr>
        <w:spacing w:line="360" w:lineRule="auto"/>
      </w:pPr>
      <w:r>
        <w:t>$Col[IDCategory]=$Row[IDCategory],</w:t>
      </w:r>
    </w:p>
    <w:p w14:paraId="0D64F63C" w14:textId="77777777" w:rsidR="007842F1" w:rsidRDefault="007842F1" w:rsidP="007842F1">
      <w:pPr>
        <w:spacing w:line="360" w:lineRule="auto"/>
      </w:pPr>
      <w:r>
        <w:t>$Col[Name]=$Row[Name],</w:t>
      </w:r>
    </w:p>
    <w:p w14:paraId="7547200E" w14:textId="77777777" w:rsidR="007842F1" w:rsidRDefault="007842F1" w:rsidP="007842F1">
      <w:pPr>
        <w:spacing w:line="360" w:lineRule="auto"/>
      </w:pPr>
      <w:r>
        <w:t>$Col[Price]=$Row[Price],</w:t>
      </w:r>
    </w:p>
    <w:p w14:paraId="44A5A522" w14:textId="77777777" w:rsidR="007842F1" w:rsidRDefault="007842F1" w:rsidP="007842F1">
      <w:pPr>
        <w:spacing w:line="360" w:lineRule="auto"/>
      </w:pPr>
      <w:r>
        <w:t>$Col[IDBlock]=$Row[IDBlock],</w:t>
      </w:r>
    </w:p>
    <w:p w14:paraId="21BCE07F" w14:textId="10B41655" w:rsidR="007842F1" w:rsidRDefault="007842F1" w:rsidP="007842F1">
      <w:pPr>
        <w:spacing w:line="360" w:lineRule="auto"/>
      </w:pPr>
      <w:r>
        <w:t>$Col[IDDetail]=$Row[IDDetail].</w:t>
      </w:r>
    </w:p>
    <w:p w14:paraId="67C97A57" w14:textId="6DCEA96F" w:rsidR="004A1D1C" w:rsidRDefault="004A1D1C" w:rsidP="007842F1">
      <w:pPr>
        <w:spacing w:line="360" w:lineRule="auto"/>
      </w:pPr>
      <w:r>
        <w:t>$Col[ManHinh]=$Row[ManHinh]</w:t>
      </w:r>
    </w:p>
    <w:p w14:paraId="2C46F399" w14:textId="01A3D2AC" w:rsidR="004A1D1C" w:rsidRDefault="004A1D1C" w:rsidP="007842F1">
      <w:pPr>
        <w:spacing w:line="360" w:lineRule="auto"/>
      </w:pPr>
      <w:r>
        <w:t>$Col[CameraTruoc]=$Row[CameraTruoc]</w:t>
      </w:r>
    </w:p>
    <w:p w14:paraId="04D5CC5B" w14:textId="6B19BDFE" w:rsidR="004A1D1C" w:rsidRDefault="004A1D1C" w:rsidP="007842F1">
      <w:pPr>
        <w:spacing w:line="360" w:lineRule="auto"/>
      </w:pPr>
      <w:r>
        <w:t>$Col[CameraSau]=$Row[CameraSau]</w:t>
      </w:r>
    </w:p>
    <w:p w14:paraId="559AB787" w14:textId="4995B711" w:rsidR="004A1D1C" w:rsidRDefault="004A1D1C" w:rsidP="007842F1">
      <w:pPr>
        <w:spacing w:line="360" w:lineRule="auto"/>
      </w:pPr>
      <w:r>
        <w:t>$Col[OS]=$Row[OS]</w:t>
      </w:r>
    </w:p>
    <w:p w14:paraId="0F9CF027" w14:textId="5FA42D75" w:rsidR="004A1D1C" w:rsidRDefault="004A1D1C" w:rsidP="007842F1">
      <w:pPr>
        <w:spacing w:line="360" w:lineRule="auto"/>
      </w:pPr>
      <w:r>
        <w:t>$Col[RAM]=$Row[RAM]</w:t>
      </w:r>
    </w:p>
    <w:p w14:paraId="3870BCD8" w14:textId="1F49FB99" w:rsidR="004A1D1C" w:rsidRDefault="004A1D1C" w:rsidP="007842F1">
      <w:pPr>
        <w:spacing w:line="360" w:lineRule="auto"/>
      </w:pPr>
      <w:r>
        <w:t>$Col[ROM]=$Row[ROM]</w:t>
      </w:r>
    </w:p>
    <w:p w14:paraId="7445D1C7" w14:textId="65C72A2B" w:rsidR="004A1D1C" w:rsidRDefault="004A1D1C" w:rsidP="007842F1">
      <w:pPr>
        <w:spacing w:line="360" w:lineRule="auto"/>
      </w:pPr>
      <w:r>
        <w:t>$Col[DungLuongPin]=$Row[DungLuongPin]</w:t>
      </w:r>
    </w:p>
    <w:p w14:paraId="24A998B4" w14:textId="2C1A1275" w:rsidR="004A1D1C" w:rsidRDefault="004A1D1C" w:rsidP="007842F1">
      <w:pPr>
        <w:spacing w:line="360" w:lineRule="auto"/>
      </w:pPr>
      <w:r>
        <w:t>$Col[Chip]=$Row[Chip]</w:t>
      </w:r>
    </w:p>
    <w:p w14:paraId="36936E9F" w14:textId="7F42CB85" w:rsidR="007842F1" w:rsidRDefault="007842F1" w:rsidP="007842F1">
      <w:pPr>
        <w:spacing w:line="360" w:lineRule="auto"/>
      </w:pPr>
      <w:r>
        <w:t>Đóng kết nối.Thông báo thành công.</w:t>
      </w:r>
    </w:p>
    <w:p w14:paraId="3651DDBE" w14:textId="3E6E1465" w:rsidR="004847FB" w:rsidRDefault="007842F1" w:rsidP="005D0640">
      <w:pPr>
        <w:spacing w:line="360" w:lineRule="auto"/>
      </w:pPr>
      <w:r>
        <w:t>B4.Đóng kết nối.Thông báo sản phẩm không tồn tại.</w:t>
      </w:r>
    </w:p>
    <w:p w14:paraId="62FFEA2C" w14:textId="58EF1BDB" w:rsidR="005D0640" w:rsidRDefault="005D0640" w:rsidP="005D0640">
      <w:pPr>
        <w:spacing w:line="360" w:lineRule="auto"/>
      </w:pPr>
      <w:r>
        <w:t>1</w:t>
      </w:r>
      <w:r w:rsidR="00C063DA">
        <w:t>.11</w:t>
      </w:r>
      <w:r>
        <w:t>.4. Thiết kế cơ sở dữ liệu</w:t>
      </w:r>
      <w:r w:rsidR="000B70C9">
        <w:t xml:space="preserve">: </w:t>
      </w:r>
    </w:p>
    <w:p w14:paraId="680C9512" w14:textId="77777777" w:rsidR="007D1F6D" w:rsidRDefault="007D1F6D" w:rsidP="007D1F6D">
      <w:pPr>
        <w:spacing w:line="360" w:lineRule="auto"/>
      </w:pPr>
      <w:r>
        <w:t>1.11.4.1. Các thuộc tính mới: IDDetail, ManHinh, CameraTruoc, CameraSau, OS, Ram, Rom, DungLuongPin, Chip</w:t>
      </w:r>
    </w:p>
    <w:p w14:paraId="26400735" w14:textId="12ACDCDC" w:rsidR="007D1F6D" w:rsidRDefault="007D1F6D" w:rsidP="005D0640">
      <w:pPr>
        <w:spacing w:line="360" w:lineRule="auto"/>
      </w:pPr>
      <w:r>
        <w:t>1.11.4.2. Thiết kế CSDL với tính đúng đắn</w:t>
      </w:r>
    </w:p>
    <w:p w14:paraId="0CA1996D" w14:textId="1CF06C19" w:rsidR="007D1F6D" w:rsidRDefault="007D1F6D" w:rsidP="005D0640">
      <w:pPr>
        <w:spacing w:line="360" w:lineRule="auto"/>
      </w:pPr>
      <w:r w:rsidRPr="007D1F6D">
        <w:rPr>
          <w:noProof/>
        </w:rPr>
        <w:drawing>
          <wp:inline distT="0" distB="0" distL="0" distR="0" wp14:anchorId="3104DB3F" wp14:editId="275BE888">
            <wp:extent cx="6858000" cy="1682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682750"/>
                    </a:xfrm>
                    <a:prstGeom prst="rect">
                      <a:avLst/>
                    </a:prstGeom>
                  </pic:spPr>
                </pic:pic>
              </a:graphicData>
            </a:graphic>
          </wp:inline>
        </w:drawing>
      </w:r>
    </w:p>
    <w:p w14:paraId="4E6FAE8F" w14:textId="3E3ED4EA" w:rsidR="007D1F6D" w:rsidRDefault="007D1F6D" w:rsidP="005D0640">
      <w:pPr>
        <w:spacing w:line="360" w:lineRule="auto"/>
      </w:pPr>
      <w:r>
        <w:t>1.11.4.3. Thiết kế CSDL với tính tiến hóa</w:t>
      </w:r>
    </w:p>
    <w:p w14:paraId="0B7AD8E5" w14:textId="461A01B1" w:rsidR="007D1F6D" w:rsidRDefault="007D1F6D" w:rsidP="005D0640">
      <w:pPr>
        <w:spacing w:line="360" w:lineRule="auto"/>
      </w:pPr>
      <w:r w:rsidRPr="007D1F6D">
        <w:rPr>
          <w:noProof/>
        </w:rPr>
        <w:lastRenderedPageBreak/>
        <w:drawing>
          <wp:inline distT="0" distB="0" distL="0" distR="0" wp14:anchorId="6EBFAD54" wp14:editId="3E2C1C1F">
            <wp:extent cx="6858000" cy="28340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834005"/>
                    </a:xfrm>
                    <a:prstGeom prst="rect">
                      <a:avLst/>
                    </a:prstGeom>
                  </pic:spPr>
                </pic:pic>
              </a:graphicData>
            </a:graphic>
          </wp:inline>
        </w:drawing>
      </w:r>
    </w:p>
    <w:p w14:paraId="0EC78429" w14:textId="409C0E60" w:rsidR="005D0640" w:rsidRPr="00602E72" w:rsidRDefault="005D0640" w:rsidP="005D0640">
      <w:pPr>
        <w:spacing w:line="360" w:lineRule="auto"/>
        <w:rPr>
          <w:b/>
        </w:rPr>
      </w:pPr>
      <w:r w:rsidRPr="00602E72">
        <w:rPr>
          <w:b/>
        </w:rPr>
        <w:t>1.</w:t>
      </w:r>
      <w:r w:rsidR="006F2857">
        <w:rPr>
          <w:b/>
        </w:rPr>
        <w:t>12</w:t>
      </w:r>
      <w:r w:rsidRPr="00602E72">
        <w:rPr>
          <w:b/>
        </w:rPr>
        <w:t xml:space="preserve">. </w:t>
      </w:r>
      <w:r>
        <w:rPr>
          <w:b/>
        </w:rPr>
        <w:t xml:space="preserve">Xuất danh sách </w:t>
      </w:r>
      <w:r w:rsidR="00F71D2F">
        <w:rPr>
          <w:b/>
        </w:rPr>
        <w:t>sản phẩm</w:t>
      </w:r>
    </w:p>
    <w:p w14:paraId="1725DB22" w14:textId="42A1205A" w:rsidR="005D0640" w:rsidRDefault="005D0640" w:rsidP="005D0640">
      <w:pPr>
        <w:spacing w:line="360" w:lineRule="auto"/>
      </w:pPr>
      <w:r>
        <w:t>1.</w:t>
      </w:r>
      <w:r w:rsidR="00973D0F">
        <w:t>12</w:t>
      </w:r>
      <w:r>
        <w:t>.1 Sơ đồ luồng dữ liệu</w:t>
      </w:r>
    </w:p>
    <w:p w14:paraId="225470B5" w14:textId="566C4036" w:rsidR="005D0640" w:rsidRDefault="00B739F4" w:rsidP="00B739F4">
      <w:pPr>
        <w:spacing w:line="360" w:lineRule="auto"/>
        <w:jc w:val="center"/>
      </w:pPr>
      <w:r>
        <w:rPr>
          <w:noProof/>
        </w:rPr>
        <w:drawing>
          <wp:inline distT="0" distB="0" distL="0" distR="0" wp14:anchorId="75A38AF7" wp14:editId="379B2877">
            <wp:extent cx="48006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1C74A2ED" w14:textId="0C029EB9" w:rsidR="005D0640" w:rsidRDefault="005D0640" w:rsidP="005D0640">
      <w:pPr>
        <w:spacing w:line="360" w:lineRule="auto"/>
      </w:pPr>
      <w:r>
        <w:t>1.</w:t>
      </w:r>
      <w:r w:rsidR="00592917">
        <w:t>12</w:t>
      </w:r>
      <w:r>
        <w:t>.2. Mô tả dữ liệu</w:t>
      </w:r>
    </w:p>
    <w:p w14:paraId="419B2967" w14:textId="5E3F7CBA" w:rsidR="005D0640" w:rsidRDefault="005D0640" w:rsidP="005D0640">
      <w:pPr>
        <w:spacing w:line="360" w:lineRule="auto"/>
      </w:pPr>
      <w:r>
        <w:t>- D1:</w:t>
      </w:r>
      <w:r>
        <w:tab/>
        <w:t xml:space="preserve">Danh sách các </w:t>
      </w:r>
      <w:r w:rsidR="00837CBB">
        <w:t>sản phẩm</w:t>
      </w:r>
      <w:r>
        <w:t xml:space="preserve"> hiện tại được hiển thị trên màn hình bao gồm các thông tin:</w:t>
      </w:r>
    </w:p>
    <w:p w14:paraId="59152138" w14:textId="77777777" w:rsidR="00731C6F" w:rsidRDefault="00731C6F" w:rsidP="00731C6F">
      <w:pPr>
        <w:spacing w:line="360" w:lineRule="auto"/>
        <w:ind w:firstLine="720"/>
      </w:pPr>
      <w:r>
        <w:t>IDSanPham</w:t>
      </w:r>
    </w:p>
    <w:p w14:paraId="1AA858A2" w14:textId="77777777" w:rsidR="00731C6F" w:rsidRDefault="00731C6F" w:rsidP="00731C6F">
      <w:pPr>
        <w:spacing w:line="360" w:lineRule="auto"/>
      </w:pPr>
      <w:r>
        <w:tab/>
        <w:t>IDCategory</w:t>
      </w:r>
    </w:p>
    <w:p w14:paraId="475CF8EC" w14:textId="77777777" w:rsidR="00731C6F" w:rsidRDefault="00731C6F" w:rsidP="00731C6F">
      <w:pPr>
        <w:spacing w:line="360" w:lineRule="auto"/>
      </w:pPr>
      <w:r>
        <w:tab/>
        <w:t>Name</w:t>
      </w:r>
    </w:p>
    <w:p w14:paraId="54C646CE" w14:textId="77777777" w:rsidR="00731C6F" w:rsidRDefault="00731C6F" w:rsidP="00731C6F">
      <w:pPr>
        <w:spacing w:line="360" w:lineRule="auto"/>
      </w:pPr>
      <w:r>
        <w:tab/>
        <w:t>Price</w:t>
      </w:r>
    </w:p>
    <w:p w14:paraId="55973B34" w14:textId="77777777" w:rsidR="00731C6F" w:rsidRDefault="00731C6F" w:rsidP="00731C6F">
      <w:pPr>
        <w:spacing w:line="360" w:lineRule="auto"/>
      </w:pPr>
      <w:r>
        <w:tab/>
        <w:t>IDBlock</w:t>
      </w:r>
    </w:p>
    <w:p w14:paraId="25C72916" w14:textId="77777777" w:rsidR="00731C6F" w:rsidRDefault="00731C6F" w:rsidP="00731C6F">
      <w:pPr>
        <w:spacing w:line="360" w:lineRule="auto"/>
      </w:pPr>
      <w:r>
        <w:tab/>
        <w:t>IDDetail</w:t>
      </w:r>
    </w:p>
    <w:p w14:paraId="780C4614" w14:textId="77777777" w:rsidR="005D0640" w:rsidRDefault="005D0640" w:rsidP="005D0640">
      <w:pPr>
        <w:spacing w:line="360" w:lineRule="auto"/>
      </w:pPr>
      <w:r>
        <w:t>- D2:</w:t>
      </w:r>
      <w:r>
        <w:tab/>
        <w:t>Không có</w:t>
      </w:r>
    </w:p>
    <w:p w14:paraId="09E95F3C" w14:textId="77777777" w:rsidR="005D0640" w:rsidRDefault="005D0640" w:rsidP="005D0640">
      <w:pPr>
        <w:spacing w:line="360" w:lineRule="auto"/>
      </w:pPr>
      <w:r>
        <w:t>- D3:</w:t>
      </w:r>
      <w:r>
        <w:tab/>
        <w:t>Không có</w:t>
      </w:r>
    </w:p>
    <w:p w14:paraId="58F73EE9" w14:textId="77777777" w:rsidR="005D0640" w:rsidRDefault="005D0640" w:rsidP="005D0640">
      <w:pPr>
        <w:spacing w:line="360" w:lineRule="auto"/>
      </w:pPr>
      <w:r>
        <w:t>- D4:</w:t>
      </w:r>
      <w:r>
        <w:tab/>
        <w:t>Không có</w:t>
      </w:r>
    </w:p>
    <w:p w14:paraId="203560BD" w14:textId="77777777" w:rsidR="005D0640" w:rsidRDefault="005D0640" w:rsidP="005D0640">
      <w:pPr>
        <w:spacing w:line="360" w:lineRule="auto"/>
      </w:pPr>
      <w:r>
        <w:lastRenderedPageBreak/>
        <w:t>- D5:</w:t>
      </w:r>
      <w:r>
        <w:tab/>
        <w:t>Không có</w:t>
      </w:r>
    </w:p>
    <w:p w14:paraId="3ACD024F" w14:textId="77777777" w:rsidR="005D0640" w:rsidRDefault="005D0640" w:rsidP="005D0640">
      <w:pPr>
        <w:spacing w:line="360" w:lineRule="auto"/>
      </w:pPr>
      <w:r>
        <w:t>- D6:</w:t>
      </w:r>
      <w:r>
        <w:tab/>
        <w:t>Thông báo xuất thành công hoặc thất bại</w:t>
      </w:r>
    </w:p>
    <w:p w14:paraId="65DE6DC2" w14:textId="4ADFBC6E" w:rsidR="005D0640" w:rsidRDefault="005D0640" w:rsidP="005D0640">
      <w:pPr>
        <w:spacing w:line="360" w:lineRule="auto"/>
      </w:pPr>
      <w:r>
        <w:t>1.</w:t>
      </w:r>
      <w:r w:rsidR="00592917">
        <w:t>12</w:t>
      </w:r>
      <w:r>
        <w:t>.3. Thuật toán</w:t>
      </w:r>
      <w:r w:rsidR="00C751C9">
        <w:t>:</w:t>
      </w:r>
    </w:p>
    <w:p w14:paraId="09F69203" w14:textId="6C0233A0" w:rsidR="00C751C9" w:rsidRDefault="00C751C9" w:rsidP="00C751C9">
      <w:pPr>
        <w:spacing w:line="360" w:lineRule="auto"/>
      </w:pPr>
      <w:r>
        <w:t>B1.Hệ thống lấy toàn bộ danh sách nhân viên trong bảng SANPHAM ở database.</w:t>
      </w:r>
    </w:p>
    <w:p w14:paraId="534C3104" w14:textId="4418E092" w:rsidR="00C751C9" w:rsidRDefault="00C751C9" w:rsidP="00C751C9">
      <w:pPr>
        <w:spacing w:line="360" w:lineRule="auto"/>
      </w:pPr>
      <w:r>
        <w:t>B2.Hệ thống access vào function ManagementProduct trong class Product.</w:t>
      </w:r>
    </w:p>
    <w:p w14:paraId="2D013B93" w14:textId="42B74F71" w:rsidR="00C751C9" w:rsidRDefault="00C751C9" w:rsidP="00C751C9">
      <w:pPr>
        <w:spacing w:line="360" w:lineRule="auto"/>
      </w:pPr>
      <w:r>
        <w:t>B3.Tại function ManagementProduct hệ thống chạy function getAllofPro.</w:t>
      </w:r>
    </w:p>
    <w:p w14:paraId="23573711" w14:textId="6F4D75AE" w:rsidR="00C751C9" w:rsidRDefault="00C751C9" w:rsidP="00C751C9">
      <w:pPr>
        <w:spacing w:line="360" w:lineRule="auto"/>
      </w:pPr>
      <w:r>
        <w:t xml:space="preserve">B4.Trong function getAllofPro.Hệ thống thực hiện truy vấn select lấy danh sách </w:t>
      </w:r>
      <w:r w:rsidR="00334D5A">
        <w:t>sản phẩm</w:t>
      </w:r>
      <w:r>
        <w:t xml:space="preserve"> từ table </w:t>
      </w:r>
      <w:r w:rsidR="00334D5A">
        <w:t>SANPHAM</w:t>
      </w:r>
      <w:r>
        <w:t xml:space="preserve"> trong database</w:t>
      </w:r>
    </w:p>
    <w:p w14:paraId="1F8B3B63" w14:textId="3B720ACC" w:rsidR="00334D5A" w:rsidRDefault="00C751C9" w:rsidP="00334D5A">
      <w:pPr>
        <w:spacing w:line="360" w:lineRule="auto"/>
        <w:ind w:firstLine="720"/>
      </w:pPr>
      <w:r>
        <w:t>B5.1.Câu truy vấn: $Result= $conn-&gt;query (“SELECT `</w:t>
      </w:r>
      <w:r w:rsidR="00334D5A" w:rsidRPr="00334D5A">
        <w:t xml:space="preserve"> </w:t>
      </w:r>
      <w:r w:rsidR="00334D5A">
        <w:t>IDSanPham</w:t>
      </w:r>
    </w:p>
    <w:p w14:paraId="63E857A6" w14:textId="1A22DBF1" w:rsidR="00C751C9" w:rsidRDefault="00C751C9" w:rsidP="00C751C9">
      <w:pPr>
        <w:spacing w:line="360" w:lineRule="auto"/>
      </w:pPr>
      <w:r>
        <w:t>`,`</w:t>
      </w:r>
      <w:r w:rsidR="00334D5A" w:rsidRPr="00334D5A">
        <w:t xml:space="preserve"> </w:t>
      </w:r>
      <w:r w:rsidR="00334D5A">
        <w:t xml:space="preserve">IDCategory </w:t>
      </w:r>
      <w:r>
        <w:t>`,`</w:t>
      </w:r>
      <w:r w:rsidR="00334D5A" w:rsidRPr="00334D5A">
        <w:t xml:space="preserve"> </w:t>
      </w:r>
      <w:r w:rsidR="00334D5A">
        <w:t xml:space="preserve">Name </w:t>
      </w:r>
      <w:r>
        <w:t>`,`</w:t>
      </w:r>
      <w:r w:rsidR="00334D5A" w:rsidRPr="00334D5A">
        <w:t xml:space="preserve"> </w:t>
      </w:r>
      <w:r w:rsidR="00334D5A">
        <w:t xml:space="preserve">Price </w:t>
      </w:r>
      <w:r>
        <w:t>`,`</w:t>
      </w:r>
      <w:r w:rsidR="00334D5A" w:rsidRPr="00334D5A">
        <w:t xml:space="preserve"> </w:t>
      </w:r>
      <w:r w:rsidR="00334D5A">
        <w:t xml:space="preserve">IDBlock </w:t>
      </w:r>
      <w:r>
        <w:t>`,`</w:t>
      </w:r>
      <w:r w:rsidR="00334D5A" w:rsidRPr="00334D5A">
        <w:t xml:space="preserve"> </w:t>
      </w:r>
      <w:r w:rsidR="00334D5A">
        <w:t xml:space="preserve">IDDetail  </w:t>
      </w:r>
      <w:r>
        <w:t xml:space="preserve">FROM </w:t>
      </w:r>
      <w:r w:rsidR="00334D5A">
        <w:t>SANPHAM</w:t>
      </w:r>
      <w:r>
        <w:t>”);</w:t>
      </w:r>
    </w:p>
    <w:p w14:paraId="6377584A" w14:textId="77777777" w:rsidR="00C751C9" w:rsidRDefault="00C751C9" w:rsidP="00C751C9">
      <w:pPr>
        <w:spacing w:line="360" w:lineRule="auto"/>
      </w:pPr>
      <w:r>
        <w:t>B5.2.Nếu $Result bằng false thì B7.Ngược lại B8.</w:t>
      </w:r>
    </w:p>
    <w:p w14:paraId="7482F8AE" w14:textId="77777777" w:rsidR="00C751C9" w:rsidRDefault="00C751C9" w:rsidP="00C751C9">
      <w:pPr>
        <w:spacing w:line="360" w:lineRule="auto"/>
      </w:pPr>
      <w:r>
        <w:t>B6.Hệ thống đổ dữ liệu lên màn hình show cho client:</w:t>
      </w:r>
    </w:p>
    <w:p w14:paraId="5F8B1755" w14:textId="77777777" w:rsidR="00C751C9" w:rsidRDefault="00C751C9" w:rsidP="00C751C9">
      <w:pPr>
        <w:spacing w:line="360" w:lineRule="auto"/>
      </w:pPr>
      <w:r>
        <w:t>+Mã:</w:t>
      </w:r>
    </w:p>
    <w:p w14:paraId="760AF5E9" w14:textId="77777777" w:rsidR="00C751C9" w:rsidRDefault="00C751C9" w:rsidP="00C751C9">
      <w:pPr>
        <w:spacing w:line="360" w:lineRule="auto"/>
      </w:pPr>
      <w:r>
        <w:t>If($Result-&gt;num_rows&gt;0)</w:t>
      </w:r>
    </w:p>
    <w:p w14:paraId="1D88EA47" w14:textId="77777777" w:rsidR="00C751C9" w:rsidRDefault="00C751C9" w:rsidP="00C751C9">
      <w:pPr>
        <w:spacing w:line="360" w:lineRule="auto"/>
        <w:ind w:firstLine="720"/>
      </w:pPr>
      <w:r>
        <w:t>While($Row=$Result-&gt;fetch_assoc())</w:t>
      </w:r>
    </w:p>
    <w:p w14:paraId="2890585F" w14:textId="4EAB9AAD" w:rsidR="00C751C9" w:rsidRDefault="00C751C9" w:rsidP="00C751C9">
      <w:pPr>
        <w:spacing w:line="360" w:lineRule="auto"/>
      </w:pPr>
      <w:r>
        <w:tab/>
      </w:r>
      <w:r>
        <w:tab/>
        <w:t>Col[0]=$Row[‘</w:t>
      </w:r>
      <w:r w:rsidR="00076936">
        <w:t>IDSanPham</w:t>
      </w:r>
      <w:r>
        <w:t>]</w:t>
      </w:r>
    </w:p>
    <w:p w14:paraId="449AFF4A" w14:textId="4B3FDC87" w:rsidR="00C751C9" w:rsidRDefault="00C751C9" w:rsidP="00C751C9">
      <w:pPr>
        <w:spacing w:line="360" w:lineRule="auto"/>
      </w:pPr>
      <w:r>
        <w:tab/>
      </w:r>
      <w:r>
        <w:tab/>
        <w:t>Col[1]=$Row[‘</w:t>
      </w:r>
      <w:r w:rsidR="00D31463">
        <w:t>IDCategory</w:t>
      </w:r>
      <w:r>
        <w:t>]</w:t>
      </w:r>
    </w:p>
    <w:p w14:paraId="09409E5E" w14:textId="74AF33FE" w:rsidR="00C751C9" w:rsidRDefault="00C751C9" w:rsidP="00C751C9">
      <w:pPr>
        <w:spacing w:line="360" w:lineRule="auto"/>
      </w:pPr>
      <w:r>
        <w:tab/>
      </w:r>
      <w:r>
        <w:tab/>
        <w:t>Col[2]=$Row[‘</w:t>
      </w:r>
      <w:r w:rsidR="00D31463">
        <w:t>Name</w:t>
      </w:r>
      <w:r>
        <w:t>]</w:t>
      </w:r>
    </w:p>
    <w:p w14:paraId="0F081F85" w14:textId="34E3EFE3" w:rsidR="00C751C9" w:rsidRDefault="00C751C9" w:rsidP="00C751C9">
      <w:pPr>
        <w:spacing w:line="360" w:lineRule="auto"/>
      </w:pPr>
      <w:r>
        <w:tab/>
      </w:r>
      <w:r>
        <w:tab/>
        <w:t>Col[3]=$Row[‘</w:t>
      </w:r>
      <w:r w:rsidR="00D31463">
        <w:t>Price</w:t>
      </w:r>
      <w:r>
        <w:t>]</w:t>
      </w:r>
    </w:p>
    <w:p w14:paraId="45ADDA9A" w14:textId="65EFFE79" w:rsidR="00C751C9" w:rsidRDefault="00C751C9" w:rsidP="00C751C9">
      <w:pPr>
        <w:spacing w:line="360" w:lineRule="auto"/>
      </w:pPr>
      <w:r>
        <w:tab/>
      </w:r>
      <w:r>
        <w:tab/>
        <w:t>Col[4]=$Row[‘</w:t>
      </w:r>
      <w:r w:rsidR="00D31463">
        <w:t>IDBlock</w:t>
      </w:r>
      <w:r>
        <w:t>]</w:t>
      </w:r>
    </w:p>
    <w:p w14:paraId="39A82302" w14:textId="7D5EEB75" w:rsidR="00C751C9" w:rsidRDefault="00C751C9" w:rsidP="00C751C9">
      <w:pPr>
        <w:spacing w:line="360" w:lineRule="auto"/>
      </w:pPr>
      <w:r>
        <w:tab/>
      </w:r>
      <w:r>
        <w:tab/>
        <w:t>Col[5]=$Row[‘</w:t>
      </w:r>
      <w:r w:rsidR="00D31463">
        <w:t xml:space="preserve">IDDetail  </w:t>
      </w:r>
      <w:r>
        <w:t>]</w:t>
      </w:r>
    </w:p>
    <w:p w14:paraId="7BC75B3E" w14:textId="3D7BDD24" w:rsidR="00C751C9" w:rsidRDefault="00C751C9" w:rsidP="00D31463">
      <w:pPr>
        <w:spacing w:line="360" w:lineRule="auto"/>
      </w:pPr>
      <w:r>
        <w:tab/>
      </w:r>
      <w:r>
        <w:tab/>
      </w:r>
    </w:p>
    <w:p w14:paraId="2A0464AB" w14:textId="77777777" w:rsidR="00C751C9" w:rsidRDefault="00C751C9" w:rsidP="00C751C9">
      <w:pPr>
        <w:spacing w:line="360" w:lineRule="auto"/>
      </w:pPr>
      <w:r>
        <w:t>B7.Đóng kết nối database:$conn-&gt;close().Thông báo thất bại.</w:t>
      </w:r>
    </w:p>
    <w:p w14:paraId="0596B370" w14:textId="77777777" w:rsidR="00C751C9" w:rsidRDefault="00C751C9" w:rsidP="00C751C9">
      <w:pPr>
        <w:spacing w:line="360" w:lineRule="auto"/>
      </w:pPr>
      <w:r>
        <w:t>B8.Đóng kết nối database.Thông báo thành công.</w:t>
      </w:r>
    </w:p>
    <w:p w14:paraId="016E95D3" w14:textId="77777777" w:rsidR="00C751C9" w:rsidRDefault="00C751C9" w:rsidP="00C751C9">
      <w:pPr>
        <w:spacing w:line="360" w:lineRule="auto"/>
      </w:pPr>
      <w:r>
        <w:t>B9.Hệ thống tiến hành export sang file Word.</w:t>
      </w:r>
    </w:p>
    <w:p w14:paraId="0A7673BB" w14:textId="77777777" w:rsidR="00C751C9" w:rsidRDefault="00C751C9" w:rsidP="00C751C9">
      <w:pPr>
        <w:spacing w:line="360" w:lineRule="auto"/>
      </w:pPr>
      <w:r>
        <w:t>B9.1.Nếu xuất thành công thì thông báo D6:”Đã xuất danh sách thành công”.</w:t>
      </w:r>
    </w:p>
    <w:p w14:paraId="7D4289A0" w14:textId="662F3880" w:rsidR="00C751C9" w:rsidRDefault="00C751C9" w:rsidP="00C751C9">
      <w:pPr>
        <w:spacing w:line="360" w:lineRule="auto"/>
      </w:pPr>
      <w:r>
        <w:t>B9.2.Ngược lại, thông báo không thành công.</w:t>
      </w:r>
    </w:p>
    <w:p w14:paraId="044C9B83" w14:textId="53D3CFEC" w:rsidR="00C751C9" w:rsidRDefault="005155D7" w:rsidP="005D0640">
      <w:pPr>
        <w:spacing w:line="360" w:lineRule="auto"/>
      </w:pPr>
      <w:r>
        <w:t>/*Lưu ý để xuất đầy dủ thông tin chính xác cần phải truy cập khác khóa ngoại liên kết để lấy thông tin đầy đủ tường minh*/</w:t>
      </w:r>
    </w:p>
    <w:p w14:paraId="21259C3F" w14:textId="7FDC786E" w:rsidR="005D0640" w:rsidRDefault="005D0640" w:rsidP="005D0640">
      <w:pPr>
        <w:spacing w:line="360" w:lineRule="auto"/>
      </w:pPr>
      <w:r>
        <w:t>1.</w:t>
      </w:r>
      <w:r w:rsidR="00592917">
        <w:t>12</w:t>
      </w:r>
      <w:r>
        <w:t>.4. Thiết kế cơ sở dữ liệu</w:t>
      </w:r>
      <w:r w:rsidR="000B70C9">
        <w:t>: Không có thuộc tính mới</w:t>
      </w:r>
    </w:p>
    <w:p w14:paraId="0AB1F606" w14:textId="4326062F" w:rsidR="005A0C2F" w:rsidRPr="008E5DF5" w:rsidRDefault="005A0C2F" w:rsidP="005A0C2F">
      <w:pPr>
        <w:spacing w:line="360" w:lineRule="auto"/>
        <w:rPr>
          <w:b/>
        </w:rPr>
      </w:pPr>
      <w:r w:rsidRPr="008E5DF5">
        <w:rPr>
          <w:b/>
        </w:rPr>
        <w:t>1.</w:t>
      </w:r>
      <w:r>
        <w:rPr>
          <w:b/>
        </w:rPr>
        <w:t>13</w:t>
      </w:r>
      <w:r w:rsidRPr="008E5DF5">
        <w:rPr>
          <w:b/>
        </w:rPr>
        <w:t xml:space="preserve">. Quản lý </w:t>
      </w:r>
      <w:r w:rsidR="00A705C2">
        <w:rPr>
          <w:b/>
        </w:rPr>
        <w:t>kh</w:t>
      </w:r>
      <w:r w:rsidR="00A705C2" w:rsidRPr="00A705C2">
        <w:rPr>
          <w:b/>
        </w:rPr>
        <w:t>ách</w:t>
      </w:r>
      <w:r w:rsidR="00A705C2">
        <w:rPr>
          <w:b/>
        </w:rPr>
        <w:t xml:space="preserve"> h</w:t>
      </w:r>
      <w:r w:rsidR="00A705C2" w:rsidRPr="00A705C2">
        <w:rPr>
          <w:b/>
        </w:rPr>
        <w:t>àng</w:t>
      </w:r>
    </w:p>
    <w:p w14:paraId="6837FB1A" w14:textId="315CDE29" w:rsidR="005A0C2F" w:rsidRDefault="005A0C2F" w:rsidP="005A0C2F">
      <w:pPr>
        <w:spacing w:line="360" w:lineRule="auto"/>
      </w:pPr>
      <w:r>
        <w:t>1.</w:t>
      </w:r>
      <w:r w:rsidR="00A705C2">
        <w:t>13</w:t>
      </w:r>
      <w:r>
        <w:t>.1. Sơ đồ luồng dữ liệu</w:t>
      </w:r>
    </w:p>
    <w:p w14:paraId="46A8F3C1" w14:textId="38BF9A0F" w:rsidR="005A0C2F" w:rsidRDefault="00BB21B2" w:rsidP="005A0C2F">
      <w:pPr>
        <w:spacing w:line="360" w:lineRule="auto"/>
        <w:jc w:val="center"/>
      </w:pPr>
      <w:r w:rsidRPr="00BB21B2">
        <w:rPr>
          <w:noProof/>
        </w:rPr>
        <w:lastRenderedPageBreak/>
        <w:drawing>
          <wp:inline distT="0" distB="0" distL="0" distR="0" wp14:anchorId="7807E0F0" wp14:editId="1B8E2F77">
            <wp:extent cx="4798695" cy="2743200"/>
            <wp:effectExtent l="0" t="0" r="1905" b="0"/>
            <wp:docPr id="15" name="Picture 15" descr="D:\Quản lý nhân viê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ản lý nhân viên Adm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8695" cy="2743200"/>
                    </a:xfrm>
                    <a:prstGeom prst="rect">
                      <a:avLst/>
                    </a:prstGeom>
                    <a:noFill/>
                    <a:ln>
                      <a:noFill/>
                    </a:ln>
                  </pic:spPr>
                </pic:pic>
              </a:graphicData>
            </a:graphic>
          </wp:inline>
        </w:drawing>
      </w:r>
    </w:p>
    <w:p w14:paraId="5A9C0EC0" w14:textId="0BFCE73E" w:rsidR="005A0C2F" w:rsidRDefault="005A0C2F" w:rsidP="005A0C2F">
      <w:pPr>
        <w:spacing w:line="360" w:lineRule="auto"/>
      </w:pPr>
      <w:r>
        <w:t>1.</w:t>
      </w:r>
      <w:r w:rsidR="00A705C2">
        <w:t>13</w:t>
      </w:r>
      <w:r>
        <w:t>.2. Mô tả dữ liệu</w:t>
      </w:r>
    </w:p>
    <w:p w14:paraId="2FEEBB36" w14:textId="724CC985" w:rsidR="005A0C2F" w:rsidRDefault="003043B5" w:rsidP="005A0C2F">
      <w:pPr>
        <w:spacing w:line="360" w:lineRule="auto"/>
      </w:pPr>
      <w:r>
        <w:t xml:space="preserve">- D1: </w:t>
      </w:r>
      <w:r>
        <w:tab/>
        <w:t xml:space="preserve">Không </w:t>
      </w:r>
      <w:r w:rsidR="005A0C2F">
        <w:t>có</w:t>
      </w:r>
    </w:p>
    <w:p w14:paraId="7490C9D3" w14:textId="77777777" w:rsidR="005A0C2F" w:rsidRDefault="005A0C2F" w:rsidP="005A0C2F">
      <w:pPr>
        <w:spacing w:line="360" w:lineRule="auto"/>
      </w:pPr>
      <w:r>
        <w:t>- D2:</w:t>
      </w:r>
      <w:r>
        <w:tab/>
        <w:t>Không có</w:t>
      </w:r>
    </w:p>
    <w:p w14:paraId="719BA13B" w14:textId="1F4DD101" w:rsidR="005A0C2F" w:rsidRDefault="005A0C2F" w:rsidP="005A0C2F">
      <w:pPr>
        <w:spacing w:line="360" w:lineRule="auto"/>
      </w:pPr>
      <w:r>
        <w:t xml:space="preserve">- D3: </w:t>
      </w:r>
      <w:r>
        <w:tab/>
        <w:t xml:space="preserve">Danh sách thông tin </w:t>
      </w:r>
      <w:r w:rsidR="003043B5">
        <w:t>kh</w:t>
      </w:r>
      <w:r w:rsidR="003043B5" w:rsidRPr="003043B5">
        <w:t>ách</w:t>
      </w:r>
      <w:r w:rsidR="003043B5">
        <w:t xml:space="preserve"> h</w:t>
      </w:r>
      <w:r w:rsidR="003043B5" w:rsidRPr="003043B5">
        <w:t>àng</w:t>
      </w:r>
      <w:r>
        <w:t xml:space="preserve"> trong CSDL bao gồm:</w:t>
      </w:r>
    </w:p>
    <w:p w14:paraId="7A853EC1" w14:textId="6F817223" w:rsidR="005A0C2F" w:rsidRDefault="0007753C" w:rsidP="005A0C2F">
      <w:pPr>
        <w:spacing w:line="360" w:lineRule="auto"/>
      </w:pPr>
      <w:r>
        <w:tab/>
        <w:t>IDKh</w:t>
      </w:r>
      <w:r w:rsidR="00544797">
        <w:t>a</w:t>
      </w:r>
      <w:r w:rsidRPr="0007753C">
        <w:t>ch</w:t>
      </w:r>
      <w:r>
        <w:t>Hang</w:t>
      </w:r>
    </w:p>
    <w:p w14:paraId="64C568B9" w14:textId="4BE92C1D" w:rsidR="005A0C2F" w:rsidRDefault="0007753C" w:rsidP="005A0C2F">
      <w:pPr>
        <w:spacing w:line="360" w:lineRule="auto"/>
      </w:pPr>
      <w:r>
        <w:tab/>
        <w:t>Name</w:t>
      </w:r>
    </w:p>
    <w:p w14:paraId="37228225" w14:textId="77777777" w:rsidR="000F4E89" w:rsidRDefault="0007753C" w:rsidP="005A0C2F">
      <w:pPr>
        <w:spacing w:line="360" w:lineRule="auto"/>
      </w:pPr>
      <w:r>
        <w:tab/>
        <w:t>PhoneNumber</w:t>
      </w:r>
    </w:p>
    <w:p w14:paraId="5C390F1E" w14:textId="39EF948C" w:rsidR="005A0C2F" w:rsidRDefault="0007753C" w:rsidP="005A0C2F">
      <w:pPr>
        <w:spacing w:line="360" w:lineRule="auto"/>
      </w:pPr>
      <w:r>
        <w:tab/>
        <w:t>Address</w:t>
      </w:r>
    </w:p>
    <w:p w14:paraId="1405DAE0" w14:textId="5608E4C5" w:rsidR="005A0C2F" w:rsidRDefault="0007753C" w:rsidP="005A0C2F">
      <w:pPr>
        <w:spacing w:line="360" w:lineRule="auto"/>
      </w:pPr>
      <w:r>
        <w:tab/>
        <w:t>IDPromotion</w:t>
      </w:r>
    </w:p>
    <w:p w14:paraId="3FAA8935" w14:textId="77777777" w:rsidR="005A0C2F" w:rsidRDefault="005A0C2F" w:rsidP="005A0C2F">
      <w:pPr>
        <w:spacing w:line="360" w:lineRule="auto"/>
      </w:pPr>
      <w:r>
        <w:t xml:space="preserve">- D4: </w:t>
      </w:r>
      <w:r>
        <w:tab/>
        <w:t>Không có</w:t>
      </w:r>
    </w:p>
    <w:p w14:paraId="0C5E9B30" w14:textId="77777777" w:rsidR="005A0C2F" w:rsidRDefault="005A0C2F" w:rsidP="005A0C2F">
      <w:pPr>
        <w:spacing w:line="360" w:lineRule="auto"/>
      </w:pPr>
      <w:r>
        <w:t>- D5:</w:t>
      </w:r>
      <w:r>
        <w:tab/>
        <w:t>Không có</w:t>
      </w:r>
    </w:p>
    <w:p w14:paraId="24742741" w14:textId="77777777" w:rsidR="005A0C2F" w:rsidRDefault="005A0C2F" w:rsidP="005A0C2F">
      <w:pPr>
        <w:spacing w:line="360" w:lineRule="auto"/>
      </w:pPr>
      <w:r>
        <w:t>- D6:</w:t>
      </w:r>
      <w:r>
        <w:tab/>
        <w:t>Màn hình danh sách thông tin được lấy lên từ D3</w:t>
      </w:r>
    </w:p>
    <w:p w14:paraId="17129F8A" w14:textId="61B1339F" w:rsidR="005A0C2F" w:rsidRDefault="005A0C2F" w:rsidP="005A0C2F">
      <w:pPr>
        <w:spacing w:line="360" w:lineRule="auto"/>
      </w:pPr>
      <w:r>
        <w:t>1.</w:t>
      </w:r>
      <w:r w:rsidR="00A705C2">
        <w:t>13</w:t>
      </w:r>
      <w:r>
        <w:t>.3. Thuật toán</w:t>
      </w:r>
    </w:p>
    <w:p w14:paraId="021FADBE" w14:textId="6D86D199" w:rsidR="001C4E3A" w:rsidRDefault="001C4E3A" w:rsidP="001C4E3A">
      <w:pPr>
        <w:spacing w:line="360" w:lineRule="auto"/>
      </w:pPr>
      <w:r>
        <w:t>-B1.Hệ thống nhận request của client click vào danh mục quản lý khách hàng.</w:t>
      </w:r>
    </w:p>
    <w:p w14:paraId="14590F2B" w14:textId="2CE76B1A" w:rsidR="001C4E3A" w:rsidRDefault="001C4E3A" w:rsidP="001C4E3A">
      <w:pPr>
        <w:spacing w:line="360" w:lineRule="auto"/>
      </w:pPr>
      <w:r>
        <w:t>-B2.Hệ thống điều hướng sang danh mục QUAN LY KHACH HANG.</w:t>
      </w:r>
    </w:p>
    <w:p w14:paraId="37A7A07E" w14:textId="51170569" w:rsidR="001C4E3A" w:rsidRDefault="001C4E3A" w:rsidP="001C4E3A">
      <w:pPr>
        <w:spacing w:line="360" w:lineRule="auto"/>
      </w:pPr>
      <w:r>
        <w:t>-B3.Hệ thống tiến hành get dữ liệu ở bảng KHACHHANG trong database show lên cho client.</w:t>
      </w:r>
    </w:p>
    <w:p w14:paraId="34C4D146" w14:textId="1520B7AF" w:rsidR="001C4E3A" w:rsidRDefault="001C4E3A" w:rsidP="001C4E3A">
      <w:pPr>
        <w:spacing w:line="360" w:lineRule="auto"/>
      </w:pPr>
      <w:r>
        <w:t>-B3.1Truy vấn:$Result=$conn-&gt;query(“SELECT IDKha</w:t>
      </w:r>
      <w:r w:rsidRPr="0007753C">
        <w:t>ch</w:t>
      </w:r>
      <w:r>
        <w:t>Hang, Name, PhoneNumber, IDCard, Address, IDPromotion FROM KHACHHANG”).</w:t>
      </w:r>
    </w:p>
    <w:p w14:paraId="7D9D398D" w14:textId="77777777" w:rsidR="001C4E3A" w:rsidRDefault="001C4E3A" w:rsidP="001C4E3A">
      <w:pPr>
        <w:spacing w:line="360" w:lineRule="auto"/>
      </w:pPr>
      <w:r>
        <w:t>-B3.2.Nếu $Result==true thì hệ thống tiến hành show dữ liệu lên cho client B4.Ngược lại, B6.</w:t>
      </w:r>
    </w:p>
    <w:p w14:paraId="13B5CF3C" w14:textId="77777777" w:rsidR="001C4E3A" w:rsidRDefault="001C4E3A" w:rsidP="001C4E3A">
      <w:pPr>
        <w:spacing w:line="360" w:lineRule="auto"/>
      </w:pPr>
      <w:r>
        <w:t>-B4.Hệ thống show dữ liệu cho client:</w:t>
      </w:r>
    </w:p>
    <w:p w14:paraId="40DBF1C3" w14:textId="77777777" w:rsidR="001C4E3A" w:rsidRDefault="001C4E3A" w:rsidP="001C4E3A">
      <w:pPr>
        <w:spacing w:line="360" w:lineRule="auto"/>
      </w:pPr>
      <w:r>
        <w:t>-B4.1.</w:t>
      </w:r>
    </w:p>
    <w:p w14:paraId="50D68BD2" w14:textId="77777777" w:rsidR="001C4E3A" w:rsidRDefault="001C4E3A" w:rsidP="001C4E3A">
      <w:pPr>
        <w:spacing w:line="360" w:lineRule="auto"/>
      </w:pPr>
      <w:r>
        <w:t>If($Result-&gt;num_row&gt;0)</w:t>
      </w:r>
    </w:p>
    <w:p w14:paraId="51BEEA27" w14:textId="77777777" w:rsidR="001C4E3A" w:rsidRDefault="001C4E3A" w:rsidP="001C4E3A">
      <w:pPr>
        <w:spacing w:line="360" w:lineRule="auto"/>
      </w:pPr>
      <w:r>
        <w:t>While($Row=$Result-&gt;fetch_assoc())</w:t>
      </w:r>
    </w:p>
    <w:p w14:paraId="2429C578" w14:textId="547AFAA9" w:rsidR="001C4E3A" w:rsidRDefault="001C4E3A" w:rsidP="001C4E3A">
      <w:pPr>
        <w:spacing w:line="360" w:lineRule="auto"/>
      </w:pPr>
      <w:r>
        <w:t>$Col[</w:t>
      </w:r>
      <w:r w:rsidR="00AB5D2A">
        <w:t>IDKha</w:t>
      </w:r>
      <w:r w:rsidR="00AB5D2A" w:rsidRPr="0007753C">
        <w:t>ch</w:t>
      </w:r>
      <w:r w:rsidR="00AB5D2A">
        <w:t>Hang</w:t>
      </w:r>
      <w:r>
        <w:t>]=$Row[</w:t>
      </w:r>
      <w:r w:rsidR="00AB5D2A">
        <w:t>IDKha</w:t>
      </w:r>
      <w:r w:rsidR="00AB5D2A" w:rsidRPr="0007753C">
        <w:t>ch</w:t>
      </w:r>
      <w:r w:rsidR="00AB5D2A">
        <w:t>Hang</w:t>
      </w:r>
      <w:r>
        <w:t>],</w:t>
      </w:r>
    </w:p>
    <w:p w14:paraId="3A0CBCF8" w14:textId="20113106" w:rsidR="001C4E3A" w:rsidRDefault="001C4E3A" w:rsidP="001C4E3A">
      <w:pPr>
        <w:spacing w:line="360" w:lineRule="auto"/>
      </w:pPr>
      <w:r>
        <w:lastRenderedPageBreak/>
        <w:t>$Col[</w:t>
      </w:r>
      <w:r w:rsidR="00AB5D2A">
        <w:t>Name</w:t>
      </w:r>
      <w:r>
        <w:t>]=$Row[</w:t>
      </w:r>
      <w:r w:rsidR="00AB5D2A">
        <w:t>Name</w:t>
      </w:r>
      <w:r>
        <w:t>],</w:t>
      </w:r>
    </w:p>
    <w:p w14:paraId="15BA4F09" w14:textId="5B348EB8" w:rsidR="001C4E3A" w:rsidRDefault="001C4E3A" w:rsidP="001C4E3A">
      <w:pPr>
        <w:spacing w:line="360" w:lineRule="auto"/>
      </w:pPr>
      <w:r>
        <w:t>$Col[</w:t>
      </w:r>
      <w:r w:rsidR="00AB5D2A">
        <w:t>PhoneNumber</w:t>
      </w:r>
      <w:r>
        <w:t>]=$Row[</w:t>
      </w:r>
      <w:r w:rsidR="00AB5D2A">
        <w:t>PhoneNumber</w:t>
      </w:r>
      <w:r>
        <w:t>],</w:t>
      </w:r>
    </w:p>
    <w:p w14:paraId="2776D70D" w14:textId="7304FDD2" w:rsidR="001C4E3A" w:rsidRDefault="001C4E3A" w:rsidP="001C4E3A">
      <w:pPr>
        <w:spacing w:line="360" w:lineRule="auto"/>
      </w:pPr>
      <w:r>
        <w:t>$Col[</w:t>
      </w:r>
      <w:r w:rsidR="00AB5D2A">
        <w:t>IDCard</w:t>
      </w:r>
      <w:r>
        <w:t>]=$Row[</w:t>
      </w:r>
      <w:r w:rsidR="00AB5D2A">
        <w:t>IDCard</w:t>
      </w:r>
      <w:r>
        <w:t>],</w:t>
      </w:r>
    </w:p>
    <w:p w14:paraId="1524CBD7" w14:textId="2F04DDCF" w:rsidR="001C4E3A" w:rsidRDefault="001C4E3A" w:rsidP="001C4E3A">
      <w:pPr>
        <w:spacing w:line="360" w:lineRule="auto"/>
      </w:pPr>
      <w:r>
        <w:t>$Col[</w:t>
      </w:r>
      <w:r w:rsidR="00AB5D2A">
        <w:t>Address</w:t>
      </w:r>
      <w:r>
        <w:t>]=$Row[</w:t>
      </w:r>
      <w:r w:rsidR="00AB5D2A">
        <w:t>Address</w:t>
      </w:r>
      <w:r>
        <w:t>],</w:t>
      </w:r>
    </w:p>
    <w:p w14:paraId="3FACC0D6" w14:textId="66516069" w:rsidR="001C4E3A" w:rsidRDefault="001C4E3A" w:rsidP="001C4E3A">
      <w:pPr>
        <w:spacing w:line="360" w:lineRule="auto"/>
      </w:pPr>
      <w:r>
        <w:t>$Col[</w:t>
      </w:r>
      <w:r w:rsidR="00AB5D2A">
        <w:t>IDPromotion</w:t>
      </w:r>
      <w:r>
        <w:t>]=$Row[</w:t>
      </w:r>
      <w:r w:rsidR="00AB5D2A">
        <w:t>IDPromotion</w:t>
      </w:r>
      <w:r>
        <w:t>].</w:t>
      </w:r>
    </w:p>
    <w:p w14:paraId="5AEC959A" w14:textId="188F56DF" w:rsidR="00E06718" w:rsidRDefault="00E06718" w:rsidP="001C4E3A">
      <w:pPr>
        <w:spacing w:line="360" w:lineRule="auto"/>
      </w:pPr>
      <w:r>
        <w:t>Hiển thị kết quả cho client.</w:t>
      </w:r>
    </w:p>
    <w:p w14:paraId="616EA164" w14:textId="77777777" w:rsidR="001C4E3A" w:rsidRDefault="001C4E3A" w:rsidP="001C4E3A">
      <w:pPr>
        <w:spacing w:line="360" w:lineRule="auto"/>
      </w:pPr>
      <w:r>
        <w:t>-B5.Đóng kết nối.</w:t>
      </w:r>
    </w:p>
    <w:p w14:paraId="3D11936C" w14:textId="4E926DD9" w:rsidR="00E06718" w:rsidRDefault="001C4E3A" w:rsidP="001C4E3A">
      <w:pPr>
        <w:spacing w:line="360" w:lineRule="auto"/>
      </w:pPr>
      <w:r>
        <w:t>-B6.Đóng kết nối.Thông báo lỗi.</w:t>
      </w:r>
    </w:p>
    <w:p w14:paraId="407F2A14" w14:textId="44D51494" w:rsidR="005A0C2F" w:rsidRDefault="005A0C2F" w:rsidP="005A0C2F">
      <w:pPr>
        <w:spacing w:line="360" w:lineRule="auto"/>
      </w:pPr>
      <w:r>
        <w:t>1.</w:t>
      </w:r>
      <w:r w:rsidR="00A705C2">
        <w:t>13</w:t>
      </w:r>
      <w:r>
        <w:t>.4. Thiết kế cơ sở dữ liệu</w:t>
      </w:r>
    </w:p>
    <w:p w14:paraId="697E1CE7" w14:textId="5E808FC7" w:rsidR="005A0C2F" w:rsidRPr="008E5DF5" w:rsidRDefault="005A0C2F" w:rsidP="005A0C2F">
      <w:pPr>
        <w:spacing w:line="360" w:lineRule="auto"/>
        <w:rPr>
          <w:b/>
        </w:rPr>
      </w:pPr>
      <w:r w:rsidRPr="008E5DF5">
        <w:rPr>
          <w:b/>
        </w:rPr>
        <w:t>1.</w:t>
      </w:r>
      <w:r w:rsidR="00595F69">
        <w:rPr>
          <w:b/>
        </w:rPr>
        <w:t>14</w:t>
      </w:r>
      <w:r w:rsidRPr="008E5DF5">
        <w:rPr>
          <w:b/>
        </w:rPr>
        <w:t xml:space="preserve">. Thêm </w:t>
      </w:r>
      <w:r w:rsidR="00595F69">
        <w:rPr>
          <w:b/>
        </w:rPr>
        <w:t>kh</w:t>
      </w:r>
      <w:r w:rsidR="00595F69" w:rsidRPr="00595F69">
        <w:rPr>
          <w:b/>
        </w:rPr>
        <w:t>ách</w:t>
      </w:r>
      <w:r w:rsidR="00595F69">
        <w:rPr>
          <w:b/>
        </w:rPr>
        <w:t xml:space="preserve"> h</w:t>
      </w:r>
      <w:r w:rsidR="00595F69" w:rsidRPr="00595F69">
        <w:rPr>
          <w:b/>
        </w:rPr>
        <w:t>àng</w:t>
      </w:r>
    </w:p>
    <w:p w14:paraId="2627A961" w14:textId="3A150F2D" w:rsidR="005A0C2F" w:rsidRDefault="005A0C2F" w:rsidP="005A0C2F">
      <w:pPr>
        <w:spacing w:line="360" w:lineRule="auto"/>
      </w:pPr>
      <w:r>
        <w:t>1.</w:t>
      </w:r>
      <w:r w:rsidR="00595F69">
        <w:t>14</w:t>
      </w:r>
      <w:r>
        <w:t>.1. Sơ đồ luồng dữ liệu</w:t>
      </w:r>
    </w:p>
    <w:p w14:paraId="5A99B173" w14:textId="1ACC1FDC" w:rsidR="005A0C2F" w:rsidRDefault="00533C5D" w:rsidP="005A0C2F">
      <w:pPr>
        <w:spacing w:line="360" w:lineRule="auto"/>
        <w:jc w:val="center"/>
      </w:pPr>
      <w:r w:rsidRPr="00533C5D">
        <w:rPr>
          <w:noProof/>
        </w:rPr>
        <w:drawing>
          <wp:inline distT="0" distB="0" distL="0" distR="0" wp14:anchorId="194CF6D7" wp14:editId="178D1786">
            <wp:extent cx="4798695" cy="2743200"/>
            <wp:effectExtent l="0" t="0" r="1905" b="0"/>
            <wp:docPr id="16" name="Picture 16" descr="D:\Quản lý nhân viê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uản lý nhân viên Adm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8695" cy="2743200"/>
                    </a:xfrm>
                    <a:prstGeom prst="rect">
                      <a:avLst/>
                    </a:prstGeom>
                    <a:noFill/>
                    <a:ln>
                      <a:noFill/>
                    </a:ln>
                  </pic:spPr>
                </pic:pic>
              </a:graphicData>
            </a:graphic>
          </wp:inline>
        </w:drawing>
      </w:r>
    </w:p>
    <w:p w14:paraId="55395FFE" w14:textId="2DBDA17C" w:rsidR="005A0C2F" w:rsidRDefault="005A0C2F" w:rsidP="005A0C2F">
      <w:pPr>
        <w:spacing w:line="360" w:lineRule="auto"/>
      </w:pPr>
      <w:r>
        <w:t>1.</w:t>
      </w:r>
      <w:r w:rsidR="00595F69">
        <w:t>14</w:t>
      </w:r>
      <w:r>
        <w:t>.2. Mô tả dữ liệu</w:t>
      </w:r>
    </w:p>
    <w:p w14:paraId="15247D9A" w14:textId="66118170" w:rsidR="005A0C2F" w:rsidRDefault="005A0C2F" w:rsidP="005A0C2F">
      <w:pPr>
        <w:spacing w:line="360" w:lineRule="auto"/>
      </w:pPr>
      <w:r>
        <w:t>- D1:</w:t>
      </w:r>
      <w:r>
        <w:tab/>
        <w:t xml:space="preserve">Thông tin về </w:t>
      </w:r>
      <w:r w:rsidR="00450C52">
        <w:t>kh</w:t>
      </w:r>
      <w:r w:rsidR="00450C52" w:rsidRPr="00450C52">
        <w:t>ách</w:t>
      </w:r>
      <w:r w:rsidR="00450C52">
        <w:t xml:space="preserve"> h</w:t>
      </w:r>
      <w:r w:rsidR="00450C52" w:rsidRPr="00450C52">
        <w:t>àng</w:t>
      </w:r>
      <w:r>
        <w:t xml:space="preserve"> mới bao gồm:</w:t>
      </w:r>
    </w:p>
    <w:p w14:paraId="3198F594" w14:textId="1F397EE4" w:rsidR="00450C52" w:rsidRDefault="00450C52" w:rsidP="00450C52">
      <w:pPr>
        <w:spacing w:line="360" w:lineRule="auto"/>
        <w:ind w:firstLine="720"/>
      </w:pPr>
      <w:r>
        <w:t>IDKh</w:t>
      </w:r>
      <w:r w:rsidR="00883690">
        <w:t>a</w:t>
      </w:r>
      <w:r w:rsidRPr="0007753C">
        <w:t>ch</w:t>
      </w:r>
      <w:r>
        <w:t>Hang</w:t>
      </w:r>
    </w:p>
    <w:p w14:paraId="54120874" w14:textId="77777777" w:rsidR="00450C52" w:rsidRDefault="00450C52" w:rsidP="00450C52">
      <w:pPr>
        <w:spacing w:line="360" w:lineRule="auto"/>
      </w:pPr>
      <w:r>
        <w:tab/>
        <w:t>Name</w:t>
      </w:r>
    </w:p>
    <w:p w14:paraId="52DB343D" w14:textId="77777777" w:rsidR="00450C52" w:rsidRDefault="00450C52" w:rsidP="00450C52">
      <w:pPr>
        <w:spacing w:line="360" w:lineRule="auto"/>
      </w:pPr>
      <w:r>
        <w:tab/>
        <w:t>PhoneNumber</w:t>
      </w:r>
    </w:p>
    <w:p w14:paraId="3E6FE9CB" w14:textId="77777777" w:rsidR="00450C52" w:rsidRDefault="00450C52" w:rsidP="00450C52">
      <w:pPr>
        <w:spacing w:line="360" w:lineRule="auto"/>
      </w:pPr>
      <w:r>
        <w:tab/>
        <w:t>IDCard</w:t>
      </w:r>
    </w:p>
    <w:p w14:paraId="6668DE38" w14:textId="77777777" w:rsidR="00450C52" w:rsidRDefault="00450C52" w:rsidP="00450C52">
      <w:pPr>
        <w:spacing w:line="360" w:lineRule="auto"/>
      </w:pPr>
      <w:r>
        <w:tab/>
        <w:t>Address</w:t>
      </w:r>
    </w:p>
    <w:p w14:paraId="60220380" w14:textId="77777777" w:rsidR="00450C52" w:rsidRDefault="00450C52" w:rsidP="00450C52">
      <w:pPr>
        <w:spacing w:line="360" w:lineRule="auto"/>
      </w:pPr>
      <w:r>
        <w:tab/>
        <w:t>IDPromotion</w:t>
      </w:r>
    </w:p>
    <w:p w14:paraId="0891AEF2" w14:textId="77777777" w:rsidR="005A0C2F" w:rsidRDefault="005A0C2F" w:rsidP="005A0C2F">
      <w:pPr>
        <w:spacing w:line="360" w:lineRule="auto"/>
      </w:pPr>
      <w:r>
        <w:t>- D2:</w:t>
      </w:r>
      <w:r>
        <w:tab/>
        <w:t>Không có</w:t>
      </w:r>
    </w:p>
    <w:p w14:paraId="57F1370E" w14:textId="5B024ABC" w:rsidR="005A0C2F" w:rsidRDefault="005A0C2F" w:rsidP="005A0C2F">
      <w:pPr>
        <w:spacing w:line="360" w:lineRule="auto"/>
      </w:pPr>
      <w:r>
        <w:t>- D3:</w:t>
      </w:r>
      <w:r>
        <w:tab/>
        <w:t xml:space="preserve">Danh sách </w:t>
      </w:r>
      <w:r w:rsidR="008C2515">
        <w:t>IDKha</w:t>
      </w:r>
      <w:r w:rsidR="008C2515" w:rsidRPr="0007753C">
        <w:t>ch</w:t>
      </w:r>
      <w:r w:rsidR="008C2515">
        <w:t xml:space="preserve">Hang </w:t>
      </w:r>
      <w:r>
        <w:t>trong BA</w:t>
      </w:r>
      <w:r w:rsidR="004443F0">
        <w:t>NG_KHACHHANG</w:t>
      </w:r>
    </w:p>
    <w:p w14:paraId="5BD9F651" w14:textId="36D883EA" w:rsidR="005A0C2F" w:rsidRDefault="005A0C2F" w:rsidP="005A0C2F">
      <w:pPr>
        <w:spacing w:line="360" w:lineRule="auto"/>
      </w:pPr>
      <w:r>
        <w:t>- D4:</w:t>
      </w:r>
      <w:r>
        <w:tab/>
        <w:t xml:space="preserve">Thông tin về </w:t>
      </w:r>
      <w:r w:rsidR="00DA634F">
        <w:t>khách hàng</w:t>
      </w:r>
      <w:r>
        <w:t xml:space="preserve"> được thêm bao gồm các thông tin được lấy từ D1</w:t>
      </w:r>
    </w:p>
    <w:p w14:paraId="53CB6049" w14:textId="77777777" w:rsidR="005A0C2F" w:rsidRDefault="005A0C2F" w:rsidP="005A0C2F">
      <w:pPr>
        <w:spacing w:line="360" w:lineRule="auto"/>
      </w:pPr>
      <w:r>
        <w:t>- D5:</w:t>
      </w:r>
      <w:r>
        <w:tab/>
        <w:t>Không có</w:t>
      </w:r>
    </w:p>
    <w:p w14:paraId="3C39A8B6" w14:textId="77777777" w:rsidR="005A0C2F" w:rsidRDefault="005A0C2F" w:rsidP="005A0C2F">
      <w:pPr>
        <w:spacing w:line="360" w:lineRule="auto"/>
      </w:pPr>
      <w:r>
        <w:t>- D6:</w:t>
      </w:r>
      <w:r>
        <w:tab/>
        <w:t>Thông báo thêm thành công hoặc thất bại</w:t>
      </w:r>
    </w:p>
    <w:p w14:paraId="0B0A1FF1" w14:textId="137ADB30" w:rsidR="005A0C2F" w:rsidRDefault="005A0C2F" w:rsidP="005A0C2F">
      <w:pPr>
        <w:spacing w:line="360" w:lineRule="auto"/>
      </w:pPr>
      <w:r>
        <w:lastRenderedPageBreak/>
        <w:t>1.</w:t>
      </w:r>
      <w:r w:rsidR="00595F69">
        <w:t>14</w:t>
      </w:r>
      <w:r>
        <w:t>.3. Thuật toán</w:t>
      </w:r>
    </w:p>
    <w:p w14:paraId="6B376EF7" w14:textId="01A64972" w:rsidR="006D56D3" w:rsidRDefault="006D56D3" w:rsidP="005A0C2F">
      <w:pPr>
        <w:spacing w:line="360" w:lineRule="auto"/>
      </w:pPr>
      <w:r>
        <w:t>-B1.Hệ thống nhận request thêm khách hàng.</w:t>
      </w:r>
    </w:p>
    <w:p w14:paraId="635C5C6D" w14:textId="338AC106" w:rsidR="006D56D3" w:rsidRDefault="006D56D3" w:rsidP="005A0C2F">
      <w:pPr>
        <w:spacing w:line="360" w:lineRule="auto"/>
      </w:pPr>
      <w:r>
        <w:t>-B2.Hệ thống lấy tất cả các thông tin nhận được.</w:t>
      </w:r>
    </w:p>
    <w:p w14:paraId="6D1BDC1E" w14:textId="7B21ABAA" w:rsidR="006D56D3" w:rsidRDefault="006D56D3" w:rsidP="005A0C2F">
      <w:pPr>
        <w:spacing w:line="360" w:lineRule="auto"/>
      </w:pPr>
      <w:r>
        <w:t>-B3.Hệ thống tiền hành kiểm tra IDKhachHang hoặc số điện thoại có tồn tại hay không.</w:t>
      </w:r>
    </w:p>
    <w:p w14:paraId="55C38388" w14:textId="7EF58506" w:rsidR="006D56D3" w:rsidRDefault="006D56D3" w:rsidP="005A0C2F">
      <w:pPr>
        <w:spacing w:line="360" w:lineRule="auto"/>
      </w:pPr>
      <w:r>
        <w:t>-B4.Truy vấn:$Result=$conn-&gt;query(“SELECT Name FROM KHACHHANG WHERE IDKhachHang=IDKhachHang OR PhoneNumber=PhoneNumber”);</w:t>
      </w:r>
    </w:p>
    <w:p w14:paraId="2BFD429F" w14:textId="04B8DDB9" w:rsidR="006D56D3" w:rsidRDefault="006D56D3" w:rsidP="005A0C2F">
      <w:pPr>
        <w:spacing w:line="360" w:lineRule="auto"/>
      </w:pPr>
      <w:r>
        <w:t>-B4.1.Nếu $Result=true và $Result-&gt;num_row&gt;0 thì B</w:t>
      </w:r>
      <w:r w:rsidR="00EA1E69">
        <w:t>7</w:t>
      </w:r>
      <w:r>
        <w:t>.Ngược lại B5.</w:t>
      </w:r>
    </w:p>
    <w:p w14:paraId="782D25CB" w14:textId="5E55DEBA" w:rsidR="006D56D3" w:rsidRDefault="006D56D3" w:rsidP="005A0C2F">
      <w:pPr>
        <w:spacing w:line="360" w:lineRule="auto"/>
      </w:pPr>
      <w:r>
        <w:t>-B5.Hệ thống tiến hành thêm khách hàng vào bảng KHACHHANG trong database.</w:t>
      </w:r>
    </w:p>
    <w:p w14:paraId="736463B2" w14:textId="77777777" w:rsidR="00F15C2F" w:rsidRDefault="006D56D3" w:rsidP="00F15C2F">
      <w:pPr>
        <w:spacing w:line="360" w:lineRule="auto"/>
        <w:ind w:firstLine="720"/>
      </w:pPr>
      <w:r>
        <w:t>-B6.Truy vấn thêm:$Result=$conn-&gt;query(“INSERT INTO KHACHHANG (</w:t>
      </w:r>
      <w:r w:rsidR="00F15C2F">
        <w:t>IDKha</w:t>
      </w:r>
      <w:r w:rsidR="00F15C2F" w:rsidRPr="0007753C">
        <w:t>ch</w:t>
      </w:r>
      <w:r w:rsidR="00F15C2F">
        <w:t>Hang</w:t>
      </w:r>
    </w:p>
    <w:p w14:paraId="778F7F90" w14:textId="77777777" w:rsidR="00F15C2F" w:rsidRDefault="00F15C2F" w:rsidP="00F15C2F">
      <w:pPr>
        <w:spacing w:line="360" w:lineRule="auto"/>
        <w:ind w:firstLine="720"/>
      </w:pPr>
      <w:r>
        <w:t>,</w:t>
      </w:r>
      <w:r w:rsidRPr="00F15C2F">
        <w:t xml:space="preserve"> </w:t>
      </w:r>
      <w:r>
        <w:t>Name,PhoneNumber,IDCard,Address,IDPromotion</w:t>
      </w:r>
      <w:r w:rsidR="006D56D3">
        <w:t>)</w:t>
      </w:r>
      <w:r>
        <w:t xml:space="preserve"> VALUES ((IDKha</w:t>
      </w:r>
      <w:r w:rsidRPr="0007753C">
        <w:t>ch</w:t>
      </w:r>
      <w:r>
        <w:t>Hang</w:t>
      </w:r>
    </w:p>
    <w:p w14:paraId="1F4E6255" w14:textId="48C6FB1B" w:rsidR="006D56D3" w:rsidRDefault="00F15C2F" w:rsidP="00F15C2F">
      <w:pPr>
        <w:spacing w:line="360" w:lineRule="auto"/>
      </w:pPr>
      <w:r>
        <w:t>,</w:t>
      </w:r>
      <w:r w:rsidRPr="00F15C2F">
        <w:t xml:space="preserve"> </w:t>
      </w:r>
      <w:r>
        <w:t>Name,PhoneNumber,IDCard,Address,IDPromotion))</w:t>
      </w:r>
      <w:r w:rsidR="006D56D3">
        <w:t>”)</w:t>
      </w:r>
      <w:r>
        <w:t>;</w:t>
      </w:r>
    </w:p>
    <w:p w14:paraId="149C11E1" w14:textId="431EB622" w:rsidR="00EA1E69" w:rsidRDefault="00EA1E69" w:rsidP="00F15C2F">
      <w:pPr>
        <w:spacing w:line="360" w:lineRule="auto"/>
      </w:pPr>
      <w:r>
        <w:t>-B5.1.Nếu $Result==true thì B6.Ngược lại B7.</w:t>
      </w:r>
    </w:p>
    <w:p w14:paraId="0C3E0B79" w14:textId="72482BA4" w:rsidR="00EA1E69" w:rsidRDefault="00EA1E69" w:rsidP="00F15C2F">
      <w:pPr>
        <w:spacing w:line="360" w:lineRule="auto"/>
      </w:pPr>
      <w:r>
        <w:t>-B6.Đóng kết nối .Thông báo thêm thành công.</w:t>
      </w:r>
    </w:p>
    <w:p w14:paraId="55BF340E" w14:textId="4E502E83" w:rsidR="00EA1E69" w:rsidRDefault="00EA1E69" w:rsidP="00F15C2F">
      <w:pPr>
        <w:spacing w:line="360" w:lineRule="auto"/>
      </w:pPr>
      <w:r>
        <w:t>-B7.Đóng kết nối.Thông báo khách hàng có IDKHACHHANG OR PHONE đã tồn tại hoặc bị lỗi.Vui long nhập lại.</w:t>
      </w:r>
    </w:p>
    <w:p w14:paraId="1E782184" w14:textId="5A24DD46" w:rsidR="005A0C2F" w:rsidRDefault="005A0C2F" w:rsidP="005A0C2F">
      <w:pPr>
        <w:spacing w:line="360" w:lineRule="auto"/>
      </w:pPr>
      <w:r>
        <w:t>1.</w:t>
      </w:r>
      <w:r w:rsidR="00595F69">
        <w:t>14</w:t>
      </w:r>
      <w:r>
        <w:t>.4. Thiết kế cơ sở dữ liệu</w:t>
      </w:r>
    </w:p>
    <w:p w14:paraId="5349AF41" w14:textId="4F3574CB" w:rsidR="000F4E89" w:rsidRDefault="000F4E89" w:rsidP="005A0C2F">
      <w:pPr>
        <w:spacing w:line="360" w:lineRule="auto"/>
      </w:pPr>
      <w:r>
        <w:t>1.14.4.1. Các thuộc tính mới: IDKha</w:t>
      </w:r>
      <w:r w:rsidRPr="0007753C">
        <w:t>ch</w:t>
      </w:r>
      <w:r>
        <w:t>Hang, Name, PhoneNumber, Address, IDPromotion</w:t>
      </w:r>
    </w:p>
    <w:p w14:paraId="1BE03835" w14:textId="66911001" w:rsidR="0079519B" w:rsidRDefault="0079519B" w:rsidP="005A0C2F">
      <w:pPr>
        <w:spacing w:line="360" w:lineRule="auto"/>
      </w:pPr>
      <w:r>
        <w:t>1.14.4.2. Thiết kế CSDL với tính đúng đắn:</w:t>
      </w:r>
      <w:r w:rsidR="007D1F6D" w:rsidRPr="007D1F6D">
        <w:t xml:space="preserve"> </w:t>
      </w:r>
      <w:r w:rsidR="007D1F6D" w:rsidRPr="007D1F6D">
        <w:rPr>
          <w:noProof/>
        </w:rPr>
        <w:drawing>
          <wp:inline distT="0" distB="0" distL="0" distR="0" wp14:anchorId="7F31D505" wp14:editId="15F159EA">
            <wp:extent cx="6858000" cy="3175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175635"/>
                    </a:xfrm>
                    <a:prstGeom prst="rect">
                      <a:avLst/>
                    </a:prstGeom>
                  </pic:spPr>
                </pic:pic>
              </a:graphicData>
            </a:graphic>
          </wp:inline>
        </w:drawing>
      </w:r>
    </w:p>
    <w:p w14:paraId="735815B4" w14:textId="5ADE85B7" w:rsidR="0079519B" w:rsidRDefault="0079519B" w:rsidP="005A0C2F">
      <w:pPr>
        <w:spacing w:line="360" w:lineRule="auto"/>
      </w:pPr>
      <w:r>
        <w:t>1.14.4.3. Thiết kế CSDL với tính tiến hóa:</w:t>
      </w:r>
    </w:p>
    <w:p w14:paraId="25BCAED9" w14:textId="56637389" w:rsidR="0079519B" w:rsidRDefault="007D1F6D" w:rsidP="005A0C2F">
      <w:pPr>
        <w:spacing w:line="360" w:lineRule="auto"/>
      </w:pPr>
      <w:r w:rsidRPr="007D1F6D">
        <w:rPr>
          <w:noProof/>
        </w:rPr>
        <w:lastRenderedPageBreak/>
        <w:drawing>
          <wp:inline distT="0" distB="0" distL="0" distR="0" wp14:anchorId="4054211E" wp14:editId="6C0EF907">
            <wp:extent cx="6858000" cy="31756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175635"/>
                    </a:xfrm>
                    <a:prstGeom prst="rect">
                      <a:avLst/>
                    </a:prstGeom>
                  </pic:spPr>
                </pic:pic>
              </a:graphicData>
            </a:graphic>
          </wp:inline>
        </w:drawing>
      </w:r>
    </w:p>
    <w:p w14:paraId="01AA8AF1" w14:textId="5CF48B48" w:rsidR="005A0C2F" w:rsidRPr="00CE78B0" w:rsidRDefault="005A0C2F" w:rsidP="005A0C2F">
      <w:pPr>
        <w:spacing w:line="360" w:lineRule="auto"/>
        <w:rPr>
          <w:b/>
        </w:rPr>
      </w:pPr>
      <w:r w:rsidRPr="00CE78B0">
        <w:rPr>
          <w:b/>
        </w:rPr>
        <w:t>1.</w:t>
      </w:r>
      <w:r w:rsidR="00652B2F">
        <w:rPr>
          <w:b/>
        </w:rPr>
        <w:t>15</w:t>
      </w:r>
      <w:r w:rsidRPr="00CE78B0">
        <w:rPr>
          <w:b/>
        </w:rPr>
        <w:t xml:space="preserve">. Sửa </w:t>
      </w:r>
      <w:r w:rsidR="00652B2F">
        <w:rPr>
          <w:b/>
        </w:rPr>
        <w:t>kh</w:t>
      </w:r>
      <w:r w:rsidR="00652B2F" w:rsidRPr="00652B2F">
        <w:rPr>
          <w:b/>
        </w:rPr>
        <w:t>ách</w:t>
      </w:r>
      <w:r w:rsidR="00652B2F">
        <w:rPr>
          <w:b/>
        </w:rPr>
        <w:t xml:space="preserve"> h</w:t>
      </w:r>
      <w:r w:rsidR="00652B2F" w:rsidRPr="00652B2F">
        <w:rPr>
          <w:b/>
        </w:rPr>
        <w:t>àng</w:t>
      </w:r>
    </w:p>
    <w:p w14:paraId="06A0E5B1" w14:textId="361A8FD9" w:rsidR="005A0C2F" w:rsidRDefault="005A0C2F" w:rsidP="005A0C2F">
      <w:pPr>
        <w:spacing w:line="360" w:lineRule="auto"/>
      </w:pPr>
      <w:r>
        <w:t>1.</w:t>
      </w:r>
      <w:r w:rsidR="00652B2F">
        <w:t>15</w:t>
      </w:r>
      <w:r>
        <w:t>.1. Sơ đồ luồng dữ liệu</w:t>
      </w:r>
    </w:p>
    <w:p w14:paraId="65987C3C" w14:textId="14ADED0C" w:rsidR="005A0C2F" w:rsidRDefault="007B387C" w:rsidP="005A0C2F">
      <w:pPr>
        <w:spacing w:line="360" w:lineRule="auto"/>
        <w:jc w:val="center"/>
      </w:pPr>
      <w:r w:rsidRPr="007B387C">
        <w:rPr>
          <w:noProof/>
        </w:rPr>
        <w:drawing>
          <wp:inline distT="0" distB="0" distL="0" distR="0" wp14:anchorId="67072179" wp14:editId="5A1C8F2F">
            <wp:extent cx="4798695" cy="2743200"/>
            <wp:effectExtent l="0" t="0" r="1905" b="0"/>
            <wp:docPr id="23" name="Picture 23" descr="D:\Quản lý nhân viê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uản lý nhân viên Adm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8695" cy="2743200"/>
                    </a:xfrm>
                    <a:prstGeom prst="rect">
                      <a:avLst/>
                    </a:prstGeom>
                    <a:noFill/>
                    <a:ln>
                      <a:noFill/>
                    </a:ln>
                  </pic:spPr>
                </pic:pic>
              </a:graphicData>
            </a:graphic>
          </wp:inline>
        </w:drawing>
      </w:r>
    </w:p>
    <w:p w14:paraId="25E2FED4" w14:textId="312425B1" w:rsidR="005A0C2F" w:rsidRDefault="005A0C2F" w:rsidP="005A0C2F">
      <w:pPr>
        <w:spacing w:line="360" w:lineRule="auto"/>
      </w:pPr>
      <w:r>
        <w:t>1.</w:t>
      </w:r>
      <w:r w:rsidR="00AF6843">
        <w:t>15</w:t>
      </w:r>
      <w:r>
        <w:t>.2. Mô tả dữ liệu</w:t>
      </w:r>
    </w:p>
    <w:p w14:paraId="1056CAEF" w14:textId="566E5840" w:rsidR="005A0C2F" w:rsidRDefault="005A0C2F" w:rsidP="005A0C2F">
      <w:pPr>
        <w:spacing w:line="360" w:lineRule="auto"/>
      </w:pPr>
      <w:r>
        <w:t>- D1:</w:t>
      </w:r>
      <w:r>
        <w:tab/>
        <w:t xml:space="preserve">Thông tin về </w:t>
      </w:r>
      <w:r w:rsidR="00CD512E">
        <w:t>IDKha</w:t>
      </w:r>
      <w:r w:rsidR="00CD512E" w:rsidRPr="0007753C">
        <w:t>ch</w:t>
      </w:r>
      <w:r w:rsidR="00CD512E">
        <w:t xml:space="preserve">Hang </w:t>
      </w:r>
      <w:r>
        <w:t>cần sửa được Admin cung cấp</w:t>
      </w:r>
    </w:p>
    <w:p w14:paraId="6CB3E3FA" w14:textId="77777777" w:rsidR="005A0C2F" w:rsidRDefault="005A0C2F" w:rsidP="005A0C2F">
      <w:pPr>
        <w:spacing w:line="360" w:lineRule="auto"/>
      </w:pPr>
      <w:r>
        <w:t>- D2:</w:t>
      </w:r>
      <w:r>
        <w:tab/>
        <w:t>Không có</w:t>
      </w:r>
    </w:p>
    <w:p w14:paraId="4C3DCDA7" w14:textId="4AF5B027" w:rsidR="005A0C2F" w:rsidRDefault="005A0C2F" w:rsidP="005A0C2F">
      <w:pPr>
        <w:spacing w:line="360" w:lineRule="auto"/>
      </w:pPr>
      <w:r>
        <w:t>- D3:</w:t>
      </w:r>
      <w:r>
        <w:tab/>
        <w:t>Thông tin về nhân viên có</w:t>
      </w:r>
      <w:r w:rsidRPr="00A00804">
        <w:t xml:space="preserve"> </w:t>
      </w:r>
      <w:r w:rsidR="002F2390">
        <w:t>IDKha</w:t>
      </w:r>
      <w:r w:rsidR="002F2390" w:rsidRPr="0007753C">
        <w:t>ch</w:t>
      </w:r>
      <w:r w:rsidR="002F2390">
        <w:t xml:space="preserve">Hang </w:t>
      </w:r>
      <w:r>
        <w:t>bao gồm:</w:t>
      </w:r>
    </w:p>
    <w:p w14:paraId="216AA3E2" w14:textId="77777777" w:rsidR="001079BD" w:rsidRDefault="001079BD" w:rsidP="001079BD">
      <w:pPr>
        <w:spacing w:line="360" w:lineRule="auto"/>
        <w:ind w:firstLine="720"/>
      </w:pPr>
      <w:r>
        <w:t>IDKha</w:t>
      </w:r>
      <w:r w:rsidRPr="0007753C">
        <w:t>ch</w:t>
      </w:r>
      <w:r>
        <w:t>Hang</w:t>
      </w:r>
    </w:p>
    <w:p w14:paraId="131DE1AE" w14:textId="77777777" w:rsidR="001079BD" w:rsidRDefault="001079BD" w:rsidP="001079BD">
      <w:pPr>
        <w:spacing w:line="360" w:lineRule="auto"/>
      </w:pPr>
      <w:r>
        <w:tab/>
        <w:t>Name</w:t>
      </w:r>
    </w:p>
    <w:p w14:paraId="7C679C1C" w14:textId="77777777" w:rsidR="001079BD" w:rsidRDefault="001079BD" w:rsidP="001079BD">
      <w:pPr>
        <w:spacing w:line="360" w:lineRule="auto"/>
      </w:pPr>
      <w:r>
        <w:tab/>
        <w:t>PhoneNumber</w:t>
      </w:r>
    </w:p>
    <w:p w14:paraId="2DDCDE73" w14:textId="77777777" w:rsidR="001079BD" w:rsidRDefault="001079BD" w:rsidP="001079BD">
      <w:pPr>
        <w:spacing w:line="360" w:lineRule="auto"/>
      </w:pPr>
      <w:r>
        <w:tab/>
        <w:t>IDCard</w:t>
      </w:r>
    </w:p>
    <w:p w14:paraId="0D4EBA6C" w14:textId="77777777" w:rsidR="001079BD" w:rsidRDefault="001079BD" w:rsidP="001079BD">
      <w:pPr>
        <w:spacing w:line="360" w:lineRule="auto"/>
      </w:pPr>
      <w:r>
        <w:tab/>
        <w:t>Address</w:t>
      </w:r>
    </w:p>
    <w:p w14:paraId="20527024" w14:textId="77777777" w:rsidR="001079BD" w:rsidRDefault="001079BD" w:rsidP="001079BD">
      <w:pPr>
        <w:spacing w:line="360" w:lineRule="auto"/>
      </w:pPr>
      <w:r>
        <w:lastRenderedPageBreak/>
        <w:tab/>
        <w:t>IDPromotion</w:t>
      </w:r>
    </w:p>
    <w:p w14:paraId="0E5E0DF5" w14:textId="77777777" w:rsidR="005A0C2F" w:rsidRDefault="005A0C2F" w:rsidP="005A0C2F">
      <w:pPr>
        <w:spacing w:line="360" w:lineRule="auto"/>
      </w:pPr>
      <w:r>
        <w:t>- D4:</w:t>
      </w:r>
      <w:r>
        <w:tab/>
        <w:t>Thông tin từ D3 sau khi được chỉnh sửa từ Admin</w:t>
      </w:r>
    </w:p>
    <w:p w14:paraId="494A3A1C" w14:textId="77777777" w:rsidR="005A0C2F" w:rsidRDefault="005A0C2F" w:rsidP="005A0C2F">
      <w:pPr>
        <w:spacing w:line="360" w:lineRule="auto"/>
      </w:pPr>
      <w:r>
        <w:t>- D5:</w:t>
      </w:r>
      <w:r>
        <w:tab/>
        <w:t>Không có</w:t>
      </w:r>
    </w:p>
    <w:p w14:paraId="3FA4104D" w14:textId="77777777" w:rsidR="005A0C2F" w:rsidRDefault="005A0C2F" w:rsidP="005A0C2F">
      <w:pPr>
        <w:spacing w:line="360" w:lineRule="auto"/>
      </w:pPr>
      <w:r>
        <w:t>- D6:</w:t>
      </w:r>
      <w:r>
        <w:tab/>
        <w:t>Thông báo sửa thành công hoặc thất bại</w:t>
      </w:r>
    </w:p>
    <w:p w14:paraId="1412226E" w14:textId="5564B3A8" w:rsidR="005A0C2F" w:rsidRDefault="005A0C2F" w:rsidP="005A0C2F">
      <w:pPr>
        <w:spacing w:line="360" w:lineRule="auto"/>
      </w:pPr>
      <w:r>
        <w:t>1.</w:t>
      </w:r>
      <w:r w:rsidR="00AF6843">
        <w:t>15</w:t>
      </w:r>
      <w:r>
        <w:t>.3. Thuật toán</w:t>
      </w:r>
    </w:p>
    <w:p w14:paraId="134D04F5" w14:textId="4D4ED3E3" w:rsidR="0032012A" w:rsidRDefault="0032012A" w:rsidP="005A0C2F">
      <w:pPr>
        <w:spacing w:line="360" w:lineRule="auto"/>
      </w:pPr>
      <w:r>
        <w:t>-B1.Hệ thống nhận request sửa thông tin khách hàng</w:t>
      </w:r>
    </w:p>
    <w:p w14:paraId="46035402" w14:textId="598EA90A" w:rsidR="0032012A" w:rsidRDefault="0032012A" w:rsidP="005A0C2F">
      <w:pPr>
        <w:spacing w:line="360" w:lineRule="auto"/>
      </w:pPr>
      <w:r>
        <w:t>-B2.Hệ thống nhận lấy giá trị IDKHACHHANG sau đó tiến hành kiểm tra ID này có tồn tại không.</w:t>
      </w:r>
    </w:p>
    <w:p w14:paraId="72E50F9A" w14:textId="165BC475" w:rsidR="0032012A" w:rsidRDefault="0032012A" w:rsidP="005A0C2F">
      <w:pPr>
        <w:spacing w:line="360" w:lineRule="auto"/>
      </w:pPr>
      <w:r>
        <w:t>-B3.Truy vấn:$Result=$conn-&gt;query(“SELECT*FROM KHACHHANH WHERE IDKHACHHANG=IDKHACHHANG”);</w:t>
      </w:r>
    </w:p>
    <w:p w14:paraId="598C8509" w14:textId="425AFBC1" w:rsidR="0032012A" w:rsidRDefault="0032012A" w:rsidP="005A0C2F">
      <w:pPr>
        <w:spacing w:line="360" w:lineRule="auto"/>
      </w:pPr>
      <w:r>
        <w:t>-B3.1.Nếu $Result bằng false thì B</w:t>
      </w:r>
      <w:r w:rsidR="001A3EA3">
        <w:t>7</w:t>
      </w:r>
      <w:r>
        <w:t>.Ngược lại thì B3.2.</w:t>
      </w:r>
    </w:p>
    <w:p w14:paraId="4DED5F40" w14:textId="322D287E" w:rsidR="0032012A" w:rsidRDefault="0032012A" w:rsidP="005A0C2F">
      <w:pPr>
        <w:spacing w:line="360" w:lineRule="auto"/>
      </w:pPr>
      <w:r>
        <w:t>-B3.2.Hệ thống tiến hành hiên thị thông tin chi tiết lên màn hình cho client chỉnh sửa.</w:t>
      </w:r>
    </w:p>
    <w:p w14:paraId="0977360E" w14:textId="7A69E4B8" w:rsidR="0032012A" w:rsidRDefault="0032012A" w:rsidP="005A0C2F">
      <w:pPr>
        <w:spacing w:line="360" w:lineRule="auto"/>
      </w:pPr>
      <w:r>
        <w:t>WHILE($Row=$Result-&gt;fetch_assoc())</w:t>
      </w:r>
    </w:p>
    <w:p w14:paraId="09067286" w14:textId="432860B2" w:rsidR="0032012A" w:rsidRDefault="0032012A" w:rsidP="0032012A">
      <w:pPr>
        <w:spacing w:line="360" w:lineRule="auto"/>
        <w:ind w:firstLine="720"/>
      </w:pPr>
      <w:r>
        <w:t>$Col[Infor]=$Row[Infor],Infor gồm IDKha</w:t>
      </w:r>
      <w:r w:rsidRPr="0007753C">
        <w:t>ch</w:t>
      </w:r>
      <w:r>
        <w:t>Hang, Name, PhoneNumber, IDCard,Address, IDPromotion.(Chỉ được sửa Name ,PhoneNumber, IDCard ,Address);</w:t>
      </w:r>
    </w:p>
    <w:p w14:paraId="47057E79" w14:textId="7F551BA5" w:rsidR="0032012A" w:rsidRDefault="0032012A" w:rsidP="0032012A">
      <w:pPr>
        <w:spacing w:line="360" w:lineRule="auto"/>
      </w:pPr>
      <w:r>
        <w:t>-B4.Hệ thống nhận request lưu lại dữ liệu sau khi chỉnh sửa.</w:t>
      </w:r>
    </w:p>
    <w:p w14:paraId="7F12853E" w14:textId="2F6A43C0" w:rsidR="0032012A" w:rsidRDefault="0032012A" w:rsidP="0032012A">
      <w:pPr>
        <w:spacing w:line="360" w:lineRule="auto"/>
      </w:pPr>
      <w:r>
        <w:t>-B5.Truy vấn cập nhật:$Result=$conn-&gt;query(“UPDATE KHACHHANG  SET</w:t>
      </w:r>
      <w:r w:rsidR="00ED4005">
        <w:t xml:space="preserve"> Name</w:t>
      </w:r>
      <w:r w:rsidR="001E5A0D">
        <w:t>=</w:t>
      </w:r>
      <w:r w:rsidR="001E5A0D" w:rsidRPr="001E5A0D">
        <w:t xml:space="preserve"> </w:t>
      </w:r>
      <w:r w:rsidR="001E5A0D">
        <w:t>Name</w:t>
      </w:r>
      <w:r w:rsidR="00ED4005">
        <w:t xml:space="preserve"> ,PhoneNumber</w:t>
      </w:r>
      <w:r w:rsidR="001E5A0D">
        <w:t>=</w:t>
      </w:r>
      <w:r w:rsidR="001E5A0D" w:rsidRPr="001E5A0D">
        <w:t xml:space="preserve"> </w:t>
      </w:r>
      <w:r w:rsidR="001E5A0D">
        <w:t>PhoneNumber</w:t>
      </w:r>
      <w:r w:rsidR="00ED4005">
        <w:t>, IDCard</w:t>
      </w:r>
      <w:r w:rsidR="001E5A0D">
        <w:t>=</w:t>
      </w:r>
      <w:r w:rsidR="001E5A0D" w:rsidRPr="001E5A0D">
        <w:t xml:space="preserve"> </w:t>
      </w:r>
      <w:r w:rsidR="001E5A0D">
        <w:t>IDCard</w:t>
      </w:r>
      <w:r w:rsidR="00ED4005">
        <w:t xml:space="preserve"> ,Address</w:t>
      </w:r>
      <w:r w:rsidR="001E5A0D">
        <w:t>=</w:t>
      </w:r>
      <w:r w:rsidR="001E5A0D" w:rsidRPr="001E5A0D">
        <w:t xml:space="preserve"> </w:t>
      </w:r>
      <w:r w:rsidR="001E5A0D">
        <w:t>Address</w:t>
      </w:r>
      <w:r w:rsidR="00ED4005">
        <w:t xml:space="preserve"> WHERE IDKHACHHANG=IDKHACHANG</w:t>
      </w:r>
      <w:r>
        <w:t>”)</w:t>
      </w:r>
    </w:p>
    <w:p w14:paraId="1AB5DC24" w14:textId="6547F3E4" w:rsidR="001A3EA3" w:rsidRDefault="001A3EA3" w:rsidP="0032012A">
      <w:pPr>
        <w:spacing w:line="360" w:lineRule="auto"/>
      </w:pPr>
      <w:r>
        <w:t>-B5.1.Nếu Result=true thì B6.Ngược lại B7.</w:t>
      </w:r>
    </w:p>
    <w:p w14:paraId="14645603" w14:textId="14D39711" w:rsidR="001A3EA3" w:rsidRDefault="001A3EA3" w:rsidP="0032012A">
      <w:pPr>
        <w:spacing w:line="360" w:lineRule="auto"/>
      </w:pPr>
      <w:r>
        <w:t>-B6.Đóng kết nối.Thông báo cập nhật thành công.</w:t>
      </w:r>
    </w:p>
    <w:p w14:paraId="523F8004" w14:textId="628D0049" w:rsidR="0032012A" w:rsidRDefault="001A3EA3" w:rsidP="005A0C2F">
      <w:pPr>
        <w:spacing w:line="360" w:lineRule="auto"/>
      </w:pPr>
      <w:r>
        <w:t>-B7.Đóng kết nối thông báo cập nhật thất bại.</w:t>
      </w:r>
    </w:p>
    <w:p w14:paraId="16BFA23E" w14:textId="62A8EDDC" w:rsidR="005A0C2F" w:rsidRDefault="005A0C2F" w:rsidP="005A0C2F">
      <w:pPr>
        <w:spacing w:line="360" w:lineRule="auto"/>
      </w:pPr>
      <w:r>
        <w:t>1.</w:t>
      </w:r>
      <w:r w:rsidR="00AF6843">
        <w:t>15</w:t>
      </w:r>
      <w:r>
        <w:t>.4. Thiết kế cơ sở dữ liệu</w:t>
      </w:r>
      <w:r w:rsidR="00CA07ED">
        <w:t>: Không có thuộc tính mới</w:t>
      </w:r>
    </w:p>
    <w:p w14:paraId="50BFD48D" w14:textId="3B339A20" w:rsidR="005A0C2F" w:rsidRPr="000A3352" w:rsidRDefault="005A0C2F" w:rsidP="005A0C2F">
      <w:pPr>
        <w:spacing w:line="360" w:lineRule="auto"/>
        <w:rPr>
          <w:b/>
        </w:rPr>
      </w:pPr>
      <w:r w:rsidRPr="000A3352">
        <w:rPr>
          <w:b/>
        </w:rPr>
        <w:t>1.</w:t>
      </w:r>
      <w:r>
        <w:rPr>
          <w:b/>
        </w:rPr>
        <w:t>1</w:t>
      </w:r>
      <w:r w:rsidR="00C91E07">
        <w:rPr>
          <w:b/>
        </w:rPr>
        <w:t>6</w:t>
      </w:r>
      <w:r w:rsidRPr="000A3352">
        <w:rPr>
          <w:b/>
        </w:rPr>
        <w:t xml:space="preserve">. Xóa </w:t>
      </w:r>
      <w:r w:rsidR="005F761C">
        <w:rPr>
          <w:b/>
        </w:rPr>
        <w:t>kh</w:t>
      </w:r>
      <w:r w:rsidR="005F761C" w:rsidRPr="005F761C">
        <w:rPr>
          <w:b/>
        </w:rPr>
        <w:t>ác</w:t>
      </w:r>
      <w:r w:rsidR="005F761C">
        <w:rPr>
          <w:b/>
        </w:rPr>
        <w:t>h h</w:t>
      </w:r>
      <w:r w:rsidR="005F761C" w:rsidRPr="005F761C">
        <w:rPr>
          <w:b/>
        </w:rPr>
        <w:t>àng</w:t>
      </w:r>
    </w:p>
    <w:p w14:paraId="6A4A0F9E" w14:textId="2A23D097" w:rsidR="005A0C2F" w:rsidRDefault="005A0C2F" w:rsidP="005A0C2F">
      <w:pPr>
        <w:spacing w:line="360" w:lineRule="auto"/>
      </w:pPr>
      <w:r>
        <w:t>1.1</w:t>
      </w:r>
      <w:r w:rsidR="00C91E07">
        <w:t>6</w:t>
      </w:r>
      <w:r>
        <w:t>.1. Sơ đồ luồng dữ liệu</w:t>
      </w:r>
    </w:p>
    <w:p w14:paraId="36461DE7" w14:textId="52A791AE" w:rsidR="005A0C2F" w:rsidRDefault="005F761C" w:rsidP="005A0C2F">
      <w:pPr>
        <w:spacing w:line="360" w:lineRule="auto"/>
        <w:jc w:val="center"/>
      </w:pPr>
      <w:r w:rsidRPr="005F761C">
        <w:rPr>
          <w:noProof/>
        </w:rPr>
        <w:drawing>
          <wp:inline distT="0" distB="0" distL="0" distR="0" wp14:anchorId="048B40CF" wp14:editId="01486DC3">
            <wp:extent cx="4798695" cy="2743200"/>
            <wp:effectExtent l="0" t="0" r="1905" b="0"/>
            <wp:docPr id="24" name="Picture 24" descr="D:\Quản lý nhân viê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uản lý nhân viên Adm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8695" cy="2743200"/>
                    </a:xfrm>
                    <a:prstGeom prst="rect">
                      <a:avLst/>
                    </a:prstGeom>
                    <a:noFill/>
                    <a:ln>
                      <a:noFill/>
                    </a:ln>
                  </pic:spPr>
                </pic:pic>
              </a:graphicData>
            </a:graphic>
          </wp:inline>
        </w:drawing>
      </w:r>
    </w:p>
    <w:p w14:paraId="3AF60A46" w14:textId="6D267643" w:rsidR="005A0C2F" w:rsidRDefault="005A0C2F" w:rsidP="005A0C2F">
      <w:pPr>
        <w:spacing w:line="360" w:lineRule="auto"/>
      </w:pPr>
      <w:r>
        <w:t>1.1</w:t>
      </w:r>
      <w:r w:rsidR="00C91E07">
        <w:t>6</w:t>
      </w:r>
      <w:r>
        <w:t>.2. Mô tả dữ liệu</w:t>
      </w:r>
    </w:p>
    <w:p w14:paraId="0BF4F3BA" w14:textId="006F50B8" w:rsidR="005A0C2F" w:rsidRDefault="005A0C2F" w:rsidP="005A0C2F">
      <w:pPr>
        <w:spacing w:line="360" w:lineRule="auto"/>
      </w:pPr>
      <w:r>
        <w:lastRenderedPageBreak/>
        <w:t>- D1:</w:t>
      </w:r>
      <w:r>
        <w:tab/>
        <w:t xml:space="preserve">Thông tin về </w:t>
      </w:r>
      <w:r w:rsidR="00FF4871">
        <w:t>IDKha</w:t>
      </w:r>
      <w:r w:rsidR="00FF4871" w:rsidRPr="0007753C">
        <w:t>ch</w:t>
      </w:r>
      <w:r w:rsidR="00FF4871">
        <w:t>Hang</w:t>
      </w:r>
      <w:r>
        <w:t>được chọn để xóa từ Admin</w:t>
      </w:r>
    </w:p>
    <w:p w14:paraId="4F36E74F" w14:textId="77777777" w:rsidR="005A0C2F" w:rsidRDefault="005A0C2F" w:rsidP="005A0C2F">
      <w:pPr>
        <w:spacing w:line="360" w:lineRule="auto"/>
      </w:pPr>
      <w:r>
        <w:t>- D2:</w:t>
      </w:r>
      <w:r>
        <w:tab/>
        <w:t>Không có</w:t>
      </w:r>
    </w:p>
    <w:p w14:paraId="08549925" w14:textId="2ABA5E08" w:rsidR="005A0C2F" w:rsidRDefault="005A0C2F" w:rsidP="005A0C2F">
      <w:pPr>
        <w:spacing w:line="360" w:lineRule="auto"/>
      </w:pPr>
      <w:r>
        <w:t>- D3:</w:t>
      </w:r>
      <w:r>
        <w:tab/>
      </w:r>
      <w:r w:rsidR="004D3CF3">
        <w:t>IDKha</w:t>
      </w:r>
      <w:r w:rsidR="004D3CF3" w:rsidRPr="0007753C">
        <w:t>ch</w:t>
      </w:r>
      <w:r w:rsidR="004D3CF3">
        <w:t>Hang</w:t>
      </w:r>
      <w:r w:rsidR="00C370DA">
        <w:t xml:space="preserve"> </w:t>
      </w:r>
      <w:r>
        <w:t>được truyền từ D1</w:t>
      </w:r>
    </w:p>
    <w:p w14:paraId="3083D2F2" w14:textId="4AB62D5A" w:rsidR="005A0C2F" w:rsidRDefault="005A0C2F" w:rsidP="005A0C2F">
      <w:pPr>
        <w:spacing w:line="360" w:lineRule="auto"/>
      </w:pPr>
      <w:r>
        <w:t>- D4:</w:t>
      </w:r>
      <w:r>
        <w:tab/>
      </w:r>
      <w:r w:rsidR="004D3CF3">
        <w:t>IDKha</w:t>
      </w:r>
      <w:r w:rsidR="004D3CF3" w:rsidRPr="0007753C">
        <w:t>ch</w:t>
      </w:r>
      <w:r w:rsidR="004D3CF3">
        <w:t>Hang</w:t>
      </w:r>
      <w:r w:rsidR="00C370DA">
        <w:t xml:space="preserve"> </w:t>
      </w:r>
      <w:r>
        <w:t>sẽ được xóa sau xử lý</w:t>
      </w:r>
    </w:p>
    <w:p w14:paraId="4C4051B9" w14:textId="77777777" w:rsidR="005A0C2F" w:rsidRDefault="005A0C2F" w:rsidP="005A0C2F">
      <w:pPr>
        <w:spacing w:line="360" w:lineRule="auto"/>
      </w:pPr>
      <w:r>
        <w:t>- D5:</w:t>
      </w:r>
      <w:r>
        <w:tab/>
        <w:t>Không có</w:t>
      </w:r>
    </w:p>
    <w:p w14:paraId="5A8C0ECE" w14:textId="77777777" w:rsidR="005A0C2F" w:rsidRDefault="005A0C2F" w:rsidP="005A0C2F">
      <w:pPr>
        <w:spacing w:line="360" w:lineRule="auto"/>
      </w:pPr>
      <w:r>
        <w:t>- D6:</w:t>
      </w:r>
      <w:r>
        <w:tab/>
        <w:t>Thông báo xóa thành công hoặc thất bại</w:t>
      </w:r>
    </w:p>
    <w:p w14:paraId="4A20E48E" w14:textId="134B7547" w:rsidR="005A0C2F" w:rsidRDefault="005A0C2F" w:rsidP="005A0C2F">
      <w:pPr>
        <w:spacing w:line="360" w:lineRule="auto"/>
      </w:pPr>
      <w:r>
        <w:t>1.1</w:t>
      </w:r>
      <w:r w:rsidR="00C91E07">
        <w:t>6</w:t>
      </w:r>
      <w:r>
        <w:t>.3. Thuật toán</w:t>
      </w:r>
    </w:p>
    <w:p w14:paraId="0F5549AA" w14:textId="77777777" w:rsidR="00780D20" w:rsidRDefault="00780D20" w:rsidP="00780D20">
      <w:pPr>
        <w:spacing w:line="360" w:lineRule="auto"/>
      </w:pPr>
      <w:r>
        <w:t>B1.Sau khi clien thưc hiện thao tác xóa nhân viên</w:t>
      </w:r>
    </w:p>
    <w:p w14:paraId="55F7C198" w14:textId="05044562" w:rsidR="00780D20" w:rsidRDefault="00780D20" w:rsidP="00780D20">
      <w:pPr>
        <w:spacing w:line="360" w:lineRule="auto"/>
      </w:pPr>
      <w:r>
        <w:t>B2.Hệ thống lấy giá trị IDKHACHHANG</w:t>
      </w:r>
    </w:p>
    <w:p w14:paraId="1CCABEF6" w14:textId="15C9091E" w:rsidR="00780D20" w:rsidRDefault="00780D20" w:rsidP="00780D20">
      <w:pPr>
        <w:spacing w:line="360" w:lineRule="auto"/>
      </w:pPr>
      <w:r>
        <w:t>B3.Hệ thống truy cập vào function deleteKhachHang(IDKHACHHANG) trong class KhachHang.</w:t>
      </w:r>
    </w:p>
    <w:p w14:paraId="290C9592" w14:textId="0F88C4F0" w:rsidR="00780D20" w:rsidRDefault="00780D20" w:rsidP="00780D20">
      <w:pPr>
        <w:spacing w:line="360" w:lineRule="auto"/>
      </w:pPr>
      <w:r>
        <w:t>B4.Hệ thống tiến hành thực hiện xóa nhân viên với ID=</w:t>
      </w:r>
      <w:r w:rsidR="00AF5462">
        <w:t>IDKHACHHANG</w:t>
      </w:r>
    </w:p>
    <w:p w14:paraId="62D2D056" w14:textId="77777777" w:rsidR="00780D20" w:rsidRDefault="00780D20" w:rsidP="00780D20">
      <w:pPr>
        <w:spacing w:line="360" w:lineRule="auto"/>
      </w:pPr>
      <w:r>
        <w:t>B4.1.Truy vấn:</w:t>
      </w:r>
    </w:p>
    <w:p w14:paraId="4C8F6C53" w14:textId="673728DA" w:rsidR="00780D20" w:rsidRDefault="00780D20" w:rsidP="00780D20">
      <w:pPr>
        <w:spacing w:line="360" w:lineRule="auto"/>
      </w:pPr>
      <w:r>
        <w:tab/>
        <w:t xml:space="preserve">$Result=$conn-&gt;query(“DELETE FROM </w:t>
      </w:r>
      <w:r w:rsidR="00AF5462">
        <w:t>KHACHHANG</w:t>
      </w:r>
      <w:r>
        <w:t xml:space="preserve"> WHERE </w:t>
      </w:r>
      <w:r w:rsidR="00AF5462">
        <w:t>IDKHACHHANG</w:t>
      </w:r>
      <w:r>
        <w:t>=`</w:t>
      </w:r>
      <w:r w:rsidR="00AF5462">
        <w:t>IDKHACHHANG</w:t>
      </w:r>
      <w:r>
        <w:t>`”)</w:t>
      </w:r>
    </w:p>
    <w:p w14:paraId="353B9A5F" w14:textId="77777777" w:rsidR="00780D20" w:rsidRDefault="00780D20" w:rsidP="00780D20">
      <w:pPr>
        <w:spacing w:line="360" w:lineRule="auto"/>
      </w:pPr>
      <w:r>
        <w:t>B4.2.Nếu $Result bằng true thì B5.Ngược lại B6.</w:t>
      </w:r>
    </w:p>
    <w:p w14:paraId="4A9E0FC5" w14:textId="596F7BCF" w:rsidR="00780D20" w:rsidRDefault="00780D20" w:rsidP="00780D20">
      <w:pPr>
        <w:spacing w:line="360" w:lineRule="auto"/>
      </w:pPr>
      <w:r>
        <w:t>B5.</w:t>
      </w:r>
      <w:r w:rsidRPr="003C67AF">
        <w:t xml:space="preserve"> </w:t>
      </w:r>
      <w:r>
        <w:t>Đóng kết nối database.</w:t>
      </w:r>
      <w:r w:rsidRPr="003C67AF">
        <w:t xml:space="preserve"> </w:t>
      </w:r>
      <w:r>
        <w:t xml:space="preserve">Hệ thống thông báo D6:”Xóa nhân viên </w:t>
      </w:r>
      <w:r w:rsidR="00AF5462">
        <w:t>IDKHACHHANG</w:t>
      </w:r>
      <w:r>
        <w:t xml:space="preserve"> thành công!”.</w:t>
      </w:r>
    </w:p>
    <w:p w14:paraId="50DED319" w14:textId="0D6CD9B1" w:rsidR="00780D20" w:rsidRDefault="00780D20" w:rsidP="00780D20">
      <w:pPr>
        <w:spacing w:line="360" w:lineRule="auto"/>
      </w:pPr>
      <w:r>
        <w:t>B6</w:t>
      </w:r>
      <w:r w:rsidRPr="009A3EFA">
        <w:t xml:space="preserve"> </w:t>
      </w:r>
      <w:r>
        <w:t>Đóng kết nối database..Thông báo D6:”Xóa không thành công!”.</w:t>
      </w:r>
    </w:p>
    <w:p w14:paraId="23E80BDB" w14:textId="450ECFC7" w:rsidR="00072BEE" w:rsidRDefault="00072BEE" w:rsidP="00780D20">
      <w:pPr>
        <w:spacing w:line="360" w:lineRule="auto"/>
      </w:pPr>
      <w:r>
        <w:t>*Lưu ý có câu hỏi :Bạn có chắc chắn muốn xóa không ?</w:t>
      </w:r>
    </w:p>
    <w:p w14:paraId="6AECEEC1" w14:textId="14A22858" w:rsidR="005A0C2F" w:rsidRDefault="005A0C2F" w:rsidP="005A0C2F">
      <w:pPr>
        <w:spacing w:line="360" w:lineRule="auto"/>
      </w:pPr>
      <w:r>
        <w:t>1.1</w:t>
      </w:r>
      <w:r w:rsidR="00C91E07">
        <w:t>6</w:t>
      </w:r>
      <w:r>
        <w:t>.4. Thiết kế cơ sở dữ liệu</w:t>
      </w:r>
      <w:r w:rsidR="00CA07ED">
        <w:t>:</w:t>
      </w:r>
      <w:r w:rsidR="00CA07ED" w:rsidRPr="00CA07ED">
        <w:t xml:space="preserve"> </w:t>
      </w:r>
      <w:r w:rsidR="00CA07ED">
        <w:t>Không có thuộc tính mới</w:t>
      </w:r>
    </w:p>
    <w:p w14:paraId="1E9053C8" w14:textId="7A5017FD" w:rsidR="005A0C2F" w:rsidRPr="00602E72" w:rsidRDefault="005A0C2F" w:rsidP="00597D19">
      <w:pPr>
        <w:tabs>
          <w:tab w:val="left" w:pos="2775"/>
        </w:tabs>
        <w:spacing w:line="360" w:lineRule="auto"/>
        <w:rPr>
          <w:b/>
        </w:rPr>
      </w:pPr>
      <w:r w:rsidRPr="00602E72">
        <w:rPr>
          <w:b/>
        </w:rPr>
        <w:t>1.</w:t>
      </w:r>
      <w:r>
        <w:rPr>
          <w:b/>
        </w:rPr>
        <w:t>1</w:t>
      </w:r>
      <w:r w:rsidR="00CD2410">
        <w:rPr>
          <w:b/>
        </w:rPr>
        <w:t>7</w:t>
      </w:r>
      <w:r w:rsidRPr="00602E72">
        <w:rPr>
          <w:b/>
        </w:rPr>
        <w:t xml:space="preserve">. Tìm </w:t>
      </w:r>
      <w:r w:rsidR="00903641">
        <w:rPr>
          <w:b/>
        </w:rPr>
        <w:t>kh</w:t>
      </w:r>
      <w:r w:rsidR="00903641" w:rsidRPr="00903641">
        <w:rPr>
          <w:b/>
        </w:rPr>
        <w:t>ách</w:t>
      </w:r>
      <w:r w:rsidR="00903641">
        <w:rPr>
          <w:b/>
        </w:rPr>
        <w:t xml:space="preserve"> h</w:t>
      </w:r>
      <w:r w:rsidR="00903641" w:rsidRPr="00903641">
        <w:rPr>
          <w:b/>
        </w:rPr>
        <w:t>àng</w:t>
      </w:r>
      <w:r w:rsidR="00597D19">
        <w:rPr>
          <w:b/>
        </w:rPr>
        <w:tab/>
      </w:r>
    </w:p>
    <w:p w14:paraId="21EAE844" w14:textId="0156F95C" w:rsidR="005A0C2F" w:rsidRDefault="005A0C2F" w:rsidP="005A0C2F">
      <w:pPr>
        <w:spacing w:line="360" w:lineRule="auto"/>
      </w:pPr>
      <w:r>
        <w:t>1.1</w:t>
      </w:r>
      <w:r w:rsidR="00CD2410">
        <w:t>7</w:t>
      </w:r>
      <w:r>
        <w:t>.1 Sơ đồ luồng dữ liệu</w:t>
      </w:r>
    </w:p>
    <w:p w14:paraId="4BDD2C8E" w14:textId="7C5F6F98" w:rsidR="005A0C2F" w:rsidRDefault="002049B6" w:rsidP="005A0C2F">
      <w:pPr>
        <w:spacing w:line="360" w:lineRule="auto"/>
        <w:jc w:val="center"/>
      </w:pPr>
      <w:r w:rsidRPr="002049B6">
        <w:rPr>
          <w:noProof/>
        </w:rPr>
        <w:drawing>
          <wp:inline distT="0" distB="0" distL="0" distR="0" wp14:anchorId="25BF56BE" wp14:editId="0575342E">
            <wp:extent cx="4798695" cy="2743200"/>
            <wp:effectExtent l="0" t="0" r="1905" b="0"/>
            <wp:docPr id="26" name="Picture 26" descr="D:\Quản lý nhân viê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Quản lý nhân viên Adm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8695" cy="2743200"/>
                    </a:xfrm>
                    <a:prstGeom prst="rect">
                      <a:avLst/>
                    </a:prstGeom>
                    <a:noFill/>
                    <a:ln>
                      <a:noFill/>
                    </a:ln>
                  </pic:spPr>
                </pic:pic>
              </a:graphicData>
            </a:graphic>
          </wp:inline>
        </w:drawing>
      </w:r>
    </w:p>
    <w:p w14:paraId="7F0311BC" w14:textId="6AC26855" w:rsidR="005A0C2F" w:rsidRDefault="005A0C2F" w:rsidP="005A0C2F">
      <w:pPr>
        <w:spacing w:line="360" w:lineRule="auto"/>
      </w:pPr>
      <w:r>
        <w:t>1.1</w:t>
      </w:r>
      <w:r w:rsidR="00CD2410">
        <w:t>7</w:t>
      </w:r>
      <w:r>
        <w:t>.2. Mô tả dữ liệu</w:t>
      </w:r>
    </w:p>
    <w:p w14:paraId="33CC4472" w14:textId="58436E8D" w:rsidR="005A0C2F" w:rsidRDefault="005A0C2F" w:rsidP="005A0C2F">
      <w:pPr>
        <w:spacing w:line="360" w:lineRule="auto"/>
      </w:pPr>
      <w:r>
        <w:t>- D1:</w:t>
      </w:r>
      <w:r>
        <w:tab/>
        <w:t xml:space="preserve">Thông tin bất kì về </w:t>
      </w:r>
      <w:r w:rsidR="00147D88">
        <w:t>kh</w:t>
      </w:r>
      <w:r w:rsidR="00147D88" w:rsidRPr="00147D88">
        <w:t>ách</w:t>
      </w:r>
      <w:r w:rsidR="00147D88">
        <w:t xml:space="preserve"> h</w:t>
      </w:r>
      <w:r w:rsidR="00147D88" w:rsidRPr="00147D88">
        <w:t>àng</w:t>
      </w:r>
      <w:r>
        <w:t xml:space="preserve"> từ Admin dùng làm từ khóa tìm kiếm</w:t>
      </w:r>
    </w:p>
    <w:p w14:paraId="3E6A99AA" w14:textId="77777777" w:rsidR="005A0C2F" w:rsidRDefault="005A0C2F" w:rsidP="005A0C2F">
      <w:pPr>
        <w:spacing w:line="360" w:lineRule="auto"/>
      </w:pPr>
      <w:r>
        <w:t>- D2:</w:t>
      </w:r>
      <w:r>
        <w:tab/>
        <w:t>Không có</w:t>
      </w:r>
    </w:p>
    <w:p w14:paraId="1A95D6D7" w14:textId="0A969132" w:rsidR="005A0C2F" w:rsidRDefault="005A0C2F" w:rsidP="005A0C2F">
      <w:pPr>
        <w:spacing w:line="360" w:lineRule="auto"/>
      </w:pPr>
      <w:r>
        <w:lastRenderedPageBreak/>
        <w:t>- D3:</w:t>
      </w:r>
      <w:r>
        <w:tab/>
        <w:t>Thông tin nhân viên tìm được từ BANG_</w:t>
      </w:r>
      <w:r w:rsidR="00147D88">
        <w:t>KHACHHANG</w:t>
      </w:r>
      <w:r>
        <w:t xml:space="preserve"> bao gồm:</w:t>
      </w:r>
    </w:p>
    <w:p w14:paraId="1C42B892" w14:textId="77777777" w:rsidR="00C14E27" w:rsidRDefault="00C14E27" w:rsidP="00C14E27">
      <w:pPr>
        <w:spacing w:line="360" w:lineRule="auto"/>
        <w:ind w:firstLine="720"/>
      </w:pPr>
      <w:r>
        <w:t>IDKha</w:t>
      </w:r>
      <w:r w:rsidRPr="0007753C">
        <w:t>ch</w:t>
      </w:r>
      <w:r>
        <w:t>Hang</w:t>
      </w:r>
    </w:p>
    <w:p w14:paraId="46AF7F2C" w14:textId="77777777" w:rsidR="00C14E27" w:rsidRDefault="00C14E27" w:rsidP="00C14E27">
      <w:pPr>
        <w:spacing w:line="360" w:lineRule="auto"/>
      </w:pPr>
      <w:r>
        <w:tab/>
        <w:t>Name</w:t>
      </w:r>
    </w:p>
    <w:p w14:paraId="55AE956C" w14:textId="77777777" w:rsidR="00C14E27" w:rsidRDefault="00C14E27" w:rsidP="00C14E27">
      <w:pPr>
        <w:spacing w:line="360" w:lineRule="auto"/>
      </w:pPr>
      <w:r>
        <w:tab/>
        <w:t>PhoneNumber</w:t>
      </w:r>
    </w:p>
    <w:p w14:paraId="25A7334B" w14:textId="77777777" w:rsidR="00C14E27" w:rsidRDefault="00C14E27" w:rsidP="00C14E27">
      <w:pPr>
        <w:spacing w:line="360" w:lineRule="auto"/>
      </w:pPr>
      <w:r>
        <w:tab/>
        <w:t>IDCard</w:t>
      </w:r>
    </w:p>
    <w:p w14:paraId="1A677CAB" w14:textId="77777777" w:rsidR="00C14E27" w:rsidRDefault="00C14E27" w:rsidP="00C14E27">
      <w:pPr>
        <w:spacing w:line="360" w:lineRule="auto"/>
      </w:pPr>
      <w:r>
        <w:tab/>
        <w:t>Address</w:t>
      </w:r>
    </w:p>
    <w:p w14:paraId="0F267D59" w14:textId="77777777" w:rsidR="00C14E27" w:rsidRDefault="00C14E27" w:rsidP="00C14E27">
      <w:pPr>
        <w:spacing w:line="360" w:lineRule="auto"/>
      </w:pPr>
      <w:r>
        <w:tab/>
        <w:t>IDPromotion</w:t>
      </w:r>
    </w:p>
    <w:p w14:paraId="139C5148" w14:textId="77777777" w:rsidR="005A0C2F" w:rsidRDefault="005A0C2F" w:rsidP="005A0C2F">
      <w:pPr>
        <w:spacing w:line="360" w:lineRule="auto"/>
      </w:pPr>
      <w:r>
        <w:t>- D4:</w:t>
      </w:r>
      <w:r>
        <w:tab/>
        <w:t>Không có</w:t>
      </w:r>
    </w:p>
    <w:p w14:paraId="6EE6FDE3" w14:textId="77777777" w:rsidR="005A0C2F" w:rsidRDefault="005A0C2F" w:rsidP="005A0C2F">
      <w:pPr>
        <w:spacing w:line="360" w:lineRule="auto"/>
      </w:pPr>
      <w:r>
        <w:t>- D5:</w:t>
      </w:r>
      <w:r>
        <w:tab/>
        <w:t>Không có</w:t>
      </w:r>
    </w:p>
    <w:p w14:paraId="2EA6D94A" w14:textId="77777777" w:rsidR="005A0C2F" w:rsidRDefault="005A0C2F" w:rsidP="005A0C2F">
      <w:pPr>
        <w:spacing w:line="360" w:lineRule="auto"/>
      </w:pPr>
      <w:r>
        <w:t>- D6:</w:t>
      </w:r>
      <w:r>
        <w:tab/>
        <w:t>Thông báo tìm thành công hoặc thất bại</w:t>
      </w:r>
    </w:p>
    <w:p w14:paraId="51EAAE0B" w14:textId="0C288C45" w:rsidR="005A0C2F" w:rsidRDefault="005A0C2F" w:rsidP="005A0C2F">
      <w:pPr>
        <w:spacing w:line="360" w:lineRule="auto"/>
      </w:pPr>
      <w:r>
        <w:t>1.1</w:t>
      </w:r>
      <w:r w:rsidR="00CD2410">
        <w:t>7</w:t>
      </w:r>
      <w:r>
        <w:t>.3. Thuật toán</w:t>
      </w:r>
    </w:p>
    <w:p w14:paraId="50A38C56" w14:textId="77777777" w:rsidR="00597D19" w:rsidRDefault="00597D19" w:rsidP="00597D19">
      <w:pPr>
        <w:spacing w:line="360" w:lineRule="auto"/>
      </w:pPr>
      <w:r>
        <w:t>B1.Sau khi client nhập thông tin tìm kiếm và thực hiện thao tác tìm kiếm</w:t>
      </w:r>
    </w:p>
    <w:p w14:paraId="2D4B9556" w14:textId="77777777" w:rsidR="00597D19" w:rsidRDefault="00597D19" w:rsidP="00597D19">
      <w:pPr>
        <w:spacing w:line="360" w:lineRule="auto"/>
      </w:pPr>
      <w:r>
        <w:t>B2.Hệ thống lấy giá trị trong combobox tùy chọn tìm kiếm để thực hiện tìm kiếm theo yêu cầu.</w:t>
      </w:r>
    </w:p>
    <w:p w14:paraId="47ACD2C4" w14:textId="08E6E8AE" w:rsidR="00597D19" w:rsidRDefault="00597D19" w:rsidP="00597D19">
      <w:pPr>
        <w:spacing w:line="360" w:lineRule="auto"/>
      </w:pPr>
      <w:r>
        <w:tab/>
        <w:t>+optionSearch=option;(Option gồm IDKHACHHANG,PHONE)</w:t>
      </w:r>
    </w:p>
    <w:p w14:paraId="4C1E90D4" w14:textId="77777777" w:rsidR="00597D19" w:rsidRDefault="00597D19" w:rsidP="00597D19">
      <w:pPr>
        <w:spacing w:line="360" w:lineRule="auto"/>
      </w:pPr>
      <w:r>
        <w:t>B3.Tiếp theo, hệ thống lấy giá trị client trong ô tìm kiếm.</w:t>
      </w:r>
    </w:p>
    <w:p w14:paraId="4BA6F6DF" w14:textId="5C9FA810" w:rsidR="00597D19" w:rsidRDefault="00597D19" w:rsidP="00597D19">
      <w:pPr>
        <w:spacing w:line="360" w:lineRule="auto"/>
      </w:pPr>
      <w:r>
        <w:t>B4.Hệ thống tiền hành tìm kiếm KHACH HANG mà client cần tìm theo option và giá trị mà client nhập</w:t>
      </w:r>
    </w:p>
    <w:p w14:paraId="5F59AB64" w14:textId="1ECF49DD" w:rsidR="00597D19" w:rsidRDefault="00597D19" w:rsidP="00597D19">
      <w:pPr>
        <w:spacing w:line="360" w:lineRule="auto"/>
      </w:pPr>
      <w:r>
        <w:t>B5.Hệ thống truy cập vào function searchKHACHHANG(option,value) trong class Employees.</w:t>
      </w:r>
    </w:p>
    <w:p w14:paraId="0E110821" w14:textId="77777777" w:rsidR="00597D19" w:rsidRDefault="00597D19" w:rsidP="00597D19">
      <w:pPr>
        <w:spacing w:line="360" w:lineRule="auto"/>
      </w:pPr>
      <w:r>
        <w:t>B5.1.Thực hiện truy vấn tìm kiếm:</w:t>
      </w:r>
    </w:p>
    <w:p w14:paraId="3E718393" w14:textId="6A4F18FA" w:rsidR="00597D19" w:rsidRDefault="00597D19" w:rsidP="00597D19">
      <w:pPr>
        <w:spacing w:line="360" w:lineRule="auto"/>
      </w:pPr>
      <w:r>
        <w:tab/>
        <w:t>Truy vấn:$Result=$conn-&gt;query(“SELECT * FROM KHACHHANG WHERE option=value ”);</w:t>
      </w:r>
    </w:p>
    <w:p w14:paraId="23D170FA" w14:textId="77777777" w:rsidR="00597D19" w:rsidRDefault="00597D19" w:rsidP="00597D19">
      <w:pPr>
        <w:spacing w:line="360" w:lineRule="auto"/>
      </w:pPr>
      <w:r>
        <w:t>B5.2.Nếu $Result-&gt;numrow&lt;0</w:t>
      </w:r>
    </w:p>
    <w:p w14:paraId="34E7E0BE" w14:textId="77777777" w:rsidR="00597D19" w:rsidRDefault="00597D19" w:rsidP="00597D19">
      <w:pPr>
        <w:spacing w:line="360" w:lineRule="auto"/>
      </w:pPr>
      <w:r>
        <w:tab/>
        <w:t>Hệ thống thông báo D6 :”Tìm kiếm thất bại.Bạn vui long cọn tùy chọn và giá trị cho phù hợp!”.Đóng kết nối.</w:t>
      </w:r>
    </w:p>
    <w:p w14:paraId="3EA59C29" w14:textId="77777777" w:rsidR="00597D19" w:rsidRDefault="00597D19" w:rsidP="00597D19">
      <w:pPr>
        <w:spacing w:line="360" w:lineRule="auto"/>
      </w:pPr>
      <w:r>
        <w:t>Ngược lại, hệ thông sẽ thông báo D6 :”Tìm thành công” và hiển thị kết quả cho client.Đóng kết nối.</w:t>
      </w:r>
    </w:p>
    <w:p w14:paraId="7264A124" w14:textId="77777777" w:rsidR="00597D19" w:rsidRDefault="00597D19" w:rsidP="00597D19">
      <w:pPr>
        <w:spacing w:line="360" w:lineRule="auto"/>
      </w:pPr>
      <w:r>
        <w:t>B6.Lấy giá trị để hiển thị:</w:t>
      </w:r>
    </w:p>
    <w:p w14:paraId="1986D086" w14:textId="77777777" w:rsidR="00597D19" w:rsidRDefault="00597D19" w:rsidP="00597D19">
      <w:pPr>
        <w:spacing w:line="360" w:lineRule="auto"/>
      </w:pPr>
      <w:r>
        <w:t>$Row=$Result-&gt;fetch_assoc()</w:t>
      </w:r>
    </w:p>
    <w:p w14:paraId="2465666E" w14:textId="04303EFC" w:rsidR="00C14E27" w:rsidRDefault="00E21C57" w:rsidP="00C14E27">
      <w:pPr>
        <w:spacing w:line="360" w:lineRule="auto"/>
        <w:ind w:firstLine="720"/>
      </w:pPr>
      <w:r>
        <w:tab/>
        <w:t>$Col[Infor]=$Row[Infor].(Infor gồm</w:t>
      </w:r>
      <w:r w:rsidR="00C14E27" w:rsidRPr="00C14E27">
        <w:t xml:space="preserve"> </w:t>
      </w:r>
      <w:r w:rsidR="00C14E27">
        <w:t>IDKha</w:t>
      </w:r>
      <w:r w:rsidR="00C14E27" w:rsidRPr="0007753C">
        <w:t>ch</w:t>
      </w:r>
      <w:r w:rsidR="00C14E27">
        <w:t>Hang Name PhoneNumber IDCard Address IDPromotion</w:t>
      </w:r>
    </w:p>
    <w:p w14:paraId="30AB10C2" w14:textId="52A36EE9" w:rsidR="00597D19" w:rsidRDefault="00E21C57" w:rsidP="00C14E27">
      <w:pPr>
        <w:spacing w:line="360" w:lineRule="auto"/>
        <w:ind w:firstLine="720"/>
      </w:pPr>
      <w:r>
        <w:t>)</w:t>
      </w:r>
    </w:p>
    <w:p w14:paraId="2DAEA4DD" w14:textId="77777777" w:rsidR="00597D19" w:rsidRDefault="00597D19" w:rsidP="00597D19">
      <w:pPr>
        <w:spacing w:line="360" w:lineRule="auto"/>
      </w:pPr>
      <w:r>
        <w:tab/>
        <w:t>Else</w:t>
      </w:r>
    </w:p>
    <w:p w14:paraId="0A99FDA0" w14:textId="5650E448" w:rsidR="00597D19" w:rsidRDefault="00597D19" w:rsidP="005A0C2F">
      <w:pPr>
        <w:spacing w:line="360" w:lineRule="auto"/>
      </w:pPr>
      <w:r>
        <w:tab/>
      </w:r>
      <w:r>
        <w:tab/>
        <w:t xml:space="preserve">Hệ thống thông báo D6:”Không tồn tại </w:t>
      </w:r>
      <w:r w:rsidR="00E21C57">
        <w:t xml:space="preserve">khách hàng </w:t>
      </w:r>
      <w:r>
        <w:t>này”.Đóng kết nối database.</w:t>
      </w:r>
    </w:p>
    <w:p w14:paraId="3323C4BF" w14:textId="1857201A" w:rsidR="005A0C2F" w:rsidRDefault="005A0C2F" w:rsidP="005A0C2F">
      <w:pPr>
        <w:spacing w:line="360" w:lineRule="auto"/>
      </w:pPr>
      <w:r>
        <w:t>1.1</w:t>
      </w:r>
      <w:r w:rsidR="00CD2410">
        <w:t>7</w:t>
      </w:r>
      <w:r>
        <w:t>.4. Thiết kế cơ sở dữ liệu</w:t>
      </w:r>
      <w:r w:rsidR="00CA07ED">
        <w:t>:</w:t>
      </w:r>
      <w:r w:rsidR="00CA07ED" w:rsidRPr="00CA07ED">
        <w:t xml:space="preserve"> </w:t>
      </w:r>
      <w:r w:rsidR="00CA07ED">
        <w:t>Không có thuộc tính mới</w:t>
      </w:r>
    </w:p>
    <w:p w14:paraId="7E3FAAAD" w14:textId="74CB3090" w:rsidR="005A0C2F" w:rsidRPr="00602E72" w:rsidRDefault="005A0C2F" w:rsidP="005A0C2F">
      <w:pPr>
        <w:spacing w:line="360" w:lineRule="auto"/>
        <w:rPr>
          <w:b/>
        </w:rPr>
      </w:pPr>
      <w:r w:rsidRPr="00602E72">
        <w:rPr>
          <w:b/>
        </w:rPr>
        <w:t>1.</w:t>
      </w:r>
      <w:r>
        <w:rPr>
          <w:b/>
        </w:rPr>
        <w:t>1</w:t>
      </w:r>
      <w:r w:rsidR="00FE4F92">
        <w:rPr>
          <w:b/>
        </w:rPr>
        <w:t>8</w:t>
      </w:r>
      <w:r w:rsidRPr="00602E72">
        <w:rPr>
          <w:b/>
        </w:rPr>
        <w:t xml:space="preserve">. </w:t>
      </w:r>
      <w:r>
        <w:rPr>
          <w:b/>
        </w:rPr>
        <w:t xml:space="preserve">Xuất danh sách </w:t>
      </w:r>
      <w:r w:rsidR="00C14E27">
        <w:rPr>
          <w:b/>
        </w:rPr>
        <w:t>khách hàng.</w:t>
      </w:r>
    </w:p>
    <w:p w14:paraId="6B83A023" w14:textId="678F30CA" w:rsidR="005A0C2F" w:rsidRDefault="005A0C2F" w:rsidP="005A0C2F">
      <w:pPr>
        <w:spacing w:line="360" w:lineRule="auto"/>
      </w:pPr>
      <w:r>
        <w:t>1.1</w:t>
      </w:r>
      <w:r w:rsidR="00FE4F92">
        <w:t>8</w:t>
      </w:r>
      <w:r>
        <w:t>.1 Sơ đồ luồng dữ liệu</w:t>
      </w:r>
    </w:p>
    <w:p w14:paraId="33A35122" w14:textId="2B2C311A" w:rsidR="005A0C2F" w:rsidRDefault="006D186D" w:rsidP="005A0C2F">
      <w:pPr>
        <w:spacing w:line="360" w:lineRule="auto"/>
        <w:jc w:val="center"/>
      </w:pPr>
      <w:r w:rsidRPr="006D186D">
        <w:rPr>
          <w:noProof/>
        </w:rPr>
        <w:lastRenderedPageBreak/>
        <w:drawing>
          <wp:inline distT="0" distB="0" distL="0" distR="0" wp14:anchorId="5FB92EFD" wp14:editId="1595B422">
            <wp:extent cx="4798695" cy="2743200"/>
            <wp:effectExtent l="0" t="0" r="1905" b="0"/>
            <wp:docPr id="27" name="Picture 27" descr="D:\Quản lý nhân viê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Quản lý nhân viên Adm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8695" cy="2743200"/>
                    </a:xfrm>
                    <a:prstGeom prst="rect">
                      <a:avLst/>
                    </a:prstGeom>
                    <a:noFill/>
                    <a:ln>
                      <a:noFill/>
                    </a:ln>
                  </pic:spPr>
                </pic:pic>
              </a:graphicData>
            </a:graphic>
          </wp:inline>
        </w:drawing>
      </w:r>
    </w:p>
    <w:p w14:paraId="1B6C46EB" w14:textId="36F6E6B7" w:rsidR="005A0C2F" w:rsidRDefault="005A0C2F" w:rsidP="005A0C2F">
      <w:pPr>
        <w:spacing w:line="360" w:lineRule="auto"/>
      </w:pPr>
      <w:r>
        <w:t>1.1</w:t>
      </w:r>
      <w:r w:rsidR="00FE4F92">
        <w:t>8</w:t>
      </w:r>
      <w:r>
        <w:t>.2. Mô tả dữ liệu</w:t>
      </w:r>
    </w:p>
    <w:p w14:paraId="23E95660" w14:textId="3D03665D" w:rsidR="005A0C2F" w:rsidRDefault="005A0C2F" w:rsidP="005A0C2F">
      <w:pPr>
        <w:spacing w:line="360" w:lineRule="auto"/>
      </w:pPr>
      <w:r>
        <w:t>- D1:</w:t>
      </w:r>
      <w:r>
        <w:tab/>
        <w:t xml:space="preserve">Danh sách các </w:t>
      </w:r>
      <w:r w:rsidR="00345BD3">
        <w:t>kh</w:t>
      </w:r>
      <w:r w:rsidR="00345BD3" w:rsidRPr="00345BD3">
        <w:t>ách</w:t>
      </w:r>
      <w:r w:rsidR="00345BD3">
        <w:t xml:space="preserve"> h</w:t>
      </w:r>
      <w:r w:rsidR="00345BD3" w:rsidRPr="00345BD3">
        <w:t>àng</w:t>
      </w:r>
      <w:r>
        <w:t xml:space="preserve"> hiện tại được hiển thị trên màn hình bao gồm các thông tin:</w:t>
      </w:r>
    </w:p>
    <w:p w14:paraId="49ECF2AF" w14:textId="77777777" w:rsidR="00C14E27" w:rsidRDefault="00C14E27" w:rsidP="00C14E27">
      <w:pPr>
        <w:spacing w:line="360" w:lineRule="auto"/>
        <w:ind w:firstLine="720"/>
      </w:pPr>
      <w:r>
        <w:t>IDKha</w:t>
      </w:r>
      <w:r w:rsidRPr="0007753C">
        <w:t>ch</w:t>
      </w:r>
      <w:r>
        <w:t>Hang</w:t>
      </w:r>
    </w:p>
    <w:p w14:paraId="2226F2B3" w14:textId="77777777" w:rsidR="00C14E27" w:rsidRDefault="00C14E27" w:rsidP="00C14E27">
      <w:pPr>
        <w:spacing w:line="360" w:lineRule="auto"/>
      </w:pPr>
      <w:r>
        <w:tab/>
        <w:t>Name</w:t>
      </w:r>
    </w:p>
    <w:p w14:paraId="4B398FAC" w14:textId="77777777" w:rsidR="00C14E27" w:rsidRDefault="00C14E27" w:rsidP="00C14E27">
      <w:pPr>
        <w:spacing w:line="360" w:lineRule="auto"/>
      </w:pPr>
      <w:r>
        <w:tab/>
        <w:t>PhoneNumber</w:t>
      </w:r>
    </w:p>
    <w:p w14:paraId="7A49A0BB" w14:textId="77777777" w:rsidR="00C14E27" w:rsidRDefault="00C14E27" w:rsidP="00C14E27">
      <w:pPr>
        <w:spacing w:line="360" w:lineRule="auto"/>
      </w:pPr>
      <w:r>
        <w:tab/>
        <w:t>IDCard</w:t>
      </w:r>
    </w:p>
    <w:p w14:paraId="75A831AC" w14:textId="77777777" w:rsidR="00C14E27" w:rsidRDefault="00C14E27" w:rsidP="00C14E27">
      <w:pPr>
        <w:spacing w:line="360" w:lineRule="auto"/>
      </w:pPr>
      <w:r>
        <w:tab/>
        <w:t>Address</w:t>
      </w:r>
    </w:p>
    <w:p w14:paraId="50868A8B" w14:textId="77777777" w:rsidR="00C14E27" w:rsidRDefault="00C14E27" w:rsidP="00C14E27">
      <w:pPr>
        <w:spacing w:line="360" w:lineRule="auto"/>
      </w:pPr>
      <w:r>
        <w:tab/>
        <w:t>IDPromotion</w:t>
      </w:r>
    </w:p>
    <w:p w14:paraId="4EFA23BE" w14:textId="77777777" w:rsidR="005A0C2F" w:rsidRDefault="005A0C2F" w:rsidP="005A0C2F">
      <w:pPr>
        <w:spacing w:line="360" w:lineRule="auto"/>
      </w:pPr>
      <w:r>
        <w:t>- D2:</w:t>
      </w:r>
      <w:r>
        <w:tab/>
        <w:t>Không có</w:t>
      </w:r>
    </w:p>
    <w:p w14:paraId="6D3A1DA4" w14:textId="77777777" w:rsidR="005A0C2F" w:rsidRDefault="005A0C2F" w:rsidP="005A0C2F">
      <w:pPr>
        <w:spacing w:line="360" w:lineRule="auto"/>
      </w:pPr>
      <w:r>
        <w:t>- D3:</w:t>
      </w:r>
      <w:r>
        <w:tab/>
        <w:t>Không có</w:t>
      </w:r>
    </w:p>
    <w:p w14:paraId="699012D0" w14:textId="77777777" w:rsidR="005A0C2F" w:rsidRDefault="005A0C2F" w:rsidP="005A0C2F">
      <w:pPr>
        <w:spacing w:line="360" w:lineRule="auto"/>
      </w:pPr>
      <w:r>
        <w:t>- D4:</w:t>
      </w:r>
      <w:r>
        <w:tab/>
        <w:t>Không có</w:t>
      </w:r>
    </w:p>
    <w:p w14:paraId="572EA7AD" w14:textId="77777777" w:rsidR="005A0C2F" w:rsidRDefault="005A0C2F" w:rsidP="005A0C2F">
      <w:pPr>
        <w:spacing w:line="360" w:lineRule="auto"/>
      </w:pPr>
      <w:r>
        <w:t>- D5:</w:t>
      </w:r>
      <w:r>
        <w:tab/>
        <w:t>Không có</w:t>
      </w:r>
    </w:p>
    <w:p w14:paraId="33E38A30" w14:textId="77777777" w:rsidR="005A0C2F" w:rsidRDefault="005A0C2F" w:rsidP="005A0C2F">
      <w:pPr>
        <w:spacing w:line="360" w:lineRule="auto"/>
      </w:pPr>
      <w:r>
        <w:t>- D6:</w:t>
      </w:r>
      <w:r>
        <w:tab/>
        <w:t>Thông báo xuất thành công hoặc thất bại</w:t>
      </w:r>
    </w:p>
    <w:p w14:paraId="3B393452" w14:textId="620CAFEA" w:rsidR="005A0C2F" w:rsidRDefault="005A0C2F" w:rsidP="005A0C2F">
      <w:pPr>
        <w:spacing w:line="360" w:lineRule="auto"/>
      </w:pPr>
      <w:r>
        <w:t>1.1</w:t>
      </w:r>
      <w:r w:rsidR="00FE4F92">
        <w:t>8</w:t>
      </w:r>
      <w:r>
        <w:t>.3. Thuật toán</w:t>
      </w:r>
    </w:p>
    <w:p w14:paraId="028DDE9A" w14:textId="37E73B1C" w:rsidR="00C14E27" w:rsidRDefault="00C14E27" w:rsidP="00C14E27">
      <w:pPr>
        <w:spacing w:line="360" w:lineRule="auto"/>
      </w:pPr>
      <w:r>
        <w:t>B1.Hệ thống lấy toàn bộ danh sách khách hàng trong bảng KHACHHANG ở database.</w:t>
      </w:r>
    </w:p>
    <w:p w14:paraId="17A1767D" w14:textId="27C59AFF" w:rsidR="00C14E27" w:rsidRDefault="00C14E27" w:rsidP="00C14E27">
      <w:pPr>
        <w:spacing w:line="360" w:lineRule="auto"/>
      </w:pPr>
      <w:r>
        <w:t>B2.Hệ thống access vào function ManagementKHACHHANG trong class KHACHHANG.</w:t>
      </w:r>
    </w:p>
    <w:p w14:paraId="284B6A43" w14:textId="36180C63" w:rsidR="00C14E27" w:rsidRDefault="00C14E27" w:rsidP="00C14E27">
      <w:pPr>
        <w:spacing w:line="360" w:lineRule="auto"/>
      </w:pPr>
      <w:r>
        <w:t>B3.Tại function Management</w:t>
      </w:r>
      <w:r w:rsidR="00AF7AB0">
        <w:t>KHACHHANG</w:t>
      </w:r>
      <w:r>
        <w:t xml:space="preserve"> hệ thống chạy function getAllof</w:t>
      </w:r>
      <w:r w:rsidR="00AF7AB0">
        <w:t>KHACHHANG</w:t>
      </w:r>
      <w:r>
        <w:t>.</w:t>
      </w:r>
    </w:p>
    <w:p w14:paraId="70385671" w14:textId="4E7087EE" w:rsidR="00C14E27" w:rsidRDefault="00C14E27" w:rsidP="00C14E27">
      <w:pPr>
        <w:spacing w:line="360" w:lineRule="auto"/>
      </w:pPr>
      <w:r>
        <w:t>B4.Trong function getAllof</w:t>
      </w:r>
      <w:r w:rsidR="00AF7AB0">
        <w:t>KHACHHANG</w:t>
      </w:r>
      <w:r>
        <w:t xml:space="preserve"> .Hệ thống thực hiện truy vấn select lấy danh sách </w:t>
      </w:r>
      <w:r w:rsidR="00AF7AB0">
        <w:t>KHACHHANG</w:t>
      </w:r>
      <w:r>
        <w:t xml:space="preserve"> từ table </w:t>
      </w:r>
      <w:r w:rsidR="00AF7AB0">
        <w:t>KHACHHANG</w:t>
      </w:r>
      <w:r>
        <w:t xml:space="preserve"> trong database</w:t>
      </w:r>
    </w:p>
    <w:p w14:paraId="3C591F8B" w14:textId="129E4773" w:rsidR="00C14E27" w:rsidRDefault="00C14E27" w:rsidP="00C14E27">
      <w:pPr>
        <w:spacing w:line="360" w:lineRule="auto"/>
      </w:pPr>
      <w:r>
        <w:t xml:space="preserve">B5.1.Câu truy vấn: $Result= $conn-&gt;query (“SELECT FROM </w:t>
      </w:r>
      <w:r w:rsidR="00AF7AB0">
        <w:t>KHACHHANG</w:t>
      </w:r>
      <w:r>
        <w:t>”);</w:t>
      </w:r>
    </w:p>
    <w:p w14:paraId="421BDFF4" w14:textId="77777777" w:rsidR="00C14E27" w:rsidRDefault="00C14E27" w:rsidP="00C14E27">
      <w:pPr>
        <w:spacing w:line="360" w:lineRule="auto"/>
      </w:pPr>
      <w:r>
        <w:t>B5.2.Nếu $Result bằng false thì B7.Ngược lại B8.</w:t>
      </w:r>
    </w:p>
    <w:p w14:paraId="426B5FEB" w14:textId="77777777" w:rsidR="00C14E27" w:rsidRDefault="00C14E27" w:rsidP="00C14E27">
      <w:pPr>
        <w:spacing w:line="360" w:lineRule="auto"/>
      </w:pPr>
      <w:r>
        <w:t>B6.Hệ thống đổ dữ liệu lên màn hình show cho client:</w:t>
      </w:r>
    </w:p>
    <w:p w14:paraId="2C4B90C4" w14:textId="77777777" w:rsidR="00C14E27" w:rsidRDefault="00C14E27" w:rsidP="00C14E27">
      <w:pPr>
        <w:spacing w:line="360" w:lineRule="auto"/>
      </w:pPr>
      <w:r>
        <w:t>+Mã:</w:t>
      </w:r>
    </w:p>
    <w:p w14:paraId="69FD733C" w14:textId="77777777" w:rsidR="00C14E27" w:rsidRDefault="00C14E27" w:rsidP="00C14E27">
      <w:pPr>
        <w:spacing w:line="360" w:lineRule="auto"/>
      </w:pPr>
      <w:r>
        <w:t>If($Result-&gt;num_rows&gt;0)</w:t>
      </w:r>
    </w:p>
    <w:p w14:paraId="3B3AC24D" w14:textId="77777777" w:rsidR="00C14E27" w:rsidRDefault="00C14E27" w:rsidP="00C14E27">
      <w:pPr>
        <w:spacing w:line="360" w:lineRule="auto"/>
        <w:ind w:firstLine="720"/>
      </w:pPr>
      <w:r>
        <w:lastRenderedPageBreak/>
        <w:t>While($Row=$Result-&gt;fetch_assoc())</w:t>
      </w:r>
    </w:p>
    <w:p w14:paraId="2ADFC490" w14:textId="78529058" w:rsidR="00C14E27" w:rsidRDefault="00C14E27" w:rsidP="00FD26AA">
      <w:pPr>
        <w:spacing w:line="360" w:lineRule="auto"/>
        <w:ind w:firstLine="720"/>
      </w:pPr>
      <w:r>
        <w:t>$Col[Infor]=$Row[Infor]</w:t>
      </w:r>
      <w:r w:rsidR="00AF7AB0">
        <w:t xml:space="preserve"> (Infor gồm IDKha</w:t>
      </w:r>
      <w:r w:rsidR="00AF7AB0" w:rsidRPr="0007753C">
        <w:t>ch</w:t>
      </w:r>
      <w:r w:rsidR="00AF7AB0">
        <w:t>Hang Name PhoneNumber IDCard Address IDPromotion)</w:t>
      </w:r>
    </w:p>
    <w:p w14:paraId="6584939D" w14:textId="77777777" w:rsidR="00C14E27" w:rsidRDefault="00C14E27" w:rsidP="00C14E27">
      <w:pPr>
        <w:spacing w:line="360" w:lineRule="auto"/>
      </w:pPr>
      <w:r>
        <w:t>B7.Đóng kết nối database:$conn-&gt;close().Thông báo thất bại.</w:t>
      </w:r>
    </w:p>
    <w:p w14:paraId="2A1FDCEE" w14:textId="77777777" w:rsidR="00C14E27" w:rsidRDefault="00C14E27" w:rsidP="00C14E27">
      <w:pPr>
        <w:spacing w:line="360" w:lineRule="auto"/>
      </w:pPr>
      <w:r>
        <w:t>B8.Đóng kết nối database.Thông báo thành công.</w:t>
      </w:r>
    </w:p>
    <w:p w14:paraId="236B69B5" w14:textId="77777777" w:rsidR="00C14E27" w:rsidRDefault="00C14E27" w:rsidP="00C14E27">
      <w:pPr>
        <w:spacing w:line="360" w:lineRule="auto"/>
      </w:pPr>
      <w:r>
        <w:t>B9.Hệ thống tiến hành export sang file Word.</w:t>
      </w:r>
    </w:p>
    <w:p w14:paraId="6AC31706" w14:textId="77777777" w:rsidR="00C14E27" w:rsidRDefault="00C14E27" w:rsidP="00C14E27">
      <w:pPr>
        <w:spacing w:line="360" w:lineRule="auto"/>
      </w:pPr>
      <w:r>
        <w:t>B9.1.Nếu xuất thành công thì thông báo D6:”Đã xuất danh sách thành công”.</w:t>
      </w:r>
    </w:p>
    <w:p w14:paraId="1BC57E60" w14:textId="12787948" w:rsidR="00C14E27" w:rsidRDefault="00C14E27" w:rsidP="005A0C2F">
      <w:pPr>
        <w:spacing w:line="360" w:lineRule="auto"/>
      </w:pPr>
      <w:r>
        <w:t>B9.2.Ngược lại, thông báo không thành công.</w:t>
      </w:r>
    </w:p>
    <w:p w14:paraId="1C990250" w14:textId="7D6444A3" w:rsidR="005A0C2F" w:rsidRDefault="005A0C2F" w:rsidP="005A0C2F">
      <w:pPr>
        <w:spacing w:line="360" w:lineRule="auto"/>
      </w:pPr>
      <w:r>
        <w:t>1.1</w:t>
      </w:r>
      <w:r w:rsidR="00FE4F92">
        <w:t>8</w:t>
      </w:r>
      <w:r>
        <w:t>.4. Thiết kế cơ sở dữ liệu</w:t>
      </w:r>
      <w:r w:rsidR="00CA07ED">
        <w:t>:</w:t>
      </w:r>
      <w:r w:rsidR="00CA07ED" w:rsidRPr="00CA07ED">
        <w:t xml:space="preserve"> </w:t>
      </w:r>
      <w:r w:rsidR="00CA07ED">
        <w:t>Không có thuộc tính mới</w:t>
      </w:r>
    </w:p>
    <w:p w14:paraId="03355F2A" w14:textId="677584F3" w:rsidR="00A3076D" w:rsidRPr="008E5DF5" w:rsidRDefault="00A3076D" w:rsidP="00A3076D">
      <w:pPr>
        <w:spacing w:line="360" w:lineRule="auto"/>
        <w:rPr>
          <w:b/>
        </w:rPr>
      </w:pPr>
      <w:r w:rsidRPr="008E5DF5">
        <w:rPr>
          <w:b/>
        </w:rPr>
        <w:t>1.</w:t>
      </w:r>
      <w:r>
        <w:rPr>
          <w:b/>
        </w:rPr>
        <w:t>1</w:t>
      </w:r>
      <w:r w:rsidR="002263A4">
        <w:rPr>
          <w:b/>
        </w:rPr>
        <w:t>9</w:t>
      </w:r>
      <w:r w:rsidRPr="008E5DF5">
        <w:rPr>
          <w:b/>
        </w:rPr>
        <w:t xml:space="preserve">. Quản lý </w:t>
      </w:r>
      <w:r>
        <w:rPr>
          <w:b/>
        </w:rPr>
        <w:t>k</w:t>
      </w:r>
      <w:r w:rsidR="00E8265E">
        <w:rPr>
          <w:b/>
        </w:rPr>
        <w:t>ho hàng</w:t>
      </w:r>
    </w:p>
    <w:p w14:paraId="31908BA0" w14:textId="4720990D" w:rsidR="00A3076D" w:rsidRDefault="00A3076D" w:rsidP="00A3076D">
      <w:pPr>
        <w:spacing w:line="360" w:lineRule="auto"/>
      </w:pPr>
      <w:r>
        <w:t>1.1</w:t>
      </w:r>
      <w:r w:rsidR="002263A4">
        <w:t>9</w:t>
      </w:r>
      <w:r>
        <w:t>.1. Sơ đồ luồng dữ liệu</w:t>
      </w:r>
    </w:p>
    <w:p w14:paraId="114949E7" w14:textId="055B78D5" w:rsidR="00A3076D" w:rsidRDefault="002E6997" w:rsidP="00A3076D">
      <w:pPr>
        <w:spacing w:line="360" w:lineRule="auto"/>
        <w:jc w:val="center"/>
      </w:pPr>
      <w:r>
        <w:rPr>
          <w:noProof/>
        </w:rPr>
        <w:drawing>
          <wp:inline distT="0" distB="0" distL="0" distR="0" wp14:anchorId="2AE0EC0E" wp14:editId="7D6ACD86">
            <wp:extent cx="48006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43A4E60E" w14:textId="32E75C85" w:rsidR="00A3076D" w:rsidRDefault="00A3076D" w:rsidP="00A3076D">
      <w:pPr>
        <w:spacing w:line="360" w:lineRule="auto"/>
      </w:pPr>
      <w:r>
        <w:t>1.1</w:t>
      </w:r>
      <w:r w:rsidR="002263A4">
        <w:t>9</w:t>
      </w:r>
      <w:r>
        <w:t>.2. Mô tả dữ liệu</w:t>
      </w:r>
    </w:p>
    <w:p w14:paraId="281A7756" w14:textId="77777777" w:rsidR="00A3076D" w:rsidRDefault="00A3076D" w:rsidP="00A3076D">
      <w:pPr>
        <w:spacing w:line="360" w:lineRule="auto"/>
      </w:pPr>
      <w:r>
        <w:t xml:space="preserve">- D1: </w:t>
      </w:r>
      <w:r>
        <w:tab/>
        <w:t>Không có</w:t>
      </w:r>
    </w:p>
    <w:p w14:paraId="1A60E653" w14:textId="77777777" w:rsidR="00A3076D" w:rsidRDefault="00A3076D" w:rsidP="00A3076D">
      <w:pPr>
        <w:spacing w:line="360" w:lineRule="auto"/>
      </w:pPr>
      <w:r>
        <w:t>- D2:</w:t>
      </w:r>
      <w:r>
        <w:tab/>
        <w:t>Không có</w:t>
      </w:r>
    </w:p>
    <w:p w14:paraId="1270CDF4" w14:textId="6B85C8EB" w:rsidR="00A3076D" w:rsidRDefault="00A3076D" w:rsidP="00A3076D">
      <w:pPr>
        <w:spacing w:line="360" w:lineRule="auto"/>
      </w:pPr>
      <w:r>
        <w:t xml:space="preserve">- D3: </w:t>
      </w:r>
      <w:r>
        <w:tab/>
        <w:t xml:space="preserve">Danh sách thông tin </w:t>
      </w:r>
      <w:r w:rsidR="00DD7374">
        <w:t>kho hàng</w:t>
      </w:r>
      <w:r>
        <w:t xml:space="preserve"> trong CSDL bao gồm:</w:t>
      </w:r>
    </w:p>
    <w:p w14:paraId="0C99CE47" w14:textId="131B3B31" w:rsidR="00A3076D" w:rsidRDefault="00A3076D" w:rsidP="00A3076D">
      <w:pPr>
        <w:spacing w:line="360" w:lineRule="auto"/>
      </w:pPr>
      <w:r>
        <w:tab/>
        <w:t>IDKh</w:t>
      </w:r>
      <w:r w:rsidR="005727AF">
        <w:t>oHang</w:t>
      </w:r>
    </w:p>
    <w:p w14:paraId="038B3BF5" w14:textId="77777777" w:rsidR="00A3076D" w:rsidRDefault="00A3076D" w:rsidP="00A3076D">
      <w:pPr>
        <w:spacing w:line="360" w:lineRule="auto"/>
      </w:pPr>
      <w:r>
        <w:tab/>
        <w:t>Name</w:t>
      </w:r>
    </w:p>
    <w:p w14:paraId="12A4C38D" w14:textId="77777777" w:rsidR="00A3076D" w:rsidRDefault="00A3076D" w:rsidP="00A3076D">
      <w:pPr>
        <w:spacing w:line="360" w:lineRule="auto"/>
      </w:pPr>
      <w:r>
        <w:t xml:space="preserve">- D4: </w:t>
      </w:r>
      <w:r>
        <w:tab/>
        <w:t>Không có</w:t>
      </w:r>
    </w:p>
    <w:p w14:paraId="55EEA242" w14:textId="77777777" w:rsidR="00A3076D" w:rsidRDefault="00A3076D" w:rsidP="00A3076D">
      <w:pPr>
        <w:spacing w:line="360" w:lineRule="auto"/>
      </w:pPr>
      <w:r>
        <w:t>- D5:</w:t>
      </w:r>
      <w:r>
        <w:tab/>
        <w:t>Không có</w:t>
      </w:r>
    </w:p>
    <w:p w14:paraId="3ED393FF" w14:textId="77777777" w:rsidR="00A3076D" w:rsidRDefault="00A3076D" w:rsidP="00A3076D">
      <w:pPr>
        <w:spacing w:line="360" w:lineRule="auto"/>
      </w:pPr>
      <w:r>
        <w:t>- D6:</w:t>
      </w:r>
      <w:r>
        <w:tab/>
        <w:t>Màn hình danh sách thông tin được lấy lên từ D3</w:t>
      </w:r>
    </w:p>
    <w:p w14:paraId="55E16531" w14:textId="67F76FFD" w:rsidR="00A3076D" w:rsidRDefault="00A3076D" w:rsidP="00A3076D">
      <w:pPr>
        <w:spacing w:line="360" w:lineRule="auto"/>
      </w:pPr>
      <w:r>
        <w:t>1.1</w:t>
      </w:r>
      <w:r w:rsidR="002263A4">
        <w:t>9</w:t>
      </w:r>
      <w:r>
        <w:t>.3. Thuật toán</w:t>
      </w:r>
      <w:r w:rsidR="00CC5E1C">
        <w:t>:</w:t>
      </w:r>
    </w:p>
    <w:p w14:paraId="1A902750" w14:textId="7D722611" w:rsidR="004F5DCA" w:rsidRDefault="004F5DCA" w:rsidP="00A3076D">
      <w:pPr>
        <w:spacing w:line="360" w:lineRule="auto"/>
      </w:pPr>
      <w:r>
        <w:t>-B1.</w:t>
      </w:r>
      <w:r>
        <w:tab/>
        <w:t>Hệ thống tiếp nhân yêu cầu vào danh muc quản lý kho hàng.</w:t>
      </w:r>
    </w:p>
    <w:p w14:paraId="1F2B5BE1" w14:textId="490ED360" w:rsidR="004F5DCA" w:rsidRDefault="004F5DCA" w:rsidP="00A3076D">
      <w:pPr>
        <w:spacing w:line="360" w:lineRule="auto"/>
      </w:pPr>
      <w:r>
        <w:t xml:space="preserve">-B2. </w:t>
      </w:r>
      <w:r>
        <w:tab/>
        <w:t>Hệ thống tiến hành truy vấn lấy toàn bộ dữ liệu của kho hàng.</w:t>
      </w:r>
    </w:p>
    <w:p w14:paraId="58CFE091" w14:textId="301AE1BC" w:rsidR="004F5DCA" w:rsidRDefault="004F5DCA" w:rsidP="00A3076D">
      <w:pPr>
        <w:spacing w:line="360" w:lineRule="auto"/>
      </w:pPr>
      <w:r>
        <w:t>-B2.1.</w:t>
      </w:r>
      <w:r>
        <w:tab/>
        <w:t>Truy vấn:$Result=$conn-&gt;query(“SELECT*FROM KHOHANG”);</w:t>
      </w:r>
    </w:p>
    <w:p w14:paraId="085B54B5" w14:textId="0321620F" w:rsidR="004F5DCA" w:rsidRDefault="004F5DCA" w:rsidP="00A3076D">
      <w:pPr>
        <w:spacing w:line="360" w:lineRule="auto"/>
      </w:pPr>
      <w:r>
        <w:lastRenderedPageBreak/>
        <w:t>-B2.2. Nếu $Result=false thì B4.Ngược lại B3.</w:t>
      </w:r>
    </w:p>
    <w:p w14:paraId="32BB9671" w14:textId="0A308135" w:rsidR="004F5DCA" w:rsidRDefault="004F5DCA" w:rsidP="00A3076D">
      <w:pPr>
        <w:spacing w:line="360" w:lineRule="auto"/>
      </w:pPr>
      <w:r>
        <w:t>-B3</w:t>
      </w:r>
      <w:r>
        <w:tab/>
        <w:t>Hệ thống tiến hành đổ dữ liệu lên màn hình.</w:t>
      </w:r>
    </w:p>
    <w:p w14:paraId="01D97B97" w14:textId="3BC08722" w:rsidR="004F5DCA" w:rsidRDefault="004F5DCA" w:rsidP="00A3076D">
      <w:pPr>
        <w:spacing w:line="360" w:lineRule="auto"/>
      </w:pPr>
      <w:r>
        <w:t>-B3.1.</w:t>
      </w:r>
      <w:r>
        <w:tab/>
        <w:t>While($Row=$Result-&gt;fetch_assoc())</w:t>
      </w:r>
    </w:p>
    <w:p w14:paraId="640CEB0E" w14:textId="3524123A" w:rsidR="004F5DCA" w:rsidRDefault="004F5DCA" w:rsidP="00A3076D">
      <w:pPr>
        <w:spacing w:line="360" w:lineRule="auto"/>
      </w:pPr>
      <w:r>
        <w:tab/>
        <w:t>$Col[IDKhoHang]=$Row[IDKhoHang];</w:t>
      </w:r>
    </w:p>
    <w:p w14:paraId="43DC143C" w14:textId="58DCF22E" w:rsidR="004F5DCA" w:rsidRDefault="004F5DCA" w:rsidP="00A3076D">
      <w:pPr>
        <w:spacing w:line="360" w:lineRule="auto"/>
      </w:pPr>
      <w:r>
        <w:tab/>
        <w:t>$Col[Name]=$Row[Name];</w:t>
      </w:r>
    </w:p>
    <w:p w14:paraId="2F43C639" w14:textId="03B119D8" w:rsidR="004F5DCA" w:rsidRDefault="004F5DCA" w:rsidP="00A3076D">
      <w:pPr>
        <w:spacing w:line="360" w:lineRule="auto"/>
      </w:pPr>
      <w:r>
        <w:t>-B3.2.</w:t>
      </w:r>
      <w:r>
        <w:tab/>
        <w:t>Đóng kết nối Hiển thị dữ liệu.</w:t>
      </w:r>
    </w:p>
    <w:p w14:paraId="5F8956A9" w14:textId="5639D51A" w:rsidR="004F5DCA" w:rsidRDefault="004F5DCA" w:rsidP="00A3076D">
      <w:pPr>
        <w:spacing w:line="360" w:lineRule="auto"/>
      </w:pPr>
      <w:r>
        <w:t>-B4.</w:t>
      </w:r>
      <w:r>
        <w:tab/>
        <w:t>Đóng kết nối thông báo lỗi.</w:t>
      </w:r>
    </w:p>
    <w:p w14:paraId="42F3F48C" w14:textId="1CAA0608" w:rsidR="00A3076D" w:rsidRDefault="00A3076D" w:rsidP="00A3076D">
      <w:pPr>
        <w:spacing w:line="360" w:lineRule="auto"/>
      </w:pPr>
      <w:r>
        <w:t>1.1</w:t>
      </w:r>
      <w:r w:rsidR="002263A4">
        <w:t>9</w:t>
      </w:r>
      <w:r>
        <w:t>.4. Thiết kế cơ sở dữ liệu</w:t>
      </w:r>
    </w:p>
    <w:p w14:paraId="41B61DC0" w14:textId="0F3148DC" w:rsidR="008D4902" w:rsidRDefault="008D4902" w:rsidP="00A3076D">
      <w:pPr>
        <w:spacing w:line="360" w:lineRule="auto"/>
      </w:pPr>
      <w:r>
        <w:t>1.19.4.1. Các thuộc tính mới: IDBlock, Name</w:t>
      </w:r>
    </w:p>
    <w:p w14:paraId="70C4DD96" w14:textId="7F84E2A4" w:rsidR="008D4902" w:rsidRDefault="008D4902" w:rsidP="00A3076D">
      <w:pPr>
        <w:spacing w:line="360" w:lineRule="auto"/>
      </w:pPr>
      <w:r>
        <w:t>1.19.4.2. Thiết kế CSDL với tính đúng đắn:</w:t>
      </w:r>
    </w:p>
    <w:p w14:paraId="27F7A876" w14:textId="73AFCB7D" w:rsidR="008D4902" w:rsidRDefault="00E319DA" w:rsidP="00A3076D">
      <w:pPr>
        <w:spacing w:line="360" w:lineRule="auto"/>
      </w:pPr>
      <w:r w:rsidRPr="00E319DA">
        <w:rPr>
          <w:noProof/>
        </w:rPr>
        <w:drawing>
          <wp:inline distT="0" distB="0" distL="0" distR="0" wp14:anchorId="3A1E75E5" wp14:editId="0F1693A1">
            <wp:extent cx="6858000" cy="33508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350895"/>
                    </a:xfrm>
                    <a:prstGeom prst="rect">
                      <a:avLst/>
                    </a:prstGeom>
                  </pic:spPr>
                </pic:pic>
              </a:graphicData>
            </a:graphic>
          </wp:inline>
        </w:drawing>
      </w:r>
    </w:p>
    <w:p w14:paraId="421C9CB1" w14:textId="64FB1DE9" w:rsidR="002B2951" w:rsidRDefault="002B2951" w:rsidP="00A3076D">
      <w:pPr>
        <w:spacing w:line="360" w:lineRule="auto"/>
      </w:pPr>
      <w:r>
        <w:t>1.19.4.3. Thiết kế CSDL với tính tiến hóa:</w:t>
      </w:r>
    </w:p>
    <w:p w14:paraId="10B759C6" w14:textId="2A89B7C5" w:rsidR="002B2951" w:rsidRDefault="00E319DA" w:rsidP="00A3076D">
      <w:pPr>
        <w:spacing w:line="360" w:lineRule="auto"/>
      </w:pPr>
      <w:r w:rsidRPr="00E319DA">
        <w:rPr>
          <w:noProof/>
        </w:rPr>
        <w:lastRenderedPageBreak/>
        <w:drawing>
          <wp:inline distT="0" distB="0" distL="0" distR="0" wp14:anchorId="005BBC97" wp14:editId="554A8810">
            <wp:extent cx="6858000" cy="32791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279140"/>
                    </a:xfrm>
                    <a:prstGeom prst="rect">
                      <a:avLst/>
                    </a:prstGeom>
                  </pic:spPr>
                </pic:pic>
              </a:graphicData>
            </a:graphic>
          </wp:inline>
        </w:drawing>
      </w:r>
    </w:p>
    <w:p w14:paraId="23F98058" w14:textId="6D19068E" w:rsidR="00A3076D" w:rsidRPr="008E5DF5" w:rsidRDefault="00A3076D" w:rsidP="00A3076D">
      <w:pPr>
        <w:spacing w:line="360" w:lineRule="auto"/>
        <w:rPr>
          <w:b/>
        </w:rPr>
      </w:pPr>
      <w:r w:rsidRPr="008E5DF5">
        <w:rPr>
          <w:b/>
        </w:rPr>
        <w:t>1.</w:t>
      </w:r>
      <w:r w:rsidR="0079562B">
        <w:rPr>
          <w:b/>
        </w:rPr>
        <w:t>20</w:t>
      </w:r>
      <w:r w:rsidRPr="008E5DF5">
        <w:rPr>
          <w:b/>
        </w:rPr>
        <w:t xml:space="preserve">. Thêm </w:t>
      </w:r>
      <w:r w:rsidR="00385310">
        <w:rPr>
          <w:b/>
        </w:rPr>
        <w:t>kho hàng</w:t>
      </w:r>
    </w:p>
    <w:p w14:paraId="35BD6F82" w14:textId="57DF97B5" w:rsidR="00A3076D" w:rsidRDefault="00A3076D" w:rsidP="00A3076D">
      <w:pPr>
        <w:spacing w:line="360" w:lineRule="auto"/>
      </w:pPr>
      <w:r>
        <w:t>1.</w:t>
      </w:r>
      <w:r w:rsidR="0079562B">
        <w:t>20</w:t>
      </w:r>
      <w:r>
        <w:t>.1. Sơ đồ luồng dữ liệu</w:t>
      </w:r>
    </w:p>
    <w:p w14:paraId="3F6BA944" w14:textId="09165874" w:rsidR="00A3076D" w:rsidRDefault="00B304D0" w:rsidP="00A3076D">
      <w:pPr>
        <w:spacing w:line="360" w:lineRule="auto"/>
        <w:jc w:val="center"/>
      </w:pPr>
      <w:r>
        <w:rPr>
          <w:noProof/>
        </w:rPr>
        <w:drawing>
          <wp:inline distT="0" distB="0" distL="0" distR="0" wp14:anchorId="4B31E006" wp14:editId="4D211458">
            <wp:extent cx="48006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204963C8" w14:textId="7B58A1CB" w:rsidR="00A3076D" w:rsidRDefault="00A3076D" w:rsidP="00A3076D">
      <w:pPr>
        <w:spacing w:line="360" w:lineRule="auto"/>
      </w:pPr>
      <w:r>
        <w:t>1.</w:t>
      </w:r>
      <w:r w:rsidR="00A96958">
        <w:t>20</w:t>
      </w:r>
      <w:r>
        <w:t>.2. Mô tả dữ liệu</w:t>
      </w:r>
    </w:p>
    <w:p w14:paraId="3A85AD79" w14:textId="5E9DA343" w:rsidR="00A3076D" w:rsidRDefault="00A3076D" w:rsidP="00A3076D">
      <w:pPr>
        <w:spacing w:line="360" w:lineRule="auto"/>
      </w:pPr>
      <w:r>
        <w:t>- D1:</w:t>
      </w:r>
      <w:r>
        <w:tab/>
        <w:t xml:space="preserve">Thông tin về </w:t>
      </w:r>
      <w:r w:rsidR="00B304D0">
        <w:t>kho hàng</w:t>
      </w:r>
      <w:r>
        <w:t xml:space="preserve"> mới bao gồm:</w:t>
      </w:r>
    </w:p>
    <w:p w14:paraId="3B6F9418" w14:textId="77777777" w:rsidR="00B304D0" w:rsidRDefault="00B304D0" w:rsidP="00B304D0">
      <w:pPr>
        <w:spacing w:line="360" w:lineRule="auto"/>
        <w:ind w:firstLine="720"/>
      </w:pPr>
      <w:r>
        <w:t>IDKhoHang</w:t>
      </w:r>
    </w:p>
    <w:p w14:paraId="42911E5B" w14:textId="77777777" w:rsidR="00B304D0" w:rsidRDefault="00B304D0" w:rsidP="00B304D0">
      <w:pPr>
        <w:spacing w:line="360" w:lineRule="auto"/>
      </w:pPr>
      <w:r>
        <w:tab/>
        <w:t>Name</w:t>
      </w:r>
    </w:p>
    <w:p w14:paraId="5DB14495" w14:textId="77777777" w:rsidR="00A3076D" w:rsidRDefault="00A3076D" w:rsidP="00A3076D">
      <w:pPr>
        <w:spacing w:line="360" w:lineRule="auto"/>
      </w:pPr>
      <w:r>
        <w:t>- D2:</w:t>
      </w:r>
      <w:r>
        <w:tab/>
        <w:t>Không có</w:t>
      </w:r>
    </w:p>
    <w:p w14:paraId="74A0ECE8" w14:textId="55E75389" w:rsidR="00A3076D" w:rsidRDefault="00A3076D" w:rsidP="00A3076D">
      <w:pPr>
        <w:spacing w:line="360" w:lineRule="auto"/>
      </w:pPr>
      <w:r>
        <w:t>- D3:</w:t>
      </w:r>
      <w:r>
        <w:tab/>
        <w:t xml:space="preserve">Danh sách </w:t>
      </w:r>
      <w:r w:rsidR="002F06F5">
        <w:t>IDKhoHang</w:t>
      </w:r>
      <w:r>
        <w:t xml:space="preserve"> trong BANG_</w:t>
      </w:r>
      <w:r w:rsidR="00A858F9">
        <w:t>KHOHANG</w:t>
      </w:r>
    </w:p>
    <w:p w14:paraId="5CAD65E2" w14:textId="4D42D710" w:rsidR="00A3076D" w:rsidRDefault="00A3076D" w:rsidP="00A3076D">
      <w:pPr>
        <w:spacing w:line="360" w:lineRule="auto"/>
      </w:pPr>
      <w:r>
        <w:t>- D4:</w:t>
      </w:r>
      <w:r>
        <w:tab/>
        <w:t xml:space="preserve">Thông tin về </w:t>
      </w:r>
      <w:r w:rsidR="007B393F">
        <w:t>kho hàng</w:t>
      </w:r>
      <w:r>
        <w:t xml:space="preserve"> được thêm bao gồm các thông tin được lấy từ D1</w:t>
      </w:r>
    </w:p>
    <w:p w14:paraId="032A74A2" w14:textId="77777777" w:rsidR="00A3076D" w:rsidRDefault="00A3076D" w:rsidP="00A3076D">
      <w:pPr>
        <w:spacing w:line="360" w:lineRule="auto"/>
      </w:pPr>
      <w:r>
        <w:t>- D5:</w:t>
      </w:r>
      <w:r>
        <w:tab/>
        <w:t>Không có</w:t>
      </w:r>
    </w:p>
    <w:p w14:paraId="0EC9230D" w14:textId="77777777" w:rsidR="00A3076D" w:rsidRDefault="00A3076D" w:rsidP="00A3076D">
      <w:pPr>
        <w:spacing w:line="360" w:lineRule="auto"/>
      </w:pPr>
      <w:r>
        <w:t>- D6:</w:t>
      </w:r>
      <w:r>
        <w:tab/>
        <w:t>Thông báo thêm thành công hoặc thất bại</w:t>
      </w:r>
    </w:p>
    <w:p w14:paraId="5552660B" w14:textId="67DBC5DF" w:rsidR="00A3076D" w:rsidRDefault="00A3076D" w:rsidP="00A3076D">
      <w:pPr>
        <w:spacing w:line="360" w:lineRule="auto"/>
      </w:pPr>
      <w:r>
        <w:lastRenderedPageBreak/>
        <w:t>1.</w:t>
      </w:r>
      <w:r w:rsidR="009F0D0C">
        <w:t>20</w:t>
      </w:r>
      <w:r>
        <w:t>.3. Thuật toán</w:t>
      </w:r>
      <w:r w:rsidR="00CC5E1C">
        <w:t>:</w:t>
      </w:r>
    </w:p>
    <w:p w14:paraId="7542E369" w14:textId="0C129C81" w:rsidR="00633384" w:rsidRDefault="00633384" w:rsidP="00A3076D">
      <w:pPr>
        <w:spacing w:line="360" w:lineRule="auto"/>
      </w:pPr>
      <w:r>
        <w:t>-B1.</w:t>
      </w:r>
      <w:r>
        <w:tab/>
        <w:t>Hệ thống tiếp nhận thông tin thêm kho hàng (IDKhoHang,Name);</w:t>
      </w:r>
    </w:p>
    <w:p w14:paraId="410AC08D" w14:textId="1CDAA2AF" w:rsidR="00633384" w:rsidRDefault="00633384" w:rsidP="00A3076D">
      <w:pPr>
        <w:spacing w:line="360" w:lineRule="auto"/>
      </w:pPr>
      <w:r>
        <w:t>-B2.</w:t>
      </w:r>
      <w:r>
        <w:tab/>
        <w:t>Hệ thống tiến hành kiểm tra kho hàng có tồn tại trong bảng Kho hàng ở database hay không</w:t>
      </w:r>
    </w:p>
    <w:p w14:paraId="0A9FE46D" w14:textId="16B4042F" w:rsidR="00633384" w:rsidRDefault="00633384" w:rsidP="00A3076D">
      <w:pPr>
        <w:spacing w:line="360" w:lineRule="auto"/>
      </w:pPr>
      <w:r>
        <w:t>-B2.1.</w:t>
      </w:r>
      <w:r>
        <w:tab/>
        <w:t>Truy vấn kiểm tra:</w:t>
      </w:r>
    </w:p>
    <w:p w14:paraId="13114EF3" w14:textId="3D1CC388" w:rsidR="00633384" w:rsidRDefault="00633384" w:rsidP="00A3076D">
      <w:pPr>
        <w:spacing w:line="360" w:lineRule="auto"/>
      </w:pPr>
      <w:r>
        <w:tab/>
        <w:t>$Result=$conn-&gt;query(“SELECT IDKhoHang FROM KHOHANG WHERE IDKhoHang=IDKhoHang”);</w:t>
      </w:r>
    </w:p>
    <w:p w14:paraId="2FFD30B0" w14:textId="5F1F6E0A" w:rsidR="00633384" w:rsidRDefault="00633384" w:rsidP="00A3076D">
      <w:pPr>
        <w:spacing w:line="360" w:lineRule="auto"/>
      </w:pPr>
      <w:r>
        <w:tab/>
        <w:t>$Result-&gt;num_row&gt;0.Thông báo kho hàng đã tồn tại.</w:t>
      </w:r>
    </w:p>
    <w:p w14:paraId="53CD547E" w14:textId="70290143" w:rsidR="00633384" w:rsidRDefault="00633384" w:rsidP="00A3076D">
      <w:pPr>
        <w:spacing w:line="360" w:lineRule="auto"/>
      </w:pPr>
      <w:r>
        <w:tab/>
        <w:t>Ngược lại, B3.</w:t>
      </w:r>
    </w:p>
    <w:p w14:paraId="70225FAC" w14:textId="475C2E30" w:rsidR="00633384" w:rsidRDefault="00633384" w:rsidP="00A3076D">
      <w:pPr>
        <w:spacing w:line="360" w:lineRule="auto"/>
      </w:pPr>
      <w:r>
        <w:t>-B3.</w:t>
      </w:r>
      <w:r>
        <w:tab/>
        <w:t>Hệ thống tiến hành lưu dữ liệu vào bảng KHO HANG.</w:t>
      </w:r>
    </w:p>
    <w:p w14:paraId="3664C792" w14:textId="099204B9" w:rsidR="00633384" w:rsidRDefault="00633384" w:rsidP="00A3076D">
      <w:pPr>
        <w:spacing w:line="360" w:lineRule="auto"/>
      </w:pPr>
      <w:r>
        <w:t>-B3.1.</w:t>
      </w:r>
      <w:r>
        <w:tab/>
        <w:t xml:space="preserve">Truy vấn lưu :$Result =$conn-&gt;query(“INSERT INTO KHOHANG </w:t>
      </w:r>
      <w:r w:rsidR="00B90B81">
        <w:t>(IDKhoHang,Name) VALUES (IDKhoHang,Name)</w:t>
      </w:r>
      <w:r>
        <w:t>”)</w:t>
      </w:r>
      <w:r w:rsidR="00BD1B6A">
        <w:t>;</w:t>
      </w:r>
    </w:p>
    <w:p w14:paraId="41CBDCDD" w14:textId="2E9111FC" w:rsidR="00BD1B6A" w:rsidRDefault="00BD1B6A" w:rsidP="00A3076D">
      <w:pPr>
        <w:spacing w:line="360" w:lineRule="auto"/>
      </w:pPr>
      <w:r>
        <w:t>-B3.2.</w:t>
      </w:r>
      <w:r>
        <w:tab/>
        <w:t>Nếu $Result =true thì B4.Ngược lại B5;</w:t>
      </w:r>
    </w:p>
    <w:p w14:paraId="0E6BB795" w14:textId="0A9C0E64" w:rsidR="00BD1B6A" w:rsidRDefault="00BD1B6A" w:rsidP="00A3076D">
      <w:pPr>
        <w:spacing w:line="360" w:lineRule="auto"/>
      </w:pPr>
      <w:r>
        <w:t>-B4.</w:t>
      </w:r>
      <w:r>
        <w:tab/>
        <w:t>Đóng kết nối.Thông báo thêm thành công.</w:t>
      </w:r>
    </w:p>
    <w:p w14:paraId="4C807683" w14:textId="18970614" w:rsidR="00BD1B6A" w:rsidRDefault="00BD1B6A" w:rsidP="00A3076D">
      <w:pPr>
        <w:spacing w:line="360" w:lineRule="auto"/>
      </w:pPr>
      <w:r>
        <w:t>-B5.</w:t>
      </w:r>
      <w:r>
        <w:tab/>
        <w:t>Đóng kết nối.Thông báo thêm thất bại.</w:t>
      </w:r>
    </w:p>
    <w:p w14:paraId="552186F1" w14:textId="7DC23BC7" w:rsidR="00A3076D" w:rsidRDefault="00A3076D" w:rsidP="00A3076D">
      <w:pPr>
        <w:spacing w:line="360" w:lineRule="auto"/>
      </w:pPr>
      <w:r>
        <w:t>1.</w:t>
      </w:r>
      <w:r w:rsidR="009F0D0C">
        <w:t>20</w:t>
      </w:r>
      <w:r>
        <w:t>.4. Thiết kế cơ sở dữ liệu</w:t>
      </w:r>
      <w:r w:rsidR="002B2951">
        <w:t>: Không có thuộc tính mới</w:t>
      </w:r>
    </w:p>
    <w:p w14:paraId="0242A851" w14:textId="19F15D90" w:rsidR="00A3076D" w:rsidRPr="00CE78B0" w:rsidRDefault="00A3076D" w:rsidP="00A3076D">
      <w:pPr>
        <w:spacing w:line="360" w:lineRule="auto"/>
        <w:rPr>
          <w:b/>
        </w:rPr>
      </w:pPr>
      <w:r w:rsidRPr="00CE78B0">
        <w:rPr>
          <w:b/>
        </w:rPr>
        <w:t>1.</w:t>
      </w:r>
      <w:r w:rsidR="00C96171">
        <w:rPr>
          <w:b/>
        </w:rPr>
        <w:t>21</w:t>
      </w:r>
      <w:r w:rsidRPr="00CE78B0">
        <w:rPr>
          <w:b/>
        </w:rPr>
        <w:t xml:space="preserve">. Sửa </w:t>
      </w:r>
      <w:r w:rsidR="00741524">
        <w:rPr>
          <w:b/>
        </w:rPr>
        <w:t>kho hàng</w:t>
      </w:r>
    </w:p>
    <w:p w14:paraId="523FD9F5" w14:textId="40FC6A1C" w:rsidR="00A3076D" w:rsidRDefault="00A3076D" w:rsidP="00A3076D">
      <w:pPr>
        <w:spacing w:line="360" w:lineRule="auto"/>
      </w:pPr>
      <w:r>
        <w:t>1.</w:t>
      </w:r>
      <w:r w:rsidR="00C96171">
        <w:t>21</w:t>
      </w:r>
      <w:r>
        <w:t>.1. Sơ đồ luồng dữ liệu</w:t>
      </w:r>
    </w:p>
    <w:p w14:paraId="76995E20" w14:textId="1B222498" w:rsidR="00A3076D" w:rsidRDefault="00BD4616" w:rsidP="00A3076D">
      <w:pPr>
        <w:spacing w:line="360" w:lineRule="auto"/>
        <w:jc w:val="center"/>
      </w:pPr>
      <w:r>
        <w:rPr>
          <w:noProof/>
        </w:rPr>
        <w:drawing>
          <wp:inline distT="0" distB="0" distL="0" distR="0" wp14:anchorId="5A8457AD" wp14:editId="1C44EC18">
            <wp:extent cx="480060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74BCE576" w14:textId="49CB7D38" w:rsidR="00A3076D" w:rsidRDefault="00A3076D" w:rsidP="00A3076D">
      <w:pPr>
        <w:spacing w:line="360" w:lineRule="auto"/>
      </w:pPr>
      <w:r>
        <w:t>1.</w:t>
      </w:r>
      <w:r w:rsidR="00C96171">
        <w:t>21</w:t>
      </w:r>
      <w:r>
        <w:t>.2. Mô tả dữ liệu</w:t>
      </w:r>
    </w:p>
    <w:p w14:paraId="0DBBD92E" w14:textId="5B65ADD0" w:rsidR="00A3076D" w:rsidRDefault="00A3076D" w:rsidP="00A3076D">
      <w:pPr>
        <w:spacing w:line="360" w:lineRule="auto"/>
      </w:pPr>
      <w:r>
        <w:t>- D1:</w:t>
      </w:r>
      <w:r>
        <w:tab/>
        <w:t xml:space="preserve">Thông tin về </w:t>
      </w:r>
      <w:r w:rsidR="006E17C7">
        <w:t>IDKhoHang</w:t>
      </w:r>
      <w:r>
        <w:t xml:space="preserve"> cần sửa được Admin cung cấp</w:t>
      </w:r>
    </w:p>
    <w:p w14:paraId="7A87702E" w14:textId="77777777" w:rsidR="00A3076D" w:rsidRDefault="00A3076D" w:rsidP="00A3076D">
      <w:pPr>
        <w:spacing w:line="360" w:lineRule="auto"/>
      </w:pPr>
      <w:r>
        <w:t>- D2:</w:t>
      </w:r>
      <w:r>
        <w:tab/>
        <w:t>Không có</w:t>
      </w:r>
    </w:p>
    <w:p w14:paraId="38E796F0" w14:textId="20DA339F" w:rsidR="00A3076D" w:rsidRDefault="00A3076D" w:rsidP="00A3076D">
      <w:pPr>
        <w:spacing w:line="360" w:lineRule="auto"/>
      </w:pPr>
      <w:r>
        <w:t>- D3:</w:t>
      </w:r>
      <w:r>
        <w:tab/>
        <w:t>Thông tin về nhân viên có</w:t>
      </w:r>
      <w:r w:rsidRPr="00A00804">
        <w:t xml:space="preserve"> </w:t>
      </w:r>
      <w:r w:rsidR="00625027">
        <w:t xml:space="preserve">IDKhoHang </w:t>
      </w:r>
      <w:r>
        <w:t>bao gồm:</w:t>
      </w:r>
    </w:p>
    <w:p w14:paraId="4B270029" w14:textId="77777777" w:rsidR="00F11336" w:rsidRDefault="00F11336" w:rsidP="00F11336">
      <w:pPr>
        <w:spacing w:line="360" w:lineRule="auto"/>
        <w:ind w:firstLine="720"/>
      </w:pPr>
      <w:r>
        <w:t>IDKhoHang</w:t>
      </w:r>
    </w:p>
    <w:p w14:paraId="323E112B" w14:textId="77777777" w:rsidR="00F11336" w:rsidRDefault="00F11336" w:rsidP="00F11336">
      <w:pPr>
        <w:spacing w:line="360" w:lineRule="auto"/>
      </w:pPr>
      <w:r>
        <w:tab/>
        <w:t>Name</w:t>
      </w:r>
    </w:p>
    <w:p w14:paraId="4BB737C7" w14:textId="77777777" w:rsidR="00A3076D" w:rsidRDefault="00A3076D" w:rsidP="00A3076D">
      <w:pPr>
        <w:spacing w:line="360" w:lineRule="auto"/>
      </w:pPr>
      <w:r>
        <w:t>- D4:</w:t>
      </w:r>
      <w:r>
        <w:tab/>
        <w:t>Thông tin từ D3 sau khi được chỉnh sửa từ Admin</w:t>
      </w:r>
    </w:p>
    <w:p w14:paraId="4EE3BBBD" w14:textId="77777777" w:rsidR="00A3076D" w:rsidRDefault="00A3076D" w:rsidP="00A3076D">
      <w:pPr>
        <w:spacing w:line="360" w:lineRule="auto"/>
      </w:pPr>
      <w:r>
        <w:lastRenderedPageBreak/>
        <w:t>- D5:</w:t>
      </w:r>
      <w:r>
        <w:tab/>
        <w:t>Không có</w:t>
      </w:r>
    </w:p>
    <w:p w14:paraId="11A61176" w14:textId="77777777" w:rsidR="00A3076D" w:rsidRDefault="00A3076D" w:rsidP="00A3076D">
      <w:pPr>
        <w:spacing w:line="360" w:lineRule="auto"/>
      </w:pPr>
      <w:r>
        <w:t>- D6:</w:t>
      </w:r>
      <w:r>
        <w:tab/>
        <w:t>Thông báo sửa thành công hoặc thất bại</w:t>
      </w:r>
    </w:p>
    <w:p w14:paraId="2AF8A081" w14:textId="104A3C65" w:rsidR="00A3076D" w:rsidRDefault="00A3076D" w:rsidP="00A3076D">
      <w:pPr>
        <w:spacing w:line="360" w:lineRule="auto"/>
      </w:pPr>
      <w:r>
        <w:t>1.</w:t>
      </w:r>
      <w:r w:rsidR="00C96171">
        <w:t>21</w:t>
      </w:r>
      <w:r>
        <w:t>.3. Thuật toán</w:t>
      </w:r>
      <w:r w:rsidR="00CC5E1C">
        <w:t>:</w:t>
      </w:r>
    </w:p>
    <w:p w14:paraId="0AFBA83D" w14:textId="57F23C99" w:rsidR="00BD1B6A" w:rsidRDefault="00BD1B6A" w:rsidP="00A3076D">
      <w:pPr>
        <w:spacing w:line="360" w:lineRule="auto"/>
      </w:pPr>
      <w:r>
        <w:t>-B1.</w:t>
      </w:r>
      <w:r>
        <w:tab/>
        <w:t>Hệ thống tiếp nhận yêu cầu sửa kho hàng (Nhận IDKhoHang).</w:t>
      </w:r>
    </w:p>
    <w:p w14:paraId="030B911A" w14:textId="1D7934B4" w:rsidR="00BD1B6A" w:rsidRDefault="00BD1B6A" w:rsidP="00A3076D">
      <w:pPr>
        <w:spacing w:line="360" w:lineRule="auto"/>
      </w:pPr>
      <w:r>
        <w:t>-B2.</w:t>
      </w:r>
      <w:r>
        <w:tab/>
        <w:t>Hệ thống tiến hành lấy đổ dữ liệu kho hàng lên cho client sửa.</w:t>
      </w:r>
    </w:p>
    <w:p w14:paraId="4DE7AD90" w14:textId="68314F5E" w:rsidR="00BD1B6A" w:rsidRDefault="00BD1B6A" w:rsidP="00A3076D">
      <w:pPr>
        <w:spacing w:line="360" w:lineRule="auto"/>
      </w:pPr>
      <w:r>
        <w:t>-B2.1.</w:t>
      </w:r>
      <w:r>
        <w:tab/>
        <w:t>Truy vấn lấy dữ liệu đổ lên:</w:t>
      </w:r>
    </w:p>
    <w:p w14:paraId="46BEC6BA" w14:textId="4DA85BE5" w:rsidR="00BD1B6A" w:rsidRDefault="00BD1B6A" w:rsidP="00A3076D">
      <w:pPr>
        <w:spacing w:line="360" w:lineRule="auto"/>
      </w:pPr>
      <w:r>
        <w:tab/>
        <w:t>$Result=$conn-&gt;query(“SELECT IDKhoHang, Name FROM KHOHANG WHERE IDKhoHang=IDKhoHang”);</w:t>
      </w:r>
    </w:p>
    <w:p w14:paraId="4EDA4BA3" w14:textId="6624FFC4" w:rsidR="00BD1B6A" w:rsidRDefault="00BD1B6A" w:rsidP="00A3076D">
      <w:pPr>
        <w:spacing w:line="360" w:lineRule="auto"/>
      </w:pPr>
      <w:r>
        <w:t>-B3.</w:t>
      </w:r>
      <w:r>
        <w:tab/>
        <w:t>Sau khi client yêu cầu lưu lại thay đổi.Hệ thống tiếp nhận IDKhoHang.</w:t>
      </w:r>
    </w:p>
    <w:p w14:paraId="34750122" w14:textId="1BFB2AAF" w:rsidR="00BD1B6A" w:rsidRDefault="00BD1B6A" w:rsidP="00A3076D">
      <w:pPr>
        <w:spacing w:line="360" w:lineRule="auto"/>
      </w:pPr>
      <w:r>
        <w:t>-B4.</w:t>
      </w:r>
      <w:r>
        <w:tab/>
        <w:t>Hệ thống tiến hành cập nhật lại thông tin.</w:t>
      </w:r>
    </w:p>
    <w:p w14:paraId="0DA14887" w14:textId="43369F9A" w:rsidR="00BD1B6A" w:rsidRDefault="00BD1B6A" w:rsidP="00A3076D">
      <w:pPr>
        <w:spacing w:line="360" w:lineRule="auto"/>
      </w:pPr>
      <w:r>
        <w:t>-B4.1.</w:t>
      </w:r>
      <w:r>
        <w:tab/>
        <w:t>Truy vấn cập nhật: $Result=$conn-&gt;query(“UPDATE KHOHANG SET Name=Name WHERE IDKhoHang=IDKhoHang”);</w:t>
      </w:r>
    </w:p>
    <w:p w14:paraId="2195AE17" w14:textId="37C6F855" w:rsidR="00BD1B6A" w:rsidRDefault="00BD1B6A" w:rsidP="00A3076D">
      <w:pPr>
        <w:spacing w:line="360" w:lineRule="auto"/>
      </w:pPr>
      <w:r>
        <w:t>-B4.2.</w:t>
      </w:r>
      <w:r>
        <w:tab/>
        <w:t>Nếu $Result bằng true thì B5.Ngược lại B6.</w:t>
      </w:r>
    </w:p>
    <w:p w14:paraId="6731A32D" w14:textId="1F88A7B1" w:rsidR="00BD1B6A" w:rsidRDefault="00BD1B6A" w:rsidP="00A3076D">
      <w:pPr>
        <w:spacing w:line="360" w:lineRule="auto"/>
      </w:pPr>
      <w:r>
        <w:t>-B5.</w:t>
      </w:r>
      <w:r>
        <w:tab/>
        <w:t>Đóng kết nối.Thông báo cập nhật thành công.</w:t>
      </w:r>
    </w:p>
    <w:p w14:paraId="5895E1C7" w14:textId="4AE29B0E" w:rsidR="00BD1B6A" w:rsidRDefault="00BD1B6A" w:rsidP="00A3076D">
      <w:pPr>
        <w:spacing w:line="360" w:lineRule="auto"/>
      </w:pPr>
      <w:r>
        <w:t>-B6.</w:t>
      </w:r>
      <w:r>
        <w:tab/>
        <w:t>Đóng kết nối .Cập nhật thất bại.</w:t>
      </w:r>
    </w:p>
    <w:p w14:paraId="1F323707" w14:textId="64760E7D" w:rsidR="00A3076D" w:rsidRDefault="00A3076D" w:rsidP="00A3076D">
      <w:pPr>
        <w:spacing w:line="360" w:lineRule="auto"/>
      </w:pPr>
      <w:r>
        <w:t>1.</w:t>
      </w:r>
      <w:r w:rsidR="00C96171">
        <w:t>21</w:t>
      </w:r>
      <w:r>
        <w:t>.4. Thiết kế cơ sở dữ liệu</w:t>
      </w:r>
      <w:r w:rsidR="002B2951">
        <w:t>: Không có thuộc tính mới</w:t>
      </w:r>
    </w:p>
    <w:p w14:paraId="6475C9ED" w14:textId="2FC10389" w:rsidR="00A3076D" w:rsidRPr="000A3352" w:rsidRDefault="00A3076D" w:rsidP="00A3076D">
      <w:pPr>
        <w:spacing w:line="360" w:lineRule="auto"/>
        <w:rPr>
          <w:b/>
        </w:rPr>
      </w:pPr>
      <w:r w:rsidRPr="000A3352">
        <w:rPr>
          <w:b/>
        </w:rPr>
        <w:t>1.</w:t>
      </w:r>
      <w:r w:rsidR="00AE4A7D">
        <w:rPr>
          <w:b/>
        </w:rPr>
        <w:t>22</w:t>
      </w:r>
      <w:r w:rsidRPr="000A3352">
        <w:rPr>
          <w:b/>
        </w:rPr>
        <w:t xml:space="preserve">. Xóa </w:t>
      </w:r>
      <w:r w:rsidR="00C72F0A">
        <w:rPr>
          <w:b/>
        </w:rPr>
        <w:t>kho hàng</w:t>
      </w:r>
    </w:p>
    <w:p w14:paraId="15D086C1" w14:textId="1FD4C176" w:rsidR="00A3076D" w:rsidRDefault="00A3076D" w:rsidP="00A3076D">
      <w:pPr>
        <w:spacing w:line="360" w:lineRule="auto"/>
      </w:pPr>
      <w:r>
        <w:t>1.</w:t>
      </w:r>
      <w:r w:rsidR="00AE4A7D">
        <w:t>22</w:t>
      </w:r>
      <w:r>
        <w:t>.1. Sơ đồ luồng dữ liệu</w:t>
      </w:r>
    </w:p>
    <w:p w14:paraId="7BCE650A" w14:textId="3A0E82F5" w:rsidR="00A3076D" w:rsidRDefault="009129D0" w:rsidP="00A3076D">
      <w:pPr>
        <w:spacing w:line="360" w:lineRule="auto"/>
        <w:jc w:val="center"/>
      </w:pPr>
      <w:r>
        <w:rPr>
          <w:noProof/>
        </w:rPr>
        <w:drawing>
          <wp:inline distT="0" distB="0" distL="0" distR="0" wp14:anchorId="4BBC7047" wp14:editId="2896BE47">
            <wp:extent cx="480060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3807230D" w14:textId="1FB53304" w:rsidR="00A3076D" w:rsidRDefault="00A3076D" w:rsidP="00A3076D">
      <w:pPr>
        <w:spacing w:line="360" w:lineRule="auto"/>
      </w:pPr>
      <w:r>
        <w:t>1.</w:t>
      </w:r>
      <w:r w:rsidR="00AE4A7D">
        <w:t>22</w:t>
      </w:r>
      <w:r>
        <w:t>.2. Mô tả dữ liệu</w:t>
      </w:r>
    </w:p>
    <w:p w14:paraId="04D86B4A" w14:textId="0F996A96" w:rsidR="00A3076D" w:rsidRDefault="00A3076D" w:rsidP="00A3076D">
      <w:pPr>
        <w:spacing w:line="360" w:lineRule="auto"/>
      </w:pPr>
      <w:r>
        <w:t>- D1:</w:t>
      </w:r>
      <w:r>
        <w:tab/>
        <w:t>Thông tin về IDKh</w:t>
      </w:r>
      <w:r w:rsidR="007258EC">
        <w:t xml:space="preserve">oHang </w:t>
      </w:r>
      <w:r>
        <w:t>được chọn để xóa từ Admin</w:t>
      </w:r>
    </w:p>
    <w:p w14:paraId="7D98A6E2" w14:textId="77777777" w:rsidR="00A3076D" w:rsidRDefault="00A3076D" w:rsidP="00A3076D">
      <w:pPr>
        <w:spacing w:line="360" w:lineRule="auto"/>
      </w:pPr>
      <w:r>
        <w:t>- D2:</w:t>
      </w:r>
      <w:r>
        <w:tab/>
        <w:t>Không có</w:t>
      </w:r>
    </w:p>
    <w:p w14:paraId="6447245C" w14:textId="1732981D" w:rsidR="00A3076D" w:rsidRDefault="00A3076D" w:rsidP="00A3076D">
      <w:pPr>
        <w:spacing w:line="360" w:lineRule="auto"/>
      </w:pPr>
      <w:r>
        <w:t>- D3:</w:t>
      </w:r>
      <w:r>
        <w:tab/>
      </w:r>
      <w:r w:rsidR="003366F3">
        <w:t xml:space="preserve">IDKhoHang được </w:t>
      </w:r>
      <w:r>
        <w:t>truyền từ D1</w:t>
      </w:r>
    </w:p>
    <w:p w14:paraId="184ACBCB" w14:textId="76E7731C" w:rsidR="00A3076D" w:rsidRDefault="00A3076D" w:rsidP="00A3076D">
      <w:pPr>
        <w:spacing w:line="360" w:lineRule="auto"/>
      </w:pPr>
      <w:r>
        <w:t>- D4:</w:t>
      </w:r>
      <w:r>
        <w:tab/>
      </w:r>
      <w:r w:rsidR="007A5606">
        <w:t xml:space="preserve">IDKhoHang sẽ </w:t>
      </w:r>
      <w:r>
        <w:t>được xóa sau xử lý</w:t>
      </w:r>
    </w:p>
    <w:p w14:paraId="0878F395" w14:textId="77777777" w:rsidR="00A3076D" w:rsidRDefault="00A3076D" w:rsidP="00A3076D">
      <w:pPr>
        <w:spacing w:line="360" w:lineRule="auto"/>
      </w:pPr>
      <w:r>
        <w:t>- D5:</w:t>
      </w:r>
      <w:r>
        <w:tab/>
        <w:t>Không có</w:t>
      </w:r>
    </w:p>
    <w:p w14:paraId="23253D86" w14:textId="77777777" w:rsidR="00A3076D" w:rsidRDefault="00A3076D" w:rsidP="00A3076D">
      <w:pPr>
        <w:spacing w:line="360" w:lineRule="auto"/>
      </w:pPr>
      <w:r>
        <w:lastRenderedPageBreak/>
        <w:t>- D6:</w:t>
      </w:r>
      <w:r>
        <w:tab/>
        <w:t>Thông báo xóa thành công hoặc thất bại</w:t>
      </w:r>
    </w:p>
    <w:p w14:paraId="66B5FF77" w14:textId="64E7D2A3" w:rsidR="00A3076D" w:rsidRDefault="00A3076D" w:rsidP="00A3076D">
      <w:pPr>
        <w:spacing w:line="360" w:lineRule="auto"/>
      </w:pPr>
      <w:r>
        <w:t>1.</w:t>
      </w:r>
      <w:r w:rsidR="00AE4A7D">
        <w:t>22</w:t>
      </w:r>
      <w:r>
        <w:t>.3. Thuật toán</w:t>
      </w:r>
      <w:r w:rsidR="00CC5E1C">
        <w:t>:</w:t>
      </w:r>
    </w:p>
    <w:p w14:paraId="2C88B2EC" w14:textId="2D436C73" w:rsidR="00BD1B6A" w:rsidRDefault="00BD1B6A" w:rsidP="00A3076D">
      <w:pPr>
        <w:spacing w:line="360" w:lineRule="auto"/>
      </w:pPr>
      <w:r>
        <w:t>-B1.</w:t>
      </w:r>
      <w:r>
        <w:tab/>
        <w:t>Hệ thống tiếp nhận IDKhoHang cần xóa.Sau khi client gửi request.</w:t>
      </w:r>
    </w:p>
    <w:p w14:paraId="463DF625" w14:textId="3901EBB1" w:rsidR="00BD1B6A" w:rsidRDefault="00BD1B6A" w:rsidP="00A3076D">
      <w:pPr>
        <w:spacing w:line="360" w:lineRule="auto"/>
      </w:pPr>
      <w:r>
        <w:t>-B2.</w:t>
      </w:r>
      <w:r>
        <w:tab/>
        <w:t>Hệ thống tiến hành xóa kho hàng trong bảng KHOHANG ở database.</w:t>
      </w:r>
    </w:p>
    <w:p w14:paraId="19BBAE0F" w14:textId="7D293F74" w:rsidR="00BD1B6A" w:rsidRDefault="00BD1B6A" w:rsidP="00A3076D">
      <w:pPr>
        <w:spacing w:line="360" w:lineRule="auto"/>
      </w:pPr>
      <w:r>
        <w:t xml:space="preserve">-B3. </w:t>
      </w:r>
      <w:r>
        <w:tab/>
        <w:t>Truy vấn:$Result =$conn-&gt;query(“DELETE FROM KHOHANG WHERE IDKhoHang=IDKhoHang”);</w:t>
      </w:r>
    </w:p>
    <w:p w14:paraId="327452AE" w14:textId="6D1FFD31" w:rsidR="00BD1B6A" w:rsidRDefault="00BD1B6A" w:rsidP="00A3076D">
      <w:pPr>
        <w:spacing w:line="360" w:lineRule="auto"/>
      </w:pPr>
      <w:r>
        <w:t>-B3.1</w:t>
      </w:r>
      <w:r>
        <w:tab/>
        <w:t>Nếu $Result=true thì B4.Ngược lại B5.</w:t>
      </w:r>
    </w:p>
    <w:p w14:paraId="7F4133E3" w14:textId="0FA72B6C" w:rsidR="00BD1B6A" w:rsidRDefault="00BD1B6A" w:rsidP="00A3076D">
      <w:pPr>
        <w:spacing w:line="360" w:lineRule="auto"/>
      </w:pPr>
      <w:r>
        <w:t>-B4.</w:t>
      </w:r>
      <w:r>
        <w:tab/>
        <w:t>Đóng kết nối .Thông báo xóa thành công.</w:t>
      </w:r>
    </w:p>
    <w:p w14:paraId="1B3999D7" w14:textId="469F6ADC" w:rsidR="00BD1B6A" w:rsidRDefault="00BD1B6A" w:rsidP="00A3076D">
      <w:pPr>
        <w:spacing w:line="360" w:lineRule="auto"/>
      </w:pPr>
      <w:r>
        <w:t>-B5.</w:t>
      </w:r>
      <w:r>
        <w:tab/>
        <w:t>Đóng kết nối.Thông báo xóa thất bại.</w:t>
      </w:r>
    </w:p>
    <w:p w14:paraId="6CD35A81" w14:textId="0956285D" w:rsidR="00BD1B6A" w:rsidRDefault="00BD1B6A" w:rsidP="00A3076D">
      <w:pPr>
        <w:spacing w:line="360" w:lineRule="auto"/>
      </w:pPr>
      <w:r>
        <w:t>*Lưu ý trước khi xóa phải hỏi xác nhận “Bạn có chắc chắn muốn xóa không ?” OK thì xóa ngược lại hủy tác vụ.</w:t>
      </w:r>
    </w:p>
    <w:p w14:paraId="4957262A" w14:textId="2C89D7F9" w:rsidR="007D3692" w:rsidRDefault="007D3692" w:rsidP="00A3076D">
      <w:pPr>
        <w:spacing w:line="360" w:lineRule="auto"/>
      </w:pPr>
      <w:r>
        <w:t>*</w:t>
      </w:r>
      <w:r w:rsidRPr="007D3692">
        <w:t xml:space="preserve"> </w:t>
      </w:r>
      <w:r>
        <w:t>Lưu ý trước khi xóa một kho hàng thì các sản phẩm trong kho hàng đó sẽ chuyển dời sang một kho hàng khác.</w:t>
      </w:r>
    </w:p>
    <w:p w14:paraId="6F166480" w14:textId="7F1D927E" w:rsidR="00A3076D" w:rsidRDefault="00A3076D" w:rsidP="00A3076D">
      <w:pPr>
        <w:spacing w:line="360" w:lineRule="auto"/>
      </w:pPr>
      <w:r>
        <w:t>1.</w:t>
      </w:r>
      <w:r w:rsidR="00AE4A7D">
        <w:t>22</w:t>
      </w:r>
      <w:r>
        <w:t>.4. Thiết kế cơ sở dữ liệu</w:t>
      </w:r>
      <w:r w:rsidR="002B2951">
        <w:t>: Không có thuộc tính mới</w:t>
      </w:r>
    </w:p>
    <w:p w14:paraId="491A6E66" w14:textId="1F73A3D5" w:rsidR="00A3076D" w:rsidRPr="00602E72" w:rsidRDefault="00A3076D" w:rsidP="00A3076D">
      <w:pPr>
        <w:spacing w:line="360" w:lineRule="auto"/>
        <w:rPr>
          <w:b/>
        </w:rPr>
      </w:pPr>
      <w:r w:rsidRPr="00602E72">
        <w:rPr>
          <w:b/>
        </w:rPr>
        <w:t>1.</w:t>
      </w:r>
      <w:r w:rsidR="00F949A0">
        <w:rPr>
          <w:b/>
        </w:rPr>
        <w:t>23</w:t>
      </w:r>
      <w:r w:rsidRPr="00602E72">
        <w:rPr>
          <w:b/>
        </w:rPr>
        <w:t xml:space="preserve">. Tìm </w:t>
      </w:r>
      <w:r>
        <w:rPr>
          <w:b/>
        </w:rPr>
        <w:t>kh</w:t>
      </w:r>
      <w:r w:rsidR="008247BB">
        <w:rPr>
          <w:b/>
        </w:rPr>
        <w:t>o hàng</w:t>
      </w:r>
    </w:p>
    <w:p w14:paraId="160A081D" w14:textId="26B4F351" w:rsidR="00A3076D" w:rsidRDefault="00A3076D" w:rsidP="00A3076D">
      <w:pPr>
        <w:spacing w:line="360" w:lineRule="auto"/>
      </w:pPr>
      <w:r>
        <w:t>1.</w:t>
      </w:r>
      <w:r w:rsidR="00F949A0">
        <w:t>23</w:t>
      </w:r>
      <w:r>
        <w:t>.1 Sơ đồ luồng dữ liệu</w:t>
      </w:r>
    </w:p>
    <w:p w14:paraId="19E5F7D6" w14:textId="519610C1" w:rsidR="00A3076D" w:rsidRDefault="00B8042D" w:rsidP="00A3076D">
      <w:pPr>
        <w:spacing w:line="360" w:lineRule="auto"/>
        <w:jc w:val="center"/>
      </w:pPr>
      <w:r>
        <w:rPr>
          <w:noProof/>
        </w:rPr>
        <w:drawing>
          <wp:inline distT="0" distB="0" distL="0" distR="0" wp14:anchorId="75AB1AA5" wp14:editId="11825F7E">
            <wp:extent cx="4800600" cy="27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2661822B" w14:textId="2BE4DEEC" w:rsidR="00A3076D" w:rsidRDefault="00A3076D" w:rsidP="00A3076D">
      <w:pPr>
        <w:spacing w:line="360" w:lineRule="auto"/>
      </w:pPr>
      <w:r>
        <w:t>1.</w:t>
      </w:r>
      <w:r w:rsidR="00F949A0">
        <w:t>23</w:t>
      </w:r>
      <w:r>
        <w:t>.2. Mô tả dữ liệu</w:t>
      </w:r>
    </w:p>
    <w:p w14:paraId="05CB72A8" w14:textId="0611907A" w:rsidR="00A3076D" w:rsidRDefault="00A3076D" w:rsidP="00A3076D">
      <w:pPr>
        <w:spacing w:line="360" w:lineRule="auto"/>
      </w:pPr>
      <w:r>
        <w:t>- D1:</w:t>
      </w:r>
      <w:r>
        <w:tab/>
        <w:t xml:space="preserve">Thông tin bất kì về </w:t>
      </w:r>
      <w:r w:rsidR="008D1D82">
        <w:t>kho hàng</w:t>
      </w:r>
      <w:r>
        <w:t xml:space="preserve"> từ Admin dùng làm từ khóa tìm kiếm</w:t>
      </w:r>
    </w:p>
    <w:p w14:paraId="68FA51FF" w14:textId="77777777" w:rsidR="00A3076D" w:rsidRDefault="00A3076D" w:rsidP="00A3076D">
      <w:pPr>
        <w:spacing w:line="360" w:lineRule="auto"/>
      </w:pPr>
      <w:r>
        <w:t>- D2:</w:t>
      </w:r>
      <w:r>
        <w:tab/>
        <w:t>Không có</w:t>
      </w:r>
    </w:p>
    <w:p w14:paraId="6628A1F7" w14:textId="25AFFC81" w:rsidR="00A3076D" w:rsidRDefault="00A3076D" w:rsidP="00A3076D">
      <w:pPr>
        <w:spacing w:line="360" w:lineRule="auto"/>
      </w:pPr>
      <w:r>
        <w:t>- D3:</w:t>
      </w:r>
      <w:r>
        <w:tab/>
        <w:t>Thông tin nhân viên tìm được từ BANG_</w:t>
      </w:r>
      <w:r w:rsidR="00F46ADB">
        <w:t>KHOHANG</w:t>
      </w:r>
      <w:r>
        <w:t xml:space="preserve"> bao gồm:</w:t>
      </w:r>
    </w:p>
    <w:p w14:paraId="0BDC40E5" w14:textId="77777777" w:rsidR="00FD30CB" w:rsidRDefault="00FD30CB" w:rsidP="00FD30CB">
      <w:pPr>
        <w:spacing w:line="360" w:lineRule="auto"/>
        <w:ind w:firstLine="720"/>
      </w:pPr>
      <w:r>
        <w:t>IDKhoHang</w:t>
      </w:r>
    </w:p>
    <w:p w14:paraId="1BB24C63" w14:textId="77777777" w:rsidR="00FD30CB" w:rsidRDefault="00FD30CB" w:rsidP="00FD30CB">
      <w:pPr>
        <w:spacing w:line="360" w:lineRule="auto"/>
      </w:pPr>
      <w:r>
        <w:tab/>
        <w:t>Name</w:t>
      </w:r>
    </w:p>
    <w:p w14:paraId="4BCD13F7" w14:textId="77777777" w:rsidR="00A3076D" w:rsidRDefault="00A3076D" w:rsidP="00A3076D">
      <w:pPr>
        <w:spacing w:line="360" w:lineRule="auto"/>
      </w:pPr>
      <w:r>
        <w:t>- D4:</w:t>
      </w:r>
      <w:r>
        <w:tab/>
        <w:t>Không có</w:t>
      </w:r>
    </w:p>
    <w:p w14:paraId="1583C5B2" w14:textId="77777777" w:rsidR="00A3076D" w:rsidRDefault="00A3076D" w:rsidP="00A3076D">
      <w:pPr>
        <w:spacing w:line="360" w:lineRule="auto"/>
      </w:pPr>
      <w:r>
        <w:t>- D5:</w:t>
      </w:r>
      <w:r>
        <w:tab/>
        <w:t>Không có</w:t>
      </w:r>
    </w:p>
    <w:p w14:paraId="7B4404C5" w14:textId="77777777" w:rsidR="00A3076D" w:rsidRDefault="00A3076D" w:rsidP="00A3076D">
      <w:pPr>
        <w:spacing w:line="360" w:lineRule="auto"/>
      </w:pPr>
      <w:r>
        <w:t>- D6:</w:t>
      </w:r>
      <w:r>
        <w:tab/>
        <w:t>Thông báo tìm thành công hoặc thất bại</w:t>
      </w:r>
    </w:p>
    <w:p w14:paraId="7B77E1DD" w14:textId="0284833C" w:rsidR="00A3076D" w:rsidRDefault="00A3076D" w:rsidP="00A3076D">
      <w:pPr>
        <w:spacing w:line="360" w:lineRule="auto"/>
      </w:pPr>
      <w:r>
        <w:t>1.</w:t>
      </w:r>
      <w:r w:rsidR="00F949A0">
        <w:t>23</w:t>
      </w:r>
      <w:r>
        <w:t>.3. Thuật toán</w:t>
      </w:r>
      <w:r w:rsidR="00CC5E1C">
        <w:t>:</w:t>
      </w:r>
    </w:p>
    <w:p w14:paraId="30AB52EA" w14:textId="75E4B343" w:rsidR="003E6403" w:rsidRDefault="003E6403" w:rsidP="00A3076D">
      <w:pPr>
        <w:spacing w:line="360" w:lineRule="auto"/>
      </w:pPr>
      <w:r>
        <w:lastRenderedPageBreak/>
        <w:t>-B1.</w:t>
      </w:r>
      <w:r>
        <w:tab/>
        <w:t>Hệ thống tiếp nhận yêu càu tìm kho hàng.Hệ thống nhận tùy chọn(Theo name hoặc theo IDKhoHàng)</w:t>
      </w:r>
    </w:p>
    <w:p w14:paraId="61BDFFEF" w14:textId="38E11765" w:rsidR="003E6403" w:rsidRDefault="003E6403" w:rsidP="00A3076D">
      <w:pPr>
        <w:spacing w:line="360" w:lineRule="auto"/>
      </w:pPr>
      <w:r>
        <w:t>-B2.</w:t>
      </w:r>
      <w:r>
        <w:tab/>
        <w:t>Hệ thống bắt đầu truy vấn :</w:t>
      </w:r>
    </w:p>
    <w:p w14:paraId="2E4B5728" w14:textId="0DF83238" w:rsidR="003E6403" w:rsidRDefault="003E6403" w:rsidP="00A3076D">
      <w:pPr>
        <w:spacing w:line="360" w:lineRule="auto"/>
      </w:pPr>
      <w:r>
        <w:t>-B2.1.</w:t>
      </w:r>
      <w:r>
        <w:tab/>
        <w:t>Truy vấn:$Result=$conn-&gt;query(“SELEC *FROM KHOHANG WHERE IDKhoHang=IDKhoHang )(Tìm theo ID)</w:t>
      </w:r>
    </w:p>
    <w:p w14:paraId="05AB3649" w14:textId="5CD8E1E4" w:rsidR="003E6403" w:rsidRDefault="003E6403" w:rsidP="00A3076D">
      <w:pPr>
        <w:spacing w:line="360" w:lineRule="auto"/>
      </w:pPr>
      <w:r>
        <w:t>$Result=$conn-&gt;query(“SELECT*FROM KHOHANG WHERE NAME LIKE “Infor%””)(Tìm kiếm theo tên với infor là các ký tự mà client nhập sau mỗi kỹ tự thì hệ thống sẽ show ra các kết quả có các ký tự đầu tiên giống với tên kho hàng mình tìm.)</w:t>
      </w:r>
    </w:p>
    <w:p w14:paraId="075EDF6B" w14:textId="25701261" w:rsidR="003E6403" w:rsidRDefault="003E6403" w:rsidP="00A3076D">
      <w:pPr>
        <w:spacing w:line="360" w:lineRule="auto"/>
      </w:pPr>
      <w:r>
        <w:t>-B2.2.</w:t>
      </w:r>
      <w:r>
        <w:tab/>
        <w:t>Nếu $Result=true thì B3.Ngược lại B5.</w:t>
      </w:r>
    </w:p>
    <w:p w14:paraId="577DD65F" w14:textId="445492DB" w:rsidR="003E6403" w:rsidRDefault="003E6403" w:rsidP="00A3076D">
      <w:pPr>
        <w:spacing w:line="360" w:lineRule="auto"/>
      </w:pPr>
      <w:r>
        <w:t>-B3.</w:t>
      </w:r>
      <w:r>
        <w:tab/>
        <w:t>Hệ thống đổ dữ liệu lên cho client.</w:t>
      </w:r>
    </w:p>
    <w:p w14:paraId="7B92ACC8" w14:textId="7B212F19" w:rsidR="003E6403" w:rsidRDefault="003E6403" w:rsidP="00A3076D">
      <w:pPr>
        <w:spacing w:line="360" w:lineRule="auto"/>
      </w:pPr>
      <w:r>
        <w:t>-B3.1.</w:t>
      </w:r>
      <w:r>
        <w:tab/>
        <w:t>While($Row=$Result-&gt;fetch_assoc())</w:t>
      </w:r>
    </w:p>
    <w:p w14:paraId="4318C878" w14:textId="417BDB51" w:rsidR="003E6403" w:rsidRDefault="003E6403" w:rsidP="00A3076D">
      <w:pPr>
        <w:spacing w:line="360" w:lineRule="auto"/>
      </w:pPr>
      <w:r>
        <w:tab/>
      </w:r>
      <w:r>
        <w:tab/>
        <w:t>$Col[IDKhoHang]=$RowIDKhoHang];</w:t>
      </w:r>
    </w:p>
    <w:p w14:paraId="479978B5" w14:textId="2F47EC3C" w:rsidR="003E6403" w:rsidRDefault="003E6403" w:rsidP="00A3076D">
      <w:pPr>
        <w:spacing w:line="360" w:lineRule="auto"/>
      </w:pPr>
      <w:r>
        <w:tab/>
      </w:r>
      <w:r>
        <w:tab/>
        <w:t>$Col[Name]=$Row[Name];</w:t>
      </w:r>
    </w:p>
    <w:p w14:paraId="753E8B64" w14:textId="6EAD324D" w:rsidR="003E6403" w:rsidRDefault="003E6403" w:rsidP="00A3076D">
      <w:pPr>
        <w:spacing w:line="360" w:lineRule="auto"/>
      </w:pPr>
      <w:r>
        <w:t>-B4.</w:t>
      </w:r>
      <w:r>
        <w:tab/>
        <w:t>Đóng kết nối.Hiển thị kết quả lên màn hình cho client.Kết thúc.</w:t>
      </w:r>
    </w:p>
    <w:p w14:paraId="03A1E6A7" w14:textId="39B1810C" w:rsidR="003E6403" w:rsidRDefault="003E6403" w:rsidP="00A3076D">
      <w:pPr>
        <w:spacing w:line="360" w:lineRule="auto"/>
      </w:pPr>
      <w:r>
        <w:t>-B5.</w:t>
      </w:r>
      <w:r>
        <w:tab/>
        <w:t>Đóng kết nối.Thông báo không có kết quả nào hoặc bị lỗi.</w:t>
      </w:r>
    </w:p>
    <w:p w14:paraId="4120D57E" w14:textId="3F2F2A06" w:rsidR="00A3076D" w:rsidRDefault="00A3076D" w:rsidP="00A3076D">
      <w:pPr>
        <w:spacing w:line="360" w:lineRule="auto"/>
      </w:pPr>
      <w:r>
        <w:t>1.</w:t>
      </w:r>
      <w:r w:rsidR="00852F27">
        <w:t>2</w:t>
      </w:r>
      <w:r w:rsidR="00F949A0">
        <w:t>3</w:t>
      </w:r>
      <w:r>
        <w:t>.4. Thiết kế cơ sở dữ liệu</w:t>
      </w:r>
      <w:r w:rsidR="002B2951">
        <w:t>: Không có thuộc tính mới</w:t>
      </w:r>
    </w:p>
    <w:p w14:paraId="23AB2681" w14:textId="4D90703D" w:rsidR="00A3076D" w:rsidRPr="00602E72" w:rsidRDefault="00A3076D" w:rsidP="00A3076D">
      <w:pPr>
        <w:spacing w:line="360" w:lineRule="auto"/>
        <w:rPr>
          <w:b/>
        </w:rPr>
      </w:pPr>
      <w:r w:rsidRPr="00602E72">
        <w:rPr>
          <w:b/>
        </w:rPr>
        <w:t>1.</w:t>
      </w:r>
      <w:r w:rsidR="00F31415">
        <w:rPr>
          <w:b/>
        </w:rPr>
        <w:t>24</w:t>
      </w:r>
      <w:r w:rsidRPr="00602E72">
        <w:rPr>
          <w:b/>
        </w:rPr>
        <w:t xml:space="preserve">. </w:t>
      </w:r>
      <w:r>
        <w:rPr>
          <w:b/>
        </w:rPr>
        <w:t xml:space="preserve">Xuất danh sách </w:t>
      </w:r>
      <w:r w:rsidR="00CC5E1C">
        <w:rPr>
          <w:b/>
        </w:rPr>
        <w:t>kho hàng</w:t>
      </w:r>
    </w:p>
    <w:p w14:paraId="77F0F3A2" w14:textId="3820959B" w:rsidR="00A3076D" w:rsidRDefault="00A3076D" w:rsidP="00A3076D">
      <w:pPr>
        <w:spacing w:line="360" w:lineRule="auto"/>
      </w:pPr>
      <w:r>
        <w:t>1.</w:t>
      </w:r>
      <w:r w:rsidR="00F31415">
        <w:t>24</w:t>
      </w:r>
      <w:r>
        <w:t>.1 Sơ đồ luồng dữ liệu</w:t>
      </w:r>
    </w:p>
    <w:p w14:paraId="71BF86B5" w14:textId="69A02D81" w:rsidR="00A3076D" w:rsidRDefault="00910441" w:rsidP="00A3076D">
      <w:pPr>
        <w:spacing w:line="360" w:lineRule="auto"/>
        <w:jc w:val="center"/>
      </w:pPr>
      <w:r>
        <w:rPr>
          <w:noProof/>
        </w:rPr>
        <w:drawing>
          <wp:inline distT="0" distB="0" distL="0" distR="0" wp14:anchorId="475B9814" wp14:editId="4B85DDF0">
            <wp:extent cx="4800600"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5B9FCD81" w14:textId="1DB1E4BF" w:rsidR="00A3076D" w:rsidRDefault="00A3076D" w:rsidP="00A3076D">
      <w:pPr>
        <w:spacing w:line="360" w:lineRule="auto"/>
      </w:pPr>
      <w:r>
        <w:t>1.</w:t>
      </w:r>
      <w:r w:rsidR="00FE1F30">
        <w:t>2</w:t>
      </w:r>
      <w:r w:rsidR="00F31415">
        <w:t>4</w:t>
      </w:r>
      <w:r>
        <w:t>.2. Mô tả dữ liệu</w:t>
      </w:r>
    </w:p>
    <w:p w14:paraId="1C9BC287" w14:textId="0C76EA84" w:rsidR="00A3076D" w:rsidRDefault="00A3076D" w:rsidP="00A3076D">
      <w:pPr>
        <w:spacing w:line="360" w:lineRule="auto"/>
      </w:pPr>
      <w:r>
        <w:t>- D1:</w:t>
      </w:r>
      <w:r>
        <w:tab/>
        <w:t xml:space="preserve">Danh sách các </w:t>
      </w:r>
      <w:r w:rsidR="00616EB5">
        <w:t>kho hàng</w:t>
      </w:r>
      <w:r>
        <w:t xml:space="preserve"> hiện tại được hiển thị trên màn hình bao gồm các thông tin:</w:t>
      </w:r>
    </w:p>
    <w:p w14:paraId="7206420A" w14:textId="77777777" w:rsidR="00E96E3C" w:rsidRDefault="00E96E3C" w:rsidP="00E96E3C">
      <w:pPr>
        <w:spacing w:line="360" w:lineRule="auto"/>
        <w:ind w:firstLine="720"/>
      </w:pPr>
      <w:r>
        <w:t>IDKhoHang</w:t>
      </w:r>
    </w:p>
    <w:p w14:paraId="75207E1A" w14:textId="77777777" w:rsidR="00E96E3C" w:rsidRDefault="00E96E3C" w:rsidP="00E96E3C">
      <w:pPr>
        <w:spacing w:line="360" w:lineRule="auto"/>
      </w:pPr>
      <w:r>
        <w:tab/>
        <w:t>Name</w:t>
      </w:r>
    </w:p>
    <w:p w14:paraId="61614DA4" w14:textId="77777777" w:rsidR="00A3076D" w:rsidRDefault="00A3076D" w:rsidP="00A3076D">
      <w:pPr>
        <w:spacing w:line="360" w:lineRule="auto"/>
      </w:pPr>
      <w:r>
        <w:t>- D2:</w:t>
      </w:r>
      <w:r>
        <w:tab/>
        <w:t>Không có</w:t>
      </w:r>
    </w:p>
    <w:p w14:paraId="6CEC783F" w14:textId="77777777" w:rsidR="00A3076D" w:rsidRDefault="00A3076D" w:rsidP="00A3076D">
      <w:pPr>
        <w:spacing w:line="360" w:lineRule="auto"/>
      </w:pPr>
      <w:r>
        <w:t>- D3:</w:t>
      </w:r>
      <w:r>
        <w:tab/>
        <w:t>Không có</w:t>
      </w:r>
    </w:p>
    <w:p w14:paraId="46CE09C3" w14:textId="77777777" w:rsidR="00A3076D" w:rsidRDefault="00A3076D" w:rsidP="00A3076D">
      <w:pPr>
        <w:spacing w:line="360" w:lineRule="auto"/>
      </w:pPr>
      <w:r>
        <w:t>- D4:</w:t>
      </w:r>
      <w:r>
        <w:tab/>
        <w:t>Không có</w:t>
      </w:r>
    </w:p>
    <w:p w14:paraId="695967DC" w14:textId="77777777" w:rsidR="00A3076D" w:rsidRDefault="00A3076D" w:rsidP="00A3076D">
      <w:pPr>
        <w:spacing w:line="360" w:lineRule="auto"/>
      </w:pPr>
      <w:r>
        <w:lastRenderedPageBreak/>
        <w:t>- D5:</w:t>
      </w:r>
      <w:r>
        <w:tab/>
        <w:t>Không có</w:t>
      </w:r>
    </w:p>
    <w:p w14:paraId="25F263F3" w14:textId="77777777" w:rsidR="00A3076D" w:rsidRDefault="00A3076D" w:rsidP="00A3076D">
      <w:pPr>
        <w:spacing w:line="360" w:lineRule="auto"/>
      </w:pPr>
      <w:r>
        <w:t>- D6:</w:t>
      </w:r>
      <w:r>
        <w:tab/>
        <w:t>Thông báo xuất thành công hoặc thất bại</w:t>
      </w:r>
    </w:p>
    <w:p w14:paraId="5EF132DF" w14:textId="6CBCE8B2" w:rsidR="00A3076D" w:rsidRDefault="00A3076D" w:rsidP="00A3076D">
      <w:pPr>
        <w:spacing w:line="360" w:lineRule="auto"/>
      </w:pPr>
      <w:r>
        <w:t>1.</w:t>
      </w:r>
      <w:r w:rsidR="00F31415">
        <w:t>24</w:t>
      </w:r>
      <w:r>
        <w:t>.3. Thuật toán</w:t>
      </w:r>
      <w:r w:rsidR="00CC5E1C">
        <w:t>:</w:t>
      </w:r>
    </w:p>
    <w:p w14:paraId="16D217AE" w14:textId="09B94CB1" w:rsidR="007D2ECB" w:rsidRDefault="007D2ECB" w:rsidP="007D2ECB">
      <w:pPr>
        <w:spacing w:line="360" w:lineRule="auto"/>
      </w:pPr>
      <w:r>
        <w:t>B1.Hệ thống lấy toàn bộ danh sách kho hàng trong bảng KHOHANG ở database.</w:t>
      </w:r>
    </w:p>
    <w:p w14:paraId="14E318FF" w14:textId="4E1498C8" w:rsidR="007D2ECB" w:rsidRDefault="007D2ECB" w:rsidP="007D2ECB">
      <w:pPr>
        <w:spacing w:line="360" w:lineRule="auto"/>
      </w:pPr>
      <w:r>
        <w:t>B2.Hệ thống access vào function ManagementK</w:t>
      </w:r>
      <w:r w:rsidR="003E2E11">
        <w:t>HOHANG</w:t>
      </w:r>
      <w:r>
        <w:t xml:space="preserve"> trong class </w:t>
      </w:r>
      <w:r w:rsidR="003E2E11">
        <w:t>KHOHANG</w:t>
      </w:r>
      <w:r>
        <w:t>.</w:t>
      </w:r>
    </w:p>
    <w:p w14:paraId="6742BD9C" w14:textId="006E8DC6" w:rsidR="007D2ECB" w:rsidRDefault="007D2ECB" w:rsidP="007D2ECB">
      <w:pPr>
        <w:spacing w:line="360" w:lineRule="auto"/>
      </w:pPr>
      <w:r>
        <w:t>B3.Tại function Management</w:t>
      </w:r>
      <w:r w:rsidR="003E2E11">
        <w:t>KHOHANG</w:t>
      </w:r>
      <w:r>
        <w:t xml:space="preserve"> hệ thống chạy function getAllof</w:t>
      </w:r>
      <w:r w:rsidR="003E2E11">
        <w:t>KHOHANG</w:t>
      </w:r>
      <w:r>
        <w:t>.</w:t>
      </w:r>
    </w:p>
    <w:p w14:paraId="0670F4C0" w14:textId="4C30E86F" w:rsidR="007D2ECB" w:rsidRDefault="007D2ECB" w:rsidP="007D2ECB">
      <w:pPr>
        <w:spacing w:line="360" w:lineRule="auto"/>
      </w:pPr>
      <w:r>
        <w:t>B4.Trong function getAllof</w:t>
      </w:r>
      <w:r w:rsidR="003E2E11">
        <w:t>KHOHANG</w:t>
      </w:r>
      <w:r>
        <w:t xml:space="preserve"> .Hệ thống thực hiện truy vấn select lấy danh sách </w:t>
      </w:r>
      <w:r w:rsidR="003E2E11">
        <w:t>KHOHANG</w:t>
      </w:r>
      <w:r>
        <w:t xml:space="preserve"> từ table </w:t>
      </w:r>
      <w:r w:rsidR="003E2E11">
        <w:t>KHOHANG</w:t>
      </w:r>
      <w:r>
        <w:t xml:space="preserve"> trong database</w:t>
      </w:r>
    </w:p>
    <w:p w14:paraId="366A0C85" w14:textId="1AAE9029" w:rsidR="007D2ECB" w:rsidRDefault="007D2ECB" w:rsidP="007D2ECB">
      <w:pPr>
        <w:spacing w:line="360" w:lineRule="auto"/>
      </w:pPr>
      <w:r>
        <w:t>B5.1.Câu truy vấn: $Result= $conn-&gt;query (“SELECT</w:t>
      </w:r>
      <w:r w:rsidR="003E2E11">
        <w:t xml:space="preserve"> *</w:t>
      </w:r>
      <w:r>
        <w:t xml:space="preserve"> FROM </w:t>
      </w:r>
      <w:r w:rsidR="003E2E11">
        <w:t>KHOHANG</w:t>
      </w:r>
      <w:r>
        <w:t>”);</w:t>
      </w:r>
    </w:p>
    <w:p w14:paraId="1D6F0896" w14:textId="77777777" w:rsidR="007D2ECB" w:rsidRDefault="007D2ECB" w:rsidP="007D2ECB">
      <w:pPr>
        <w:spacing w:line="360" w:lineRule="auto"/>
      </w:pPr>
      <w:r>
        <w:t>B5.2.Nếu $Result bằng false thì B7.Ngược lại B8.</w:t>
      </w:r>
    </w:p>
    <w:p w14:paraId="47A913CB" w14:textId="77777777" w:rsidR="007D2ECB" w:rsidRDefault="007D2ECB" w:rsidP="007D2ECB">
      <w:pPr>
        <w:spacing w:line="360" w:lineRule="auto"/>
      </w:pPr>
      <w:r>
        <w:t>B6.Hệ thống đổ dữ liệu lên màn hình show cho client:</w:t>
      </w:r>
    </w:p>
    <w:p w14:paraId="3C694084" w14:textId="77777777" w:rsidR="007D2ECB" w:rsidRDefault="007D2ECB" w:rsidP="007D2ECB">
      <w:pPr>
        <w:spacing w:line="360" w:lineRule="auto"/>
      </w:pPr>
      <w:r>
        <w:t>+Mã:</w:t>
      </w:r>
    </w:p>
    <w:p w14:paraId="2CDCE5C4" w14:textId="77777777" w:rsidR="007D2ECB" w:rsidRDefault="007D2ECB" w:rsidP="007D2ECB">
      <w:pPr>
        <w:spacing w:line="360" w:lineRule="auto"/>
      </w:pPr>
      <w:r>
        <w:t>If($Result-&gt;num_rows&gt;0)</w:t>
      </w:r>
    </w:p>
    <w:p w14:paraId="31675391" w14:textId="77777777" w:rsidR="007D2ECB" w:rsidRDefault="007D2ECB" w:rsidP="007D2ECB">
      <w:pPr>
        <w:spacing w:line="360" w:lineRule="auto"/>
        <w:ind w:firstLine="720"/>
      </w:pPr>
      <w:r>
        <w:t>While($Row=$Result-&gt;fetch_assoc())</w:t>
      </w:r>
    </w:p>
    <w:p w14:paraId="63FDA077" w14:textId="0384A910" w:rsidR="007D2ECB" w:rsidRDefault="007D2ECB" w:rsidP="007D2ECB">
      <w:pPr>
        <w:spacing w:line="360" w:lineRule="auto"/>
        <w:ind w:firstLine="720"/>
      </w:pPr>
      <w:r>
        <w:t xml:space="preserve">$Col[Infor]=$Row[Infor] (Infor gồm </w:t>
      </w:r>
      <w:r w:rsidR="003E2E11">
        <w:t>IDKhoHang, Name</w:t>
      </w:r>
      <w:r>
        <w:t>)</w:t>
      </w:r>
    </w:p>
    <w:p w14:paraId="1401D751" w14:textId="77777777" w:rsidR="007D2ECB" w:rsidRDefault="007D2ECB" w:rsidP="007D2ECB">
      <w:pPr>
        <w:spacing w:line="360" w:lineRule="auto"/>
      </w:pPr>
      <w:r>
        <w:t>B7.Đóng kết nối database:$conn-&gt;close().Thông báo thất bại.</w:t>
      </w:r>
    </w:p>
    <w:p w14:paraId="25ADE8FD" w14:textId="77777777" w:rsidR="007D2ECB" w:rsidRDefault="007D2ECB" w:rsidP="007D2ECB">
      <w:pPr>
        <w:spacing w:line="360" w:lineRule="auto"/>
      </w:pPr>
      <w:r>
        <w:t>B8.Đóng kết nối database.Thông báo thành công.</w:t>
      </w:r>
    </w:p>
    <w:p w14:paraId="1BCFEBFB" w14:textId="77777777" w:rsidR="007D2ECB" w:rsidRDefault="007D2ECB" w:rsidP="007D2ECB">
      <w:pPr>
        <w:spacing w:line="360" w:lineRule="auto"/>
      </w:pPr>
      <w:r>
        <w:t>B9.Hệ thống tiến hành export sang file Word.</w:t>
      </w:r>
    </w:p>
    <w:p w14:paraId="129CCD42" w14:textId="77777777" w:rsidR="007D2ECB" w:rsidRDefault="007D2ECB" w:rsidP="007D2ECB">
      <w:pPr>
        <w:spacing w:line="360" w:lineRule="auto"/>
      </w:pPr>
      <w:r>
        <w:t>B9.1.Nếu xuất thành công thì thông báo D6:”Đã xuất danh sách thành công”.</w:t>
      </w:r>
    </w:p>
    <w:p w14:paraId="247B24FC" w14:textId="77777777" w:rsidR="007D2ECB" w:rsidRDefault="007D2ECB" w:rsidP="007D2ECB">
      <w:pPr>
        <w:spacing w:line="360" w:lineRule="auto"/>
      </w:pPr>
      <w:r>
        <w:t>B9.2.Ngược lại, thông báo không thành công.</w:t>
      </w:r>
    </w:p>
    <w:p w14:paraId="66398DCB" w14:textId="0F6BF55C" w:rsidR="00A3076D" w:rsidRDefault="00A3076D" w:rsidP="00A3076D">
      <w:pPr>
        <w:spacing w:line="360" w:lineRule="auto"/>
      </w:pPr>
      <w:r>
        <w:t>1.</w:t>
      </w:r>
      <w:r w:rsidR="00F31415">
        <w:t>24</w:t>
      </w:r>
      <w:r>
        <w:t>.4. Thiết kế cơ sở dữ liệu</w:t>
      </w:r>
      <w:r w:rsidR="002B2951">
        <w:t>: Không có thuộc tính mới</w:t>
      </w:r>
    </w:p>
    <w:p w14:paraId="6F34F160" w14:textId="768F546A" w:rsidR="007E148F" w:rsidRPr="00EC2FAF" w:rsidRDefault="007E148F" w:rsidP="007E148F">
      <w:pPr>
        <w:spacing w:line="360" w:lineRule="auto"/>
      </w:pPr>
      <w:r w:rsidRPr="00EC2FAF">
        <w:t>1.</w:t>
      </w:r>
      <w:r w:rsidR="003613E3" w:rsidRPr="00EC2FAF">
        <w:t>25</w:t>
      </w:r>
      <w:r w:rsidRPr="00EC2FAF">
        <w:t xml:space="preserve">. Quản lý </w:t>
      </w:r>
      <w:r w:rsidR="002E6DAF" w:rsidRPr="00EC2FAF">
        <w:t>lịch sử</w:t>
      </w:r>
      <w:r w:rsidR="00E319DA" w:rsidRPr="00EC2FAF">
        <w:t xml:space="preserve">: </w:t>
      </w:r>
    </w:p>
    <w:p w14:paraId="5D1CD879" w14:textId="53C7AA4D" w:rsidR="007E148F" w:rsidRDefault="007E148F" w:rsidP="007E148F">
      <w:pPr>
        <w:spacing w:line="360" w:lineRule="auto"/>
      </w:pPr>
      <w:r>
        <w:t>1.</w:t>
      </w:r>
      <w:r w:rsidR="003613E3">
        <w:t>25</w:t>
      </w:r>
      <w:r>
        <w:t>.1. Sơ đồ luồng dữ liệu</w:t>
      </w:r>
    </w:p>
    <w:p w14:paraId="36A989AD" w14:textId="04CC9B0C" w:rsidR="007E148F" w:rsidRDefault="00E60236" w:rsidP="007E148F">
      <w:pPr>
        <w:spacing w:line="360" w:lineRule="auto"/>
        <w:jc w:val="center"/>
      </w:pPr>
      <w:r>
        <w:rPr>
          <w:noProof/>
        </w:rPr>
        <w:drawing>
          <wp:inline distT="0" distB="0" distL="0" distR="0" wp14:anchorId="05653E88" wp14:editId="306A9B17">
            <wp:extent cx="48006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21138505" w14:textId="4BBEC673" w:rsidR="007E148F" w:rsidRDefault="007E148F" w:rsidP="007E148F">
      <w:pPr>
        <w:spacing w:line="360" w:lineRule="auto"/>
      </w:pPr>
      <w:r>
        <w:t>1.</w:t>
      </w:r>
      <w:r w:rsidR="003613E3">
        <w:t>25</w:t>
      </w:r>
      <w:r>
        <w:t>.2. Mô tả dữ liệu</w:t>
      </w:r>
    </w:p>
    <w:p w14:paraId="04E2DC20" w14:textId="77777777" w:rsidR="007E148F" w:rsidRDefault="007E148F" w:rsidP="007E148F">
      <w:pPr>
        <w:spacing w:line="360" w:lineRule="auto"/>
      </w:pPr>
      <w:r>
        <w:lastRenderedPageBreak/>
        <w:t xml:space="preserve">- D1: </w:t>
      </w:r>
      <w:r>
        <w:tab/>
        <w:t>Không có</w:t>
      </w:r>
    </w:p>
    <w:p w14:paraId="0E2359CC" w14:textId="77777777" w:rsidR="007E148F" w:rsidRDefault="007E148F" w:rsidP="007E148F">
      <w:pPr>
        <w:spacing w:line="360" w:lineRule="auto"/>
      </w:pPr>
      <w:r>
        <w:t>- D2:</w:t>
      </w:r>
      <w:r>
        <w:tab/>
        <w:t>Không có</w:t>
      </w:r>
    </w:p>
    <w:p w14:paraId="7D3893FD" w14:textId="77777777" w:rsidR="007E148F" w:rsidRDefault="007E148F" w:rsidP="007E148F">
      <w:pPr>
        <w:spacing w:line="360" w:lineRule="auto"/>
      </w:pPr>
      <w:r>
        <w:t xml:space="preserve">- D3: </w:t>
      </w:r>
      <w:r>
        <w:tab/>
        <w:t>Danh sách thông tin kho hàng trong CSDL bao gồm:</w:t>
      </w:r>
    </w:p>
    <w:p w14:paraId="4D1C446B" w14:textId="0A9B3072" w:rsidR="007E148F" w:rsidRDefault="007E148F" w:rsidP="00087FCD">
      <w:pPr>
        <w:spacing w:line="360" w:lineRule="auto"/>
      </w:pPr>
      <w:r>
        <w:tab/>
      </w:r>
      <w:r w:rsidR="00087FCD">
        <w:t>IDLichSu</w:t>
      </w:r>
    </w:p>
    <w:p w14:paraId="7E9E299A" w14:textId="11FEFF31" w:rsidR="00087FCD" w:rsidRDefault="00087FCD" w:rsidP="00087FCD">
      <w:pPr>
        <w:spacing w:line="360" w:lineRule="auto"/>
      </w:pPr>
      <w:r>
        <w:tab/>
        <w:t>IDNhanVien</w:t>
      </w:r>
    </w:p>
    <w:p w14:paraId="7E90BE88" w14:textId="694102E6" w:rsidR="003A559C" w:rsidRDefault="003A559C" w:rsidP="00087FCD">
      <w:pPr>
        <w:spacing w:line="360" w:lineRule="auto"/>
      </w:pPr>
      <w:r>
        <w:tab/>
        <w:t>IDKhachHang</w:t>
      </w:r>
    </w:p>
    <w:p w14:paraId="6B3D0AF4" w14:textId="7476FF16" w:rsidR="00087FCD" w:rsidRPr="00544C5B" w:rsidRDefault="00087FCD" w:rsidP="00087FCD">
      <w:pPr>
        <w:spacing w:line="360" w:lineRule="auto"/>
      </w:pPr>
      <w:r w:rsidRPr="00544C5B">
        <w:tab/>
      </w:r>
      <w:r w:rsidR="003A559C" w:rsidRPr="00544C5B">
        <w:t>NgayBan</w:t>
      </w:r>
    </w:p>
    <w:p w14:paraId="76E5B623" w14:textId="3BA34DC3" w:rsidR="00087FCD" w:rsidRPr="00544C5B" w:rsidRDefault="00087FCD" w:rsidP="00087FCD">
      <w:pPr>
        <w:spacing w:line="360" w:lineRule="auto"/>
      </w:pPr>
      <w:r w:rsidRPr="00544C5B">
        <w:tab/>
      </w:r>
      <w:r w:rsidR="003A559C" w:rsidRPr="00544C5B">
        <w:t>NgayLuuKho</w:t>
      </w:r>
    </w:p>
    <w:p w14:paraId="50EF7976" w14:textId="0ECE8363" w:rsidR="003A559C" w:rsidRPr="00544C5B" w:rsidRDefault="003A559C" w:rsidP="00087FCD">
      <w:pPr>
        <w:spacing w:line="360" w:lineRule="auto"/>
      </w:pPr>
      <w:r w:rsidRPr="00544C5B">
        <w:tab/>
        <w:t>IDCategory</w:t>
      </w:r>
    </w:p>
    <w:p w14:paraId="50799E81" w14:textId="77777777" w:rsidR="007E148F" w:rsidRDefault="007E148F" w:rsidP="007E148F">
      <w:pPr>
        <w:spacing w:line="360" w:lineRule="auto"/>
      </w:pPr>
      <w:r>
        <w:t xml:space="preserve">- D4: </w:t>
      </w:r>
      <w:r>
        <w:tab/>
        <w:t>Không có</w:t>
      </w:r>
    </w:p>
    <w:p w14:paraId="64C28856" w14:textId="77777777" w:rsidR="007E148F" w:rsidRDefault="007E148F" w:rsidP="007E148F">
      <w:pPr>
        <w:spacing w:line="360" w:lineRule="auto"/>
      </w:pPr>
      <w:r>
        <w:t>- D5:</w:t>
      </w:r>
      <w:r>
        <w:tab/>
        <w:t>Không có</w:t>
      </w:r>
    </w:p>
    <w:p w14:paraId="15F54467" w14:textId="77777777" w:rsidR="007E148F" w:rsidRDefault="007E148F" w:rsidP="007E148F">
      <w:pPr>
        <w:spacing w:line="360" w:lineRule="auto"/>
      </w:pPr>
      <w:r>
        <w:t>- D6:</w:t>
      </w:r>
      <w:r>
        <w:tab/>
        <w:t>Màn hình danh sách thông tin được lấy lên từ D3</w:t>
      </w:r>
    </w:p>
    <w:p w14:paraId="7D4DF23D" w14:textId="4FF78D56" w:rsidR="007E148F" w:rsidRDefault="007E148F" w:rsidP="007E148F">
      <w:pPr>
        <w:spacing w:line="360" w:lineRule="auto"/>
      </w:pPr>
      <w:r>
        <w:t>1.</w:t>
      </w:r>
      <w:r w:rsidR="003613E3">
        <w:t>25</w:t>
      </w:r>
      <w:r>
        <w:t>.3. Thuật toán</w:t>
      </w:r>
      <w:r w:rsidR="00CC5E1C">
        <w:t>:</w:t>
      </w:r>
    </w:p>
    <w:p w14:paraId="0794B6C9" w14:textId="5CEA7B2D" w:rsidR="005E5E51" w:rsidRDefault="005E5E51" w:rsidP="005E5E51">
      <w:pPr>
        <w:spacing w:line="360" w:lineRule="auto"/>
      </w:pPr>
      <w:r>
        <w:t>-B1.</w:t>
      </w:r>
      <w:r>
        <w:tab/>
        <w:t>Hệ thống tiếp nhân yêu cầu vào danh muc quản lý lịch sử.</w:t>
      </w:r>
    </w:p>
    <w:p w14:paraId="6F34E28E" w14:textId="294D03F1" w:rsidR="005E5E51" w:rsidRDefault="005E5E51" w:rsidP="005E5E51">
      <w:pPr>
        <w:spacing w:line="360" w:lineRule="auto"/>
      </w:pPr>
      <w:r>
        <w:t xml:space="preserve">-B2. </w:t>
      </w:r>
      <w:r>
        <w:tab/>
        <w:t>Hệ thống tiến hành truy vấn lấy toàn bộ dữ liệu của lịch sử.</w:t>
      </w:r>
    </w:p>
    <w:p w14:paraId="62320AF9" w14:textId="34DBD9DC" w:rsidR="00E3228C" w:rsidRDefault="005E5E51" w:rsidP="005E5E51">
      <w:pPr>
        <w:spacing w:line="360" w:lineRule="auto"/>
      </w:pPr>
      <w:r>
        <w:t>-B2.1.</w:t>
      </w:r>
      <w:r>
        <w:tab/>
      </w:r>
    </w:p>
    <w:p w14:paraId="714199DF" w14:textId="4FCE8A41" w:rsidR="00E3228C" w:rsidRDefault="00E3228C" w:rsidP="005E5E51">
      <w:pPr>
        <w:spacing w:line="360" w:lineRule="auto"/>
      </w:pPr>
      <w:r>
        <w:t>-Truy vấn lấy bảng lịch lịch sử của tất cả nhân viên:</w:t>
      </w:r>
    </w:p>
    <w:p w14:paraId="419AB7E1" w14:textId="417B8116" w:rsidR="00E3228C" w:rsidRDefault="00E3228C" w:rsidP="005E5E51">
      <w:pPr>
        <w:spacing w:line="360" w:lineRule="auto"/>
      </w:pPr>
      <w:r>
        <w:tab/>
      </w:r>
      <w:r w:rsidR="00C80F4D">
        <w:t>-</w:t>
      </w:r>
      <w:r>
        <w:t>$Result=$conn-&gt;query(SELECT</w:t>
      </w:r>
      <w:r w:rsidR="00E3000A">
        <w:t xml:space="preserve"> NHANVIEN.name, NHANVIEN.position, LICHSU.NgayBan, LICHSU.NgayLuuKho </w:t>
      </w:r>
      <w:r>
        <w:t>FROM NHANVIEN,LICHSU WHERE NHANVIEN.IDNhanVien=LICHSU.IDNhanVien);</w:t>
      </w:r>
    </w:p>
    <w:p w14:paraId="53B79E79" w14:textId="77777777" w:rsidR="00E3228C" w:rsidRDefault="005E5E51" w:rsidP="005E5E51">
      <w:pPr>
        <w:spacing w:line="360" w:lineRule="auto"/>
      </w:pPr>
      <w:r>
        <w:t>Truy vấn</w:t>
      </w:r>
      <w:r w:rsidR="00E3228C">
        <w:t xml:space="preserve"> lịch sử theo các chức vụ</w:t>
      </w:r>
      <w:r>
        <w:t>:</w:t>
      </w:r>
    </w:p>
    <w:p w14:paraId="5AE461DD" w14:textId="216BD949" w:rsidR="005E5E51" w:rsidRDefault="00C80F4D" w:rsidP="00C80F4D">
      <w:pPr>
        <w:spacing w:line="360" w:lineRule="auto"/>
        <w:ind w:firstLine="720"/>
      </w:pPr>
      <w:r>
        <w:t>-</w:t>
      </w:r>
      <w:r w:rsidR="005E5E51">
        <w:t>$Result=$conn-&gt;query(“SELECT</w:t>
      </w:r>
      <w:r w:rsidR="00855E38">
        <w:t xml:space="preserve"> </w:t>
      </w:r>
      <w:r w:rsidR="00A85F2F">
        <w:t xml:space="preserve">NHANVIEN.name, NHANVIEN.position, LICHSU.NgayBan, LICHSU.NgayLuuKho </w:t>
      </w:r>
      <w:r w:rsidR="005E5E51">
        <w:t xml:space="preserve">FROM </w:t>
      </w:r>
      <w:r w:rsidR="00E3228C">
        <w:t>NHANVIEN LEFT JOIN LICHSU ON Position=Position AND NHANVIEN.IDNhanVien=LICHSU.IDNhanVien</w:t>
      </w:r>
      <w:r w:rsidR="005E5E51">
        <w:t>”);</w:t>
      </w:r>
    </w:p>
    <w:p w14:paraId="068B33EE" w14:textId="77777777" w:rsidR="005E5E51" w:rsidRDefault="005E5E51" w:rsidP="005E5E51">
      <w:pPr>
        <w:spacing w:line="360" w:lineRule="auto"/>
      </w:pPr>
      <w:r>
        <w:t>-B2.2. Nếu $Result=false thì B4.Ngược lại B3.</w:t>
      </w:r>
    </w:p>
    <w:p w14:paraId="2553E05E" w14:textId="77777777" w:rsidR="005E5E51" w:rsidRDefault="005E5E51" w:rsidP="005E5E51">
      <w:pPr>
        <w:spacing w:line="360" w:lineRule="auto"/>
      </w:pPr>
      <w:r>
        <w:t>-B3</w:t>
      </w:r>
      <w:r>
        <w:tab/>
        <w:t>Hệ thống tiến hành đổ dữ liệu lên màn hình.</w:t>
      </w:r>
    </w:p>
    <w:p w14:paraId="1DD344C0" w14:textId="77777777" w:rsidR="005E5E51" w:rsidRDefault="005E5E51" w:rsidP="005E5E51">
      <w:pPr>
        <w:spacing w:line="360" w:lineRule="auto"/>
      </w:pPr>
      <w:r>
        <w:t>-B3.1.</w:t>
      </w:r>
      <w:r>
        <w:tab/>
        <w:t>While($Row=$Result-&gt;fetch_assoc())</w:t>
      </w:r>
    </w:p>
    <w:p w14:paraId="4D0141FB" w14:textId="62F7BB47" w:rsidR="005E5E51" w:rsidRDefault="005E5E51" w:rsidP="005E5E51">
      <w:pPr>
        <w:spacing w:line="360" w:lineRule="auto"/>
      </w:pPr>
      <w:r>
        <w:tab/>
        <w:t>$Col[</w:t>
      </w:r>
      <w:r w:rsidR="00BA5441">
        <w:t>name</w:t>
      </w:r>
      <w:r>
        <w:t>]=$Row[</w:t>
      </w:r>
      <w:r w:rsidR="00BA5441">
        <w:t>name</w:t>
      </w:r>
      <w:r>
        <w:t>];</w:t>
      </w:r>
    </w:p>
    <w:p w14:paraId="444D17EB" w14:textId="76FA01C9" w:rsidR="005E5E51" w:rsidRDefault="005E5E51" w:rsidP="005E5E51">
      <w:pPr>
        <w:spacing w:line="360" w:lineRule="auto"/>
      </w:pPr>
      <w:r>
        <w:tab/>
        <w:t>$Col[</w:t>
      </w:r>
      <w:r w:rsidR="00BA5441">
        <w:t>position</w:t>
      </w:r>
      <w:r>
        <w:t>]=$Row[</w:t>
      </w:r>
      <w:r w:rsidR="00BA5441">
        <w:t>position</w:t>
      </w:r>
      <w:r>
        <w:t>];</w:t>
      </w:r>
    </w:p>
    <w:p w14:paraId="015FFB48" w14:textId="433A1338" w:rsidR="005E5E51" w:rsidRDefault="005E5E51" w:rsidP="005E5E51">
      <w:pPr>
        <w:spacing w:line="360" w:lineRule="auto"/>
      </w:pPr>
      <w:r>
        <w:tab/>
        <w:t>$Col[</w:t>
      </w:r>
      <w:r w:rsidR="00BA5441">
        <w:t>NgayBan</w:t>
      </w:r>
      <w:r>
        <w:t>]=$Row[</w:t>
      </w:r>
      <w:r w:rsidR="00BA5441">
        <w:t>NgayBan</w:t>
      </w:r>
      <w:r>
        <w:t>];</w:t>
      </w:r>
    </w:p>
    <w:p w14:paraId="23B221C9" w14:textId="6350576B" w:rsidR="005E5E51" w:rsidRDefault="005E5E51" w:rsidP="00894470">
      <w:pPr>
        <w:spacing w:line="360" w:lineRule="auto"/>
        <w:ind w:firstLine="720"/>
      </w:pPr>
      <w:r>
        <w:t>$Col[</w:t>
      </w:r>
      <w:r w:rsidR="00BA5441">
        <w:t>NgayLuuKho</w:t>
      </w:r>
      <w:r>
        <w:t>]=$Row[</w:t>
      </w:r>
      <w:r w:rsidR="00BA5441">
        <w:t>NgayLuuKho</w:t>
      </w:r>
      <w:r>
        <w:t>]</w:t>
      </w:r>
    </w:p>
    <w:p w14:paraId="1C36953D" w14:textId="6E2E9599" w:rsidR="00855E38" w:rsidRDefault="00855E38" w:rsidP="00894470">
      <w:pPr>
        <w:spacing w:line="360" w:lineRule="auto"/>
        <w:ind w:firstLine="720"/>
      </w:pPr>
      <w:r>
        <w:t>(Có thể thêm IDKhachHang,IDDetailBanHang, hoặc tạo một bảng trung gian để truy xuất đầy đủ thông tin lịch sử)</w:t>
      </w:r>
    </w:p>
    <w:p w14:paraId="5C9B7520" w14:textId="13812860" w:rsidR="005E5E51" w:rsidRDefault="005E5E51" w:rsidP="005E5E51">
      <w:pPr>
        <w:spacing w:line="360" w:lineRule="auto"/>
      </w:pPr>
      <w:r>
        <w:t>-B3.2.</w:t>
      </w:r>
      <w:r>
        <w:tab/>
        <w:t>Đóng kết nối Hiển thị dữ liệu.Kết thúc.</w:t>
      </w:r>
    </w:p>
    <w:p w14:paraId="52E935E6" w14:textId="77777777" w:rsidR="005E5E51" w:rsidRDefault="005E5E51" w:rsidP="005E5E51">
      <w:pPr>
        <w:spacing w:line="360" w:lineRule="auto"/>
      </w:pPr>
      <w:r>
        <w:t>-B4.</w:t>
      </w:r>
      <w:r>
        <w:tab/>
        <w:t>Đóng kết nối thông báo lỗi.</w:t>
      </w:r>
    </w:p>
    <w:p w14:paraId="66F607C3" w14:textId="77777777" w:rsidR="005E5E51" w:rsidRDefault="005E5E51" w:rsidP="007E148F">
      <w:pPr>
        <w:spacing w:line="360" w:lineRule="auto"/>
      </w:pPr>
    </w:p>
    <w:p w14:paraId="325311A9" w14:textId="0E25846E" w:rsidR="007E148F" w:rsidRDefault="007E148F" w:rsidP="007E148F">
      <w:pPr>
        <w:spacing w:line="360" w:lineRule="auto"/>
      </w:pPr>
      <w:r>
        <w:t>1.</w:t>
      </w:r>
      <w:r w:rsidR="003613E3">
        <w:t>25</w:t>
      </w:r>
      <w:r>
        <w:t>.4. Thiết kế cơ sở dữ liệu</w:t>
      </w:r>
      <w:r w:rsidR="006C424F">
        <w:t>:</w:t>
      </w:r>
    </w:p>
    <w:p w14:paraId="505628AE" w14:textId="1F0C8EFD" w:rsidR="006C424F" w:rsidRDefault="006C424F" w:rsidP="007E148F">
      <w:pPr>
        <w:spacing w:line="360" w:lineRule="auto"/>
      </w:pPr>
      <w:r>
        <w:t xml:space="preserve">1.25.4.1. Thuộc tính mới: IDLichSu, IDNhanVien, IDKhachHang, </w:t>
      </w:r>
      <w:r w:rsidRPr="006C424F">
        <w:t>NgayBan</w:t>
      </w:r>
      <w:r>
        <w:t xml:space="preserve">, </w:t>
      </w:r>
      <w:r w:rsidRPr="006C424F">
        <w:t>NgayLuuKho</w:t>
      </w:r>
      <w:r>
        <w:t xml:space="preserve">, </w:t>
      </w:r>
      <w:r w:rsidRPr="006C424F">
        <w:t>IDCategory</w:t>
      </w:r>
      <w:r>
        <w:t>, Name (Category), Quantity</w:t>
      </w:r>
    </w:p>
    <w:p w14:paraId="68B1E299" w14:textId="434BD2D7" w:rsidR="006C424F" w:rsidRDefault="006C424F" w:rsidP="007E148F">
      <w:pPr>
        <w:spacing w:line="360" w:lineRule="auto"/>
      </w:pPr>
      <w:r>
        <w:t>1.25.4.2. Thiết kế CSDL với tính đúng đắn</w:t>
      </w:r>
    </w:p>
    <w:p w14:paraId="4EE44C0F" w14:textId="77793681" w:rsidR="006C424F" w:rsidRDefault="00DA06A7" w:rsidP="007E148F">
      <w:pPr>
        <w:spacing w:line="360" w:lineRule="auto"/>
      </w:pPr>
      <w:r w:rsidRPr="00DA06A7">
        <w:rPr>
          <w:noProof/>
        </w:rPr>
        <w:drawing>
          <wp:inline distT="0" distB="0" distL="0" distR="0" wp14:anchorId="1342E8CC" wp14:editId="39F49808">
            <wp:extent cx="6858000" cy="428307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4283075"/>
                    </a:xfrm>
                    <a:prstGeom prst="rect">
                      <a:avLst/>
                    </a:prstGeom>
                  </pic:spPr>
                </pic:pic>
              </a:graphicData>
            </a:graphic>
          </wp:inline>
        </w:drawing>
      </w:r>
    </w:p>
    <w:p w14:paraId="002CFDA2" w14:textId="7053EF29" w:rsidR="00DA06A7" w:rsidRDefault="00DA06A7" w:rsidP="007E148F">
      <w:pPr>
        <w:spacing w:line="360" w:lineRule="auto"/>
      </w:pPr>
      <w:r>
        <w:t>1.25.4.3. Thiết kế CSDL với tính tiến hóa:</w:t>
      </w:r>
    </w:p>
    <w:p w14:paraId="5F0AE284" w14:textId="23AB374A" w:rsidR="00DA06A7" w:rsidRDefault="007012D8" w:rsidP="007E148F">
      <w:pPr>
        <w:spacing w:line="360" w:lineRule="auto"/>
      </w:pPr>
      <w:r w:rsidRPr="007012D8">
        <w:rPr>
          <w:noProof/>
        </w:rPr>
        <w:lastRenderedPageBreak/>
        <w:drawing>
          <wp:inline distT="0" distB="0" distL="0" distR="0" wp14:anchorId="7A74CC79" wp14:editId="728AA89F">
            <wp:extent cx="6858000" cy="42379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4237990"/>
                    </a:xfrm>
                    <a:prstGeom prst="rect">
                      <a:avLst/>
                    </a:prstGeom>
                  </pic:spPr>
                </pic:pic>
              </a:graphicData>
            </a:graphic>
          </wp:inline>
        </w:drawing>
      </w:r>
    </w:p>
    <w:p w14:paraId="707A6BB7" w14:textId="799528C9" w:rsidR="00F767F3" w:rsidRPr="00602E72" w:rsidRDefault="00F767F3" w:rsidP="00F767F3">
      <w:pPr>
        <w:spacing w:line="360" w:lineRule="auto"/>
        <w:rPr>
          <w:b/>
        </w:rPr>
      </w:pPr>
      <w:r w:rsidRPr="00602E72">
        <w:rPr>
          <w:b/>
        </w:rPr>
        <w:t>1.</w:t>
      </w:r>
      <w:r>
        <w:rPr>
          <w:b/>
        </w:rPr>
        <w:t>26</w:t>
      </w:r>
      <w:r w:rsidRPr="00602E72">
        <w:rPr>
          <w:b/>
        </w:rPr>
        <w:t xml:space="preserve">. Tìm </w:t>
      </w:r>
      <w:r w:rsidR="00FD0C3C">
        <w:rPr>
          <w:b/>
        </w:rPr>
        <w:t>lịch sử</w:t>
      </w:r>
    </w:p>
    <w:p w14:paraId="23834145" w14:textId="7FED0912" w:rsidR="00F767F3" w:rsidRDefault="00F767F3" w:rsidP="00F767F3">
      <w:pPr>
        <w:spacing w:line="360" w:lineRule="auto"/>
      </w:pPr>
      <w:r>
        <w:t>1.26.1</w:t>
      </w:r>
      <w:r w:rsidR="00AF3500">
        <w:t>.</w:t>
      </w:r>
      <w:r>
        <w:t xml:space="preserve"> Sơ đồ luồng dữ liệu</w:t>
      </w:r>
    </w:p>
    <w:p w14:paraId="7D6BBC38" w14:textId="002EC560" w:rsidR="00F767F3" w:rsidRDefault="00FD0C3C" w:rsidP="00F767F3">
      <w:pPr>
        <w:spacing w:line="360" w:lineRule="auto"/>
        <w:jc w:val="center"/>
      </w:pPr>
      <w:r>
        <w:rPr>
          <w:noProof/>
        </w:rPr>
        <w:drawing>
          <wp:inline distT="0" distB="0" distL="0" distR="0" wp14:anchorId="40F73A39" wp14:editId="0787CF77">
            <wp:extent cx="48006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2920AD7A" w14:textId="09D7D585" w:rsidR="00F767F3" w:rsidRDefault="00F767F3" w:rsidP="00F767F3">
      <w:pPr>
        <w:spacing w:line="360" w:lineRule="auto"/>
      </w:pPr>
      <w:r>
        <w:t>1.26.2. Mô tả dữ liệu</w:t>
      </w:r>
    </w:p>
    <w:p w14:paraId="65ABE1FB" w14:textId="6AC53F0B" w:rsidR="00F767F3" w:rsidRDefault="00F767F3" w:rsidP="00F767F3">
      <w:pPr>
        <w:spacing w:line="360" w:lineRule="auto"/>
      </w:pPr>
      <w:r>
        <w:t>- D1:</w:t>
      </w:r>
      <w:r>
        <w:tab/>
        <w:t xml:space="preserve">Thông tin bất kì về </w:t>
      </w:r>
      <w:r w:rsidR="005F3655">
        <w:t>lịch sử</w:t>
      </w:r>
      <w:r>
        <w:t xml:space="preserve"> từ Admin dùng làm từ khóa tìm kiếm</w:t>
      </w:r>
    </w:p>
    <w:p w14:paraId="0E095106" w14:textId="77777777" w:rsidR="00F767F3" w:rsidRDefault="00F767F3" w:rsidP="00F767F3">
      <w:pPr>
        <w:spacing w:line="360" w:lineRule="auto"/>
      </w:pPr>
      <w:r>
        <w:t>- D2:</w:t>
      </w:r>
      <w:r>
        <w:tab/>
        <w:t>Không có</w:t>
      </w:r>
    </w:p>
    <w:p w14:paraId="167609CE" w14:textId="3E9F64C5" w:rsidR="00F767F3" w:rsidRDefault="00F767F3" w:rsidP="00F767F3">
      <w:pPr>
        <w:spacing w:line="360" w:lineRule="auto"/>
      </w:pPr>
      <w:r>
        <w:t>- D3:</w:t>
      </w:r>
      <w:r>
        <w:tab/>
        <w:t>Thông tin nhân viên tìm được từ BANG_</w:t>
      </w:r>
      <w:r w:rsidR="002F7827">
        <w:t>LICHSU</w:t>
      </w:r>
      <w:r>
        <w:t xml:space="preserve"> bao gồm:</w:t>
      </w:r>
    </w:p>
    <w:p w14:paraId="4C11F6AB" w14:textId="77777777" w:rsidR="00F16F57" w:rsidRDefault="00F16F57" w:rsidP="003617C7">
      <w:pPr>
        <w:spacing w:line="360" w:lineRule="auto"/>
        <w:ind w:firstLine="720"/>
      </w:pPr>
      <w:r>
        <w:t>IDLichSu</w:t>
      </w:r>
    </w:p>
    <w:p w14:paraId="6830EE10" w14:textId="77777777" w:rsidR="00F16F57" w:rsidRDefault="00F16F57" w:rsidP="00F16F57">
      <w:pPr>
        <w:spacing w:line="360" w:lineRule="auto"/>
      </w:pPr>
      <w:r>
        <w:lastRenderedPageBreak/>
        <w:tab/>
        <w:t>IDNhanVien</w:t>
      </w:r>
    </w:p>
    <w:p w14:paraId="3829C3E4" w14:textId="77777777" w:rsidR="00F16F57" w:rsidRDefault="00F16F57" w:rsidP="00F16F57">
      <w:pPr>
        <w:spacing w:line="360" w:lineRule="auto"/>
      </w:pPr>
      <w:r>
        <w:tab/>
        <w:t>NoiDung</w:t>
      </w:r>
    </w:p>
    <w:p w14:paraId="354CC0C5" w14:textId="77777777" w:rsidR="00F16F57" w:rsidRDefault="00F16F57" w:rsidP="00F16F57">
      <w:pPr>
        <w:spacing w:line="360" w:lineRule="auto"/>
      </w:pPr>
      <w:r>
        <w:tab/>
        <w:t>NgayCapNhap</w:t>
      </w:r>
    </w:p>
    <w:p w14:paraId="62ABC565" w14:textId="77777777" w:rsidR="00F767F3" w:rsidRDefault="00F767F3" w:rsidP="00F767F3">
      <w:pPr>
        <w:spacing w:line="360" w:lineRule="auto"/>
      </w:pPr>
      <w:r>
        <w:t>- D4:</w:t>
      </w:r>
      <w:r>
        <w:tab/>
        <w:t>Không có</w:t>
      </w:r>
    </w:p>
    <w:p w14:paraId="72C0AB80" w14:textId="77777777" w:rsidR="00F767F3" w:rsidRDefault="00F767F3" w:rsidP="00F767F3">
      <w:pPr>
        <w:spacing w:line="360" w:lineRule="auto"/>
      </w:pPr>
      <w:r>
        <w:t>- D5:</w:t>
      </w:r>
      <w:r>
        <w:tab/>
        <w:t>Không có</w:t>
      </w:r>
    </w:p>
    <w:p w14:paraId="64803859" w14:textId="77777777" w:rsidR="00F767F3" w:rsidRDefault="00F767F3" w:rsidP="00F767F3">
      <w:pPr>
        <w:spacing w:line="360" w:lineRule="auto"/>
      </w:pPr>
      <w:r>
        <w:t>- D6:</w:t>
      </w:r>
      <w:r>
        <w:tab/>
        <w:t>Thông báo tìm thành công hoặc thất bại</w:t>
      </w:r>
    </w:p>
    <w:p w14:paraId="25FE8912" w14:textId="4C668897" w:rsidR="00F767F3" w:rsidRDefault="00F767F3" w:rsidP="00F767F3">
      <w:pPr>
        <w:spacing w:line="360" w:lineRule="auto"/>
      </w:pPr>
      <w:r>
        <w:t>1.26.3. Thuật toán</w:t>
      </w:r>
      <w:r w:rsidR="00CC5E1C">
        <w:t>:</w:t>
      </w:r>
    </w:p>
    <w:p w14:paraId="61C7BB91" w14:textId="0DC34F08" w:rsidR="006351A3" w:rsidRDefault="006351A3" w:rsidP="006351A3">
      <w:pPr>
        <w:spacing w:line="360" w:lineRule="auto"/>
      </w:pPr>
      <w:r>
        <w:t>-B1.</w:t>
      </w:r>
      <w:r>
        <w:tab/>
        <w:t>Hệ thống tiếp nhận yêu càu tìm lịch.Hệ thống nhận tùy chọn(theo IDLichSu hoặc IDNhanVien hoặc NgayCapNhat).Được đăt biến chung là option.</w:t>
      </w:r>
    </w:p>
    <w:p w14:paraId="46739D5D" w14:textId="77777777" w:rsidR="006351A3" w:rsidRDefault="006351A3" w:rsidP="006351A3">
      <w:pPr>
        <w:spacing w:line="360" w:lineRule="auto"/>
      </w:pPr>
      <w:r>
        <w:t>-B2.</w:t>
      </w:r>
      <w:r>
        <w:tab/>
        <w:t>Hệ thống bắt đầu truy vấn :</w:t>
      </w:r>
    </w:p>
    <w:p w14:paraId="5C68E402" w14:textId="492F64A9" w:rsidR="006351A3" w:rsidRDefault="006351A3" w:rsidP="006351A3">
      <w:pPr>
        <w:spacing w:line="360" w:lineRule="auto"/>
      </w:pPr>
      <w:r>
        <w:t>-B2.1.</w:t>
      </w:r>
      <w:r>
        <w:tab/>
        <w:t xml:space="preserve">Truy vấn:$Result=$conn-&gt;query(“SELEC *FROM </w:t>
      </w:r>
      <w:r w:rsidR="007C170B">
        <w:t>LICHSU,NHANVIEN</w:t>
      </w:r>
      <w:r>
        <w:t xml:space="preserve"> WHERE </w:t>
      </w:r>
      <w:r w:rsidR="00EF66B1">
        <w:t xml:space="preserve">option </w:t>
      </w:r>
      <w:r>
        <w:t>=</w:t>
      </w:r>
      <w:r w:rsidR="00EF66B1" w:rsidRPr="00EF66B1">
        <w:t xml:space="preserve"> </w:t>
      </w:r>
      <w:r w:rsidR="00EF66B1">
        <w:t>option</w:t>
      </w:r>
      <w:r w:rsidR="007C170B">
        <w:t xml:space="preserve"> AND NHANVIEN.IDNhanVien=LICHSU.IDNhanVien </w:t>
      </w:r>
      <w:r w:rsidR="00B05979">
        <w:t>)(Lưu ý option sẽ được xử lý bằng function changeToAttribute để thành một thuộc tính cột trong bảng LICHSU);</w:t>
      </w:r>
    </w:p>
    <w:p w14:paraId="7CD20321" w14:textId="77777777" w:rsidR="006351A3" w:rsidRDefault="006351A3" w:rsidP="006351A3">
      <w:pPr>
        <w:spacing w:line="360" w:lineRule="auto"/>
      </w:pPr>
      <w:r>
        <w:t>-B2.2.</w:t>
      </w:r>
      <w:r>
        <w:tab/>
        <w:t>Nếu $Result=true thì B3.Ngược lại B5.</w:t>
      </w:r>
    </w:p>
    <w:p w14:paraId="1FCF07C5" w14:textId="77777777" w:rsidR="006351A3" w:rsidRDefault="006351A3" w:rsidP="006351A3">
      <w:pPr>
        <w:spacing w:line="360" w:lineRule="auto"/>
      </w:pPr>
      <w:r>
        <w:t>-B3.</w:t>
      </w:r>
      <w:r>
        <w:tab/>
        <w:t>Hệ thống đổ dữ liệu lên cho client.</w:t>
      </w:r>
    </w:p>
    <w:p w14:paraId="0BA4263E" w14:textId="68729013" w:rsidR="00B05979" w:rsidRDefault="006351A3" w:rsidP="006351A3">
      <w:pPr>
        <w:spacing w:line="360" w:lineRule="auto"/>
      </w:pPr>
      <w:r>
        <w:t>-B3.1.</w:t>
      </w:r>
      <w:r>
        <w:tab/>
        <w:t>While($Row=$Result-&gt;fetch_assoc())</w:t>
      </w:r>
    </w:p>
    <w:p w14:paraId="17B1F71D" w14:textId="77777777" w:rsidR="008250D3" w:rsidRDefault="006351A3" w:rsidP="008250D3">
      <w:pPr>
        <w:spacing w:line="360" w:lineRule="auto"/>
      </w:pPr>
      <w:r>
        <w:tab/>
      </w:r>
      <w:r w:rsidR="008250D3">
        <w:t>$Col[name]=$Row[name];</w:t>
      </w:r>
    </w:p>
    <w:p w14:paraId="2161BF5F" w14:textId="77777777" w:rsidR="008250D3" w:rsidRDefault="008250D3" w:rsidP="008250D3">
      <w:pPr>
        <w:spacing w:line="360" w:lineRule="auto"/>
      </w:pPr>
      <w:r>
        <w:tab/>
        <w:t>$Col[position]=$Row[position];</w:t>
      </w:r>
    </w:p>
    <w:p w14:paraId="3DF75CF4" w14:textId="77777777" w:rsidR="008250D3" w:rsidRDefault="008250D3" w:rsidP="008250D3">
      <w:pPr>
        <w:spacing w:line="360" w:lineRule="auto"/>
      </w:pPr>
      <w:r>
        <w:tab/>
        <w:t>$Col[NgayBan]=$Row[NgayBan];</w:t>
      </w:r>
    </w:p>
    <w:p w14:paraId="55B5D461" w14:textId="77777777" w:rsidR="008250D3" w:rsidRDefault="008250D3" w:rsidP="008250D3">
      <w:pPr>
        <w:spacing w:line="360" w:lineRule="auto"/>
        <w:ind w:firstLine="720"/>
      </w:pPr>
      <w:r>
        <w:t>$Col[NgayLuuKho]=$Row[NgayLuuKho]</w:t>
      </w:r>
    </w:p>
    <w:p w14:paraId="3BA181FA" w14:textId="77777777" w:rsidR="008250D3" w:rsidRDefault="008250D3" w:rsidP="008250D3">
      <w:pPr>
        <w:spacing w:line="360" w:lineRule="auto"/>
        <w:ind w:firstLine="720"/>
      </w:pPr>
      <w:r>
        <w:t>(Có thể thêm IDKhachHang,IDDetailBanHang, hoặc tạo một bảng trung gian để truy xuất đầy đủ thông tin lịch sử)</w:t>
      </w:r>
    </w:p>
    <w:p w14:paraId="0E64F7D8" w14:textId="63142A91" w:rsidR="00B05979" w:rsidRDefault="00B05979" w:rsidP="008250D3">
      <w:pPr>
        <w:spacing w:line="360" w:lineRule="auto"/>
        <w:ind w:firstLine="720"/>
      </w:pPr>
    </w:p>
    <w:p w14:paraId="3DBD8AB1" w14:textId="77777777" w:rsidR="006351A3" w:rsidRDefault="006351A3" w:rsidP="006351A3">
      <w:pPr>
        <w:spacing w:line="360" w:lineRule="auto"/>
      </w:pPr>
      <w:r>
        <w:t>-B4.</w:t>
      </w:r>
      <w:r>
        <w:tab/>
        <w:t>Đóng kết nối.Hiển thị kết quả lên màn hình cho client.Kết thúc.</w:t>
      </w:r>
    </w:p>
    <w:p w14:paraId="2B7E7C26" w14:textId="77777777" w:rsidR="006351A3" w:rsidRDefault="006351A3" w:rsidP="006351A3">
      <w:pPr>
        <w:spacing w:line="360" w:lineRule="auto"/>
      </w:pPr>
      <w:r>
        <w:t>-B5.</w:t>
      </w:r>
      <w:r>
        <w:tab/>
        <w:t>Đóng kết nối.Thông báo không có kết quả nào hoặc bị lỗi.</w:t>
      </w:r>
    </w:p>
    <w:p w14:paraId="1492E0D3" w14:textId="77777777" w:rsidR="006351A3" w:rsidRDefault="006351A3" w:rsidP="00F767F3">
      <w:pPr>
        <w:spacing w:line="360" w:lineRule="auto"/>
      </w:pPr>
    </w:p>
    <w:p w14:paraId="30DD501B" w14:textId="15B951D4" w:rsidR="00F767F3" w:rsidRDefault="00F767F3" w:rsidP="00F767F3">
      <w:pPr>
        <w:spacing w:line="360" w:lineRule="auto"/>
      </w:pPr>
      <w:r>
        <w:t>1.26.4. Thiết kế cơ sở dữ liệu</w:t>
      </w:r>
      <w:r w:rsidR="00467536">
        <w:t xml:space="preserve">: Không có </w:t>
      </w:r>
      <w:r w:rsidR="008252DA">
        <w:t>thuộc tính mới</w:t>
      </w:r>
    </w:p>
    <w:p w14:paraId="2F521F53" w14:textId="75639B9F" w:rsidR="008B35E5" w:rsidRPr="000A3352" w:rsidRDefault="008B35E5" w:rsidP="008B35E5">
      <w:pPr>
        <w:spacing w:line="360" w:lineRule="auto"/>
        <w:rPr>
          <w:b/>
        </w:rPr>
      </w:pPr>
      <w:r w:rsidRPr="000A3352">
        <w:rPr>
          <w:b/>
        </w:rPr>
        <w:t>1.</w:t>
      </w:r>
      <w:r>
        <w:rPr>
          <w:b/>
        </w:rPr>
        <w:t>2</w:t>
      </w:r>
      <w:r w:rsidR="00850D9F">
        <w:rPr>
          <w:b/>
        </w:rPr>
        <w:t>7</w:t>
      </w:r>
      <w:r w:rsidRPr="000A3352">
        <w:rPr>
          <w:b/>
        </w:rPr>
        <w:t xml:space="preserve">. Xóa </w:t>
      </w:r>
      <w:r w:rsidR="007D3692">
        <w:rPr>
          <w:b/>
        </w:rPr>
        <w:t>lịch sử.</w:t>
      </w:r>
    </w:p>
    <w:p w14:paraId="7C887E27" w14:textId="2EE73B93" w:rsidR="008B35E5" w:rsidRDefault="008B35E5" w:rsidP="008B35E5">
      <w:pPr>
        <w:spacing w:line="360" w:lineRule="auto"/>
      </w:pPr>
      <w:r>
        <w:t>1.2</w:t>
      </w:r>
      <w:r w:rsidR="00850D9F">
        <w:t>7</w:t>
      </w:r>
      <w:r>
        <w:t>.1. Sơ đồ luồng dữ liệu</w:t>
      </w:r>
    </w:p>
    <w:p w14:paraId="1B5C978E" w14:textId="783C304C" w:rsidR="008B35E5" w:rsidRDefault="004A617D" w:rsidP="008B35E5">
      <w:pPr>
        <w:spacing w:line="360" w:lineRule="auto"/>
        <w:jc w:val="center"/>
      </w:pPr>
      <w:r>
        <w:rPr>
          <w:noProof/>
        </w:rPr>
        <w:lastRenderedPageBreak/>
        <w:drawing>
          <wp:inline distT="0" distB="0" distL="0" distR="0" wp14:anchorId="6BB66C13" wp14:editId="55996172">
            <wp:extent cx="4800600"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4A2EDFF4" w14:textId="33A0280F" w:rsidR="008B35E5" w:rsidRDefault="008B35E5" w:rsidP="008B35E5">
      <w:pPr>
        <w:spacing w:line="360" w:lineRule="auto"/>
      </w:pPr>
      <w:r>
        <w:t>1.2</w:t>
      </w:r>
      <w:r w:rsidR="00850D9F">
        <w:t>7</w:t>
      </w:r>
      <w:r>
        <w:t>.2. Mô tả dữ liệu</w:t>
      </w:r>
    </w:p>
    <w:p w14:paraId="0352646B" w14:textId="5C86B2DF" w:rsidR="008B35E5" w:rsidRDefault="008B35E5" w:rsidP="008B35E5">
      <w:pPr>
        <w:spacing w:line="360" w:lineRule="auto"/>
      </w:pPr>
      <w:r>
        <w:t>- D1:</w:t>
      </w:r>
      <w:r>
        <w:tab/>
        <w:t xml:space="preserve">Thông tin về </w:t>
      </w:r>
      <w:r w:rsidR="009725CF">
        <w:t>IDLichSu</w:t>
      </w:r>
      <w:r>
        <w:t xml:space="preserve"> được chọn để xóa từ Admin</w:t>
      </w:r>
    </w:p>
    <w:p w14:paraId="0AE30902" w14:textId="77777777" w:rsidR="008B35E5" w:rsidRDefault="008B35E5" w:rsidP="008B35E5">
      <w:pPr>
        <w:spacing w:line="360" w:lineRule="auto"/>
      </w:pPr>
      <w:r>
        <w:t>- D2:</w:t>
      </w:r>
      <w:r>
        <w:tab/>
        <w:t>Không có</w:t>
      </w:r>
    </w:p>
    <w:p w14:paraId="42DD44AE" w14:textId="0EAD48A5" w:rsidR="008B35E5" w:rsidRDefault="008B35E5" w:rsidP="008B35E5">
      <w:pPr>
        <w:spacing w:line="360" w:lineRule="auto"/>
      </w:pPr>
      <w:r>
        <w:t>- D3:</w:t>
      </w:r>
      <w:r>
        <w:tab/>
      </w:r>
      <w:r w:rsidR="00D4352B">
        <w:t xml:space="preserve">IDLichSu </w:t>
      </w:r>
      <w:r>
        <w:t>được truyền từ D1</w:t>
      </w:r>
    </w:p>
    <w:p w14:paraId="3DA0A576" w14:textId="356055C8" w:rsidR="008B35E5" w:rsidRDefault="008B35E5" w:rsidP="008B35E5">
      <w:pPr>
        <w:spacing w:line="360" w:lineRule="auto"/>
      </w:pPr>
      <w:r>
        <w:t>- D4:</w:t>
      </w:r>
      <w:r>
        <w:tab/>
      </w:r>
      <w:r w:rsidR="00D4352B">
        <w:t xml:space="preserve">IDLichSu </w:t>
      </w:r>
      <w:r>
        <w:t>sẽ được xóa sau xử lý</w:t>
      </w:r>
    </w:p>
    <w:p w14:paraId="56F87DC0" w14:textId="77777777" w:rsidR="008B35E5" w:rsidRDefault="008B35E5" w:rsidP="008B35E5">
      <w:pPr>
        <w:spacing w:line="360" w:lineRule="auto"/>
      </w:pPr>
      <w:r>
        <w:t>- D5:</w:t>
      </w:r>
      <w:r>
        <w:tab/>
        <w:t>Không có</w:t>
      </w:r>
    </w:p>
    <w:p w14:paraId="15FD1F72" w14:textId="77777777" w:rsidR="008B35E5" w:rsidRDefault="008B35E5" w:rsidP="008B35E5">
      <w:pPr>
        <w:spacing w:line="360" w:lineRule="auto"/>
      </w:pPr>
      <w:r>
        <w:t>- D6:</w:t>
      </w:r>
      <w:r>
        <w:tab/>
        <w:t>Thông báo xóa thành công hoặc thất bại</w:t>
      </w:r>
    </w:p>
    <w:p w14:paraId="2AAC1316" w14:textId="2FDB7BA8" w:rsidR="008B35E5" w:rsidRDefault="008B35E5" w:rsidP="008B35E5">
      <w:pPr>
        <w:spacing w:line="360" w:lineRule="auto"/>
      </w:pPr>
      <w:r>
        <w:t>1.2</w:t>
      </w:r>
      <w:r w:rsidR="00850D9F">
        <w:t>7</w:t>
      </w:r>
      <w:r>
        <w:t>.3. Thuật toán</w:t>
      </w:r>
      <w:r w:rsidR="00CC5E1C">
        <w:t>:</w:t>
      </w:r>
      <w:r w:rsidR="00CC5E1C" w:rsidRPr="00CC5E1C">
        <w:t xml:space="preserve"> </w:t>
      </w:r>
    </w:p>
    <w:p w14:paraId="7B676753" w14:textId="1AD280DC" w:rsidR="00C648FD" w:rsidRDefault="00C648FD" w:rsidP="00C648FD">
      <w:pPr>
        <w:spacing w:line="360" w:lineRule="auto"/>
      </w:pPr>
      <w:r>
        <w:t>-B1.</w:t>
      </w:r>
      <w:r>
        <w:tab/>
        <w:t>Hệ thống tiếp nhận IDLichSu cần xóa.Sau khi client gửi request.</w:t>
      </w:r>
    </w:p>
    <w:p w14:paraId="48F3CB2C" w14:textId="159E4A3C" w:rsidR="00C648FD" w:rsidRDefault="00C648FD" w:rsidP="00C648FD">
      <w:pPr>
        <w:spacing w:line="360" w:lineRule="auto"/>
      </w:pPr>
      <w:r>
        <w:t>-B2.</w:t>
      </w:r>
      <w:r>
        <w:tab/>
        <w:t>Hệ thống tiến hành xóa kho hàng trong bảng LICHSU ở database.</w:t>
      </w:r>
    </w:p>
    <w:p w14:paraId="4BC61FBD" w14:textId="5DDB8750" w:rsidR="00C648FD" w:rsidRDefault="00C648FD" w:rsidP="00C648FD">
      <w:pPr>
        <w:spacing w:line="360" w:lineRule="auto"/>
      </w:pPr>
      <w:r>
        <w:t xml:space="preserve">-B3. </w:t>
      </w:r>
      <w:r>
        <w:tab/>
        <w:t>Truy vấn:$Result =$conn-&gt;query(“DELETE FROM LICHSU WHERE IDLichSu=</w:t>
      </w:r>
      <w:r w:rsidRPr="00C648FD">
        <w:t xml:space="preserve"> </w:t>
      </w:r>
      <w:r>
        <w:t>IDLichSu”);</w:t>
      </w:r>
    </w:p>
    <w:p w14:paraId="0ABC7DD0" w14:textId="77777777" w:rsidR="00C648FD" w:rsidRDefault="00C648FD" w:rsidP="00C648FD">
      <w:pPr>
        <w:spacing w:line="360" w:lineRule="auto"/>
      </w:pPr>
      <w:r>
        <w:t>-B3.1</w:t>
      </w:r>
      <w:r>
        <w:tab/>
        <w:t>Nếu $Result=true thì B4.Ngược lại B5.</w:t>
      </w:r>
    </w:p>
    <w:p w14:paraId="7C335A78" w14:textId="77777777" w:rsidR="00C648FD" w:rsidRDefault="00C648FD" w:rsidP="00C648FD">
      <w:pPr>
        <w:spacing w:line="360" w:lineRule="auto"/>
      </w:pPr>
      <w:r>
        <w:t>-B4.</w:t>
      </w:r>
      <w:r>
        <w:tab/>
        <w:t>Đóng kết nối .Thông báo xóa thành công.</w:t>
      </w:r>
    </w:p>
    <w:p w14:paraId="5922997D" w14:textId="77777777" w:rsidR="00C648FD" w:rsidRDefault="00C648FD" w:rsidP="00C648FD">
      <w:pPr>
        <w:spacing w:line="360" w:lineRule="auto"/>
      </w:pPr>
      <w:r>
        <w:t>-B5.</w:t>
      </w:r>
      <w:r>
        <w:tab/>
        <w:t>Đóng kết nối.Thông báo xóa thất bại.</w:t>
      </w:r>
    </w:p>
    <w:p w14:paraId="12239DBF" w14:textId="77777777" w:rsidR="00C648FD" w:rsidRDefault="00C648FD" w:rsidP="008B35E5">
      <w:pPr>
        <w:spacing w:line="360" w:lineRule="auto"/>
      </w:pPr>
    </w:p>
    <w:p w14:paraId="2664EF16" w14:textId="0D744A02" w:rsidR="008B35E5" w:rsidRDefault="008B35E5" w:rsidP="008B35E5">
      <w:pPr>
        <w:spacing w:line="360" w:lineRule="auto"/>
      </w:pPr>
      <w:r>
        <w:t>1.2</w:t>
      </w:r>
      <w:r w:rsidR="00850D9F">
        <w:t>7</w:t>
      </w:r>
      <w:r>
        <w:t>.4. Thiết kế cơ sở dữ liệu</w:t>
      </w:r>
      <w:r w:rsidR="002E62F0">
        <w:t>: Không có thuộc tính mới</w:t>
      </w:r>
    </w:p>
    <w:p w14:paraId="0110424A" w14:textId="7BF42EFC" w:rsidR="00E509F4" w:rsidRPr="00602E72" w:rsidRDefault="00E509F4" w:rsidP="00E509F4">
      <w:pPr>
        <w:spacing w:line="360" w:lineRule="auto"/>
        <w:rPr>
          <w:b/>
        </w:rPr>
      </w:pPr>
      <w:r w:rsidRPr="00602E72">
        <w:rPr>
          <w:b/>
        </w:rPr>
        <w:t>1.</w:t>
      </w:r>
      <w:r>
        <w:rPr>
          <w:b/>
        </w:rPr>
        <w:t>28</w:t>
      </w:r>
      <w:r w:rsidRPr="00602E72">
        <w:rPr>
          <w:b/>
        </w:rPr>
        <w:t xml:space="preserve">. </w:t>
      </w:r>
      <w:r>
        <w:rPr>
          <w:b/>
        </w:rPr>
        <w:t xml:space="preserve">Xuất danh sách </w:t>
      </w:r>
      <w:r w:rsidR="00A65C40">
        <w:rPr>
          <w:b/>
        </w:rPr>
        <w:t>lịch sử</w:t>
      </w:r>
    </w:p>
    <w:p w14:paraId="67CBC508" w14:textId="397ABEC3" w:rsidR="00E509F4" w:rsidRDefault="00E509F4" w:rsidP="00E509F4">
      <w:pPr>
        <w:spacing w:line="360" w:lineRule="auto"/>
      </w:pPr>
      <w:r>
        <w:t>1.28.1 Sơ đồ luồng dữ liệu</w:t>
      </w:r>
    </w:p>
    <w:p w14:paraId="0F52ADEF" w14:textId="71F5AE18" w:rsidR="00E509F4" w:rsidRDefault="00260624" w:rsidP="00E509F4">
      <w:pPr>
        <w:spacing w:line="360" w:lineRule="auto"/>
        <w:jc w:val="center"/>
      </w:pPr>
      <w:r>
        <w:rPr>
          <w:noProof/>
        </w:rPr>
        <w:lastRenderedPageBreak/>
        <w:drawing>
          <wp:inline distT="0" distB="0" distL="0" distR="0" wp14:anchorId="4BA7E1A5" wp14:editId="2B302B31">
            <wp:extent cx="48006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71E76996" w14:textId="3AE2EFD2" w:rsidR="00E509F4" w:rsidRDefault="00E509F4" w:rsidP="00E509F4">
      <w:pPr>
        <w:spacing w:line="360" w:lineRule="auto"/>
      </w:pPr>
      <w:r>
        <w:t>1.28.2. Mô tả dữ liệu</w:t>
      </w:r>
    </w:p>
    <w:p w14:paraId="55CA8F6F" w14:textId="282B1D0A" w:rsidR="00E509F4" w:rsidRDefault="00E509F4" w:rsidP="00E509F4">
      <w:pPr>
        <w:spacing w:line="360" w:lineRule="auto"/>
      </w:pPr>
      <w:r>
        <w:t>- D1:</w:t>
      </w:r>
      <w:r>
        <w:tab/>
        <w:t xml:space="preserve">Danh sách các </w:t>
      </w:r>
      <w:r w:rsidR="00BC561A">
        <w:t>lịch sử</w:t>
      </w:r>
      <w:r>
        <w:t xml:space="preserve"> hiện tại được hiển thị trên màn hình bao gồm các thông tin:</w:t>
      </w:r>
    </w:p>
    <w:p w14:paraId="6A91E3FF" w14:textId="77777777" w:rsidR="00E71AB6" w:rsidRDefault="00E71AB6" w:rsidP="00E71AB6">
      <w:pPr>
        <w:spacing w:line="360" w:lineRule="auto"/>
        <w:ind w:firstLine="720"/>
      </w:pPr>
      <w:r>
        <w:t>IDLichSu</w:t>
      </w:r>
    </w:p>
    <w:p w14:paraId="79E4A5BE" w14:textId="77777777" w:rsidR="00E71AB6" w:rsidRDefault="00E71AB6" w:rsidP="00E71AB6">
      <w:pPr>
        <w:spacing w:line="360" w:lineRule="auto"/>
      </w:pPr>
      <w:r>
        <w:tab/>
        <w:t>IDNhanVien</w:t>
      </w:r>
    </w:p>
    <w:p w14:paraId="53B770BE" w14:textId="77777777" w:rsidR="00E71AB6" w:rsidRDefault="00E71AB6" w:rsidP="00E71AB6">
      <w:pPr>
        <w:spacing w:line="360" w:lineRule="auto"/>
      </w:pPr>
      <w:r>
        <w:tab/>
        <w:t>NoiDung</w:t>
      </w:r>
    </w:p>
    <w:p w14:paraId="3F6D19A4" w14:textId="77777777" w:rsidR="00E71AB6" w:rsidRDefault="00E71AB6" w:rsidP="00E71AB6">
      <w:pPr>
        <w:spacing w:line="360" w:lineRule="auto"/>
      </w:pPr>
      <w:r>
        <w:tab/>
        <w:t>NgayCapNhap</w:t>
      </w:r>
    </w:p>
    <w:p w14:paraId="587841DB" w14:textId="77777777" w:rsidR="00E509F4" w:rsidRDefault="00E509F4" w:rsidP="00E509F4">
      <w:pPr>
        <w:spacing w:line="360" w:lineRule="auto"/>
      </w:pPr>
      <w:r>
        <w:t>- D2:</w:t>
      </w:r>
      <w:r>
        <w:tab/>
        <w:t>Không có</w:t>
      </w:r>
    </w:p>
    <w:p w14:paraId="18835E6E" w14:textId="77777777" w:rsidR="00E509F4" w:rsidRDefault="00E509F4" w:rsidP="00E509F4">
      <w:pPr>
        <w:spacing w:line="360" w:lineRule="auto"/>
      </w:pPr>
      <w:r>
        <w:t>- D3:</w:t>
      </w:r>
      <w:r>
        <w:tab/>
        <w:t>Không có</w:t>
      </w:r>
    </w:p>
    <w:p w14:paraId="02CA5CB5" w14:textId="77777777" w:rsidR="00E509F4" w:rsidRDefault="00E509F4" w:rsidP="00E509F4">
      <w:pPr>
        <w:spacing w:line="360" w:lineRule="auto"/>
      </w:pPr>
      <w:r>
        <w:t>- D4:</w:t>
      </w:r>
      <w:r>
        <w:tab/>
        <w:t>Không có</w:t>
      </w:r>
    </w:p>
    <w:p w14:paraId="28534ED1" w14:textId="77777777" w:rsidR="00E509F4" w:rsidRDefault="00E509F4" w:rsidP="00E509F4">
      <w:pPr>
        <w:spacing w:line="360" w:lineRule="auto"/>
      </w:pPr>
      <w:r>
        <w:t>- D5:</w:t>
      </w:r>
      <w:r>
        <w:tab/>
        <w:t>Không có</w:t>
      </w:r>
    </w:p>
    <w:p w14:paraId="1F037136" w14:textId="77777777" w:rsidR="00E509F4" w:rsidRDefault="00E509F4" w:rsidP="00E509F4">
      <w:pPr>
        <w:spacing w:line="360" w:lineRule="auto"/>
      </w:pPr>
      <w:r>
        <w:t>- D6:</w:t>
      </w:r>
      <w:r>
        <w:tab/>
        <w:t>Thông báo xuất thành công hoặc thất bại</w:t>
      </w:r>
    </w:p>
    <w:p w14:paraId="621AE175" w14:textId="2D33E985" w:rsidR="00E509F4" w:rsidRDefault="00E509F4" w:rsidP="00E509F4">
      <w:pPr>
        <w:spacing w:line="360" w:lineRule="auto"/>
      </w:pPr>
      <w:r>
        <w:t>1.28.3. Thuật toán</w:t>
      </w:r>
      <w:r w:rsidR="00CC5E1C">
        <w:t>:</w:t>
      </w:r>
      <w:r w:rsidR="00CC5E1C" w:rsidRPr="00CC5E1C">
        <w:t xml:space="preserve"> </w:t>
      </w:r>
    </w:p>
    <w:p w14:paraId="7BC5C573" w14:textId="59A2ADF8" w:rsidR="00A65C40" w:rsidRDefault="00A65C40" w:rsidP="00A65C40">
      <w:pPr>
        <w:spacing w:line="360" w:lineRule="auto"/>
      </w:pPr>
      <w:r>
        <w:t>B1.Hệ thống lấy toàn bộ danh sách kho hàng trong bảng LICHSU ở database.</w:t>
      </w:r>
    </w:p>
    <w:p w14:paraId="6D34C81B" w14:textId="12D063F5" w:rsidR="00A65C40" w:rsidRDefault="00A65C40" w:rsidP="00A65C40">
      <w:pPr>
        <w:spacing w:line="360" w:lineRule="auto"/>
      </w:pPr>
      <w:r>
        <w:t>B2.Hệ thống access vào function ManagementLICHSU trong class LICHSU.</w:t>
      </w:r>
    </w:p>
    <w:p w14:paraId="1CEDB36A" w14:textId="7385A711" w:rsidR="00A65C40" w:rsidRDefault="00A65C40" w:rsidP="00A65C40">
      <w:pPr>
        <w:spacing w:line="360" w:lineRule="auto"/>
      </w:pPr>
      <w:r>
        <w:t>B3.Tại function ManagementLICHSU  hệ thống chạy function getAllofLICHSU.</w:t>
      </w:r>
    </w:p>
    <w:p w14:paraId="6608A9DF" w14:textId="0A8CB7DC" w:rsidR="00A65C40" w:rsidRDefault="00A65C40" w:rsidP="00A65C40">
      <w:pPr>
        <w:spacing w:line="360" w:lineRule="auto"/>
      </w:pPr>
      <w:r>
        <w:t>B4.Trong function getAllofLICHSU .Hệ thống thực hiện truy vấn select lấy danh sách LICHSU từ table LICHSU trong database</w:t>
      </w:r>
    </w:p>
    <w:p w14:paraId="7569AAF9" w14:textId="502263D5" w:rsidR="00A65C40" w:rsidRDefault="00A65C40" w:rsidP="00A65C40">
      <w:pPr>
        <w:spacing w:line="360" w:lineRule="auto"/>
      </w:pPr>
      <w:r>
        <w:t>B5.1.Câu truy vấn: $Result= $conn-&gt;query (“SELECT * FROM LICHSU”);</w:t>
      </w:r>
    </w:p>
    <w:p w14:paraId="71D0FFED" w14:textId="77777777" w:rsidR="00A65C40" w:rsidRDefault="00A65C40" w:rsidP="00A65C40">
      <w:pPr>
        <w:spacing w:line="360" w:lineRule="auto"/>
      </w:pPr>
      <w:r>
        <w:t>B5.2.Nếu $Result bằng false thì B7.Ngược lại B8.</w:t>
      </w:r>
    </w:p>
    <w:p w14:paraId="79F70F78" w14:textId="77777777" w:rsidR="00A65C40" w:rsidRDefault="00A65C40" w:rsidP="00A65C40">
      <w:pPr>
        <w:spacing w:line="360" w:lineRule="auto"/>
      </w:pPr>
      <w:r>
        <w:t>B6.Hệ thống đổ dữ liệu lên màn hình show cho client:</w:t>
      </w:r>
    </w:p>
    <w:p w14:paraId="16196FD9" w14:textId="77777777" w:rsidR="00A65C40" w:rsidRDefault="00A65C40" w:rsidP="00A65C40">
      <w:pPr>
        <w:spacing w:line="360" w:lineRule="auto"/>
      </w:pPr>
      <w:r>
        <w:t>+Mã:</w:t>
      </w:r>
    </w:p>
    <w:p w14:paraId="68E4980B" w14:textId="77777777" w:rsidR="00A65C40" w:rsidRDefault="00A65C40" w:rsidP="00A65C40">
      <w:pPr>
        <w:spacing w:line="360" w:lineRule="auto"/>
      </w:pPr>
      <w:r>
        <w:t>If($Result-&gt;num_rows&gt;0)</w:t>
      </w:r>
    </w:p>
    <w:p w14:paraId="24A9D163" w14:textId="77777777" w:rsidR="00A65C40" w:rsidRDefault="00A65C40" w:rsidP="00A65C40">
      <w:pPr>
        <w:spacing w:line="360" w:lineRule="auto"/>
        <w:ind w:firstLine="720"/>
      </w:pPr>
      <w:r>
        <w:t>While($Row=$Result-&gt;fetch_assoc())</w:t>
      </w:r>
    </w:p>
    <w:p w14:paraId="21D29251" w14:textId="79D50A6D" w:rsidR="00A65C40" w:rsidRDefault="00A65C40" w:rsidP="00A65C40">
      <w:pPr>
        <w:spacing w:line="360" w:lineRule="auto"/>
        <w:ind w:firstLine="720"/>
      </w:pPr>
      <w:r>
        <w:t>$Col[Infor]=$Row[Infor] (Infor gồm IDLichSu, IDNhanVien, NoiDung, NgayCapNhap)</w:t>
      </w:r>
    </w:p>
    <w:p w14:paraId="2643EE9E" w14:textId="77777777" w:rsidR="00A65C40" w:rsidRDefault="00A65C40" w:rsidP="00A65C40">
      <w:pPr>
        <w:spacing w:line="360" w:lineRule="auto"/>
      </w:pPr>
      <w:r>
        <w:lastRenderedPageBreak/>
        <w:t>B7.Đóng kết nối database:$conn-&gt;close().Thông báo thất bại.</w:t>
      </w:r>
    </w:p>
    <w:p w14:paraId="1725D7ED" w14:textId="77777777" w:rsidR="00A65C40" w:rsidRDefault="00A65C40" w:rsidP="00A65C40">
      <w:pPr>
        <w:spacing w:line="360" w:lineRule="auto"/>
      </w:pPr>
      <w:r>
        <w:t>B8.Đóng kết nối database.Thông báo thành công.</w:t>
      </w:r>
    </w:p>
    <w:p w14:paraId="21D95F3D" w14:textId="77777777" w:rsidR="00A65C40" w:rsidRDefault="00A65C40" w:rsidP="00A65C40">
      <w:pPr>
        <w:spacing w:line="360" w:lineRule="auto"/>
      </w:pPr>
      <w:r>
        <w:t>B9.Hệ thống tiến hành export sang file Word.</w:t>
      </w:r>
    </w:p>
    <w:p w14:paraId="2B276D38" w14:textId="77777777" w:rsidR="00A65C40" w:rsidRDefault="00A65C40" w:rsidP="00A65C40">
      <w:pPr>
        <w:spacing w:line="360" w:lineRule="auto"/>
      </w:pPr>
      <w:r>
        <w:t>B9.1.Nếu xuất thành công thì thông báo D6:”Đã xuất danh sách thành công”.</w:t>
      </w:r>
    </w:p>
    <w:p w14:paraId="2295D0D1" w14:textId="77777777" w:rsidR="00A65C40" w:rsidRDefault="00A65C40" w:rsidP="00A65C40">
      <w:pPr>
        <w:spacing w:line="360" w:lineRule="auto"/>
      </w:pPr>
      <w:r>
        <w:t>B9.2.Ngược lại, thông báo không thành công.</w:t>
      </w:r>
    </w:p>
    <w:p w14:paraId="3B926F54" w14:textId="77777777" w:rsidR="00A65C40" w:rsidRDefault="00A65C40" w:rsidP="00E509F4">
      <w:pPr>
        <w:spacing w:line="360" w:lineRule="auto"/>
      </w:pPr>
    </w:p>
    <w:p w14:paraId="3C48323A" w14:textId="4147F8C2" w:rsidR="00E509F4" w:rsidRDefault="00E509F4" w:rsidP="00E509F4">
      <w:pPr>
        <w:spacing w:line="360" w:lineRule="auto"/>
      </w:pPr>
      <w:r>
        <w:t>1.28.4. Thiết kế cơ sở dữ liệu</w:t>
      </w:r>
      <w:r w:rsidR="002E62F0">
        <w:t>: Không có thuộc tính mới</w:t>
      </w:r>
    </w:p>
    <w:p w14:paraId="71D79B86" w14:textId="537B359E" w:rsidR="0066121A" w:rsidRPr="00F93733" w:rsidRDefault="00073140" w:rsidP="002A2A23">
      <w:pPr>
        <w:spacing w:line="360" w:lineRule="auto"/>
        <w:rPr>
          <w:b/>
        </w:rPr>
      </w:pPr>
      <w:r w:rsidRPr="00F93733">
        <w:rPr>
          <w:b/>
        </w:rPr>
        <w:t>1.29. Xem thông tin tác giả</w:t>
      </w:r>
    </w:p>
    <w:p w14:paraId="38C4D74C" w14:textId="59298BF5" w:rsidR="00110A89" w:rsidRDefault="00110A89" w:rsidP="002A2A23">
      <w:pPr>
        <w:spacing w:line="360" w:lineRule="auto"/>
      </w:pPr>
      <w:r>
        <w:t>1.29.1.</w:t>
      </w:r>
      <w:r w:rsidR="0012255F">
        <w:t xml:space="preserve"> Sơ đồ luồng dữ liệu</w:t>
      </w:r>
    </w:p>
    <w:p w14:paraId="7492CF5A" w14:textId="7AEF2323" w:rsidR="006A5269" w:rsidRDefault="00F470A9" w:rsidP="003669DD">
      <w:pPr>
        <w:spacing w:line="360" w:lineRule="auto"/>
        <w:jc w:val="center"/>
      </w:pPr>
      <w:r>
        <w:rPr>
          <w:noProof/>
        </w:rPr>
        <w:drawing>
          <wp:inline distT="0" distB="0" distL="0" distR="0" wp14:anchorId="0ADF6B44" wp14:editId="04659AED">
            <wp:extent cx="48006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5D92FB09" w14:textId="5D8827C6" w:rsidR="009004F3" w:rsidRDefault="009004F3" w:rsidP="009004F3">
      <w:pPr>
        <w:spacing w:line="360" w:lineRule="auto"/>
      </w:pPr>
      <w:r>
        <w:t>1.2</w:t>
      </w:r>
      <w:r w:rsidR="008125D2">
        <w:t>9</w:t>
      </w:r>
      <w:r>
        <w:t>.2. Mô tả dữ liệu</w:t>
      </w:r>
    </w:p>
    <w:p w14:paraId="6AB55F69" w14:textId="742CDBBE" w:rsidR="009004F3" w:rsidRDefault="009004F3" w:rsidP="009004F3">
      <w:pPr>
        <w:spacing w:line="360" w:lineRule="auto"/>
      </w:pPr>
      <w:r>
        <w:t>- D1:</w:t>
      </w:r>
      <w:r>
        <w:tab/>
        <w:t>Không có</w:t>
      </w:r>
    </w:p>
    <w:p w14:paraId="77FAF04B" w14:textId="77777777" w:rsidR="009004F3" w:rsidRDefault="009004F3" w:rsidP="009004F3">
      <w:pPr>
        <w:spacing w:line="360" w:lineRule="auto"/>
      </w:pPr>
      <w:r>
        <w:t>- D2:</w:t>
      </w:r>
      <w:r>
        <w:tab/>
        <w:t>Không có</w:t>
      </w:r>
    </w:p>
    <w:p w14:paraId="70E1576B" w14:textId="77777777" w:rsidR="009004F3" w:rsidRDefault="009004F3" w:rsidP="009004F3">
      <w:pPr>
        <w:spacing w:line="360" w:lineRule="auto"/>
      </w:pPr>
      <w:r>
        <w:t>- D3:</w:t>
      </w:r>
      <w:r>
        <w:tab/>
        <w:t>Không có</w:t>
      </w:r>
    </w:p>
    <w:p w14:paraId="0FE38C8D" w14:textId="77777777" w:rsidR="009004F3" w:rsidRDefault="009004F3" w:rsidP="009004F3">
      <w:pPr>
        <w:spacing w:line="360" w:lineRule="auto"/>
      </w:pPr>
      <w:r>
        <w:t>- D4:</w:t>
      </w:r>
      <w:r>
        <w:tab/>
        <w:t>Không có</w:t>
      </w:r>
    </w:p>
    <w:p w14:paraId="2793A742" w14:textId="77777777" w:rsidR="009004F3" w:rsidRDefault="009004F3" w:rsidP="009004F3">
      <w:pPr>
        <w:spacing w:line="360" w:lineRule="auto"/>
      </w:pPr>
      <w:r>
        <w:t>- D5:</w:t>
      </w:r>
      <w:r>
        <w:tab/>
        <w:t>Không có</w:t>
      </w:r>
    </w:p>
    <w:p w14:paraId="668464FE" w14:textId="1F9A1446" w:rsidR="009004F3" w:rsidRDefault="009004F3" w:rsidP="009004F3">
      <w:pPr>
        <w:spacing w:line="360" w:lineRule="auto"/>
      </w:pPr>
      <w:r>
        <w:t>- D6:</w:t>
      </w:r>
      <w:r>
        <w:tab/>
      </w:r>
      <w:r w:rsidR="009813EC">
        <w:t>Xuất thông tin tác giả lên màn hình</w:t>
      </w:r>
    </w:p>
    <w:p w14:paraId="00235233" w14:textId="585C981B" w:rsidR="009004F3" w:rsidRDefault="009004F3" w:rsidP="009004F3">
      <w:pPr>
        <w:spacing w:line="360" w:lineRule="auto"/>
      </w:pPr>
      <w:r>
        <w:t>1.2</w:t>
      </w:r>
      <w:r w:rsidR="008125D2">
        <w:t>9</w:t>
      </w:r>
      <w:r>
        <w:t>.3. Thuật toán</w:t>
      </w:r>
      <w:r w:rsidR="00D27A3A">
        <w:t>: Không có</w:t>
      </w:r>
    </w:p>
    <w:p w14:paraId="66150D8C" w14:textId="199C3F2D" w:rsidR="009004F3" w:rsidRDefault="009004F3" w:rsidP="009004F3">
      <w:pPr>
        <w:spacing w:line="360" w:lineRule="auto"/>
      </w:pPr>
      <w:r>
        <w:t>1.2</w:t>
      </w:r>
      <w:r w:rsidR="008125D2">
        <w:t>9</w:t>
      </w:r>
      <w:r>
        <w:t>.4. Thiết kế cơ sở dữ liệu</w:t>
      </w:r>
      <w:r w:rsidR="00D27A3A">
        <w:t>: Không có</w:t>
      </w:r>
    </w:p>
    <w:p w14:paraId="4323FC10" w14:textId="56CC859B" w:rsidR="006A5269" w:rsidRPr="00CC58AD" w:rsidRDefault="00B44945" w:rsidP="002A2A23">
      <w:pPr>
        <w:spacing w:line="360" w:lineRule="auto"/>
        <w:rPr>
          <w:b/>
        </w:rPr>
      </w:pPr>
      <w:r w:rsidRPr="00CC58AD">
        <w:rPr>
          <w:b/>
        </w:rPr>
        <w:t>1.30. Cập nhật thông tin tài khoản</w:t>
      </w:r>
    </w:p>
    <w:p w14:paraId="48BBE1F0" w14:textId="5B72B3FB" w:rsidR="0092488C" w:rsidRDefault="0092488C" w:rsidP="0092488C">
      <w:pPr>
        <w:spacing w:line="360" w:lineRule="auto"/>
      </w:pPr>
      <w:r>
        <w:t>1.</w:t>
      </w:r>
      <w:r w:rsidR="00CC58AD">
        <w:t>30</w:t>
      </w:r>
      <w:r>
        <w:t>.1. Sơ đồ luồng dữ liệu</w:t>
      </w:r>
    </w:p>
    <w:p w14:paraId="6AD7973E" w14:textId="4F7032E9" w:rsidR="0092488C" w:rsidRDefault="003C27F2" w:rsidP="003669DD">
      <w:pPr>
        <w:spacing w:line="360" w:lineRule="auto"/>
        <w:jc w:val="center"/>
      </w:pPr>
      <w:r>
        <w:rPr>
          <w:noProof/>
        </w:rPr>
        <w:lastRenderedPageBreak/>
        <w:drawing>
          <wp:inline distT="0" distB="0" distL="0" distR="0" wp14:anchorId="0C990377" wp14:editId="62897C3E">
            <wp:extent cx="48006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6BD2044E" w14:textId="417244AD" w:rsidR="0092488C" w:rsidRDefault="0092488C" w:rsidP="0092488C">
      <w:pPr>
        <w:spacing w:line="360" w:lineRule="auto"/>
      </w:pPr>
      <w:r>
        <w:t>1.</w:t>
      </w:r>
      <w:r w:rsidR="00D31628">
        <w:t>30</w:t>
      </w:r>
      <w:r>
        <w:t>.2. Mô tả dữ liệu</w:t>
      </w:r>
    </w:p>
    <w:p w14:paraId="72FC1BFE" w14:textId="77777777" w:rsidR="0092488C" w:rsidRDefault="0092488C" w:rsidP="0092488C">
      <w:pPr>
        <w:spacing w:line="360" w:lineRule="auto"/>
      </w:pPr>
      <w:r>
        <w:t>- D1:</w:t>
      </w:r>
      <w:r>
        <w:tab/>
        <w:t>Không có</w:t>
      </w:r>
    </w:p>
    <w:p w14:paraId="4CCAE29F" w14:textId="77777777" w:rsidR="0092488C" w:rsidRDefault="0092488C" w:rsidP="0092488C">
      <w:pPr>
        <w:spacing w:line="360" w:lineRule="auto"/>
      </w:pPr>
      <w:r>
        <w:t>- D2:</w:t>
      </w:r>
      <w:r>
        <w:tab/>
        <w:t>Không có</w:t>
      </w:r>
    </w:p>
    <w:p w14:paraId="1E64D7A3" w14:textId="3C189BBE" w:rsidR="0092488C" w:rsidRDefault="0092488C" w:rsidP="0092488C">
      <w:pPr>
        <w:spacing w:line="360" w:lineRule="auto"/>
      </w:pPr>
      <w:r>
        <w:t>- D3:</w:t>
      </w:r>
      <w:r>
        <w:tab/>
      </w:r>
      <w:r w:rsidR="00F071DC">
        <w:t>Thông tin tài khoản bao gồm:</w:t>
      </w:r>
    </w:p>
    <w:p w14:paraId="171B8E9C" w14:textId="05057F23" w:rsidR="00F071DC" w:rsidRDefault="00F071DC" w:rsidP="0092488C">
      <w:pPr>
        <w:spacing w:line="360" w:lineRule="auto"/>
      </w:pPr>
      <w:r>
        <w:tab/>
        <w:t>Name</w:t>
      </w:r>
    </w:p>
    <w:p w14:paraId="3EEB0E4C" w14:textId="6D3E9B6B" w:rsidR="00F071DC" w:rsidRDefault="00F071DC" w:rsidP="0092488C">
      <w:pPr>
        <w:spacing w:line="360" w:lineRule="auto"/>
      </w:pPr>
      <w:r>
        <w:tab/>
        <w:t>PhoneNumber</w:t>
      </w:r>
    </w:p>
    <w:p w14:paraId="15DD39A8" w14:textId="47C0D75A" w:rsidR="00F071DC" w:rsidRDefault="00F071DC" w:rsidP="0092488C">
      <w:pPr>
        <w:spacing w:line="360" w:lineRule="auto"/>
      </w:pPr>
      <w:r>
        <w:tab/>
        <w:t>IDCard</w:t>
      </w:r>
    </w:p>
    <w:p w14:paraId="4C127D13" w14:textId="5FC62E24" w:rsidR="00F071DC" w:rsidRDefault="00F071DC" w:rsidP="0092488C">
      <w:pPr>
        <w:spacing w:line="360" w:lineRule="auto"/>
      </w:pPr>
      <w:r>
        <w:tab/>
        <w:t>Address</w:t>
      </w:r>
    </w:p>
    <w:p w14:paraId="50E4F644" w14:textId="46B638A2" w:rsidR="00F071DC" w:rsidRDefault="00F071DC" w:rsidP="0092488C">
      <w:pPr>
        <w:spacing w:line="360" w:lineRule="auto"/>
      </w:pPr>
      <w:r>
        <w:tab/>
        <w:t>UserName</w:t>
      </w:r>
    </w:p>
    <w:p w14:paraId="57A784AE" w14:textId="2666D32E" w:rsidR="00F071DC" w:rsidRDefault="00F071DC" w:rsidP="0092488C">
      <w:pPr>
        <w:spacing w:line="360" w:lineRule="auto"/>
      </w:pPr>
      <w:r>
        <w:tab/>
        <w:t>Password</w:t>
      </w:r>
    </w:p>
    <w:p w14:paraId="51C0646D" w14:textId="2F03C0DF" w:rsidR="00F071DC" w:rsidRDefault="00F071DC" w:rsidP="0092488C">
      <w:pPr>
        <w:spacing w:line="360" w:lineRule="auto"/>
      </w:pPr>
      <w:r>
        <w:tab/>
        <w:t>ComfỉmPassword</w:t>
      </w:r>
    </w:p>
    <w:p w14:paraId="1DB154F2" w14:textId="7F3AFEC9" w:rsidR="0092488C" w:rsidRDefault="0092488C" w:rsidP="0092488C">
      <w:pPr>
        <w:spacing w:line="360" w:lineRule="auto"/>
      </w:pPr>
      <w:r>
        <w:t>- D4:</w:t>
      </w:r>
      <w:r>
        <w:tab/>
      </w:r>
      <w:r w:rsidR="00020770">
        <w:t>Thông tin D3 sau khi được chỉnh sửa từ phía Admin</w:t>
      </w:r>
    </w:p>
    <w:p w14:paraId="37147B64" w14:textId="77777777" w:rsidR="0092488C" w:rsidRDefault="0092488C" w:rsidP="0092488C">
      <w:pPr>
        <w:spacing w:line="360" w:lineRule="auto"/>
      </w:pPr>
      <w:r>
        <w:t>- D5:</w:t>
      </w:r>
      <w:r>
        <w:tab/>
        <w:t>Không có</w:t>
      </w:r>
    </w:p>
    <w:p w14:paraId="27CE7D00" w14:textId="166B01E0" w:rsidR="0092488C" w:rsidRDefault="0092488C" w:rsidP="0092488C">
      <w:pPr>
        <w:spacing w:line="360" w:lineRule="auto"/>
      </w:pPr>
      <w:r>
        <w:t>- D6:</w:t>
      </w:r>
      <w:r>
        <w:tab/>
        <w:t xml:space="preserve">Xuất </w:t>
      </w:r>
      <w:r w:rsidR="0041612B">
        <w:t>thông báo thành cô</w:t>
      </w:r>
      <w:r w:rsidR="000223E8">
        <w:t>n</w:t>
      </w:r>
      <w:r w:rsidR="0041612B">
        <w:t>g hoặc thật bại cập nhập</w:t>
      </w:r>
    </w:p>
    <w:p w14:paraId="379E4264" w14:textId="15C3AC44" w:rsidR="0092488C" w:rsidRDefault="0092488C" w:rsidP="0092488C">
      <w:pPr>
        <w:spacing w:line="360" w:lineRule="auto"/>
      </w:pPr>
      <w:r>
        <w:t>1.</w:t>
      </w:r>
      <w:r w:rsidR="00D31628">
        <w:t>30</w:t>
      </w:r>
      <w:r>
        <w:t>.3. Thuật toán:</w:t>
      </w:r>
    </w:p>
    <w:p w14:paraId="0EB4613B" w14:textId="009B710A" w:rsidR="007F4E87" w:rsidRDefault="007F4E87" w:rsidP="0092488C">
      <w:pPr>
        <w:spacing w:line="360" w:lineRule="auto"/>
      </w:pPr>
      <w:r>
        <w:t>-B1.Client truy cập vào profile .Hệ thống load thông tin tài khoản từ database lên trong bảng NHANVIEN.</w:t>
      </w:r>
    </w:p>
    <w:p w14:paraId="664C4953" w14:textId="6DCFE52D" w:rsidR="007F4E87" w:rsidRDefault="007F4E87" w:rsidP="0092488C">
      <w:pPr>
        <w:spacing w:line="360" w:lineRule="auto"/>
      </w:pPr>
      <w:r>
        <w:t>-B2.Truy vấn load data lên:</w:t>
      </w:r>
    </w:p>
    <w:p w14:paraId="5B97D972" w14:textId="3608A180" w:rsidR="007F4E87" w:rsidRDefault="007F4E87" w:rsidP="0092488C">
      <w:pPr>
        <w:spacing w:line="360" w:lineRule="auto"/>
      </w:pPr>
      <w:r>
        <w:t>-B2.1.Truy vấn :$ResultSelect=$conn-&gt;query(“SELECT*FROM NHANVIEN WHERE UserName=session[‘UserName’]”);</w:t>
      </w:r>
    </w:p>
    <w:p w14:paraId="042889C4" w14:textId="1A9154E0" w:rsidR="007F4E87" w:rsidRDefault="007F4E87" w:rsidP="0092488C">
      <w:pPr>
        <w:spacing w:line="360" w:lineRule="auto"/>
      </w:pPr>
      <w:r>
        <w:t>-B2.2.Nếu $ResultSelect bằng true thì hiển thị màn hình.Đóng kết nối.</w:t>
      </w:r>
    </w:p>
    <w:p w14:paraId="5471C28E" w14:textId="32C34B35" w:rsidR="007F4E87" w:rsidRDefault="007F4E87" w:rsidP="0092488C">
      <w:pPr>
        <w:spacing w:line="360" w:lineRule="auto"/>
      </w:pPr>
      <w:r>
        <w:t>-B2.3.Ngược lại, hiện thị lỗi .Đóng kết nối.</w:t>
      </w:r>
    </w:p>
    <w:p w14:paraId="0928F352" w14:textId="154F39D1" w:rsidR="007F4E87" w:rsidRDefault="007F4E87" w:rsidP="0092488C">
      <w:pPr>
        <w:spacing w:line="360" w:lineRule="auto"/>
      </w:pPr>
      <w:r>
        <w:t>-B3.Client tiến hành cập nhật.</w:t>
      </w:r>
    </w:p>
    <w:p w14:paraId="1B69BBC1" w14:textId="36124F63" w:rsidR="007F4E87" w:rsidRDefault="007F4E87" w:rsidP="0092488C">
      <w:pPr>
        <w:spacing w:line="360" w:lineRule="auto"/>
      </w:pPr>
      <w:r>
        <w:t>-B4.Client tiến hành cập nhật.</w:t>
      </w:r>
    </w:p>
    <w:p w14:paraId="777C5C95" w14:textId="50651FD8" w:rsidR="007F4E87" w:rsidRDefault="007F4E87" w:rsidP="0092488C">
      <w:pPr>
        <w:spacing w:line="360" w:lineRule="auto"/>
      </w:pPr>
      <w:r>
        <w:t>-B5.Hệ thống tiến hành cập nhật lưu vào database.</w:t>
      </w:r>
    </w:p>
    <w:p w14:paraId="52838E7D" w14:textId="68C4A69B" w:rsidR="007F4E87" w:rsidRDefault="007F4E87" w:rsidP="0092488C">
      <w:pPr>
        <w:spacing w:line="360" w:lineRule="auto"/>
      </w:pPr>
      <w:r>
        <w:lastRenderedPageBreak/>
        <w:t>-B6.Truy vấn:$Result=$conn-&gt;query(“UDATE NHANVIEN SET [Info] WHERE UserName=Session[‘UserName’]”);</w:t>
      </w:r>
    </w:p>
    <w:p w14:paraId="5B387780" w14:textId="2BBC3FE1" w:rsidR="007F4E87" w:rsidRDefault="007F4E87" w:rsidP="0092488C">
      <w:pPr>
        <w:spacing w:line="360" w:lineRule="auto"/>
      </w:pPr>
      <w:r>
        <w:t>-B6.1.</w:t>
      </w:r>
      <w:r w:rsidR="004C37F1">
        <w:t>Nếu $Result bằng true thì B7.Ngược lại thì B8;</w:t>
      </w:r>
    </w:p>
    <w:p w14:paraId="6FEB62BE" w14:textId="56A98ED2" w:rsidR="004C37F1" w:rsidRDefault="004C37F1" w:rsidP="0092488C">
      <w:pPr>
        <w:spacing w:line="360" w:lineRule="auto"/>
      </w:pPr>
      <w:r>
        <w:t>-B7.Đóng kết nối.Thông báo cập nhật thành công.</w:t>
      </w:r>
    </w:p>
    <w:p w14:paraId="41D8E522" w14:textId="60E5B4F3" w:rsidR="004C37F1" w:rsidRDefault="004C37F1" w:rsidP="0092488C">
      <w:pPr>
        <w:spacing w:line="360" w:lineRule="auto"/>
      </w:pPr>
      <w:r>
        <w:t>-B8.Đóng kết nối.Thông báo thất bại.</w:t>
      </w:r>
    </w:p>
    <w:p w14:paraId="4D65C48E" w14:textId="15C0D56B" w:rsidR="0092488C" w:rsidRDefault="0092488C" w:rsidP="0092488C">
      <w:pPr>
        <w:spacing w:line="360" w:lineRule="auto"/>
      </w:pPr>
      <w:r>
        <w:t>1.</w:t>
      </w:r>
      <w:r w:rsidR="00D31628">
        <w:t>30</w:t>
      </w:r>
      <w:r>
        <w:t>.4. Thiết kế cơ sở dữ liệu:</w:t>
      </w:r>
    </w:p>
    <w:p w14:paraId="399ED5BE" w14:textId="37590D64" w:rsidR="001726C8" w:rsidRPr="00CC58AD" w:rsidRDefault="001726C8" w:rsidP="001726C8">
      <w:pPr>
        <w:spacing w:line="360" w:lineRule="auto"/>
        <w:rPr>
          <w:b/>
        </w:rPr>
      </w:pPr>
      <w:r w:rsidRPr="00CC58AD">
        <w:rPr>
          <w:b/>
        </w:rPr>
        <w:t>1.3</w:t>
      </w:r>
      <w:r w:rsidR="006841C3">
        <w:rPr>
          <w:b/>
        </w:rPr>
        <w:t>1</w:t>
      </w:r>
      <w:r w:rsidRPr="00CC58AD">
        <w:rPr>
          <w:b/>
        </w:rPr>
        <w:t xml:space="preserve">. </w:t>
      </w:r>
      <w:r w:rsidR="006841C3">
        <w:rPr>
          <w:b/>
        </w:rPr>
        <w:t>Xem chức năng của Admin</w:t>
      </w:r>
    </w:p>
    <w:p w14:paraId="1D7AA0C2" w14:textId="01A50AE3" w:rsidR="001726C8" w:rsidRDefault="001726C8" w:rsidP="001726C8">
      <w:pPr>
        <w:spacing w:line="360" w:lineRule="auto"/>
      </w:pPr>
      <w:r>
        <w:t>1.3</w:t>
      </w:r>
      <w:r w:rsidR="009B583D">
        <w:t>1</w:t>
      </w:r>
      <w:r>
        <w:t>.1. Sơ đồ luồng dữ liệu</w:t>
      </w:r>
    </w:p>
    <w:p w14:paraId="0475F7F0" w14:textId="6FBD0422" w:rsidR="001726C8" w:rsidRDefault="009B583D" w:rsidP="003669DD">
      <w:pPr>
        <w:spacing w:line="360" w:lineRule="auto"/>
        <w:jc w:val="center"/>
      </w:pPr>
      <w:r>
        <w:rPr>
          <w:noProof/>
        </w:rPr>
        <w:drawing>
          <wp:inline distT="0" distB="0" distL="0" distR="0" wp14:anchorId="199EC658" wp14:editId="0CA9F8DE">
            <wp:extent cx="4800600"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3CB57446" w14:textId="7AE0F10E" w:rsidR="001726C8" w:rsidRDefault="001726C8" w:rsidP="001726C8">
      <w:pPr>
        <w:spacing w:line="360" w:lineRule="auto"/>
      </w:pPr>
      <w:r>
        <w:t>1.3</w:t>
      </w:r>
      <w:r w:rsidR="00C25233">
        <w:t>1</w:t>
      </w:r>
      <w:r>
        <w:t>.2. Mô tả dữ liệu</w:t>
      </w:r>
    </w:p>
    <w:p w14:paraId="183A8337" w14:textId="77777777" w:rsidR="001726C8" w:rsidRDefault="001726C8" w:rsidP="001726C8">
      <w:pPr>
        <w:spacing w:line="360" w:lineRule="auto"/>
      </w:pPr>
      <w:r>
        <w:t>- D1:</w:t>
      </w:r>
      <w:r>
        <w:tab/>
        <w:t>Không có</w:t>
      </w:r>
    </w:p>
    <w:p w14:paraId="17C88A08" w14:textId="77777777" w:rsidR="001726C8" w:rsidRDefault="001726C8" w:rsidP="001726C8">
      <w:pPr>
        <w:spacing w:line="360" w:lineRule="auto"/>
      </w:pPr>
      <w:r>
        <w:t>- D2:</w:t>
      </w:r>
      <w:r>
        <w:tab/>
        <w:t>Không có</w:t>
      </w:r>
    </w:p>
    <w:p w14:paraId="03641F77" w14:textId="1F7E8D38" w:rsidR="001726C8" w:rsidRDefault="001726C8" w:rsidP="001726C8">
      <w:pPr>
        <w:spacing w:line="360" w:lineRule="auto"/>
      </w:pPr>
      <w:r>
        <w:t>- D3:</w:t>
      </w:r>
      <w:r>
        <w:tab/>
      </w:r>
      <w:r w:rsidR="002A3731">
        <w:t>Không có</w:t>
      </w:r>
    </w:p>
    <w:p w14:paraId="0EDD33CB" w14:textId="40138A5E" w:rsidR="001726C8" w:rsidRDefault="001726C8" w:rsidP="001726C8">
      <w:pPr>
        <w:spacing w:line="360" w:lineRule="auto"/>
      </w:pPr>
      <w:r>
        <w:t>- D4:</w:t>
      </w:r>
      <w:r>
        <w:tab/>
      </w:r>
      <w:r w:rsidR="001578F1">
        <w:t>Không có</w:t>
      </w:r>
    </w:p>
    <w:p w14:paraId="57189EF4" w14:textId="77777777" w:rsidR="001726C8" w:rsidRDefault="001726C8" w:rsidP="001726C8">
      <w:pPr>
        <w:spacing w:line="360" w:lineRule="auto"/>
      </w:pPr>
      <w:r>
        <w:t>- D5:</w:t>
      </w:r>
      <w:r>
        <w:tab/>
        <w:t>Không có</w:t>
      </w:r>
    </w:p>
    <w:p w14:paraId="6696D6EC" w14:textId="5F6134D4" w:rsidR="001726C8" w:rsidRDefault="001726C8" w:rsidP="001726C8">
      <w:pPr>
        <w:spacing w:line="360" w:lineRule="auto"/>
      </w:pPr>
      <w:r>
        <w:t>- D6:</w:t>
      </w:r>
      <w:r>
        <w:tab/>
      </w:r>
      <w:r w:rsidR="002D547C">
        <w:t>Menu chức năng được hiển thị ra màn hình</w:t>
      </w:r>
    </w:p>
    <w:p w14:paraId="43C0053C" w14:textId="0AB4411C" w:rsidR="001726C8" w:rsidRDefault="001726C8" w:rsidP="001726C8">
      <w:pPr>
        <w:spacing w:line="360" w:lineRule="auto"/>
      </w:pPr>
      <w:r>
        <w:t>1.3</w:t>
      </w:r>
      <w:r w:rsidR="00C25233">
        <w:t>1</w:t>
      </w:r>
      <w:r>
        <w:t>.3. Thuật toán:</w:t>
      </w:r>
      <w:r w:rsidR="00DA47A9">
        <w:t xml:space="preserve"> Không có</w:t>
      </w:r>
    </w:p>
    <w:p w14:paraId="38959F0C" w14:textId="6F2970B0" w:rsidR="001726C8" w:rsidRDefault="001726C8" w:rsidP="001726C8">
      <w:pPr>
        <w:spacing w:line="360" w:lineRule="auto"/>
      </w:pPr>
      <w:r>
        <w:t>1.3</w:t>
      </w:r>
      <w:r w:rsidR="00C25233">
        <w:t>1</w:t>
      </w:r>
      <w:r>
        <w:t>.4. Thiết kế cơ sở dữ liệu:</w:t>
      </w:r>
      <w:r w:rsidR="00DA47A9">
        <w:t xml:space="preserve"> Không có</w:t>
      </w:r>
    </w:p>
    <w:p w14:paraId="00F4AF0D" w14:textId="01ADFD2A" w:rsidR="0073032D" w:rsidRPr="00CC58AD" w:rsidRDefault="0073032D" w:rsidP="0073032D">
      <w:pPr>
        <w:spacing w:line="360" w:lineRule="auto"/>
        <w:rPr>
          <w:b/>
        </w:rPr>
      </w:pPr>
      <w:r w:rsidRPr="00CC58AD">
        <w:rPr>
          <w:b/>
        </w:rPr>
        <w:t>1.</w:t>
      </w:r>
      <w:r w:rsidR="000451D5">
        <w:rPr>
          <w:b/>
        </w:rPr>
        <w:t>32</w:t>
      </w:r>
      <w:r w:rsidRPr="00CC58AD">
        <w:rPr>
          <w:b/>
        </w:rPr>
        <w:t xml:space="preserve">. </w:t>
      </w:r>
      <w:r>
        <w:rPr>
          <w:b/>
        </w:rPr>
        <w:t xml:space="preserve">Xem </w:t>
      </w:r>
      <w:r w:rsidR="000451D5">
        <w:rPr>
          <w:b/>
        </w:rPr>
        <w:t>hướng dẫn</w:t>
      </w:r>
    </w:p>
    <w:p w14:paraId="45EC2CE9" w14:textId="6F018D9F" w:rsidR="0073032D" w:rsidRDefault="0073032D" w:rsidP="0073032D">
      <w:pPr>
        <w:spacing w:line="360" w:lineRule="auto"/>
      </w:pPr>
      <w:r>
        <w:t>1.3</w:t>
      </w:r>
      <w:r w:rsidR="000B042F">
        <w:t>2</w:t>
      </w:r>
      <w:r>
        <w:t>.1. Sơ đồ luồng dữ liệu</w:t>
      </w:r>
    </w:p>
    <w:p w14:paraId="1083C06A" w14:textId="14D259F9" w:rsidR="0073032D" w:rsidRDefault="00E53A95" w:rsidP="003669DD">
      <w:pPr>
        <w:spacing w:line="360" w:lineRule="auto"/>
        <w:jc w:val="center"/>
      </w:pPr>
      <w:r>
        <w:rPr>
          <w:noProof/>
        </w:rPr>
        <w:lastRenderedPageBreak/>
        <w:drawing>
          <wp:inline distT="0" distB="0" distL="0" distR="0" wp14:anchorId="439341C0" wp14:editId="6FDD38A1">
            <wp:extent cx="4800600"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29795250" w14:textId="6B529E39" w:rsidR="0073032D" w:rsidRDefault="0073032D" w:rsidP="0073032D">
      <w:pPr>
        <w:spacing w:line="360" w:lineRule="auto"/>
      </w:pPr>
      <w:r>
        <w:t>1.3</w:t>
      </w:r>
      <w:r w:rsidR="000B042F">
        <w:t>2</w:t>
      </w:r>
      <w:r>
        <w:t>.2. Mô tả dữ liệu</w:t>
      </w:r>
    </w:p>
    <w:p w14:paraId="2E579C8F" w14:textId="77777777" w:rsidR="0073032D" w:rsidRDefault="0073032D" w:rsidP="0073032D">
      <w:pPr>
        <w:spacing w:line="360" w:lineRule="auto"/>
      </w:pPr>
      <w:r>
        <w:t>- D1:</w:t>
      </w:r>
      <w:r>
        <w:tab/>
        <w:t>Không có</w:t>
      </w:r>
    </w:p>
    <w:p w14:paraId="721DD717" w14:textId="77777777" w:rsidR="0073032D" w:rsidRDefault="0073032D" w:rsidP="0073032D">
      <w:pPr>
        <w:spacing w:line="360" w:lineRule="auto"/>
      </w:pPr>
      <w:r>
        <w:t>- D2:</w:t>
      </w:r>
      <w:r>
        <w:tab/>
        <w:t>Không có</w:t>
      </w:r>
    </w:p>
    <w:p w14:paraId="7DD16F95" w14:textId="77777777" w:rsidR="0073032D" w:rsidRDefault="0073032D" w:rsidP="0073032D">
      <w:pPr>
        <w:spacing w:line="360" w:lineRule="auto"/>
      </w:pPr>
      <w:r>
        <w:t>- D3:</w:t>
      </w:r>
      <w:r>
        <w:tab/>
        <w:t>Không có</w:t>
      </w:r>
    </w:p>
    <w:p w14:paraId="66B2AC6D" w14:textId="77777777" w:rsidR="0073032D" w:rsidRDefault="0073032D" w:rsidP="0073032D">
      <w:pPr>
        <w:spacing w:line="360" w:lineRule="auto"/>
      </w:pPr>
      <w:r>
        <w:t>- D4:</w:t>
      </w:r>
      <w:r>
        <w:tab/>
        <w:t>Không có</w:t>
      </w:r>
    </w:p>
    <w:p w14:paraId="6F8DB0D4" w14:textId="77777777" w:rsidR="0073032D" w:rsidRDefault="0073032D" w:rsidP="0073032D">
      <w:pPr>
        <w:spacing w:line="360" w:lineRule="auto"/>
      </w:pPr>
      <w:r>
        <w:t>- D5:</w:t>
      </w:r>
      <w:r>
        <w:tab/>
        <w:t>Không có</w:t>
      </w:r>
    </w:p>
    <w:p w14:paraId="29C5B00D" w14:textId="088CF316" w:rsidR="0073032D" w:rsidRDefault="0073032D" w:rsidP="0073032D">
      <w:pPr>
        <w:spacing w:line="360" w:lineRule="auto"/>
      </w:pPr>
      <w:r>
        <w:t>- D6:</w:t>
      </w:r>
      <w:r>
        <w:tab/>
      </w:r>
      <w:r w:rsidR="00843B0A">
        <w:t>Hướng dẫn sử dụng phần mềm được hiển thị trên màn h</w:t>
      </w:r>
      <w:r w:rsidR="00E67D9A">
        <w:t>ì</w:t>
      </w:r>
      <w:r w:rsidR="00843B0A">
        <w:t>nh</w:t>
      </w:r>
    </w:p>
    <w:p w14:paraId="1FFFA017" w14:textId="45347828" w:rsidR="0073032D" w:rsidRDefault="0073032D" w:rsidP="0073032D">
      <w:pPr>
        <w:spacing w:line="360" w:lineRule="auto"/>
      </w:pPr>
      <w:r>
        <w:t>1.3</w:t>
      </w:r>
      <w:r w:rsidR="000B042F">
        <w:t>2</w:t>
      </w:r>
      <w:r>
        <w:t>.3. Thuật toán: Không có</w:t>
      </w:r>
    </w:p>
    <w:p w14:paraId="0DE79F66" w14:textId="1C054E99" w:rsidR="00C35788" w:rsidRDefault="0073032D" w:rsidP="0073032D">
      <w:pPr>
        <w:spacing w:line="360" w:lineRule="auto"/>
      </w:pPr>
      <w:r>
        <w:t>1.3</w:t>
      </w:r>
      <w:r w:rsidR="000B042F">
        <w:t>2</w:t>
      </w:r>
      <w:r>
        <w:t>.4. Thiết kế cơ sở dữ liệu: Không có</w:t>
      </w:r>
    </w:p>
    <w:p w14:paraId="2A54A769" w14:textId="52A72D27" w:rsidR="00291A24" w:rsidRPr="00CC58AD" w:rsidRDefault="00291A24" w:rsidP="00291A24">
      <w:pPr>
        <w:spacing w:line="360" w:lineRule="auto"/>
        <w:rPr>
          <w:b/>
        </w:rPr>
      </w:pPr>
      <w:r w:rsidRPr="00CC58AD">
        <w:rPr>
          <w:b/>
        </w:rPr>
        <w:t>1.</w:t>
      </w:r>
      <w:r>
        <w:rPr>
          <w:b/>
        </w:rPr>
        <w:t>33</w:t>
      </w:r>
      <w:r w:rsidRPr="00CC58AD">
        <w:rPr>
          <w:b/>
        </w:rPr>
        <w:t xml:space="preserve">. </w:t>
      </w:r>
      <w:r>
        <w:rPr>
          <w:b/>
        </w:rPr>
        <w:t>Đăng xuất</w:t>
      </w:r>
    </w:p>
    <w:p w14:paraId="0CA72BDB" w14:textId="3FA62614" w:rsidR="00291A24" w:rsidRDefault="00291A24" w:rsidP="00291A24">
      <w:pPr>
        <w:spacing w:line="360" w:lineRule="auto"/>
      </w:pPr>
      <w:r>
        <w:t>1.3</w:t>
      </w:r>
      <w:r w:rsidR="0075146A">
        <w:t>3</w:t>
      </w:r>
      <w:r>
        <w:t>.1. Sơ đồ luồng dữ liệu</w:t>
      </w:r>
    </w:p>
    <w:p w14:paraId="044A39B1" w14:textId="00545B5F" w:rsidR="00291A24" w:rsidRDefault="00874918" w:rsidP="003669DD">
      <w:pPr>
        <w:spacing w:line="360" w:lineRule="auto"/>
        <w:jc w:val="center"/>
      </w:pPr>
      <w:r>
        <w:rPr>
          <w:noProof/>
        </w:rPr>
        <w:drawing>
          <wp:inline distT="0" distB="0" distL="0" distR="0" wp14:anchorId="40082A7F" wp14:editId="6276BD98">
            <wp:extent cx="48006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2E93F991" w14:textId="465F95EE" w:rsidR="00291A24" w:rsidRDefault="00291A24" w:rsidP="00291A24">
      <w:pPr>
        <w:spacing w:line="360" w:lineRule="auto"/>
      </w:pPr>
      <w:r>
        <w:t>1.3</w:t>
      </w:r>
      <w:r w:rsidR="0075146A">
        <w:t>3</w:t>
      </w:r>
      <w:r>
        <w:t>.2. Mô tả dữ liệu</w:t>
      </w:r>
    </w:p>
    <w:p w14:paraId="7DDA0757" w14:textId="77777777" w:rsidR="00291A24" w:rsidRDefault="00291A24" w:rsidP="00291A24">
      <w:pPr>
        <w:spacing w:line="360" w:lineRule="auto"/>
      </w:pPr>
      <w:r>
        <w:t>- D1:</w:t>
      </w:r>
      <w:r>
        <w:tab/>
        <w:t>Không có</w:t>
      </w:r>
    </w:p>
    <w:p w14:paraId="30588260" w14:textId="77777777" w:rsidR="00291A24" w:rsidRDefault="00291A24" w:rsidP="00291A24">
      <w:pPr>
        <w:spacing w:line="360" w:lineRule="auto"/>
      </w:pPr>
      <w:r>
        <w:lastRenderedPageBreak/>
        <w:t>- D2:</w:t>
      </w:r>
      <w:r>
        <w:tab/>
        <w:t>Không có</w:t>
      </w:r>
    </w:p>
    <w:p w14:paraId="4E8E7AC2" w14:textId="77777777" w:rsidR="00291A24" w:rsidRDefault="00291A24" w:rsidP="00291A24">
      <w:pPr>
        <w:spacing w:line="360" w:lineRule="auto"/>
      </w:pPr>
      <w:r>
        <w:t>- D3:</w:t>
      </w:r>
      <w:r>
        <w:tab/>
        <w:t>Không có</w:t>
      </w:r>
    </w:p>
    <w:p w14:paraId="4B08552B" w14:textId="77777777" w:rsidR="00291A24" w:rsidRDefault="00291A24" w:rsidP="00291A24">
      <w:pPr>
        <w:spacing w:line="360" w:lineRule="auto"/>
      </w:pPr>
      <w:r>
        <w:t>- D4:</w:t>
      </w:r>
      <w:r>
        <w:tab/>
        <w:t>Không có</w:t>
      </w:r>
    </w:p>
    <w:p w14:paraId="19B833A8" w14:textId="77777777" w:rsidR="00291A24" w:rsidRDefault="00291A24" w:rsidP="00291A24">
      <w:pPr>
        <w:spacing w:line="360" w:lineRule="auto"/>
      </w:pPr>
      <w:r>
        <w:t>- D5:</w:t>
      </w:r>
      <w:r>
        <w:tab/>
        <w:t>Không có</w:t>
      </w:r>
    </w:p>
    <w:p w14:paraId="4AA27020" w14:textId="5B5DABFD" w:rsidR="00291A24" w:rsidRDefault="00291A24" w:rsidP="00291A24">
      <w:pPr>
        <w:spacing w:line="360" w:lineRule="auto"/>
      </w:pPr>
      <w:r>
        <w:t>- D6:</w:t>
      </w:r>
      <w:r>
        <w:tab/>
      </w:r>
      <w:r w:rsidR="00F53B55">
        <w:t>Thông báo đăng xuất thành công hoặc thất bại</w:t>
      </w:r>
    </w:p>
    <w:p w14:paraId="54B44906" w14:textId="1747671E" w:rsidR="00291A24" w:rsidRDefault="00291A24" w:rsidP="00291A24">
      <w:pPr>
        <w:spacing w:line="360" w:lineRule="auto"/>
      </w:pPr>
      <w:r>
        <w:t>1.3</w:t>
      </w:r>
      <w:r w:rsidR="0075146A">
        <w:t>3</w:t>
      </w:r>
      <w:r>
        <w:t>.3. Thuật toán:</w:t>
      </w:r>
    </w:p>
    <w:p w14:paraId="294BB49B" w14:textId="44FFA726" w:rsidR="00947452" w:rsidRDefault="00947452" w:rsidP="00291A24">
      <w:pPr>
        <w:spacing w:line="360" w:lineRule="auto"/>
      </w:pPr>
      <w:r>
        <w:t>-Khi đăng xuất hệ thống.</w:t>
      </w:r>
    </w:p>
    <w:p w14:paraId="1EBC3526" w14:textId="2613C617" w:rsidR="00947452" w:rsidRDefault="00947452" w:rsidP="00291A24">
      <w:pPr>
        <w:spacing w:line="360" w:lineRule="auto"/>
      </w:pPr>
      <w:r>
        <w:t>-Hệ thống sẽ kết thúc xóa hệ bộ nhớ trong session.</w:t>
      </w:r>
    </w:p>
    <w:p w14:paraId="5FA316E7" w14:textId="5D2E2993" w:rsidR="00947452" w:rsidRDefault="00947452" w:rsidP="00291A24">
      <w:pPr>
        <w:spacing w:line="360" w:lineRule="auto"/>
      </w:pPr>
      <w:r>
        <w:t>+Hệ thống thông báo đăng xuất D6 thành công.</w:t>
      </w:r>
    </w:p>
    <w:p w14:paraId="79D908EB" w14:textId="3284A752" w:rsidR="00947452" w:rsidRDefault="00947452" w:rsidP="00291A24">
      <w:pPr>
        <w:spacing w:line="360" w:lineRule="auto"/>
      </w:pPr>
      <w:r>
        <w:t>-Hệ thống điều hướng về form đăng nhập.</w:t>
      </w:r>
    </w:p>
    <w:p w14:paraId="23625D5F" w14:textId="475544FC" w:rsidR="00291A24" w:rsidRDefault="00291A24" w:rsidP="00291A24">
      <w:pPr>
        <w:spacing w:line="360" w:lineRule="auto"/>
      </w:pPr>
      <w:r>
        <w:t>1.3</w:t>
      </w:r>
      <w:r w:rsidR="0075146A">
        <w:t>3</w:t>
      </w:r>
      <w:r>
        <w:t>.4. Thiết kế cơ sở dữ liệu:</w:t>
      </w:r>
      <w:r w:rsidR="00E363A3">
        <w:t xml:space="preserve"> Không có</w:t>
      </w:r>
    </w:p>
    <w:p w14:paraId="7F2E6093" w14:textId="1C1650E4" w:rsidR="000C40D8" w:rsidRDefault="007C3CBB" w:rsidP="002A2A23">
      <w:pPr>
        <w:spacing w:line="360" w:lineRule="auto"/>
        <w:rPr>
          <w:b/>
        </w:rPr>
      </w:pPr>
      <w:r w:rsidRPr="007C3CBB">
        <w:rPr>
          <w:b/>
        </w:rPr>
        <w:t>2. Các nghiệp vụ của Guest</w:t>
      </w:r>
    </w:p>
    <w:p w14:paraId="1F2A0502" w14:textId="7BA603BE" w:rsidR="007C3CBB" w:rsidRPr="009342C7" w:rsidRDefault="00C80990" w:rsidP="002A2A23">
      <w:pPr>
        <w:spacing w:line="360" w:lineRule="auto"/>
        <w:rPr>
          <w:b/>
        </w:rPr>
      </w:pPr>
      <w:r w:rsidRPr="009342C7">
        <w:rPr>
          <w:b/>
        </w:rPr>
        <w:t>2.1 Đăng nhập</w:t>
      </w:r>
    </w:p>
    <w:p w14:paraId="0AFBDC51" w14:textId="4500441D" w:rsidR="00C80990" w:rsidRDefault="00C80990" w:rsidP="00C80990">
      <w:pPr>
        <w:spacing w:line="360" w:lineRule="auto"/>
      </w:pPr>
      <w:r>
        <w:t>2.1.1. Sơ đồ luồng dữ liệu</w:t>
      </w:r>
    </w:p>
    <w:p w14:paraId="7B3FC598" w14:textId="33277423" w:rsidR="00C80990" w:rsidRDefault="00EF7FD8" w:rsidP="00EF7FD8">
      <w:pPr>
        <w:spacing w:line="360" w:lineRule="auto"/>
        <w:jc w:val="center"/>
      </w:pPr>
      <w:r>
        <w:rPr>
          <w:noProof/>
        </w:rPr>
        <w:drawing>
          <wp:inline distT="0" distB="0" distL="0" distR="0" wp14:anchorId="61F5BA07" wp14:editId="2947662C">
            <wp:extent cx="48006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588C64EF" w14:textId="23A279D6" w:rsidR="00C80990" w:rsidRDefault="00C80990" w:rsidP="00C80990">
      <w:pPr>
        <w:spacing w:line="360" w:lineRule="auto"/>
      </w:pPr>
      <w:r>
        <w:t>2.1.2. Mô tả dữ liệu</w:t>
      </w:r>
    </w:p>
    <w:p w14:paraId="1D090376" w14:textId="5AF4EDD9" w:rsidR="00C80990" w:rsidRDefault="00C80990" w:rsidP="00C80990">
      <w:pPr>
        <w:spacing w:line="360" w:lineRule="auto"/>
      </w:pPr>
      <w:r>
        <w:t>- D1:</w:t>
      </w:r>
      <w:r>
        <w:tab/>
      </w:r>
      <w:r w:rsidR="00D815C7">
        <w:t>ID và Password của nhân viên cửa hàng</w:t>
      </w:r>
    </w:p>
    <w:p w14:paraId="7DD68926" w14:textId="77777777" w:rsidR="00C80990" w:rsidRDefault="00C80990" w:rsidP="00C80990">
      <w:pPr>
        <w:spacing w:line="360" w:lineRule="auto"/>
      </w:pPr>
      <w:r>
        <w:t>- D2:</w:t>
      </w:r>
      <w:r>
        <w:tab/>
        <w:t>Không có</w:t>
      </w:r>
    </w:p>
    <w:p w14:paraId="2A587B5B" w14:textId="5619C5E4" w:rsidR="00C80990" w:rsidRDefault="00C80990" w:rsidP="00C80990">
      <w:pPr>
        <w:spacing w:line="360" w:lineRule="auto"/>
      </w:pPr>
      <w:r>
        <w:t>- D3:</w:t>
      </w:r>
      <w:r>
        <w:tab/>
      </w:r>
      <w:r w:rsidR="00D815C7">
        <w:t>Danh sách ID và Password của các nhân viên cửa hàng</w:t>
      </w:r>
      <w:r w:rsidR="00581DC4">
        <w:t xml:space="preserve"> để so sánh với D1</w:t>
      </w:r>
    </w:p>
    <w:p w14:paraId="1F8111FA" w14:textId="77777777" w:rsidR="00C80990" w:rsidRDefault="00C80990" w:rsidP="00C80990">
      <w:pPr>
        <w:spacing w:line="360" w:lineRule="auto"/>
      </w:pPr>
      <w:r>
        <w:t>- D4:</w:t>
      </w:r>
      <w:r>
        <w:tab/>
        <w:t>Không có</w:t>
      </w:r>
    </w:p>
    <w:p w14:paraId="359B54F9" w14:textId="77777777" w:rsidR="00C80990" w:rsidRDefault="00C80990" w:rsidP="00C80990">
      <w:pPr>
        <w:spacing w:line="360" w:lineRule="auto"/>
      </w:pPr>
      <w:r>
        <w:t>- D5:</w:t>
      </w:r>
      <w:r>
        <w:tab/>
        <w:t>Không có</w:t>
      </w:r>
    </w:p>
    <w:p w14:paraId="2317B44B" w14:textId="73E1DD24" w:rsidR="00C80990" w:rsidRDefault="00C80990" w:rsidP="00C80990">
      <w:pPr>
        <w:spacing w:line="360" w:lineRule="auto"/>
      </w:pPr>
      <w:r>
        <w:t>- D6:</w:t>
      </w:r>
      <w:r>
        <w:tab/>
        <w:t xml:space="preserve">Thông báo đăng </w:t>
      </w:r>
      <w:r w:rsidR="00581DC4">
        <w:t>nhập</w:t>
      </w:r>
      <w:r>
        <w:t xml:space="preserve"> thành công hoặc thất bại</w:t>
      </w:r>
    </w:p>
    <w:p w14:paraId="5F6C60EF" w14:textId="675BAF28" w:rsidR="00C80990" w:rsidRDefault="00C80990" w:rsidP="00C80990">
      <w:pPr>
        <w:spacing w:line="360" w:lineRule="auto"/>
      </w:pPr>
      <w:r>
        <w:t>2.1.3. Thuật toán:</w:t>
      </w:r>
    </w:p>
    <w:p w14:paraId="435B8C6A" w14:textId="33FBEBA4" w:rsidR="004C37F1" w:rsidRDefault="004C37F1" w:rsidP="00C80990">
      <w:pPr>
        <w:spacing w:line="360" w:lineRule="auto"/>
      </w:pPr>
      <w:r>
        <w:t>-B1.Client nhập thông tin.Thực hiện thao tác đăng nhập.</w:t>
      </w:r>
    </w:p>
    <w:p w14:paraId="628BBEC7" w14:textId="717AE84B" w:rsidR="004C37F1" w:rsidRDefault="004C37F1" w:rsidP="00C80990">
      <w:pPr>
        <w:spacing w:line="360" w:lineRule="auto"/>
      </w:pPr>
      <w:r>
        <w:t>-B2.Hệ thống lấy thông tin từ client.</w:t>
      </w:r>
    </w:p>
    <w:p w14:paraId="132E7604" w14:textId="125B89F3" w:rsidR="004C37F1" w:rsidRDefault="004C37F1" w:rsidP="00C80990">
      <w:pPr>
        <w:spacing w:line="360" w:lineRule="auto"/>
      </w:pPr>
      <w:r>
        <w:lastRenderedPageBreak/>
        <w:t>-B3.Tiến hành kiểm tra tài khoản có tồn tài hay không?</w:t>
      </w:r>
    </w:p>
    <w:p w14:paraId="5CC7F363" w14:textId="231D1D19" w:rsidR="004C37F1" w:rsidRDefault="004C37F1" w:rsidP="00C80990">
      <w:pPr>
        <w:spacing w:line="360" w:lineRule="auto"/>
      </w:pPr>
      <w:r>
        <w:t>-B4.1.Truy vấn :$Result=”SELECT</w:t>
      </w:r>
      <w:r w:rsidR="00FA7217">
        <w:t xml:space="preserve"> `Password` </w:t>
      </w:r>
      <w:r>
        <w:t>FROM NHANVIEN WHERE UserName=”UserName””;</w:t>
      </w:r>
    </w:p>
    <w:p w14:paraId="11508128" w14:textId="35B11E9E" w:rsidR="004C37F1" w:rsidRDefault="004C37F1" w:rsidP="00C80990">
      <w:pPr>
        <w:spacing w:line="360" w:lineRule="auto"/>
      </w:pPr>
      <w:r>
        <w:t xml:space="preserve">-B4.2.Nếu $Result bằng </w:t>
      </w:r>
      <w:r w:rsidR="00FA7462">
        <w:t>false</w:t>
      </w:r>
      <w:r>
        <w:t xml:space="preserve"> thì B</w:t>
      </w:r>
      <w:r w:rsidR="00FA7462">
        <w:t>6.</w:t>
      </w:r>
    </w:p>
    <w:p w14:paraId="66F05722" w14:textId="4CA1618D" w:rsidR="00FA7462" w:rsidRDefault="00FA7462" w:rsidP="00C80990">
      <w:pPr>
        <w:spacing w:line="360" w:lineRule="auto"/>
      </w:pPr>
      <w:r>
        <w:t>-B4.3.Ngược lại thì hệ thống tiến hành kiểm tra có đúng thông tin password hay không.</w:t>
      </w:r>
    </w:p>
    <w:p w14:paraId="66283E21" w14:textId="2E46C03C" w:rsidR="00FA7462" w:rsidRDefault="00FA7462" w:rsidP="00C80990">
      <w:pPr>
        <w:spacing w:line="360" w:lineRule="auto"/>
      </w:pPr>
      <w:r>
        <w:t>-B4.3.1.Mã hóa password nhận từ client( Mã hóa theo chuẩn MD5).</w:t>
      </w:r>
    </w:p>
    <w:p w14:paraId="6B498F8B" w14:textId="7709C883" w:rsidR="00FA7462" w:rsidRDefault="00FA7462" w:rsidP="00C80990">
      <w:pPr>
        <w:spacing w:line="360" w:lineRule="auto"/>
      </w:pPr>
      <w:r>
        <w:t>-B4.4.Get password của user trong database:$Row=$Result-&gt;fetch_assoc();</w:t>
      </w:r>
    </w:p>
    <w:p w14:paraId="4D5E31D1" w14:textId="6A72D8DB" w:rsidR="00FA7462" w:rsidRDefault="00FA7462" w:rsidP="00C80990">
      <w:pPr>
        <w:spacing w:line="360" w:lineRule="auto"/>
      </w:pPr>
      <w:r>
        <w:t>-B4.4.1.Nếu $Row[‘password’]=password(Nhận từ client nhập vào) chuyển sang B5.Ngược lại, B6.</w:t>
      </w:r>
    </w:p>
    <w:p w14:paraId="05A97164" w14:textId="520129C1" w:rsidR="004C37F1" w:rsidRDefault="004C37F1" w:rsidP="00C80990">
      <w:pPr>
        <w:spacing w:line="360" w:lineRule="auto"/>
      </w:pPr>
      <w:r>
        <w:t>-B.5.Đóng kết nối.Thông báo đăng nhập thành công.B7.</w:t>
      </w:r>
    </w:p>
    <w:p w14:paraId="11ABB1EC" w14:textId="174F2260" w:rsidR="004C37F1" w:rsidRDefault="004C37F1" w:rsidP="00C80990">
      <w:pPr>
        <w:spacing w:line="360" w:lineRule="auto"/>
      </w:pPr>
      <w:r>
        <w:t>-B6.Đóng kết nối.Thông báo đăng nhập thất bại.</w:t>
      </w:r>
    </w:p>
    <w:p w14:paraId="51E6743F" w14:textId="072861BF" w:rsidR="002618F5" w:rsidRDefault="002618F5" w:rsidP="00C80990">
      <w:pPr>
        <w:spacing w:line="360" w:lineRule="auto"/>
      </w:pPr>
      <w:r>
        <w:t>-B7.Điều hướng sang trang chủ.</w:t>
      </w:r>
    </w:p>
    <w:p w14:paraId="6AB8DA2C" w14:textId="169DABA6" w:rsidR="00C80990" w:rsidRDefault="00C80990" w:rsidP="00C80990">
      <w:pPr>
        <w:spacing w:line="360" w:lineRule="auto"/>
      </w:pPr>
      <w:r>
        <w:t>2.1.4. Thiết kế cơ sở dữ liệu:</w:t>
      </w:r>
      <w:r w:rsidR="00E363A3">
        <w:t xml:space="preserve"> Không có</w:t>
      </w:r>
    </w:p>
    <w:p w14:paraId="32C2D6F4" w14:textId="77777777" w:rsidR="009342C7" w:rsidRPr="009342C7" w:rsidRDefault="004C436D" w:rsidP="00AA5384">
      <w:pPr>
        <w:spacing w:line="360" w:lineRule="auto"/>
        <w:rPr>
          <w:b/>
        </w:rPr>
      </w:pPr>
      <w:r w:rsidRPr="009342C7">
        <w:rPr>
          <w:b/>
        </w:rPr>
        <w:t>2.2. Thoát chương trình</w:t>
      </w:r>
    </w:p>
    <w:p w14:paraId="69F759A6" w14:textId="5BCA9A24" w:rsidR="00AA5384" w:rsidRDefault="00AA5384" w:rsidP="00AA5384">
      <w:pPr>
        <w:spacing w:line="360" w:lineRule="auto"/>
      </w:pPr>
      <w:r>
        <w:t>2.</w:t>
      </w:r>
      <w:r w:rsidR="004178D0">
        <w:t>2</w:t>
      </w:r>
      <w:r>
        <w:t>.1. Sơ đồ luồng dữ liệu</w:t>
      </w:r>
    </w:p>
    <w:p w14:paraId="51371B0E" w14:textId="7F504006" w:rsidR="00AA5384" w:rsidRDefault="00AA5384" w:rsidP="00AA5384">
      <w:pPr>
        <w:spacing w:line="360" w:lineRule="auto"/>
        <w:jc w:val="center"/>
      </w:pPr>
      <w:r>
        <w:rPr>
          <w:noProof/>
        </w:rPr>
        <w:drawing>
          <wp:inline distT="0" distB="0" distL="0" distR="0" wp14:anchorId="03A2CC05" wp14:editId="596B2AA7">
            <wp:extent cx="480060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4A15DB8D" w14:textId="368F2215" w:rsidR="00AA5384" w:rsidRDefault="00AA5384" w:rsidP="00AA5384">
      <w:pPr>
        <w:spacing w:line="360" w:lineRule="auto"/>
      </w:pPr>
      <w:r>
        <w:t>2.</w:t>
      </w:r>
      <w:r w:rsidR="004178D0">
        <w:t>2</w:t>
      </w:r>
      <w:r>
        <w:t>.2. Mô tả dữ liệu</w:t>
      </w:r>
    </w:p>
    <w:p w14:paraId="4394868A" w14:textId="4EC46699" w:rsidR="00AA5384" w:rsidRDefault="00AA5384" w:rsidP="00AA5384">
      <w:pPr>
        <w:spacing w:line="360" w:lineRule="auto"/>
      </w:pPr>
      <w:r>
        <w:t>- D1:</w:t>
      </w:r>
      <w:r>
        <w:tab/>
      </w:r>
      <w:r w:rsidR="00E360EB">
        <w:t>Không có</w:t>
      </w:r>
    </w:p>
    <w:p w14:paraId="33FA3F90" w14:textId="77777777" w:rsidR="00AA5384" w:rsidRDefault="00AA5384" w:rsidP="00AA5384">
      <w:pPr>
        <w:spacing w:line="360" w:lineRule="auto"/>
      </w:pPr>
      <w:r>
        <w:t>- D2:</w:t>
      </w:r>
      <w:r>
        <w:tab/>
        <w:t>Không có</w:t>
      </w:r>
    </w:p>
    <w:p w14:paraId="22655294" w14:textId="042E49DC" w:rsidR="00AA5384" w:rsidRDefault="00AA5384" w:rsidP="00AA5384">
      <w:pPr>
        <w:spacing w:line="360" w:lineRule="auto"/>
      </w:pPr>
      <w:r>
        <w:t>- D3:</w:t>
      </w:r>
      <w:r>
        <w:tab/>
      </w:r>
      <w:r w:rsidR="00564F99">
        <w:t>Không có</w:t>
      </w:r>
    </w:p>
    <w:p w14:paraId="241DB462" w14:textId="77777777" w:rsidR="00AA5384" w:rsidRDefault="00AA5384" w:rsidP="00AA5384">
      <w:pPr>
        <w:spacing w:line="360" w:lineRule="auto"/>
      </w:pPr>
      <w:r>
        <w:t>- D4:</w:t>
      </w:r>
      <w:r>
        <w:tab/>
        <w:t>Không có</w:t>
      </w:r>
    </w:p>
    <w:p w14:paraId="229DEB6B" w14:textId="77777777" w:rsidR="00AA5384" w:rsidRDefault="00AA5384" w:rsidP="00AA5384">
      <w:pPr>
        <w:spacing w:line="360" w:lineRule="auto"/>
      </w:pPr>
      <w:r>
        <w:t>- D5:</w:t>
      </w:r>
      <w:r>
        <w:tab/>
        <w:t>Không có</w:t>
      </w:r>
    </w:p>
    <w:p w14:paraId="1F5D3D37" w14:textId="33E6DA74" w:rsidR="00AA5384" w:rsidRDefault="00AA5384" w:rsidP="00AA5384">
      <w:pPr>
        <w:spacing w:line="360" w:lineRule="auto"/>
      </w:pPr>
      <w:r>
        <w:t>- D6:</w:t>
      </w:r>
      <w:r>
        <w:tab/>
        <w:t xml:space="preserve">Thông báo </w:t>
      </w:r>
      <w:r w:rsidR="00D975E8">
        <w:t>thoát chương trình thành công hay thất bại</w:t>
      </w:r>
    </w:p>
    <w:p w14:paraId="57023C8C" w14:textId="1AB1A429" w:rsidR="00AA5384" w:rsidRDefault="00AA5384" w:rsidP="00AA5384">
      <w:pPr>
        <w:spacing w:line="360" w:lineRule="auto"/>
      </w:pPr>
      <w:r>
        <w:t>2.</w:t>
      </w:r>
      <w:r w:rsidR="004178D0">
        <w:t>2</w:t>
      </w:r>
      <w:r>
        <w:t>.3. Thuật toán:</w:t>
      </w:r>
    </w:p>
    <w:p w14:paraId="2BF382A0" w14:textId="71CA26B5" w:rsidR="000B4412" w:rsidRDefault="000B4412" w:rsidP="00AA5384">
      <w:pPr>
        <w:spacing w:line="360" w:lineRule="auto"/>
      </w:pPr>
      <w:r>
        <w:t>-B1.Hệ thống nhận request logout từ client.</w:t>
      </w:r>
    </w:p>
    <w:p w14:paraId="733BE124" w14:textId="4333C766" w:rsidR="000B4412" w:rsidRDefault="000B4412" w:rsidP="00AA5384">
      <w:pPr>
        <w:spacing w:line="360" w:lineRule="auto"/>
      </w:pPr>
      <w:r>
        <w:t>-B2.Hệ thống xóa session user client.</w:t>
      </w:r>
    </w:p>
    <w:p w14:paraId="34757A68" w14:textId="4C60A351" w:rsidR="000B4412" w:rsidRDefault="000B4412" w:rsidP="00AA5384">
      <w:pPr>
        <w:spacing w:line="360" w:lineRule="auto"/>
      </w:pPr>
      <w:r>
        <w:t>-B3.Thông báo logout thành công.</w:t>
      </w:r>
    </w:p>
    <w:p w14:paraId="55B8CD7F" w14:textId="6DA1E9D8" w:rsidR="000B4412" w:rsidRDefault="000B4412" w:rsidP="00AA5384">
      <w:pPr>
        <w:spacing w:line="360" w:lineRule="auto"/>
      </w:pPr>
      <w:r>
        <w:lastRenderedPageBreak/>
        <w:t>-B4.Điểu hướng sang trang đăng nhập</w:t>
      </w:r>
      <w:r w:rsidR="0060554B">
        <w:t>.</w:t>
      </w:r>
    </w:p>
    <w:p w14:paraId="0BD9B156" w14:textId="64BFBCCB" w:rsidR="00AA5384" w:rsidRDefault="00AA5384" w:rsidP="00AA5384">
      <w:pPr>
        <w:spacing w:line="360" w:lineRule="auto"/>
      </w:pPr>
      <w:r>
        <w:t>2.</w:t>
      </w:r>
      <w:r w:rsidR="004178D0">
        <w:t>2</w:t>
      </w:r>
      <w:r>
        <w:t>.4. Thiết kế cơ sở dữ liệu:</w:t>
      </w:r>
      <w:r w:rsidR="001A72FC">
        <w:t xml:space="preserve"> Không có</w:t>
      </w:r>
    </w:p>
    <w:p w14:paraId="2AEA819E" w14:textId="226D7F60" w:rsidR="00C80990" w:rsidRDefault="00F346A3" w:rsidP="00C80990">
      <w:pPr>
        <w:spacing w:line="360" w:lineRule="auto"/>
        <w:rPr>
          <w:b/>
        </w:rPr>
      </w:pPr>
      <w:r w:rsidRPr="009B7152">
        <w:rPr>
          <w:b/>
        </w:rPr>
        <w:t>3. Các nghiệp vụ của nhân viên bán hàng</w:t>
      </w:r>
    </w:p>
    <w:p w14:paraId="7A60FBC2" w14:textId="4CE5414B" w:rsidR="00855BC0" w:rsidRPr="00F07B16" w:rsidRDefault="00975E0B" w:rsidP="00855BC0">
      <w:pPr>
        <w:spacing w:line="360" w:lineRule="auto"/>
      </w:pPr>
      <w:r>
        <w:rPr>
          <w:b/>
        </w:rPr>
        <w:t>3</w:t>
      </w:r>
      <w:r w:rsidR="00855BC0" w:rsidRPr="00CC58AD">
        <w:rPr>
          <w:b/>
        </w:rPr>
        <w:t>.</w:t>
      </w:r>
      <w:r w:rsidR="00855BC0">
        <w:rPr>
          <w:b/>
        </w:rPr>
        <w:t>1</w:t>
      </w:r>
      <w:r w:rsidR="00855BC0" w:rsidRPr="00CC58AD">
        <w:rPr>
          <w:b/>
        </w:rPr>
        <w:t xml:space="preserve">. </w:t>
      </w:r>
      <w:r w:rsidR="00F07B16" w:rsidRPr="00F07B16">
        <w:rPr>
          <w:b/>
        </w:rPr>
        <w:t>Xem chức năng của nhân viên bán hàng</w:t>
      </w:r>
    </w:p>
    <w:p w14:paraId="75A74D71" w14:textId="630D5845" w:rsidR="00855BC0" w:rsidRDefault="00975E0B" w:rsidP="00855BC0">
      <w:pPr>
        <w:spacing w:line="360" w:lineRule="auto"/>
      </w:pPr>
      <w:r>
        <w:t>3</w:t>
      </w:r>
      <w:r w:rsidR="00855BC0">
        <w:t>.</w:t>
      </w:r>
      <w:r>
        <w:t>1</w:t>
      </w:r>
      <w:r w:rsidR="00855BC0">
        <w:t>.1. Sơ đồ luồng dữ liệu</w:t>
      </w:r>
    </w:p>
    <w:p w14:paraId="2E52CD94" w14:textId="70B3E336" w:rsidR="00855BC0" w:rsidRDefault="00C722FF" w:rsidP="00855BC0">
      <w:pPr>
        <w:spacing w:line="360" w:lineRule="auto"/>
        <w:jc w:val="center"/>
      </w:pPr>
      <w:r>
        <w:rPr>
          <w:noProof/>
        </w:rPr>
        <w:drawing>
          <wp:inline distT="0" distB="0" distL="0" distR="0" wp14:anchorId="78C52F96" wp14:editId="2BD04A01">
            <wp:extent cx="4800600"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39A58567" w14:textId="2AFA6048" w:rsidR="00855BC0" w:rsidRDefault="00855BC0" w:rsidP="00855BC0">
      <w:pPr>
        <w:spacing w:line="360" w:lineRule="auto"/>
      </w:pPr>
      <w:r>
        <w:t>3.</w:t>
      </w:r>
      <w:r w:rsidR="00975E0B">
        <w:t>1</w:t>
      </w:r>
      <w:r>
        <w:t>.2. Mô tả dữ liệu</w:t>
      </w:r>
    </w:p>
    <w:p w14:paraId="1DFB83B5" w14:textId="77777777" w:rsidR="00855BC0" w:rsidRDefault="00855BC0" w:rsidP="00855BC0">
      <w:pPr>
        <w:spacing w:line="360" w:lineRule="auto"/>
      </w:pPr>
      <w:r>
        <w:t>- D1:</w:t>
      </w:r>
      <w:r>
        <w:tab/>
        <w:t>Không có</w:t>
      </w:r>
    </w:p>
    <w:p w14:paraId="54F86E93" w14:textId="77777777" w:rsidR="00855BC0" w:rsidRDefault="00855BC0" w:rsidP="00855BC0">
      <w:pPr>
        <w:spacing w:line="360" w:lineRule="auto"/>
      </w:pPr>
      <w:r>
        <w:t>- D2:</w:t>
      </w:r>
      <w:r>
        <w:tab/>
        <w:t>Không có</w:t>
      </w:r>
    </w:p>
    <w:p w14:paraId="59B6E39A" w14:textId="77777777" w:rsidR="00855BC0" w:rsidRDefault="00855BC0" w:rsidP="00855BC0">
      <w:pPr>
        <w:spacing w:line="360" w:lineRule="auto"/>
      </w:pPr>
      <w:r>
        <w:t>- D3:</w:t>
      </w:r>
      <w:r>
        <w:tab/>
        <w:t>Không có</w:t>
      </w:r>
    </w:p>
    <w:p w14:paraId="584681DB" w14:textId="77777777" w:rsidR="00855BC0" w:rsidRDefault="00855BC0" w:rsidP="00855BC0">
      <w:pPr>
        <w:spacing w:line="360" w:lineRule="auto"/>
      </w:pPr>
      <w:r>
        <w:t>- D4:</w:t>
      </w:r>
      <w:r>
        <w:tab/>
        <w:t>Không có</w:t>
      </w:r>
    </w:p>
    <w:p w14:paraId="23F09284" w14:textId="77777777" w:rsidR="00855BC0" w:rsidRDefault="00855BC0" w:rsidP="00855BC0">
      <w:pPr>
        <w:spacing w:line="360" w:lineRule="auto"/>
      </w:pPr>
      <w:r>
        <w:t>- D5:</w:t>
      </w:r>
      <w:r>
        <w:tab/>
        <w:t>Không có</w:t>
      </w:r>
    </w:p>
    <w:p w14:paraId="5F319144" w14:textId="77777777" w:rsidR="00855BC0" w:rsidRDefault="00855BC0" w:rsidP="00855BC0">
      <w:pPr>
        <w:spacing w:line="360" w:lineRule="auto"/>
      </w:pPr>
      <w:r>
        <w:t>- D6:</w:t>
      </w:r>
      <w:r>
        <w:tab/>
        <w:t>Menu chức năng được hiển thị ra màn hình</w:t>
      </w:r>
    </w:p>
    <w:p w14:paraId="0B9ECA34" w14:textId="2BFDA47C" w:rsidR="00855BC0" w:rsidRDefault="00855BC0" w:rsidP="00855BC0">
      <w:pPr>
        <w:spacing w:line="360" w:lineRule="auto"/>
      </w:pPr>
      <w:r>
        <w:t>3.</w:t>
      </w:r>
      <w:r w:rsidR="00975E0B">
        <w:t>1</w:t>
      </w:r>
      <w:r>
        <w:t>.3. Thuật toán: Không có</w:t>
      </w:r>
    </w:p>
    <w:p w14:paraId="65BFE0F7" w14:textId="440B7F78" w:rsidR="00855BC0" w:rsidRDefault="00855BC0" w:rsidP="00855BC0">
      <w:pPr>
        <w:spacing w:line="360" w:lineRule="auto"/>
      </w:pPr>
      <w:r>
        <w:t>3.</w:t>
      </w:r>
      <w:r w:rsidR="00975E0B">
        <w:t>1</w:t>
      </w:r>
      <w:r>
        <w:t>.4. Thiết kế cơ sở dữ liệu: Không có</w:t>
      </w:r>
    </w:p>
    <w:p w14:paraId="010BD71E" w14:textId="59C4CE3C" w:rsidR="001D6E65" w:rsidRPr="00CC58AD" w:rsidRDefault="00E413C8" w:rsidP="001D6E65">
      <w:pPr>
        <w:spacing w:line="360" w:lineRule="auto"/>
        <w:rPr>
          <w:b/>
        </w:rPr>
      </w:pPr>
      <w:r>
        <w:rPr>
          <w:b/>
        </w:rPr>
        <w:t>3</w:t>
      </w:r>
      <w:r w:rsidR="001D6E65" w:rsidRPr="00CC58AD">
        <w:rPr>
          <w:b/>
        </w:rPr>
        <w:t>.</w:t>
      </w:r>
      <w:r>
        <w:rPr>
          <w:b/>
        </w:rPr>
        <w:t>2</w:t>
      </w:r>
      <w:r w:rsidR="001D6E65" w:rsidRPr="00CC58AD">
        <w:rPr>
          <w:b/>
        </w:rPr>
        <w:t>. Cập nhật thông tin tài khoản</w:t>
      </w:r>
    </w:p>
    <w:p w14:paraId="3E484522" w14:textId="436225FB" w:rsidR="001D6E65" w:rsidRDefault="00FC4E61" w:rsidP="001D6E65">
      <w:pPr>
        <w:spacing w:line="360" w:lineRule="auto"/>
      </w:pPr>
      <w:r>
        <w:t>3</w:t>
      </w:r>
      <w:r w:rsidR="001D6E65">
        <w:t>.</w:t>
      </w:r>
      <w:r>
        <w:t>2</w:t>
      </w:r>
      <w:r w:rsidR="001D6E65">
        <w:t>.1. Sơ đồ luồng dữ liệu</w:t>
      </w:r>
    </w:p>
    <w:p w14:paraId="7590FBC5" w14:textId="1A80EAF6" w:rsidR="001D6E65" w:rsidRDefault="006A2C3A" w:rsidP="001D6E65">
      <w:pPr>
        <w:spacing w:line="360" w:lineRule="auto"/>
        <w:jc w:val="center"/>
      </w:pPr>
      <w:r>
        <w:rPr>
          <w:noProof/>
        </w:rPr>
        <w:lastRenderedPageBreak/>
        <w:drawing>
          <wp:inline distT="0" distB="0" distL="0" distR="0" wp14:anchorId="6054840F" wp14:editId="57029E54">
            <wp:extent cx="4800600"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5617B8BD" w14:textId="0EE91492" w:rsidR="001D6E65" w:rsidRDefault="00FC4E61" w:rsidP="001D6E65">
      <w:pPr>
        <w:spacing w:line="360" w:lineRule="auto"/>
      </w:pPr>
      <w:r>
        <w:t>3</w:t>
      </w:r>
      <w:r w:rsidR="001D6E65">
        <w:t>.</w:t>
      </w:r>
      <w:r>
        <w:t>2</w:t>
      </w:r>
      <w:r w:rsidR="001D6E65">
        <w:t>.2. Mô tả dữ liệu</w:t>
      </w:r>
    </w:p>
    <w:p w14:paraId="67171462" w14:textId="77777777" w:rsidR="001D6E65" w:rsidRDefault="001D6E65" w:rsidP="001D6E65">
      <w:pPr>
        <w:spacing w:line="360" w:lineRule="auto"/>
      </w:pPr>
      <w:r>
        <w:t>- D1:</w:t>
      </w:r>
      <w:r>
        <w:tab/>
        <w:t>Không có</w:t>
      </w:r>
    </w:p>
    <w:p w14:paraId="7B75D8C0" w14:textId="77777777" w:rsidR="001D6E65" w:rsidRDefault="001D6E65" w:rsidP="001D6E65">
      <w:pPr>
        <w:spacing w:line="360" w:lineRule="auto"/>
      </w:pPr>
      <w:r>
        <w:t>- D2:</w:t>
      </w:r>
      <w:r>
        <w:tab/>
        <w:t>Không có</w:t>
      </w:r>
    </w:p>
    <w:p w14:paraId="73094631" w14:textId="77777777" w:rsidR="001D6E65" w:rsidRDefault="001D6E65" w:rsidP="001D6E65">
      <w:pPr>
        <w:spacing w:line="360" w:lineRule="auto"/>
      </w:pPr>
      <w:r>
        <w:t>- D3:</w:t>
      </w:r>
      <w:r>
        <w:tab/>
        <w:t>Thông tin tài khoản bao gồm:</w:t>
      </w:r>
    </w:p>
    <w:p w14:paraId="45D6BD29" w14:textId="77777777" w:rsidR="001D6E65" w:rsidRDefault="001D6E65" w:rsidP="001D6E65">
      <w:pPr>
        <w:spacing w:line="360" w:lineRule="auto"/>
      </w:pPr>
      <w:r>
        <w:tab/>
        <w:t>Name</w:t>
      </w:r>
    </w:p>
    <w:p w14:paraId="5A23B55F" w14:textId="77777777" w:rsidR="001D6E65" w:rsidRDefault="001D6E65" w:rsidP="001D6E65">
      <w:pPr>
        <w:spacing w:line="360" w:lineRule="auto"/>
      </w:pPr>
      <w:r>
        <w:tab/>
        <w:t>PhoneNumber</w:t>
      </w:r>
    </w:p>
    <w:p w14:paraId="26F1D16F" w14:textId="77777777" w:rsidR="001D6E65" w:rsidRDefault="001D6E65" w:rsidP="001D6E65">
      <w:pPr>
        <w:spacing w:line="360" w:lineRule="auto"/>
      </w:pPr>
      <w:r>
        <w:tab/>
        <w:t>IDCard</w:t>
      </w:r>
    </w:p>
    <w:p w14:paraId="25FC5396" w14:textId="77777777" w:rsidR="001D6E65" w:rsidRDefault="001D6E65" w:rsidP="001D6E65">
      <w:pPr>
        <w:spacing w:line="360" w:lineRule="auto"/>
      </w:pPr>
      <w:r>
        <w:tab/>
        <w:t>Address</w:t>
      </w:r>
    </w:p>
    <w:p w14:paraId="5C1F672D" w14:textId="77777777" w:rsidR="001D6E65" w:rsidRDefault="001D6E65" w:rsidP="001D6E65">
      <w:pPr>
        <w:spacing w:line="360" w:lineRule="auto"/>
      </w:pPr>
      <w:r>
        <w:tab/>
        <w:t>UserName</w:t>
      </w:r>
    </w:p>
    <w:p w14:paraId="3BC60057" w14:textId="77777777" w:rsidR="001D6E65" w:rsidRDefault="001D6E65" w:rsidP="001D6E65">
      <w:pPr>
        <w:spacing w:line="360" w:lineRule="auto"/>
      </w:pPr>
      <w:r>
        <w:tab/>
        <w:t>Password</w:t>
      </w:r>
    </w:p>
    <w:p w14:paraId="3607DF06" w14:textId="77777777" w:rsidR="001D6E65" w:rsidRDefault="001D6E65" w:rsidP="001D6E65">
      <w:pPr>
        <w:spacing w:line="360" w:lineRule="auto"/>
      </w:pPr>
      <w:r>
        <w:tab/>
        <w:t>ComfỉmPassword</w:t>
      </w:r>
    </w:p>
    <w:p w14:paraId="6703C5B7" w14:textId="7835D611" w:rsidR="001D6E65" w:rsidRDefault="001D6E65" w:rsidP="001D6E65">
      <w:pPr>
        <w:spacing w:line="360" w:lineRule="auto"/>
      </w:pPr>
      <w:r>
        <w:t>- D4:</w:t>
      </w:r>
      <w:r>
        <w:tab/>
        <w:t xml:space="preserve">Thông tin D3 sau khi được chỉnh sửa từ </w:t>
      </w:r>
      <w:r w:rsidR="00223968">
        <w:t>nhân viên cập nhập</w:t>
      </w:r>
    </w:p>
    <w:p w14:paraId="16C4E3D6" w14:textId="77777777" w:rsidR="001D6E65" w:rsidRDefault="001D6E65" w:rsidP="001D6E65">
      <w:pPr>
        <w:spacing w:line="360" w:lineRule="auto"/>
      </w:pPr>
      <w:r>
        <w:t>- D5:</w:t>
      </w:r>
      <w:r>
        <w:tab/>
        <w:t>Không có</w:t>
      </w:r>
    </w:p>
    <w:p w14:paraId="1A6540DE" w14:textId="77777777" w:rsidR="001D6E65" w:rsidRDefault="001D6E65" w:rsidP="001D6E65">
      <w:pPr>
        <w:spacing w:line="360" w:lineRule="auto"/>
      </w:pPr>
      <w:r>
        <w:t>- D6:</w:t>
      </w:r>
      <w:r>
        <w:tab/>
        <w:t>Xuất thông báo thành công hoặc thật bại cập nhập</w:t>
      </w:r>
    </w:p>
    <w:p w14:paraId="39763A00" w14:textId="011C3DE5" w:rsidR="001D6E65" w:rsidRDefault="00FC4E61" w:rsidP="001D6E65">
      <w:pPr>
        <w:spacing w:line="360" w:lineRule="auto"/>
      </w:pPr>
      <w:r>
        <w:t>3</w:t>
      </w:r>
      <w:r w:rsidR="001D6E65">
        <w:t>.</w:t>
      </w:r>
      <w:r>
        <w:t>2</w:t>
      </w:r>
      <w:r w:rsidR="001D6E65">
        <w:t>.3. Thuật toán:</w:t>
      </w:r>
    </w:p>
    <w:p w14:paraId="337F39F5" w14:textId="416EDA60" w:rsidR="005C0687" w:rsidRDefault="005C0687" w:rsidP="001D6E65">
      <w:pPr>
        <w:spacing w:line="360" w:lineRule="auto"/>
      </w:pPr>
      <w:r>
        <w:t>-B1. Hệ thống tiếp nhận cập nhật thông tin tài khoản của NhânViên</w:t>
      </w:r>
    </w:p>
    <w:p w14:paraId="54BC62CD" w14:textId="58631210" w:rsidR="005C0687" w:rsidRDefault="005C0687" w:rsidP="001D6E65">
      <w:pPr>
        <w:spacing w:line="360" w:lineRule="auto"/>
      </w:pPr>
      <w:r>
        <w:t>-B2.</w:t>
      </w:r>
      <w:r>
        <w:tab/>
        <w:t>Hệ thống lấy IDNhanVien hoặc UserName mà nhân viên đã đăng nhập vào hệ thống.</w:t>
      </w:r>
    </w:p>
    <w:p w14:paraId="6BB8CA53" w14:textId="192B1F9C" w:rsidR="005C0687" w:rsidRDefault="005C0687" w:rsidP="001D6E65">
      <w:pPr>
        <w:spacing w:line="360" w:lineRule="auto"/>
      </w:pPr>
      <w:r>
        <w:t>-B3.</w:t>
      </w:r>
      <w:r>
        <w:tab/>
        <w:t>Hệ thống lấy thông tin từ bảng NHANVIEN đổ dữ liệu lên cho NhânViên cập nhật.</w:t>
      </w:r>
    </w:p>
    <w:p w14:paraId="266863AA" w14:textId="0CB03E85" w:rsidR="005C0687" w:rsidRDefault="005C0687" w:rsidP="001D6E65">
      <w:pPr>
        <w:spacing w:line="360" w:lineRule="auto"/>
      </w:pPr>
      <w:r>
        <w:t>-B4.</w:t>
      </w:r>
      <w:r>
        <w:tab/>
        <w:t>Truy vấn: $Result=$conn-&gt;query(</w:t>
      </w:r>
      <w:r w:rsidR="00EC3276">
        <w:t>“SELECT *FROM NHANVIEN WHERE IDNhanVien=IDNhanVien”</w:t>
      </w:r>
      <w:r>
        <w:t>)</w:t>
      </w:r>
      <w:r w:rsidR="00EC3276">
        <w:t>;(Có thể dùng UserName);</w:t>
      </w:r>
    </w:p>
    <w:p w14:paraId="605B2578" w14:textId="5284A4DA" w:rsidR="00EC3276" w:rsidRDefault="00EC3276" w:rsidP="001D6E65">
      <w:pPr>
        <w:spacing w:line="360" w:lineRule="auto"/>
      </w:pPr>
      <w:r>
        <w:t>-B4.1.</w:t>
      </w:r>
      <w:r>
        <w:tab/>
        <w:t>Nếu Result bằng true thì B5.Ngược lại B</w:t>
      </w:r>
      <w:r w:rsidR="00D223AB">
        <w:t>9</w:t>
      </w:r>
      <w:r>
        <w:t>.</w:t>
      </w:r>
    </w:p>
    <w:p w14:paraId="01F46230" w14:textId="0699DABA" w:rsidR="00EC3276" w:rsidRDefault="00EC3276" w:rsidP="001D6E65">
      <w:pPr>
        <w:spacing w:line="360" w:lineRule="auto"/>
      </w:pPr>
      <w:r>
        <w:t>-B5.</w:t>
      </w:r>
      <w:r>
        <w:tab/>
        <w:t>Tiến hành đổ dữ liệu lên màn hình.</w:t>
      </w:r>
    </w:p>
    <w:p w14:paraId="5768C1F9" w14:textId="6346C373" w:rsidR="00EC3276" w:rsidRDefault="00EC3276" w:rsidP="001D6E65">
      <w:pPr>
        <w:spacing w:line="360" w:lineRule="auto"/>
      </w:pPr>
      <w:r>
        <w:tab/>
        <w:t>While($Row=$Result-&gt;fetch_assoc())</w:t>
      </w:r>
    </w:p>
    <w:p w14:paraId="1B850640" w14:textId="4502981C" w:rsidR="00EC3276" w:rsidRDefault="00EC3276" w:rsidP="00EC3276">
      <w:pPr>
        <w:spacing w:line="360" w:lineRule="auto"/>
        <w:ind w:firstLine="720"/>
      </w:pPr>
      <w:r>
        <w:t>$Col[Name]=$Row</w:t>
      </w:r>
    </w:p>
    <w:p w14:paraId="594D9353" w14:textId="23A4A968" w:rsidR="00EC3276" w:rsidRDefault="00EC3276" w:rsidP="00EC3276">
      <w:pPr>
        <w:spacing w:line="360" w:lineRule="auto"/>
      </w:pPr>
      <w:r>
        <w:lastRenderedPageBreak/>
        <w:tab/>
        <w:t>$Col [PhoneNumber]</w:t>
      </w:r>
      <w:r w:rsidRPr="00EC3276">
        <w:t xml:space="preserve"> </w:t>
      </w:r>
      <w:r>
        <w:t>=$Row[PhoneNumber]</w:t>
      </w:r>
    </w:p>
    <w:p w14:paraId="1019BB56" w14:textId="4A7BA395" w:rsidR="00EC3276" w:rsidRDefault="00EC3276" w:rsidP="00EC3276">
      <w:pPr>
        <w:spacing w:line="360" w:lineRule="auto"/>
      </w:pPr>
      <w:r>
        <w:tab/>
        <w:t>$Col [IDCard]</w:t>
      </w:r>
      <w:r w:rsidRPr="00EC3276">
        <w:t xml:space="preserve"> </w:t>
      </w:r>
      <w:r>
        <w:t>=$Row[IDCard]</w:t>
      </w:r>
    </w:p>
    <w:p w14:paraId="46348019" w14:textId="76F40FAB" w:rsidR="00EC3276" w:rsidRDefault="00EC3276" w:rsidP="00EC3276">
      <w:pPr>
        <w:spacing w:line="360" w:lineRule="auto"/>
      </w:pPr>
      <w:r>
        <w:tab/>
        <w:t>$Col [Address]</w:t>
      </w:r>
      <w:r w:rsidRPr="00EC3276">
        <w:t xml:space="preserve"> </w:t>
      </w:r>
      <w:r>
        <w:t>=$Row[Address]</w:t>
      </w:r>
    </w:p>
    <w:p w14:paraId="67231F37" w14:textId="132E7740" w:rsidR="00EC3276" w:rsidRDefault="00EC3276" w:rsidP="00EC3276">
      <w:pPr>
        <w:spacing w:line="360" w:lineRule="auto"/>
      </w:pPr>
      <w:r>
        <w:tab/>
        <w:t>$Col [UserName]</w:t>
      </w:r>
      <w:r w:rsidRPr="00EC3276">
        <w:t xml:space="preserve"> </w:t>
      </w:r>
      <w:r>
        <w:t>=$Row[UserName]</w:t>
      </w:r>
    </w:p>
    <w:p w14:paraId="49715C8B" w14:textId="710E4DC0" w:rsidR="00EC3276" w:rsidRDefault="00EC3276" w:rsidP="00EC3276">
      <w:pPr>
        <w:spacing w:line="360" w:lineRule="auto"/>
      </w:pPr>
      <w:r>
        <w:tab/>
        <w:t>$Col [Password]</w:t>
      </w:r>
      <w:r w:rsidRPr="00EC3276">
        <w:t xml:space="preserve"> </w:t>
      </w:r>
      <w:r>
        <w:t>=$Row[Password]</w:t>
      </w:r>
    </w:p>
    <w:p w14:paraId="1CF818FD" w14:textId="0091B681" w:rsidR="00EC3276" w:rsidRDefault="00EC3276" w:rsidP="00EC3276">
      <w:pPr>
        <w:spacing w:line="360" w:lineRule="auto"/>
      </w:pPr>
      <w:r>
        <w:tab/>
        <w:t>$Col [ComfỉmPassword]</w:t>
      </w:r>
      <w:r w:rsidRPr="00EC3276">
        <w:t xml:space="preserve"> </w:t>
      </w:r>
      <w:r>
        <w:t>=$Row[ComfỉmPassword].</w:t>
      </w:r>
    </w:p>
    <w:p w14:paraId="71131C39" w14:textId="5D49BFA9" w:rsidR="00EC3276" w:rsidRDefault="00EC3276" w:rsidP="00EC3276">
      <w:pPr>
        <w:spacing w:line="360" w:lineRule="auto"/>
      </w:pPr>
      <w:r>
        <w:t>-B6. Sau đó hệ thống nếu tiếp nhận cập nhật tài khoản từ nhân viên thì hệ thống lấy các giá trị đã thay đổi và cập nhật.</w:t>
      </w:r>
    </w:p>
    <w:p w14:paraId="714A988C" w14:textId="0F3219D8" w:rsidR="00EC3276" w:rsidRDefault="00EC3276" w:rsidP="00EC3276">
      <w:pPr>
        <w:spacing w:line="360" w:lineRule="auto"/>
      </w:pPr>
      <w:r>
        <w:t>-B7. Tiến hành cập nhật lưu lại thông tin thay đổi.Truy vấn:</w:t>
      </w:r>
    </w:p>
    <w:p w14:paraId="1016278C" w14:textId="1FB42835" w:rsidR="00EC3276" w:rsidRDefault="00EC3276" w:rsidP="00EC3276">
      <w:pPr>
        <w:spacing w:line="360" w:lineRule="auto"/>
      </w:pPr>
      <w:r>
        <w:tab/>
        <w:t>$Result=$conn-&gt;query(“UPDATE NHANVIEN SET IDCard, Address,  Password, ComfỉmPassword WHERE IDNhanVien=IDNhanVien”);</w:t>
      </w:r>
    </w:p>
    <w:p w14:paraId="5D774B39" w14:textId="5A1F3957" w:rsidR="00F64A0A" w:rsidRDefault="00F64A0A" w:rsidP="00EC3276">
      <w:pPr>
        <w:spacing w:line="360" w:lineRule="auto"/>
      </w:pPr>
      <w:r>
        <w:t>-B7.1.Nếu $Result = true thì B8.Ngược lại B9.</w:t>
      </w:r>
    </w:p>
    <w:p w14:paraId="7AE7990A" w14:textId="60CEECFA" w:rsidR="00F64A0A" w:rsidRDefault="00F64A0A" w:rsidP="00EC3276">
      <w:pPr>
        <w:spacing w:line="360" w:lineRule="auto"/>
      </w:pPr>
      <w:r>
        <w:t>-B8.</w:t>
      </w:r>
      <w:r>
        <w:tab/>
        <w:t>Đóng kết nối .Cập nhật thành công.</w:t>
      </w:r>
      <w:r w:rsidR="00D223AB">
        <w:t>Kết thúc.</w:t>
      </w:r>
    </w:p>
    <w:p w14:paraId="20070D2D" w14:textId="3ED4FE12" w:rsidR="00F64A0A" w:rsidRDefault="00F64A0A" w:rsidP="00EC3276">
      <w:pPr>
        <w:spacing w:line="360" w:lineRule="auto"/>
      </w:pPr>
      <w:r>
        <w:t>-B9.</w:t>
      </w:r>
      <w:r>
        <w:tab/>
        <w:t>Đóng kết nối.</w:t>
      </w:r>
      <w:r w:rsidR="00D223AB">
        <w:t>Cập nhật thất bại.</w:t>
      </w:r>
    </w:p>
    <w:p w14:paraId="2CC4F8AE" w14:textId="77777777" w:rsidR="00EC3276" w:rsidRDefault="00EC3276" w:rsidP="001D6E65">
      <w:pPr>
        <w:spacing w:line="360" w:lineRule="auto"/>
      </w:pPr>
    </w:p>
    <w:p w14:paraId="4C5BB573" w14:textId="22B21BF7" w:rsidR="00EC3276" w:rsidRDefault="00EC3276" w:rsidP="001D6E65">
      <w:pPr>
        <w:spacing w:line="360" w:lineRule="auto"/>
      </w:pPr>
      <w:r>
        <w:tab/>
      </w:r>
      <w:r>
        <w:tab/>
      </w:r>
    </w:p>
    <w:p w14:paraId="079BD211" w14:textId="45BE1FEF" w:rsidR="001D6E65" w:rsidRDefault="00FC4E61" w:rsidP="001D6E65">
      <w:pPr>
        <w:spacing w:line="360" w:lineRule="auto"/>
      </w:pPr>
      <w:r>
        <w:t>3</w:t>
      </w:r>
      <w:r w:rsidR="001D6E65">
        <w:t>.</w:t>
      </w:r>
      <w:r>
        <w:t>2</w:t>
      </w:r>
      <w:r w:rsidR="001D6E65">
        <w:t>.4. Thiết kế cơ sở dữ liệu:</w:t>
      </w:r>
    </w:p>
    <w:p w14:paraId="53DC740F" w14:textId="3C936EA8" w:rsidR="00BA1870" w:rsidRPr="00CC58AD" w:rsidRDefault="00BA1870" w:rsidP="00BA1870">
      <w:pPr>
        <w:spacing w:line="360" w:lineRule="auto"/>
        <w:rPr>
          <w:b/>
        </w:rPr>
      </w:pPr>
      <w:r>
        <w:rPr>
          <w:b/>
        </w:rPr>
        <w:t>3</w:t>
      </w:r>
      <w:r w:rsidRPr="00CC58AD">
        <w:rPr>
          <w:b/>
        </w:rPr>
        <w:t>.</w:t>
      </w:r>
      <w:r>
        <w:rPr>
          <w:b/>
        </w:rPr>
        <w:t>3</w:t>
      </w:r>
      <w:r w:rsidRPr="00CC58AD">
        <w:rPr>
          <w:b/>
        </w:rPr>
        <w:t xml:space="preserve">. </w:t>
      </w:r>
      <w:r>
        <w:rPr>
          <w:b/>
        </w:rPr>
        <w:t>Đăng xuất</w:t>
      </w:r>
    </w:p>
    <w:p w14:paraId="4B5D49E0" w14:textId="5B3CC7CF" w:rsidR="00BA1870" w:rsidRDefault="00BA1870" w:rsidP="00BA1870">
      <w:pPr>
        <w:spacing w:line="360" w:lineRule="auto"/>
      </w:pPr>
      <w:r>
        <w:t>3.3.1. Sơ đồ luồng dữ liệu</w:t>
      </w:r>
    </w:p>
    <w:p w14:paraId="54E7FBD4" w14:textId="6A8AACA5" w:rsidR="00BA1870" w:rsidRDefault="005F2335" w:rsidP="00BA1870">
      <w:pPr>
        <w:spacing w:line="360" w:lineRule="auto"/>
        <w:jc w:val="center"/>
      </w:pPr>
      <w:r>
        <w:rPr>
          <w:noProof/>
        </w:rPr>
        <w:drawing>
          <wp:inline distT="0" distB="0" distL="0" distR="0" wp14:anchorId="6F3B2C83" wp14:editId="338AAFE5">
            <wp:extent cx="48006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62B4CB9B" w14:textId="4C95C356" w:rsidR="00BA1870" w:rsidRDefault="00BA1870" w:rsidP="00BA1870">
      <w:pPr>
        <w:spacing w:line="360" w:lineRule="auto"/>
      </w:pPr>
      <w:r>
        <w:t>3.3.2. Mô tả dữ liệu</w:t>
      </w:r>
    </w:p>
    <w:p w14:paraId="4CF3E01C" w14:textId="77777777" w:rsidR="00BA1870" w:rsidRDefault="00BA1870" w:rsidP="00BA1870">
      <w:pPr>
        <w:spacing w:line="360" w:lineRule="auto"/>
      </w:pPr>
      <w:r>
        <w:t>- D1:</w:t>
      </w:r>
      <w:r>
        <w:tab/>
        <w:t>Không có</w:t>
      </w:r>
    </w:p>
    <w:p w14:paraId="42E9741A" w14:textId="77777777" w:rsidR="00BA1870" w:rsidRDefault="00BA1870" w:rsidP="00BA1870">
      <w:pPr>
        <w:spacing w:line="360" w:lineRule="auto"/>
      </w:pPr>
      <w:r>
        <w:t>- D2:</w:t>
      </w:r>
      <w:r>
        <w:tab/>
        <w:t>Không có</w:t>
      </w:r>
    </w:p>
    <w:p w14:paraId="1117F2CC" w14:textId="77777777" w:rsidR="00BA1870" w:rsidRDefault="00BA1870" w:rsidP="00BA1870">
      <w:pPr>
        <w:spacing w:line="360" w:lineRule="auto"/>
      </w:pPr>
      <w:r>
        <w:t>- D3:</w:t>
      </w:r>
      <w:r>
        <w:tab/>
        <w:t>Không có</w:t>
      </w:r>
    </w:p>
    <w:p w14:paraId="5ECA3E6B" w14:textId="77777777" w:rsidR="00BA1870" w:rsidRDefault="00BA1870" w:rsidP="00BA1870">
      <w:pPr>
        <w:spacing w:line="360" w:lineRule="auto"/>
      </w:pPr>
      <w:r>
        <w:t>- D4:</w:t>
      </w:r>
      <w:r>
        <w:tab/>
        <w:t>Không có</w:t>
      </w:r>
    </w:p>
    <w:p w14:paraId="0FC98590" w14:textId="77777777" w:rsidR="00BA1870" w:rsidRDefault="00BA1870" w:rsidP="00BA1870">
      <w:pPr>
        <w:spacing w:line="360" w:lineRule="auto"/>
      </w:pPr>
      <w:r>
        <w:lastRenderedPageBreak/>
        <w:t>- D5:</w:t>
      </w:r>
      <w:r>
        <w:tab/>
        <w:t>Không có</w:t>
      </w:r>
    </w:p>
    <w:p w14:paraId="41158E00" w14:textId="77777777" w:rsidR="00BA1870" w:rsidRDefault="00BA1870" w:rsidP="00BA1870">
      <w:pPr>
        <w:spacing w:line="360" w:lineRule="auto"/>
      </w:pPr>
      <w:r>
        <w:t>- D6:</w:t>
      </w:r>
      <w:r>
        <w:tab/>
        <w:t>Thông báo đăng xuất thành công hoặc thất bại</w:t>
      </w:r>
    </w:p>
    <w:p w14:paraId="72F561AD" w14:textId="5192525D" w:rsidR="00BA1870" w:rsidRDefault="00BA1870" w:rsidP="00BA1870">
      <w:pPr>
        <w:spacing w:line="360" w:lineRule="auto"/>
      </w:pPr>
      <w:r>
        <w:t>3.3.3. Thuật toán:</w:t>
      </w:r>
    </w:p>
    <w:p w14:paraId="4AB11538" w14:textId="77777777" w:rsidR="00BA1870" w:rsidRDefault="00BA1870" w:rsidP="00BA1870">
      <w:pPr>
        <w:spacing w:line="360" w:lineRule="auto"/>
      </w:pPr>
      <w:r>
        <w:t>-Khi đăng xuất hệ thống.</w:t>
      </w:r>
    </w:p>
    <w:p w14:paraId="0687EA6D" w14:textId="77777777" w:rsidR="00BA1870" w:rsidRDefault="00BA1870" w:rsidP="00BA1870">
      <w:pPr>
        <w:spacing w:line="360" w:lineRule="auto"/>
      </w:pPr>
      <w:r>
        <w:t>-Hệ thống sẽ kết thúc xóa hệ bộ nhớ trong session.</w:t>
      </w:r>
    </w:p>
    <w:p w14:paraId="27390C59" w14:textId="77777777" w:rsidR="00BA1870" w:rsidRDefault="00BA1870" w:rsidP="00BA1870">
      <w:pPr>
        <w:spacing w:line="360" w:lineRule="auto"/>
      </w:pPr>
      <w:r>
        <w:t>+Hệ thống thông báo đăng xuất D6 thành công.</w:t>
      </w:r>
    </w:p>
    <w:p w14:paraId="529B8760" w14:textId="77777777" w:rsidR="00BA1870" w:rsidRDefault="00BA1870" w:rsidP="00BA1870">
      <w:pPr>
        <w:spacing w:line="360" w:lineRule="auto"/>
      </w:pPr>
      <w:r>
        <w:t>-Hệ thống điều hướng về form đăng nhập.</w:t>
      </w:r>
    </w:p>
    <w:p w14:paraId="33A54DEF" w14:textId="21C20DB6" w:rsidR="00BA1870" w:rsidRDefault="00BA1870" w:rsidP="00BA1870">
      <w:pPr>
        <w:spacing w:line="360" w:lineRule="auto"/>
      </w:pPr>
      <w:r>
        <w:t>3.3.4. Thiết kế cơ sở dữ liệu:</w:t>
      </w:r>
      <w:r w:rsidR="00FF0B1C">
        <w:t xml:space="preserve"> Không có</w:t>
      </w:r>
    </w:p>
    <w:p w14:paraId="5ECC4C42" w14:textId="22A99B48" w:rsidR="00C7714A" w:rsidRPr="00CC58AD" w:rsidRDefault="00C7714A" w:rsidP="00C7714A">
      <w:pPr>
        <w:spacing w:line="360" w:lineRule="auto"/>
        <w:rPr>
          <w:b/>
        </w:rPr>
      </w:pPr>
      <w:r>
        <w:rPr>
          <w:b/>
        </w:rPr>
        <w:t>3.4</w:t>
      </w:r>
      <w:r w:rsidRPr="00CC58AD">
        <w:rPr>
          <w:b/>
        </w:rPr>
        <w:t xml:space="preserve">. </w:t>
      </w:r>
      <w:r>
        <w:rPr>
          <w:b/>
        </w:rPr>
        <w:t>Xem hướng dẫn</w:t>
      </w:r>
    </w:p>
    <w:p w14:paraId="5E966281" w14:textId="4623CAC4" w:rsidR="00C7714A" w:rsidRDefault="00C7714A" w:rsidP="00C7714A">
      <w:pPr>
        <w:spacing w:line="360" w:lineRule="auto"/>
      </w:pPr>
      <w:r>
        <w:t>3.4.1. Sơ đồ luồng dữ liệu</w:t>
      </w:r>
    </w:p>
    <w:p w14:paraId="4A4DE998" w14:textId="3E935106" w:rsidR="00C7714A" w:rsidRDefault="00546C87" w:rsidP="00C7714A">
      <w:pPr>
        <w:spacing w:line="360" w:lineRule="auto"/>
        <w:jc w:val="center"/>
      </w:pPr>
      <w:r>
        <w:rPr>
          <w:noProof/>
        </w:rPr>
        <w:drawing>
          <wp:inline distT="0" distB="0" distL="0" distR="0" wp14:anchorId="58923CCE" wp14:editId="75C5C13E">
            <wp:extent cx="4800600"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2A075A4A" w14:textId="51BCAC28" w:rsidR="00C7714A" w:rsidRDefault="008B5498" w:rsidP="00C7714A">
      <w:pPr>
        <w:spacing w:line="360" w:lineRule="auto"/>
      </w:pPr>
      <w:r>
        <w:t>3</w:t>
      </w:r>
      <w:r w:rsidR="00C7714A">
        <w:t>.</w:t>
      </w:r>
      <w:r>
        <w:t>4</w:t>
      </w:r>
      <w:r w:rsidR="00C7714A">
        <w:t>.2. Mô tả dữ liệu</w:t>
      </w:r>
    </w:p>
    <w:p w14:paraId="771F9C33" w14:textId="77777777" w:rsidR="00C7714A" w:rsidRDefault="00C7714A" w:rsidP="00C7714A">
      <w:pPr>
        <w:spacing w:line="360" w:lineRule="auto"/>
      </w:pPr>
      <w:r>
        <w:t>- D1:</w:t>
      </w:r>
      <w:r>
        <w:tab/>
        <w:t>Không có</w:t>
      </w:r>
    </w:p>
    <w:p w14:paraId="12B85022" w14:textId="77777777" w:rsidR="00C7714A" w:rsidRDefault="00C7714A" w:rsidP="00C7714A">
      <w:pPr>
        <w:spacing w:line="360" w:lineRule="auto"/>
      </w:pPr>
      <w:r>
        <w:t>- D2:</w:t>
      </w:r>
      <w:r>
        <w:tab/>
        <w:t>Không có</w:t>
      </w:r>
    </w:p>
    <w:p w14:paraId="43E6E8B7" w14:textId="77777777" w:rsidR="00C7714A" w:rsidRDefault="00C7714A" w:rsidP="00C7714A">
      <w:pPr>
        <w:spacing w:line="360" w:lineRule="auto"/>
      </w:pPr>
      <w:r>
        <w:t>- D3:</w:t>
      </w:r>
      <w:r>
        <w:tab/>
        <w:t>Không có</w:t>
      </w:r>
    </w:p>
    <w:p w14:paraId="0C7A8F72" w14:textId="77777777" w:rsidR="00C7714A" w:rsidRDefault="00C7714A" w:rsidP="00C7714A">
      <w:pPr>
        <w:spacing w:line="360" w:lineRule="auto"/>
      </w:pPr>
      <w:r>
        <w:t>- D4:</w:t>
      </w:r>
      <w:r>
        <w:tab/>
        <w:t>Không có</w:t>
      </w:r>
    </w:p>
    <w:p w14:paraId="54DDCF85" w14:textId="77777777" w:rsidR="00C7714A" w:rsidRDefault="00C7714A" w:rsidP="00C7714A">
      <w:pPr>
        <w:spacing w:line="360" w:lineRule="auto"/>
      </w:pPr>
      <w:r>
        <w:t>- D5:</w:t>
      </w:r>
      <w:r>
        <w:tab/>
        <w:t>Không có</w:t>
      </w:r>
    </w:p>
    <w:p w14:paraId="5C6F099D" w14:textId="77777777" w:rsidR="00C7714A" w:rsidRDefault="00C7714A" w:rsidP="00C7714A">
      <w:pPr>
        <w:spacing w:line="360" w:lineRule="auto"/>
      </w:pPr>
      <w:r>
        <w:t>- D6:</w:t>
      </w:r>
      <w:r>
        <w:tab/>
        <w:t>Hướng dẫn sử dụng phần mềm được hiển thị trên màn hình</w:t>
      </w:r>
    </w:p>
    <w:p w14:paraId="2AD0C63F" w14:textId="1184E9B3" w:rsidR="00C7714A" w:rsidRDefault="008B5498" w:rsidP="00C7714A">
      <w:pPr>
        <w:spacing w:line="360" w:lineRule="auto"/>
      </w:pPr>
      <w:r>
        <w:t>3</w:t>
      </w:r>
      <w:r w:rsidR="00C7714A">
        <w:t>.</w:t>
      </w:r>
      <w:r>
        <w:t>4</w:t>
      </w:r>
      <w:r w:rsidR="00C7714A">
        <w:t>.3. Thuật toán: Không có</w:t>
      </w:r>
    </w:p>
    <w:p w14:paraId="26521C2E" w14:textId="4D45D0F9" w:rsidR="00C7714A" w:rsidRDefault="008B5498" w:rsidP="00C7714A">
      <w:pPr>
        <w:spacing w:line="360" w:lineRule="auto"/>
      </w:pPr>
      <w:r>
        <w:t>3</w:t>
      </w:r>
      <w:r w:rsidR="00C7714A">
        <w:t>.</w:t>
      </w:r>
      <w:r>
        <w:t>4</w:t>
      </w:r>
      <w:r w:rsidR="00C7714A">
        <w:t>.4. Thiết kế cơ sở dữ liệu: Không có</w:t>
      </w:r>
    </w:p>
    <w:p w14:paraId="4B1AED18" w14:textId="56D268A6" w:rsidR="00CC5450" w:rsidRPr="00127148" w:rsidRDefault="00127148" w:rsidP="00C80990">
      <w:pPr>
        <w:spacing w:line="360" w:lineRule="auto"/>
        <w:rPr>
          <w:b/>
        </w:rPr>
      </w:pPr>
      <w:r w:rsidRPr="00127148">
        <w:rPr>
          <w:b/>
        </w:rPr>
        <w:t>3.5. Nhận thông báo</w:t>
      </w:r>
    </w:p>
    <w:p w14:paraId="53CD0374" w14:textId="30D58F9F" w:rsidR="00127148" w:rsidRDefault="00127148" w:rsidP="00127148">
      <w:pPr>
        <w:spacing w:line="360" w:lineRule="auto"/>
      </w:pPr>
      <w:r>
        <w:t>3.5.1. Sơ đồ luồng dữ liệu</w:t>
      </w:r>
    </w:p>
    <w:p w14:paraId="7B0A56B9" w14:textId="79D91976" w:rsidR="00127148" w:rsidRDefault="00127148" w:rsidP="00127148">
      <w:pPr>
        <w:spacing w:line="360" w:lineRule="auto"/>
        <w:jc w:val="center"/>
      </w:pPr>
      <w:r>
        <w:rPr>
          <w:noProof/>
        </w:rPr>
        <w:lastRenderedPageBreak/>
        <w:drawing>
          <wp:inline distT="0" distB="0" distL="0" distR="0" wp14:anchorId="601FFABD" wp14:editId="0E9EB6D7">
            <wp:extent cx="480060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56ADF263" w14:textId="1BA74E28" w:rsidR="00127148" w:rsidRDefault="00127148" w:rsidP="00127148">
      <w:pPr>
        <w:spacing w:line="360" w:lineRule="auto"/>
      </w:pPr>
      <w:r>
        <w:t>3.5.2. Mô tả dữ liệu</w:t>
      </w:r>
    </w:p>
    <w:p w14:paraId="6A38B17B" w14:textId="77777777" w:rsidR="00127148" w:rsidRDefault="00127148" w:rsidP="00127148">
      <w:pPr>
        <w:spacing w:line="360" w:lineRule="auto"/>
      </w:pPr>
      <w:r>
        <w:t>- D1:</w:t>
      </w:r>
      <w:r>
        <w:tab/>
        <w:t>Không có</w:t>
      </w:r>
    </w:p>
    <w:p w14:paraId="1BFD9CA5" w14:textId="77777777" w:rsidR="00127148" w:rsidRDefault="00127148" w:rsidP="00127148">
      <w:pPr>
        <w:spacing w:line="360" w:lineRule="auto"/>
      </w:pPr>
      <w:r>
        <w:t>- D2:</w:t>
      </w:r>
      <w:r>
        <w:tab/>
        <w:t>Không có</w:t>
      </w:r>
    </w:p>
    <w:p w14:paraId="6B6F1B10" w14:textId="01BB4009" w:rsidR="00127148" w:rsidRDefault="00127148" w:rsidP="00127148">
      <w:pPr>
        <w:spacing w:line="360" w:lineRule="auto"/>
      </w:pPr>
      <w:r>
        <w:t>- D3:</w:t>
      </w:r>
      <w:r>
        <w:tab/>
      </w:r>
      <w:r w:rsidR="00ED3C3E">
        <w:t>Nội dung thông báo thuộc IDNhanVien với giá trị của cột Seen là false từ BANG_THONGBAO</w:t>
      </w:r>
    </w:p>
    <w:p w14:paraId="206E2CB3" w14:textId="7766F0D5" w:rsidR="00127148" w:rsidRDefault="00127148" w:rsidP="00127148">
      <w:pPr>
        <w:spacing w:line="360" w:lineRule="auto"/>
      </w:pPr>
      <w:r>
        <w:t>- D4:</w:t>
      </w:r>
      <w:r>
        <w:tab/>
      </w:r>
      <w:r w:rsidR="00977658">
        <w:t>Cập nhập giá trị Seen từ D3 sau khi được cập nhập</w:t>
      </w:r>
    </w:p>
    <w:p w14:paraId="3DB59A7B" w14:textId="77777777" w:rsidR="00127148" w:rsidRDefault="00127148" w:rsidP="00127148">
      <w:pPr>
        <w:spacing w:line="360" w:lineRule="auto"/>
      </w:pPr>
      <w:r>
        <w:t>- D5:</w:t>
      </w:r>
      <w:r>
        <w:tab/>
        <w:t>Không có</w:t>
      </w:r>
    </w:p>
    <w:p w14:paraId="7AF43726" w14:textId="7AFD50D6" w:rsidR="00127148" w:rsidRDefault="00127148" w:rsidP="00127148">
      <w:pPr>
        <w:spacing w:line="360" w:lineRule="auto"/>
      </w:pPr>
      <w:r>
        <w:t>- D6:</w:t>
      </w:r>
      <w:r>
        <w:tab/>
      </w:r>
      <w:r w:rsidR="00CB5F95">
        <w:t>Thông báo đã xem khi chọn cập nhập</w:t>
      </w:r>
    </w:p>
    <w:p w14:paraId="05F49E2D" w14:textId="3F06DA1F" w:rsidR="00127148" w:rsidRDefault="00127148" w:rsidP="00127148">
      <w:pPr>
        <w:spacing w:line="360" w:lineRule="auto"/>
      </w:pPr>
      <w:r>
        <w:t>3.5.3. Thuật toán:</w:t>
      </w:r>
    </w:p>
    <w:p w14:paraId="04EAB0CE" w14:textId="7C0E61FC" w:rsidR="00CC5E1C" w:rsidRDefault="00CC5E1C" w:rsidP="00127148">
      <w:pPr>
        <w:spacing w:line="360" w:lineRule="auto"/>
      </w:pPr>
      <w:r>
        <w:t>-</w:t>
      </w:r>
      <w:r w:rsidR="00EC1CC3">
        <w:t>B1.Hệ thống nhân được request xem thông báo của một client nào đó.</w:t>
      </w:r>
    </w:p>
    <w:p w14:paraId="4ED20744" w14:textId="24F61A51" w:rsidR="00EC1CC3" w:rsidRDefault="00EC1CC3" w:rsidP="00127148">
      <w:pPr>
        <w:spacing w:line="360" w:lineRule="auto"/>
      </w:pPr>
      <w:r>
        <w:t>-B2.Hệ thống get ID của client cụ thể là Nhân viên.</w:t>
      </w:r>
    </w:p>
    <w:p w14:paraId="105C4E73" w14:textId="19FE309F" w:rsidR="00EC1CC3" w:rsidRDefault="00EC1CC3" w:rsidP="00127148">
      <w:pPr>
        <w:spacing w:line="360" w:lineRule="auto"/>
      </w:pPr>
      <w:r>
        <w:t>-B3.Hệ thống tiến hành cập nhật column Seen trong bảng thông báo với IDNhanVien đó thành false có nghĩa là đã xem.</w:t>
      </w:r>
    </w:p>
    <w:p w14:paraId="479C119D" w14:textId="5B413F41" w:rsidR="00EC1CC3" w:rsidRDefault="00EC1CC3" w:rsidP="00127148">
      <w:pPr>
        <w:spacing w:line="360" w:lineRule="auto"/>
      </w:pPr>
      <w:r>
        <w:t>-B4.Truy vấn:$Result=$conn-&gt;query(“UPDATE THONGBAO SET Seen=false WHERE IDNhanVien=IDNhanVien”);</w:t>
      </w:r>
    </w:p>
    <w:p w14:paraId="7124859D" w14:textId="461A390F" w:rsidR="00EC1CC3" w:rsidRDefault="00EC1CC3" w:rsidP="00127148">
      <w:pPr>
        <w:spacing w:line="360" w:lineRule="auto"/>
      </w:pPr>
      <w:r>
        <w:t>-B4.1.Nếu $Result=true thì B5.Ngược lại B6.</w:t>
      </w:r>
    </w:p>
    <w:p w14:paraId="770BD9C0" w14:textId="2C8926D5" w:rsidR="00EC1CC3" w:rsidRDefault="00EC1CC3" w:rsidP="00127148">
      <w:pPr>
        <w:spacing w:line="360" w:lineRule="auto"/>
      </w:pPr>
      <w:r>
        <w:t>-B5.</w:t>
      </w:r>
      <w:r w:rsidR="00632C13">
        <w:t>Hệ thống tiến hành lấy thông bào từ cột nội dung thông báo lên cho client xem.</w:t>
      </w:r>
    </w:p>
    <w:p w14:paraId="24A38356" w14:textId="53000E2E" w:rsidR="00632C13" w:rsidRDefault="00632C13" w:rsidP="00127148">
      <w:pPr>
        <w:spacing w:line="360" w:lineRule="auto"/>
      </w:pPr>
      <w:r>
        <w:t>-B5.1.Truy vấn:$Result=$conn-&gt;query(“SELECT NOIDUNG FROM THONGBAO WHERE IDNhanVien=IDNhanVien”).</w:t>
      </w:r>
    </w:p>
    <w:p w14:paraId="442CDF6A" w14:textId="571EDDE4" w:rsidR="00632C13" w:rsidRDefault="00632C13" w:rsidP="00127148">
      <w:pPr>
        <w:spacing w:line="360" w:lineRule="auto"/>
      </w:pPr>
      <w:r>
        <w:t>If($Result-&gt;num_row&gt;0) Có tin tức</w:t>
      </w:r>
    </w:p>
    <w:p w14:paraId="5633481F" w14:textId="0E7D80EE" w:rsidR="00632C13" w:rsidRDefault="00632C13" w:rsidP="00127148">
      <w:pPr>
        <w:spacing w:line="360" w:lineRule="auto"/>
      </w:pPr>
      <w:r>
        <w:t>While($Row=$Result-&gt;fetch_assoc())</w:t>
      </w:r>
    </w:p>
    <w:p w14:paraId="7FC7D7A4" w14:textId="4BE5742C" w:rsidR="00632C13" w:rsidRDefault="00632C13" w:rsidP="00632C13">
      <w:pPr>
        <w:spacing w:line="360" w:lineRule="auto"/>
        <w:ind w:firstLine="720"/>
      </w:pPr>
      <w:r>
        <w:t>$Col[NoiDung]=$Row[NoiDung]</w:t>
      </w:r>
    </w:p>
    <w:p w14:paraId="3CA6ABC7" w14:textId="31C1A11C" w:rsidR="00FC2818" w:rsidRDefault="00FC2818" w:rsidP="00FC2818">
      <w:pPr>
        <w:spacing w:line="360" w:lineRule="auto"/>
      </w:pPr>
      <w:r>
        <w:t>-B5.2.Hiển thị.Đóng kết nối.</w:t>
      </w:r>
    </w:p>
    <w:p w14:paraId="679965BA" w14:textId="5E53E1E9" w:rsidR="00EC1CC3" w:rsidRDefault="00EC1CC3" w:rsidP="00127148">
      <w:pPr>
        <w:spacing w:line="360" w:lineRule="auto"/>
      </w:pPr>
      <w:r>
        <w:t>-B6.Đóng kết nối.Thông báo có lỗi không xem được.</w:t>
      </w:r>
    </w:p>
    <w:p w14:paraId="1464D115" w14:textId="112AC2EC" w:rsidR="00127148" w:rsidRDefault="00127148" w:rsidP="00127148">
      <w:pPr>
        <w:spacing w:line="360" w:lineRule="auto"/>
      </w:pPr>
      <w:r>
        <w:t>3.5.4. Thiết kế cơ sở dữ liệu:</w:t>
      </w:r>
    </w:p>
    <w:p w14:paraId="30849D1F" w14:textId="1A04E8B3" w:rsidR="00505C60" w:rsidRDefault="00505C60" w:rsidP="00127148">
      <w:pPr>
        <w:spacing w:line="360" w:lineRule="auto"/>
      </w:pPr>
      <w:r>
        <w:lastRenderedPageBreak/>
        <w:t>3.5.4.1. Thuộc tính mới: IDNhanVien, TrangThai, NoiDung</w:t>
      </w:r>
    </w:p>
    <w:p w14:paraId="495FDB51" w14:textId="2ECF416D" w:rsidR="00505C60" w:rsidRDefault="00505C60" w:rsidP="00127148">
      <w:pPr>
        <w:spacing w:line="360" w:lineRule="auto"/>
      </w:pPr>
      <w:r>
        <w:t>3.5.4.2. Thiết kế CSDL với tính đúng đắn:</w:t>
      </w:r>
    </w:p>
    <w:p w14:paraId="600DC026" w14:textId="01CE1BBD" w:rsidR="00505C60" w:rsidRDefault="00B2264C" w:rsidP="00127148">
      <w:pPr>
        <w:spacing w:line="360" w:lineRule="auto"/>
      </w:pPr>
      <w:r w:rsidRPr="00B2264C">
        <w:rPr>
          <w:noProof/>
        </w:rPr>
        <w:drawing>
          <wp:inline distT="0" distB="0" distL="0" distR="0" wp14:anchorId="7A806C07" wp14:editId="7EC90B94">
            <wp:extent cx="6858000" cy="41859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4185920"/>
                    </a:xfrm>
                    <a:prstGeom prst="rect">
                      <a:avLst/>
                    </a:prstGeom>
                  </pic:spPr>
                </pic:pic>
              </a:graphicData>
            </a:graphic>
          </wp:inline>
        </w:drawing>
      </w:r>
    </w:p>
    <w:p w14:paraId="5B0AD596" w14:textId="4D96BC46" w:rsidR="00B2264C" w:rsidRDefault="00B2264C" w:rsidP="00127148">
      <w:pPr>
        <w:spacing w:line="360" w:lineRule="auto"/>
      </w:pPr>
      <w:r>
        <w:t>3.5.4.3. Thiết kế CSDL với tính tiến hóa:</w:t>
      </w:r>
    </w:p>
    <w:p w14:paraId="2AC1B661" w14:textId="161A9145" w:rsidR="00B2264C" w:rsidRDefault="00B2264C" w:rsidP="00127148">
      <w:pPr>
        <w:spacing w:line="360" w:lineRule="auto"/>
      </w:pPr>
      <w:r w:rsidRPr="00B2264C">
        <w:rPr>
          <w:noProof/>
        </w:rPr>
        <w:lastRenderedPageBreak/>
        <w:drawing>
          <wp:inline distT="0" distB="0" distL="0" distR="0" wp14:anchorId="1443B29A" wp14:editId="73DE8DF9">
            <wp:extent cx="6858000" cy="41363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4136390"/>
                    </a:xfrm>
                    <a:prstGeom prst="rect">
                      <a:avLst/>
                    </a:prstGeom>
                  </pic:spPr>
                </pic:pic>
              </a:graphicData>
            </a:graphic>
          </wp:inline>
        </w:drawing>
      </w:r>
    </w:p>
    <w:p w14:paraId="168E042B" w14:textId="4A02A07B" w:rsidR="000423AF" w:rsidRPr="00127148" w:rsidRDefault="000423AF" w:rsidP="000423AF">
      <w:pPr>
        <w:spacing w:line="360" w:lineRule="auto"/>
        <w:rPr>
          <w:b/>
        </w:rPr>
      </w:pPr>
      <w:r w:rsidRPr="00127148">
        <w:rPr>
          <w:b/>
        </w:rPr>
        <w:t>3.</w:t>
      </w:r>
      <w:r>
        <w:rPr>
          <w:b/>
        </w:rPr>
        <w:t>6</w:t>
      </w:r>
      <w:r w:rsidRPr="00127148">
        <w:rPr>
          <w:b/>
        </w:rPr>
        <w:t xml:space="preserve">. </w:t>
      </w:r>
      <w:r>
        <w:rPr>
          <w:b/>
        </w:rPr>
        <w:t>Xem sản phẩm</w:t>
      </w:r>
    </w:p>
    <w:p w14:paraId="3DD31D79" w14:textId="771C261D" w:rsidR="00E916B2" w:rsidRDefault="00E916B2" w:rsidP="00E916B2">
      <w:pPr>
        <w:spacing w:line="360" w:lineRule="auto"/>
      </w:pPr>
      <w:r>
        <w:t>3.6.1. Sơ đồ luồng dữ liệu</w:t>
      </w:r>
    </w:p>
    <w:p w14:paraId="671E7E0D" w14:textId="5AB89733" w:rsidR="00E916B2" w:rsidRDefault="008836A1" w:rsidP="00E916B2">
      <w:pPr>
        <w:spacing w:line="360" w:lineRule="auto"/>
        <w:jc w:val="center"/>
      </w:pPr>
      <w:r>
        <w:rPr>
          <w:noProof/>
        </w:rPr>
        <w:drawing>
          <wp:inline distT="0" distB="0" distL="0" distR="0" wp14:anchorId="3E8601B7" wp14:editId="08A91C8A">
            <wp:extent cx="480060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17D6A36C" w14:textId="3B4C42D3" w:rsidR="00E916B2" w:rsidRDefault="00E916B2" w:rsidP="00E916B2">
      <w:pPr>
        <w:spacing w:line="360" w:lineRule="auto"/>
      </w:pPr>
      <w:r>
        <w:t>3.6.2. Mô tả dữ liệu</w:t>
      </w:r>
    </w:p>
    <w:p w14:paraId="204832E3" w14:textId="77777777" w:rsidR="00E916B2" w:rsidRDefault="00E916B2" w:rsidP="00E916B2">
      <w:pPr>
        <w:spacing w:line="360" w:lineRule="auto"/>
      </w:pPr>
      <w:r>
        <w:t>- D1:</w:t>
      </w:r>
      <w:r>
        <w:tab/>
        <w:t>Không có</w:t>
      </w:r>
    </w:p>
    <w:p w14:paraId="0CD50157" w14:textId="77777777" w:rsidR="00E916B2" w:rsidRDefault="00E916B2" w:rsidP="00E916B2">
      <w:pPr>
        <w:spacing w:line="360" w:lineRule="auto"/>
      </w:pPr>
      <w:r>
        <w:t>- D2:</w:t>
      </w:r>
      <w:r>
        <w:tab/>
        <w:t>Không có</w:t>
      </w:r>
    </w:p>
    <w:p w14:paraId="62A11609" w14:textId="730D288A" w:rsidR="00E916B2" w:rsidRDefault="00E916B2" w:rsidP="00E916B2">
      <w:pPr>
        <w:spacing w:line="360" w:lineRule="auto"/>
      </w:pPr>
      <w:r>
        <w:t>- D3:</w:t>
      </w:r>
      <w:r>
        <w:tab/>
      </w:r>
      <w:r w:rsidR="002563E7">
        <w:t>Các thông tin về sản phẩm</w:t>
      </w:r>
    </w:p>
    <w:p w14:paraId="5A28D170" w14:textId="77777777" w:rsidR="002563E7" w:rsidRDefault="002563E7" w:rsidP="002563E7">
      <w:pPr>
        <w:spacing w:line="360" w:lineRule="auto"/>
        <w:ind w:firstLine="720"/>
      </w:pPr>
      <w:r>
        <w:t>IDSanPham</w:t>
      </w:r>
    </w:p>
    <w:p w14:paraId="6AF78AF4" w14:textId="77777777" w:rsidR="002563E7" w:rsidRDefault="002563E7" w:rsidP="002563E7">
      <w:pPr>
        <w:spacing w:line="360" w:lineRule="auto"/>
      </w:pPr>
      <w:r>
        <w:tab/>
        <w:t>IDCategory</w:t>
      </w:r>
    </w:p>
    <w:p w14:paraId="359AA79B" w14:textId="77777777" w:rsidR="002563E7" w:rsidRDefault="002563E7" w:rsidP="002563E7">
      <w:pPr>
        <w:spacing w:line="360" w:lineRule="auto"/>
      </w:pPr>
      <w:r>
        <w:lastRenderedPageBreak/>
        <w:tab/>
        <w:t>Name</w:t>
      </w:r>
    </w:p>
    <w:p w14:paraId="091CAD9E" w14:textId="77777777" w:rsidR="002563E7" w:rsidRDefault="002563E7" w:rsidP="002563E7">
      <w:pPr>
        <w:spacing w:line="360" w:lineRule="auto"/>
      </w:pPr>
      <w:r>
        <w:tab/>
        <w:t>Price</w:t>
      </w:r>
    </w:p>
    <w:p w14:paraId="2C3D44BE" w14:textId="77777777" w:rsidR="002563E7" w:rsidRDefault="002563E7" w:rsidP="002563E7">
      <w:pPr>
        <w:spacing w:line="360" w:lineRule="auto"/>
      </w:pPr>
      <w:r>
        <w:tab/>
        <w:t>IDBlock</w:t>
      </w:r>
    </w:p>
    <w:p w14:paraId="5AD9373C" w14:textId="49A357E5" w:rsidR="002563E7" w:rsidRDefault="002563E7" w:rsidP="00E916B2">
      <w:pPr>
        <w:spacing w:line="360" w:lineRule="auto"/>
      </w:pPr>
      <w:r>
        <w:tab/>
        <w:t>IDDetail</w:t>
      </w:r>
    </w:p>
    <w:p w14:paraId="58D73048" w14:textId="5E5AB142" w:rsidR="00E916B2" w:rsidRDefault="00E916B2" w:rsidP="00E916B2">
      <w:pPr>
        <w:spacing w:line="360" w:lineRule="auto"/>
      </w:pPr>
      <w:r>
        <w:t>- D4:</w:t>
      </w:r>
      <w:r>
        <w:tab/>
      </w:r>
      <w:r w:rsidR="002563E7">
        <w:t>Không có</w:t>
      </w:r>
    </w:p>
    <w:p w14:paraId="52643244" w14:textId="77777777" w:rsidR="00E916B2" w:rsidRDefault="00E916B2" w:rsidP="00E916B2">
      <w:pPr>
        <w:spacing w:line="360" w:lineRule="auto"/>
      </w:pPr>
      <w:r>
        <w:t>- D5:</w:t>
      </w:r>
      <w:r>
        <w:tab/>
        <w:t>Không có</w:t>
      </w:r>
    </w:p>
    <w:p w14:paraId="68E93B0F" w14:textId="2FAC47B9" w:rsidR="00E916B2" w:rsidRDefault="00E916B2" w:rsidP="00E916B2">
      <w:pPr>
        <w:spacing w:line="360" w:lineRule="auto"/>
      </w:pPr>
      <w:r>
        <w:t>- D6:</w:t>
      </w:r>
      <w:r>
        <w:tab/>
      </w:r>
      <w:r w:rsidR="002563E7">
        <w:t>Không có</w:t>
      </w:r>
    </w:p>
    <w:p w14:paraId="568B9EEA" w14:textId="43440C96" w:rsidR="00E916B2" w:rsidRDefault="00E916B2" w:rsidP="00E916B2">
      <w:pPr>
        <w:spacing w:line="360" w:lineRule="auto"/>
      </w:pPr>
      <w:r>
        <w:t>3.6.3. Thuật toán:</w:t>
      </w:r>
    </w:p>
    <w:p w14:paraId="24A3BFB2" w14:textId="2647E1C7" w:rsidR="008720A6" w:rsidRDefault="008720A6" w:rsidP="00E916B2">
      <w:pPr>
        <w:spacing w:line="360" w:lineRule="auto"/>
      </w:pPr>
      <w:r>
        <w:t>-B1.Nhận request từ client.</w:t>
      </w:r>
    </w:p>
    <w:p w14:paraId="2EAD4FA8" w14:textId="0E4EABF5" w:rsidR="008720A6" w:rsidRDefault="008720A6" w:rsidP="00E916B2">
      <w:pPr>
        <w:spacing w:line="360" w:lineRule="auto"/>
      </w:pPr>
      <w:r>
        <w:t>-B2.Hệ thống nhận IDSanPham.</w:t>
      </w:r>
    </w:p>
    <w:p w14:paraId="7B2793D1" w14:textId="6D9D16A7" w:rsidR="008720A6" w:rsidRDefault="008720A6" w:rsidP="00E916B2">
      <w:pPr>
        <w:spacing w:line="360" w:lineRule="auto"/>
      </w:pPr>
      <w:r>
        <w:t>-B3.Hệ thống lấy thông tin sản phẩm.</w:t>
      </w:r>
    </w:p>
    <w:p w14:paraId="3E7AE3C1" w14:textId="32728924" w:rsidR="008720A6" w:rsidRDefault="008720A6" w:rsidP="00E916B2">
      <w:pPr>
        <w:spacing w:line="360" w:lineRule="auto"/>
      </w:pPr>
      <w:r>
        <w:t>-B3.1.Hệ thống thực hiện truy vấn.</w:t>
      </w:r>
    </w:p>
    <w:p w14:paraId="6F03EAAA" w14:textId="25826395" w:rsidR="008720A6" w:rsidRDefault="008720A6" w:rsidP="00E916B2">
      <w:pPr>
        <w:spacing w:line="360" w:lineRule="auto"/>
      </w:pPr>
      <w:r>
        <w:t>-B3.2.Truy vấn:$ResultSelect=$conn-&gt;query(“SELECT * FROM SANPHAM WHERE IDSanPham=`IDSanPham`”);</w:t>
      </w:r>
    </w:p>
    <w:p w14:paraId="1632FFA8" w14:textId="0FC4AE99" w:rsidR="008720A6" w:rsidRDefault="008720A6" w:rsidP="00E916B2">
      <w:pPr>
        <w:spacing w:line="360" w:lineRule="auto"/>
      </w:pPr>
      <w:r>
        <w:t>-B3.3.Nếu $ResultSelect bằng true.Ngược lại, B6;</w:t>
      </w:r>
    </w:p>
    <w:p w14:paraId="01754B1B" w14:textId="23E30568" w:rsidR="001B1F2C" w:rsidRDefault="001B1F2C" w:rsidP="00E916B2">
      <w:pPr>
        <w:spacing w:line="360" w:lineRule="auto"/>
      </w:pPr>
      <w:r>
        <w:t>-</w:t>
      </w:r>
      <w:r w:rsidR="00584103">
        <w:t>B4.Hệ thống lấy thông tin</w:t>
      </w:r>
    </w:p>
    <w:p w14:paraId="575325F2" w14:textId="3EB016AA" w:rsidR="00584103" w:rsidRDefault="00584103" w:rsidP="00E916B2">
      <w:pPr>
        <w:spacing w:line="360" w:lineRule="auto"/>
      </w:pPr>
      <w:r>
        <w:t>-B4.1.While($ResultSelect-&gt;fetch_assoc())</w:t>
      </w:r>
    </w:p>
    <w:p w14:paraId="046244B7" w14:textId="533449F2" w:rsidR="00584103" w:rsidRDefault="00584103" w:rsidP="00E916B2">
      <w:pPr>
        <w:spacing w:line="360" w:lineRule="auto"/>
      </w:pPr>
      <w:r>
        <w:tab/>
        <w:t>$Col[Info]=$Row[Info]</w:t>
      </w:r>
    </w:p>
    <w:p w14:paraId="1805B20B" w14:textId="6A39BF65" w:rsidR="00584103" w:rsidRDefault="00584103" w:rsidP="00E916B2">
      <w:pPr>
        <w:spacing w:line="360" w:lineRule="auto"/>
      </w:pPr>
      <w:r>
        <w:t>-B5.Đóng kết nối.Hiện thị thông tin lên màn hình.</w:t>
      </w:r>
    </w:p>
    <w:p w14:paraId="62876E5F" w14:textId="474CCA90" w:rsidR="00584103" w:rsidRDefault="00584103" w:rsidP="00E916B2">
      <w:pPr>
        <w:spacing w:line="360" w:lineRule="auto"/>
      </w:pPr>
      <w:r>
        <w:t>-B6.Đóng kết nối.Thông báo lỗi.</w:t>
      </w:r>
    </w:p>
    <w:p w14:paraId="455C6980" w14:textId="16E28578" w:rsidR="00E916B2" w:rsidRDefault="00E916B2" w:rsidP="00E916B2">
      <w:pPr>
        <w:spacing w:line="360" w:lineRule="auto"/>
      </w:pPr>
      <w:r>
        <w:t>3.6.4. Thiết kế cơ sở dữ liệu:</w:t>
      </w:r>
      <w:r w:rsidR="003515AC">
        <w:t xml:space="preserve"> Không có thuộc tính mới</w:t>
      </w:r>
    </w:p>
    <w:p w14:paraId="1FB9AB2A" w14:textId="2E689367" w:rsidR="00044CA8" w:rsidRPr="00127148" w:rsidRDefault="00044CA8" w:rsidP="00044CA8">
      <w:pPr>
        <w:spacing w:line="360" w:lineRule="auto"/>
        <w:rPr>
          <w:b/>
        </w:rPr>
      </w:pPr>
      <w:r w:rsidRPr="00127148">
        <w:rPr>
          <w:b/>
        </w:rPr>
        <w:t>3.</w:t>
      </w:r>
      <w:r w:rsidR="00DD7A71">
        <w:rPr>
          <w:b/>
        </w:rPr>
        <w:t>7</w:t>
      </w:r>
      <w:r w:rsidRPr="00127148">
        <w:rPr>
          <w:b/>
        </w:rPr>
        <w:t xml:space="preserve">. </w:t>
      </w:r>
      <w:r w:rsidR="00DD7A71">
        <w:rPr>
          <w:b/>
        </w:rPr>
        <w:t>Tìm trong danh sách</w:t>
      </w:r>
    </w:p>
    <w:p w14:paraId="30E83CD4" w14:textId="0A40E785" w:rsidR="00044CA8" w:rsidRDefault="00044CA8" w:rsidP="00044CA8">
      <w:pPr>
        <w:spacing w:line="360" w:lineRule="auto"/>
      </w:pPr>
      <w:r>
        <w:t>3.</w:t>
      </w:r>
      <w:r w:rsidR="00FD5050">
        <w:t>7</w:t>
      </w:r>
      <w:r>
        <w:t>.1. Sơ đồ luồng dữ liệu</w:t>
      </w:r>
    </w:p>
    <w:p w14:paraId="5872714C" w14:textId="676FCF42" w:rsidR="00044CA8" w:rsidRDefault="00AE65B9" w:rsidP="00044CA8">
      <w:pPr>
        <w:spacing w:line="360" w:lineRule="auto"/>
        <w:jc w:val="center"/>
      </w:pPr>
      <w:r>
        <w:rPr>
          <w:noProof/>
        </w:rPr>
        <w:drawing>
          <wp:inline distT="0" distB="0" distL="0" distR="0" wp14:anchorId="3FFA5760" wp14:editId="137AC1F7">
            <wp:extent cx="4800600"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39715A1C" w14:textId="1E357BE1" w:rsidR="00044CA8" w:rsidRDefault="00044CA8" w:rsidP="00044CA8">
      <w:pPr>
        <w:spacing w:line="360" w:lineRule="auto"/>
      </w:pPr>
      <w:r>
        <w:t>3.</w:t>
      </w:r>
      <w:r w:rsidR="00FD5050">
        <w:t>7</w:t>
      </w:r>
      <w:r>
        <w:t>.2. Mô tả dữ liệu</w:t>
      </w:r>
    </w:p>
    <w:p w14:paraId="4C9AB46B" w14:textId="4419CFC3" w:rsidR="00044CA8" w:rsidRDefault="00044CA8" w:rsidP="00044CA8">
      <w:pPr>
        <w:spacing w:line="360" w:lineRule="auto"/>
      </w:pPr>
      <w:r>
        <w:lastRenderedPageBreak/>
        <w:t>- D1:</w:t>
      </w:r>
      <w:r>
        <w:tab/>
      </w:r>
      <w:r w:rsidR="00AE65B9">
        <w:t>Thông tin sản phẩm cần tìm bao gồm</w:t>
      </w:r>
    </w:p>
    <w:p w14:paraId="1A83B60C" w14:textId="77777777" w:rsidR="00AE65B9" w:rsidRDefault="00AE65B9" w:rsidP="00AE65B9">
      <w:pPr>
        <w:spacing w:line="360" w:lineRule="auto"/>
        <w:ind w:firstLine="720"/>
      </w:pPr>
      <w:r>
        <w:t>IDSanPham</w:t>
      </w:r>
    </w:p>
    <w:p w14:paraId="49EB9C1D" w14:textId="77777777" w:rsidR="00AE65B9" w:rsidRDefault="00AE65B9" w:rsidP="00AE65B9">
      <w:pPr>
        <w:spacing w:line="360" w:lineRule="auto"/>
      </w:pPr>
      <w:r>
        <w:tab/>
        <w:t>IDCategory</w:t>
      </w:r>
    </w:p>
    <w:p w14:paraId="6ED0CF63" w14:textId="77777777" w:rsidR="00AE65B9" w:rsidRDefault="00AE65B9" w:rsidP="00AE65B9">
      <w:pPr>
        <w:spacing w:line="360" w:lineRule="auto"/>
      </w:pPr>
      <w:r>
        <w:tab/>
        <w:t>Name</w:t>
      </w:r>
    </w:p>
    <w:p w14:paraId="5BB0F469" w14:textId="77777777" w:rsidR="00AE65B9" w:rsidRDefault="00AE65B9" w:rsidP="00AE65B9">
      <w:pPr>
        <w:spacing w:line="360" w:lineRule="auto"/>
      </w:pPr>
      <w:r>
        <w:tab/>
        <w:t>Price</w:t>
      </w:r>
    </w:p>
    <w:p w14:paraId="2E9D4C44" w14:textId="77777777" w:rsidR="00AE65B9" w:rsidRDefault="00AE65B9" w:rsidP="00AE65B9">
      <w:pPr>
        <w:spacing w:line="360" w:lineRule="auto"/>
      </w:pPr>
      <w:r>
        <w:tab/>
        <w:t>IDBlock</w:t>
      </w:r>
    </w:p>
    <w:p w14:paraId="4EA4920C" w14:textId="4D370D0E" w:rsidR="00AE65B9" w:rsidRDefault="00AE65B9" w:rsidP="00044CA8">
      <w:pPr>
        <w:spacing w:line="360" w:lineRule="auto"/>
      </w:pPr>
      <w:r>
        <w:tab/>
        <w:t>IDDetail</w:t>
      </w:r>
    </w:p>
    <w:p w14:paraId="66085B50" w14:textId="77777777" w:rsidR="00044CA8" w:rsidRDefault="00044CA8" w:rsidP="00044CA8">
      <w:pPr>
        <w:spacing w:line="360" w:lineRule="auto"/>
      </w:pPr>
      <w:r>
        <w:t>- D2:</w:t>
      </w:r>
      <w:r>
        <w:tab/>
        <w:t>Không có</w:t>
      </w:r>
    </w:p>
    <w:p w14:paraId="6946E630" w14:textId="0D1732F7" w:rsidR="00044CA8" w:rsidRDefault="00044CA8" w:rsidP="00AE65B9">
      <w:pPr>
        <w:spacing w:line="360" w:lineRule="auto"/>
      </w:pPr>
      <w:r>
        <w:t>- D3:</w:t>
      </w:r>
      <w:r>
        <w:tab/>
      </w:r>
      <w:r w:rsidR="00AE65B9">
        <w:t xml:space="preserve">Số lượng sản phẩm có thông tin đã nhập từ </w:t>
      </w:r>
      <w:r w:rsidR="00DD139E">
        <w:t>D1</w:t>
      </w:r>
    </w:p>
    <w:p w14:paraId="5FF9A749" w14:textId="77777777" w:rsidR="00044CA8" w:rsidRDefault="00044CA8" w:rsidP="00044CA8">
      <w:pPr>
        <w:spacing w:line="360" w:lineRule="auto"/>
      </w:pPr>
      <w:r>
        <w:t>- D4:</w:t>
      </w:r>
      <w:r>
        <w:tab/>
        <w:t>Không có</w:t>
      </w:r>
    </w:p>
    <w:p w14:paraId="07939249" w14:textId="77777777" w:rsidR="00044CA8" w:rsidRDefault="00044CA8" w:rsidP="00044CA8">
      <w:pPr>
        <w:spacing w:line="360" w:lineRule="auto"/>
      </w:pPr>
      <w:r>
        <w:t>- D5:</w:t>
      </w:r>
      <w:r>
        <w:tab/>
        <w:t>Không có</w:t>
      </w:r>
    </w:p>
    <w:p w14:paraId="435FAA2D" w14:textId="77777777" w:rsidR="00044CA8" w:rsidRDefault="00044CA8" w:rsidP="00044CA8">
      <w:pPr>
        <w:spacing w:line="360" w:lineRule="auto"/>
      </w:pPr>
      <w:r>
        <w:t>- D6:</w:t>
      </w:r>
      <w:r>
        <w:tab/>
        <w:t>Không có</w:t>
      </w:r>
    </w:p>
    <w:p w14:paraId="481047E7" w14:textId="28678893" w:rsidR="00044CA8" w:rsidRDefault="00044CA8" w:rsidP="00044CA8">
      <w:pPr>
        <w:spacing w:line="360" w:lineRule="auto"/>
      </w:pPr>
      <w:r>
        <w:t>3.</w:t>
      </w:r>
      <w:r w:rsidR="00FD5050">
        <w:t>7</w:t>
      </w:r>
      <w:r>
        <w:t>.3. Thuật toán:</w:t>
      </w:r>
    </w:p>
    <w:p w14:paraId="26EF4798" w14:textId="6E1E8CE6" w:rsidR="00670B1E" w:rsidRDefault="00670B1E" w:rsidP="00044CA8">
      <w:pPr>
        <w:spacing w:line="360" w:lineRule="auto"/>
      </w:pPr>
      <w:r>
        <w:t>-B1.Hệ thống nhận request từ client.</w:t>
      </w:r>
    </w:p>
    <w:p w14:paraId="251035B6" w14:textId="3618B220" w:rsidR="00670B1E" w:rsidRDefault="00670B1E" w:rsidP="00044CA8">
      <w:pPr>
        <w:spacing w:line="360" w:lineRule="auto"/>
      </w:pPr>
      <w:r>
        <w:t>-B2.Hệ thống thực hiện truy vấn lấy dữ liệu trong database ở bảng SANPHAM.</w:t>
      </w:r>
    </w:p>
    <w:p w14:paraId="6C764A24" w14:textId="3F07034F" w:rsidR="00670B1E" w:rsidRDefault="00670B1E" w:rsidP="00044CA8">
      <w:pPr>
        <w:spacing w:line="360" w:lineRule="auto"/>
      </w:pPr>
      <w:r>
        <w:t>-B2.1.Truy vấn:$ResultSelect=$conn-&gt;query(“SELECT*FROM SANPHAM WHERE IDSanPham=`IDSanPham`”);</w:t>
      </w:r>
    </w:p>
    <w:p w14:paraId="0B16C8AA" w14:textId="1F944FB4" w:rsidR="00670B1E" w:rsidRDefault="00670B1E" w:rsidP="00044CA8">
      <w:pPr>
        <w:spacing w:line="360" w:lineRule="auto"/>
      </w:pPr>
      <w:r>
        <w:t>-B2.2.Nếu $ResultSelect=true thì B3.Ngược lại B4.</w:t>
      </w:r>
    </w:p>
    <w:p w14:paraId="17C25CB9" w14:textId="7818D271" w:rsidR="00670B1E" w:rsidRDefault="00670B1E" w:rsidP="00044CA8">
      <w:pPr>
        <w:spacing w:line="360" w:lineRule="auto"/>
      </w:pPr>
      <w:r>
        <w:t>-B3.Lấy dữ liệu show lên kết quả cho client.</w:t>
      </w:r>
    </w:p>
    <w:p w14:paraId="6B4E2758" w14:textId="1B723068" w:rsidR="00670B1E" w:rsidRDefault="00670B1E" w:rsidP="00044CA8">
      <w:pPr>
        <w:spacing w:line="360" w:lineRule="auto"/>
      </w:pPr>
      <w:r>
        <w:t>-B3.1.While($Result-&gt;fetch_assoc())</w:t>
      </w:r>
    </w:p>
    <w:p w14:paraId="06B7BBBC" w14:textId="4B11B91D" w:rsidR="00670B1E" w:rsidRDefault="00670B1E" w:rsidP="00044CA8">
      <w:pPr>
        <w:spacing w:line="360" w:lineRule="auto"/>
      </w:pPr>
      <w:r>
        <w:tab/>
        <w:t>$Col[info]=$Row[info].</w:t>
      </w:r>
    </w:p>
    <w:p w14:paraId="01F766DB" w14:textId="63DE0296" w:rsidR="00670B1E" w:rsidRDefault="00670B1E" w:rsidP="00044CA8">
      <w:pPr>
        <w:spacing w:line="360" w:lineRule="auto"/>
      </w:pPr>
      <w:r>
        <w:tab/>
        <w:t>Bước 5.</w:t>
      </w:r>
    </w:p>
    <w:p w14:paraId="616E4CFE" w14:textId="2F70B5A6" w:rsidR="00670B1E" w:rsidRDefault="00670B1E" w:rsidP="00044CA8">
      <w:pPr>
        <w:spacing w:line="360" w:lineRule="auto"/>
      </w:pPr>
      <w:r>
        <w:t>-B4.Đóng kết nối.Thông báo lỗi.</w:t>
      </w:r>
    </w:p>
    <w:p w14:paraId="11F55DC6" w14:textId="401BC949" w:rsidR="00670B1E" w:rsidRDefault="00670B1E" w:rsidP="00044CA8">
      <w:pPr>
        <w:spacing w:line="360" w:lineRule="auto"/>
      </w:pPr>
      <w:r>
        <w:t>-B5.Đóng kết nối.Show kết quả.</w:t>
      </w:r>
    </w:p>
    <w:p w14:paraId="33A354AA" w14:textId="5E7A4413" w:rsidR="00044CA8" w:rsidRDefault="00044CA8" w:rsidP="00044CA8">
      <w:pPr>
        <w:spacing w:line="360" w:lineRule="auto"/>
      </w:pPr>
      <w:r>
        <w:t>3.</w:t>
      </w:r>
      <w:r w:rsidR="00FD5050">
        <w:t>7</w:t>
      </w:r>
      <w:r>
        <w:t>.4. Thiết kế cơ sở dữ liệu:</w:t>
      </w:r>
      <w:r w:rsidR="003515AC">
        <w:t xml:space="preserve"> Không có thuộc tính mới</w:t>
      </w:r>
    </w:p>
    <w:p w14:paraId="672FEECE" w14:textId="32C13C06" w:rsidR="00214B94" w:rsidRPr="00127148" w:rsidRDefault="00214B94" w:rsidP="00214B94">
      <w:pPr>
        <w:spacing w:line="360" w:lineRule="auto"/>
        <w:rPr>
          <w:b/>
        </w:rPr>
      </w:pPr>
      <w:r w:rsidRPr="00127148">
        <w:rPr>
          <w:b/>
        </w:rPr>
        <w:t>3.</w:t>
      </w:r>
      <w:r>
        <w:rPr>
          <w:b/>
        </w:rPr>
        <w:t>8</w:t>
      </w:r>
      <w:r w:rsidRPr="00127148">
        <w:rPr>
          <w:b/>
        </w:rPr>
        <w:t xml:space="preserve">. </w:t>
      </w:r>
      <w:r>
        <w:rPr>
          <w:b/>
        </w:rPr>
        <w:t>Bán hàng</w:t>
      </w:r>
    </w:p>
    <w:p w14:paraId="34E931D3" w14:textId="3FF81458" w:rsidR="00214B94" w:rsidRDefault="00214B94" w:rsidP="00214B94">
      <w:pPr>
        <w:spacing w:line="360" w:lineRule="auto"/>
      </w:pPr>
      <w:r>
        <w:t>3.8.1. Sơ đồ luồng dữ liệu</w:t>
      </w:r>
    </w:p>
    <w:p w14:paraId="71292F16" w14:textId="15C7F544" w:rsidR="00214B94" w:rsidRDefault="00830098" w:rsidP="00214B94">
      <w:pPr>
        <w:spacing w:line="360" w:lineRule="auto"/>
        <w:jc w:val="center"/>
      </w:pPr>
      <w:r>
        <w:rPr>
          <w:noProof/>
        </w:rPr>
        <w:lastRenderedPageBreak/>
        <w:drawing>
          <wp:inline distT="0" distB="0" distL="0" distR="0" wp14:anchorId="24091AAE" wp14:editId="1EFE1DBF">
            <wp:extent cx="4800600" cy="274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54004B1D" w14:textId="1BAE44F4" w:rsidR="00214B94" w:rsidRDefault="00214B94" w:rsidP="00214B94">
      <w:pPr>
        <w:spacing w:line="360" w:lineRule="auto"/>
      </w:pPr>
      <w:r>
        <w:t>3.8.2. Mô tả dữ liệu</w:t>
      </w:r>
    </w:p>
    <w:p w14:paraId="2A4E7592" w14:textId="6B3DB766" w:rsidR="00214B94" w:rsidRDefault="00214B94" w:rsidP="00214B94">
      <w:pPr>
        <w:spacing w:line="360" w:lineRule="auto"/>
      </w:pPr>
      <w:r>
        <w:t>- D1:</w:t>
      </w:r>
      <w:r>
        <w:tab/>
        <w:t xml:space="preserve">Thông tin </w:t>
      </w:r>
      <w:r w:rsidR="000D3B11">
        <w:t xml:space="preserve">sản phẩm và khách hàng cùng với mã khuyến mãi sẽ được nêu chi tiết ở </w:t>
      </w:r>
      <w:r w:rsidR="00AD0E0D">
        <w:t>nghiệp vụ xác nhận khách hàng, tạo mới khách hàng, xác nhận sản phẩm, nhập mã khuyến mãi</w:t>
      </w:r>
    </w:p>
    <w:p w14:paraId="02C9EDFB" w14:textId="77777777" w:rsidR="00214B94" w:rsidRDefault="00214B94" w:rsidP="00214B94">
      <w:pPr>
        <w:spacing w:line="360" w:lineRule="auto"/>
      </w:pPr>
      <w:r>
        <w:t>- D2:</w:t>
      </w:r>
      <w:r>
        <w:tab/>
        <w:t>Không có</w:t>
      </w:r>
    </w:p>
    <w:p w14:paraId="17BB567B" w14:textId="0C323F8F" w:rsidR="00214B94" w:rsidRDefault="00214B94" w:rsidP="00214B94">
      <w:pPr>
        <w:spacing w:line="360" w:lineRule="auto"/>
      </w:pPr>
      <w:r>
        <w:t>- D3:</w:t>
      </w:r>
      <w:r>
        <w:tab/>
      </w:r>
      <w:r w:rsidR="003A55C0">
        <w:t>Không có</w:t>
      </w:r>
    </w:p>
    <w:p w14:paraId="08F16B2E" w14:textId="5D93DA3E" w:rsidR="00214B94" w:rsidRDefault="00214B94" w:rsidP="00214B94">
      <w:pPr>
        <w:spacing w:line="360" w:lineRule="auto"/>
      </w:pPr>
      <w:r>
        <w:t>- D4:</w:t>
      </w:r>
      <w:r>
        <w:tab/>
      </w:r>
      <w:r w:rsidR="003A55C0">
        <w:t>Thông tin sau khi được bán ở D1</w:t>
      </w:r>
      <w:r w:rsidR="00101D4E">
        <w:t>.</w:t>
      </w:r>
    </w:p>
    <w:p w14:paraId="30A97A8F" w14:textId="77777777" w:rsidR="00214B94" w:rsidRDefault="00214B94" w:rsidP="00214B94">
      <w:pPr>
        <w:spacing w:line="360" w:lineRule="auto"/>
      </w:pPr>
      <w:r>
        <w:t>- D5:</w:t>
      </w:r>
      <w:r>
        <w:tab/>
        <w:t>Không có</w:t>
      </w:r>
    </w:p>
    <w:p w14:paraId="70CF9849" w14:textId="62DF8708" w:rsidR="00214B94" w:rsidRDefault="00214B94" w:rsidP="00214B94">
      <w:pPr>
        <w:spacing w:line="360" w:lineRule="auto"/>
      </w:pPr>
      <w:r>
        <w:t>- D6:</w:t>
      </w:r>
      <w:r>
        <w:tab/>
      </w:r>
      <w:r w:rsidR="00E8211B">
        <w:t>Xác nhận xuất thành công hoặc thất bại đơn hàng</w:t>
      </w:r>
    </w:p>
    <w:p w14:paraId="410388DD" w14:textId="5785EFD4" w:rsidR="00150DC1" w:rsidRDefault="00214B94" w:rsidP="00214B94">
      <w:pPr>
        <w:spacing w:line="360" w:lineRule="auto"/>
      </w:pPr>
      <w:r>
        <w:t>3.8.3. Thuật toán:</w:t>
      </w:r>
      <w:r w:rsidR="00150DC1">
        <w:t>Mô tả rõ phần xác nhận khách hàng.</w:t>
      </w:r>
    </w:p>
    <w:p w14:paraId="3F9428D0" w14:textId="4BB82949" w:rsidR="00214B94" w:rsidRDefault="00214B94" w:rsidP="00214B94">
      <w:pPr>
        <w:spacing w:line="360" w:lineRule="auto"/>
      </w:pPr>
      <w:r>
        <w:t>3.8.4. Thiết kế cơ sở dữ liệu</w:t>
      </w:r>
    </w:p>
    <w:p w14:paraId="1F655C8E" w14:textId="667E1364" w:rsidR="00E845ED" w:rsidRDefault="00E845ED" w:rsidP="00214B94">
      <w:pPr>
        <w:spacing w:line="360" w:lineRule="auto"/>
      </w:pPr>
      <w:r>
        <w:t>3.8.4.1</w:t>
      </w:r>
      <w:r w:rsidR="00D8173A">
        <w:t>.</w:t>
      </w:r>
      <w:r>
        <w:t xml:space="preserve"> Các thuộc tính mới: IDHoaDon, IDNhanVien, IDKhachHang, TongTien, NgayBan, IDKhuyenMai, TongTienCuoi, GiamGia, DonGia</w:t>
      </w:r>
    </w:p>
    <w:p w14:paraId="4E983932" w14:textId="33765C6C" w:rsidR="00D8173A" w:rsidRDefault="00D8173A" w:rsidP="00214B94">
      <w:pPr>
        <w:spacing w:line="360" w:lineRule="auto"/>
      </w:pPr>
      <w:r>
        <w:t>3.8.4.2. Thiết kế CSDL với tính đúng đắn:</w:t>
      </w:r>
    </w:p>
    <w:p w14:paraId="5EC46E1A" w14:textId="2BA0538B" w:rsidR="00D8173A" w:rsidRDefault="00254126" w:rsidP="00214B94">
      <w:pPr>
        <w:spacing w:line="360" w:lineRule="auto"/>
      </w:pPr>
      <w:r w:rsidRPr="00254126">
        <w:rPr>
          <w:noProof/>
        </w:rPr>
        <w:lastRenderedPageBreak/>
        <w:drawing>
          <wp:inline distT="0" distB="0" distL="0" distR="0" wp14:anchorId="40B1C2E7" wp14:editId="058CFF03">
            <wp:extent cx="6858000" cy="36518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3651885"/>
                    </a:xfrm>
                    <a:prstGeom prst="rect">
                      <a:avLst/>
                    </a:prstGeom>
                  </pic:spPr>
                </pic:pic>
              </a:graphicData>
            </a:graphic>
          </wp:inline>
        </w:drawing>
      </w:r>
    </w:p>
    <w:p w14:paraId="15951569" w14:textId="32AED2DF" w:rsidR="00D8173A" w:rsidRDefault="00D8173A" w:rsidP="00214B94">
      <w:pPr>
        <w:spacing w:line="360" w:lineRule="auto"/>
      </w:pPr>
      <w:r>
        <w:t>3.8.4.3. Thiết kế CSDL với tính tiến hóa</w:t>
      </w:r>
    </w:p>
    <w:p w14:paraId="77DC9285" w14:textId="593DB742" w:rsidR="00EC1DE9" w:rsidRDefault="001B4284" w:rsidP="00214B94">
      <w:pPr>
        <w:spacing w:line="360" w:lineRule="auto"/>
      </w:pPr>
      <w:r w:rsidRPr="001B4284">
        <w:rPr>
          <w:noProof/>
        </w:rPr>
        <w:drawing>
          <wp:inline distT="0" distB="0" distL="0" distR="0" wp14:anchorId="2FAC3705" wp14:editId="52597757">
            <wp:extent cx="6858000" cy="40449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4044950"/>
                    </a:xfrm>
                    <a:prstGeom prst="rect">
                      <a:avLst/>
                    </a:prstGeom>
                  </pic:spPr>
                </pic:pic>
              </a:graphicData>
            </a:graphic>
          </wp:inline>
        </w:drawing>
      </w:r>
    </w:p>
    <w:p w14:paraId="45D3AC65" w14:textId="7CC89D89" w:rsidR="00D41643" w:rsidRPr="004E4210" w:rsidRDefault="00D41643" w:rsidP="00D41643">
      <w:pPr>
        <w:spacing w:line="360" w:lineRule="auto"/>
        <w:rPr>
          <w:b/>
        </w:rPr>
      </w:pPr>
      <w:r w:rsidRPr="004E4210">
        <w:rPr>
          <w:b/>
        </w:rPr>
        <w:t>3.9. Xác nhận khách hàng</w:t>
      </w:r>
    </w:p>
    <w:p w14:paraId="648968F2" w14:textId="2749C40D" w:rsidR="00D41643" w:rsidRPr="004E4210" w:rsidRDefault="00D41643" w:rsidP="00D41643">
      <w:pPr>
        <w:spacing w:line="360" w:lineRule="auto"/>
      </w:pPr>
      <w:r w:rsidRPr="004E4210">
        <w:t>3.9.1. Sơ đồ luồng dữ liệu</w:t>
      </w:r>
    </w:p>
    <w:p w14:paraId="068BE5FB" w14:textId="35348492" w:rsidR="00D41643" w:rsidRPr="00150DC1" w:rsidRDefault="00BC2822" w:rsidP="00D41643">
      <w:pPr>
        <w:spacing w:line="360" w:lineRule="auto"/>
        <w:jc w:val="center"/>
        <w:rPr>
          <w:color w:val="FF0000"/>
        </w:rPr>
      </w:pPr>
      <w:r w:rsidRPr="00150DC1">
        <w:rPr>
          <w:noProof/>
          <w:color w:val="FF0000"/>
        </w:rPr>
        <w:lastRenderedPageBreak/>
        <w:drawing>
          <wp:inline distT="0" distB="0" distL="0" distR="0" wp14:anchorId="43DE5A98" wp14:editId="4D07898B">
            <wp:extent cx="4800600" cy="274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40028E66" w14:textId="2C60C660" w:rsidR="00D41643" w:rsidRPr="004E4210" w:rsidRDefault="00D41643" w:rsidP="00D41643">
      <w:pPr>
        <w:spacing w:line="360" w:lineRule="auto"/>
      </w:pPr>
      <w:r w:rsidRPr="004E4210">
        <w:t>3.9.2. Mô tả dữ liệu</w:t>
      </w:r>
    </w:p>
    <w:p w14:paraId="3D1DAC15" w14:textId="733EDAF2" w:rsidR="00D41643" w:rsidRPr="004E4210" w:rsidRDefault="00D41643" w:rsidP="00D41643">
      <w:pPr>
        <w:spacing w:line="360" w:lineRule="auto"/>
      </w:pPr>
      <w:r w:rsidRPr="004E4210">
        <w:t>- D1:</w:t>
      </w:r>
      <w:r w:rsidRPr="004E4210">
        <w:tab/>
      </w:r>
      <w:r w:rsidR="00BF44CF" w:rsidRPr="004E4210">
        <w:t>Khách hàng hiện tại trong cơ sở dữ liệu</w:t>
      </w:r>
    </w:p>
    <w:p w14:paraId="51779B64" w14:textId="77777777" w:rsidR="00BF44CF" w:rsidRPr="004E4210" w:rsidRDefault="00BF44CF" w:rsidP="00BF44CF">
      <w:pPr>
        <w:spacing w:line="360" w:lineRule="auto"/>
        <w:ind w:firstLine="720"/>
      </w:pPr>
      <w:r w:rsidRPr="004E4210">
        <w:t>IDKhachHang</w:t>
      </w:r>
    </w:p>
    <w:p w14:paraId="74913220" w14:textId="77777777" w:rsidR="00BF44CF" w:rsidRPr="004E4210" w:rsidRDefault="00BF44CF" w:rsidP="00BF44CF">
      <w:pPr>
        <w:spacing w:line="360" w:lineRule="auto"/>
      </w:pPr>
      <w:r w:rsidRPr="004E4210">
        <w:tab/>
        <w:t>Name</w:t>
      </w:r>
    </w:p>
    <w:p w14:paraId="013CFDEC" w14:textId="77777777" w:rsidR="00BF44CF" w:rsidRPr="004E4210" w:rsidRDefault="00BF44CF" w:rsidP="00BF44CF">
      <w:pPr>
        <w:spacing w:line="360" w:lineRule="auto"/>
      </w:pPr>
      <w:r w:rsidRPr="004E4210">
        <w:tab/>
        <w:t>PhoneNumber</w:t>
      </w:r>
    </w:p>
    <w:p w14:paraId="1BE609CC" w14:textId="77777777" w:rsidR="00BF44CF" w:rsidRPr="004E4210" w:rsidRDefault="00BF44CF" w:rsidP="00BF44CF">
      <w:pPr>
        <w:spacing w:line="360" w:lineRule="auto"/>
      </w:pPr>
      <w:r w:rsidRPr="004E4210">
        <w:tab/>
        <w:t>IDCard</w:t>
      </w:r>
    </w:p>
    <w:p w14:paraId="6312A063" w14:textId="77777777" w:rsidR="00BF44CF" w:rsidRPr="004E4210" w:rsidRDefault="00BF44CF" w:rsidP="00BF44CF">
      <w:pPr>
        <w:spacing w:line="360" w:lineRule="auto"/>
      </w:pPr>
      <w:r w:rsidRPr="004E4210">
        <w:tab/>
        <w:t>Address</w:t>
      </w:r>
    </w:p>
    <w:p w14:paraId="4D625C31" w14:textId="7F61B503" w:rsidR="00BF44CF" w:rsidRPr="004E4210" w:rsidRDefault="00BF44CF" w:rsidP="00D41643">
      <w:pPr>
        <w:spacing w:line="360" w:lineRule="auto"/>
      </w:pPr>
      <w:r w:rsidRPr="004E4210">
        <w:tab/>
        <w:t>IDPromotion</w:t>
      </w:r>
    </w:p>
    <w:p w14:paraId="365F70FB" w14:textId="77777777" w:rsidR="00D41643" w:rsidRPr="004E4210" w:rsidRDefault="00D41643" w:rsidP="00D41643">
      <w:pPr>
        <w:spacing w:line="360" w:lineRule="auto"/>
      </w:pPr>
      <w:r w:rsidRPr="004E4210">
        <w:t>- D2:</w:t>
      </w:r>
      <w:r w:rsidRPr="004E4210">
        <w:tab/>
        <w:t>Không có</w:t>
      </w:r>
    </w:p>
    <w:p w14:paraId="067E0E60" w14:textId="77777777" w:rsidR="00D41643" w:rsidRPr="004E4210" w:rsidRDefault="00D41643" w:rsidP="00D41643">
      <w:pPr>
        <w:spacing w:line="360" w:lineRule="auto"/>
      </w:pPr>
      <w:r w:rsidRPr="004E4210">
        <w:t>- D3:</w:t>
      </w:r>
      <w:r w:rsidRPr="004E4210">
        <w:tab/>
        <w:t>Không có</w:t>
      </w:r>
    </w:p>
    <w:p w14:paraId="2CFA2D67" w14:textId="3B1F8B35" w:rsidR="00D41643" w:rsidRPr="004E4210" w:rsidRDefault="00D41643" w:rsidP="00D41643">
      <w:pPr>
        <w:spacing w:line="360" w:lineRule="auto"/>
      </w:pPr>
      <w:r w:rsidRPr="004E4210">
        <w:t>- D4:</w:t>
      </w:r>
      <w:r w:rsidRPr="004E4210">
        <w:tab/>
      </w:r>
      <w:r w:rsidR="00BF44CF" w:rsidRPr="004E4210">
        <w:t>Không có</w:t>
      </w:r>
    </w:p>
    <w:p w14:paraId="14AC888F" w14:textId="77777777" w:rsidR="00D41643" w:rsidRPr="004E4210" w:rsidRDefault="00D41643" w:rsidP="00D41643">
      <w:pPr>
        <w:spacing w:line="360" w:lineRule="auto"/>
      </w:pPr>
      <w:r w:rsidRPr="004E4210">
        <w:t>- D5:</w:t>
      </w:r>
      <w:r w:rsidRPr="004E4210">
        <w:tab/>
        <w:t>Không có</w:t>
      </w:r>
    </w:p>
    <w:p w14:paraId="39FF9C02" w14:textId="2440D1D2" w:rsidR="00D41643" w:rsidRPr="004E4210" w:rsidRDefault="00D41643" w:rsidP="00D41643">
      <w:pPr>
        <w:spacing w:line="360" w:lineRule="auto"/>
      </w:pPr>
      <w:r w:rsidRPr="004E4210">
        <w:t>- D6:</w:t>
      </w:r>
      <w:r w:rsidRPr="004E4210">
        <w:tab/>
        <w:t xml:space="preserve">Xác nhận </w:t>
      </w:r>
      <w:r w:rsidR="00BF44CF" w:rsidRPr="004E4210">
        <w:t>thành công hoặc thất bại việc xác nhận khách hàng</w:t>
      </w:r>
    </w:p>
    <w:p w14:paraId="1E10CC33" w14:textId="226A719A" w:rsidR="00D41643" w:rsidRPr="004E4210" w:rsidRDefault="00D41643" w:rsidP="00D41643">
      <w:pPr>
        <w:spacing w:line="360" w:lineRule="auto"/>
      </w:pPr>
      <w:r w:rsidRPr="004E4210">
        <w:t>3.9.3. Thuật toán:</w:t>
      </w:r>
    </w:p>
    <w:p w14:paraId="05768158" w14:textId="212E55E2" w:rsidR="00D41643" w:rsidRPr="004E4210" w:rsidRDefault="00D41643" w:rsidP="00D41643">
      <w:pPr>
        <w:spacing w:line="360" w:lineRule="auto"/>
      </w:pPr>
      <w:r w:rsidRPr="004E4210">
        <w:t>3.9.4. Thiết kế cơ sở dữ liệu:</w:t>
      </w:r>
      <w:r w:rsidR="004E4665">
        <w:t xml:space="preserve"> Không có thuộc tính mới</w:t>
      </w:r>
    </w:p>
    <w:p w14:paraId="274E7002" w14:textId="303190D6" w:rsidR="003A6A19" w:rsidRPr="00127148" w:rsidRDefault="003A6A19" w:rsidP="003A6A19">
      <w:pPr>
        <w:spacing w:line="360" w:lineRule="auto"/>
        <w:rPr>
          <w:b/>
        </w:rPr>
      </w:pPr>
      <w:r w:rsidRPr="00127148">
        <w:rPr>
          <w:b/>
        </w:rPr>
        <w:t>3</w:t>
      </w:r>
      <w:r>
        <w:rPr>
          <w:b/>
        </w:rPr>
        <w:t>.</w:t>
      </w:r>
      <w:r w:rsidR="00E87A21">
        <w:rPr>
          <w:b/>
        </w:rPr>
        <w:t>10</w:t>
      </w:r>
      <w:r w:rsidRPr="00127148">
        <w:rPr>
          <w:b/>
        </w:rPr>
        <w:t xml:space="preserve">. </w:t>
      </w:r>
      <w:r w:rsidR="00683E30">
        <w:rPr>
          <w:b/>
        </w:rPr>
        <w:t>Thêm mới khách hàng</w:t>
      </w:r>
    </w:p>
    <w:p w14:paraId="072BB47A" w14:textId="1C6AE1EA" w:rsidR="003A6A19" w:rsidRDefault="003A6A19" w:rsidP="003A6A19">
      <w:pPr>
        <w:spacing w:line="360" w:lineRule="auto"/>
      </w:pPr>
      <w:r>
        <w:t>3.</w:t>
      </w:r>
      <w:r w:rsidR="00E87A21">
        <w:t>10</w:t>
      </w:r>
      <w:r>
        <w:t>.1. Sơ đồ luồng dữ liệu</w:t>
      </w:r>
    </w:p>
    <w:p w14:paraId="32B76531" w14:textId="15B995A7" w:rsidR="003A6A19" w:rsidRDefault="00683E30" w:rsidP="003A6A19">
      <w:pPr>
        <w:spacing w:line="360" w:lineRule="auto"/>
        <w:jc w:val="center"/>
      </w:pPr>
      <w:r>
        <w:rPr>
          <w:noProof/>
        </w:rPr>
        <w:lastRenderedPageBreak/>
        <w:drawing>
          <wp:inline distT="0" distB="0" distL="0" distR="0" wp14:anchorId="4A9D0A4E" wp14:editId="54BA9A2D">
            <wp:extent cx="480060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40B1DD78" w14:textId="380086A0" w:rsidR="003A6A19" w:rsidRDefault="003A6A19" w:rsidP="003A6A19">
      <w:pPr>
        <w:spacing w:line="360" w:lineRule="auto"/>
      </w:pPr>
      <w:r>
        <w:t>3.</w:t>
      </w:r>
      <w:r w:rsidR="00E87A21">
        <w:t>10</w:t>
      </w:r>
      <w:r>
        <w:t>.2. Mô tả dữ liệu</w:t>
      </w:r>
    </w:p>
    <w:p w14:paraId="2C7D0C91" w14:textId="09AB1BCC" w:rsidR="00AA0BE3" w:rsidRDefault="00AA0BE3" w:rsidP="00AA0BE3">
      <w:pPr>
        <w:spacing w:line="360" w:lineRule="auto"/>
      </w:pPr>
      <w:r>
        <w:t>- D1:</w:t>
      </w:r>
      <w:r>
        <w:tab/>
        <w:t>Thông tin về kh</w:t>
      </w:r>
      <w:r w:rsidRPr="00450C52">
        <w:t>ách</w:t>
      </w:r>
      <w:r>
        <w:t xml:space="preserve"> h</w:t>
      </w:r>
      <w:r w:rsidRPr="00450C52">
        <w:t>àng</w:t>
      </w:r>
      <w:r>
        <w:t xml:space="preserve"> mới bao gồm:</w:t>
      </w:r>
    </w:p>
    <w:p w14:paraId="5457DB16" w14:textId="77777777" w:rsidR="00AA0BE3" w:rsidRDefault="00AA0BE3" w:rsidP="00AA0BE3">
      <w:pPr>
        <w:spacing w:line="360" w:lineRule="auto"/>
        <w:ind w:firstLine="720"/>
      </w:pPr>
      <w:r>
        <w:t>IDKha</w:t>
      </w:r>
      <w:r w:rsidRPr="0007753C">
        <w:t>ch</w:t>
      </w:r>
      <w:r>
        <w:t>Hang</w:t>
      </w:r>
    </w:p>
    <w:p w14:paraId="497CAE9D" w14:textId="77777777" w:rsidR="00AA0BE3" w:rsidRDefault="00AA0BE3" w:rsidP="00AA0BE3">
      <w:pPr>
        <w:spacing w:line="360" w:lineRule="auto"/>
      </w:pPr>
      <w:r>
        <w:tab/>
        <w:t>Name</w:t>
      </w:r>
    </w:p>
    <w:p w14:paraId="4F438BC9" w14:textId="77777777" w:rsidR="00AA0BE3" w:rsidRDefault="00AA0BE3" w:rsidP="00AA0BE3">
      <w:pPr>
        <w:spacing w:line="360" w:lineRule="auto"/>
      </w:pPr>
      <w:r>
        <w:tab/>
        <w:t>PhoneNumber</w:t>
      </w:r>
    </w:p>
    <w:p w14:paraId="28B42AEF" w14:textId="77777777" w:rsidR="00AA0BE3" w:rsidRDefault="00AA0BE3" w:rsidP="00AA0BE3">
      <w:pPr>
        <w:spacing w:line="360" w:lineRule="auto"/>
      </w:pPr>
      <w:r>
        <w:tab/>
        <w:t>Address</w:t>
      </w:r>
    </w:p>
    <w:p w14:paraId="22DFD00B" w14:textId="77777777" w:rsidR="00AA0BE3" w:rsidRDefault="00AA0BE3" w:rsidP="00AA0BE3">
      <w:pPr>
        <w:spacing w:line="360" w:lineRule="auto"/>
      </w:pPr>
      <w:r>
        <w:tab/>
        <w:t>IDPromotion</w:t>
      </w:r>
    </w:p>
    <w:p w14:paraId="7F3CF8D4" w14:textId="77777777" w:rsidR="00AA0BE3" w:rsidRDefault="00AA0BE3" w:rsidP="00AA0BE3">
      <w:pPr>
        <w:spacing w:line="360" w:lineRule="auto"/>
      </w:pPr>
      <w:r>
        <w:t>- D2:</w:t>
      </w:r>
      <w:r>
        <w:tab/>
        <w:t>Không có</w:t>
      </w:r>
    </w:p>
    <w:p w14:paraId="6122DE1E" w14:textId="77777777" w:rsidR="00AA0BE3" w:rsidRDefault="00AA0BE3" w:rsidP="00AA0BE3">
      <w:pPr>
        <w:spacing w:line="360" w:lineRule="auto"/>
      </w:pPr>
      <w:r>
        <w:t>- D3:</w:t>
      </w:r>
      <w:r>
        <w:tab/>
        <w:t>Danh sách IDKha</w:t>
      </w:r>
      <w:r w:rsidRPr="0007753C">
        <w:t>ch</w:t>
      </w:r>
      <w:r>
        <w:t>Hang trong BANG_KHACHHANG</w:t>
      </w:r>
    </w:p>
    <w:p w14:paraId="11AFFD8B" w14:textId="166C3768" w:rsidR="00AA0BE3" w:rsidRDefault="00AA0BE3" w:rsidP="00AA0BE3">
      <w:pPr>
        <w:spacing w:line="360" w:lineRule="auto"/>
      </w:pPr>
      <w:r>
        <w:t>- D4:</w:t>
      </w:r>
      <w:r>
        <w:tab/>
        <w:t xml:space="preserve">Thông tin về </w:t>
      </w:r>
      <w:r w:rsidR="00B014F1">
        <w:t>khách hàng</w:t>
      </w:r>
      <w:r>
        <w:t xml:space="preserve"> được thêm bao gồm các thông tin được lấy từ D1</w:t>
      </w:r>
    </w:p>
    <w:p w14:paraId="279E6C67" w14:textId="77777777" w:rsidR="00AA0BE3" w:rsidRDefault="00AA0BE3" w:rsidP="00AA0BE3">
      <w:pPr>
        <w:spacing w:line="360" w:lineRule="auto"/>
      </w:pPr>
      <w:r>
        <w:t>- D5:</w:t>
      </w:r>
      <w:r>
        <w:tab/>
        <w:t>Không có</w:t>
      </w:r>
    </w:p>
    <w:p w14:paraId="03B17A06" w14:textId="77777777" w:rsidR="00AA0BE3" w:rsidRDefault="00AA0BE3" w:rsidP="00AA0BE3">
      <w:pPr>
        <w:spacing w:line="360" w:lineRule="auto"/>
      </w:pPr>
      <w:r>
        <w:t>- D6:</w:t>
      </w:r>
      <w:r>
        <w:tab/>
        <w:t>Thông báo thêm thành công hoặc thất bại</w:t>
      </w:r>
    </w:p>
    <w:p w14:paraId="7123385E" w14:textId="047EEE2B" w:rsidR="003A6A19" w:rsidRDefault="003A6A19" w:rsidP="003A6A19">
      <w:pPr>
        <w:spacing w:line="360" w:lineRule="auto"/>
      </w:pPr>
      <w:r>
        <w:t>3.</w:t>
      </w:r>
      <w:r w:rsidR="00E87A21">
        <w:t>10</w:t>
      </w:r>
      <w:r>
        <w:t>.3. Thuật toán:</w:t>
      </w:r>
    </w:p>
    <w:p w14:paraId="668F7551" w14:textId="77777777" w:rsidR="00150DC1" w:rsidRDefault="00150DC1" w:rsidP="00150DC1">
      <w:pPr>
        <w:spacing w:line="360" w:lineRule="auto"/>
      </w:pPr>
      <w:r>
        <w:t>-B1.Hệ thống nhận request thêm khách hàng.</w:t>
      </w:r>
    </w:p>
    <w:p w14:paraId="28948323" w14:textId="77777777" w:rsidR="00150DC1" w:rsidRDefault="00150DC1" w:rsidP="00150DC1">
      <w:pPr>
        <w:spacing w:line="360" w:lineRule="auto"/>
      </w:pPr>
      <w:r>
        <w:t>-B2.Hệ thống lấy tất cả các thông tin nhận được.</w:t>
      </w:r>
    </w:p>
    <w:p w14:paraId="64779FF8" w14:textId="77777777" w:rsidR="00150DC1" w:rsidRDefault="00150DC1" w:rsidP="00150DC1">
      <w:pPr>
        <w:spacing w:line="360" w:lineRule="auto"/>
      </w:pPr>
      <w:r>
        <w:t>-B3.Hệ thống tiền hành kiểm tra IDKhachHang hoặc số điện thoại có tồn tại hay không.</w:t>
      </w:r>
    </w:p>
    <w:p w14:paraId="5C40C728" w14:textId="77777777" w:rsidR="00150DC1" w:rsidRDefault="00150DC1" w:rsidP="00150DC1">
      <w:pPr>
        <w:spacing w:line="360" w:lineRule="auto"/>
      </w:pPr>
      <w:r>
        <w:t>-B4.Truy vấn:$Result=$conn-&gt;query(“SELECT Name FROM KHACHHANG WHERE IDKhachHang=IDKhachHang OR PhoneNumber=PhoneNumber”);</w:t>
      </w:r>
    </w:p>
    <w:p w14:paraId="3C25301C" w14:textId="77777777" w:rsidR="00150DC1" w:rsidRDefault="00150DC1" w:rsidP="00150DC1">
      <w:pPr>
        <w:spacing w:line="360" w:lineRule="auto"/>
      </w:pPr>
      <w:r>
        <w:t>-B4.1.Nếu $Result=true và $Result-&gt;num_row&gt;0 thì B7.Ngược lại B5.</w:t>
      </w:r>
    </w:p>
    <w:p w14:paraId="79B36F32" w14:textId="77777777" w:rsidR="00150DC1" w:rsidRDefault="00150DC1" w:rsidP="00150DC1">
      <w:pPr>
        <w:spacing w:line="360" w:lineRule="auto"/>
      </w:pPr>
      <w:r>
        <w:t>-B5.Hệ thống tiến hành thêm khách hàng vào bảng KHACHHANG trong database.</w:t>
      </w:r>
    </w:p>
    <w:p w14:paraId="73BDC6E0" w14:textId="77777777" w:rsidR="00150DC1" w:rsidRDefault="00150DC1" w:rsidP="00150DC1">
      <w:pPr>
        <w:spacing w:line="360" w:lineRule="auto"/>
        <w:ind w:firstLine="720"/>
      </w:pPr>
      <w:r>
        <w:t>-B6.Truy vấn thêm:$Result=$conn-&gt;query(“INSERT INTO KHACHHANG (IDKha</w:t>
      </w:r>
      <w:r w:rsidRPr="0007753C">
        <w:t>ch</w:t>
      </w:r>
      <w:r>
        <w:t>Hang</w:t>
      </w:r>
    </w:p>
    <w:p w14:paraId="52836700" w14:textId="77777777" w:rsidR="00150DC1" w:rsidRDefault="00150DC1" w:rsidP="00150DC1">
      <w:pPr>
        <w:spacing w:line="360" w:lineRule="auto"/>
        <w:ind w:firstLine="720"/>
      </w:pPr>
      <w:r>
        <w:t>,</w:t>
      </w:r>
      <w:r w:rsidRPr="00F15C2F">
        <w:t xml:space="preserve"> </w:t>
      </w:r>
      <w:r>
        <w:t>Name,PhoneNumber,IDCard,Address,IDPromotion) VALUES ((IDKha</w:t>
      </w:r>
      <w:r w:rsidRPr="0007753C">
        <w:t>ch</w:t>
      </w:r>
      <w:r>
        <w:t>Hang</w:t>
      </w:r>
    </w:p>
    <w:p w14:paraId="16134CEF" w14:textId="77777777" w:rsidR="00150DC1" w:rsidRDefault="00150DC1" w:rsidP="00150DC1">
      <w:pPr>
        <w:spacing w:line="360" w:lineRule="auto"/>
      </w:pPr>
      <w:r>
        <w:t>,</w:t>
      </w:r>
      <w:r w:rsidRPr="00F15C2F">
        <w:t xml:space="preserve"> </w:t>
      </w:r>
      <w:r>
        <w:t>Name,PhoneNumber,IDCard,Address,IDPromotion))”);</w:t>
      </w:r>
    </w:p>
    <w:p w14:paraId="7D7B2FCF" w14:textId="77777777" w:rsidR="00150DC1" w:rsidRDefault="00150DC1" w:rsidP="00150DC1">
      <w:pPr>
        <w:spacing w:line="360" w:lineRule="auto"/>
      </w:pPr>
      <w:r>
        <w:t>-B5.1.Nếu $Result==true thì B6.Ngược lại B7.</w:t>
      </w:r>
    </w:p>
    <w:p w14:paraId="79E600DF" w14:textId="77777777" w:rsidR="00150DC1" w:rsidRDefault="00150DC1" w:rsidP="00150DC1">
      <w:pPr>
        <w:spacing w:line="360" w:lineRule="auto"/>
      </w:pPr>
      <w:r>
        <w:lastRenderedPageBreak/>
        <w:t>-B6.Đóng kết nối .Thông báo thêm thành công.</w:t>
      </w:r>
    </w:p>
    <w:p w14:paraId="07BC61C7" w14:textId="77777777" w:rsidR="00150DC1" w:rsidRDefault="00150DC1" w:rsidP="00150DC1">
      <w:pPr>
        <w:spacing w:line="360" w:lineRule="auto"/>
      </w:pPr>
      <w:r>
        <w:t>-B7.Đóng kết nối.Thông báo khách hàng có IDKHACHHANG OR PHONE đã tồn tại hoặc bị lỗi.Vui long nhập lại.</w:t>
      </w:r>
    </w:p>
    <w:p w14:paraId="1483AD28" w14:textId="77777777" w:rsidR="00150DC1" w:rsidRDefault="00150DC1" w:rsidP="003A6A19">
      <w:pPr>
        <w:spacing w:line="360" w:lineRule="auto"/>
      </w:pPr>
    </w:p>
    <w:p w14:paraId="6F366E59" w14:textId="790C2524" w:rsidR="003A6A19" w:rsidRDefault="003A6A19" w:rsidP="003A6A19">
      <w:pPr>
        <w:spacing w:line="360" w:lineRule="auto"/>
      </w:pPr>
      <w:r>
        <w:t>3.</w:t>
      </w:r>
      <w:r w:rsidR="00E87A21">
        <w:t>10</w:t>
      </w:r>
      <w:r>
        <w:t>.4. Thiết kế cơ sở dữ liệu:</w:t>
      </w:r>
      <w:r w:rsidR="00B62532" w:rsidRPr="00B62532">
        <w:t xml:space="preserve"> </w:t>
      </w:r>
      <w:r w:rsidR="00B62532">
        <w:t>Không có thuộc tính mới</w:t>
      </w:r>
    </w:p>
    <w:p w14:paraId="516CC5D5" w14:textId="270708B4" w:rsidR="00683E30" w:rsidRPr="008F708D" w:rsidRDefault="00683E30" w:rsidP="003A6A19">
      <w:pPr>
        <w:spacing w:line="360" w:lineRule="auto"/>
        <w:rPr>
          <w:b/>
        </w:rPr>
      </w:pPr>
      <w:r w:rsidRPr="008F708D">
        <w:rPr>
          <w:b/>
        </w:rPr>
        <w:t>3.11. Chọn khách hàng đã có</w:t>
      </w:r>
    </w:p>
    <w:p w14:paraId="53E5A6D9" w14:textId="1BFCE1EF" w:rsidR="00683E30" w:rsidRDefault="00683E30" w:rsidP="003A6A19">
      <w:pPr>
        <w:spacing w:line="360" w:lineRule="auto"/>
      </w:pPr>
      <w:r>
        <w:t>3.11.1. Sơ đồ luồng dữ liệu</w:t>
      </w:r>
    </w:p>
    <w:p w14:paraId="4F7447F8" w14:textId="142FF251" w:rsidR="00683E30" w:rsidRDefault="00725292" w:rsidP="00725292">
      <w:pPr>
        <w:spacing w:line="360" w:lineRule="auto"/>
        <w:jc w:val="center"/>
      </w:pPr>
      <w:r>
        <w:rPr>
          <w:noProof/>
        </w:rPr>
        <w:drawing>
          <wp:inline distT="0" distB="0" distL="0" distR="0" wp14:anchorId="7C51B1EE" wp14:editId="1AEA77D3">
            <wp:extent cx="4800600"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063F8F97" w14:textId="77777777" w:rsidR="00AC5379" w:rsidRDefault="00AC5379" w:rsidP="00AC5379">
      <w:pPr>
        <w:spacing w:line="360" w:lineRule="auto"/>
      </w:pPr>
      <w:r>
        <w:t>3.11.2. Mô tả dữ liệu</w:t>
      </w:r>
    </w:p>
    <w:p w14:paraId="4F744C0D" w14:textId="3D076853" w:rsidR="00AC5379" w:rsidRDefault="00AC5379" w:rsidP="00AC5379">
      <w:pPr>
        <w:spacing w:line="360" w:lineRule="auto"/>
      </w:pPr>
      <w:r>
        <w:t>- D1:</w:t>
      </w:r>
      <w:r>
        <w:tab/>
        <w:t xml:space="preserve">Thông tin về </w:t>
      </w:r>
      <w:r w:rsidR="00C177FB">
        <w:t>khách hàng</w:t>
      </w:r>
      <w:r>
        <w:t xml:space="preserve"> cần xác nhận thêm bao gồm:</w:t>
      </w:r>
    </w:p>
    <w:p w14:paraId="339464CD" w14:textId="77777777" w:rsidR="00B00B32" w:rsidRDefault="00B00B32" w:rsidP="00B00B32">
      <w:pPr>
        <w:spacing w:line="360" w:lineRule="auto"/>
        <w:ind w:firstLine="720"/>
      </w:pPr>
      <w:r>
        <w:t>PhoneNumber</w:t>
      </w:r>
    </w:p>
    <w:p w14:paraId="00DBB069" w14:textId="77777777" w:rsidR="00AC5379" w:rsidRDefault="00AC5379" w:rsidP="00AC5379">
      <w:pPr>
        <w:spacing w:line="360" w:lineRule="auto"/>
      </w:pPr>
      <w:r>
        <w:t>- D2:</w:t>
      </w:r>
      <w:r>
        <w:tab/>
        <w:t>Không có</w:t>
      </w:r>
    </w:p>
    <w:p w14:paraId="070B500A" w14:textId="09CBE2BA" w:rsidR="00AC5379" w:rsidRDefault="00AC5379" w:rsidP="00AC5379">
      <w:pPr>
        <w:spacing w:line="360" w:lineRule="auto"/>
      </w:pPr>
      <w:r>
        <w:t>- D3:</w:t>
      </w:r>
      <w:r>
        <w:tab/>
        <w:t xml:space="preserve">Thông tin về </w:t>
      </w:r>
      <w:r w:rsidR="007F5DD3">
        <w:t>khách hàng</w:t>
      </w:r>
      <w:r>
        <w:t xml:space="preserve"> đối chiếu từ BANG_</w:t>
      </w:r>
      <w:r w:rsidR="007F5DD3">
        <w:t>KHACHHANG</w:t>
      </w:r>
    </w:p>
    <w:p w14:paraId="7697163D" w14:textId="77777777" w:rsidR="001444F6" w:rsidRDefault="001444F6" w:rsidP="001444F6">
      <w:pPr>
        <w:spacing w:line="360" w:lineRule="auto"/>
        <w:ind w:firstLine="720"/>
      </w:pPr>
      <w:r>
        <w:t>IDKha</w:t>
      </w:r>
      <w:r w:rsidRPr="0007753C">
        <w:t>ch</w:t>
      </w:r>
      <w:r>
        <w:t>Hang</w:t>
      </w:r>
    </w:p>
    <w:p w14:paraId="150C8A29" w14:textId="77777777" w:rsidR="00AC5379" w:rsidRDefault="00AC5379" w:rsidP="00AC5379">
      <w:pPr>
        <w:spacing w:line="360" w:lineRule="auto"/>
      </w:pPr>
      <w:r>
        <w:t>- D4:</w:t>
      </w:r>
      <w:r>
        <w:tab/>
        <w:t>Không có</w:t>
      </w:r>
    </w:p>
    <w:p w14:paraId="1D1D02D7" w14:textId="77777777" w:rsidR="00AC5379" w:rsidRDefault="00AC5379" w:rsidP="00AC5379">
      <w:pPr>
        <w:spacing w:line="360" w:lineRule="auto"/>
      </w:pPr>
      <w:r>
        <w:t>- D5:</w:t>
      </w:r>
      <w:r>
        <w:tab/>
        <w:t>Không có</w:t>
      </w:r>
    </w:p>
    <w:p w14:paraId="7D02B191" w14:textId="77777777" w:rsidR="00AC5379" w:rsidRDefault="00AC5379" w:rsidP="00AC5379">
      <w:pPr>
        <w:spacing w:line="360" w:lineRule="auto"/>
      </w:pPr>
      <w:r>
        <w:t>- D6:</w:t>
      </w:r>
      <w:r>
        <w:tab/>
        <w:t>Thông báo thêm thành công hoặc thất bại</w:t>
      </w:r>
    </w:p>
    <w:p w14:paraId="6B63021B" w14:textId="2035843B" w:rsidR="00AC5379" w:rsidRDefault="00AC5379" w:rsidP="00AC5379">
      <w:pPr>
        <w:spacing w:line="360" w:lineRule="auto"/>
      </w:pPr>
      <w:r>
        <w:t>3.11.3. Thuật toán:</w:t>
      </w:r>
    </w:p>
    <w:p w14:paraId="401E9FCE" w14:textId="4D0E9BD7" w:rsidR="00A92ACC" w:rsidRDefault="00A92ACC" w:rsidP="00AC5379">
      <w:pPr>
        <w:spacing w:line="360" w:lineRule="auto"/>
      </w:pPr>
      <w:r>
        <w:t>-B1.</w:t>
      </w:r>
      <w:r>
        <w:tab/>
        <w:t>Hệ thống nhận request chọn khách hàng.</w:t>
      </w:r>
    </w:p>
    <w:p w14:paraId="447D764D" w14:textId="3CCA4825" w:rsidR="00A92ACC" w:rsidRDefault="00A92ACC" w:rsidP="00AC5379">
      <w:pPr>
        <w:spacing w:line="360" w:lineRule="auto"/>
      </w:pPr>
      <w:r>
        <w:t xml:space="preserve">-B2. </w:t>
      </w:r>
      <w:r>
        <w:tab/>
        <w:t xml:space="preserve">Hệ thống truy vấn tất cả các khách hàng trong bảng </w:t>
      </w:r>
      <w:r w:rsidR="00564123">
        <w:t>KHACHHANG lên.</w:t>
      </w:r>
    </w:p>
    <w:p w14:paraId="373E918D" w14:textId="0E03A898" w:rsidR="00564123" w:rsidRDefault="00564123" w:rsidP="00AC5379">
      <w:pPr>
        <w:spacing w:line="360" w:lineRule="auto"/>
      </w:pPr>
      <w:r>
        <w:t>-B3.</w:t>
      </w:r>
      <w:r>
        <w:tab/>
        <w:t>Truy vấn:$Result=$conn-&gt;query(“SELECT NAME FROM KHACHHANG”);</w:t>
      </w:r>
    </w:p>
    <w:p w14:paraId="3D678624" w14:textId="19410691" w:rsidR="00564123" w:rsidRDefault="00564123" w:rsidP="00AC5379">
      <w:pPr>
        <w:spacing w:line="360" w:lineRule="auto"/>
      </w:pPr>
      <w:r>
        <w:t>-B4.</w:t>
      </w:r>
      <w:r>
        <w:tab/>
        <w:t>Hệ thống đổ dữ liệu lên combobox cho nhân viên tùy chọn.</w:t>
      </w:r>
    </w:p>
    <w:p w14:paraId="6EA5B7F3" w14:textId="3298A910" w:rsidR="00FD021E" w:rsidRDefault="00FD021E" w:rsidP="00AC5379">
      <w:pPr>
        <w:spacing w:line="360" w:lineRule="auto"/>
      </w:pPr>
      <w:r>
        <w:tab/>
        <w:t>i=0;</w:t>
      </w:r>
    </w:p>
    <w:p w14:paraId="26F5C3A5" w14:textId="627135A0" w:rsidR="00564123" w:rsidRDefault="00564123" w:rsidP="00AC5379">
      <w:pPr>
        <w:spacing w:line="360" w:lineRule="auto"/>
      </w:pPr>
      <w:r>
        <w:tab/>
        <w:t>While($Row=$Result-&gt;fetch_assoc())</w:t>
      </w:r>
    </w:p>
    <w:p w14:paraId="2C231C15" w14:textId="259A8C87" w:rsidR="00564123" w:rsidRDefault="00564123" w:rsidP="00AC5379">
      <w:pPr>
        <w:spacing w:line="360" w:lineRule="auto"/>
      </w:pPr>
      <w:r>
        <w:tab/>
      </w:r>
      <w:r>
        <w:tab/>
        <w:t>$Col[i]=$Row[Name]</w:t>
      </w:r>
    </w:p>
    <w:p w14:paraId="350DD5FC" w14:textId="4EFACF41" w:rsidR="00FD021E" w:rsidRDefault="00FD021E" w:rsidP="00AC5379">
      <w:pPr>
        <w:spacing w:line="360" w:lineRule="auto"/>
      </w:pPr>
      <w:r>
        <w:lastRenderedPageBreak/>
        <w:tab/>
      </w:r>
      <w:r>
        <w:tab/>
        <w:t>i++;</w:t>
      </w:r>
    </w:p>
    <w:p w14:paraId="06EDDBFD" w14:textId="12B9AEEC" w:rsidR="00664CF3" w:rsidRDefault="00664CF3" w:rsidP="00AC5379">
      <w:pPr>
        <w:spacing w:line="360" w:lineRule="auto"/>
      </w:pPr>
      <w:r>
        <w:t>-B5.Đóng kết nối.Kết thúc.</w:t>
      </w:r>
    </w:p>
    <w:p w14:paraId="0E6FD00A" w14:textId="3CF200DA" w:rsidR="00725292" w:rsidRDefault="00AC5379" w:rsidP="00AC5379">
      <w:pPr>
        <w:spacing w:line="360" w:lineRule="auto"/>
      </w:pPr>
      <w:r>
        <w:t>3.11.4. Thiết kế cơ sở dữ liệu:</w:t>
      </w:r>
      <w:r w:rsidR="00D149F6" w:rsidRPr="00D149F6">
        <w:t xml:space="preserve"> </w:t>
      </w:r>
      <w:r w:rsidR="00D149F6">
        <w:t>Không có thuộc tính mới</w:t>
      </w:r>
    </w:p>
    <w:p w14:paraId="5E66A20E" w14:textId="2D0DFAD3" w:rsidR="00A50B45" w:rsidRPr="00127148" w:rsidRDefault="00A50B45" w:rsidP="00A50B45">
      <w:pPr>
        <w:spacing w:line="360" w:lineRule="auto"/>
        <w:rPr>
          <w:b/>
        </w:rPr>
      </w:pPr>
      <w:r w:rsidRPr="00127148">
        <w:rPr>
          <w:b/>
        </w:rPr>
        <w:t>3</w:t>
      </w:r>
      <w:r>
        <w:rPr>
          <w:b/>
        </w:rPr>
        <w:t>.1</w:t>
      </w:r>
      <w:r w:rsidR="00D91659">
        <w:rPr>
          <w:b/>
        </w:rPr>
        <w:t>2</w:t>
      </w:r>
      <w:r w:rsidRPr="00127148">
        <w:rPr>
          <w:b/>
        </w:rPr>
        <w:t xml:space="preserve">. </w:t>
      </w:r>
      <w:r>
        <w:rPr>
          <w:b/>
        </w:rPr>
        <w:t>Xác nhận sản phẩm</w:t>
      </w:r>
    </w:p>
    <w:p w14:paraId="2263E641" w14:textId="49862DC2" w:rsidR="00A50B45" w:rsidRDefault="00A50B45" w:rsidP="00A50B45">
      <w:pPr>
        <w:spacing w:line="360" w:lineRule="auto"/>
      </w:pPr>
      <w:r>
        <w:t>3.1</w:t>
      </w:r>
      <w:r w:rsidR="00D91659">
        <w:t>2</w:t>
      </w:r>
      <w:r>
        <w:t>.1. Sơ đồ luồng dữ liệu</w:t>
      </w:r>
    </w:p>
    <w:p w14:paraId="6D85060E" w14:textId="2A0A8325" w:rsidR="00A50B45" w:rsidRDefault="00D01959" w:rsidP="00A50B45">
      <w:pPr>
        <w:spacing w:line="360" w:lineRule="auto"/>
        <w:jc w:val="center"/>
      </w:pPr>
      <w:r>
        <w:rPr>
          <w:noProof/>
        </w:rPr>
        <w:drawing>
          <wp:inline distT="0" distB="0" distL="0" distR="0" wp14:anchorId="26457133" wp14:editId="1D9A735A">
            <wp:extent cx="4800600" cy="274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23463B01" w14:textId="0FFC39F2" w:rsidR="00A50B45" w:rsidRDefault="00A50B45" w:rsidP="00A50B45">
      <w:pPr>
        <w:spacing w:line="360" w:lineRule="auto"/>
      </w:pPr>
      <w:r>
        <w:t>3.1</w:t>
      </w:r>
      <w:r w:rsidR="00D91659">
        <w:t>2</w:t>
      </w:r>
      <w:r>
        <w:t>.2. Mô tả dữ liệu</w:t>
      </w:r>
    </w:p>
    <w:p w14:paraId="33843E0D" w14:textId="70992F6D" w:rsidR="00695F06" w:rsidRDefault="00A50B45" w:rsidP="00B226B2">
      <w:pPr>
        <w:spacing w:line="360" w:lineRule="auto"/>
      </w:pPr>
      <w:r>
        <w:t>- D1:</w:t>
      </w:r>
      <w:r>
        <w:tab/>
      </w:r>
      <w:r w:rsidR="00B226B2">
        <w:t>Thông tin về sản phẩm cần xác nhận thêm bao gồm:</w:t>
      </w:r>
    </w:p>
    <w:p w14:paraId="607E7163" w14:textId="77777777" w:rsidR="008B7334" w:rsidRDefault="008B7334" w:rsidP="008B7334">
      <w:pPr>
        <w:spacing w:line="360" w:lineRule="auto"/>
        <w:ind w:firstLine="720"/>
      </w:pPr>
      <w:r>
        <w:t>IDSanPham</w:t>
      </w:r>
    </w:p>
    <w:p w14:paraId="45F0E9EF" w14:textId="77777777" w:rsidR="00A50B45" w:rsidRDefault="00A50B45" w:rsidP="00A50B45">
      <w:pPr>
        <w:spacing w:line="360" w:lineRule="auto"/>
      </w:pPr>
      <w:r>
        <w:t>- D2:</w:t>
      </w:r>
      <w:r>
        <w:tab/>
        <w:t>Không có</w:t>
      </w:r>
    </w:p>
    <w:p w14:paraId="2C7209B2" w14:textId="004CFC18" w:rsidR="00B226B2" w:rsidRDefault="00A50B45" w:rsidP="00B226B2">
      <w:pPr>
        <w:spacing w:line="360" w:lineRule="auto"/>
      </w:pPr>
      <w:r>
        <w:t>- D3:</w:t>
      </w:r>
      <w:r>
        <w:tab/>
      </w:r>
      <w:r w:rsidR="00B226B2">
        <w:t xml:space="preserve">Thông tin về sản phẩm </w:t>
      </w:r>
      <w:r w:rsidR="008B7334">
        <w:t>đối chiếu từ BANG_SANPHAM</w:t>
      </w:r>
    </w:p>
    <w:p w14:paraId="2DEAC24A" w14:textId="77777777" w:rsidR="00B226B2" w:rsidRDefault="00B226B2" w:rsidP="00B226B2">
      <w:pPr>
        <w:spacing w:line="360" w:lineRule="auto"/>
        <w:ind w:firstLine="720"/>
      </w:pPr>
      <w:r>
        <w:t>IDSanPham</w:t>
      </w:r>
    </w:p>
    <w:p w14:paraId="222C5572" w14:textId="77777777" w:rsidR="00B226B2" w:rsidRDefault="00B226B2" w:rsidP="00B226B2">
      <w:pPr>
        <w:spacing w:line="360" w:lineRule="auto"/>
      </w:pPr>
      <w:r>
        <w:tab/>
        <w:t>IDCategory</w:t>
      </w:r>
    </w:p>
    <w:p w14:paraId="19D6B19C" w14:textId="77777777" w:rsidR="00B226B2" w:rsidRDefault="00B226B2" w:rsidP="00B226B2">
      <w:pPr>
        <w:spacing w:line="360" w:lineRule="auto"/>
      </w:pPr>
      <w:r>
        <w:tab/>
        <w:t>Name</w:t>
      </w:r>
    </w:p>
    <w:p w14:paraId="5C68742E" w14:textId="77777777" w:rsidR="00B226B2" w:rsidRDefault="00B226B2" w:rsidP="00B226B2">
      <w:pPr>
        <w:spacing w:line="360" w:lineRule="auto"/>
      </w:pPr>
      <w:r>
        <w:tab/>
        <w:t>Price</w:t>
      </w:r>
    </w:p>
    <w:p w14:paraId="2E3DDFA1" w14:textId="77777777" w:rsidR="00B226B2" w:rsidRDefault="00B226B2" w:rsidP="00B226B2">
      <w:pPr>
        <w:spacing w:line="360" w:lineRule="auto"/>
      </w:pPr>
      <w:r>
        <w:tab/>
        <w:t>IDBlock</w:t>
      </w:r>
    </w:p>
    <w:p w14:paraId="16B8F1F1" w14:textId="77777777" w:rsidR="00B226B2" w:rsidRDefault="00B226B2" w:rsidP="00B226B2">
      <w:pPr>
        <w:spacing w:line="360" w:lineRule="auto"/>
      </w:pPr>
      <w:r>
        <w:tab/>
        <w:t>IDDetail</w:t>
      </w:r>
    </w:p>
    <w:p w14:paraId="51A96506" w14:textId="4A853B12" w:rsidR="00A50B45" w:rsidRDefault="00A50B45" w:rsidP="00A50B45">
      <w:pPr>
        <w:spacing w:line="360" w:lineRule="auto"/>
      </w:pPr>
      <w:r>
        <w:t>- D4:</w:t>
      </w:r>
      <w:r>
        <w:tab/>
      </w:r>
      <w:r w:rsidR="006F433B">
        <w:t>Không có</w:t>
      </w:r>
    </w:p>
    <w:p w14:paraId="6A9582ED" w14:textId="77777777" w:rsidR="00A50B45" w:rsidRDefault="00A50B45" w:rsidP="00A50B45">
      <w:pPr>
        <w:spacing w:line="360" w:lineRule="auto"/>
      </w:pPr>
      <w:r>
        <w:t>- D5:</w:t>
      </w:r>
      <w:r>
        <w:tab/>
        <w:t>Không có</w:t>
      </w:r>
    </w:p>
    <w:p w14:paraId="04CC9F95" w14:textId="77777777" w:rsidR="00A50B45" w:rsidRDefault="00A50B45" w:rsidP="00A50B45">
      <w:pPr>
        <w:spacing w:line="360" w:lineRule="auto"/>
      </w:pPr>
      <w:r>
        <w:t>- D6:</w:t>
      </w:r>
      <w:r>
        <w:tab/>
        <w:t>Thông báo thêm thành công hoặc thất bại</w:t>
      </w:r>
    </w:p>
    <w:p w14:paraId="3912D6AB" w14:textId="6D60E954" w:rsidR="00A50B45" w:rsidRDefault="00A50B45" w:rsidP="00A50B45">
      <w:pPr>
        <w:spacing w:line="360" w:lineRule="auto"/>
      </w:pPr>
      <w:r>
        <w:t>3.1</w:t>
      </w:r>
      <w:r w:rsidR="00D91659">
        <w:t>2</w:t>
      </w:r>
      <w:r>
        <w:t>.3. Thuật toán:</w:t>
      </w:r>
    </w:p>
    <w:p w14:paraId="0C1252A9" w14:textId="77777777" w:rsidR="007C59A5" w:rsidRDefault="007C59A5" w:rsidP="00A50B45">
      <w:pPr>
        <w:spacing w:line="360" w:lineRule="auto"/>
      </w:pPr>
      <w:r>
        <w:t>-B1.</w:t>
      </w:r>
      <w:r>
        <w:tab/>
        <w:t>Hệ thông tiếp nhận IDSanPham mà nhân viên cần thêm vào hóa đơn cho khách hàng.</w:t>
      </w:r>
    </w:p>
    <w:p w14:paraId="718E5383" w14:textId="77777777" w:rsidR="007C59A5" w:rsidRDefault="007C59A5" w:rsidP="00A50B45">
      <w:pPr>
        <w:spacing w:line="360" w:lineRule="auto"/>
      </w:pPr>
      <w:r>
        <w:t>-B2.</w:t>
      </w:r>
      <w:r>
        <w:tab/>
        <w:t>Hệ thống tiến hành tìm sản phẩm và đổ lên cho nhân viên.</w:t>
      </w:r>
    </w:p>
    <w:p w14:paraId="28F58E78" w14:textId="77777777" w:rsidR="00E8512C" w:rsidRDefault="007C59A5" w:rsidP="00A50B45">
      <w:pPr>
        <w:spacing w:line="360" w:lineRule="auto"/>
      </w:pPr>
      <w:r>
        <w:tab/>
        <w:t>Truy vấn: $Result=$conn-&gt;query(“SELECT NAME FROM SAPHAM WHERE IDSanPham=IDSanPham”);</w:t>
      </w:r>
    </w:p>
    <w:p w14:paraId="1EFEE7A9" w14:textId="77777777" w:rsidR="00E72D96" w:rsidRDefault="00E8512C" w:rsidP="00A50B45">
      <w:pPr>
        <w:spacing w:line="360" w:lineRule="auto"/>
      </w:pPr>
      <w:r>
        <w:lastRenderedPageBreak/>
        <w:t>-B2.1.</w:t>
      </w:r>
      <w:r w:rsidR="00E72D96">
        <w:t xml:space="preserve"> Nếu $Result = true thì B3.Ngược lại B4.</w:t>
      </w:r>
    </w:p>
    <w:p w14:paraId="4C942C5C" w14:textId="77777777" w:rsidR="00E72D96" w:rsidRDefault="00E72D96" w:rsidP="00A50B45">
      <w:pPr>
        <w:spacing w:line="360" w:lineRule="auto"/>
      </w:pPr>
      <w:r>
        <w:t>-B3.</w:t>
      </w:r>
      <w:r>
        <w:tab/>
        <w:t>Hệ thống đổ dữ liệu cho nhân viên.</w:t>
      </w:r>
    </w:p>
    <w:p w14:paraId="7F0041D9" w14:textId="77777777" w:rsidR="00E72D96" w:rsidRDefault="00E72D96" w:rsidP="00A50B45">
      <w:pPr>
        <w:spacing w:line="360" w:lineRule="auto"/>
      </w:pPr>
      <w:r>
        <w:tab/>
        <w:t>While($Row=$Result-&gt;fetch_assoc())</w:t>
      </w:r>
    </w:p>
    <w:p w14:paraId="13F46A9B" w14:textId="77777777" w:rsidR="00E72D96" w:rsidRDefault="00E72D96" w:rsidP="00A50B45">
      <w:pPr>
        <w:spacing w:line="360" w:lineRule="auto"/>
      </w:pPr>
      <w:r>
        <w:tab/>
      </w:r>
      <w:r>
        <w:tab/>
        <w:t>$Col[Name]=$Row[Name].</w:t>
      </w:r>
    </w:p>
    <w:p w14:paraId="20E8B43F" w14:textId="351181F5" w:rsidR="00E72D96" w:rsidRDefault="00E72D96" w:rsidP="00A50B45">
      <w:pPr>
        <w:spacing w:line="360" w:lineRule="auto"/>
      </w:pPr>
      <w:r>
        <w:tab/>
        <w:t>Hiển thị trong combobox chọn.Đóng kết nối.</w:t>
      </w:r>
    </w:p>
    <w:p w14:paraId="39E42697" w14:textId="2535EAAA" w:rsidR="007C59A5" w:rsidRDefault="00E72D96" w:rsidP="00A50B45">
      <w:pPr>
        <w:spacing w:line="360" w:lineRule="auto"/>
      </w:pPr>
      <w:r>
        <w:t>-B4.Đóng kết nối.Thông báo không thấy.</w:t>
      </w:r>
      <w:r w:rsidR="007C59A5">
        <w:t xml:space="preserve"> </w:t>
      </w:r>
    </w:p>
    <w:p w14:paraId="22C23929" w14:textId="68BF0B0F" w:rsidR="00A50B45" w:rsidRDefault="00A50B45" w:rsidP="00A50B45">
      <w:pPr>
        <w:spacing w:line="360" w:lineRule="auto"/>
      </w:pPr>
      <w:r>
        <w:t>3.1</w:t>
      </w:r>
      <w:r w:rsidR="00D91659">
        <w:t>2</w:t>
      </w:r>
      <w:r>
        <w:t>.4. Thiết kế cơ sở dữ liệu:</w:t>
      </w:r>
      <w:r w:rsidR="004A7547">
        <w:t xml:space="preserve"> Không có thuộc tính mới</w:t>
      </w:r>
    </w:p>
    <w:p w14:paraId="457685B2" w14:textId="4DE95AD2" w:rsidR="00332075" w:rsidRPr="00127148" w:rsidRDefault="00332075" w:rsidP="00332075">
      <w:pPr>
        <w:spacing w:line="360" w:lineRule="auto"/>
        <w:rPr>
          <w:b/>
        </w:rPr>
      </w:pPr>
      <w:r w:rsidRPr="00127148">
        <w:rPr>
          <w:b/>
        </w:rPr>
        <w:t>3</w:t>
      </w:r>
      <w:r>
        <w:rPr>
          <w:b/>
        </w:rPr>
        <w:t>.1</w:t>
      </w:r>
      <w:r w:rsidR="00D91659">
        <w:rPr>
          <w:b/>
        </w:rPr>
        <w:t>3</w:t>
      </w:r>
      <w:r w:rsidRPr="00127148">
        <w:rPr>
          <w:b/>
        </w:rPr>
        <w:t xml:space="preserve">. </w:t>
      </w:r>
      <w:r>
        <w:rPr>
          <w:b/>
        </w:rPr>
        <w:t>Nhập mã khuyến mãi</w:t>
      </w:r>
    </w:p>
    <w:p w14:paraId="6EF3E37D" w14:textId="2A9659EB" w:rsidR="00332075" w:rsidRDefault="00332075" w:rsidP="00332075">
      <w:pPr>
        <w:spacing w:line="360" w:lineRule="auto"/>
      </w:pPr>
      <w:r>
        <w:t>3.1</w:t>
      </w:r>
      <w:r w:rsidR="00D91659">
        <w:t>3</w:t>
      </w:r>
      <w:r>
        <w:t>.1. Sơ đồ luồng dữ liệu</w:t>
      </w:r>
    </w:p>
    <w:p w14:paraId="1D6B2CD8" w14:textId="5A0077B3" w:rsidR="00332075" w:rsidRDefault="00766621" w:rsidP="00332075">
      <w:pPr>
        <w:spacing w:line="360" w:lineRule="auto"/>
        <w:jc w:val="center"/>
      </w:pPr>
      <w:r>
        <w:rPr>
          <w:noProof/>
        </w:rPr>
        <w:drawing>
          <wp:inline distT="0" distB="0" distL="0" distR="0" wp14:anchorId="116DB99A" wp14:editId="723AEF6F">
            <wp:extent cx="4800600" cy="2743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33A42CD1" w14:textId="70B026E1" w:rsidR="00332075" w:rsidRDefault="00332075" w:rsidP="00332075">
      <w:pPr>
        <w:spacing w:line="360" w:lineRule="auto"/>
      </w:pPr>
      <w:r>
        <w:t>3.1</w:t>
      </w:r>
      <w:r w:rsidR="00D91659">
        <w:t>3</w:t>
      </w:r>
      <w:r>
        <w:t>.2. Mô tả dữ liệu</w:t>
      </w:r>
    </w:p>
    <w:p w14:paraId="3EED4C94" w14:textId="5B2A08A8" w:rsidR="00332075" w:rsidRDefault="00332075" w:rsidP="00EB2695">
      <w:pPr>
        <w:spacing w:line="360" w:lineRule="auto"/>
      </w:pPr>
      <w:r>
        <w:t>- D1:</w:t>
      </w:r>
      <w:r>
        <w:tab/>
      </w:r>
      <w:r w:rsidR="00EB2695">
        <w:t>Thông tin về mã khuyến mãi từ BANG_KHACHHANG hoặc thông tin chương trình giảm giá của cửa hàng</w:t>
      </w:r>
    </w:p>
    <w:p w14:paraId="309F8E54" w14:textId="77777777" w:rsidR="00332075" w:rsidRDefault="00332075" w:rsidP="00332075">
      <w:pPr>
        <w:spacing w:line="360" w:lineRule="auto"/>
      </w:pPr>
      <w:r>
        <w:t>- D2:</w:t>
      </w:r>
      <w:r>
        <w:tab/>
        <w:t>Không có</w:t>
      </w:r>
    </w:p>
    <w:p w14:paraId="7C454F32" w14:textId="45A58D7D" w:rsidR="00332075" w:rsidRDefault="00332075" w:rsidP="003306AB">
      <w:pPr>
        <w:spacing w:line="360" w:lineRule="auto"/>
      </w:pPr>
      <w:r>
        <w:t>- D3:</w:t>
      </w:r>
      <w:r>
        <w:tab/>
      </w:r>
      <w:r w:rsidR="003306AB">
        <w:t>Thông tin về mã khuyến mãi trong tài khoản khách</w:t>
      </w:r>
    </w:p>
    <w:p w14:paraId="09FC2F1F" w14:textId="77777777" w:rsidR="00332075" w:rsidRDefault="00332075" w:rsidP="00332075">
      <w:pPr>
        <w:spacing w:line="360" w:lineRule="auto"/>
      </w:pPr>
      <w:r>
        <w:t>- D4:</w:t>
      </w:r>
      <w:r>
        <w:tab/>
        <w:t>Không có</w:t>
      </w:r>
    </w:p>
    <w:p w14:paraId="2AA878C7" w14:textId="77777777" w:rsidR="00332075" w:rsidRDefault="00332075" w:rsidP="00332075">
      <w:pPr>
        <w:spacing w:line="360" w:lineRule="auto"/>
      </w:pPr>
      <w:r>
        <w:t>- D5:</w:t>
      </w:r>
      <w:r>
        <w:tab/>
        <w:t>Không có</w:t>
      </w:r>
    </w:p>
    <w:p w14:paraId="1C2E2CD5" w14:textId="11450DF3" w:rsidR="00332075" w:rsidRDefault="00332075" w:rsidP="00332075">
      <w:pPr>
        <w:spacing w:line="360" w:lineRule="auto"/>
      </w:pPr>
      <w:r>
        <w:t>- D6:</w:t>
      </w:r>
      <w:r>
        <w:tab/>
        <w:t xml:space="preserve">Thông báo </w:t>
      </w:r>
      <w:r w:rsidR="003306AB">
        <w:t>nhập</w:t>
      </w:r>
      <w:r>
        <w:t xml:space="preserve"> thành công hoặc thất bại</w:t>
      </w:r>
    </w:p>
    <w:p w14:paraId="327AA63F" w14:textId="5AEF4178" w:rsidR="00332075" w:rsidRDefault="00332075" w:rsidP="00332075">
      <w:pPr>
        <w:spacing w:line="360" w:lineRule="auto"/>
      </w:pPr>
      <w:r>
        <w:t>3.1</w:t>
      </w:r>
      <w:r w:rsidR="00D91659">
        <w:t>3</w:t>
      </w:r>
      <w:r>
        <w:t>.3. Thuật toán:</w:t>
      </w:r>
    </w:p>
    <w:p w14:paraId="27AF8DA2" w14:textId="301DDAB3" w:rsidR="00FA33F7" w:rsidRDefault="00FA33F7" w:rsidP="00332075">
      <w:pPr>
        <w:spacing w:line="360" w:lineRule="auto"/>
      </w:pPr>
      <w:r>
        <w:t>-B1. Hệ thống load Mã thưởng của khách trong database.</w:t>
      </w:r>
    </w:p>
    <w:p w14:paraId="045BDE6C" w14:textId="566B22F9" w:rsidR="005F6F14" w:rsidRDefault="005F6F14" w:rsidP="00332075">
      <w:pPr>
        <w:spacing w:line="360" w:lineRule="auto"/>
      </w:pPr>
      <w:r>
        <w:t>-B2.</w:t>
      </w:r>
      <w:r>
        <w:tab/>
        <w:t>Truy vấn :$Result=$conn-&gt;query(“SELECT IDPROMOTION FROM KHACHHANG WHERE IDKhachHang=IDKhachHang”);</w:t>
      </w:r>
    </w:p>
    <w:p w14:paraId="67299082" w14:textId="08BCFA74" w:rsidR="005F6F14" w:rsidRDefault="005F6F14" w:rsidP="00332075">
      <w:pPr>
        <w:spacing w:line="360" w:lineRule="auto"/>
      </w:pPr>
      <w:r>
        <w:tab/>
        <w:t>Nếu $Result= true thì B3.Ngược lại Bước 4.</w:t>
      </w:r>
    </w:p>
    <w:p w14:paraId="54E0EA17" w14:textId="0B117C0E" w:rsidR="005F6F14" w:rsidRDefault="005F6F14" w:rsidP="00332075">
      <w:pPr>
        <w:spacing w:line="360" w:lineRule="auto"/>
      </w:pPr>
      <w:r>
        <w:t>-B3. Hệ thống đổ mã khuyến mãi lên mục mã khuyến mãi.</w:t>
      </w:r>
    </w:p>
    <w:p w14:paraId="38D0CA2D" w14:textId="6743BE22" w:rsidR="005F6F14" w:rsidRDefault="005F6F14" w:rsidP="00332075">
      <w:pPr>
        <w:spacing w:line="360" w:lineRule="auto"/>
      </w:pPr>
      <w:r>
        <w:tab/>
        <w:t>While($Row=$Result-&gt;fetch_assoc())</w:t>
      </w:r>
    </w:p>
    <w:p w14:paraId="2CE1FF89" w14:textId="6836996F" w:rsidR="005F6F14" w:rsidRDefault="005F6F14" w:rsidP="00332075">
      <w:pPr>
        <w:spacing w:line="360" w:lineRule="auto"/>
      </w:pPr>
      <w:r>
        <w:lastRenderedPageBreak/>
        <w:tab/>
      </w:r>
      <w:r>
        <w:tab/>
        <w:t>$Col[IDPROMOTION]=$Row[IDPROMOTION];</w:t>
      </w:r>
    </w:p>
    <w:p w14:paraId="11A91D14" w14:textId="66649278" w:rsidR="008C5FDA" w:rsidRDefault="008C5FDA" w:rsidP="00332075">
      <w:pPr>
        <w:spacing w:line="360" w:lineRule="auto"/>
      </w:pPr>
      <w:r>
        <w:tab/>
        <w:t>Hiển thị.Đóng kết nối.</w:t>
      </w:r>
    </w:p>
    <w:p w14:paraId="3B53EE6B" w14:textId="20AAB91A" w:rsidR="00B73F77" w:rsidRDefault="00B73F77" w:rsidP="00332075">
      <w:pPr>
        <w:spacing w:line="360" w:lineRule="auto"/>
      </w:pPr>
      <w:r>
        <w:t>-B4.Đóng kết nối .Không thay đổi gì tại mục mã khuyển mãi coi như mã khuyến mãi là 0;</w:t>
      </w:r>
    </w:p>
    <w:p w14:paraId="26488193" w14:textId="7F89A7F9" w:rsidR="00332075" w:rsidRDefault="00332075" w:rsidP="00332075">
      <w:pPr>
        <w:spacing w:line="360" w:lineRule="auto"/>
      </w:pPr>
      <w:r>
        <w:t>3.1</w:t>
      </w:r>
      <w:r w:rsidR="00D91659">
        <w:t>3</w:t>
      </w:r>
      <w:r>
        <w:t>.4. Thiết kế cơ sở dữ liệu:</w:t>
      </w:r>
      <w:r w:rsidR="004A7547">
        <w:t xml:space="preserve"> Không có thuộc tính mới</w:t>
      </w:r>
    </w:p>
    <w:p w14:paraId="61339791" w14:textId="5FEF7D80" w:rsidR="00A731C9" w:rsidRPr="00127148" w:rsidRDefault="00A731C9" w:rsidP="00A731C9">
      <w:pPr>
        <w:spacing w:line="360" w:lineRule="auto"/>
        <w:rPr>
          <w:b/>
        </w:rPr>
      </w:pPr>
      <w:r w:rsidRPr="00127148">
        <w:rPr>
          <w:b/>
        </w:rPr>
        <w:t>3</w:t>
      </w:r>
      <w:r>
        <w:rPr>
          <w:b/>
        </w:rPr>
        <w:t>.1</w:t>
      </w:r>
      <w:r w:rsidR="00D91659">
        <w:rPr>
          <w:b/>
        </w:rPr>
        <w:t>4</w:t>
      </w:r>
      <w:r w:rsidRPr="00127148">
        <w:rPr>
          <w:b/>
        </w:rPr>
        <w:t xml:space="preserve">. </w:t>
      </w:r>
      <w:r>
        <w:rPr>
          <w:b/>
        </w:rPr>
        <w:t>Xác nhận bán hàng</w:t>
      </w:r>
    </w:p>
    <w:p w14:paraId="134A6FAB" w14:textId="1FE51E40" w:rsidR="00A731C9" w:rsidRDefault="00A731C9" w:rsidP="00A731C9">
      <w:pPr>
        <w:spacing w:line="360" w:lineRule="auto"/>
      </w:pPr>
      <w:r>
        <w:t>3.1</w:t>
      </w:r>
      <w:r w:rsidR="00D91659">
        <w:t>4</w:t>
      </w:r>
      <w:r>
        <w:t>.1. Sơ đồ luồng dữ liệu</w:t>
      </w:r>
    </w:p>
    <w:p w14:paraId="29AAAC5E" w14:textId="4B6C8290" w:rsidR="00A731C9" w:rsidRDefault="00B13076" w:rsidP="00A731C9">
      <w:pPr>
        <w:spacing w:line="360" w:lineRule="auto"/>
        <w:jc w:val="center"/>
      </w:pPr>
      <w:r>
        <w:rPr>
          <w:noProof/>
        </w:rPr>
        <w:drawing>
          <wp:inline distT="0" distB="0" distL="0" distR="0" wp14:anchorId="578F030E" wp14:editId="67E15AFD">
            <wp:extent cx="4800600" cy="2857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00600" cy="2857500"/>
                    </a:xfrm>
                    <a:prstGeom prst="rect">
                      <a:avLst/>
                    </a:prstGeom>
                    <a:noFill/>
                    <a:ln>
                      <a:noFill/>
                    </a:ln>
                  </pic:spPr>
                </pic:pic>
              </a:graphicData>
            </a:graphic>
          </wp:inline>
        </w:drawing>
      </w:r>
    </w:p>
    <w:p w14:paraId="13A3634C" w14:textId="55B85333" w:rsidR="00A731C9" w:rsidRDefault="00A731C9" w:rsidP="00A731C9">
      <w:pPr>
        <w:spacing w:line="360" w:lineRule="auto"/>
      </w:pPr>
      <w:r>
        <w:t>3.1</w:t>
      </w:r>
      <w:r w:rsidR="00D91659">
        <w:t>4</w:t>
      </w:r>
      <w:r>
        <w:t>.2. Mô tả dữ liệu</w:t>
      </w:r>
    </w:p>
    <w:p w14:paraId="7E252995" w14:textId="3D5CFD44" w:rsidR="00A731C9" w:rsidRDefault="00A731C9" w:rsidP="00A731C9">
      <w:pPr>
        <w:spacing w:line="360" w:lineRule="auto"/>
      </w:pPr>
      <w:r>
        <w:t>- D1:</w:t>
      </w:r>
      <w:r>
        <w:tab/>
      </w:r>
      <w:r w:rsidR="00825CAF">
        <w:t>Các thông tin đã được xác nhận của khách hàng, sản phẩm, mã khuyến mãi</w:t>
      </w:r>
    </w:p>
    <w:p w14:paraId="72B92433" w14:textId="77777777" w:rsidR="00A731C9" w:rsidRDefault="00A731C9" w:rsidP="00A731C9">
      <w:pPr>
        <w:spacing w:line="360" w:lineRule="auto"/>
      </w:pPr>
      <w:r>
        <w:t>- D2:</w:t>
      </w:r>
      <w:r>
        <w:tab/>
        <w:t>Không có</w:t>
      </w:r>
    </w:p>
    <w:p w14:paraId="43AEA818" w14:textId="1A99785D" w:rsidR="00A731C9" w:rsidRDefault="00A731C9" w:rsidP="00A731C9">
      <w:pPr>
        <w:spacing w:line="360" w:lineRule="auto"/>
      </w:pPr>
      <w:r>
        <w:t>- D3:</w:t>
      </w:r>
      <w:r>
        <w:tab/>
      </w:r>
      <w:r w:rsidR="00825CAF">
        <w:t>Không có</w:t>
      </w:r>
    </w:p>
    <w:p w14:paraId="1E738C65" w14:textId="0CC7B1C7" w:rsidR="00A731C9" w:rsidRDefault="00A731C9" w:rsidP="00A731C9">
      <w:pPr>
        <w:spacing w:line="360" w:lineRule="auto"/>
      </w:pPr>
      <w:r>
        <w:t>- D4:</w:t>
      </w:r>
      <w:r>
        <w:tab/>
      </w:r>
      <w:r w:rsidR="00F41271">
        <w:t>Cập nhập lại BANG_LICHSU, BANG_SANPHAM, BANG_KHACHHANG sau khi bán sản phẩm, xác nhận khách hàng và thêm lịch sử bán cùng với IDNhanVien của nhân viên bán</w:t>
      </w:r>
    </w:p>
    <w:p w14:paraId="51DDB2D7" w14:textId="77777777" w:rsidR="00A731C9" w:rsidRDefault="00A731C9" w:rsidP="00A731C9">
      <w:pPr>
        <w:spacing w:line="360" w:lineRule="auto"/>
      </w:pPr>
      <w:r>
        <w:t>- D5:</w:t>
      </w:r>
      <w:r>
        <w:tab/>
        <w:t>Không có</w:t>
      </w:r>
    </w:p>
    <w:p w14:paraId="4122CC21" w14:textId="59A64FBC" w:rsidR="00A731C9" w:rsidRDefault="00A731C9" w:rsidP="00A731C9">
      <w:pPr>
        <w:spacing w:line="360" w:lineRule="auto"/>
      </w:pPr>
      <w:r>
        <w:t>- D6:</w:t>
      </w:r>
      <w:r>
        <w:tab/>
        <w:t xml:space="preserve">Thông báo </w:t>
      </w:r>
      <w:r w:rsidR="00F41271">
        <w:t>bán</w:t>
      </w:r>
      <w:r>
        <w:t xml:space="preserve"> thành công hoặc thất bại</w:t>
      </w:r>
    </w:p>
    <w:p w14:paraId="6EFDE8A6" w14:textId="4F7CB393" w:rsidR="00A731C9" w:rsidRDefault="00A731C9" w:rsidP="00A731C9">
      <w:pPr>
        <w:spacing w:line="360" w:lineRule="auto"/>
      </w:pPr>
      <w:r>
        <w:t>3.1</w:t>
      </w:r>
      <w:r w:rsidR="00D91659">
        <w:t>4</w:t>
      </w:r>
      <w:r>
        <w:t>.3. Thuật toán:</w:t>
      </w:r>
    </w:p>
    <w:p w14:paraId="7299A29F" w14:textId="64D05A89" w:rsidR="00F71F53" w:rsidRDefault="00576AAF" w:rsidP="00A731C9">
      <w:pPr>
        <w:spacing w:line="360" w:lineRule="auto"/>
      </w:pPr>
      <w:r>
        <w:t>B1.</w:t>
      </w:r>
      <w:r w:rsidR="00F71F53">
        <w:t>Sau khi nhân viên click xác nhận bán hàng</w:t>
      </w:r>
    </w:p>
    <w:p w14:paraId="43EDE921" w14:textId="49390F1A" w:rsidR="00F71F53" w:rsidRDefault="00576AAF" w:rsidP="00A731C9">
      <w:pPr>
        <w:spacing w:line="360" w:lineRule="auto"/>
      </w:pPr>
      <w:r>
        <w:t>B2.</w:t>
      </w:r>
      <w:r w:rsidR="00F71F53">
        <w:t xml:space="preserve">Hệ thống lấy thông tin </w:t>
      </w:r>
      <w:r w:rsidR="00EC1008">
        <w:t>sản phẩm bán(IDSanPham), khách hàng(IDKhachHang), nhân viên bán hàng(IDNhanVienBanHang) sau đó tiến hành cập nhật lại thông tin.</w:t>
      </w:r>
    </w:p>
    <w:p w14:paraId="029F91F8" w14:textId="48AD9BAA" w:rsidR="00EC1008" w:rsidRDefault="00576AAF" w:rsidP="00A731C9">
      <w:pPr>
        <w:spacing w:line="360" w:lineRule="auto"/>
      </w:pPr>
      <w:r>
        <w:t>B3.</w:t>
      </w:r>
      <w:r w:rsidR="00EC1008">
        <w:t>Tiến hành cập nhật:</w:t>
      </w:r>
    </w:p>
    <w:p w14:paraId="4D8EE15E" w14:textId="4098D9D5" w:rsidR="00EC1008" w:rsidRDefault="00576AAF" w:rsidP="00A731C9">
      <w:pPr>
        <w:spacing w:line="360" w:lineRule="auto"/>
      </w:pPr>
      <w:r>
        <w:t>B3.1.</w:t>
      </w:r>
      <w:r w:rsidR="00EC1008">
        <w:t>Truy vấn cập nhật lịch sử bán hàng:</w:t>
      </w:r>
    </w:p>
    <w:p w14:paraId="22BAE4A1" w14:textId="6FB2FA89" w:rsidR="00EC1008" w:rsidRDefault="00D41CBE" w:rsidP="00A731C9">
      <w:pPr>
        <w:spacing w:line="360" w:lineRule="auto"/>
      </w:pPr>
      <w:r>
        <w:t>B3.1.1</w:t>
      </w:r>
      <w:r w:rsidR="00EC1008">
        <w:t>Thêm lịch sử bán hàng :$Result=$conn-&gt;query(“INSERT INTO LICHSU (IDSanPham,IDNhanVien, IDKhachHang, NoiDung) VALUES (IDSanPham,IDNhanVien, IDKhachHang, NoiDung)”)</w:t>
      </w:r>
      <w:r w:rsidR="00302D36">
        <w:t>;</w:t>
      </w:r>
    </w:p>
    <w:p w14:paraId="6D137E82" w14:textId="016CE697" w:rsidR="00BD473F" w:rsidRDefault="00D41CBE" w:rsidP="00A731C9">
      <w:pPr>
        <w:spacing w:line="360" w:lineRule="auto"/>
      </w:pPr>
      <w:r>
        <w:t>B3.2</w:t>
      </w:r>
      <w:r w:rsidR="00302D36">
        <w:t>Cập nhật lại bảng sản phẩm:</w:t>
      </w:r>
    </w:p>
    <w:p w14:paraId="50C25EAD" w14:textId="5AB32498" w:rsidR="00BD473F" w:rsidRDefault="00D41CBE" w:rsidP="00A731C9">
      <w:pPr>
        <w:spacing w:line="360" w:lineRule="auto"/>
      </w:pPr>
      <w:r>
        <w:lastRenderedPageBreak/>
        <w:t>B3.2.1</w:t>
      </w:r>
      <w:r w:rsidR="00BD473F">
        <w:t>Kiểm tra số lượng sản phẩm hiện tại:</w:t>
      </w:r>
    </w:p>
    <w:p w14:paraId="2ABDA21B" w14:textId="1F66B119" w:rsidR="00BD473F" w:rsidRDefault="00BD473F" w:rsidP="00A731C9">
      <w:pPr>
        <w:spacing w:line="360" w:lineRule="auto"/>
      </w:pPr>
      <w:r>
        <w:t>$Result=$conn-&gt;query(“SELECT `SoLuong` FROM SANPHAM WHERE IDSanPham=`IDSanPham`”);</w:t>
      </w:r>
    </w:p>
    <w:p w14:paraId="41A4CA6C" w14:textId="50D01BB1" w:rsidR="00CF5F8B" w:rsidRDefault="00CF5F8B" w:rsidP="00A731C9">
      <w:pPr>
        <w:spacing w:line="360" w:lineRule="auto"/>
      </w:pPr>
      <w:r>
        <w:t>$numrow=$Result-&gt;num_row</w:t>
      </w:r>
    </w:p>
    <w:p w14:paraId="5AC328B2" w14:textId="70B2E06E" w:rsidR="00CF5F8B" w:rsidRDefault="00D41CBE" w:rsidP="00A731C9">
      <w:pPr>
        <w:spacing w:line="360" w:lineRule="auto"/>
      </w:pPr>
      <w:r>
        <w:t>B3.2.2</w:t>
      </w:r>
      <w:r w:rsidR="00CF5F8B">
        <w:t>Nếu $Numrow&gt;=2</w:t>
      </w:r>
    </w:p>
    <w:p w14:paraId="2607C946" w14:textId="7142831B" w:rsidR="00302D36" w:rsidRDefault="00302D36" w:rsidP="00CF5F8B">
      <w:pPr>
        <w:spacing w:line="360" w:lineRule="auto"/>
        <w:ind w:firstLine="720"/>
      </w:pPr>
      <w:r>
        <w:t xml:space="preserve">$Result=$conn-&gt;query(“UPDATE </w:t>
      </w:r>
      <w:r w:rsidR="00BD473F">
        <w:t xml:space="preserve">SANPHAM SET </w:t>
      </w:r>
      <w:r w:rsidR="00CF5F8B">
        <w:t>`SoLuong`=`$numrow-1` WHERE IDSanPham=`IDSanPham`</w:t>
      </w:r>
      <w:r>
        <w:t>”)</w:t>
      </w:r>
      <w:r w:rsidR="00CF5F8B">
        <w:t>;</w:t>
      </w:r>
    </w:p>
    <w:p w14:paraId="1B8AD10F" w14:textId="77777777" w:rsidR="006532FA" w:rsidRDefault="006532FA" w:rsidP="00CF5F8B">
      <w:pPr>
        <w:spacing w:line="360" w:lineRule="auto"/>
        <w:ind w:firstLine="720"/>
      </w:pPr>
      <w:r>
        <w:t>+Nếu Result bằng true.Cập nhật thành công.</w:t>
      </w:r>
    </w:p>
    <w:p w14:paraId="1FAC8D0F" w14:textId="316DA4DA" w:rsidR="006532FA" w:rsidRDefault="006532FA" w:rsidP="00CF5F8B">
      <w:pPr>
        <w:spacing w:line="360" w:lineRule="auto"/>
        <w:ind w:firstLine="720"/>
      </w:pPr>
      <w:r>
        <w:t xml:space="preserve">+Ngược lại, thông báo D6 : “Hệ thống lỗi vui long thao tác lại”.Đóng kết nối. </w:t>
      </w:r>
    </w:p>
    <w:p w14:paraId="01B45CCA" w14:textId="700727A7" w:rsidR="00CF5F8B" w:rsidRDefault="00CF5F8B" w:rsidP="00CF5F8B">
      <w:pPr>
        <w:spacing w:line="360" w:lineRule="auto"/>
        <w:ind w:firstLine="720"/>
      </w:pPr>
      <w:r>
        <w:t>Ngược lại:</w:t>
      </w:r>
    </w:p>
    <w:p w14:paraId="5D89249B" w14:textId="565A0241" w:rsidR="00CF5F8B" w:rsidRDefault="00CF5F8B" w:rsidP="00CF5F8B">
      <w:pPr>
        <w:spacing w:line="360" w:lineRule="auto"/>
        <w:ind w:firstLine="720"/>
      </w:pPr>
      <w:r>
        <w:t>$Result=$conn-&gt;query(“DELETE FROM SANPHAM WHERE IDSanPham=`IDSanPham`”);</w:t>
      </w:r>
    </w:p>
    <w:p w14:paraId="56156741" w14:textId="07993721" w:rsidR="006532FA" w:rsidRDefault="00D41CBE" w:rsidP="006532FA">
      <w:pPr>
        <w:spacing w:line="360" w:lineRule="auto"/>
      </w:pPr>
      <w:r>
        <w:t>B4.</w:t>
      </w:r>
      <w:r w:rsidR="006532FA">
        <w:t>Tiếp theo hệ thống cập nhật lại thông tin mua hàng của khách hàng</w:t>
      </w:r>
    </w:p>
    <w:p w14:paraId="1FB142E8" w14:textId="0174FEBF" w:rsidR="001A6A38" w:rsidRDefault="00D41CBE" w:rsidP="006532FA">
      <w:pPr>
        <w:spacing w:line="360" w:lineRule="auto"/>
      </w:pPr>
      <w:r>
        <w:t>B4.1.</w:t>
      </w:r>
      <w:r w:rsidR="006532FA">
        <w:t>Truy vấn :</w:t>
      </w:r>
    </w:p>
    <w:p w14:paraId="077CD42F" w14:textId="57B74888" w:rsidR="001A6A38" w:rsidRDefault="001A6A38" w:rsidP="006532FA">
      <w:pPr>
        <w:spacing w:line="360" w:lineRule="auto"/>
      </w:pPr>
      <w:r>
        <w:t>$getResult=$conn-&gt;query(</w:t>
      </w:r>
      <w:r w:rsidR="00FE2D50">
        <w:t>“SELECT*FROM KHACHHANG WHERE IDKhachHang=`IDKhachHang`”</w:t>
      </w:r>
      <w:r>
        <w:t>)</w:t>
      </w:r>
      <w:r w:rsidR="00FE2D50">
        <w:t>;</w:t>
      </w:r>
    </w:p>
    <w:p w14:paraId="43A6A0F3" w14:textId="21556523" w:rsidR="00FE2D50" w:rsidRDefault="00FE2D50" w:rsidP="006532FA">
      <w:pPr>
        <w:spacing w:line="360" w:lineRule="auto"/>
      </w:pPr>
      <w:r>
        <w:t>$row=$getResult-&gt;fetch_assoc())</w:t>
      </w:r>
    </w:p>
    <w:p w14:paraId="59E32964" w14:textId="6D2CA84F" w:rsidR="006532FA" w:rsidRDefault="006532FA" w:rsidP="006532FA">
      <w:pPr>
        <w:spacing w:line="360" w:lineRule="auto"/>
      </w:pPr>
      <w:r>
        <w:t>$Result=$conn-&gt;query(“UPDATE SET KHACHHANG `MaThuong`=null, `NoiDungMua`=</w:t>
      </w:r>
      <w:r w:rsidR="00E74EEB">
        <w:t>$Row[‘NoiDungMua’]+</w:t>
      </w:r>
      <w:r>
        <w:t>`NoiDungMua</w:t>
      </w:r>
      <w:r w:rsidR="00E74EEB">
        <w:t>`</w:t>
      </w:r>
      <w:r>
        <w:t>, `TongPhiThanhToan`=</w:t>
      </w:r>
      <w:r w:rsidR="00E74EEB">
        <w:t>$Row[‘TongPhiThanhToan’]</w:t>
      </w:r>
      <w:r>
        <w:t>`</w:t>
      </w:r>
      <w:r w:rsidR="00E74EEB">
        <w:t>+</w:t>
      </w:r>
      <w:r>
        <w:t>TongPhiThanhToan`  WHERE IDKhachHang=`IDKhachHang`”)</w:t>
      </w:r>
    </w:p>
    <w:p w14:paraId="6541C905" w14:textId="3C7C8A2E" w:rsidR="0064554F" w:rsidRDefault="00D41CBE" w:rsidP="006532FA">
      <w:pPr>
        <w:spacing w:line="360" w:lineRule="auto"/>
      </w:pPr>
      <w:r>
        <w:t>B5.</w:t>
      </w:r>
      <w:r w:rsidR="0064554F">
        <w:t>Sau khi hệ thống cập nhật thông tin thành công</w:t>
      </w:r>
    </w:p>
    <w:p w14:paraId="0D3467CD" w14:textId="5375073C" w:rsidR="0064554F" w:rsidRDefault="00D41CBE" w:rsidP="006532FA">
      <w:pPr>
        <w:spacing w:line="360" w:lineRule="auto"/>
      </w:pPr>
      <w:r>
        <w:t>B6.</w:t>
      </w:r>
      <w:r w:rsidR="0064554F">
        <w:t>Hệ thống thông báo D6:”Giao Dịch thành công”.</w:t>
      </w:r>
    </w:p>
    <w:p w14:paraId="3A8FA5AA" w14:textId="46B7E8D1" w:rsidR="0064554F" w:rsidRDefault="00D41CBE" w:rsidP="006532FA">
      <w:pPr>
        <w:spacing w:line="360" w:lineRule="auto"/>
      </w:pPr>
      <w:r>
        <w:t>B7.</w:t>
      </w:r>
      <w:r w:rsidR="0064554F">
        <w:t>Ngược lại, giao dịch không thành công.</w:t>
      </w:r>
    </w:p>
    <w:p w14:paraId="1E7A1156" w14:textId="7AE2E308" w:rsidR="00E74EEB" w:rsidRDefault="0064554F" w:rsidP="006532FA">
      <w:pPr>
        <w:spacing w:line="360" w:lineRule="auto"/>
      </w:pPr>
      <w:r>
        <w:t>*</w:t>
      </w:r>
      <w:r w:rsidR="00E74EEB">
        <w:t>Lưu ý:Không được thực hiện các truy vấn với bảng một cách liên tục sẽ xảy ra lỗi.</w:t>
      </w:r>
      <w:r w:rsidR="001E7922">
        <w:t>Giải pháp phân ra các hàm liên lẻ để thực hiện.</w:t>
      </w:r>
    </w:p>
    <w:p w14:paraId="1DD32044" w14:textId="1CB05ED0" w:rsidR="00A731C9" w:rsidRDefault="00A731C9" w:rsidP="00A731C9">
      <w:pPr>
        <w:spacing w:line="360" w:lineRule="auto"/>
      </w:pPr>
      <w:r>
        <w:t>3.1</w:t>
      </w:r>
      <w:r w:rsidR="00D91659">
        <w:t>4</w:t>
      </w:r>
      <w:r>
        <w:t>.4. Thiết kế cơ sở dữ liệu:</w:t>
      </w:r>
      <w:r w:rsidR="00810A74" w:rsidRPr="00810A74">
        <w:t xml:space="preserve"> </w:t>
      </w:r>
      <w:r w:rsidR="00810A74">
        <w:t>Không có thuộc tính mới</w:t>
      </w:r>
    </w:p>
    <w:p w14:paraId="610597DF" w14:textId="7DDC18AF" w:rsidR="00127148" w:rsidRPr="00E927EA" w:rsidRDefault="009C0E7F" w:rsidP="00C80990">
      <w:pPr>
        <w:spacing w:line="360" w:lineRule="auto"/>
        <w:rPr>
          <w:b/>
        </w:rPr>
      </w:pPr>
      <w:r w:rsidRPr="00E927EA">
        <w:rPr>
          <w:b/>
        </w:rPr>
        <w:t>4. Các nghiệp vụ của nhân viên lưu kho</w:t>
      </w:r>
    </w:p>
    <w:p w14:paraId="22FC066C" w14:textId="69537555" w:rsidR="00F07B16" w:rsidRPr="00F07B16" w:rsidRDefault="00F07B16" w:rsidP="00F07B16">
      <w:pPr>
        <w:spacing w:line="360" w:lineRule="auto"/>
      </w:pPr>
      <w:r>
        <w:rPr>
          <w:b/>
        </w:rPr>
        <w:t>4</w:t>
      </w:r>
      <w:r w:rsidRPr="00CC58AD">
        <w:rPr>
          <w:b/>
        </w:rPr>
        <w:t>.</w:t>
      </w:r>
      <w:r>
        <w:rPr>
          <w:b/>
        </w:rPr>
        <w:t>1</w:t>
      </w:r>
      <w:r w:rsidRPr="00CC58AD">
        <w:rPr>
          <w:b/>
        </w:rPr>
        <w:t xml:space="preserve">. </w:t>
      </w:r>
      <w:r w:rsidRPr="00F07B16">
        <w:rPr>
          <w:b/>
        </w:rPr>
        <w:t>Xem chức năng của nhân viên bán hàng</w:t>
      </w:r>
    </w:p>
    <w:p w14:paraId="398F173B" w14:textId="1033DB99" w:rsidR="00F07B16" w:rsidRDefault="003613B6" w:rsidP="00F07B16">
      <w:pPr>
        <w:spacing w:line="360" w:lineRule="auto"/>
      </w:pPr>
      <w:r>
        <w:t>4</w:t>
      </w:r>
      <w:r w:rsidR="00F07B16">
        <w:t>.1.1. Sơ đồ luồng dữ liệu</w:t>
      </w:r>
    </w:p>
    <w:p w14:paraId="417AFC8A" w14:textId="6DC458AC" w:rsidR="00F07B16" w:rsidRDefault="002007AC" w:rsidP="00F07B16">
      <w:pPr>
        <w:spacing w:line="360" w:lineRule="auto"/>
        <w:jc w:val="center"/>
      </w:pPr>
      <w:r>
        <w:rPr>
          <w:noProof/>
        </w:rPr>
        <w:lastRenderedPageBreak/>
        <w:drawing>
          <wp:inline distT="0" distB="0" distL="0" distR="0" wp14:anchorId="30265FF4" wp14:editId="19DA7B99">
            <wp:extent cx="4800600" cy="2743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26370643" w14:textId="299CA67B" w:rsidR="00F07B16" w:rsidRDefault="003613B6" w:rsidP="00F07B16">
      <w:pPr>
        <w:spacing w:line="360" w:lineRule="auto"/>
      </w:pPr>
      <w:r>
        <w:t>4</w:t>
      </w:r>
      <w:r w:rsidR="00F07B16">
        <w:t>.1.2. Mô tả dữ liệu</w:t>
      </w:r>
    </w:p>
    <w:p w14:paraId="27F800CC" w14:textId="77777777" w:rsidR="00F07B16" w:rsidRDefault="00F07B16" w:rsidP="00F07B16">
      <w:pPr>
        <w:spacing w:line="360" w:lineRule="auto"/>
      </w:pPr>
      <w:r>
        <w:t>- D1:</w:t>
      </w:r>
      <w:r>
        <w:tab/>
        <w:t>Không có</w:t>
      </w:r>
    </w:p>
    <w:p w14:paraId="70435E62" w14:textId="77777777" w:rsidR="00F07B16" w:rsidRDefault="00F07B16" w:rsidP="00F07B16">
      <w:pPr>
        <w:spacing w:line="360" w:lineRule="auto"/>
      </w:pPr>
      <w:r>
        <w:t>- D2:</w:t>
      </w:r>
      <w:r>
        <w:tab/>
        <w:t>Không có</w:t>
      </w:r>
    </w:p>
    <w:p w14:paraId="6388D25B" w14:textId="77777777" w:rsidR="00F07B16" w:rsidRDefault="00F07B16" w:rsidP="00F07B16">
      <w:pPr>
        <w:spacing w:line="360" w:lineRule="auto"/>
      </w:pPr>
      <w:r>
        <w:t>- D3:</w:t>
      </w:r>
      <w:r>
        <w:tab/>
        <w:t>Không có</w:t>
      </w:r>
    </w:p>
    <w:p w14:paraId="12FAD789" w14:textId="77777777" w:rsidR="00F07B16" w:rsidRDefault="00F07B16" w:rsidP="00F07B16">
      <w:pPr>
        <w:spacing w:line="360" w:lineRule="auto"/>
      </w:pPr>
      <w:r>
        <w:t>- D4:</w:t>
      </w:r>
      <w:r>
        <w:tab/>
        <w:t>Không có</w:t>
      </w:r>
    </w:p>
    <w:p w14:paraId="3C2B5A84" w14:textId="77777777" w:rsidR="00F07B16" w:rsidRDefault="00F07B16" w:rsidP="00F07B16">
      <w:pPr>
        <w:spacing w:line="360" w:lineRule="auto"/>
      </w:pPr>
      <w:r>
        <w:t>- D5:</w:t>
      </w:r>
      <w:r>
        <w:tab/>
        <w:t>Không có</w:t>
      </w:r>
    </w:p>
    <w:p w14:paraId="663C592F" w14:textId="77777777" w:rsidR="00F07B16" w:rsidRDefault="00F07B16" w:rsidP="00F07B16">
      <w:pPr>
        <w:spacing w:line="360" w:lineRule="auto"/>
      </w:pPr>
      <w:r>
        <w:t>- D6:</w:t>
      </w:r>
      <w:r>
        <w:tab/>
        <w:t>Menu chức năng được hiển thị ra màn hình</w:t>
      </w:r>
    </w:p>
    <w:p w14:paraId="34365B1C" w14:textId="45EB6DAA" w:rsidR="00F07B16" w:rsidRDefault="003613B6" w:rsidP="00F07B16">
      <w:pPr>
        <w:spacing w:line="360" w:lineRule="auto"/>
      </w:pPr>
      <w:r>
        <w:t>4</w:t>
      </w:r>
      <w:r w:rsidR="00F07B16">
        <w:t>.1.3. Thuật toán: Không có</w:t>
      </w:r>
    </w:p>
    <w:p w14:paraId="2451FE64" w14:textId="258C5056" w:rsidR="00F07B16" w:rsidRDefault="003613B6" w:rsidP="00F07B16">
      <w:pPr>
        <w:spacing w:line="360" w:lineRule="auto"/>
      </w:pPr>
      <w:r>
        <w:t>4</w:t>
      </w:r>
      <w:r w:rsidR="00F07B16">
        <w:t>.1.4. Thiết kế cơ sở dữ liệu: Không có</w:t>
      </w:r>
    </w:p>
    <w:p w14:paraId="78990529" w14:textId="3F1539FB" w:rsidR="00F07B16" w:rsidRPr="00CC58AD" w:rsidRDefault="00777C72" w:rsidP="00F07B16">
      <w:pPr>
        <w:spacing w:line="360" w:lineRule="auto"/>
        <w:rPr>
          <w:b/>
        </w:rPr>
      </w:pPr>
      <w:r>
        <w:rPr>
          <w:b/>
        </w:rPr>
        <w:t>4</w:t>
      </w:r>
      <w:r w:rsidR="00F07B16" w:rsidRPr="00CC58AD">
        <w:rPr>
          <w:b/>
        </w:rPr>
        <w:t>.</w:t>
      </w:r>
      <w:r w:rsidR="00F07B16">
        <w:rPr>
          <w:b/>
        </w:rPr>
        <w:t>2</w:t>
      </w:r>
      <w:r w:rsidR="00F07B16" w:rsidRPr="00CC58AD">
        <w:rPr>
          <w:b/>
        </w:rPr>
        <w:t>. Cập nhật thông tin tài khoản</w:t>
      </w:r>
    </w:p>
    <w:p w14:paraId="2167F700" w14:textId="35D11C93" w:rsidR="00F07B16" w:rsidRDefault="00777C72" w:rsidP="00F07B16">
      <w:pPr>
        <w:spacing w:line="360" w:lineRule="auto"/>
      </w:pPr>
      <w:r>
        <w:t>4</w:t>
      </w:r>
      <w:r w:rsidR="00F07B16">
        <w:t>.2.1. Sơ đồ luồng dữ liệu</w:t>
      </w:r>
    </w:p>
    <w:p w14:paraId="2C7B6D47" w14:textId="69438694" w:rsidR="00F07B16" w:rsidRDefault="004566FD" w:rsidP="00F07B16">
      <w:pPr>
        <w:spacing w:line="360" w:lineRule="auto"/>
        <w:jc w:val="center"/>
      </w:pPr>
      <w:r>
        <w:rPr>
          <w:noProof/>
        </w:rPr>
        <w:drawing>
          <wp:inline distT="0" distB="0" distL="0" distR="0" wp14:anchorId="705F57E8" wp14:editId="7C8ECC23">
            <wp:extent cx="4800600" cy="2743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161C1210" w14:textId="29032C38" w:rsidR="00F07B16" w:rsidRDefault="00777C72" w:rsidP="00F07B16">
      <w:pPr>
        <w:spacing w:line="360" w:lineRule="auto"/>
      </w:pPr>
      <w:r>
        <w:t>4</w:t>
      </w:r>
      <w:r w:rsidR="00F07B16">
        <w:t>.2.2. Mô tả dữ liệu</w:t>
      </w:r>
    </w:p>
    <w:p w14:paraId="4DEDBE69" w14:textId="77777777" w:rsidR="00F07B16" w:rsidRDefault="00F07B16" w:rsidP="00F07B16">
      <w:pPr>
        <w:spacing w:line="360" w:lineRule="auto"/>
      </w:pPr>
      <w:r>
        <w:t>- D1:</w:t>
      </w:r>
      <w:r>
        <w:tab/>
        <w:t>Không có</w:t>
      </w:r>
    </w:p>
    <w:p w14:paraId="34AEB0BD" w14:textId="77777777" w:rsidR="00F07B16" w:rsidRDefault="00F07B16" w:rsidP="00F07B16">
      <w:pPr>
        <w:spacing w:line="360" w:lineRule="auto"/>
      </w:pPr>
      <w:r>
        <w:lastRenderedPageBreak/>
        <w:t>- D2:</w:t>
      </w:r>
      <w:r>
        <w:tab/>
        <w:t>Không có</w:t>
      </w:r>
    </w:p>
    <w:p w14:paraId="2CBF2066" w14:textId="77777777" w:rsidR="00F07B16" w:rsidRDefault="00F07B16" w:rsidP="00F07B16">
      <w:pPr>
        <w:spacing w:line="360" w:lineRule="auto"/>
      </w:pPr>
      <w:r>
        <w:t>- D3:</w:t>
      </w:r>
      <w:r>
        <w:tab/>
        <w:t>Thông tin tài khoản bao gồm:</w:t>
      </w:r>
    </w:p>
    <w:p w14:paraId="3B4AA573" w14:textId="77777777" w:rsidR="00F07B16" w:rsidRDefault="00F07B16" w:rsidP="00F07B16">
      <w:pPr>
        <w:spacing w:line="360" w:lineRule="auto"/>
      </w:pPr>
      <w:r>
        <w:tab/>
        <w:t>Name</w:t>
      </w:r>
    </w:p>
    <w:p w14:paraId="39B9EFB0" w14:textId="77777777" w:rsidR="00F07B16" w:rsidRDefault="00F07B16" w:rsidP="00F07B16">
      <w:pPr>
        <w:spacing w:line="360" w:lineRule="auto"/>
      </w:pPr>
      <w:r>
        <w:tab/>
        <w:t>PhoneNumber</w:t>
      </w:r>
    </w:p>
    <w:p w14:paraId="2D2D14A5" w14:textId="77777777" w:rsidR="00F07B16" w:rsidRDefault="00F07B16" w:rsidP="00F07B16">
      <w:pPr>
        <w:spacing w:line="360" w:lineRule="auto"/>
      </w:pPr>
      <w:r>
        <w:tab/>
        <w:t>IDCard</w:t>
      </w:r>
    </w:p>
    <w:p w14:paraId="357DD263" w14:textId="77777777" w:rsidR="00F07B16" w:rsidRDefault="00F07B16" w:rsidP="00F07B16">
      <w:pPr>
        <w:spacing w:line="360" w:lineRule="auto"/>
      </w:pPr>
      <w:r>
        <w:tab/>
        <w:t>Address</w:t>
      </w:r>
    </w:p>
    <w:p w14:paraId="36FCEEA4" w14:textId="77777777" w:rsidR="00F07B16" w:rsidRDefault="00F07B16" w:rsidP="00F07B16">
      <w:pPr>
        <w:spacing w:line="360" w:lineRule="auto"/>
      </w:pPr>
      <w:r>
        <w:tab/>
        <w:t>UserName</w:t>
      </w:r>
    </w:p>
    <w:p w14:paraId="205BD8C8" w14:textId="77777777" w:rsidR="00F07B16" w:rsidRDefault="00F07B16" w:rsidP="00F07B16">
      <w:pPr>
        <w:spacing w:line="360" w:lineRule="auto"/>
      </w:pPr>
      <w:r>
        <w:tab/>
        <w:t>Password</w:t>
      </w:r>
    </w:p>
    <w:p w14:paraId="7E9823E7" w14:textId="77777777" w:rsidR="00F07B16" w:rsidRDefault="00F07B16" w:rsidP="00F07B16">
      <w:pPr>
        <w:spacing w:line="360" w:lineRule="auto"/>
      </w:pPr>
      <w:r>
        <w:tab/>
        <w:t>ComfỉmPassword</w:t>
      </w:r>
    </w:p>
    <w:p w14:paraId="2DA65E6A" w14:textId="77777777" w:rsidR="00F07B16" w:rsidRDefault="00F07B16" w:rsidP="00F07B16">
      <w:pPr>
        <w:spacing w:line="360" w:lineRule="auto"/>
      </w:pPr>
      <w:r>
        <w:t>- D4:</w:t>
      </w:r>
      <w:r>
        <w:tab/>
        <w:t>Thông tin D3 sau khi được chỉnh sửa từ nhân viên cập nhập</w:t>
      </w:r>
    </w:p>
    <w:p w14:paraId="6280C7F8" w14:textId="77777777" w:rsidR="00F07B16" w:rsidRDefault="00F07B16" w:rsidP="00F07B16">
      <w:pPr>
        <w:spacing w:line="360" w:lineRule="auto"/>
      </w:pPr>
      <w:r>
        <w:t>- D5:</w:t>
      </w:r>
      <w:r>
        <w:tab/>
        <w:t>Không có</w:t>
      </w:r>
    </w:p>
    <w:p w14:paraId="01846F88" w14:textId="77777777" w:rsidR="00F07B16" w:rsidRDefault="00F07B16" w:rsidP="00F07B16">
      <w:pPr>
        <w:spacing w:line="360" w:lineRule="auto"/>
      </w:pPr>
      <w:r>
        <w:t>- D6:</w:t>
      </w:r>
      <w:r>
        <w:tab/>
        <w:t>Xuất thông báo thành công hoặc thật bại cập nhập</w:t>
      </w:r>
    </w:p>
    <w:p w14:paraId="50B7603D" w14:textId="12F2C2E5" w:rsidR="00F07B16" w:rsidRDefault="00777C72" w:rsidP="00F07B16">
      <w:pPr>
        <w:spacing w:line="360" w:lineRule="auto"/>
      </w:pPr>
      <w:r>
        <w:t>4</w:t>
      </w:r>
      <w:r w:rsidR="00F07B16">
        <w:t>.2.3. Thuật toán:</w:t>
      </w:r>
      <w:r w:rsidR="004148A3">
        <w:t xml:space="preserve"> </w:t>
      </w:r>
    </w:p>
    <w:p w14:paraId="25F3E7F8" w14:textId="3F2B9FD1" w:rsidR="00F07B16" w:rsidRDefault="00777C72" w:rsidP="00F07B16">
      <w:pPr>
        <w:spacing w:line="360" w:lineRule="auto"/>
      </w:pPr>
      <w:r>
        <w:t>4</w:t>
      </w:r>
      <w:r w:rsidR="00F07B16">
        <w:t>.2.4. Thiết kế cơ sở dữ liệu:</w:t>
      </w:r>
      <w:r w:rsidR="004148A3">
        <w:t xml:space="preserve"> Không có thuộc tính mới</w:t>
      </w:r>
    </w:p>
    <w:p w14:paraId="1916D1F0" w14:textId="76F10188" w:rsidR="00F07B16" w:rsidRPr="00CC58AD" w:rsidRDefault="000951A8" w:rsidP="00F07B16">
      <w:pPr>
        <w:spacing w:line="360" w:lineRule="auto"/>
        <w:rPr>
          <w:b/>
        </w:rPr>
      </w:pPr>
      <w:r>
        <w:rPr>
          <w:b/>
        </w:rPr>
        <w:t>4</w:t>
      </w:r>
      <w:r w:rsidR="00F07B16" w:rsidRPr="00CC58AD">
        <w:rPr>
          <w:b/>
        </w:rPr>
        <w:t>.</w:t>
      </w:r>
      <w:r w:rsidR="00F07B16">
        <w:rPr>
          <w:b/>
        </w:rPr>
        <w:t>3</w:t>
      </w:r>
      <w:r w:rsidR="00F07B16" w:rsidRPr="00CC58AD">
        <w:rPr>
          <w:b/>
        </w:rPr>
        <w:t xml:space="preserve">. </w:t>
      </w:r>
      <w:r w:rsidR="00F07B16">
        <w:rPr>
          <w:b/>
        </w:rPr>
        <w:t>Đăng xuất</w:t>
      </w:r>
    </w:p>
    <w:p w14:paraId="1B80AA8C" w14:textId="79CC81FC" w:rsidR="00F07B16" w:rsidRDefault="000951A8" w:rsidP="00F07B16">
      <w:pPr>
        <w:spacing w:line="360" w:lineRule="auto"/>
      </w:pPr>
      <w:r>
        <w:t>4</w:t>
      </w:r>
      <w:r w:rsidR="00F07B16">
        <w:t>.3.1. Sơ đồ luồng dữ liệu</w:t>
      </w:r>
    </w:p>
    <w:p w14:paraId="321B85D7" w14:textId="47076B75" w:rsidR="00F07B16" w:rsidRDefault="007D26A2" w:rsidP="00F07B16">
      <w:pPr>
        <w:spacing w:line="360" w:lineRule="auto"/>
        <w:jc w:val="center"/>
      </w:pPr>
      <w:r>
        <w:rPr>
          <w:noProof/>
        </w:rPr>
        <w:drawing>
          <wp:inline distT="0" distB="0" distL="0" distR="0" wp14:anchorId="75E84B5C" wp14:editId="5E5D9419">
            <wp:extent cx="4800600" cy="2743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64EA5FCC" w14:textId="620A0F88" w:rsidR="00F07B16" w:rsidRDefault="000951A8" w:rsidP="00F07B16">
      <w:pPr>
        <w:spacing w:line="360" w:lineRule="auto"/>
      </w:pPr>
      <w:r>
        <w:t>4</w:t>
      </w:r>
      <w:r w:rsidR="00F07B16">
        <w:t>.3.2. Mô tả dữ liệu</w:t>
      </w:r>
    </w:p>
    <w:p w14:paraId="0E69F505" w14:textId="77777777" w:rsidR="00F07B16" w:rsidRDefault="00F07B16" w:rsidP="00F07B16">
      <w:pPr>
        <w:spacing w:line="360" w:lineRule="auto"/>
      </w:pPr>
      <w:r>
        <w:t>- D1:</w:t>
      </w:r>
      <w:r>
        <w:tab/>
        <w:t>Không có</w:t>
      </w:r>
    </w:p>
    <w:p w14:paraId="11E9877A" w14:textId="77777777" w:rsidR="00F07B16" w:rsidRDefault="00F07B16" w:rsidP="00F07B16">
      <w:pPr>
        <w:spacing w:line="360" w:lineRule="auto"/>
      </w:pPr>
      <w:r>
        <w:t>- D2:</w:t>
      </w:r>
      <w:r>
        <w:tab/>
        <w:t>Không có</w:t>
      </w:r>
    </w:p>
    <w:p w14:paraId="46FF11CF" w14:textId="77777777" w:rsidR="00F07B16" w:rsidRDefault="00F07B16" w:rsidP="00F07B16">
      <w:pPr>
        <w:spacing w:line="360" w:lineRule="auto"/>
      </w:pPr>
      <w:r>
        <w:t>- D3:</w:t>
      </w:r>
      <w:r>
        <w:tab/>
        <w:t>Không có</w:t>
      </w:r>
    </w:p>
    <w:p w14:paraId="425B1EC5" w14:textId="77777777" w:rsidR="00F07B16" w:rsidRDefault="00F07B16" w:rsidP="00F07B16">
      <w:pPr>
        <w:spacing w:line="360" w:lineRule="auto"/>
      </w:pPr>
      <w:r>
        <w:t>- D4:</w:t>
      </w:r>
      <w:r>
        <w:tab/>
        <w:t>Không có</w:t>
      </w:r>
    </w:p>
    <w:p w14:paraId="3CB84CF9" w14:textId="77777777" w:rsidR="00F07B16" w:rsidRDefault="00F07B16" w:rsidP="00F07B16">
      <w:pPr>
        <w:spacing w:line="360" w:lineRule="auto"/>
      </w:pPr>
      <w:r>
        <w:t>- D5:</w:t>
      </w:r>
      <w:r>
        <w:tab/>
        <w:t>Không có</w:t>
      </w:r>
    </w:p>
    <w:p w14:paraId="056DCB65" w14:textId="77777777" w:rsidR="00F07B16" w:rsidRDefault="00F07B16" w:rsidP="00F07B16">
      <w:pPr>
        <w:spacing w:line="360" w:lineRule="auto"/>
      </w:pPr>
      <w:r>
        <w:t>- D6:</w:t>
      </w:r>
      <w:r>
        <w:tab/>
        <w:t>Thông báo đăng xuất thành công hoặc thất bại</w:t>
      </w:r>
    </w:p>
    <w:p w14:paraId="60209A7C" w14:textId="7F647BB7" w:rsidR="00F07B16" w:rsidRDefault="000951A8" w:rsidP="00F07B16">
      <w:pPr>
        <w:spacing w:line="360" w:lineRule="auto"/>
      </w:pPr>
      <w:r>
        <w:t>4</w:t>
      </w:r>
      <w:r w:rsidR="00F07B16">
        <w:t>.3.3. Thuật toán:</w:t>
      </w:r>
    </w:p>
    <w:p w14:paraId="5DD37B1C" w14:textId="25E0E02B" w:rsidR="00F07B16" w:rsidRDefault="00576AAF" w:rsidP="00F07B16">
      <w:pPr>
        <w:spacing w:line="360" w:lineRule="auto"/>
      </w:pPr>
      <w:r>
        <w:lastRenderedPageBreak/>
        <w:t>B1.</w:t>
      </w:r>
      <w:r w:rsidR="00F07B16">
        <w:t>Khi đăng xuất hệ thống.</w:t>
      </w:r>
    </w:p>
    <w:p w14:paraId="1526C8E0" w14:textId="7D5C82C0" w:rsidR="00F07B16" w:rsidRDefault="00576AAF" w:rsidP="00F07B16">
      <w:pPr>
        <w:spacing w:line="360" w:lineRule="auto"/>
      </w:pPr>
      <w:r>
        <w:t>B2.</w:t>
      </w:r>
      <w:r w:rsidR="00F07B16">
        <w:t>Hệ thống sẽ kết thúc xóa hệ bộ nhớ trong session.</w:t>
      </w:r>
    </w:p>
    <w:p w14:paraId="0BF4FBD7" w14:textId="4564D15E" w:rsidR="00F07B16" w:rsidRDefault="00576AAF" w:rsidP="00F07B16">
      <w:pPr>
        <w:spacing w:line="360" w:lineRule="auto"/>
      </w:pPr>
      <w:r>
        <w:t>B3.</w:t>
      </w:r>
      <w:r w:rsidR="00F07B16">
        <w:t>Hệ thống thông báo đăng xuất D6 thành công.</w:t>
      </w:r>
    </w:p>
    <w:p w14:paraId="506E1F00" w14:textId="6FB0BFA0" w:rsidR="00F07B16" w:rsidRDefault="00576AAF" w:rsidP="00F07B16">
      <w:pPr>
        <w:spacing w:line="360" w:lineRule="auto"/>
      </w:pPr>
      <w:r>
        <w:t>B4.</w:t>
      </w:r>
      <w:r w:rsidR="00F07B16">
        <w:t>Hệ thống điều hướng về form đăng nhập.</w:t>
      </w:r>
    </w:p>
    <w:p w14:paraId="2BA8302C" w14:textId="07A16F44" w:rsidR="00F07B16" w:rsidRDefault="000951A8" w:rsidP="00F07B16">
      <w:pPr>
        <w:spacing w:line="360" w:lineRule="auto"/>
      </w:pPr>
      <w:r>
        <w:t>4</w:t>
      </w:r>
      <w:r w:rsidR="00F07B16">
        <w:t>.3.4. Thiết kế cơ sở dữ liệu:</w:t>
      </w:r>
      <w:r w:rsidR="00FF690A">
        <w:t xml:space="preserve"> Không có thuộc tính mới</w:t>
      </w:r>
    </w:p>
    <w:p w14:paraId="6E4CD469" w14:textId="64090466" w:rsidR="00F07B16" w:rsidRPr="00CC58AD" w:rsidRDefault="00424D1C" w:rsidP="00F07B16">
      <w:pPr>
        <w:spacing w:line="360" w:lineRule="auto"/>
        <w:rPr>
          <w:b/>
        </w:rPr>
      </w:pPr>
      <w:r>
        <w:rPr>
          <w:b/>
        </w:rPr>
        <w:t>4</w:t>
      </w:r>
      <w:r w:rsidR="00F07B16">
        <w:rPr>
          <w:b/>
        </w:rPr>
        <w:t>.4</w:t>
      </w:r>
      <w:r w:rsidR="00F07B16" w:rsidRPr="00CC58AD">
        <w:rPr>
          <w:b/>
        </w:rPr>
        <w:t xml:space="preserve">. </w:t>
      </w:r>
      <w:r w:rsidR="00F07B16">
        <w:rPr>
          <w:b/>
        </w:rPr>
        <w:t>Xem hướng dẫn</w:t>
      </w:r>
    </w:p>
    <w:p w14:paraId="147DA47A" w14:textId="53D9FA11" w:rsidR="00F07B16" w:rsidRDefault="00424D1C" w:rsidP="00F07B16">
      <w:pPr>
        <w:spacing w:line="360" w:lineRule="auto"/>
      </w:pPr>
      <w:r>
        <w:t>4</w:t>
      </w:r>
      <w:r w:rsidR="00F07B16">
        <w:t>.4.1. Sơ đồ luồng dữ liệu</w:t>
      </w:r>
    </w:p>
    <w:p w14:paraId="331B9830" w14:textId="42E9F917" w:rsidR="00F07B16" w:rsidRDefault="008E1F08" w:rsidP="00F07B16">
      <w:pPr>
        <w:spacing w:line="360" w:lineRule="auto"/>
        <w:jc w:val="center"/>
      </w:pPr>
      <w:r>
        <w:rPr>
          <w:noProof/>
        </w:rPr>
        <w:drawing>
          <wp:inline distT="0" distB="0" distL="0" distR="0" wp14:anchorId="2608722B" wp14:editId="17B9832C">
            <wp:extent cx="4800600" cy="2743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44AA484C" w14:textId="012212E8" w:rsidR="00F07B16" w:rsidRDefault="00424D1C" w:rsidP="00F07B16">
      <w:pPr>
        <w:spacing w:line="360" w:lineRule="auto"/>
      </w:pPr>
      <w:r>
        <w:t>4</w:t>
      </w:r>
      <w:r w:rsidR="00F07B16">
        <w:t>.4.2. Mô tả dữ liệu</w:t>
      </w:r>
    </w:p>
    <w:p w14:paraId="53A463CD" w14:textId="77777777" w:rsidR="00F07B16" w:rsidRDefault="00F07B16" w:rsidP="00F07B16">
      <w:pPr>
        <w:spacing w:line="360" w:lineRule="auto"/>
      </w:pPr>
      <w:r>
        <w:t>- D1:</w:t>
      </w:r>
      <w:r>
        <w:tab/>
        <w:t>Không có</w:t>
      </w:r>
    </w:p>
    <w:p w14:paraId="6495814B" w14:textId="77777777" w:rsidR="00F07B16" w:rsidRDefault="00F07B16" w:rsidP="00F07B16">
      <w:pPr>
        <w:spacing w:line="360" w:lineRule="auto"/>
      </w:pPr>
      <w:r>
        <w:t>- D2:</w:t>
      </w:r>
      <w:r>
        <w:tab/>
        <w:t>Không có</w:t>
      </w:r>
    </w:p>
    <w:p w14:paraId="568E0192" w14:textId="77777777" w:rsidR="00F07B16" w:rsidRDefault="00F07B16" w:rsidP="00F07B16">
      <w:pPr>
        <w:spacing w:line="360" w:lineRule="auto"/>
      </w:pPr>
      <w:r>
        <w:t>- D3:</w:t>
      </w:r>
      <w:r>
        <w:tab/>
        <w:t>Không có</w:t>
      </w:r>
    </w:p>
    <w:p w14:paraId="20DF2A63" w14:textId="77777777" w:rsidR="00F07B16" w:rsidRDefault="00F07B16" w:rsidP="00F07B16">
      <w:pPr>
        <w:spacing w:line="360" w:lineRule="auto"/>
      </w:pPr>
      <w:r>
        <w:t>- D4:</w:t>
      </w:r>
      <w:r>
        <w:tab/>
        <w:t>Không có</w:t>
      </w:r>
    </w:p>
    <w:p w14:paraId="2C69E478" w14:textId="77777777" w:rsidR="00F07B16" w:rsidRDefault="00F07B16" w:rsidP="00F07B16">
      <w:pPr>
        <w:spacing w:line="360" w:lineRule="auto"/>
      </w:pPr>
      <w:r>
        <w:t>- D5:</w:t>
      </w:r>
      <w:r>
        <w:tab/>
        <w:t>Không có</w:t>
      </w:r>
    </w:p>
    <w:p w14:paraId="756E9486" w14:textId="77777777" w:rsidR="00F07B16" w:rsidRDefault="00F07B16" w:rsidP="00F07B16">
      <w:pPr>
        <w:spacing w:line="360" w:lineRule="auto"/>
      </w:pPr>
      <w:r>
        <w:t>- D6:</w:t>
      </w:r>
      <w:r>
        <w:tab/>
        <w:t>Hướng dẫn sử dụng phần mềm được hiển thị trên màn hình</w:t>
      </w:r>
    </w:p>
    <w:p w14:paraId="2E44DD14" w14:textId="00A63AF2" w:rsidR="00F07B16" w:rsidRDefault="00424D1C" w:rsidP="00F07B16">
      <w:pPr>
        <w:spacing w:line="360" w:lineRule="auto"/>
      </w:pPr>
      <w:r>
        <w:t>4</w:t>
      </w:r>
      <w:r w:rsidR="00F07B16">
        <w:t>.4.3. Thuật toán: Không có</w:t>
      </w:r>
    </w:p>
    <w:p w14:paraId="22E2209C" w14:textId="42A71A46" w:rsidR="00F07B16" w:rsidRDefault="00424D1C" w:rsidP="00F07B16">
      <w:pPr>
        <w:spacing w:line="360" w:lineRule="auto"/>
      </w:pPr>
      <w:r>
        <w:t>4</w:t>
      </w:r>
      <w:r w:rsidR="00F07B16">
        <w:t>.4.4. Thiết kế cơ sở dữ liệu: Không có</w:t>
      </w:r>
    </w:p>
    <w:p w14:paraId="5809BA11" w14:textId="1E75944A" w:rsidR="00F07B16" w:rsidRPr="00127148" w:rsidRDefault="00F246E1" w:rsidP="00F07B16">
      <w:pPr>
        <w:spacing w:line="360" w:lineRule="auto"/>
        <w:rPr>
          <w:b/>
        </w:rPr>
      </w:pPr>
      <w:r>
        <w:rPr>
          <w:b/>
        </w:rPr>
        <w:t>4</w:t>
      </w:r>
      <w:r w:rsidR="00F07B16" w:rsidRPr="00127148">
        <w:rPr>
          <w:b/>
        </w:rPr>
        <w:t>.5. Nhận thông báo</w:t>
      </w:r>
    </w:p>
    <w:p w14:paraId="0833FD43" w14:textId="201F27C9" w:rsidR="00F07B16" w:rsidRDefault="00F246E1" w:rsidP="00F07B16">
      <w:pPr>
        <w:spacing w:line="360" w:lineRule="auto"/>
      </w:pPr>
      <w:r>
        <w:t>4</w:t>
      </w:r>
      <w:r w:rsidR="00F07B16">
        <w:t>.5.1. Sơ đồ luồng dữ liệu</w:t>
      </w:r>
    </w:p>
    <w:p w14:paraId="4D87BA12" w14:textId="3337882F" w:rsidR="00F07B16" w:rsidRDefault="00144485" w:rsidP="00F07B16">
      <w:pPr>
        <w:spacing w:line="360" w:lineRule="auto"/>
        <w:jc w:val="center"/>
      </w:pPr>
      <w:r>
        <w:rPr>
          <w:noProof/>
        </w:rPr>
        <w:lastRenderedPageBreak/>
        <w:drawing>
          <wp:inline distT="0" distB="0" distL="0" distR="0" wp14:anchorId="2EB0A7F2" wp14:editId="3B24D747">
            <wp:extent cx="4800600" cy="2743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6AFA305C" w14:textId="279071FF" w:rsidR="00F07B16" w:rsidRDefault="00F246E1" w:rsidP="00F07B16">
      <w:pPr>
        <w:spacing w:line="360" w:lineRule="auto"/>
      </w:pPr>
      <w:r>
        <w:t>4</w:t>
      </w:r>
      <w:r w:rsidR="00F07B16">
        <w:t>.5.2. Mô tả dữ liệu</w:t>
      </w:r>
    </w:p>
    <w:p w14:paraId="1B1E21E0" w14:textId="77777777" w:rsidR="00F07B16" w:rsidRDefault="00F07B16" w:rsidP="00F07B16">
      <w:pPr>
        <w:spacing w:line="360" w:lineRule="auto"/>
      </w:pPr>
      <w:r>
        <w:t>- D1:</w:t>
      </w:r>
      <w:r>
        <w:tab/>
        <w:t>Không có</w:t>
      </w:r>
    </w:p>
    <w:p w14:paraId="6E0649F1" w14:textId="77777777" w:rsidR="00F07B16" w:rsidRDefault="00F07B16" w:rsidP="00F07B16">
      <w:pPr>
        <w:spacing w:line="360" w:lineRule="auto"/>
      </w:pPr>
      <w:r>
        <w:t>- D2:</w:t>
      </w:r>
      <w:r>
        <w:tab/>
        <w:t>Không có</w:t>
      </w:r>
    </w:p>
    <w:p w14:paraId="024F8BE7" w14:textId="77777777" w:rsidR="00F07B16" w:rsidRDefault="00F07B16" w:rsidP="00F07B16">
      <w:pPr>
        <w:spacing w:line="360" w:lineRule="auto"/>
      </w:pPr>
      <w:r>
        <w:t>- D3:</w:t>
      </w:r>
      <w:r>
        <w:tab/>
        <w:t>Nội dung thông báo thuộc IDNhanVien với giá trị của cột Seen là false từ BANG_THONGBAO</w:t>
      </w:r>
    </w:p>
    <w:p w14:paraId="40B6DF61" w14:textId="77777777" w:rsidR="00F07B16" w:rsidRDefault="00F07B16" w:rsidP="00F07B16">
      <w:pPr>
        <w:spacing w:line="360" w:lineRule="auto"/>
      </w:pPr>
      <w:r>
        <w:t>- D4:</w:t>
      </w:r>
      <w:r>
        <w:tab/>
        <w:t>Cập nhập giá trị Seen từ D3 sau khi được cập nhập</w:t>
      </w:r>
    </w:p>
    <w:p w14:paraId="42A46A80" w14:textId="77777777" w:rsidR="00F07B16" w:rsidRDefault="00F07B16" w:rsidP="00F07B16">
      <w:pPr>
        <w:spacing w:line="360" w:lineRule="auto"/>
      </w:pPr>
      <w:r>
        <w:t>- D5:</w:t>
      </w:r>
      <w:r>
        <w:tab/>
        <w:t>Không có</w:t>
      </w:r>
    </w:p>
    <w:p w14:paraId="38968E50" w14:textId="77777777" w:rsidR="00F07B16" w:rsidRDefault="00F07B16" w:rsidP="00F07B16">
      <w:pPr>
        <w:spacing w:line="360" w:lineRule="auto"/>
      </w:pPr>
      <w:r>
        <w:t>- D6:</w:t>
      </w:r>
      <w:r>
        <w:tab/>
        <w:t>Thông báo đã xem khi chọn cập nhập</w:t>
      </w:r>
    </w:p>
    <w:p w14:paraId="02DE566D" w14:textId="14042171" w:rsidR="00F07B16" w:rsidRDefault="00F246E1" w:rsidP="00F07B16">
      <w:pPr>
        <w:spacing w:line="360" w:lineRule="auto"/>
      </w:pPr>
      <w:r>
        <w:t>4</w:t>
      </w:r>
      <w:r w:rsidR="00F07B16">
        <w:t>.5.3. Thuật toán:</w:t>
      </w:r>
    </w:p>
    <w:p w14:paraId="26A65264" w14:textId="0B45913A" w:rsidR="00F07B16" w:rsidRDefault="00F246E1" w:rsidP="00F07B16">
      <w:pPr>
        <w:spacing w:line="360" w:lineRule="auto"/>
      </w:pPr>
      <w:r>
        <w:t>4</w:t>
      </w:r>
      <w:r w:rsidR="00F07B16">
        <w:t>.5.4. Thiết kế cơ sở dữ liệu:</w:t>
      </w:r>
      <w:r w:rsidR="00D00816">
        <w:t xml:space="preserve"> Không có thuộc tính mới</w:t>
      </w:r>
    </w:p>
    <w:p w14:paraId="61251112" w14:textId="2B728CA9" w:rsidR="0070561B" w:rsidRPr="008E5DF5" w:rsidRDefault="00AA6ECA" w:rsidP="0070561B">
      <w:pPr>
        <w:spacing w:line="360" w:lineRule="auto"/>
        <w:rPr>
          <w:b/>
        </w:rPr>
      </w:pPr>
      <w:r>
        <w:rPr>
          <w:b/>
        </w:rPr>
        <w:t>4</w:t>
      </w:r>
      <w:r w:rsidR="0070561B" w:rsidRPr="008E5DF5">
        <w:rPr>
          <w:b/>
        </w:rPr>
        <w:t>.</w:t>
      </w:r>
      <w:r>
        <w:rPr>
          <w:b/>
        </w:rPr>
        <w:t>6</w:t>
      </w:r>
      <w:r w:rsidR="0070561B" w:rsidRPr="008E5DF5">
        <w:rPr>
          <w:b/>
        </w:rPr>
        <w:t xml:space="preserve">. Quản lý </w:t>
      </w:r>
      <w:r w:rsidR="0070561B">
        <w:rPr>
          <w:b/>
        </w:rPr>
        <w:t>sản phẩm</w:t>
      </w:r>
    </w:p>
    <w:p w14:paraId="660CD613" w14:textId="66B733D1" w:rsidR="0070561B" w:rsidRDefault="00AA6ECA" w:rsidP="0070561B">
      <w:pPr>
        <w:spacing w:line="360" w:lineRule="auto"/>
      </w:pPr>
      <w:r>
        <w:t>4</w:t>
      </w:r>
      <w:r w:rsidR="0070561B">
        <w:t>.</w:t>
      </w:r>
      <w:r>
        <w:t>6</w:t>
      </w:r>
      <w:r w:rsidR="0070561B">
        <w:t>.1. Sơ đồ luồng dữ liệu</w:t>
      </w:r>
    </w:p>
    <w:p w14:paraId="157D7E62" w14:textId="6A74C07B" w:rsidR="0070561B" w:rsidRDefault="00686B3E" w:rsidP="0070561B">
      <w:pPr>
        <w:spacing w:line="360" w:lineRule="auto"/>
        <w:jc w:val="center"/>
      </w:pPr>
      <w:r>
        <w:rPr>
          <w:noProof/>
        </w:rPr>
        <w:drawing>
          <wp:inline distT="0" distB="0" distL="0" distR="0" wp14:anchorId="4FF6274C" wp14:editId="390960ED">
            <wp:extent cx="4800600" cy="2743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0A662329" w14:textId="09B9CC12" w:rsidR="0070561B" w:rsidRDefault="001C1311" w:rsidP="0070561B">
      <w:pPr>
        <w:spacing w:line="360" w:lineRule="auto"/>
      </w:pPr>
      <w:r>
        <w:t>4.6</w:t>
      </w:r>
      <w:r w:rsidR="0070561B">
        <w:t>.2. Mô tả dữ liệu</w:t>
      </w:r>
    </w:p>
    <w:p w14:paraId="0B5FA028" w14:textId="77777777" w:rsidR="0070561B" w:rsidRDefault="0070561B" w:rsidP="0070561B">
      <w:pPr>
        <w:spacing w:line="360" w:lineRule="auto"/>
      </w:pPr>
      <w:r>
        <w:t xml:space="preserve">- D1: </w:t>
      </w:r>
      <w:r>
        <w:tab/>
        <w:t>Không  có</w:t>
      </w:r>
    </w:p>
    <w:p w14:paraId="6E8FE436" w14:textId="77777777" w:rsidR="0070561B" w:rsidRDefault="0070561B" w:rsidP="0070561B">
      <w:pPr>
        <w:spacing w:line="360" w:lineRule="auto"/>
      </w:pPr>
      <w:r>
        <w:lastRenderedPageBreak/>
        <w:t>- D2:</w:t>
      </w:r>
      <w:r>
        <w:tab/>
        <w:t>Không có</w:t>
      </w:r>
    </w:p>
    <w:p w14:paraId="2132E8F9" w14:textId="77777777" w:rsidR="0070561B" w:rsidRDefault="0070561B" w:rsidP="0070561B">
      <w:pPr>
        <w:spacing w:line="360" w:lineRule="auto"/>
      </w:pPr>
      <w:r>
        <w:t xml:space="preserve">- D3: </w:t>
      </w:r>
      <w:r>
        <w:tab/>
        <w:t>Danh sách thông tin sản phẩm trong CSDL bao gồm:</w:t>
      </w:r>
    </w:p>
    <w:p w14:paraId="39206DF3" w14:textId="77777777" w:rsidR="0070561B" w:rsidRDefault="0070561B" w:rsidP="0070561B">
      <w:pPr>
        <w:spacing w:line="360" w:lineRule="auto"/>
      </w:pPr>
      <w:r>
        <w:tab/>
        <w:t>IDSanPham</w:t>
      </w:r>
    </w:p>
    <w:p w14:paraId="2C26E6C9" w14:textId="77777777" w:rsidR="0070561B" w:rsidRDefault="0070561B" w:rsidP="0070561B">
      <w:pPr>
        <w:spacing w:line="360" w:lineRule="auto"/>
      </w:pPr>
      <w:r>
        <w:tab/>
        <w:t>IDCategory</w:t>
      </w:r>
    </w:p>
    <w:p w14:paraId="6B7068E3" w14:textId="77777777" w:rsidR="0070561B" w:rsidRDefault="0070561B" w:rsidP="0070561B">
      <w:pPr>
        <w:spacing w:line="360" w:lineRule="auto"/>
      </w:pPr>
      <w:r>
        <w:tab/>
        <w:t>Name</w:t>
      </w:r>
    </w:p>
    <w:p w14:paraId="5274AB53" w14:textId="77777777" w:rsidR="0070561B" w:rsidRDefault="0070561B" w:rsidP="0070561B">
      <w:pPr>
        <w:spacing w:line="360" w:lineRule="auto"/>
      </w:pPr>
      <w:r>
        <w:tab/>
        <w:t>Price</w:t>
      </w:r>
    </w:p>
    <w:p w14:paraId="60DD677E" w14:textId="77777777" w:rsidR="0070561B" w:rsidRDefault="0070561B" w:rsidP="0070561B">
      <w:pPr>
        <w:spacing w:line="360" w:lineRule="auto"/>
      </w:pPr>
      <w:r>
        <w:tab/>
        <w:t>IDBlock</w:t>
      </w:r>
    </w:p>
    <w:p w14:paraId="28D82C89" w14:textId="77777777" w:rsidR="0070561B" w:rsidRDefault="0070561B" w:rsidP="0070561B">
      <w:pPr>
        <w:spacing w:line="360" w:lineRule="auto"/>
      </w:pPr>
      <w:r>
        <w:tab/>
        <w:t>IDDetail</w:t>
      </w:r>
    </w:p>
    <w:p w14:paraId="08313C7E" w14:textId="77777777" w:rsidR="0070561B" w:rsidRDefault="0070561B" w:rsidP="0070561B">
      <w:pPr>
        <w:spacing w:line="360" w:lineRule="auto"/>
      </w:pPr>
      <w:r>
        <w:t xml:space="preserve">- D4: </w:t>
      </w:r>
      <w:r>
        <w:tab/>
        <w:t>Không có</w:t>
      </w:r>
    </w:p>
    <w:p w14:paraId="63EA7481" w14:textId="77777777" w:rsidR="0070561B" w:rsidRDefault="0070561B" w:rsidP="0070561B">
      <w:pPr>
        <w:spacing w:line="360" w:lineRule="auto"/>
      </w:pPr>
      <w:r>
        <w:t>- D5:</w:t>
      </w:r>
      <w:r>
        <w:tab/>
        <w:t>Không có</w:t>
      </w:r>
    </w:p>
    <w:p w14:paraId="348464B0" w14:textId="77777777" w:rsidR="0070561B" w:rsidRDefault="0070561B" w:rsidP="0070561B">
      <w:pPr>
        <w:spacing w:line="360" w:lineRule="auto"/>
      </w:pPr>
      <w:r>
        <w:t>- D6:</w:t>
      </w:r>
      <w:r>
        <w:tab/>
        <w:t>Màn hình danh sách thông tin được lấy lên từ D3</w:t>
      </w:r>
    </w:p>
    <w:p w14:paraId="56177606" w14:textId="569C2612" w:rsidR="0070561B" w:rsidRDefault="001C1311" w:rsidP="0070561B">
      <w:pPr>
        <w:spacing w:line="360" w:lineRule="auto"/>
      </w:pPr>
      <w:r>
        <w:t>4.6</w:t>
      </w:r>
      <w:r w:rsidR="0070561B">
        <w:t>.3. Thuật toán</w:t>
      </w:r>
    </w:p>
    <w:p w14:paraId="6050D6FF" w14:textId="77777777" w:rsidR="00077976" w:rsidRDefault="00077976" w:rsidP="00077976">
      <w:pPr>
        <w:spacing w:line="360" w:lineRule="auto"/>
      </w:pPr>
      <w:r>
        <w:t>-B1.</w:t>
      </w:r>
      <w:r>
        <w:tab/>
        <w:t>Hệ thống nhận request của client click vào danh mục quản lý sản phẩm.</w:t>
      </w:r>
    </w:p>
    <w:p w14:paraId="1854DC91" w14:textId="77777777" w:rsidR="00077976" w:rsidRDefault="00077976" w:rsidP="00077976">
      <w:pPr>
        <w:spacing w:line="360" w:lineRule="auto"/>
      </w:pPr>
      <w:r>
        <w:t>-B2.</w:t>
      </w:r>
      <w:r>
        <w:tab/>
        <w:t>Hệ thống điều hướng sang danh mục QUAN LY SAN PHAM.</w:t>
      </w:r>
    </w:p>
    <w:p w14:paraId="0A9E57AF" w14:textId="77777777" w:rsidR="00077976" w:rsidRDefault="00077976" w:rsidP="00077976">
      <w:pPr>
        <w:spacing w:line="360" w:lineRule="auto"/>
      </w:pPr>
      <w:r>
        <w:t>-B3.</w:t>
      </w:r>
      <w:r>
        <w:tab/>
        <w:t>Hệ thống tiến hành get dữ liệu ở bảng SANPHAM trong database show lên cho client.</w:t>
      </w:r>
    </w:p>
    <w:p w14:paraId="7796801B" w14:textId="77777777" w:rsidR="00077976" w:rsidRDefault="00077976" w:rsidP="00077976">
      <w:pPr>
        <w:spacing w:line="360" w:lineRule="auto"/>
        <w:ind w:left="720" w:hanging="720"/>
      </w:pPr>
      <w:r>
        <w:t>-B3.1</w:t>
      </w:r>
      <w:r>
        <w:tab/>
        <w:t>Truy vấn:$Result=$conn-&gt;query(“SELECT IDSanPham, IDCategory, Name, Price, IDBlock, IDDetail FROM SANPHAM”).</w:t>
      </w:r>
    </w:p>
    <w:p w14:paraId="63BD7A1A" w14:textId="77777777" w:rsidR="00077976" w:rsidRDefault="00077976" w:rsidP="00077976">
      <w:pPr>
        <w:spacing w:line="360" w:lineRule="auto"/>
      </w:pPr>
      <w:r>
        <w:t>-B3.2.</w:t>
      </w:r>
      <w:r>
        <w:tab/>
        <w:t>Nếu $Result==true thì hệ thống tiến hành show dữ liệu lên cho client B4.Ngược lại, B6.</w:t>
      </w:r>
    </w:p>
    <w:p w14:paraId="77021FAB" w14:textId="77777777" w:rsidR="00077976" w:rsidRDefault="00077976" w:rsidP="00077976">
      <w:pPr>
        <w:spacing w:line="360" w:lineRule="auto"/>
      </w:pPr>
      <w:r>
        <w:t>-B4.Hệ thống show dữ liệu cho client:</w:t>
      </w:r>
    </w:p>
    <w:p w14:paraId="2785D65D" w14:textId="77777777" w:rsidR="00077976" w:rsidRDefault="00077976" w:rsidP="00077976">
      <w:pPr>
        <w:spacing w:line="360" w:lineRule="auto"/>
      </w:pPr>
      <w:r>
        <w:t>-B4.1.</w:t>
      </w:r>
      <w:r>
        <w:tab/>
        <w:t>If($Result-&gt;num_row&gt;0)</w:t>
      </w:r>
    </w:p>
    <w:p w14:paraId="547D6F59" w14:textId="77777777" w:rsidR="00077976" w:rsidRDefault="00077976" w:rsidP="00077976">
      <w:pPr>
        <w:spacing w:line="360" w:lineRule="auto"/>
        <w:ind w:firstLine="720"/>
      </w:pPr>
      <w:r>
        <w:t>While($Row=$Result-&gt;fetch_assoc())</w:t>
      </w:r>
    </w:p>
    <w:p w14:paraId="6B2580B2" w14:textId="77777777" w:rsidR="00077976" w:rsidRDefault="00077976" w:rsidP="00077976">
      <w:pPr>
        <w:spacing w:line="360" w:lineRule="auto"/>
        <w:ind w:firstLine="720"/>
      </w:pPr>
      <w:r>
        <w:t>$Col[IDSanPham]=$Row[IDSanPham],</w:t>
      </w:r>
    </w:p>
    <w:p w14:paraId="18C724ED" w14:textId="77777777" w:rsidR="00077976" w:rsidRDefault="00077976" w:rsidP="00077976">
      <w:pPr>
        <w:spacing w:line="360" w:lineRule="auto"/>
        <w:ind w:firstLine="720"/>
      </w:pPr>
      <w:r>
        <w:t>$Col[IDCategory]=$Row[IDCategory],</w:t>
      </w:r>
    </w:p>
    <w:p w14:paraId="2AE0601B" w14:textId="77777777" w:rsidR="00077976" w:rsidRDefault="00077976" w:rsidP="00077976">
      <w:pPr>
        <w:spacing w:line="360" w:lineRule="auto"/>
        <w:ind w:firstLine="720"/>
      </w:pPr>
      <w:r>
        <w:t>$Col[Name]=$Row[Name],</w:t>
      </w:r>
    </w:p>
    <w:p w14:paraId="7CD3B4A3" w14:textId="77777777" w:rsidR="00077976" w:rsidRDefault="00077976" w:rsidP="00077976">
      <w:pPr>
        <w:spacing w:line="360" w:lineRule="auto"/>
        <w:ind w:firstLine="720"/>
      </w:pPr>
      <w:r>
        <w:t>$Col[Price]=$Row[Price],</w:t>
      </w:r>
    </w:p>
    <w:p w14:paraId="60C5C055" w14:textId="77777777" w:rsidR="00077976" w:rsidRDefault="00077976" w:rsidP="00077976">
      <w:pPr>
        <w:spacing w:line="360" w:lineRule="auto"/>
        <w:ind w:firstLine="720"/>
      </w:pPr>
      <w:r>
        <w:t>$Col[IDBlock]=$Row[IDBlock],</w:t>
      </w:r>
    </w:p>
    <w:p w14:paraId="1D70651B" w14:textId="77777777" w:rsidR="00077976" w:rsidRDefault="00077976" w:rsidP="00077976">
      <w:pPr>
        <w:spacing w:line="360" w:lineRule="auto"/>
        <w:ind w:firstLine="720"/>
      </w:pPr>
      <w:r>
        <w:t>$Col[IDDetail]=$Row[IDDetail].</w:t>
      </w:r>
    </w:p>
    <w:p w14:paraId="7BE389AF" w14:textId="77777777" w:rsidR="00077976" w:rsidRDefault="00077976" w:rsidP="00077976">
      <w:pPr>
        <w:spacing w:line="360" w:lineRule="auto"/>
      </w:pPr>
      <w:r>
        <w:t>-B5.</w:t>
      </w:r>
      <w:r>
        <w:tab/>
        <w:t>Đóng kết nối.</w:t>
      </w:r>
    </w:p>
    <w:p w14:paraId="3F6D5489" w14:textId="0C413C5D" w:rsidR="00077976" w:rsidRDefault="00077976" w:rsidP="0070561B">
      <w:pPr>
        <w:spacing w:line="360" w:lineRule="auto"/>
      </w:pPr>
      <w:r>
        <w:t>-B6.</w:t>
      </w:r>
      <w:r>
        <w:tab/>
        <w:t>Đóng kết nối.Thông báo lỗi.</w:t>
      </w:r>
    </w:p>
    <w:p w14:paraId="5D17A5F6" w14:textId="45031E85" w:rsidR="0070561B" w:rsidRDefault="001C1311" w:rsidP="0070561B">
      <w:pPr>
        <w:spacing w:line="360" w:lineRule="auto"/>
      </w:pPr>
      <w:r>
        <w:t>4.6</w:t>
      </w:r>
      <w:r w:rsidR="0070561B">
        <w:t>.4. Thiết kế cơ sở dữ liệu</w:t>
      </w:r>
      <w:r w:rsidR="00D633DB">
        <w:t>: Không có thuộc tính mới</w:t>
      </w:r>
    </w:p>
    <w:p w14:paraId="6F46A9C7" w14:textId="5D993331" w:rsidR="0070561B" w:rsidRPr="008E5DF5" w:rsidRDefault="00967DA9" w:rsidP="0070561B">
      <w:pPr>
        <w:spacing w:line="360" w:lineRule="auto"/>
        <w:rPr>
          <w:b/>
        </w:rPr>
      </w:pPr>
      <w:r>
        <w:rPr>
          <w:b/>
        </w:rPr>
        <w:t>4.7</w:t>
      </w:r>
      <w:r w:rsidR="0070561B" w:rsidRPr="008E5DF5">
        <w:rPr>
          <w:b/>
        </w:rPr>
        <w:t xml:space="preserve">. Thêm </w:t>
      </w:r>
      <w:r w:rsidR="0070561B">
        <w:rPr>
          <w:b/>
        </w:rPr>
        <w:t>sản phẩm</w:t>
      </w:r>
    </w:p>
    <w:p w14:paraId="04EC2837" w14:textId="5F3CFA20" w:rsidR="0070561B" w:rsidRDefault="00967DA9" w:rsidP="0070561B">
      <w:pPr>
        <w:spacing w:line="360" w:lineRule="auto"/>
      </w:pPr>
      <w:r>
        <w:t>4.7</w:t>
      </w:r>
      <w:r w:rsidR="0070561B">
        <w:t>.1. Sơ đồ luồng dữ liệu</w:t>
      </w:r>
    </w:p>
    <w:p w14:paraId="72CF6F43" w14:textId="1B52AD5A" w:rsidR="0070561B" w:rsidRDefault="00DB48A9" w:rsidP="0070561B">
      <w:pPr>
        <w:spacing w:line="360" w:lineRule="auto"/>
        <w:jc w:val="center"/>
      </w:pPr>
      <w:r>
        <w:rPr>
          <w:noProof/>
        </w:rPr>
        <w:lastRenderedPageBreak/>
        <w:drawing>
          <wp:inline distT="0" distB="0" distL="0" distR="0" wp14:anchorId="03178AA0" wp14:editId="0B8C2ACD">
            <wp:extent cx="4800600" cy="2743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1AEC60C4" w14:textId="21F138B9" w:rsidR="0070561B" w:rsidRDefault="00967DA9" w:rsidP="0070561B">
      <w:pPr>
        <w:spacing w:line="360" w:lineRule="auto"/>
      </w:pPr>
      <w:r>
        <w:t>4.7</w:t>
      </w:r>
      <w:r w:rsidR="0070561B">
        <w:t>.2. Mô tả dữ liệu</w:t>
      </w:r>
    </w:p>
    <w:p w14:paraId="794909C1" w14:textId="77777777" w:rsidR="0070561B" w:rsidRDefault="0070561B" w:rsidP="0070561B">
      <w:pPr>
        <w:spacing w:line="360" w:lineRule="auto"/>
      </w:pPr>
      <w:r>
        <w:t>- D1:</w:t>
      </w:r>
      <w:r>
        <w:tab/>
        <w:t>Thông tin về sản phẩm từ sản phẩm mới bao gồm:</w:t>
      </w:r>
    </w:p>
    <w:p w14:paraId="0208270E" w14:textId="77777777" w:rsidR="0070561B" w:rsidRDefault="0070561B" w:rsidP="0070561B">
      <w:pPr>
        <w:spacing w:line="360" w:lineRule="auto"/>
        <w:ind w:firstLine="720"/>
      </w:pPr>
      <w:r>
        <w:t>IDSanPham</w:t>
      </w:r>
    </w:p>
    <w:p w14:paraId="0DCEF3F8" w14:textId="77777777" w:rsidR="0070561B" w:rsidRDefault="0070561B" w:rsidP="0070561B">
      <w:pPr>
        <w:spacing w:line="360" w:lineRule="auto"/>
      </w:pPr>
      <w:r>
        <w:tab/>
        <w:t>IDCategory</w:t>
      </w:r>
    </w:p>
    <w:p w14:paraId="57722731" w14:textId="77777777" w:rsidR="0070561B" w:rsidRDefault="0070561B" w:rsidP="0070561B">
      <w:pPr>
        <w:spacing w:line="360" w:lineRule="auto"/>
      </w:pPr>
      <w:r>
        <w:tab/>
        <w:t>Name</w:t>
      </w:r>
    </w:p>
    <w:p w14:paraId="51567930" w14:textId="77777777" w:rsidR="0070561B" w:rsidRDefault="0070561B" w:rsidP="0070561B">
      <w:pPr>
        <w:spacing w:line="360" w:lineRule="auto"/>
      </w:pPr>
      <w:r>
        <w:tab/>
        <w:t>Price</w:t>
      </w:r>
    </w:p>
    <w:p w14:paraId="7D73FFF9" w14:textId="77777777" w:rsidR="0070561B" w:rsidRDefault="0070561B" w:rsidP="0070561B">
      <w:pPr>
        <w:spacing w:line="360" w:lineRule="auto"/>
      </w:pPr>
      <w:r>
        <w:tab/>
        <w:t>IDBlock</w:t>
      </w:r>
    </w:p>
    <w:p w14:paraId="662FF5FB" w14:textId="77777777" w:rsidR="0070561B" w:rsidRDefault="0070561B" w:rsidP="0070561B">
      <w:pPr>
        <w:spacing w:line="360" w:lineRule="auto"/>
      </w:pPr>
      <w:r>
        <w:tab/>
        <w:t>IDDetail</w:t>
      </w:r>
    </w:p>
    <w:p w14:paraId="58FC8835" w14:textId="77777777" w:rsidR="0070561B" w:rsidRDefault="0070561B" w:rsidP="0070561B">
      <w:pPr>
        <w:spacing w:line="360" w:lineRule="auto"/>
      </w:pPr>
      <w:r>
        <w:t>- D2:</w:t>
      </w:r>
      <w:r>
        <w:tab/>
        <w:t>Không có</w:t>
      </w:r>
    </w:p>
    <w:p w14:paraId="6B0233EA" w14:textId="77777777" w:rsidR="0070561B" w:rsidRDefault="0070561B" w:rsidP="0070561B">
      <w:pPr>
        <w:spacing w:line="360" w:lineRule="auto"/>
      </w:pPr>
      <w:r>
        <w:t>- D3:</w:t>
      </w:r>
      <w:r>
        <w:tab/>
        <w:t>Danh sách IDSanPham trong BANG_SANPHAM</w:t>
      </w:r>
    </w:p>
    <w:p w14:paraId="4E8E8FF8" w14:textId="013A1DFA" w:rsidR="0070561B" w:rsidRDefault="0070561B" w:rsidP="0070561B">
      <w:pPr>
        <w:spacing w:line="360" w:lineRule="auto"/>
      </w:pPr>
      <w:r>
        <w:t>- D4:</w:t>
      </w:r>
      <w:r>
        <w:tab/>
        <w:t>Thông tin về sản phẩm được thêm bao gồm các thông tin được lấy từ D1</w:t>
      </w:r>
      <w:r w:rsidR="00A76367">
        <w:t xml:space="preserve"> và thêm thông tin đó vào phần nội dung và cập nhập thêm IDNhanVien đã thêm vào BANG_LICHSU</w:t>
      </w:r>
    </w:p>
    <w:p w14:paraId="4E35EF97" w14:textId="77777777" w:rsidR="0070561B" w:rsidRDefault="0070561B" w:rsidP="0070561B">
      <w:pPr>
        <w:spacing w:line="360" w:lineRule="auto"/>
      </w:pPr>
      <w:r>
        <w:t>- D5:</w:t>
      </w:r>
      <w:r>
        <w:tab/>
        <w:t>Không có</w:t>
      </w:r>
    </w:p>
    <w:p w14:paraId="06354D2D" w14:textId="77777777" w:rsidR="0070561B" w:rsidRDefault="0070561B" w:rsidP="0070561B">
      <w:pPr>
        <w:spacing w:line="360" w:lineRule="auto"/>
      </w:pPr>
      <w:r>
        <w:t>- D6:</w:t>
      </w:r>
      <w:r>
        <w:tab/>
        <w:t>Thông báo thêm thành công hoặc thất bại</w:t>
      </w:r>
    </w:p>
    <w:p w14:paraId="45DE583E" w14:textId="02002E3C" w:rsidR="0070561B" w:rsidRDefault="00967DA9" w:rsidP="0070561B">
      <w:pPr>
        <w:spacing w:line="360" w:lineRule="auto"/>
      </w:pPr>
      <w:r>
        <w:t>4.7</w:t>
      </w:r>
      <w:r w:rsidR="0070561B">
        <w:t>.3. Thuật toán</w:t>
      </w:r>
    </w:p>
    <w:p w14:paraId="328C20C2" w14:textId="77777777" w:rsidR="001352B4" w:rsidRDefault="001352B4" w:rsidP="001352B4">
      <w:pPr>
        <w:spacing w:line="360" w:lineRule="auto"/>
      </w:pPr>
      <w:r>
        <w:t>B1.</w:t>
      </w:r>
      <w:r>
        <w:tab/>
        <w:t>Hệ thống lấy thông tin sản phẩm từ clien.</w:t>
      </w:r>
    </w:p>
    <w:p w14:paraId="44D17A68" w14:textId="77777777" w:rsidR="001352B4" w:rsidRDefault="001352B4" w:rsidP="001352B4">
      <w:pPr>
        <w:spacing w:line="360" w:lineRule="auto"/>
      </w:pPr>
      <w:r>
        <w:t>B2.</w:t>
      </w:r>
      <w:r>
        <w:tab/>
        <w:t>Mở kết nối với database</w:t>
      </w:r>
    </w:p>
    <w:p w14:paraId="3351D002" w14:textId="77777777" w:rsidR="001352B4" w:rsidRDefault="001352B4" w:rsidP="001352B4">
      <w:pPr>
        <w:spacing w:line="360" w:lineRule="auto"/>
      </w:pPr>
      <w:r>
        <w:t>B3.</w:t>
      </w:r>
      <w:r>
        <w:tab/>
        <w:t>Kiểm tra sản phẩm có tồn tại hay không.</w:t>
      </w:r>
    </w:p>
    <w:p w14:paraId="64A5A99A" w14:textId="77777777" w:rsidR="001352B4" w:rsidRDefault="001352B4" w:rsidP="001352B4">
      <w:pPr>
        <w:spacing w:line="360" w:lineRule="auto"/>
        <w:ind w:left="720" w:hanging="720"/>
      </w:pPr>
      <w:r>
        <w:t>B3.1.</w:t>
      </w:r>
      <w:r>
        <w:tab/>
        <w:t>Truy vấn kiểm tra:$Result=$conn-&gt;query(“SELEC*FROM SANPHAM WHERE IDSanPham=`IDSanPham`”);</w:t>
      </w:r>
    </w:p>
    <w:p w14:paraId="426860B9" w14:textId="77777777" w:rsidR="001352B4" w:rsidRDefault="001352B4" w:rsidP="001352B4">
      <w:pPr>
        <w:spacing w:line="360" w:lineRule="auto"/>
      </w:pPr>
      <w:r>
        <w:t>B3.2.</w:t>
      </w:r>
      <w:r>
        <w:tab/>
        <w:t>Nếu $Result-&gt;num_row&gt;0 thì chuyển sang B4.Ngược lại, B5.</w:t>
      </w:r>
    </w:p>
    <w:p w14:paraId="395362A3" w14:textId="77777777" w:rsidR="001352B4" w:rsidRDefault="001352B4" w:rsidP="001352B4">
      <w:pPr>
        <w:spacing w:line="360" w:lineRule="auto"/>
        <w:ind w:left="720" w:hanging="720"/>
      </w:pPr>
      <w:r>
        <w:t>B4.</w:t>
      </w:r>
      <w:r>
        <w:tab/>
        <w:t>Cập nhật sản phẩm : $ResultUpdate=$conn-&gt;query(“UPDATE SET SoLuong=($Result-&gt;fetch_assoc())[`SoLuong`]+SoLuong WHERE IDSanPham=IDSanPham”)</w:t>
      </w:r>
    </w:p>
    <w:p w14:paraId="4EFBE15A" w14:textId="77777777" w:rsidR="001352B4" w:rsidRDefault="001352B4" w:rsidP="001352B4">
      <w:pPr>
        <w:spacing w:line="360" w:lineRule="auto"/>
      </w:pPr>
      <w:r>
        <w:t>B4.1.</w:t>
      </w:r>
      <w:r>
        <w:tab/>
        <w:t>$ResultUpdate bằng false thì chuyển B7.Ngược lại, B6.</w:t>
      </w:r>
    </w:p>
    <w:p w14:paraId="3001273E" w14:textId="07DDA9EA" w:rsidR="001352B4" w:rsidRDefault="001352B4" w:rsidP="001352B4">
      <w:pPr>
        <w:spacing w:line="360" w:lineRule="auto"/>
        <w:ind w:left="720" w:hanging="720"/>
      </w:pPr>
      <w:r>
        <w:lastRenderedPageBreak/>
        <w:t>B5.</w:t>
      </w:r>
      <w:r>
        <w:tab/>
        <w:t>Thêm sản phẩm:$ResultInsert=$conn-&gt;query(“INSERT INTO SANPHAM (IDSanPham IDCategory, Name Price, IDBlock, IDDetail) VALUES (IDSanPham, IDCategory, Name, Price, IDBlock ,IDDetai)”)</w:t>
      </w:r>
    </w:p>
    <w:p w14:paraId="5DCC3432" w14:textId="0EFB539D" w:rsidR="004B71A7" w:rsidRDefault="004B71A7" w:rsidP="001352B4">
      <w:pPr>
        <w:spacing w:line="360" w:lineRule="auto"/>
        <w:ind w:left="720" w:hanging="720"/>
      </w:pPr>
      <w:r>
        <w:tab/>
      </w:r>
      <w:r w:rsidR="000B413C">
        <w:t>Thêm vào bảng lịch sử : $ResultLichSu=$conn-&gt;query(“INSERT INTO LICHSU (IDNhanVien,NoiDung) VALUES (IDNhanVien,NoiDung</w:t>
      </w:r>
      <w:r w:rsidR="00F05BD9">
        <w:t>+”Thêm”+</w:t>
      </w:r>
      <w:r w:rsidR="005B6145">
        <w:t>NoiDung1</w:t>
      </w:r>
      <w:r w:rsidR="000B413C">
        <w:t>)”)</w:t>
      </w:r>
      <w:r w:rsidR="004D5456">
        <w:t>;</w:t>
      </w:r>
    </w:p>
    <w:p w14:paraId="7F0E087B" w14:textId="679D1F4A" w:rsidR="00341092" w:rsidRDefault="00341092" w:rsidP="001352B4">
      <w:pPr>
        <w:spacing w:line="360" w:lineRule="auto"/>
        <w:ind w:left="720" w:hanging="720"/>
      </w:pPr>
      <w:r>
        <w:tab/>
      </w:r>
      <w:r w:rsidR="00221787">
        <w:t>NoiDung1</w:t>
      </w:r>
      <w:r>
        <w:t xml:space="preserve"> gồm thông tin chi tiết nhập sản phẩm vào nhận từ request thêm sản phẩm</w:t>
      </w:r>
      <w:r w:rsidR="00A97409">
        <w:t>.</w:t>
      </w:r>
    </w:p>
    <w:p w14:paraId="11C64ABA" w14:textId="6FA3B568" w:rsidR="00A97409" w:rsidRDefault="00A97409" w:rsidP="001352B4">
      <w:pPr>
        <w:spacing w:line="360" w:lineRule="auto"/>
        <w:ind w:left="720" w:hanging="720"/>
      </w:pPr>
      <w:r>
        <w:tab/>
        <w:t>NoiDung là thông tin lịch sử tồn tại lần trước.</w:t>
      </w:r>
    </w:p>
    <w:p w14:paraId="374B3E6E" w14:textId="7D019C2A" w:rsidR="001352B4" w:rsidRDefault="001352B4" w:rsidP="001352B4">
      <w:pPr>
        <w:spacing w:line="360" w:lineRule="auto"/>
      </w:pPr>
      <w:r>
        <w:t>B5.1.</w:t>
      </w:r>
      <w:r>
        <w:tab/>
        <w:t xml:space="preserve">$ResultInsert </w:t>
      </w:r>
      <w:r w:rsidR="0040711A">
        <w:t xml:space="preserve">, $ResultLichSu </w:t>
      </w:r>
      <w:r>
        <w:t>bằng false thì chuyển B7.Ngược lại B6.</w:t>
      </w:r>
    </w:p>
    <w:p w14:paraId="5CA6D1AF" w14:textId="77777777" w:rsidR="001352B4" w:rsidRDefault="001352B4" w:rsidP="001352B4">
      <w:pPr>
        <w:spacing w:line="360" w:lineRule="auto"/>
      </w:pPr>
      <w:r>
        <w:t>B6.</w:t>
      </w:r>
      <w:r>
        <w:tab/>
        <w:t>Đóng kết nối.Thông báo thêm thành công.</w:t>
      </w:r>
    </w:p>
    <w:p w14:paraId="5BFA75F5" w14:textId="1224F1C9" w:rsidR="001352B4" w:rsidRDefault="001352B4" w:rsidP="0070561B">
      <w:pPr>
        <w:spacing w:line="360" w:lineRule="auto"/>
      </w:pPr>
      <w:r>
        <w:t>B7.</w:t>
      </w:r>
      <w:r>
        <w:tab/>
        <w:t>Đóng kết nối.Thông báo thêm thất bại.</w:t>
      </w:r>
    </w:p>
    <w:p w14:paraId="7DEC1265" w14:textId="5EEB7DD0" w:rsidR="0070561B" w:rsidRDefault="00967DA9" w:rsidP="0070561B">
      <w:pPr>
        <w:spacing w:line="360" w:lineRule="auto"/>
      </w:pPr>
      <w:r>
        <w:t>4.7</w:t>
      </w:r>
      <w:r w:rsidR="0070561B">
        <w:t>.4. Thiết kế cơ sở dữ liệu</w:t>
      </w:r>
      <w:r w:rsidR="00853EC0">
        <w:t>: Không có thuộc tính mới</w:t>
      </w:r>
    </w:p>
    <w:p w14:paraId="648A9EA8" w14:textId="17C094C5" w:rsidR="0070561B" w:rsidRPr="00CE78B0" w:rsidRDefault="00811ADB" w:rsidP="0070561B">
      <w:pPr>
        <w:spacing w:line="360" w:lineRule="auto"/>
        <w:rPr>
          <w:b/>
        </w:rPr>
      </w:pPr>
      <w:r>
        <w:rPr>
          <w:b/>
        </w:rPr>
        <w:t>4.8</w:t>
      </w:r>
      <w:r w:rsidR="0070561B" w:rsidRPr="00CE78B0">
        <w:rPr>
          <w:b/>
        </w:rPr>
        <w:t xml:space="preserve">. Sửa </w:t>
      </w:r>
      <w:r w:rsidR="0070561B">
        <w:rPr>
          <w:b/>
        </w:rPr>
        <w:t>sản phẩm</w:t>
      </w:r>
    </w:p>
    <w:p w14:paraId="34F57783" w14:textId="78B6A829" w:rsidR="0070561B" w:rsidRDefault="00811ADB" w:rsidP="0070561B">
      <w:pPr>
        <w:spacing w:line="360" w:lineRule="auto"/>
      </w:pPr>
      <w:r>
        <w:t>4.8</w:t>
      </w:r>
      <w:r w:rsidR="0070561B">
        <w:t>.1. Sơ đồ luồng dữ liệu</w:t>
      </w:r>
    </w:p>
    <w:p w14:paraId="47F6A652" w14:textId="05501140" w:rsidR="0070561B" w:rsidRDefault="00C25F0E" w:rsidP="0070561B">
      <w:pPr>
        <w:spacing w:line="360" w:lineRule="auto"/>
        <w:jc w:val="center"/>
      </w:pPr>
      <w:r>
        <w:rPr>
          <w:noProof/>
        </w:rPr>
        <w:drawing>
          <wp:inline distT="0" distB="0" distL="0" distR="0" wp14:anchorId="416C3800" wp14:editId="3E6A0BB6">
            <wp:extent cx="4800600" cy="2743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5C576770" w14:textId="13406B4F" w:rsidR="0070561B" w:rsidRDefault="00811ADB" w:rsidP="0070561B">
      <w:pPr>
        <w:spacing w:line="360" w:lineRule="auto"/>
      </w:pPr>
      <w:r>
        <w:t>4.8</w:t>
      </w:r>
      <w:r w:rsidR="0070561B">
        <w:t>.2. Mô tả dữ liệu</w:t>
      </w:r>
    </w:p>
    <w:p w14:paraId="202810C0" w14:textId="77777777" w:rsidR="0070561B" w:rsidRDefault="0070561B" w:rsidP="0070561B">
      <w:pPr>
        <w:spacing w:line="360" w:lineRule="auto"/>
      </w:pPr>
      <w:r>
        <w:t>- D1:</w:t>
      </w:r>
      <w:r>
        <w:tab/>
        <w:t>Thông tin về IDSanPham cần sửa được Admin cung cấp</w:t>
      </w:r>
    </w:p>
    <w:p w14:paraId="3C176028" w14:textId="77777777" w:rsidR="0070561B" w:rsidRDefault="0070561B" w:rsidP="0070561B">
      <w:pPr>
        <w:spacing w:line="360" w:lineRule="auto"/>
      </w:pPr>
      <w:r>
        <w:t>- D2:</w:t>
      </w:r>
      <w:r>
        <w:tab/>
        <w:t>Không có</w:t>
      </w:r>
    </w:p>
    <w:p w14:paraId="67D0A02B" w14:textId="77777777" w:rsidR="0070561B" w:rsidRDefault="0070561B" w:rsidP="0070561B">
      <w:pPr>
        <w:spacing w:line="360" w:lineRule="auto"/>
      </w:pPr>
      <w:r>
        <w:t>- D3:</w:t>
      </w:r>
      <w:r>
        <w:tab/>
        <w:t>Thông tin về nhân viên có</w:t>
      </w:r>
      <w:r w:rsidRPr="00A00804">
        <w:t xml:space="preserve"> </w:t>
      </w:r>
      <w:r>
        <w:t>IDSanPham bao gồm:</w:t>
      </w:r>
    </w:p>
    <w:p w14:paraId="499D6FF5" w14:textId="77777777" w:rsidR="0070561B" w:rsidRDefault="0070561B" w:rsidP="0070561B">
      <w:pPr>
        <w:spacing w:line="360" w:lineRule="auto"/>
        <w:ind w:firstLine="720"/>
      </w:pPr>
      <w:r>
        <w:t>IDSanPham</w:t>
      </w:r>
    </w:p>
    <w:p w14:paraId="37DCD7C8" w14:textId="77777777" w:rsidR="0070561B" w:rsidRDefault="0070561B" w:rsidP="0070561B">
      <w:pPr>
        <w:spacing w:line="360" w:lineRule="auto"/>
      </w:pPr>
      <w:r>
        <w:tab/>
        <w:t>IDCategory</w:t>
      </w:r>
    </w:p>
    <w:p w14:paraId="2E4EDBF7" w14:textId="77777777" w:rsidR="0070561B" w:rsidRDefault="0070561B" w:rsidP="0070561B">
      <w:pPr>
        <w:spacing w:line="360" w:lineRule="auto"/>
      </w:pPr>
      <w:r>
        <w:tab/>
        <w:t>Name</w:t>
      </w:r>
    </w:p>
    <w:p w14:paraId="22595113" w14:textId="77777777" w:rsidR="0070561B" w:rsidRDefault="0070561B" w:rsidP="0070561B">
      <w:pPr>
        <w:spacing w:line="360" w:lineRule="auto"/>
      </w:pPr>
      <w:r>
        <w:tab/>
        <w:t>Price</w:t>
      </w:r>
    </w:p>
    <w:p w14:paraId="5787FE2C" w14:textId="77777777" w:rsidR="0070561B" w:rsidRDefault="0070561B" w:rsidP="0070561B">
      <w:pPr>
        <w:spacing w:line="360" w:lineRule="auto"/>
      </w:pPr>
      <w:r>
        <w:tab/>
        <w:t>IDBlock</w:t>
      </w:r>
    </w:p>
    <w:p w14:paraId="172EC7A3" w14:textId="77777777" w:rsidR="0070561B" w:rsidRDefault="0070561B" w:rsidP="0070561B">
      <w:pPr>
        <w:spacing w:line="360" w:lineRule="auto"/>
      </w:pPr>
      <w:r>
        <w:tab/>
        <w:t>IDDetail</w:t>
      </w:r>
    </w:p>
    <w:p w14:paraId="78AD7009" w14:textId="296E87F4" w:rsidR="0070561B" w:rsidRDefault="0070561B" w:rsidP="0070561B">
      <w:pPr>
        <w:spacing w:line="360" w:lineRule="auto"/>
      </w:pPr>
      <w:r>
        <w:lastRenderedPageBreak/>
        <w:t>- D4:</w:t>
      </w:r>
      <w:r>
        <w:tab/>
        <w:t xml:space="preserve">Thông tin từ D3 sau khi được chỉnh sửa từ </w:t>
      </w:r>
      <w:r w:rsidR="0052156E">
        <w:t>nhân viên lưu kho</w:t>
      </w:r>
      <w:r w:rsidR="00C25F0E" w:rsidRPr="00C25F0E">
        <w:t xml:space="preserve"> </w:t>
      </w:r>
      <w:r w:rsidR="00C25F0E">
        <w:t>và thêm thông tin đó vào phần nội dung và cập nhập thêm IDNhanVien đã thêm vào BANG_LICHSU</w:t>
      </w:r>
    </w:p>
    <w:p w14:paraId="30AFEF79" w14:textId="77777777" w:rsidR="0070561B" w:rsidRDefault="0070561B" w:rsidP="0070561B">
      <w:pPr>
        <w:spacing w:line="360" w:lineRule="auto"/>
      </w:pPr>
      <w:r>
        <w:t>- D5:</w:t>
      </w:r>
      <w:r>
        <w:tab/>
        <w:t>Không có</w:t>
      </w:r>
    </w:p>
    <w:p w14:paraId="6882C581" w14:textId="77777777" w:rsidR="0070561B" w:rsidRDefault="0070561B" w:rsidP="0070561B">
      <w:pPr>
        <w:spacing w:line="360" w:lineRule="auto"/>
      </w:pPr>
      <w:r>
        <w:t>- D6:</w:t>
      </w:r>
      <w:r>
        <w:tab/>
        <w:t>Thông báo sửa thành công hoặc thất bại</w:t>
      </w:r>
    </w:p>
    <w:p w14:paraId="7BDFC9D0" w14:textId="75B2FA80" w:rsidR="0070561B" w:rsidRDefault="00811ADB" w:rsidP="0070561B">
      <w:pPr>
        <w:spacing w:line="360" w:lineRule="auto"/>
      </w:pPr>
      <w:r>
        <w:t>4.8</w:t>
      </w:r>
      <w:r w:rsidR="0070561B">
        <w:t>.3. Thuật toán</w:t>
      </w:r>
    </w:p>
    <w:p w14:paraId="4F182750" w14:textId="77777777" w:rsidR="00AF7E21" w:rsidRDefault="00AF7E21" w:rsidP="00AF7E21">
      <w:pPr>
        <w:spacing w:line="360" w:lineRule="auto"/>
      </w:pPr>
      <w:r>
        <w:t>B1.Nhận yêu cầu sửa thông tin sản phẩm</w:t>
      </w:r>
    </w:p>
    <w:p w14:paraId="6CA8FD1B" w14:textId="77777777" w:rsidR="00AF7E21" w:rsidRDefault="00AF7E21" w:rsidP="00AF7E21">
      <w:pPr>
        <w:spacing w:line="360" w:lineRule="auto"/>
      </w:pPr>
      <w:r>
        <w:t>B2.Hệ thống lấy thông tin mã sản phẩm.</w:t>
      </w:r>
    </w:p>
    <w:p w14:paraId="2A02D4DE" w14:textId="77777777" w:rsidR="00AF7E21" w:rsidRDefault="00AF7E21" w:rsidP="00AF7E21">
      <w:pPr>
        <w:spacing w:line="360" w:lineRule="auto"/>
      </w:pPr>
      <w:r>
        <w:t>B3.Hệ thống mở kết nối database.</w:t>
      </w:r>
    </w:p>
    <w:p w14:paraId="49AD1D64" w14:textId="77777777" w:rsidR="00AF7E21" w:rsidRDefault="00AF7E21" w:rsidP="00AF7E21">
      <w:pPr>
        <w:spacing w:line="360" w:lineRule="auto"/>
      </w:pPr>
      <w:r>
        <w:t>B4.Hệ thống lấy dữ liệu cần chỉnh sửa</w:t>
      </w:r>
    </w:p>
    <w:p w14:paraId="114D6FE1" w14:textId="77777777" w:rsidR="00AF7E21" w:rsidRDefault="00AF7E21" w:rsidP="00AF7E21">
      <w:pPr>
        <w:spacing w:line="360" w:lineRule="auto"/>
      </w:pPr>
      <w:r>
        <w:t>B4.1.Lấy thông tin từ bảng SANPHAM trong database.</w:t>
      </w:r>
    </w:p>
    <w:p w14:paraId="62C9C974" w14:textId="77777777" w:rsidR="00AF7E21" w:rsidRDefault="00AF7E21" w:rsidP="00AF7E21">
      <w:pPr>
        <w:spacing w:line="360" w:lineRule="auto"/>
      </w:pPr>
      <w:r>
        <w:t>B4.2.Thực hiện lấy dữ liệu:$ResultSelect=$conn-&gt;query(“SELECT*FROM SANPHAM WHERE IDSanPham=IDSanPham”);</w:t>
      </w:r>
    </w:p>
    <w:p w14:paraId="72424240" w14:textId="77777777" w:rsidR="00AF7E21" w:rsidRDefault="00AF7E21" w:rsidP="00AF7E21">
      <w:pPr>
        <w:spacing w:line="360" w:lineRule="auto"/>
      </w:pPr>
      <w:r>
        <w:t>B4.3.Nếu $ResultSelect bằng true thì chuyển B5.Ngược lại B6.</w:t>
      </w:r>
    </w:p>
    <w:p w14:paraId="72F48CA7" w14:textId="77777777" w:rsidR="00AF7E21" w:rsidRDefault="00AF7E21" w:rsidP="00AF7E21">
      <w:pPr>
        <w:spacing w:line="360" w:lineRule="auto"/>
      </w:pPr>
      <w:r>
        <w:t>B5.Hiển thị dữ liệu lên cho client chỉnh sửa.</w:t>
      </w:r>
    </w:p>
    <w:p w14:paraId="2AC4E92A" w14:textId="77777777" w:rsidR="00AF7E21" w:rsidRDefault="00AF7E21" w:rsidP="00AF7E21">
      <w:pPr>
        <w:spacing w:line="360" w:lineRule="auto"/>
      </w:pPr>
      <w:r>
        <w:t>B5.1.While($Row=$ResultSelect-&gt;fetch_assoc()).Đóng kết nối</w:t>
      </w:r>
    </w:p>
    <w:p w14:paraId="5F31CBE5" w14:textId="77777777" w:rsidR="00AF7E21" w:rsidRDefault="00AF7E21" w:rsidP="00AF7E21">
      <w:pPr>
        <w:spacing w:line="360" w:lineRule="auto"/>
      </w:pPr>
      <w:r>
        <w:t>B6.Đóng kết nối.Lỗi.</w:t>
      </w:r>
    </w:p>
    <w:p w14:paraId="1467EFA7" w14:textId="77777777" w:rsidR="00AF7E21" w:rsidRDefault="00AF7E21" w:rsidP="00AF7E21">
      <w:pPr>
        <w:spacing w:line="360" w:lineRule="auto"/>
      </w:pPr>
      <w:r>
        <w:t>B7.Sau khi client chỉnh sưa xong thực hiện save.</w:t>
      </w:r>
    </w:p>
    <w:p w14:paraId="72619CE0" w14:textId="5374CD49" w:rsidR="00AF7E21" w:rsidRDefault="00AF7E21" w:rsidP="00AF7E21">
      <w:pPr>
        <w:spacing w:line="360" w:lineRule="auto"/>
      </w:pPr>
      <w:r>
        <w:t>B8.Hệ thống tiến hành cập nhật lại thông tin.$ResultInsert=$conn-&gt;query(“INSERT INTO SANPHAM WHERE IDSanPham=IDSanPham”).</w:t>
      </w:r>
    </w:p>
    <w:p w14:paraId="335B08F8" w14:textId="3C5FCE48" w:rsidR="00065385" w:rsidRDefault="00065385" w:rsidP="00065385">
      <w:pPr>
        <w:spacing w:line="360" w:lineRule="auto"/>
        <w:ind w:left="720" w:hanging="720"/>
      </w:pPr>
      <w:r>
        <w:t>Thêm vào bảng lịch sử : $ResultLichSu=$conn-&gt;query(“INSERT INTO LICHSU (IDNhanVien,NoiDung) VALUES (IDNhanVien,NoiDung</w:t>
      </w:r>
      <w:r w:rsidR="00F05BD9">
        <w:t>+”Sửa”+</w:t>
      </w:r>
      <w:r>
        <w:t>NoiDung1)”);</w:t>
      </w:r>
    </w:p>
    <w:p w14:paraId="4673E557" w14:textId="77777777" w:rsidR="00065385" w:rsidRDefault="00065385" w:rsidP="00065385">
      <w:pPr>
        <w:spacing w:line="360" w:lineRule="auto"/>
        <w:ind w:left="720" w:hanging="720"/>
      </w:pPr>
      <w:r>
        <w:tab/>
        <w:t>NoiDung1 gồm thông tin chi tiết nhập sản phẩm vào nhận từ request thêm sản phẩm.</w:t>
      </w:r>
    </w:p>
    <w:p w14:paraId="42F45B30" w14:textId="74E034FE" w:rsidR="00065385" w:rsidRDefault="00065385" w:rsidP="00FA603B">
      <w:pPr>
        <w:spacing w:line="360" w:lineRule="auto"/>
        <w:ind w:left="720" w:hanging="720"/>
      </w:pPr>
      <w:r>
        <w:tab/>
        <w:t>NoiDung là thông tin lịch sử tồn tại lần trước.</w:t>
      </w:r>
    </w:p>
    <w:p w14:paraId="25CC3AF5" w14:textId="2074EC16" w:rsidR="00AF7E21" w:rsidRDefault="00AF7E21" w:rsidP="00AF7E21">
      <w:pPr>
        <w:spacing w:line="360" w:lineRule="auto"/>
      </w:pPr>
      <w:r>
        <w:t>B8.1.Nếu $ResultInsert</w:t>
      </w:r>
      <w:r w:rsidR="00FA603B">
        <w:t>,$ResultLichSu</w:t>
      </w:r>
      <w:r>
        <w:t xml:space="preserve"> bằng true thì B9.Ngược lại B6.</w:t>
      </w:r>
    </w:p>
    <w:p w14:paraId="6E4102DF" w14:textId="0CEA99BE" w:rsidR="00AF7E21" w:rsidRDefault="00AF7E21" w:rsidP="0070561B">
      <w:pPr>
        <w:spacing w:line="360" w:lineRule="auto"/>
      </w:pPr>
      <w:r>
        <w:t>B9.Đóng kết nối.Thông báo cập nhật thành công.</w:t>
      </w:r>
    </w:p>
    <w:p w14:paraId="534E3C9A" w14:textId="4D196669" w:rsidR="0070561B" w:rsidRDefault="00811ADB" w:rsidP="0070561B">
      <w:pPr>
        <w:spacing w:line="360" w:lineRule="auto"/>
      </w:pPr>
      <w:r>
        <w:t>4.8</w:t>
      </w:r>
      <w:r w:rsidR="0070561B">
        <w:t>.4. Thiết kế cơ sở dữ liệu</w:t>
      </w:r>
      <w:r w:rsidR="00397FDD">
        <w:t>: Không có thuộc tính mới</w:t>
      </w:r>
    </w:p>
    <w:p w14:paraId="7B77CC83" w14:textId="5E8432C1" w:rsidR="0070561B" w:rsidRPr="000A3352" w:rsidRDefault="000049B3" w:rsidP="0070561B">
      <w:pPr>
        <w:spacing w:line="360" w:lineRule="auto"/>
        <w:rPr>
          <w:b/>
        </w:rPr>
      </w:pPr>
      <w:r>
        <w:rPr>
          <w:b/>
        </w:rPr>
        <w:t>4.9</w:t>
      </w:r>
      <w:r w:rsidR="0070561B" w:rsidRPr="000A3352">
        <w:rPr>
          <w:b/>
        </w:rPr>
        <w:t xml:space="preserve">. Xóa </w:t>
      </w:r>
      <w:r w:rsidR="0070561B">
        <w:rPr>
          <w:b/>
        </w:rPr>
        <w:t>sản phẩm</w:t>
      </w:r>
    </w:p>
    <w:p w14:paraId="3DEDC55C" w14:textId="360EB221" w:rsidR="0070561B" w:rsidRDefault="000049B3" w:rsidP="0070561B">
      <w:pPr>
        <w:spacing w:line="360" w:lineRule="auto"/>
      </w:pPr>
      <w:r>
        <w:t>4.9</w:t>
      </w:r>
      <w:r w:rsidR="0070561B">
        <w:t>.1. Sơ đồ luồng dữ liệu</w:t>
      </w:r>
    </w:p>
    <w:p w14:paraId="65B9395B" w14:textId="7C8E89FA" w:rsidR="0070561B" w:rsidRDefault="00810070" w:rsidP="0070561B">
      <w:pPr>
        <w:spacing w:line="360" w:lineRule="auto"/>
        <w:jc w:val="center"/>
      </w:pPr>
      <w:r>
        <w:rPr>
          <w:noProof/>
        </w:rPr>
        <w:lastRenderedPageBreak/>
        <w:drawing>
          <wp:inline distT="0" distB="0" distL="0" distR="0" wp14:anchorId="0128E241" wp14:editId="746FB563">
            <wp:extent cx="4800600" cy="2743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0DDA3739" w14:textId="585047C9" w:rsidR="0070561B" w:rsidRDefault="000049B3" w:rsidP="0070561B">
      <w:pPr>
        <w:spacing w:line="360" w:lineRule="auto"/>
      </w:pPr>
      <w:r>
        <w:t>4.9</w:t>
      </w:r>
      <w:r w:rsidR="0070561B">
        <w:t>.2. Mô tả dữ liệu</w:t>
      </w:r>
    </w:p>
    <w:p w14:paraId="07852D0C" w14:textId="77777777" w:rsidR="0070561B" w:rsidRDefault="0070561B" w:rsidP="0070561B">
      <w:pPr>
        <w:spacing w:line="360" w:lineRule="auto"/>
      </w:pPr>
      <w:r>
        <w:t>- D1:</w:t>
      </w:r>
      <w:r>
        <w:tab/>
        <w:t>Thông tin về IDSanPham được chọn để xóa từ Admin</w:t>
      </w:r>
    </w:p>
    <w:p w14:paraId="1B1DE6B3" w14:textId="77777777" w:rsidR="0070561B" w:rsidRDefault="0070561B" w:rsidP="0070561B">
      <w:pPr>
        <w:spacing w:line="360" w:lineRule="auto"/>
      </w:pPr>
      <w:r>
        <w:t>- D2:</w:t>
      </w:r>
      <w:r>
        <w:tab/>
        <w:t>Không có</w:t>
      </w:r>
    </w:p>
    <w:p w14:paraId="6528237D" w14:textId="77777777" w:rsidR="0070561B" w:rsidRDefault="0070561B" w:rsidP="0070561B">
      <w:pPr>
        <w:spacing w:line="360" w:lineRule="auto"/>
      </w:pPr>
      <w:r>
        <w:t>- D3:</w:t>
      </w:r>
      <w:r>
        <w:tab/>
        <w:t>IDSanPham được truyền từ D1</w:t>
      </w:r>
    </w:p>
    <w:p w14:paraId="4FE650AB" w14:textId="11A22B3D" w:rsidR="0070561B" w:rsidRDefault="0070561B" w:rsidP="0070561B">
      <w:pPr>
        <w:spacing w:line="360" w:lineRule="auto"/>
      </w:pPr>
      <w:r>
        <w:t>- D4:</w:t>
      </w:r>
      <w:r>
        <w:tab/>
        <w:t>IDSanPham sẽ được xóa sau xử lý</w:t>
      </w:r>
      <w:r w:rsidR="00E92BA2" w:rsidRPr="00E92BA2">
        <w:t xml:space="preserve"> </w:t>
      </w:r>
      <w:r w:rsidR="00E92BA2">
        <w:t>và thêm thông tin đó vào phần nội dung và cập nhập thêm IDNhanVien đã thêm vào BANG_LICHSU</w:t>
      </w:r>
    </w:p>
    <w:p w14:paraId="51B19D4A" w14:textId="77777777" w:rsidR="0070561B" w:rsidRDefault="0070561B" w:rsidP="0070561B">
      <w:pPr>
        <w:spacing w:line="360" w:lineRule="auto"/>
      </w:pPr>
      <w:r>
        <w:t>- D5:</w:t>
      </w:r>
      <w:r>
        <w:tab/>
        <w:t>Không có</w:t>
      </w:r>
    </w:p>
    <w:p w14:paraId="25EC12AD" w14:textId="77777777" w:rsidR="0070561B" w:rsidRDefault="0070561B" w:rsidP="0070561B">
      <w:pPr>
        <w:spacing w:line="360" w:lineRule="auto"/>
      </w:pPr>
      <w:r>
        <w:t>- D6:</w:t>
      </w:r>
      <w:r>
        <w:tab/>
        <w:t>Thông báo xóa thành công hoặc thất bại</w:t>
      </w:r>
    </w:p>
    <w:p w14:paraId="6C9534D0" w14:textId="1820A7CB" w:rsidR="0070561B" w:rsidRDefault="00E808B0" w:rsidP="0070561B">
      <w:pPr>
        <w:spacing w:line="360" w:lineRule="auto"/>
      </w:pPr>
      <w:r>
        <w:t>4.</w:t>
      </w:r>
      <w:r w:rsidR="003C4917">
        <w:t>9</w:t>
      </w:r>
      <w:r w:rsidR="0070561B">
        <w:t>.3. Thuật toán</w:t>
      </w:r>
    </w:p>
    <w:p w14:paraId="0737C395" w14:textId="77777777" w:rsidR="003F7390" w:rsidRDefault="003F7390" w:rsidP="003F7390">
      <w:pPr>
        <w:spacing w:line="360" w:lineRule="auto"/>
      </w:pPr>
      <w:r>
        <w:t>B1.Nhận yêu cầu xóa sản phẩm.Lấy IDSanPham.</w:t>
      </w:r>
    </w:p>
    <w:p w14:paraId="0156F277" w14:textId="77777777" w:rsidR="003F7390" w:rsidRDefault="003F7390" w:rsidP="003F7390">
      <w:pPr>
        <w:spacing w:line="360" w:lineRule="auto"/>
      </w:pPr>
      <w:r>
        <w:t>B2.Thực hiện xóa sản phẩm trong bảng SANPHAM trong database.</w:t>
      </w:r>
    </w:p>
    <w:p w14:paraId="7FA06FB5" w14:textId="0010AC00" w:rsidR="003F7390" w:rsidRDefault="003F7390" w:rsidP="003F7390">
      <w:pPr>
        <w:spacing w:line="360" w:lineRule="auto"/>
      </w:pPr>
      <w:r>
        <w:t>B3.Truy vấn:$ResultDelete=$conn-&gt;query(“DELETE FROM SANPHAM WHERE IDSanPham=IDSanPham”)</w:t>
      </w:r>
    </w:p>
    <w:p w14:paraId="01754C18" w14:textId="43EC479D" w:rsidR="003F7390" w:rsidRDefault="003F7390" w:rsidP="003F7390">
      <w:pPr>
        <w:spacing w:line="360" w:lineRule="auto"/>
        <w:ind w:left="720" w:hanging="720"/>
      </w:pPr>
      <w:r>
        <w:t>Thêm vào bảng lịch sử : $ResultLichSu=$conn-&gt;query(“INSERT INTO LICHSU (IDNhanVien,NoiDung) VALUES (IDNhanVien,NoiDung+</w:t>
      </w:r>
      <w:r w:rsidR="00A74FE9">
        <w:t>”</w:t>
      </w:r>
      <w:r w:rsidR="00F05BD9">
        <w:t>Xóa</w:t>
      </w:r>
      <w:r w:rsidR="00A74FE9">
        <w:t>”+</w:t>
      </w:r>
      <w:r>
        <w:t>NoiDung1)”);</w:t>
      </w:r>
    </w:p>
    <w:p w14:paraId="0BF4D88F" w14:textId="77777777" w:rsidR="003F7390" w:rsidRDefault="003F7390" w:rsidP="003F7390">
      <w:pPr>
        <w:spacing w:line="360" w:lineRule="auto"/>
        <w:ind w:left="720" w:hanging="720"/>
      </w:pPr>
      <w:r>
        <w:tab/>
        <w:t>NoiDung1 gồm thông tin chi tiết nhập sản phẩm vào nhận từ request thêm sản phẩm.</w:t>
      </w:r>
    </w:p>
    <w:p w14:paraId="4B248AD5" w14:textId="77777777" w:rsidR="003F7390" w:rsidRDefault="003F7390" w:rsidP="003F7390">
      <w:pPr>
        <w:spacing w:line="360" w:lineRule="auto"/>
        <w:ind w:left="720" w:hanging="720"/>
      </w:pPr>
      <w:r>
        <w:tab/>
        <w:t>NoiDung là thông tin lịch sử tồn tại lần trước.</w:t>
      </w:r>
    </w:p>
    <w:p w14:paraId="1AA33001" w14:textId="77777777" w:rsidR="003F7390" w:rsidRDefault="003F7390" w:rsidP="003F7390">
      <w:pPr>
        <w:spacing w:line="360" w:lineRule="auto"/>
      </w:pPr>
    </w:p>
    <w:p w14:paraId="48EA609A" w14:textId="7CB8CBE7" w:rsidR="003F7390" w:rsidRDefault="003F7390" w:rsidP="003F7390">
      <w:pPr>
        <w:spacing w:line="360" w:lineRule="auto"/>
      </w:pPr>
      <w:r>
        <w:t>B4.Nếu $ResultDelete ,$ResultLichSu bằng true thì B5.Ngược lại B6.</w:t>
      </w:r>
    </w:p>
    <w:p w14:paraId="6288BDE6" w14:textId="77777777" w:rsidR="003F7390" w:rsidRDefault="003F7390" w:rsidP="003F7390">
      <w:pPr>
        <w:spacing w:line="360" w:lineRule="auto"/>
      </w:pPr>
      <w:r>
        <w:t>B5.Đóng kết nối.Thông báo xóa thành công.</w:t>
      </w:r>
    </w:p>
    <w:p w14:paraId="37D1D07B" w14:textId="23587D6C" w:rsidR="003F7390" w:rsidRDefault="003F7390" w:rsidP="0070561B">
      <w:pPr>
        <w:spacing w:line="360" w:lineRule="auto"/>
      </w:pPr>
      <w:r>
        <w:t>B6.Đóng kết nối.Thông bào xóa thất bại.</w:t>
      </w:r>
    </w:p>
    <w:p w14:paraId="7FABE290" w14:textId="42310F17" w:rsidR="00E927EA" w:rsidRDefault="003C4917" w:rsidP="00C80990">
      <w:pPr>
        <w:spacing w:line="360" w:lineRule="auto"/>
      </w:pPr>
      <w:r>
        <w:t>4.9</w:t>
      </w:r>
      <w:r w:rsidR="0070561B">
        <w:t>.4. Thiết kế cơ sở dữ liệu</w:t>
      </w:r>
      <w:r w:rsidR="00E35712">
        <w:t>: Không có thuộc tính mới</w:t>
      </w:r>
    </w:p>
    <w:p w14:paraId="6F1CAE1C" w14:textId="3A505053" w:rsidR="002C3624" w:rsidRDefault="002C3624" w:rsidP="00C80990">
      <w:pPr>
        <w:spacing w:line="360" w:lineRule="auto"/>
      </w:pPr>
    </w:p>
    <w:p w14:paraId="36264636" w14:textId="77777777" w:rsidR="002C3624" w:rsidRDefault="002C3624" w:rsidP="00C80990">
      <w:pPr>
        <w:spacing w:line="360" w:lineRule="auto"/>
      </w:pPr>
    </w:p>
    <w:p w14:paraId="510E8A86" w14:textId="7A2291B7" w:rsidR="00CE6A0A" w:rsidRDefault="00CE6A0A" w:rsidP="00C80990">
      <w:pPr>
        <w:spacing w:line="360" w:lineRule="auto"/>
        <w:rPr>
          <w:b/>
        </w:rPr>
      </w:pPr>
      <w:r w:rsidRPr="00CE6A0A">
        <w:rPr>
          <w:b/>
        </w:rPr>
        <w:lastRenderedPageBreak/>
        <w:t>5. Cơ sở dữ liệu cuối cùng</w:t>
      </w:r>
      <w:r w:rsidR="003E4FD2">
        <w:rPr>
          <w:b/>
        </w:rPr>
        <w:t>:</w:t>
      </w:r>
    </w:p>
    <w:p w14:paraId="21725727" w14:textId="5D49FAAC" w:rsidR="003E4FD2" w:rsidRDefault="003E4FD2" w:rsidP="00C80990">
      <w:pPr>
        <w:spacing w:line="360" w:lineRule="auto"/>
        <w:rPr>
          <w:b/>
        </w:rPr>
      </w:pPr>
      <w:r>
        <w:rPr>
          <w:b/>
        </w:rPr>
        <w:t>5.1 Cơ sở dữ liệu:</w:t>
      </w:r>
    </w:p>
    <w:p w14:paraId="0C46882C" w14:textId="1B3D15A4" w:rsidR="002C3624" w:rsidRDefault="002C3624" w:rsidP="00C80990">
      <w:pPr>
        <w:spacing w:line="360" w:lineRule="auto"/>
        <w:rPr>
          <w:b/>
        </w:rPr>
      </w:pPr>
      <w:r w:rsidRPr="001B4284">
        <w:rPr>
          <w:noProof/>
        </w:rPr>
        <w:drawing>
          <wp:inline distT="0" distB="0" distL="0" distR="0" wp14:anchorId="7CBDBF84" wp14:editId="7A455F55">
            <wp:extent cx="6858000" cy="40449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4044950"/>
                    </a:xfrm>
                    <a:prstGeom prst="rect">
                      <a:avLst/>
                    </a:prstGeom>
                  </pic:spPr>
                </pic:pic>
              </a:graphicData>
            </a:graphic>
          </wp:inline>
        </w:drawing>
      </w:r>
    </w:p>
    <w:p w14:paraId="1173E74F" w14:textId="22E80F93" w:rsidR="003E4FD2" w:rsidRDefault="003E4FD2" w:rsidP="00C80990">
      <w:pPr>
        <w:spacing w:line="360" w:lineRule="auto"/>
        <w:rPr>
          <w:b/>
        </w:rPr>
      </w:pPr>
      <w:r>
        <w:rPr>
          <w:b/>
        </w:rPr>
        <w:t>5.2 Sơ đồ logic:</w:t>
      </w:r>
    </w:p>
    <w:p w14:paraId="3BAA3812" w14:textId="7B2BE2E0" w:rsidR="003E4FD2" w:rsidRDefault="003E4FD2" w:rsidP="00C80990">
      <w:pPr>
        <w:spacing w:line="360" w:lineRule="auto"/>
        <w:rPr>
          <w:b/>
        </w:rPr>
      </w:pPr>
      <w:r w:rsidRPr="003E4FD2">
        <w:rPr>
          <w:b/>
          <w:noProof/>
        </w:rPr>
        <w:drawing>
          <wp:inline distT="0" distB="0" distL="0" distR="0" wp14:anchorId="62A3F431" wp14:editId="241404BF">
            <wp:extent cx="6858000" cy="40830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4083050"/>
                    </a:xfrm>
                    <a:prstGeom prst="rect">
                      <a:avLst/>
                    </a:prstGeom>
                  </pic:spPr>
                </pic:pic>
              </a:graphicData>
            </a:graphic>
          </wp:inline>
        </w:drawing>
      </w:r>
    </w:p>
    <w:p w14:paraId="5DAB97A5" w14:textId="45BD2948" w:rsidR="00806791" w:rsidRDefault="00806791" w:rsidP="00C80990">
      <w:pPr>
        <w:spacing w:line="360" w:lineRule="auto"/>
        <w:rPr>
          <w:b/>
        </w:rPr>
      </w:pPr>
      <w:r>
        <w:rPr>
          <w:b/>
        </w:rPr>
        <w:lastRenderedPageBreak/>
        <w:t>5.3 Mô tả dữ liệu:</w:t>
      </w:r>
    </w:p>
    <w:p w14:paraId="04E59763" w14:textId="57745C18" w:rsidR="00806791" w:rsidRDefault="001979DB" w:rsidP="00C80990">
      <w:pPr>
        <w:spacing w:line="360" w:lineRule="auto"/>
      </w:pPr>
      <w:r>
        <w:t>5.3.1 Bảng NHANVIEN: Dùng để lưu thông tin cá nhân cũng như</w:t>
      </w:r>
      <w:r w:rsidR="00EF1A98">
        <w:t xml:space="preserve"> thông tin đăng nhập của nhân viên</w:t>
      </w:r>
    </w:p>
    <w:tbl>
      <w:tblPr>
        <w:tblStyle w:val="TableGrid"/>
        <w:tblW w:w="0" w:type="auto"/>
        <w:tblLook w:val="04A0" w:firstRow="1" w:lastRow="0" w:firstColumn="1" w:lastColumn="0" w:noHBand="0" w:noVBand="1"/>
      </w:tblPr>
      <w:tblGrid>
        <w:gridCol w:w="1129"/>
        <w:gridCol w:w="1843"/>
        <w:gridCol w:w="4111"/>
        <w:gridCol w:w="2410"/>
        <w:gridCol w:w="1297"/>
      </w:tblGrid>
      <w:tr w:rsidR="00EF1A98" w14:paraId="1620E27E" w14:textId="77777777" w:rsidTr="00EF1A98">
        <w:tc>
          <w:tcPr>
            <w:tcW w:w="1129" w:type="dxa"/>
            <w:vAlign w:val="center"/>
          </w:tcPr>
          <w:p w14:paraId="46D32B02" w14:textId="244D1142" w:rsidR="00EF1A98" w:rsidRPr="00EF1A98" w:rsidRDefault="00EF1A98" w:rsidP="00EF1A98">
            <w:pPr>
              <w:spacing w:line="360" w:lineRule="auto"/>
              <w:jc w:val="center"/>
              <w:rPr>
                <w:b/>
              </w:rPr>
            </w:pPr>
            <w:r w:rsidRPr="00EF1A98">
              <w:rPr>
                <w:b/>
              </w:rPr>
              <w:t>STT</w:t>
            </w:r>
          </w:p>
        </w:tc>
        <w:tc>
          <w:tcPr>
            <w:tcW w:w="1843" w:type="dxa"/>
            <w:vAlign w:val="center"/>
          </w:tcPr>
          <w:p w14:paraId="2E25D587" w14:textId="240CE660" w:rsidR="00EF1A98" w:rsidRPr="00EF1A98" w:rsidRDefault="00EF1A98" w:rsidP="00EF1A98">
            <w:pPr>
              <w:spacing w:line="360" w:lineRule="auto"/>
              <w:jc w:val="center"/>
              <w:rPr>
                <w:b/>
              </w:rPr>
            </w:pPr>
            <w:r w:rsidRPr="00EF1A98">
              <w:rPr>
                <w:b/>
              </w:rPr>
              <w:t>Tên thuộc tính</w:t>
            </w:r>
          </w:p>
        </w:tc>
        <w:tc>
          <w:tcPr>
            <w:tcW w:w="4111" w:type="dxa"/>
            <w:vAlign w:val="center"/>
          </w:tcPr>
          <w:p w14:paraId="7C7D61CC" w14:textId="36C05285" w:rsidR="00EF1A98" w:rsidRPr="00EF1A98" w:rsidRDefault="00EF1A98" w:rsidP="00EF1A98">
            <w:pPr>
              <w:spacing w:line="360" w:lineRule="auto"/>
              <w:jc w:val="center"/>
              <w:rPr>
                <w:b/>
              </w:rPr>
            </w:pPr>
            <w:r w:rsidRPr="00EF1A98">
              <w:rPr>
                <w:b/>
              </w:rPr>
              <w:t>Mô tả</w:t>
            </w:r>
          </w:p>
        </w:tc>
        <w:tc>
          <w:tcPr>
            <w:tcW w:w="2410" w:type="dxa"/>
            <w:vAlign w:val="center"/>
          </w:tcPr>
          <w:p w14:paraId="711DD36E" w14:textId="22871CB8" w:rsidR="00EF1A98" w:rsidRPr="00EF1A98" w:rsidRDefault="00EF1A98" w:rsidP="00EF1A98">
            <w:pPr>
              <w:spacing w:line="360" w:lineRule="auto"/>
              <w:jc w:val="center"/>
              <w:rPr>
                <w:b/>
              </w:rPr>
            </w:pPr>
            <w:r w:rsidRPr="00EF1A98">
              <w:rPr>
                <w:b/>
              </w:rPr>
              <w:t>Kiểu dữ liệu</w:t>
            </w:r>
          </w:p>
        </w:tc>
        <w:tc>
          <w:tcPr>
            <w:tcW w:w="1297" w:type="dxa"/>
            <w:vAlign w:val="center"/>
          </w:tcPr>
          <w:p w14:paraId="20451AC6" w14:textId="5FCD801A" w:rsidR="00EF1A98" w:rsidRPr="00EF1A98" w:rsidRDefault="00EF1A98" w:rsidP="00EF1A98">
            <w:pPr>
              <w:spacing w:line="360" w:lineRule="auto"/>
              <w:jc w:val="center"/>
              <w:rPr>
                <w:b/>
              </w:rPr>
            </w:pPr>
            <w:r w:rsidRPr="00EF1A98">
              <w:rPr>
                <w:b/>
              </w:rPr>
              <w:t>Ghi chú</w:t>
            </w:r>
          </w:p>
        </w:tc>
      </w:tr>
      <w:tr w:rsidR="00EF1A98" w14:paraId="48AF1EC5" w14:textId="77777777" w:rsidTr="00EF1A98">
        <w:tc>
          <w:tcPr>
            <w:tcW w:w="1129" w:type="dxa"/>
            <w:vAlign w:val="center"/>
          </w:tcPr>
          <w:p w14:paraId="069DB6F8" w14:textId="7110C3CF" w:rsidR="00EF1A98" w:rsidRDefault="00EF1A98" w:rsidP="00EF1A98">
            <w:pPr>
              <w:spacing w:line="360" w:lineRule="auto"/>
              <w:jc w:val="center"/>
            </w:pPr>
            <w:r>
              <w:t>1</w:t>
            </w:r>
          </w:p>
        </w:tc>
        <w:tc>
          <w:tcPr>
            <w:tcW w:w="1843" w:type="dxa"/>
            <w:vAlign w:val="center"/>
          </w:tcPr>
          <w:p w14:paraId="6B810E99" w14:textId="2B67DD08" w:rsidR="00EF1A98" w:rsidRDefault="00AD65DA" w:rsidP="00EF1A98">
            <w:pPr>
              <w:spacing w:line="360" w:lineRule="auto"/>
              <w:jc w:val="center"/>
            </w:pPr>
            <w:r w:rsidRPr="00AD65DA">
              <w:t>IDNhanVien</w:t>
            </w:r>
          </w:p>
        </w:tc>
        <w:tc>
          <w:tcPr>
            <w:tcW w:w="4111" w:type="dxa"/>
            <w:vAlign w:val="center"/>
          </w:tcPr>
          <w:p w14:paraId="511A00DD" w14:textId="329E54FE" w:rsidR="00EF1A98" w:rsidRDefault="00AD65DA" w:rsidP="00EF1A98">
            <w:pPr>
              <w:spacing w:line="360" w:lineRule="auto"/>
              <w:jc w:val="center"/>
            </w:pPr>
            <w:r>
              <w:t>Dùng để gán ID cho mỗi nhân viên cũng như tên đăng nhập cho nhân viên</w:t>
            </w:r>
          </w:p>
        </w:tc>
        <w:tc>
          <w:tcPr>
            <w:tcW w:w="2410" w:type="dxa"/>
            <w:vAlign w:val="center"/>
          </w:tcPr>
          <w:p w14:paraId="6D9FECBC" w14:textId="170C6239" w:rsidR="00EF1A98" w:rsidRDefault="00AD65DA" w:rsidP="00EF1A98">
            <w:pPr>
              <w:spacing w:line="360" w:lineRule="auto"/>
              <w:jc w:val="center"/>
            </w:pPr>
            <w:r>
              <w:t>NCHAR(10)</w:t>
            </w:r>
          </w:p>
        </w:tc>
        <w:tc>
          <w:tcPr>
            <w:tcW w:w="1297" w:type="dxa"/>
            <w:vAlign w:val="center"/>
          </w:tcPr>
          <w:p w14:paraId="2B49C8F5" w14:textId="77777777" w:rsidR="00EF1A98" w:rsidRDefault="00EF1A98" w:rsidP="00EF1A98">
            <w:pPr>
              <w:spacing w:line="360" w:lineRule="auto"/>
              <w:jc w:val="center"/>
            </w:pPr>
          </w:p>
        </w:tc>
      </w:tr>
      <w:tr w:rsidR="00EF1A98" w14:paraId="1EEEF2F4" w14:textId="77777777" w:rsidTr="00EF1A98">
        <w:tc>
          <w:tcPr>
            <w:tcW w:w="1129" w:type="dxa"/>
            <w:vAlign w:val="center"/>
          </w:tcPr>
          <w:p w14:paraId="1C5212B8" w14:textId="2B34CB8B" w:rsidR="00EF1A98" w:rsidRDefault="00EF1A98" w:rsidP="00EF1A98">
            <w:pPr>
              <w:spacing w:line="360" w:lineRule="auto"/>
              <w:jc w:val="center"/>
            </w:pPr>
            <w:r>
              <w:t>2</w:t>
            </w:r>
          </w:p>
        </w:tc>
        <w:tc>
          <w:tcPr>
            <w:tcW w:w="1843" w:type="dxa"/>
            <w:vAlign w:val="center"/>
          </w:tcPr>
          <w:p w14:paraId="13A4E3E1" w14:textId="6B4E9A3B" w:rsidR="00EF1A98" w:rsidRDefault="00AD65DA" w:rsidP="00EF1A98">
            <w:pPr>
              <w:spacing w:line="360" w:lineRule="auto"/>
              <w:jc w:val="center"/>
            </w:pPr>
            <w:r>
              <w:t>Password</w:t>
            </w:r>
          </w:p>
        </w:tc>
        <w:tc>
          <w:tcPr>
            <w:tcW w:w="4111" w:type="dxa"/>
            <w:vAlign w:val="center"/>
          </w:tcPr>
          <w:p w14:paraId="37C6E9B5" w14:textId="36759157" w:rsidR="00EF1A98" w:rsidRDefault="00AD65DA" w:rsidP="00EF1A98">
            <w:pPr>
              <w:spacing w:line="360" w:lineRule="auto"/>
              <w:jc w:val="center"/>
            </w:pPr>
            <w:r>
              <w:t>Dùng để làm mật khẩu đăng nhập của nhân viên</w:t>
            </w:r>
          </w:p>
        </w:tc>
        <w:tc>
          <w:tcPr>
            <w:tcW w:w="2410" w:type="dxa"/>
            <w:vAlign w:val="center"/>
          </w:tcPr>
          <w:p w14:paraId="65009CB8" w14:textId="16284A94" w:rsidR="00EF1A98" w:rsidRDefault="00AD65DA" w:rsidP="00EF1A98">
            <w:pPr>
              <w:spacing w:line="360" w:lineRule="auto"/>
              <w:jc w:val="center"/>
            </w:pPr>
            <w:r>
              <w:t>NCHAR(20)</w:t>
            </w:r>
          </w:p>
        </w:tc>
        <w:tc>
          <w:tcPr>
            <w:tcW w:w="1297" w:type="dxa"/>
            <w:vAlign w:val="center"/>
          </w:tcPr>
          <w:p w14:paraId="6389221F" w14:textId="77777777" w:rsidR="00EF1A98" w:rsidRDefault="00EF1A98" w:rsidP="00EF1A98">
            <w:pPr>
              <w:spacing w:line="360" w:lineRule="auto"/>
              <w:jc w:val="center"/>
            </w:pPr>
          </w:p>
        </w:tc>
      </w:tr>
      <w:tr w:rsidR="00EF1A98" w14:paraId="3B385891" w14:textId="77777777" w:rsidTr="00EF1A98">
        <w:tc>
          <w:tcPr>
            <w:tcW w:w="1129" w:type="dxa"/>
            <w:vAlign w:val="center"/>
          </w:tcPr>
          <w:p w14:paraId="23045113" w14:textId="23716A57" w:rsidR="00EF1A98" w:rsidRDefault="00EF1A98" w:rsidP="00EF1A98">
            <w:pPr>
              <w:spacing w:line="360" w:lineRule="auto"/>
              <w:jc w:val="center"/>
            </w:pPr>
            <w:r>
              <w:t>3</w:t>
            </w:r>
          </w:p>
        </w:tc>
        <w:tc>
          <w:tcPr>
            <w:tcW w:w="1843" w:type="dxa"/>
            <w:vAlign w:val="center"/>
          </w:tcPr>
          <w:p w14:paraId="77A70D02" w14:textId="005BEFB5" w:rsidR="00EF1A98" w:rsidRDefault="00AD65DA" w:rsidP="00EF1A98">
            <w:pPr>
              <w:spacing w:line="360" w:lineRule="auto"/>
              <w:jc w:val="center"/>
            </w:pPr>
            <w:r>
              <w:t>Name</w:t>
            </w:r>
          </w:p>
        </w:tc>
        <w:tc>
          <w:tcPr>
            <w:tcW w:w="4111" w:type="dxa"/>
            <w:vAlign w:val="center"/>
          </w:tcPr>
          <w:p w14:paraId="5EAAEE06" w14:textId="53DF2A6F" w:rsidR="00EF1A98" w:rsidRDefault="00AD65DA" w:rsidP="00EF1A98">
            <w:pPr>
              <w:spacing w:line="360" w:lineRule="auto"/>
              <w:jc w:val="center"/>
            </w:pPr>
            <w:r>
              <w:t>Dùng làm tên hiển thị của nhân viên cũng như để quản lý của Admin</w:t>
            </w:r>
          </w:p>
        </w:tc>
        <w:tc>
          <w:tcPr>
            <w:tcW w:w="2410" w:type="dxa"/>
            <w:vAlign w:val="center"/>
          </w:tcPr>
          <w:p w14:paraId="5E7A5663" w14:textId="785FA515" w:rsidR="00EF1A98" w:rsidRDefault="00AD65DA" w:rsidP="00EF1A98">
            <w:pPr>
              <w:spacing w:line="360" w:lineRule="auto"/>
              <w:jc w:val="center"/>
            </w:pPr>
            <w:r>
              <w:t>NVARCHAR(50)</w:t>
            </w:r>
          </w:p>
        </w:tc>
        <w:tc>
          <w:tcPr>
            <w:tcW w:w="1297" w:type="dxa"/>
            <w:vAlign w:val="center"/>
          </w:tcPr>
          <w:p w14:paraId="1650F79F" w14:textId="77777777" w:rsidR="00EF1A98" w:rsidRDefault="00EF1A98" w:rsidP="00EF1A98">
            <w:pPr>
              <w:spacing w:line="360" w:lineRule="auto"/>
              <w:jc w:val="center"/>
            </w:pPr>
          </w:p>
        </w:tc>
      </w:tr>
      <w:tr w:rsidR="00EF1A98" w14:paraId="0E7B6E6C" w14:textId="77777777" w:rsidTr="00EF1A98">
        <w:tc>
          <w:tcPr>
            <w:tcW w:w="1129" w:type="dxa"/>
            <w:vAlign w:val="center"/>
          </w:tcPr>
          <w:p w14:paraId="79480E81" w14:textId="51095316" w:rsidR="00EF1A98" w:rsidRDefault="00EF1A98" w:rsidP="00EF1A98">
            <w:pPr>
              <w:spacing w:line="360" w:lineRule="auto"/>
              <w:jc w:val="center"/>
            </w:pPr>
            <w:r>
              <w:t>4</w:t>
            </w:r>
          </w:p>
        </w:tc>
        <w:tc>
          <w:tcPr>
            <w:tcW w:w="1843" w:type="dxa"/>
            <w:vAlign w:val="center"/>
          </w:tcPr>
          <w:p w14:paraId="5C6171BC" w14:textId="4AEA097A" w:rsidR="00EF1A98" w:rsidRDefault="00AD65DA" w:rsidP="00EF1A98">
            <w:pPr>
              <w:spacing w:line="360" w:lineRule="auto"/>
              <w:jc w:val="center"/>
            </w:pPr>
            <w:r>
              <w:t>PhoneNumber</w:t>
            </w:r>
          </w:p>
        </w:tc>
        <w:tc>
          <w:tcPr>
            <w:tcW w:w="4111" w:type="dxa"/>
            <w:vAlign w:val="center"/>
          </w:tcPr>
          <w:p w14:paraId="21551157" w14:textId="7DE49055" w:rsidR="00EF1A98" w:rsidRDefault="00AD65DA" w:rsidP="00EF1A98">
            <w:pPr>
              <w:spacing w:line="360" w:lineRule="auto"/>
              <w:jc w:val="center"/>
            </w:pPr>
            <w:r>
              <w:t>Dùng để lưu số điện thoại của nhân viên</w:t>
            </w:r>
          </w:p>
        </w:tc>
        <w:tc>
          <w:tcPr>
            <w:tcW w:w="2410" w:type="dxa"/>
            <w:vAlign w:val="center"/>
          </w:tcPr>
          <w:p w14:paraId="5786FA7D" w14:textId="5D521E52" w:rsidR="00EF1A98" w:rsidRDefault="00AD65DA" w:rsidP="00EF1A98">
            <w:pPr>
              <w:spacing w:line="360" w:lineRule="auto"/>
              <w:jc w:val="center"/>
            </w:pPr>
            <w:r>
              <w:t>INT</w:t>
            </w:r>
          </w:p>
        </w:tc>
        <w:tc>
          <w:tcPr>
            <w:tcW w:w="1297" w:type="dxa"/>
            <w:vAlign w:val="center"/>
          </w:tcPr>
          <w:p w14:paraId="70447CFA" w14:textId="77777777" w:rsidR="00EF1A98" w:rsidRDefault="00EF1A98" w:rsidP="00EF1A98">
            <w:pPr>
              <w:spacing w:line="360" w:lineRule="auto"/>
              <w:jc w:val="center"/>
            </w:pPr>
          </w:p>
        </w:tc>
      </w:tr>
      <w:tr w:rsidR="00EF1A98" w14:paraId="7CB367C3" w14:textId="77777777" w:rsidTr="00EF1A98">
        <w:tc>
          <w:tcPr>
            <w:tcW w:w="1129" w:type="dxa"/>
            <w:vAlign w:val="center"/>
          </w:tcPr>
          <w:p w14:paraId="132B496F" w14:textId="6DC557C5" w:rsidR="00EF1A98" w:rsidRDefault="00EF1A98" w:rsidP="00EF1A98">
            <w:pPr>
              <w:spacing w:line="360" w:lineRule="auto"/>
              <w:jc w:val="center"/>
            </w:pPr>
            <w:r>
              <w:t>5</w:t>
            </w:r>
          </w:p>
        </w:tc>
        <w:tc>
          <w:tcPr>
            <w:tcW w:w="1843" w:type="dxa"/>
            <w:vAlign w:val="center"/>
          </w:tcPr>
          <w:p w14:paraId="7EACE4E9" w14:textId="6D6DED58" w:rsidR="00EF1A98" w:rsidRDefault="00AD65DA" w:rsidP="00EF1A98">
            <w:pPr>
              <w:spacing w:line="360" w:lineRule="auto"/>
              <w:jc w:val="center"/>
            </w:pPr>
            <w:r>
              <w:t>IDCard</w:t>
            </w:r>
          </w:p>
        </w:tc>
        <w:tc>
          <w:tcPr>
            <w:tcW w:w="4111" w:type="dxa"/>
            <w:vAlign w:val="center"/>
          </w:tcPr>
          <w:p w14:paraId="49D6CAAF" w14:textId="47C84BF8" w:rsidR="00EF1A98" w:rsidRDefault="00AD65DA" w:rsidP="00EF1A98">
            <w:pPr>
              <w:spacing w:line="360" w:lineRule="auto"/>
              <w:jc w:val="center"/>
            </w:pPr>
            <w:r>
              <w:t>Dùng để lưu chứng minh nhân dân của nhân viên</w:t>
            </w:r>
          </w:p>
        </w:tc>
        <w:tc>
          <w:tcPr>
            <w:tcW w:w="2410" w:type="dxa"/>
            <w:vAlign w:val="center"/>
          </w:tcPr>
          <w:p w14:paraId="502A8825" w14:textId="052EB511" w:rsidR="00EF1A98" w:rsidRDefault="00AD65DA" w:rsidP="00EF1A98">
            <w:pPr>
              <w:spacing w:line="360" w:lineRule="auto"/>
              <w:jc w:val="center"/>
            </w:pPr>
            <w:r>
              <w:t>INT</w:t>
            </w:r>
          </w:p>
        </w:tc>
        <w:tc>
          <w:tcPr>
            <w:tcW w:w="1297" w:type="dxa"/>
            <w:vAlign w:val="center"/>
          </w:tcPr>
          <w:p w14:paraId="0AB5D4DA" w14:textId="77777777" w:rsidR="00EF1A98" w:rsidRDefault="00EF1A98" w:rsidP="00EF1A98">
            <w:pPr>
              <w:spacing w:line="360" w:lineRule="auto"/>
              <w:jc w:val="center"/>
            </w:pPr>
          </w:p>
        </w:tc>
      </w:tr>
      <w:tr w:rsidR="00EF1A98" w14:paraId="4BD9A695" w14:textId="77777777" w:rsidTr="00EF1A98">
        <w:tc>
          <w:tcPr>
            <w:tcW w:w="1129" w:type="dxa"/>
            <w:vAlign w:val="center"/>
          </w:tcPr>
          <w:p w14:paraId="0830F812" w14:textId="46C5062B" w:rsidR="00EF1A98" w:rsidRDefault="00EF1A98" w:rsidP="00EF1A98">
            <w:pPr>
              <w:spacing w:line="360" w:lineRule="auto"/>
              <w:jc w:val="center"/>
            </w:pPr>
            <w:r>
              <w:t>6</w:t>
            </w:r>
          </w:p>
        </w:tc>
        <w:tc>
          <w:tcPr>
            <w:tcW w:w="1843" w:type="dxa"/>
            <w:vAlign w:val="center"/>
          </w:tcPr>
          <w:p w14:paraId="59A96E81" w14:textId="1441B0D1" w:rsidR="00EF1A98" w:rsidRDefault="00AD65DA" w:rsidP="00EF1A98">
            <w:pPr>
              <w:spacing w:line="360" w:lineRule="auto"/>
              <w:jc w:val="center"/>
            </w:pPr>
            <w:r>
              <w:t>Address</w:t>
            </w:r>
          </w:p>
        </w:tc>
        <w:tc>
          <w:tcPr>
            <w:tcW w:w="4111" w:type="dxa"/>
            <w:vAlign w:val="center"/>
          </w:tcPr>
          <w:p w14:paraId="54012BE5" w14:textId="22AA5468" w:rsidR="00EF1A98" w:rsidRDefault="00AD65DA" w:rsidP="00EF1A98">
            <w:pPr>
              <w:spacing w:line="360" w:lineRule="auto"/>
              <w:jc w:val="center"/>
            </w:pPr>
            <w:r>
              <w:t>Dùng để lưu địa chỉ của nhân viên</w:t>
            </w:r>
          </w:p>
        </w:tc>
        <w:tc>
          <w:tcPr>
            <w:tcW w:w="2410" w:type="dxa"/>
            <w:vAlign w:val="center"/>
          </w:tcPr>
          <w:p w14:paraId="4BFDD2A6" w14:textId="1398C3E8" w:rsidR="00EF1A98" w:rsidRDefault="00AD65DA" w:rsidP="00EF1A98">
            <w:pPr>
              <w:spacing w:line="360" w:lineRule="auto"/>
              <w:jc w:val="center"/>
            </w:pPr>
            <w:r>
              <w:t>NVARCHAR(100)</w:t>
            </w:r>
          </w:p>
        </w:tc>
        <w:tc>
          <w:tcPr>
            <w:tcW w:w="1297" w:type="dxa"/>
            <w:vAlign w:val="center"/>
          </w:tcPr>
          <w:p w14:paraId="6386F7B4" w14:textId="77777777" w:rsidR="00EF1A98" w:rsidRDefault="00EF1A98" w:rsidP="00EF1A98">
            <w:pPr>
              <w:spacing w:line="360" w:lineRule="auto"/>
              <w:jc w:val="center"/>
            </w:pPr>
          </w:p>
        </w:tc>
      </w:tr>
      <w:tr w:rsidR="00EF1A98" w14:paraId="2292B404" w14:textId="77777777" w:rsidTr="00EF1A98">
        <w:tc>
          <w:tcPr>
            <w:tcW w:w="1129" w:type="dxa"/>
            <w:vAlign w:val="center"/>
          </w:tcPr>
          <w:p w14:paraId="22E91811" w14:textId="42F59384" w:rsidR="00EF1A98" w:rsidRDefault="000B4D73" w:rsidP="00EF1A98">
            <w:pPr>
              <w:spacing w:line="360" w:lineRule="auto"/>
              <w:jc w:val="center"/>
            </w:pPr>
            <w:r>
              <w:t>7</w:t>
            </w:r>
          </w:p>
        </w:tc>
        <w:tc>
          <w:tcPr>
            <w:tcW w:w="1843" w:type="dxa"/>
            <w:vAlign w:val="center"/>
          </w:tcPr>
          <w:p w14:paraId="634D091C" w14:textId="2EF6F522" w:rsidR="00EF1A98" w:rsidRDefault="00883B4D" w:rsidP="00EF1A98">
            <w:pPr>
              <w:spacing w:line="360" w:lineRule="auto"/>
              <w:jc w:val="center"/>
            </w:pPr>
            <w:r>
              <w:t>Position</w:t>
            </w:r>
          </w:p>
        </w:tc>
        <w:tc>
          <w:tcPr>
            <w:tcW w:w="4111" w:type="dxa"/>
            <w:vAlign w:val="center"/>
          </w:tcPr>
          <w:p w14:paraId="1D635536" w14:textId="1A306FDB" w:rsidR="00EF1A98" w:rsidRDefault="00883B4D" w:rsidP="00EF1A98">
            <w:pPr>
              <w:spacing w:line="360" w:lineRule="auto"/>
              <w:jc w:val="center"/>
            </w:pPr>
            <w:r>
              <w:t>Dùng để lưu chức vụ nhân viên</w:t>
            </w:r>
          </w:p>
        </w:tc>
        <w:tc>
          <w:tcPr>
            <w:tcW w:w="2410" w:type="dxa"/>
            <w:vAlign w:val="center"/>
          </w:tcPr>
          <w:p w14:paraId="06C8AA86" w14:textId="5C2AE357" w:rsidR="00EF1A98" w:rsidRDefault="00883B4D" w:rsidP="00EF1A98">
            <w:pPr>
              <w:spacing w:line="360" w:lineRule="auto"/>
              <w:jc w:val="center"/>
            </w:pPr>
            <w:r>
              <w:t>NCHAR(10)</w:t>
            </w:r>
          </w:p>
        </w:tc>
        <w:tc>
          <w:tcPr>
            <w:tcW w:w="1297" w:type="dxa"/>
            <w:vAlign w:val="center"/>
          </w:tcPr>
          <w:p w14:paraId="5B42891B" w14:textId="77777777" w:rsidR="00EF1A98" w:rsidRDefault="00EF1A98" w:rsidP="00EF1A98">
            <w:pPr>
              <w:spacing w:line="360" w:lineRule="auto"/>
              <w:jc w:val="center"/>
            </w:pPr>
          </w:p>
        </w:tc>
      </w:tr>
    </w:tbl>
    <w:p w14:paraId="5E1D2EB2" w14:textId="77777777" w:rsidR="002A0E78" w:rsidRDefault="002A0E78" w:rsidP="00C80990">
      <w:pPr>
        <w:spacing w:line="360" w:lineRule="auto"/>
      </w:pPr>
    </w:p>
    <w:p w14:paraId="1753C62B" w14:textId="27C22549" w:rsidR="00FE0A87" w:rsidRDefault="00FE0A87" w:rsidP="00C80990">
      <w:pPr>
        <w:spacing w:line="360" w:lineRule="auto"/>
      </w:pPr>
      <w:r>
        <w:t>5.3.2 Bảng SANPHAM: Dùng để lưu thông tin của sản phẩm cũng như thông tin xem và bán sản phẩm</w:t>
      </w:r>
    </w:p>
    <w:tbl>
      <w:tblPr>
        <w:tblStyle w:val="TableGrid"/>
        <w:tblW w:w="0" w:type="auto"/>
        <w:tblLook w:val="04A0" w:firstRow="1" w:lastRow="0" w:firstColumn="1" w:lastColumn="0" w:noHBand="0" w:noVBand="1"/>
      </w:tblPr>
      <w:tblGrid>
        <w:gridCol w:w="1129"/>
        <w:gridCol w:w="1843"/>
        <w:gridCol w:w="4111"/>
        <w:gridCol w:w="2410"/>
        <w:gridCol w:w="1297"/>
      </w:tblGrid>
      <w:tr w:rsidR="00FE0A87" w:rsidRPr="00EF1A98" w14:paraId="376BCFEB" w14:textId="77777777" w:rsidTr="00587D81">
        <w:tc>
          <w:tcPr>
            <w:tcW w:w="1129" w:type="dxa"/>
            <w:vAlign w:val="center"/>
          </w:tcPr>
          <w:p w14:paraId="3D545CC5" w14:textId="77777777" w:rsidR="00FE0A87" w:rsidRPr="00EF1A98" w:rsidRDefault="00FE0A87" w:rsidP="00587D81">
            <w:pPr>
              <w:spacing w:line="360" w:lineRule="auto"/>
              <w:jc w:val="center"/>
              <w:rPr>
                <w:b/>
              </w:rPr>
            </w:pPr>
            <w:r w:rsidRPr="00EF1A98">
              <w:rPr>
                <w:b/>
              </w:rPr>
              <w:t>STT</w:t>
            </w:r>
          </w:p>
        </w:tc>
        <w:tc>
          <w:tcPr>
            <w:tcW w:w="1843" w:type="dxa"/>
            <w:vAlign w:val="center"/>
          </w:tcPr>
          <w:p w14:paraId="6877B659" w14:textId="77777777" w:rsidR="00FE0A87" w:rsidRPr="00EF1A98" w:rsidRDefault="00FE0A87" w:rsidP="00587D81">
            <w:pPr>
              <w:spacing w:line="360" w:lineRule="auto"/>
              <w:jc w:val="center"/>
              <w:rPr>
                <w:b/>
              </w:rPr>
            </w:pPr>
            <w:r w:rsidRPr="00EF1A98">
              <w:rPr>
                <w:b/>
              </w:rPr>
              <w:t>Tên thuộc tính</w:t>
            </w:r>
          </w:p>
        </w:tc>
        <w:tc>
          <w:tcPr>
            <w:tcW w:w="4111" w:type="dxa"/>
            <w:vAlign w:val="center"/>
          </w:tcPr>
          <w:p w14:paraId="539B6ACB" w14:textId="77777777" w:rsidR="00FE0A87" w:rsidRPr="00EF1A98" w:rsidRDefault="00FE0A87" w:rsidP="00587D81">
            <w:pPr>
              <w:spacing w:line="360" w:lineRule="auto"/>
              <w:jc w:val="center"/>
              <w:rPr>
                <w:b/>
              </w:rPr>
            </w:pPr>
            <w:r w:rsidRPr="00EF1A98">
              <w:rPr>
                <w:b/>
              </w:rPr>
              <w:t>Mô tả</w:t>
            </w:r>
          </w:p>
        </w:tc>
        <w:tc>
          <w:tcPr>
            <w:tcW w:w="2410" w:type="dxa"/>
            <w:vAlign w:val="center"/>
          </w:tcPr>
          <w:p w14:paraId="0C5CCE42" w14:textId="77777777" w:rsidR="00FE0A87" w:rsidRPr="00EF1A98" w:rsidRDefault="00FE0A87" w:rsidP="00587D81">
            <w:pPr>
              <w:spacing w:line="360" w:lineRule="auto"/>
              <w:jc w:val="center"/>
              <w:rPr>
                <w:b/>
              </w:rPr>
            </w:pPr>
            <w:r w:rsidRPr="00EF1A98">
              <w:rPr>
                <w:b/>
              </w:rPr>
              <w:t>Kiểu dữ liệu</w:t>
            </w:r>
          </w:p>
        </w:tc>
        <w:tc>
          <w:tcPr>
            <w:tcW w:w="1297" w:type="dxa"/>
            <w:vAlign w:val="center"/>
          </w:tcPr>
          <w:p w14:paraId="5F616BA7" w14:textId="77777777" w:rsidR="00FE0A87" w:rsidRPr="00EF1A98" w:rsidRDefault="00FE0A87" w:rsidP="00587D81">
            <w:pPr>
              <w:spacing w:line="360" w:lineRule="auto"/>
              <w:jc w:val="center"/>
              <w:rPr>
                <w:b/>
              </w:rPr>
            </w:pPr>
            <w:r w:rsidRPr="00EF1A98">
              <w:rPr>
                <w:b/>
              </w:rPr>
              <w:t>Ghi chú</w:t>
            </w:r>
          </w:p>
        </w:tc>
      </w:tr>
      <w:tr w:rsidR="00FE0A87" w14:paraId="023CBDC5" w14:textId="77777777" w:rsidTr="00B00057">
        <w:tc>
          <w:tcPr>
            <w:tcW w:w="1129" w:type="dxa"/>
            <w:vAlign w:val="center"/>
          </w:tcPr>
          <w:p w14:paraId="3E143394" w14:textId="77777777" w:rsidR="00FE0A87" w:rsidRDefault="00FE0A87" w:rsidP="00587D81">
            <w:pPr>
              <w:spacing w:line="360" w:lineRule="auto"/>
              <w:jc w:val="center"/>
            </w:pPr>
            <w:r>
              <w:t>1</w:t>
            </w:r>
          </w:p>
        </w:tc>
        <w:tc>
          <w:tcPr>
            <w:tcW w:w="1843" w:type="dxa"/>
            <w:vAlign w:val="center"/>
          </w:tcPr>
          <w:p w14:paraId="280B7A00" w14:textId="6C2BDC6F" w:rsidR="00FE0A87" w:rsidRDefault="00B00057" w:rsidP="00B00057">
            <w:pPr>
              <w:spacing w:line="360" w:lineRule="auto"/>
              <w:jc w:val="center"/>
            </w:pPr>
            <w:r>
              <w:t>IDSanPham</w:t>
            </w:r>
          </w:p>
        </w:tc>
        <w:tc>
          <w:tcPr>
            <w:tcW w:w="4111" w:type="dxa"/>
            <w:vAlign w:val="center"/>
          </w:tcPr>
          <w:p w14:paraId="5B54258B" w14:textId="2B448327" w:rsidR="00FE0A87" w:rsidRDefault="00B00057" w:rsidP="00B00057">
            <w:pPr>
              <w:spacing w:line="360" w:lineRule="auto"/>
              <w:jc w:val="center"/>
            </w:pPr>
            <w:r>
              <w:t>Dùng để gán ID cho sản phẩm</w:t>
            </w:r>
          </w:p>
        </w:tc>
        <w:tc>
          <w:tcPr>
            <w:tcW w:w="2410" w:type="dxa"/>
            <w:vAlign w:val="center"/>
          </w:tcPr>
          <w:p w14:paraId="463133A4" w14:textId="59A6A660" w:rsidR="00FE0A87" w:rsidRDefault="00B00057" w:rsidP="00B00057">
            <w:pPr>
              <w:spacing w:line="360" w:lineRule="auto"/>
              <w:jc w:val="center"/>
            </w:pPr>
            <w:r>
              <w:t>NCHAR(10)</w:t>
            </w:r>
          </w:p>
        </w:tc>
        <w:tc>
          <w:tcPr>
            <w:tcW w:w="1297" w:type="dxa"/>
            <w:vAlign w:val="center"/>
          </w:tcPr>
          <w:p w14:paraId="6896F4DD" w14:textId="77777777" w:rsidR="00FE0A87" w:rsidRDefault="00FE0A87" w:rsidP="00B00057">
            <w:pPr>
              <w:spacing w:line="360" w:lineRule="auto"/>
              <w:jc w:val="center"/>
            </w:pPr>
          </w:p>
        </w:tc>
      </w:tr>
      <w:tr w:rsidR="00FE0A87" w14:paraId="65ADE324" w14:textId="77777777" w:rsidTr="00B00057">
        <w:tc>
          <w:tcPr>
            <w:tcW w:w="1129" w:type="dxa"/>
            <w:vAlign w:val="center"/>
          </w:tcPr>
          <w:p w14:paraId="646797F3" w14:textId="1985F2E9" w:rsidR="00FE0A87" w:rsidRDefault="00FE0A87" w:rsidP="00587D81">
            <w:pPr>
              <w:spacing w:line="360" w:lineRule="auto"/>
              <w:jc w:val="center"/>
            </w:pPr>
            <w:r>
              <w:t>2</w:t>
            </w:r>
          </w:p>
        </w:tc>
        <w:tc>
          <w:tcPr>
            <w:tcW w:w="1843" w:type="dxa"/>
            <w:vAlign w:val="center"/>
          </w:tcPr>
          <w:p w14:paraId="753D4447" w14:textId="3C093F92" w:rsidR="00FE0A87" w:rsidRDefault="00B00057" w:rsidP="00B00057">
            <w:pPr>
              <w:spacing w:line="360" w:lineRule="auto"/>
              <w:jc w:val="center"/>
            </w:pPr>
            <w:r>
              <w:t>IDCategory</w:t>
            </w:r>
          </w:p>
        </w:tc>
        <w:tc>
          <w:tcPr>
            <w:tcW w:w="4111" w:type="dxa"/>
            <w:vAlign w:val="center"/>
          </w:tcPr>
          <w:p w14:paraId="4A71536D" w14:textId="297019F0" w:rsidR="00FE0A87" w:rsidRDefault="00B00057" w:rsidP="00B00057">
            <w:pPr>
              <w:spacing w:line="360" w:lineRule="auto"/>
              <w:jc w:val="center"/>
            </w:pPr>
            <w:r>
              <w:t>Dùng để gán loại sản phẩm</w:t>
            </w:r>
          </w:p>
        </w:tc>
        <w:tc>
          <w:tcPr>
            <w:tcW w:w="2410" w:type="dxa"/>
            <w:vAlign w:val="center"/>
          </w:tcPr>
          <w:p w14:paraId="789A4B58" w14:textId="545405E3" w:rsidR="00FE0A87" w:rsidRDefault="00B00057" w:rsidP="00B00057">
            <w:pPr>
              <w:spacing w:line="360" w:lineRule="auto"/>
              <w:jc w:val="center"/>
            </w:pPr>
            <w:r>
              <w:t>NCHAR(10)</w:t>
            </w:r>
          </w:p>
        </w:tc>
        <w:tc>
          <w:tcPr>
            <w:tcW w:w="1297" w:type="dxa"/>
            <w:vAlign w:val="center"/>
          </w:tcPr>
          <w:p w14:paraId="52496B80" w14:textId="77777777" w:rsidR="00FE0A87" w:rsidRDefault="00FE0A87" w:rsidP="00B00057">
            <w:pPr>
              <w:spacing w:line="360" w:lineRule="auto"/>
              <w:jc w:val="center"/>
            </w:pPr>
          </w:p>
        </w:tc>
      </w:tr>
      <w:tr w:rsidR="00FE0A87" w14:paraId="6F597E28" w14:textId="77777777" w:rsidTr="00B00057">
        <w:tc>
          <w:tcPr>
            <w:tcW w:w="1129" w:type="dxa"/>
            <w:vAlign w:val="center"/>
          </w:tcPr>
          <w:p w14:paraId="7D6E4717" w14:textId="42C49349" w:rsidR="00FE0A87" w:rsidRDefault="00FE0A87" w:rsidP="00587D81">
            <w:pPr>
              <w:spacing w:line="360" w:lineRule="auto"/>
              <w:jc w:val="center"/>
            </w:pPr>
            <w:r>
              <w:t>3</w:t>
            </w:r>
          </w:p>
        </w:tc>
        <w:tc>
          <w:tcPr>
            <w:tcW w:w="1843" w:type="dxa"/>
            <w:vAlign w:val="center"/>
          </w:tcPr>
          <w:p w14:paraId="0AAA2CDA" w14:textId="56974A7C" w:rsidR="00FE0A87" w:rsidRDefault="00B00057" w:rsidP="00B00057">
            <w:pPr>
              <w:spacing w:line="360" w:lineRule="auto"/>
              <w:jc w:val="center"/>
            </w:pPr>
            <w:r>
              <w:t>Name</w:t>
            </w:r>
          </w:p>
        </w:tc>
        <w:tc>
          <w:tcPr>
            <w:tcW w:w="4111" w:type="dxa"/>
            <w:vAlign w:val="center"/>
          </w:tcPr>
          <w:p w14:paraId="3D876576" w14:textId="3C3349AA" w:rsidR="00FE0A87" w:rsidRDefault="00B00057" w:rsidP="00B00057">
            <w:pPr>
              <w:spacing w:line="360" w:lineRule="auto"/>
              <w:jc w:val="center"/>
            </w:pPr>
            <w:r>
              <w:t xml:space="preserve"> Dùng để lưu tên sản phẩm</w:t>
            </w:r>
          </w:p>
        </w:tc>
        <w:tc>
          <w:tcPr>
            <w:tcW w:w="2410" w:type="dxa"/>
            <w:vAlign w:val="center"/>
          </w:tcPr>
          <w:p w14:paraId="0E4C3789" w14:textId="420910F1" w:rsidR="00FE0A87" w:rsidRDefault="00B00057" w:rsidP="00B00057">
            <w:pPr>
              <w:spacing w:line="360" w:lineRule="auto"/>
              <w:jc w:val="center"/>
            </w:pPr>
            <w:r>
              <w:t>NVARCHAR(50)</w:t>
            </w:r>
          </w:p>
        </w:tc>
        <w:tc>
          <w:tcPr>
            <w:tcW w:w="1297" w:type="dxa"/>
            <w:vAlign w:val="center"/>
          </w:tcPr>
          <w:p w14:paraId="1CFB4A2E" w14:textId="77777777" w:rsidR="00FE0A87" w:rsidRDefault="00FE0A87" w:rsidP="00B00057">
            <w:pPr>
              <w:spacing w:line="360" w:lineRule="auto"/>
              <w:jc w:val="center"/>
            </w:pPr>
          </w:p>
        </w:tc>
      </w:tr>
      <w:tr w:rsidR="00FE0A87" w14:paraId="1D8B8F10" w14:textId="77777777" w:rsidTr="00B00057">
        <w:tc>
          <w:tcPr>
            <w:tcW w:w="1129" w:type="dxa"/>
            <w:vAlign w:val="center"/>
          </w:tcPr>
          <w:p w14:paraId="7BB3967C" w14:textId="0A532BAB" w:rsidR="00FE0A87" w:rsidRDefault="00FE0A87" w:rsidP="00587D81">
            <w:pPr>
              <w:spacing w:line="360" w:lineRule="auto"/>
              <w:jc w:val="center"/>
            </w:pPr>
            <w:r>
              <w:t>4</w:t>
            </w:r>
          </w:p>
        </w:tc>
        <w:tc>
          <w:tcPr>
            <w:tcW w:w="1843" w:type="dxa"/>
            <w:vAlign w:val="center"/>
          </w:tcPr>
          <w:p w14:paraId="33A1132D" w14:textId="086C1D8F" w:rsidR="00FE0A87" w:rsidRDefault="00DD6632" w:rsidP="00B00057">
            <w:pPr>
              <w:spacing w:line="360" w:lineRule="auto"/>
              <w:jc w:val="center"/>
            </w:pPr>
            <w:r>
              <w:t>Price</w:t>
            </w:r>
          </w:p>
        </w:tc>
        <w:tc>
          <w:tcPr>
            <w:tcW w:w="4111" w:type="dxa"/>
            <w:vAlign w:val="center"/>
          </w:tcPr>
          <w:p w14:paraId="45697033" w14:textId="010AD011" w:rsidR="00FE0A87" w:rsidRDefault="00DD6632" w:rsidP="00B00057">
            <w:pPr>
              <w:spacing w:line="360" w:lineRule="auto"/>
              <w:jc w:val="center"/>
            </w:pPr>
            <w:r>
              <w:t>Dùng để lưu giá sản phẩm</w:t>
            </w:r>
          </w:p>
        </w:tc>
        <w:tc>
          <w:tcPr>
            <w:tcW w:w="2410" w:type="dxa"/>
            <w:vAlign w:val="center"/>
          </w:tcPr>
          <w:p w14:paraId="79023FF9" w14:textId="0326EFD8" w:rsidR="00FE0A87" w:rsidRDefault="00DD6632" w:rsidP="00B00057">
            <w:pPr>
              <w:spacing w:line="360" w:lineRule="auto"/>
              <w:jc w:val="center"/>
            </w:pPr>
            <w:r>
              <w:t>INT</w:t>
            </w:r>
          </w:p>
        </w:tc>
        <w:tc>
          <w:tcPr>
            <w:tcW w:w="1297" w:type="dxa"/>
            <w:vAlign w:val="center"/>
          </w:tcPr>
          <w:p w14:paraId="665D1F6D" w14:textId="77777777" w:rsidR="00FE0A87" w:rsidRDefault="00FE0A87" w:rsidP="00B00057">
            <w:pPr>
              <w:spacing w:line="360" w:lineRule="auto"/>
              <w:jc w:val="center"/>
            </w:pPr>
          </w:p>
        </w:tc>
      </w:tr>
      <w:tr w:rsidR="00FE0A87" w14:paraId="19BEEEA1" w14:textId="77777777" w:rsidTr="00B00057">
        <w:tc>
          <w:tcPr>
            <w:tcW w:w="1129" w:type="dxa"/>
            <w:vAlign w:val="center"/>
          </w:tcPr>
          <w:p w14:paraId="3892F030" w14:textId="33BEF1EC" w:rsidR="00FE0A87" w:rsidRDefault="00FE0A87" w:rsidP="00587D81">
            <w:pPr>
              <w:spacing w:line="360" w:lineRule="auto"/>
              <w:jc w:val="center"/>
            </w:pPr>
            <w:r>
              <w:t>5</w:t>
            </w:r>
          </w:p>
        </w:tc>
        <w:tc>
          <w:tcPr>
            <w:tcW w:w="1843" w:type="dxa"/>
            <w:vAlign w:val="center"/>
          </w:tcPr>
          <w:p w14:paraId="78152937" w14:textId="1EE99266" w:rsidR="00FE0A87" w:rsidRDefault="00DF600C" w:rsidP="00B00057">
            <w:pPr>
              <w:spacing w:line="360" w:lineRule="auto"/>
              <w:jc w:val="center"/>
            </w:pPr>
            <w:r>
              <w:t>IDBlock</w:t>
            </w:r>
          </w:p>
        </w:tc>
        <w:tc>
          <w:tcPr>
            <w:tcW w:w="4111" w:type="dxa"/>
            <w:vAlign w:val="center"/>
          </w:tcPr>
          <w:p w14:paraId="5EDB23A1" w14:textId="79253159" w:rsidR="00FE0A87" w:rsidRDefault="00DF600C" w:rsidP="00B00057">
            <w:pPr>
              <w:spacing w:line="360" w:lineRule="auto"/>
              <w:jc w:val="center"/>
            </w:pPr>
            <w:r>
              <w:t>Dùng để lưu vị trí để sản phẩm</w:t>
            </w:r>
          </w:p>
        </w:tc>
        <w:tc>
          <w:tcPr>
            <w:tcW w:w="2410" w:type="dxa"/>
            <w:vAlign w:val="center"/>
          </w:tcPr>
          <w:p w14:paraId="17F2D30C" w14:textId="396E7972" w:rsidR="00FE0A87" w:rsidRDefault="00DF600C" w:rsidP="00B00057">
            <w:pPr>
              <w:spacing w:line="360" w:lineRule="auto"/>
              <w:jc w:val="center"/>
            </w:pPr>
            <w:r>
              <w:t>NCHAR(10)</w:t>
            </w:r>
          </w:p>
        </w:tc>
        <w:tc>
          <w:tcPr>
            <w:tcW w:w="1297" w:type="dxa"/>
            <w:vAlign w:val="center"/>
          </w:tcPr>
          <w:p w14:paraId="59973AFD" w14:textId="77777777" w:rsidR="00FE0A87" w:rsidRDefault="00FE0A87" w:rsidP="00B00057">
            <w:pPr>
              <w:spacing w:line="360" w:lineRule="auto"/>
              <w:jc w:val="center"/>
            </w:pPr>
          </w:p>
        </w:tc>
      </w:tr>
      <w:tr w:rsidR="00FE0A87" w14:paraId="03696D70" w14:textId="77777777" w:rsidTr="00B00057">
        <w:tc>
          <w:tcPr>
            <w:tcW w:w="1129" w:type="dxa"/>
            <w:vAlign w:val="center"/>
          </w:tcPr>
          <w:p w14:paraId="68CB1B46" w14:textId="3F53CA6B" w:rsidR="00FE0A87" w:rsidRDefault="00FE0A87" w:rsidP="00587D81">
            <w:pPr>
              <w:spacing w:line="360" w:lineRule="auto"/>
              <w:jc w:val="center"/>
            </w:pPr>
            <w:r>
              <w:t>6</w:t>
            </w:r>
          </w:p>
        </w:tc>
        <w:tc>
          <w:tcPr>
            <w:tcW w:w="1843" w:type="dxa"/>
            <w:vAlign w:val="center"/>
          </w:tcPr>
          <w:p w14:paraId="52E238A0" w14:textId="2192256F" w:rsidR="00FE0A87" w:rsidRDefault="00954F22" w:rsidP="00B00057">
            <w:pPr>
              <w:spacing w:line="360" w:lineRule="auto"/>
              <w:jc w:val="center"/>
            </w:pPr>
            <w:r>
              <w:t>IDDetail</w:t>
            </w:r>
          </w:p>
        </w:tc>
        <w:tc>
          <w:tcPr>
            <w:tcW w:w="4111" w:type="dxa"/>
            <w:vAlign w:val="center"/>
          </w:tcPr>
          <w:p w14:paraId="4BA3370E" w14:textId="7A1543AD" w:rsidR="00FE0A87" w:rsidRDefault="00954F22" w:rsidP="00B00057">
            <w:pPr>
              <w:spacing w:line="360" w:lineRule="auto"/>
              <w:jc w:val="center"/>
            </w:pPr>
            <w:r>
              <w:t>Dùng để lưu id chi tiết sản phẩm</w:t>
            </w:r>
          </w:p>
        </w:tc>
        <w:tc>
          <w:tcPr>
            <w:tcW w:w="2410" w:type="dxa"/>
            <w:vAlign w:val="center"/>
          </w:tcPr>
          <w:p w14:paraId="4F83E143" w14:textId="1F228B72" w:rsidR="00FE0A87" w:rsidRDefault="00954F22" w:rsidP="00B00057">
            <w:pPr>
              <w:spacing w:line="360" w:lineRule="auto"/>
              <w:jc w:val="center"/>
            </w:pPr>
            <w:r>
              <w:t>NCHAR(10)</w:t>
            </w:r>
          </w:p>
        </w:tc>
        <w:tc>
          <w:tcPr>
            <w:tcW w:w="1297" w:type="dxa"/>
            <w:vAlign w:val="center"/>
          </w:tcPr>
          <w:p w14:paraId="1165A4A1" w14:textId="77777777" w:rsidR="00FE0A87" w:rsidRDefault="00FE0A87" w:rsidP="00B00057">
            <w:pPr>
              <w:spacing w:line="360" w:lineRule="auto"/>
              <w:jc w:val="center"/>
            </w:pPr>
          </w:p>
        </w:tc>
      </w:tr>
      <w:tr w:rsidR="00FE0A87" w14:paraId="0FBE7B1E" w14:textId="77777777" w:rsidTr="00B00057">
        <w:tc>
          <w:tcPr>
            <w:tcW w:w="1129" w:type="dxa"/>
            <w:vAlign w:val="center"/>
          </w:tcPr>
          <w:p w14:paraId="1C730ACB" w14:textId="0C8942FD" w:rsidR="00FE0A87" w:rsidRDefault="00FE0A87" w:rsidP="00587D81">
            <w:pPr>
              <w:spacing w:line="360" w:lineRule="auto"/>
              <w:jc w:val="center"/>
            </w:pPr>
            <w:r>
              <w:t>7</w:t>
            </w:r>
          </w:p>
        </w:tc>
        <w:tc>
          <w:tcPr>
            <w:tcW w:w="1843" w:type="dxa"/>
            <w:vAlign w:val="center"/>
          </w:tcPr>
          <w:p w14:paraId="0471BF94" w14:textId="14CA35FA" w:rsidR="00FE0A87" w:rsidRDefault="00954F22" w:rsidP="00B00057">
            <w:pPr>
              <w:spacing w:line="360" w:lineRule="auto"/>
              <w:jc w:val="center"/>
            </w:pPr>
            <w:r>
              <w:t>DateSell</w:t>
            </w:r>
          </w:p>
        </w:tc>
        <w:tc>
          <w:tcPr>
            <w:tcW w:w="4111" w:type="dxa"/>
            <w:vAlign w:val="center"/>
          </w:tcPr>
          <w:p w14:paraId="1ACF3C3A" w14:textId="45C3A6D0" w:rsidR="00FE0A87" w:rsidRDefault="00954F22" w:rsidP="00B00057">
            <w:pPr>
              <w:spacing w:line="360" w:lineRule="auto"/>
              <w:jc w:val="center"/>
            </w:pPr>
            <w:r>
              <w:t xml:space="preserve">Dùng để lưu ngày bán sản phẩm để có chính sách bảo hành cho sản phẩm </w:t>
            </w:r>
          </w:p>
        </w:tc>
        <w:tc>
          <w:tcPr>
            <w:tcW w:w="2410" w:type="dxa"/>
            <w:vAlign w:val="center"/>
          </w:tcPr>
          <w:p w14:paraId="1B463E09" w14:textId="64F97298" w:rsidR="00FE0A87" w:rsidRDefault="00C21AF5" w:rsidP="00B00057">
            <w:pPr>
              <w:spacing w:line="360" w:lineRule="auto"/>
              <w:jc w:val="center"/>
            </w:pPr>
            <w:r>
              <w:t>NVARCHAR(50)</w:t>
            </w:r>
          </w:p>
        </w:tc>
        <w:tc>
          <w:tcPr>
            <w:tcW w:w="1297" w:type="dxa"/>
            <w:vAlign w:val="center"/>
          </w:tcPr>
          <w:p w14:paraId="70C6A540" w14:textId="77777777" w:rsidR="00FE0A87" w:rsidRDefault="00FE0A87" w:rsidP="00B00057">
            <w:pPr>
              <w:spacing w:line="360" w:lineRule="auto"/>
              <w:jc w:val="center"/>
            </w:pPr>
          </w:p>
        </w:tc>
      </w:tr>
    </w:tbl>
    <w:p w14:paraId="33002618" w14:textId="77777777" w:rsidR="002A0E78" w:rsidRDefault="002A0E78" w:rsidP="00C80990">
      <w:pPr>
        <w:spacing w:line="360" w:lineRule="auto"/>
      </w:pPr>
    </w:p>
    <w:p w14:paraId="2777E336" w14:textId="0606192A" w:rsidR="00FE0A87" w:rsidRDefault="00EA2843" w:rsidP="00C80990">
      <w:pPr>
        <w:spacing w:line="360" w:lineRule="auto"/>
      </w:pPr>
      <w:r>
        <w:t>5.3.3 Bảng CATEGORY: Dùng để lưu thông tin phân loại sản phẩm</w:t>
      </w:r>
    </w:p>
    <w:tbl>
      <w:tblPr>
        <w:tblStyle w:val="TableGrid"/>
        <w:tblW w:w="0" w:type="auto"/>
        <w:tblLook w:val="04A0" w:firstRow="1" w:lastRow="0" w:firstColumn="1" w:lastColumn="0" w:noHBand="0" w:noVBand="1"/>
      </w:tblPr>
      <w:tblGrid>
        <w:gridCol w:w="1129"/>
        <w:gridCol w:w="1843"/>
        <w:gridCol w:w="4111"/>
        <w:gridCol w:w="2410"/>
        <w:gridCol w:w="1297"/>
      </w:tblGrid>
      <w:tr w:rsidR="00EA2843" w:rsidRPr="00EF1A98" w14:paraId="2A0366D7" w14:textId="77777777" w:rsidTr="00587D81">
        <w:tc>
          <w:tcPr>
            <w:tcW w:w="1129" w:type="dxa"/>
            <w:vAlign w:val="center"/>
          </w:tcPr>
          <w:p w14:paraId="40DA11BB" w14:textId="77777777" w:rsidR="00EA2843" w:rsidRPr="00EF1A98" w:rsidRDefault="00EA2843" w:rsidP="00587D81">
            <w:pPr>
              <w:spacing w:line="360" w:lineRule="auto"/>
              <w:jc w:val="center"/>
              <w:rPr>
                <w:b/>
              </w:rPr>
            </w:pPr>
            <w:r w:rsidRPr="00EF1A98">
              <w:rPr>
                <w:b/>
              </w:rPr>
              <w:t>STT</w:t>
            </w:r>
          </w:p>
        </w:tc>
        <w:tc>
          <w:tcPr>
            <w:tcW w:w="1843" w:type="dxa"/>
            <w:vAlign w:val="center"/>
          </w:tcPr>
          <w:p w14:paraId="08E71638" w14:textId="77777777" w:rsidR="00EA2843" w:rsidRPr="00EF1A98" w:rsidRDefault="00EA2843" w:rsidP="00587D81">
            <w:pPr>
              <w:spacing w:line="360" w:lineRule="auto"/>
              <w:jc w:val="center"/>
              <w:rPr>
                <w:b/>
              </w:rPr>
            </w:pPr>
            <w:r w:rsidRPr="00EF1A98">
              <w:rPr>
                <w:b/>
              </w:rPr>
              <w:t>Tên thuộc tính</w:t>
            </w:r>
          </w:p>
        </w:tc>
        <w:tc>
          <w:tcPr>
            <w:tcW w:w="4111" w:type="dxa"/>
            <w:vAlign w:val="center"/>
          </w:tcPr>
          <w:p w14:paraId="244C094F" w14:textId="77777777" w:rsidR="00EA2843" w:rsidRPr="00EF1A98" w:rsidRDefault="00EA2843" w:rsidP="00587D81">
            <w:pPr>
              <w:spacing w:line="360" w:lineRule="auto"/>
              <w:jc w:val="center"/>
              <w:rPr>
                <w:b/>
              </w:rPr>
            </w:pPr>
            <w:r w:rsidRPr="00EF1A98">
              <w:rPr>
                <w:b/>
              </w:rPr>
              <w:t>Mô tả</w:t>
            </w:r>
          </w:p>
        </w:tc>
        <w:tc>
          <w:tcPr>
            <w:tcW w:w="2410" w:type="dxa"/>
            <w:vAlign w:val="center"/>
          </w:tcPr>
          <w:p w14:paraId="140DE090" w14:textId="77777777" w:rsidR="00EA2843" w:rsidRPr="00EF1A98" w:rsidRDefault="00EA2843" w:rsidP="00587D81">
            <w:pPr>
              <w:spacing w:line="360" w:lineRule="auto"/>
              <w:jc w:val="center"/>
              <w:rPr>
                <w:b/>
              </w:rPr>
            </w:pPr>
            <w:r w:rsidRPr="00EF1A98">
              <w:rPr>
                <w:b/>
              </w:rPr>
              <w:t>Kiểu dữ liệu</w:t>
            </w:r>
          </w:p>
        </w:tc>
        <w:tc>
          <w:tcPr>
            <w:tcW w:w="1297" w:type="dxa"/>
            <w:vAlign w:val="center"/>
          </w:tcPr>
          <w:p w14:paraId="736CA503" w14:textId="77777777" w:rsidR="00EA2843" w:rsidRPr="00EF1A98" w:rsidRDefault="00EA2843" w:rsidP="00587D81">
            <w:pPr>
              <w:spacing w:line="360" w:lineRule="auto"/>
              <w:jc w:val="center"/>
              <w:rPr>
                <w:b/>
              </w:rPr>
            </w:pPr>
            <w:r w:rsidRPr="00EF1A98">
              <w:rPr>
                <w:b/>
              </w:rPr>
              <w:t>Ghi chú</w:t>
            </w:r>
          </w:p>
        </w:tc>
      </w:tr>
      <w:tr w:rsidR="00EA2843" w14:paraId="07C38BBB" w14:textId="77777777" w:rsidTr="00587D81">
        <w:tc>
          <w:tcPr>
            <w:tcW w:w="1129" w:type="dxa"/>
            <w:vAlign w:val="center"/>
          </w:tcPr>
          <w:p w14:paraId="5F8D1E98" w14:textId="77777777" w:rsidR="00EA2843" w:rsidRDefault="00EA2843" w:rsidP="00EA2843">
            <w:pPr>
              <w:spacing w:line="360" w:lineRule="auto"/>
              <w:jc w:val="center"/>
            </w:pPr>
            <w:r>
              <w:t>1</w:t>
            </w:r>
          </w:p>
        </w:tc>
        <w:tc>
          <w:tcPr>
            <w:tcW w:w="1843" w:type="dxa"/>
            <w:vAlign w:val="center"/>
          </w:tcPr>
          <w:p w14:paraId="43DB9AEA" w14:textId="03F00448" w:rsidR="00EA2843" w:rsidRDefault="00EA2843" w:rsidP="00EA2843">
            <w:pPr>
              <w:spacing w:line="360" w:lineRule="auto"/>
              <w:jc w:val="center"/>
            </w:pPr>
            <w:r>
              <w:t>IDCategory</w:t>
            </w:r>
          </w:p>
        </w:tc>
        <w:tc>
          <w:tcPr>
            <w:tcW w:w="4111" w:type="dxa"/>
            <w:vAlign w:val="center"/>
          </w:tcPr>
          <w:p w14:paraId="5AD2D9D9" w14:textId="3DAB2BC0" w:rsidR="00EA2843" w:rsidRDefault="00EA2843" w:rsidP="00EA2843">
            <w:pPr>
              <w:spacing w:line="360" w:lineRule="auto"/>
              <w:jc w:val="center"/>
            </w:pPr>
            <w:r>
              <w:t xml:space="preserve">Dùng để gán </w:t>
            </w:r>
            <w:r w:rsidR="000B4714">
              <w:t xml:space="preserve">ID cho </w:t>
            </w:r>
            <w:r>
              <w:t>loại sản phẩm</w:t>
            </w:r>
          </w:p>
        </w:tc>
        <w:tc>
          <w:tcPr>
            <w:tcW w:w="2410" w:type="dxa"/>
            <w:vAlign w:val="center"/>
          </w:tcPr>
          <w:p w14:paraId="65FC47AD" w14:textId="77777777" w:rsidR="00EA2843" w:rsidRDefault="00EA2843" w:rsidP="00EA2843">
            <w:pPr>
              <w:spacing w:line="360" w:lineRule="auto"/>
              <w:jc w:val="center"/>
            </w:pPr>
            <w:r>
              <w:t>NCHAR(10)</w:t>
            </w:r>
          </w:p>
        </w:tc>
        <w:tc>
          <w:tcPr>
            <w:tcW w:w="1297" w:type="dxa"/>
            <w:vAlign w:val="center"/>
          </w:tcPr>
          <w:p w14:paraId="1A569CA1" w14:textId="77777777" w:rsidR="00EA2843" w:rsidRDefault="00EA2843" w:rsidP="00EA2843">
            <w:pPr>
              <w:spacing w:line="360" w:lineRule="auto"/>
              <w:jc w:val="center"/>
            </w:pPr>
          </w:p>
        </w:tc>
      </w:tr>
      <w:tr w:rsidR="00EA2843" w14:paraId="1FBF4223" w14:textId="77777777" w:rsidTr="00587D81">
        <w:tc>
          <w:tcPr>
            <w:tcW w:w="1129" w:type="dxa"/>
            <w:vAlign w:val="center"/>
          </w:tcPr>
          <w:p w14:paraId="32C20E4E" w14:textId="48A087C5" w:rsidR="00EA2843" w:rsidRDefault="00EA2843" w:rsidP="00EA2843">
            <w:pPr>
              <w:spacing w:line="360" w:lineRule="auto"/>
              <w:jc w:val="center"/>
            </w:pPr>
            <w:r>
              <w:t>2</w:t>
            </w:r>
          </w:p>
        </w:tc>
        <w:tc>
          <w:tcPr>
            <w:tcW w:w="1843" w:type="dxa"/>
            <w:vAlign w:val="center"/>
          </w:tcPr>
          <w:p w14:paraId="59AB9456" w14:textId="06B835EB" w:rsidR="00EA2843" w:rsidRDefault="00EA2843" w:rsidP="00EA2843">
            <w:pPr>
              <w:spacing w:line="360" w:lineRule="auto"/>
              <w:jc w:val="center"/>
            </w:pPr>
            <w:r>
              <w:t>Name</w:t>
            </w:r>
          </w:p>
        </w:tc>
        <w:tc>
          <w:tcPr>
            <w:tcW w:w="4111" w:type="dxa"/>
            <w:vAlign w:val="center"/>
          </w:tcPr>
          <w:p w14:paraId="26668474" w14:textId="11DE8289" w:rsidR="00EA2843" w:rsidRDefault="00EA2843" w:rsidP="00EA2843">
            <w:pPr>
              <w:spacing w:line="360" w:lineRule="auto"/>
              <w:jc w:val="center"/>
            </w:pPr>
            <w:r>
              <w:t>Dùng để gán tên cho loại sản phẩm</w:t>
            </w:r>
          </w:p>
        </w:tc>
        <w:tc>
          <w:tcPr>
            <w:tcW w:w="2410" w:type="dxa"/>
            <w:vAlign w:val="center"/>
          </w:tcPr>
          <w:p w14:paraId="45F42E7B" w14:textId="4EEAF5A2" w:rsidR="00EA2843" w:rsidRDefault="00EA2843" w:rsidP="00EA2843">
            <w:pPr>
              <w:spacing w:line="360" w:lineRule="auto"/>
              <w:jc w:val="center"/>
            </w:pPr>
            <w:r>
              <w:t>NVARCHAR(50)</w:t>
            </w:r>
          </w:p>
        </w:tc>
        <w:tc>
          <w:tcPr>
            <w:tcW w:w="1297" w:type="dxa"/>
            <w:vAlign w:val="center"/>
          </w:tcPr>
          <w:p w14:paraId="43A80471" w14:textId="77777777" w:rsidR="00EA2843" w:rsidRDefault="00EA2843" w:rsidP="00EA2843">
            <w:pPr>
              <w:spacing w:line="360" w:lineRule="auto"/>
              <w:jc w:val="center"/>
            </w:pPr>
          </w:p>
        </w:tc>
      </w:tr>
      <w:tr w:rsidR="00EA2843" w14:paraId="6B58CC3F" w14:textId="77777777" w:rsidTr="00587D81">
        <w:tc>
          <w:tcPr>
            <w:tcW w:w="1129" w:type="dxa"/>
            <w:vAlign w:val="center"/>
          </w:tcPr>
          <w:p w14:paraId="7DA6991A" w14:textId="51856635" w:rsidR="00EA2843" w:rsidRDefault="00EA2843" w:rsidP="00EA2843">
            <w:pPr>
              <w:spacing w:line="360" w:lineRule="auto"/>
              <w:jc w:val="center"/>
            </w:pPr>
            <w:r>
              <w:t>3</w:t>
            </w:r>
          </w:p>
        </w:tc>
        <w:tc>
          <w:tcPr>
            <w:tcW w:w="1843" w:type="dxa"/>
            <w:vAlign w:val="center"/>
          </w:tcPr>
          <w:p w14:paraId="7B4C7121" w14:textId="21CEDDD9" w:rsidR="00EA2843" w:rsidRDefault="00EA2843" w:rsidP="00EA2843">
            <w:pPr>
              <w:spacing w:line="360" w:lineRule="auto"/>
              <w:jc w:val="center"/>
            </w:pPr>
            <w:r>
              <w:t>Quantity</w:t>
            </w:r>
          </w:p>
        </w:tc>
        <w:tc>
          <w:tcPr>
            <w:tcW w:w="4111" w:type="dxa"/>
            <w:vAlign w:val="center"/>
          </w:tcPr>
          <w:p w14:paraId="3E9CF467" w14:textId="5EA6838D" w:rsidR="00EA2843" w:rsidRDefault="00EA2843" w:rsidP="00EA2843">
            <w:pPr>
              <w:spacing w:line="360" w:lineRule="auto"/>
              <w:jc w:val="center"/>
            </w:pPr>
            <w:r>
              <w:t>Dùng để tính số lượng sản phẩm trong loại tương ứng</w:t>
            </w:r>
          </w:p>
        </w:tc>
        <w:tc>
          <w:tcPr>
            <w:tcW w:w="2410" w:type="dxa"/>
            <w:vAlign w:val="center"/>
          </w:tcPr>
          <w:p w14:paraId="2658DF2C" w14:textId="688FA868" w:rsidR="00EA2843" w:rsidRDefault="00EA2843" w:rsidP="00EA2843">
            <w:pPr>
              <w:spacing w:line="360" w:lineRule="auto"/>
              <w:jc w:val="center"/>
            </w:pPr>
            <w:r>
              <w:t>INT</w:t>
            </w:r>
          </w:p>
        </w:tc>
        <w:tc>
          <w:tcPr>
            <w:tcW w:w="1297" w:type="dxa"/>
            <w:vAlign w:val="center"/>
          </w:tcPr>
          <w:p w14:paraId="3A7666F6" w14:textId="77777777" w:rsidR="00EA2843" w:rsidRDefault="00EA2843" w:rsidP="00EA2843">
            <w:pPr>
              <w:spacing w:line="360" w:lineRule="auto"/>
              <w:jc w:val="center"/>
            </w:pPr>
          </w:p>
        </w:tc>
      </w:tr>
    </w:tbl>
    <w:p w14:paraId="69448DF0" w14:textId="77777777" w:rsidR="002A0E78" w:rsidRDefault="002A0E78" w:rsidP="00C80990">
      <w:pPr>
        <w:spacing w:line="360" w:lineRule="auto"/>
      </w:pPr>
    </w:p>
    <w:p w14:paraId="054E1AA2" w14:textId="6B8BB250" w:rsidR="00EA2843" w:rsidRDefault="003F14E1" w:rsidP="00C80990">
      <w:pPr>
        <w:spacing w:line="360" w:lineRule="auto"/>
      </w:pPr>
      <w:r>
        <w:t>5.3.4 Bảng KHACHHANG: Dùng để lưu thông tin khách hàng cùng các khuyến mãi kèm theo</w:t>
      </w:r>
    </w:p>
    <w:p w14:paraId="6E10557E" w14:textId="77777777" w:rsidR="004E7B28" w:rsidRDefault="004E7B28" w:rsidP="00C80990">
      <w:pPr>
        <w:spacing w:line="360" w:lineRule="auto"/>
      </w:pPr>
    </w:p>
    <w:tbl>
      <w:tblPr>
        <w:tblStyle w:val="TableGrid"/>
        <w:tblW w:w="0" w:type="auto"/>
        <w:tblLook w:val="04A0" w:firstRow="1" w:lastRow="0" w:firstColumn="1" w:lastColumn="0" w:noHBand="0" w:noVBand="1"/>
      </w:tblPr>
      <w:tblGrid>
        <w:gridCol w:w="1129"/>
        <w:gridCol w:w="1843"/>
        <w:gridCol w:w="4111"/>
        <w:gridCol w:w="2410"/>
        <w:gridCol w:w="1297"/>
      </w:tblGrid>
      <w:tr w:rsidR="004E7B28" w:rsidRPr="00EF1A98" w14:paraId="3124251C" w14:textId="77777777" w:rsidTr="00587D81">
        <w:tc>
          <w:tcPr>
            <w:tcW w:w="1129" w:type="dxa"/>
            <w:vAlign w:val="center"/>
          </w:tcPr>
          <w:p w14:paraId="17F6CC40" w14:textId="77777777" w:rsidR="004E7B28" w:rsidRPr="00EF1A98" w:rsidRDefault="004E7B28" w:rsidP="00587D81">
            <w:pPr>
              <w:spacing w:line="360" w:lineRule="auto"/>
              <w:jc w:val="center"/>
              <w:rPr>
                <w:b/>
              </w:rPr>
            </w:pPr>
            <w:r w:rsidRPr="00EF1A98">
              <w:rPr>
                <w:b/>
              </w:rPr>
              <w:t>STT</w:t>
            </w:r>
          </w:p>
        </w:tc>
        <w:tc>
          <w:tcPr>
            <w:tcW w:w="1843" w:type="dxa"/>
            <w:vAlign w:val="center"/>
          </w:tcPr>
          <w:p w14:paraId="7206690C" w14:textId="77777777" w:rsidR="004E7B28" w:rsidRPr="00EF1A98" w:rsidRDefault="004E7B28" w:rsidP="00587D81">
            <w:pPr>
              <w:spacing w:line="360" w:lineRule="auto"/>
              <w:jc w:val="center"/>
              <w:rPr>
                <w:b/>
              </w:rPr>
            </w:pPr>
            <w:r w:rsidRPr="00EF1A98">
              <w:rPr>
                <w:b/>
              </w:rPr>
              <w:t>Tên thuộc tính</w:t>
            </w:r>
          </w:p>
        </w:tc>
        <w:tc>
          <w:tcPr>
            <w:tcW w:w="4111" w:type="dxa"/>
            <w:vAlign w:val="center"/>
          </w:tcPr>
          <w:p w14:paraId="7AF8F23C" w14:textId="77777777" w:rsidR="004E7B28" w:rsidRPr="00EF1A98" w:rsidRDefault="004E7B28" w:rsidP="00587D81">
            <w:pPr>
              <w:spacing w:line="360" w:lineRule="auto"/>
              <w:jc w:val="center"/>
              <w:rPr>
                <w:b/>
              </w:rPr>
            </w:pPr>
            <w:r w:rsidRPr="00EF1A98">
              <w:rPr>
                <w:b/>
              </w:rPr>
              <w:t>Mô tả</w:t>
            </w:r>
          </w:p>
        </w:tc>
        <w:tc>
          <w:tcPr>
            <w:tcW w:w="2410" w:type="dxa"/>
            <w:vAlign w:val="center"/>
          </w:tcPr>
          <w:p w14:paraId="3B71D1D2" w14:textId="77777777" w:rsidR="004E7B28" w:rsidRPr="00EF1A98" w:rsidRDefault="004E7B28" w:rsidP="00587D81">
            <w:pPr>
              <w:spacing w:line="360" w:lineRule="auto"/>
              <w:jc w:val="center"/>
              <w:rPr>
                <w:b/>
              </w:rPr>
            </w:pPr>
            <w:r w:rsidRPr="00EF1A98">
              <w:rPr>
                <w:b/>
              </w:rPr>
              <w:t>Kiểu dữ liệu</w:t>
            </w:r>
          </w:p>
        </w:tc>
        <w:tc>
          <w:tcPr>
            <w:tcW w:w="1297" w:type="dxa"/>
            <w:vAlign w:val="center"/>
          </w:tcPr>
          <w:p w14:paraId="188B4008" w14:textId="77777777" w:rsidR="004E7B28" w:rsidRPr="00EF1A98" w:rsidRDefault="004E7B28" w:rsidP="00587D81">
            <w:pPr>
              <w:spacing w:line="360" w:lineRule="auto"/>
              <w:jc w:val="center"/>
              <w:rPr>
                <w:b/>
              </w:rPr>
            </w:pPr>
            <w:r w:rsidRPr="00EF1A98">
              <w:rPr>
                <w:b/>
              </w:rPr>
              <w:t>Ghi chú</w:t>
            </w:r>
          </w:p>
        </w:tc>
      </w:tr>
      <w:tr w:rsidR="004E7B28" w14:paraId="3413A531" w14:textId="77777777" w:rsidTr="00587D81">
        <w:tc>
          <w:tcPr>
            <w:tcW w:w="1129" w:type="dxa"/>
            <w:vAlign w:val="center"/>
          </w:tcPr>
          <w:p w14:paraId="52B07179" w14:textId="77777777" w:rsidR="004E7B28" w:rsidRDefault="004E7B28" w:rsidP="00587D81">
            <w:pPr>
              <w:spacing w:line="360" w:lineRule="auto"/>
              <w:jc w:val="center"/>
            </w:pPr>
            <w:r>
              <w:t>1</w:t>
            </w:r>
          </w:p>
        </w:tc>
        <w:tc>
          <w:tcPr>
            <w:tcW w:w="1843" w:type="dxa"/>
            <w:vAlign w:val="center"/>
          </w:tcPr>
          <w:p w14:paraId="55FE01AD" w14:textId="3D53C48A" w:rsidR="004E7B28" w:rsidRDefault="000B4714" w:rsidP="00587D81">
            <w:pPr>
              <w:spacing w:line="360" w:lineRule="auto"/>
              <w:jc w:val="center"/>
            </w:pPr>
            <w:r>
              <w:t>IDKhachHang</w:t>
            </w:r>
          </w:p>
        </w:tc>
        <w:tc>
          <w:tcPr>
            <w:tcW w:w="4111" w:type="dxa"/>
            <w:vAlign w:val="center"/>
          </w:tcPr>
          <w:p w14:paraId="0C933812" w14:textId="3583893F" w:rsidR="004E7B28" w:rsidRDefault="000B4714" w:rsidP="00587D81">
            <w:pPr>
              <w:spacing w:line="360" w:lineRule="auto"/>
              <w:jc w:val="center"/>
            </w:pPr>
            <w:r>
              <w:t>Dùng để gán ID cho khách</w:t>
            </w:r>
          </w:p>
        </w:tc>
        <w:tc>
          <w:tcPr>
            <w:tcW w:w="2410" w:type="dxa"/>
            <w:vAlign w:val="center"/>
          </w:tcPr>
          <w:p w14:paraId="06DAC570" w14:textId="77777777" w:rsidR="004E7B28" w:rsidRDefault="004E7B28" w:rsidP="00587D81">
            <w:pPr>
              <w:spacing w:line="360" w:lineRule="auto"/>
              <w:jc w:val="center"/>
            </w:pPr>
            <w:r>
              <w:t>NCHAR(10)</w:t>
            </w:r>
          </w:p>
        </w:tc>
        <w:tc>
          <w:tcPr>
            <w:tcW w:w="1297" w:type="dxa"/>
            <w:vAlign w:val="center"/>
          </w:tcPr>
          <w:p w14:paraId="11D50453" w14:textId="77777777" w:rsidR="004E7B28" w:rsidRDefault="004E7B28" w:rsidP="00587D81">
            <w:pPr>
              <w:spacing w:line="360" w:lineRule="auto"/>
              <w:jc w:val="center"/>
            </w:pPr>
          </w:p>
        </w:tc>
      </w:tr>
      <w:tr w:rsidR="004E7B28" w14:paraId="4E648C56" w14:textId="77777777" w:rsidTr="00587D81">
        <w:tc>
          <w:tcPr>
            <w:tcW w:w="1129" w:type="dxa"/>
            <w:vAlign w:val="center"/>
          </w:tcPr>
          <w:p w14:paraId="3D64AF23" w14:textId="1758E104" w:rsidR="004E7B28" w:rsidRDefault="004E7B28" w:rsidP="00587D81">
            <w:pPr>
              <w:spacing w:line="360" w:lineRule="auto"/>
              <w:jc w:val="center"/>
            </w:pPr>
            <w:r>
              <w:t>2</w:t>
            </w:r>
          </w:p>
        </w:tc>
        <w:tc>
          <w:tcPr>
            <w:tcW w:w="1843" w:type="dxa"/>
            <w:vAlign w:val="center"/>
          </w:tcPr>
          <w:p w14:paraId="5A9FB571" w14:textId="4E911E04" w:rsidR="004E7B28" w:rsidRDefault="000B4714" w:rsidP="00587D81">
            <w:pPr>
              <w:spacing w:line="360" w:lineRule="auto"/>
              <w:jc w:val="center"/>
            </w:pPr>
            <w:r>
              <w:t>Name</w:t>
            </w:r>
          </w:p>
        </w:tc>
        <w:tc>
          <w:tcPr>
            <w:tcW w:w="4111" w:type="dxa"/>
            <w:vAlign w:val="center"/>
          </w:tcPr>
          <w:p w14:paraId="3C00A730" w14:textId="307C8564" w:rsidR="004E7B28" w:rsidRDefault="000B4714" w:rsidP="00587D81">
            <w:pPr>
              <w:spacing w:line="360" w:lineRule="auto"/>
              <w:jc w:val="center"/>
            </w:pPr>
            <w:r>
              <w:t>Dùng để lưu tên khách</w:t>
            </w:r>
          </w:p>
        </w:tc>
        <w:tc>
          <w:tcPr>
            <w:tcW w:w="2410" w:type="dxa"/>
            <w:vAlign w:val="center"/>
          </w:tcPr>
          <w:p w14:paraId="001AAEF0" w14:textId="787AC372" w:rsidR="004E7B28" w:rsidRDefault="000B4714" w:rsidP="00587D81">
            <w:pPr>
              <w:spacing w:line="360" w:lineRule="auto"/>
              <w:jc w:val="center"/>
            </w:pPr>
            <w:r>
              <w:t>NVARCHAR(50)</w:t>
            </w:r>
          </w:p>
        </w:tc>
        <w:tc>
          <w:tcPr>
            <w:tcW w:w="1297" w:type="dxa"/>
            <w:vAlign w:val="center"/>
          </w:tcPr>
          <w:p w14:paraId="1AB5E024" w14:textId="77777777" w:rsidR="004E7B28" w:rsidRDefault="004E7B28" w:rsidP="00587D81">
            <w:pPr>
              <w:spacing w:line="360" w:lineRule="auto"/>
              <w:jc w:val="center"/>
            </w:pPr>
          </w:p>
        </w:tc>
      </w:tr>
      <w:tr w:rsidR="004E7B28" w14:paraId="595787AD" w14:textId="77777777" w:rsidTr="00587D81">
        <w:tc>
          <w:tcPr>
            <w:tcW w:w="1129" w:type="dxa"/>
            <w:vAlign w:val="center"/>
          </w:tcPr>
          <w:p w14:paraId="31065082" w14:textId="47BD073B" w:rsidR="004E7B28" w:rsidRDefault="004E7B28" w:rsidP="00587D81">
            <w:pPr>
              <w:spacing w:line="360" w:lineRule="auto"/>
              <w:jc w:val="center"/>
            </w:pPr>
            <w:r>
              <w:t>3</w:t>
            </w:r>
          </w:p>
        </w:tc>
        <w:tc>
          <w:tcPr>
            <w:tcW w:w="1843" w:type="dxa"/>
            <w:vAlign w:val="center"/>
          </w:tcPr>
          <w:p w14:paraId="5A4B5D92" w14:textId="27DED4F7" w:rsidR="004E7B28" w:rsidRDefault="000B4714" w:rsidP="00587D81">
            <w:pPr>
              <w:spacing w:line="360" w:lineRule="auto"/>
              <w:jc w:val="center"/>
            </w:pPr>
            <w:r>
              <w:t>PhoneNumber</w:t>
            </w:r>
          </w:p>
        </w:tc>
        <w:tc>
          <w:tcPr>
            <w:tcW w:w="4111" w:type="dxa"/>
            <w:vAlign w:val="center"/>
          </w:tcPr>
          <w:p w14:paraId="18519BC8" w14:textId="54ADEC1B" w:rsidR="004E7B28" w:rsidRDefault="000B4714" w:rsidP="00587D81">
            <w:pPr>
              <w:spacing w:line="360" w:lineRule="auto"/>
              <w:jc w:val="center"/>
            </w:pPr>
            <w:r>
              <w:t>Dùng để lưu số điện thoại của khách</w:t>
            </w:r>
          </w:p>
        </w:tc>
        <w:tc>
          <w:tcPr>
            <w:tcW w:w="2410" w:type="dxa"/>
            <w:vAlign w:val="center"/>
          </w:tcPr>
          <w:p w14:paraId="0DD21729" w14:textId="74E62342" w:rsidR="004E7B28" w:rsidRDefault="000B4714" w:rsidP="00587D81">
            <w:pPr>
              <w:spacing w:line="360" w:lineRule="auto"/>
              <w:jc w:val="center"/>
            </w:pPr>
            <w:r>
              <w:t>INT</w:t>
            </w:r>
          </w:p>
        </w:tc>
        <w:tc>
          <w:tcPr>
            <w:tcW w:w="1297" w:type="dxa"/>
            <w:vAlign w:val="center"/>
          </w:tcPr>
          <w:p w14:paraId="4FCF28A8" w14:textId="77777777" w:rsidR="004E7B28" w:rsidRDefault="004E7B28" w:rsidP="00587D81">
            <w:pPr>
              <w:spacing w:line="360" w:lineRule="auto"/>
              <w:jc w:val="center"/>
            </w:pPr>
          </w:p>
        </w:tc>
      </w:tr>
      <w:tr w:rsidR="004E7B28" w14:paraId="425E7614" w14:textId="77777777" w:rsidTr="00587D81">
        <w:tc>
          <w:tcPr>
            <w:tcW w:w="1129" w:type="dxa"/>
            <w:vAlign w:val="center"/>
          </w:tcPr>
          <w:p w14:paraId="4F8AFD11" w14:textId="39CB45CA" w:rsidR="004E7B28" w:rsidRDefault="004E7B28" w:rsidP="00587D81">
            <w:pPr>
              <w:spacing w:line="360" w:lineRule="auto"/>
              <w:jc w:val="center"/>
            </w:pPr>
            <w:r>
              <w:t>4</w:t>
            </w:r>
          </w:p>
        </w:tc>
        <w:tc>
          <w:tcPr>
            <w:tcW w:w="1843" w:type="dxa"/>
            <w:vAlign w:val="center"/>
          </w:tcPr>
          <w:p w14:paraId="221B5F0D" w14:textId="4D3AAD04" w:rsidR="004E7B28" w:rsidRDefault="000B4714" w:rsidP="00587D81">
            <w:pPr>
              <w:spacing w:line="360" w:lineRule="auto"/>
              <w:jc w:val="center"/>
            </w:pPr>
            <w:r>
              <w:t>Address</w:t>
            </w:r>
          </w:p>
        </w:tc>
        <w:tc>
          <w:tcPr>
            <w:tcW w:w="4111" w:type="dxa"/>
            <w:vAlign w:val="center"/>
          </w:tcPr>
          <w:p w14:paraId="0F1A4274" w14:textId="5EE0B422" w:rsidR="004E7B28" w:rsidRDefault="000B4714" w:rsidP="00587D81">
            <w:pPr>
              <w:spacing w:line="360" w:lineRule="auto"/>
              <w:jc w:val="center"/>
            </w:pPr>
            <w:r>
              <w:t>Dùng để lưu địa chỉ của khách</w:t>
            </w:r>
          </w:p>
        </w:tc>
        <w:tc>
          <w:tcPr>
            <w:tcW w:w="2410" w:type="dxa"/>
            <w:vAlign w:val="center"/>
          </w:tcPr>
          <w:p w14:paraId="7D740F9D" w14:textId="4150F685" w:rsidR="004E7B28" w:rsidRDefault="000B4714" w:rsidP="00587D81">
            <w:pPr>
              <w:spacing w:line="360" w:lineRule="auto"/>
              <w:jc w:val="center"/>
            </w:pPr>
            <w:r>
              <w:t>NVARCHAR(100)</w:t>
            </w:r>
          </w:p>
        </w:tc>
        <w:tc>
          <w:tcPr>
            <w:tcW w:w="1297" w:type="dxa"/>
            <w:vAlign w:val="center"/>
          </w:tcPr>
          <w:p w14:paraId="6887F211" w14:textId="77777777" w:rsidR="004E7B28" w:rsidRDefault="004E7B28" w:rsidP="00587D81">
            <w:pPr>
              <w:spacing w:line="360" w:lineRule="auto"/>
              <w:jc w:val="center"/>
            </w:pPr>
          </w:p>
        </w:tc>
      </w:tr>
      <w:tr w:rsidR="004E7B28" w14:paraId="2F958D42" w14:textId="77777777" w:rsidTr="00587D81">
        <w:tc>
          <w:tcPr>
            <w:tcW w:w="1129" w:type="dxa"/>
            <w:vAlign w:val="center"/>
          </w:tcPr>
          <w:p w14:paraId="475046F9" w14:textId="46412AAD" w:rsidR="004E7B28" w:rsidRDefault="004E7B28" w:rsidP="00587D81">
            <w:pPr>
              <w:spacing w:line="360" w:lineRule="auto"/>
              <w:jc w:val="center"/>
            </w:pPr>
            <w:r>
              <w:t>5</w:t>
            </w:r>
          </w:p>
        </w:tc>
        <w:tc>
          <w:tcPr>
            <w:tcW w:w="1843" w:type="dxa"/>
            <w:vAlign w:val="center"/>
          </w:tcPr>
          <w:p w14:paraId="6DBF888F" w14:textId="5EA60CF7" w:rsidR="004E7B28" w:rsidRDefault="000B4714" w:rsidP="00587D81">
            <w:pPr>
              <w:spacing w:line="360" w:lineRule="auto"/>
              <w:jc w:val="center"/>
            </w:pPr>
            <w:r>
              <w:t>IDKhuyenMai</w:t>
            </w:r>
          </w:p>
        </w:tc>
        <w:tc>
          <w:tcPr>
            <w:tcW w:w="4111" w:type="dxa"/>
            <w:vAlign w:val="center"/>
          </w:tcPr>
          <w:p w14:paraId="67E6C870" w14:textId="3122F95B" w:rsidR="004E7B28" w:rsidRDefault="000B4714" w:rsidP="00587D81">
            <w:pPr>
              <w:spacing w:line="360" w:lineRule="auto"/>
              <w:jc w:val="center"/>
            </w:pPr>
            <w:r>
              <w:t>Dùng để lưu ID khuyến mãi mà khách có</w:t>
            </w:r>
          </w:p>
        </w:tc>
        <w:tc>
          <w:tcPr>
            <w:tcW w:w="2410" w:type="dxa"/>
            <w:vAlign w:val="center"/>
          </w:tcPr>
          <w:p w14:paraId="1BA45F82" w14:textId="219F55A9" w:rsidR="004E7B28" w:rsidRDefault="000B4714" w:rsidP="00587D81">
            <w:pPr>
              <w:spacing w:line="360" w:lineRule="auto"/>
              <w:jc w:val="center"/>
            </w:pPr>
            <w:r>
              <w:t>NCHAR(10)</w:t>
            </w:r>
          </w:p>
        </w:tc>
        <w:tc>
          <w:tcPr>
            <w:tcW w:w="1297" w:type="dxa"/>
            <w:vAlign w:val="center"/>
          </w:tcPr>
          <w:p w14:paraId="0BF0CA82" w14:textId="77777777" w:rsidR="004E7B28" w:rsidRDefault="004E7B28" w:rsidP="00587D81">
            <w:pPr>
              <w:spacing w:line="360" w:lineRule="auto"/>
              <w:jc w:val="center"/>
            </w:pPr>
          </w:p>
        </w:tc>
      </w:tr>
    </w:tbl>
    <w:p w14:paraId="66FBF8FB" w14:textId="77777777" w:rsidR="002A0E78" w:rsidRDefault="002A0E78" w:rsidP="00C80990">
      <w:pPr>
        <w:spacing w:line="360" w:lineRule="auto"/>
      </w:pPr>
    </w:p>
    <w:p w14:paraId="729B74C8" w14:textId="4F64BEE3" w:rsidR="003F14E1" w:rsidRDefault="0065741B" w:rsidP="00C80990">
      <w:pPr>
        <w:spacing w:line="360" w:lineRule="auto"/>
      </w:pPr>
      <w:r>
        <w:t>5.3.5 Bảng DETAIL: Dùng để lưu thông tin chi tiết sản phẩm</w:t>
      </w:r>
    </w:p>
    <w:tbl>
      <w:tblPr>
        <w:tblStyle w:val="TableGrid"/>
        <w:tblW w:w="0" w:type="auto"/>
        <w:tblLook w:val="04A0" w:firstRow="1" w:lastRow="0" w:firstColumn="1" w:lastColumn="0" w:noHBand="0" w:noVBand="1"/>
      </w:tblPr>
      <w:tblGrid>
        <w:gridCol w:w="1129"/>
        <w:gridCol w:w="1843"/>
        <w:gridCol w:w="4111"/>
        <w:gridCol w:w="2410"/>
        <w:gridCol w:w="1297"/>
      </w:tblGrid>
      <w:tr w:rsidR="0065741B" w:rsidRPr="00EF1A98" w14:paraId="7B97B810" w14:textId="77777777" w:rsidTr="00587D81">
        <w:tc>
          <w:tcPr>
            <w:tcW w:w="1129" w:type="dxa"/>
            <w:vAlign w:val="center"/>
          </w:tcPr>
          <w:p w14:paraId="0C789A99" w14:textId="77777777" w:rsidR="0065741B" w:rsidRPr="00EF1A98" w:rsidRDefault="0065741B" w:rsidP="00587D81">
            <w:pPr>
              <w:spacing w:line="360" w:lineRule="auto"/>
              <w:jc w:val="center"/>
              <w:rPr>
                <w:b/>
              </w:rPr>
            </w:pPr>
            <w:r w:rsidRPr="00EF1A98">
              <w:rPr>
                <w:b/>
              </w:rPr>
              <w:t>STT</w:t>
            </w:r>
          </w:p>
        </w:tc>
        <w:tc>
          <w:tcPr>
            <w:tcW w:w="1843" w:type="dxa"/>
            <w:vAlign w:val="center"/>
          </w:tcPr>
          <w:p w14:paraId="09CF8786" w14:textId="77777777" w:rsidR="0065741B" w:rsidRPr="00EF1A98" w:rsidRDefault="0065741B" w:rsidP="00587D81">
            <w:pPr>
              <w:spacing w:line="360" w:lineRule="auto"/>
              <w:jc w:val="center"/>
              <w:rPr>
                <w:b/>
              </w:rPr>
            </w:pPr>
            <w:r w:rsidRPr="00EF1A98">
              <w:rPr>
                <w:b/>
              </w:rPr>
              <w:t>Tên thuộc tính</w:t>
            </w:r>
          </w:p>
        </w:tc>
        <w:tc>
          <w:tcPr>
            <w:tcW w:w="4111" w:type="dxa"/>
            <w:vAlign w:val="center"/>
          </w:tcPr>
          <w:p w14:paraId="798ECC09" w14:textId="77777777" w:rsidR="0065741B" w:rsidRPr="00EF1A98" w:rsidRDefault="0065741B" w:rsidP="00587D81">
            <w:pPr>
              <w:spacing w:line="360" w:lineRule="auto"/>
              <w:jc w:val="center"/>
              <w:rPr>
                <w:b/>
              </w:rPr>
            </w:pPr>
            <w:r w:rsidRPr="00EF1A98">
              <w:rPr>
                <w:b/>
              </w:rPr>
              <w:t>Mô tả</w:t>
            </w:r>
          </w:p>
        </w:tc>
        <w:tc>
          <w:tcPr>
            <w:tcW w:w="2410" w:type="dxa"/>
            <w:vAlign w:val="center"/>
          </w:tcPr>
          <w:p w14:paraId="7636637C" w14:textId="77777777" w:rsidR="0065741B" w:rsidRPr="00EF1A98" w:rsidRDefault="0065741B" w:rsidP="00587D81">
            <w:pPr>
              <w:spacing w:line="360" w:lineRule="auto"/>
              <w:jc w:val="center"/>
              <w:rPr>
                <w:b/>
              </w:rPr>
            </w:pPr>
            <w:r w:rsidRPr="00EF1A98">
              <w:rPr>
                <w:b/>
              </w:rPr>
              <w:t>Kiểu dữ liệu</w:t>
            </w:r>
          </w:p>
        </w:tc>
        <w:tc>
          <w:tcPr>
            <w:tcW w:w="1297" w:type="dxa"/>
            <w:vAlign w:val="center"/>
          </w:tcPr>
          <w:p w14:paraId="1F9393BF" w14:textId="77777777" w:rsidR="0065741B" w:rsidRPr="00EF1A98" w:rsidRDefault="0065741B" w:rsidP="00587D81">
            <w:pPr>
              <w:spacing w:line="360" w:lineRule="auto"/>
              <w:jc w:val="center"/>
              <w:rPr>
                <w:b/>
              </w:rPr>
            </w:pPr>
            <w:r w:rsidRPr="00EF1A98">
              <w:rPr>
                <w:b/>
              </w:rPr>
              <w:t>Ghi chú</w:t>
            </w:r>
          </w:p>
        </w:tc>
      </w:tr>
      <w:tr w:rsidR="0065741B" w14:paraId="33C869DC" w14:textId="77777777" w:rsidTr="00587D81">
        <w:tc>
          <w:tcPr>
            <w:tcW w:w="1129" w:type="dxa"/>
            <w:vAlign w:val="center"/>
          </w:tcPr>
          <w:p w14:paraId="067D2811" w14:textId="77777777" w:rsidR="0065741B" w:rsidRDefault="0065741B" w:rsidP="00587D81">
            <w:pPr>
              <w:spacing w:line="360" w:lineRule="auto"/>
              <w:jc w:val="center"/>
            </w:pPr>
            <w:r>
              <w:t>1</w:t>
            </w:r>
          </w:p>
        </w:tc>
        <w:tc>
          <w:tcPr>
            <w:tcW w:w="1843" w:type="dxa"/>
            <w:vAlign w:val="center"/>
          </w:tcPr>
          <w:p w14:paraId="0A76B72C" w14:textId="1DB6ACDB" w:rsidR="0065741B" w:rsidRDefault="00587D81" w:rsidP="00587D81">
            <w:pPr>
              <w:spacing w:line="360" w:lineRule="auto"/>
              <w:jc w:val="center"/>
            </w:pPr>
            <w:r>
              <w:t>IDDetail</w:t>
            </w:r>
          </w:p>
        </w:tc>
        <w:tc>
          <w:tcPr>
            <w:tcW w:w="4111" w:type="dxa"/>
            <w:vAlign w:val="center"/>
          </w:tcPr>
          <w:p w14:paraId="075DBFCC" w14:textId="0ED71A9F" w:rsidR="0065741B" w:rsidRDefault="00587D81" w:rsidP="00587D81">
            <w:pPr>
              <w:spacing w:line="360" w:lineRule="auto"/>
              <w:jc w:val="center"/>
            </w:pPr>
            <w:r>
              <w:t>Dùng để gán ID cho chi tiết sản phẩm</w:t>
            </w:r>
          </w:p>
        </w:tc>
        <w:tc>
          <w:tcPr>
            <w:tcW w:w="2410" w:type="dxa"/>
            <w:vAlign w:val="center"/>
          </w:tcPr>
          <w:p w14:paraId="32939A0D" w14:textId="77777777" w:rsidR="0065741B" w:rsidRDefault="0065741B" w:rsidP="00587D81">
            <w:pPr>
              <w:spacing w:line="360" w:lineRule="auto"/>
              <w:jc w:val="center"/>
            </w:pPr>
            <w:r>
              <w:t>NCHAR(10)</w:t>
            </w:r>
          </w:p>
        </w:tc>
        <w:tc>
          <w:tcPr>
            <w:tcW w:w="1297" w:type="dxa"/>
            <w:vAlign w:val="center"/>
          </w:tcPr>
          <w:p w14:paraId="6389AD40" w14:textId="77777777" w:rsidR="0065741B" w:rsidRDefault="0065741B" w:rsidP="00587D81">
            <w:pPr>
              <w:spacing w:line="360" w:lineRule="auto"/>
              <w:jc w:val="center"/>
            </w:pPr>
          </w:p>
        </w:tc>
      </w:tr>
      <w:tr w:rsidR="0065741B" w14:paraId="0DF9A631" w14:textId="77777777" w:rsidTr="00587D81">
        <w:tc>
          <w:tcPr>
            <w:tcW w:w="1129" w:type="dxa"/>
            <w:vAlign w:val="center"/>
          </w:tcPr>
          <w:p w14:paraId="22E915EE" w14:textId="716E6EBE" w:rsidR="0065741B" w:rsidRDefault="0065741B" w:rsidP="00587D81">
            <w:pPr>
              <w:spacing w:line="360" w:lineRule="auto"/>
              <w:jc w:val="center"/>
            </w:pPr>
            <w:r>
              <w:t>2</w:t>
            </w:r>
          </w:p>
        </w:tc>
        <w:tc>
          <w:tcPr>
            <w:tcW w:w="1843" w:type="dxa"/>
            <w:vAlign w:val="center"/>
          </w:tcPr>
          <w:p w14:paraId="62FB0B73" w14:textId="38EA6F84" w:rsidR="0065741B" w:rsidRDefault="00587D81" w:rsidP="00587D81">
            <w:pPr>
              <w:spacing w:line="360" w:lineRule="auto"/>
              <w:jc w:val="center"/>
            </w:pPr>
            <w:r>
              <w:t>ManHinh</w:t>
            </w:r>
          </w:p>
        </w:tc>
        <w:tc>
          <w:tcPr>
            <w:tcW w:w="4111" w:type="dxa"/>
            <w:vAlign w:val="center"/>
          </w:tcPr>
          <w:p w14:paraId="53F327A6" w14:textId="33751D45" w:rsidR="0065741B" w:rsidRDefault="00587D81" w:rsidP="00587D81">
            <w:pPr>
              <w:spacing w:line="360" w:lineRule="auto"/>
              <w:jc w:val="center"/>
            </w:pPr>
            <w:r>
              <w:t>Dùng để lưu chi tiết về màn hình</w:t>
            </w:r>
          </w:p>
        </w:tc>
        <w:tc>
          <w:tcPr>
            <w:tcW w:w="2410" w:type="dxa"/>
            <w:vAlign w:val="center"/>
          </w:tcPr>
          <w:p w14:paraId="3244E239" w14:textId="57E99590" w:rsidR="0065741B" w:rsidRDefault="00121329" w:rsidP="00587D81">
            <w:pPr>
              <w:spacing w:line="360" w:lineRule="auto"/>
              <w:jc w:val="center"/>
            </w:pPr>
            <w:r>
              <w:t>NVARCHAR(50)</w:t>
            </w:r>
          </w:p>
        </w:tc>
        <w:tc>
          <w:tcPr>
            <w:tcW w:w="1297" w:type="dxa"/>
            <w:vAlign w:val="center"/>
          </w:tcPr>
          <w:p w14:paraId="17A77329" w14:textId="77777777" w:rsidR="0065741B" w:rsidRDefault="0065741B" w:rsidP="00587D81">
            <w:pPr>
              <w:spacing w:line="360" w:lineRule="auto"/>
              <w:jc w:val="center"/>
            </w:pPr>
          </w:p>
        </w:tc>
      </w:tr>
      <w:tr w:rsidR="0065741B" w14:paraId="1E3DA0F4" w14:textId="77777777" w:rsidTr="00587D81">
        <w:tc>
          <w:tcPr>
            <w:tcW w:w="1129" w:type="dxa"/>
            <w:vAlign w:val="center"/>
          </w:tcPr>
          <w:p w14:paraId="1B6C1695" w14:textId="46802092" w:rsidR="0065741B" w:rsidRDefault="0065741B" w:rsidP="00587D81">
            <w:pPr>
              <w:spacing w:line="360" w:lineRule="auto"/>
              <w:jc w:val="center"/>
            </w:pPr>
            <w:r>
              <w:t>3</w:t>
            </w:r>
          </w:p>
        </w:tc>
        <w:tc>
          <w:tcPr>
            <w:tcW w:w="1843" w:type="dxa"/>
            <w:vAlign w:val="center"/>
          </w:tcPr>
          <w:p w14:paraId="1CAB0934" w14:textId="7F0C2D47" w:rsidR="0065741B" w:rsidRDefault="00587D81" w:rsidP="00587D81">
            <w:pPr>
              <w:spacing w:line="360" w:lineRule="auto"/>
              <w:jc w:val="center"/>
            </w:pPr>
            <w:r>
              <w:t>CameraTruoc</w:t>
            </w:r>
          </w:p>
        </w:tc>
        <w:tc>
          <w:tcPr>
            <w:tcW w:w="4111" w:type="dxa"/>
            <w:vAlign w:val="center"/>
          </w:tcPr>
          <w:p w14:paraId="688CD6C5" w14:textId="566DB5C3" w:rsidR="0065741B" w:rsidRDefault="00587D81" w:rsidP="00587D81">
            <w:pPr>
              <w:spacing w:line="360" w:lineRule="auto"/>
              <w:jc w:val="center"/>
            </w:pPr>
            <w:r>
              <w:t>Dùng để lưu thông tin về camera trước</w:t>
            </w:r>
          </w:p>
        </w:tc>
        <w:tc>
          <w:tcPr>
            <w:tcW w:w="2410" w:type="dxa"/>
            <w:vAlign w:val="center"/>
          </w:tcPr>
          <w:p w14:paraId="7E183D52" w14:textId="371B8C74" w:rsidR="0065741B" w:rsidRDefault="00121329" w:rsidP="00587D81">
            <w:pPr>
              <w:spacing w:line="360" w:lineRule="auto"/>
              <w:jc w:val="center"/>
            </w:pPr>
            <w:r>
              <w:t>NVARCHAR(50)</w:t>
            </w:r>
          </w:p>
        </w:tc>
        <w:tc>
          <w:tcPr>
            <w:tcW w:w="1297" w:type="dxa"/>
            <w:vAlign w:val="center"/>
          </w:tcPr>
          <w:p w14:paraId="02F5795D" w14:textId="77777777" w:rsidR="0065741B" w:rsidRDefault="0065741B" w:rsidP="00587D81">
            <w:pPr>
              <w:spacing w:line="360" w:lineRule="auto"/>
              <w:jc w:val="center"/>
            </w:pPr>
          </w:p>
        </w:tc>
      </w:tr>
      <w:tr w:rsidR="0065741B" w14:paraId="07CC59B7" w14:textId="77777777" w:rsidTr="00587D81">
        <w:tc>
          <w:tcPr>
            <w:tcW w:w="1129" w:type="dxa"/>
            <w:vAlign w:val="center"/>
          </w:tcPr>
          <w:p w14:paraId="50EC18E1" w14:textId="3C6E5EED" w:rsidR="0065741B" w:rsidRDefault="0065741B" w:rsidP="00587D81">
            <w:pPr>
              <w:spacing w:line="360" w:lineRule="auto"/>
              <w:jc w:val="center"/>
            </w:pPr>
            <w:r>
              <w:t>4</w:t>
            </w:r>
          </w:p>
        </w:tc>
        <w:tc>
          <w:tcPr>
            <w:tcW w:w="1843" w:type="dxa"/>
            <w:vAlign w:val="center"/>
          </w:tcPr>
          <w:p w14:paraId="0C833F77" w14:textId="5983A40A" w:rsidR="0065741B" w:rsidRDefault="00587D81" w:rsidP="00587D81">
            <w:pPr>
              <w:spacing w:line="360" w:lineRule="auto"/>
              <w:jc w:val="center"/>
            </w:pPr>
            <w:r>
              <w:t>CameraSau</w:t>
            </w:r>
          </w:p>
        </w:tc>
        <w:tc>
          <w:tcPr>
            <w:tcW w:w="4111" w:type="dxa"/>
            <w:vAlign w:val="center"/>
          </w:tcPr>
          <w:p w14:paraId="222675E6" w14:textId="28CDF7B4" w:rsidR="0065741B" w:rsidRDefault="00587D81" w:rsidP="00587D81">
            <w:pPr>
              <w:spacing w:line="360" w:lineRule="auto"/>
              <w:jc w:val="center"/>
            </w:pPr>
            <w:r>
              <w:t>Dùng để lưu thôn tin về camera sau</w:t>
            </w:r>
          </w:p>
        </w:tc>
        <w:tc>
          <w:tcPr>
            <w:tcW w:w="2410" w:type="dxa"/>
            <w:vAlign w:val="center"/>
          </w:tcPr>
          <w:p w14:paraId="3885BED7" w14:textId="36E8217F" w:rsidR="0065741B" w:rsidRDefault="00121329" w:rsidP="00587D81">
            <w:pPr>
              <w:spacing w:line="360" w:lineRule="auto"/>
              <w:jc w:val="center"/>
            </w:pPr>
            <w:r>
              <w:t>NVARCHAR(50)</w:t>
            </w:r>
          </w:p>
        </w:tc>
        <w:tc>
          <w:tcPr>
            <w:tcW w:w="1297" w:type="dxa"/>
            <w:vAlign w:val="center"/>
          </w:tcPr>
          <w:p w14:paraId="7DF7001D" w14:textId="77777777" w:rsidR="0065741B" w:rsidRDefault="0065741B" w:rsidP="00587D81">
            <w:pPr>
              <w:spacing w:line="360" w:lineRule="auto"/>
              <w:jc w:val="center"/>
            </w:pPr>
          </w:p>
        </w:tc>
      </w:tr>
      <w:tr w:rsidR="0065741B" w14:paraId="432C762A" w14:textId="77777777" w:rsidTr="00587D81">
        <w:tc>
          <w:tcPr>
            <w:tcW w:w="1129" w:type="dxa"/>
            <w:vAlign w:val="center"/>
          </w:tcPr>
          <w:p w14:paraId="6D2004B5" w14:textId="7409DA24" w:rsidR="0065741B" w:rsidRDefault="0065741B" w:rsidP="00587D81">
            <w:pPr>
              <w:spacing w:line="360" w:lineRule="auto"/>
              <w:jc w:val="center"/>
            </w:pPr>
            <w:r>
              <w:t>5</w:t>
            </w:r>
          </w:p>
        </w:tc>
        <w:tc>
          <w:tcPr>
            <w:tcW w:w="1843" w:type="dxa"/>
            <w:vAlign w:val="center"/>
          </w:tcPr>
          <w:p w14:paraId="00618FEA" w14:textId="76CB9486" w:rsidR="0065741B" w:rsidRDefault="00587D81" w:rsidP="00587D81">
            <w:pPr>
              <w:spacing w:line="360" w:lineRule="auto"/>
              <w:jc w:val="center"/>
            </w:pPr>
            <w:r>
              <w:t>OS</w:t>
            </w:r>
          </w:p>
        </w:tc>
        <w:tc>
          <w:tcPr>
            <w:tcW w:w="4111" w:type="dxa"/>
            <w:vAlign w:val="center"/>
          </w:tcPr>
          <w:p w14:paraId="39DAB6BC" w14:textId="7B19B8D1" w:rsidR="0065741B" w:rsidRDefault="00587D81" w:rsidP="00587D81">
            <w:pPr>
              <w:spacing w:line="360" w:lineRule="auto"/>
              <w:jc w:val="center"/>
            </w:pPr>
            <w:r>
              <w:t>Dùng để lưu thông tin về hệ điều hành</w:t>
            </w:r>
          </w:p>
        </w:tc>
        <w:tc>
          <w:tcPr>
            <w:tcW w:w="2410" w:type="dxa"/>
            <w:vAlign w:val="center"/>
          </w:tcPr>
          <w:p w14:paraId="16A12304" w14:textId="0259D96F" w:rsidR="0065741B" w:rsidRDefault="00121329" w:rsidP="00587D81">
            <w:pPr>
              <w:spacing w:line="360" w:lineRule="auto"/>
              <w:jc w:val="center"/>
            </w:pPr>
            <w:r>
              <w:t>NVARCHAR(50)</w:t>
            </w:r>
          </w:p>
        </w:tc>
        <w:tc>
          <w:tcPr>
            <w:tcW w:w="1297" w:type="dxa"/>
            <w:vAlign w:val="center"/>
          </w:tcPr>
          <w:p w14:paraId="3EC914B7" w14:textId="77777777" w:rsidR="0065741B" w:rsidRDefault="0065741B" w:rsidP="00587D81">
            <w:pPr>
              <w:spacing w:line="360" w:lineRule="auto"/>
              <w:jc w:val="center"/>
            </w:pPr>
          </w:p>
        </w:tc>
      </w:tr>
      <w:tr w:rsidR="0065741B" w14:paraId="7EBC14DB" w14:textId="77777777" w:rsidTr="00587D81">
        <w:tc>
          <w:tcPr>
            <w:tcW w:w="1129" w:type="dxa"/>
            <w:vAlign w:val="center"/>
          </w:tcPr>
          <w:p w14:paraId="4B5B40B4" w14:textId="390290C3" w:rsidR="0065741B" w:rsidRDefault="0065741B" w:rsidP="00587D81">
            <w:pPr>
              <w:spacing w:line="360" w:lineRule="auto"/>
              <w:jc w:val="center"/>
            </w:pPr>
            <w:r>
              <w:t>6</w:t>
            </w:r>
          </w:p>
        </w:tc>
        <w:tc>
          <w:tcPr>
            <w:tcW w:w="1843" w:type="dxa"/>
            <w:vAlign w:val="center"/>
          </w:tcPr>
          <w:p w14:paraId="06CE1FD2" w14:textId="1EA50C38" w:rsidR="0065741B" w:rsidRDefault="00587D81" w:rsidP="00587D81">
            <w:pPr>
              <w:spacing w:line="360" w:lineRule="auto"/>
              <w:jc w:val="center"/>
            </w:pPr>
            <w:r>
              <w:t>Ram</w:t>
            </w:r>
          </w:p>
        </w:tc>
        <w:tc>
          <w:tcPr>
            <w:tcW w:w="4111" w:type="dxa"/>
            <w:vAlign w:val="center"/>
          </w:tcPr>
          <w:p w14:paraId="2CA77A61" w14:textId="61E5C6F5" w:rsidR="0065741B" w:rsidRDefault="00587D81" w:rsidP="00587D81">
            <w:pPr>
              <w:spacing w:line="360" w:lineRule="auto"/>
              <w:jc w:val="center"/>
            </w:pPr>
            <w:r>
              <w:t xml:space="preserve">Dùng để lưu kích thước </w:t>
            </w:r>
            <w:r w:rsidR="00121329">
              <w:t>Ram</w:t>
            </w:r>
          </w:p>
        </w:tc>
        <w:tc>
          <w:tcPr>
            <w:tcW w:w="2410" w:type="dxa"/>
            <w:vAlign w:val="center"/>
          </w:tcPr>
          <w:p w14:paraId="300EB2D5" w14:textId="4BF73810" w:rsidR="0065741B" w:rsidRDefault="00121329" w:rsidP="00587D81">
            <w:pPr>
              <w:spacing w:line="360" w:lineRule="auto"/>
              <w:jc w:val="center"/>
            </w:pPr>
            <w:r>
              <w:t>NVARCHAR(50)</w:t>
            </w:r>
          </w:p>
        </w:tc>
        <w:tc>
          <w:tcPr>
            <w:tcW w:w="1297" w:type="dxa"/>
            <w:vAlign w:val="center"/>
          </w:tcPr>
          <w:p w14:paraId="3EEF55D1" w14:textId="77777777" w:rsidR="0065741B" w:rsidRDefault="0065741B" w:rsidP="00587D81">
            <w:pPr>
              <w:spacing w:line="360" w:lineRule="auto"/>
              <w:jc w:val="center"/>
            </w:pPr>
          </w:p>
        </w:tc>
      </w:tr>
      <w:tr w:rsidR="0065741B" w14:paraId="7247DEE4" w14:textId="77777777" w:rsidTr="00587D81">
        <w:tc>
          <w:tcPr>
            <w:tcW w:w="1129" w:type="dxa"/>
            <w:vAlign w:val="center"/>
          </w:tcPr>
          <w:p w14:paraId="226646CF" w14:textId="32786215" w:rsidR="0065741B" w:rsidRDefault="0065741B" w:rsidP="00587D81">
            <w:pPr>
              <w:spacing w:line="360" w:lineRule="auto"/>
              <w:jc w:val="center"/>
            </w:pPr>
            <w:r>
              <w:t>7</w:t>
            </w:r>
          </w:p>
        </w:tc>
        <w:tc>
          <w:tcPr>
            <w:tcW w:w="1843" w:type="dxa"/>
            <w:vAlign w:val="center"/>
          </w:tcPr>
          <w:p w14:paraId="48B72EFE" w14:textId="57ED3AAA" w:rsidR="0065741B" w:rsidRDefault="00121329" w:rsidP="00587D81">
            <w:pPr>
              <w:spacing w:line="360" w:lineRule="auto"/>
              <w:jc w:val="center"/>
            </w:pPr>
            <w:r>
              <w:t>Rom</w:t>
            </w:r>
          </w:p>
        </w:tc>
        <w:tc>
          <w:tcPr>
            <w:tcW w:w="4111" w:type="dxa"/>
            <w:vAlign w:val="center"/>
          </w:tcPr>
          <w:p w14:paraId="36929E2A" w14:textId="2693BD48" w:rsidR="0065741B" w:rsidRDefault="00121329" w:rsidP="00587D81">
            <w:pPr>
              <w:spacing w:line="360" w:lineRule="auto"/>
              <w:jc w:val="center"/>
            </w:pPr>
            <w:r>
              <w:t>Dùng để lưu kích thước Rom</w:t>
            </w:r>
          </w:p>
        </w:tc>
        <w:tc>
          <w:tcPr>
            <w:tcW w:w="2410" w:type="dxa"/>
            <w:vAlign w:val="center"/>
          </w:tcPr>
          <w:p w14:paraId="31CA8D92" w14:textId="662E9541" w:rsidR="0065741B" w:rsidRDefault="00121329" w:rsidP="00587D81">
            <w:pPr>
              <w:spacing w:line="360" w:lineRule="auto"/>
              <w:jc w:val="center"/>
            </w:pPr>
            <w:r>
              <w:t>NVARCHAR(50)</w:t>
            </w:r>
          </w:p>
        </w:tc>
        <w:tc>
          <w:tcPr>
            <w:tcW w:w="1297" w:type="dxa"/>
            <w:vAlign w:val="center"/>
          </w:tcPr>
          <w:p w14:paraId="42A5EB7C" w14:textId="77777777" w:rsidR="0065741B" w:rsidRDefault="0065741B" w:rsidP="00587D81">
            <w:pPr>
              <w:spacing w:line="360" w:lineRule="auto"/>
              <w:jc w:val="center"/>
            </w:pPr>
          </w:p>
        </w:tc>
      </w:tr>
      <w:tr w:rsidR="0065741B" w14:paraId="6C83A5CF" w14:textId="77777777" w:rsidTr="00587D81">
        <w:tc>
          <w:tcPr>
            <w:tcW w:w="1129" w:type="dxa"/>
            <w:vAlign w:val="center"/>
          </w:tcPr>
          <w:p w14:paraId="3117ADB7" w14:textId="4F577FEB" w:rsidR="0065741B" w:rsidRDefault="0065741B" w:rsidP="00587D81">
            <w:pPr>
              <w:spacing w:line="360" w:lineRule="auto"/>
              <w:jc w:val="center"/>
            </w:pPr>
            <w:r>
              <w:t>8</w:t>
            </w:r>
          </w:p>
        </w:tc>
        <w:tc>
          <w:tcPr>
            <w:tcW w:w="1843" w:type="dxa"/>
            <w:vAlign w:val="center"/>
          </w:tcPr>
          <w:p w14:paraId="7470205E" w14:textId="25639E61" w:rsidR="0065741B" w:rsidRDefault="00121329" w:rsidP="00587D81">
            <w:pPr>
              <w:spacing w:line="360" w:lineRule="auto"/>
              <w:jc w:val="center"/>
            </w:pPr>
            <w:r>
              <w:t>DungLuongPin</w:t>
            </w:r>
          </w:p>
        </w:tc>
        <w:tc>
          <w:tcPr>
            <w:tcW w:w="4111" w:type="dxa"/>
            <w:vAlign w:val="center"/>
          </w:tcPr>
          <w:p w14:paraId="0C969CA7" w14:textId="4E5FF8E1" w:rsidR="0065741B" w:rsidRDefault="00121329" w:rsidP="00587D81">
            <w:pPr>
              <w:spacing w:line="360" w:lineRule="auto"/>
              <w:jc w:val="center"/>
            </w:pPr>
            <w:r>
              <w:t>Dùng để lưu dung lượng pin</w:t>
            </w:r>
          </w:p>
        </w:tc>
        <w:tc>
          <w:tcPr>
            <w:tcW w:w="2410" w:type="dxa"/>
            <w:vAlign w:val="center"/>
          </w:tcPr>
          <w:p w14:paraId="090478BB" w14:textId="2420CE7C" w:rsidR="0065741B" w:rsidRDefault="00121329" w:rsidP="00587D81">
            <w:pPr>
              <w:spacing w:line="360" w:lineRule="auto"/>
              <w:jc w:val="center"/>
            </w:pPr>
            <w:r>
              <w:t>NVARCHAR(50)</w:t>
            </w:r>
          </w:p>
        </w:tc>
        <w:tc>
          <w:tcPr>
            <w:tcW w:w="1297" w:type="dxa"/>
            <w:vAlign w:val="center"/>
          </w:tcPr>
          <w:p w14:paraId="0B984B0B" w14:textId="77777777" w:rsidR="0065741B" w:rsidRDefault="0065741B" w:rsidP="00587D81">
            <w:pPr>
              <w:spacing w:line="360" w:lineRule="auto"/>
              <w:jc w:val="center"/>
            </w:pPr>
          </w:p>
        </w:tc>
      </w:tr>
      <w:tr w:rsidR="0065741B" w14:paraId="1B99AC29" w14:textId="77777777" w:rsidTr="00587D81">
        <w:tc>
          <w:tcPr>
            <w:tcW w:w="1129" w:type="dxa"/>
            <w:vAlign w:val="center"/>
          </w:tcPr>
          <w:p w14:paraId="4466AB56" w14:textId="6AD32E5D" w:rsidR="0065741B" w:rsidRDefault="0065741B" w:rsidP="00587D81">
            <w:pPr>
              <w:spacing w:line="360" w:lineRule="auto"/>
              <w:jc w:val="center"/>
            </w:pPr>
            <w:r>
              <w:t>9</w:t>
            </w:r>
          </w:p>
        </w:tc>
        <w:tc>
          <w:tcPr>
            <w:tcW w:w="1843" w:type="dxa"/>
            <w:vAlign w:val="center"/>
          </w:tcPr>
          <w:p w14:paraId="31C7E30D" w14:textId="72AFE5D9" w:rsidR="0065741B" w:rsidRDefault="00121329" w:rsidP="00587D81">
            <w:pPr>
              <w:spacing w:line="360" w:lineRule="auto"/>
              <w:jc w:val="center"/>
            </w:pPr>
            <w:r>
              <w:t>Chip</w:t>
            </w:r>
          </w:p>
        </w:tc>
        <w:tc>
          <w:tcPr>
            <w:tcW w:w="4111" w:type="dxa"/>
            <w:vAlign w:val="center"/>
          </w:tcPr>
          <w:p w14:paraId="5C5E3746" w14:textId="4CB0EA8B" w:rsidR="0065741B" w:rsidRDefault="00121329" w:rsidP="00587D81">
            <w:pPr>
              <w:spacing w:line="360" w:lineRule="auto"/>
              <w:jc w:val="center"/>
            </w:pPr>
            <w:r>
              <w:t>Dùng để lưu thông tin chip xử lý</w:t>
            </w:r>
          </w:p>
        </w:tc>
        <w:tc>
          <w:tcPr>
            <w:tcW w:w="2410" w:type="dxa"/>
            <w:vAlign w:val="center"/>
          </w:tcPr>
          <w:p w14:paraId="257B5232" w14:textId="681A1D25" w:rsidR="0065741B" w:rsidRDefault="00121329" w:rsidP="00587D81">
            <w:pPr>
              <w:spacing w:line="360" w:lineRule="auto"/>
              <w:jc w:val="center"/>
            </w:pPr>
            <w:r>
              <w:t>NVARCHAR(50)</w:t>
            </w:r>
          </w:p>
        </w:tc>
        <w:tc>
          <w:tcPr>
            <w:tcW w:w="1297" w:type="dxa"/>
            <w:vAlign w:val="center"/>
          </w:tcPr>
          <w:p w14:paraId="070D12DF" w14:textId="77777777" w:rsidR="0065741B" w:rsidRDefault="0065741B" w:rsidP="00587D81">
            <w:pPr>
              <w:spacing w:line="360" w:lineRule="auto"/>
              <w:jc w:val="center"/>
            </w:pPr>
          </w:p>
        </w:tc>
      </w:tr>
    </w:tbl>
    <w:p w14:paraId="744BDFEE" w14:textId="744E47F2" w:rsidR="0065741B" w:rsidRDefault="0065741B" w:rsidP="00C80990">
      <w:pPr>
        <w:spacing w:line="360" w:lineRule="auto"/>
      </w:pPr>
    </w:p>
    <w:p w14:paraId="5F7D0B54" w14:textId="11818BA6" w:rsidR="00921265" w:rsidRDefault="00921265" w:rsidP="00921265">
      <w:pPr>
        <w:spacing w:line="360" w:lineRule="auto"/>
      </w:pPr>
      <w:r>
        <w:t>5.3.6 Bảng HISTORY: Dùng để lưu thông tin về lịch sử giao dịch hay lưu kho</w:t>
      </w:r>
    </w:p>
    <w:tbl>
      <w:tblPr>
        <w:tblStyle w:val="TableGrid"/>
        <w:tblW w:w="0" w:type="auto"/>
        <w:tblLook w:val="04A0" w:firstRow="1" w:lastRow="0" w:firstColumn="1" w:lastColumn="0" w:noHBand="0" w:noVBand="1"/>
      </w:tblPr>
      <w:tblGrid>
        <w:gridCol w:w="1129"/>
        <w:gridCol w:w="1843"/>
        <w:gridCol w:w="4111"/>
        <w:gridCol w:w="2410"/>
        <w:gridCol w:w="1297"/>
      </w:tblGrid>
      <w:tr w:rsidR="00BC11BC" w:rsidRPr="00EF1A98" w14:paraId="425C2F87" w14:textId="77777777" w:rsidTr="007D1502">
        <w:tc>
          <w:tcPr>
            <w:tcW w:w="1129" w:type="dxa"/>
            <w:vAlign w:val="center"/>
          </w:tcPr>
          <w:p w14:paraId="7DED26BA" w14:textId="77777777" w:rsidR="00BC11BC" w:rsidRPr="00EF1A98" w:rsidRDefault="00BC11BC" w:rsidP="007D1502">
            <w:pPr>
              <w:spacing w:line="360" w:lineRule="auto"/>
              <w:jc w:val="center"/>
              <w:rPr>
                <w:b/>
              </w:rPr>
            </w:pPr>
            <w:r w:rsidRPr="00EF1A98">
              <w:rPr>
                <w:b/>
              </w:rPr>
              <w:t>STT</w:t>
            </w:r>
          </w:p>
        </w:tc>
        <w:tc>
          <w:tcPr>
            <w:tcW w:w="1843" w:type="dxa"/>
            <w:vAlign w:val="center"/>
          </w:tcPr>
          <w:p w14:paraId="0DF3AAEE" w14:textId="77777777" w:rsidR="00BC11BC" w:rsidRPr="00EF1A98" w:rsidRDefault="00BC11BC" w:rsidP="007D1502">
            <w:pPr>
              <w:spacing w:line="360" w:lineRule="auto"/>
              <w:jc w:val="center"/>
              <w:rPr>
                <w:b/>
              </w:rPr>
            </w:pPr>
            <w:r w:rsidRPr="00EF1A98">
              <w:rPr>
                <w:b/>
              </w:rPr>
              <w:t>Tên thuộc tính</w:t>
            </w:r>
          </w:p>
        </w:tc>
        <w:tc>
          <w:tcPr>
            <w:tcW w:w="4111" w:type="dxa"/>
            <w:vAlign w:val="center"/>
          </w:tcPr>
          <w:p w14:paraId="57F11B97" w14:textId="77777777" w:rsidR="00BC11BC" w:rsidRPr="00EF1A98" w:rsidRDefault="00BC11BC" w:rsidP="007D1502">
            <w:pPr>
              <w:spacing w:line="360" w:lineRule="auto"/>
              <w:jc w:val="center"/>
              <w:rPr>
                <w:b/>
              </w:rPr>
            </w:pPr>
            <w:r w:rsidRPr="00EF1A98">
              <w:rPr>
                <w:b/>
              </w:rPr>
              <w:t>Mô tả</w:t>
            </w:r>
          </w:p>
        </w:tc>
        <w:tc>
          <w:tcPr>
            <w:tcW w:w="2410" w:type="dxa"/>
            <w:vAlign w:val="center"/>
          </w:tcPr>
          <w:p w14:paraId="57BC535C" w14:textId="77777777" w:rsidR="00BC11BC" w:rsidRPr="00EF1A98" w:rsidRDefault="00BC11BC" w:rsidP="007D1502">
            <w:pPr>
              <w:spacing w:line="360" w:lineRule="auto"/>
              <w:jc w:val="center"/>
              <w:rPr>
                <w:b/>
              </w:rPr>
            </w:pPr>
            <w:r w:rsidRPr="00EF1A98">
              <w:rPr>
                <w:b/>
              </w:rPr>
              <w:t>Kiểu dữ liệu</w:t>
            </w:r>
          </w:p>
        </w:tc>
        <w:tc>
          <w:tcPr>
            <w:tcW w:w="1297" w:type="dxa"/>
            <w:vAlign w:val="center"/>
          </w:tcPr>
          <w:p w14:paraId="6ED6D2A6" w14:textId="77777777" w:rsidR="00BC11BC" w:rsidRPr="00EF1A98" w:rsidRDefault="00BC11BC" w:rsidP="007D1502">
            <w:pPr>
              <w:spacing w:line="360" w:lineRule="auto"/>
              <w:jc w:val="center"/>
              <w:rPr>
                <w:b/>
              </w:rPr>
            </w:pPr>
            <w:r w:rsidRPr="00EF1A98">
              <w:rPr>
                <w:b/>
              </w:rPr>
              <w:t>Ghi chú</w:t>
            </w:r>
          </w:p>
        </w:tc>
      </w:tr>
      <w:tr w:rsidR="00BC11BC" w14:paraId="7E219F19" w14:textId="77777777" w:rsidTr="007D1502">
        <w:tc>
          <w:tcPr>
            <w:tcW w:w="1129" w:type="dxa"/>
            <w:vAlign w:val="center"/>
          </w:tcPr>
          <w:p w14:paraId="65982662" w14:textId="77777777" w:rsidR="00BC11BC" w:rsidRDefault="00BC11BC" w:rsidP="007D1502">
            <w:pPr>
              <w:spacing w:line="360" w:lineRule="auto"/>
              <w:jc w:val="center"/>
            </w:pPr>
            <w:r>
              <w:t>1</w:t>
            </w:r>
          </w:p>
        </w:tc>
        <w:tc>
          <w:tcPr>
            <w:tcW w:w="1843" w:type="dxa"/>
            <w:vAlign w:val="center"/>
          </w:tcPr>
          <w:p w14:paraId="19055D5D" w14:textId="6AC7DFFB" w:rsidR="00BC11BC" w:rsidRDefault="00BC11BC" w:rsidP="007D1502">
            <w:pPr>
              <w:spacing w:line="360" w:lineRule="auto"/>
              <w:jc w:val="center"/>
            </w:pPr>
            <w:r>
              <w:t>IDLichSu</w:t>
            </w:r>
          </w:p>
        </w:tc>
        <w:tc>
          <w:tcPr>
            <w:tcW w:w="4111" w:type="dxa"/>
            <w:vAlign w:val="center"/>
          </w:tcPr>
          <w:p w14:paraId="7DDB7181" w14:textId="767CEE5C" w:rsidR="00BC11BC" w:rsidRDefault="00BC11BC" w:rsidP="007D1502">
            <w:pPr>
              <w:spacing w:line="360" w:lineRule="auto"/>
              <w:jc w:val="center"/>
            </w:pPr>
            <w:r>
              <w:t>Dùng để gán ID cho lịch sử</w:t>
            </w:r>
          </w:p>
        </w:tc>
        <w:tc>
          <w:tcPr>
            <w:tcW w:w="2410" w:type="dxa"/>
            <w:vAlign w:val="center"/>
          </w:tcPr>
          <w:p w14:paraId="669E4EF5" w14:textId="77777777" w:rsidR="00BC11BC" w:rsidRDefault="00BC11BC" w:rsidP="007D1502">
            <w:pPr>
              <w:spacing w:line="360" w:lineRule="auto"/>
              <w:jc w:val="center"/>
            </w:pPr>
            <w:r>
              <w:t>NCHAR(10)</w:t>
            </w:r>
          </w:p>
        </w:tc>
        <w:tc>
          <w:tcPr>
            <w:tcW w:w="1297" w:type="dxa"/>
            <w:vAlign w:val="center"/>
          </w:tcPr>
          <w:p w14:paraId="6247F8D3" w14:textId="77777777" w:rsidR="00BC11BC" w:rsidRDefault="00BC11BC" w:rsidP="007D1502">
            <w:pPr>
              <w:spacing w:line="360" w:lineRule="auto"/>
              <w:jc w:val="center"/>
            </w:pPr>
          </w:p>
        </w:tc>
      </w:tr>
      <w:tr w:rsidR="00BC11BC" w14:paraId="740C3E70" w14:textId="77777777" w:rsidTr="007D1502">
        <w:tc>
          <w:tcPr>
            <w:tcW w:w="1129" w:type="dxa"/>
            <w:vAlign w:val="center"/>
          </w:tcPr>
          <w:p w14:paraId="54205624" w14:textId="56047BAB" w:rsidR="00BC11BC" w:rsidRDefault="00BC11BC" w:rsidP="007D1502">
            <w:pPr>
              <w:spacing w:line="360" w:lineRule="auto"/>
              <w:jc w:val="center"/>
            </w:pPr>
            <w:r>
              <w:t>2</w:t>
            </w:r>
          </w:p>
        </w:tc>
        <w:tc>
          <w:tcPr>
            <w:tcW w:w="1843" w:type="dxa"/>
            <w:vAlign w:val="center"/>
          </w:tcPr>
          <w:p w14:paraId="77959138" w14:textId="279583A3" w:rsidR="00BC11BC" w:rsidRDefault="00016F25" w:rsidP="007D1502">
            <w:pPr>
              <w:spacing w:line="360" w:lineRule="auto"/>
              <w:jc w:val="center"/>
            </w:pPr>
            <w:r>
              <w:t>IDNhanVien</w:t>
            </w:r>
          </w:p>
        </w:tc>
        <w:tc>
          <w:tcPr>
            <w:tcW w:w="4111" w:type="dxa"/>
            <w:vAlign w:val="center"/>
          </w:tcPr>
          <w:p w14:paraId="3FF111FF" w14:textId="126AD92F" w:rsidR="00BC11BC" w:rsidRDefault="00016F25" w:rsidP="007D1502">
            <w:pPr>
              <w:spacing w:line="360" w:lineRule="auto"/>
              <w:jc w:val="center"/>
            </w:pPr>
            <w:r>
              <w:t>Dùng để lưu ID nhân viên thực hiện</w:t>
            </w:r>
          </w:p>
        </w:tc>
        <w:tc>
          <w:tcPr>
            <w:tcW w:w="2410" w:type="dxa"/>
            <w:vAlign w:val="center"/>
          </w:tcPr>
          <w:p w14:paraId="1E4C38D5" w14:textId="7F1E6A00" w:rsidR="00BC11BC" w:rsidRDefault="00016F25" w:rsidP="007D1502">
            <w:pPr>
              <w:spacing w:line="360" w:lineRule="auto"/>
              <w:jc w:val="center"/>
            </w:pPr>
            <w:r>
              <w:t>NCHAR(10)</w:t>
            </w:r>
          </w:p>
        </w:tc>
        <w:tc>
          <w:tcPr>
            <w:tcW w:w="1297" w:type="dxa"/>
            <w:vAlign w:val="center"/>
          </w:tcPr>
          <w:p w14:paraId="6D2D0B02" w14:textId="77777777" w:rsidR="00BC11BC" w:rsidRDefault="00BC11BC" w:rsidP="007D1502">
            <w:pPr>
              <w:spacing w:line="360" w:lineRule="auto"/>
              <w:jc w:val="center"/>
            </w:pPr>
          </w:p>
        </w:tc>
      </w:tr>
      <w:tr w:rsidR="00BC11BC" w14:paraId="0222B60F" w14:textId="77777777" w:rsidTr="007D1502">
        <w:tc>
          <w:tcPr>
            <w:tcW w:w="1129" w:type="dxa"/>
            <w:vAlign w:val="center"/>
          </w:tcPr>
          <w:p w14:paraId="5DCDD0F6" w14:textId="171326E2" w:rsidR="00BC11BC" w:rsidRDefault="00BC11BC" w:rsidP="007D1502">
            <w:pPr>
              <w:spacing w:line="360" w:lineRule="auto"/>
              <w:jc w:val="center"/>
            </w:pPr>
            <w:r>
              <w:t>3</w:t>
            </w:r>
          </w:p>
        </w:tc>
        <w:tc>
          <w:tcPr>
            <w:tcW w:w="1843" w:type="dxa"/>
            <w:vAlign w:val="center"/>
          </w:tcPr>
          <w:p w14:paraId="3BD646D5" w14:textId="29686EB6" w:rsidR="00BC11BC" w:rsidRDefault="00016F25" w:rsidP="007D1502">
            <w:pPr>
              <w:spacing w:line="360" w:lineRule="auto"/>
              <w:jc w:val="center"/>
            </w:pPr>
            <w:r>
              <w:t>IDKhachHang</w:t>
            </w:r>
          </w:p>
        </w:tc>
        <w:tc>
          <w:tcPr>
            <w:tcW w:w="4111" w:type="dxa"/>
            <w:vAlign w:val="center"/>
          </w:tcPr>
          <w:p w14:paraId="26683CF6" w14:textId="743BF1A8" w:rsidR="00BC11BC" w:rsidRDefault="00016F25" w:rsidP="007D1502">
            <w:pPr>
              <w:spacing w:line="360" w:lineRule="auto"/>
              <w:jc w:val="center"/>
            </w:pPr>
            <w:r>
              <w:t>Dùng để lưu ID khách hàng mua</w:t>
            </w:r>
          </w:p>
        </w:tc>
        <w:tc>
          <w:tcPr>
            <w:tcW w:w="2410" w:type="dxa"/>
            <w:vAlign w:val="center"/>
          </w:tcPr>
          <w:p w14:paraId="07F76C35" w14:textId="2EEBE369" w:rsidR="00BC11BC" w:rsidRDefault="00016F25" w:rsidP="007D1502">
            <w:pPr>
              <w:spacing w:line="360" w:lineRule="auto"/>
              <w:jc w:val="center"/>
            </w:pPr>
            <w:r>
              <w:t>NCHAR(10)</w:t>
            </w:r>
          </w:p>
        </w:tc>
        <w:tc>
          <w:tcPr>
            <w:tcW w:w="1297" w:type="dxa"/>
            <w:vAlign w:val="center"/>
          </w:tcPr>
          <w:p w14:paraId="39FEE1A1" w14:textId="12CA3929" w:rsidR="00BC11BC" w:rsidRDefault="00016F25" w:rsidP="007D1502">
            <w:pPr>
              <w:spacing w:line="360" w:lineRule="auto"/>
              <w:jc w:val="center"/>
            </w:pPr>
            <w:r>
              <w:t>Khi là lịch sử mua hàng</w:t>
            </w:r>
          </w:p>
        </w:tc>
      </w:tr>
      <w:tr w:rsidR="00BC11BC" w14:paraId="26B4A5A2" w14:textId="77777777" w:rsidTr="007D1502">
        <w:tc>
          <w:tcPr>
            <w:tcW w:w="1129" w:type="dxa"/>
            <w:vAlign w:val="center"/>
          </w:tcPr>
          <w:p w14:paraId="132EA957" w14:textId="54C75F47" w:rsidR="00BC11BC" w:rsidRDefault="00BC11BC" w:rsidP="007D1502">
            <w:pPr>
              <w:spacing w:line="360" w:lineRule="auto"/>
              <w:jc w:val="center"/>
            </w:pPr>
            <w:r>
              <w:t>4</w:t>
            </w:r>
          </w:p>
        </w:tc>
        <w:tc>
          <w:tcPr>
            <w:tcW w:w="1843" w:type="dxa"/>
            <w:vAlign w:val="center"/>
          </w:tcPr>
          <w:p w14:paraId="002334E4" w14:textId="32A073A8" w:rsidR="00BC11BC" w:rsidRDefault="00CB18F0" w:rsidP="007D1502">
            <w:pPr>
              <w:spacing w:line="360" w:lineRule="auto"/>
              <w:jc w:val="center"/>
            </w:pPr>
            <w:r>
              <w:t>NgayBan</w:t>
            </w:r>
          </w:p>
        </w:tc>
        <w:tc>
          <w:tcPr>
            <w:tcW w:w="4111" w:type="dxa"/>
            <w:vAlign w:val="center"/>
          </w:tcPr>
          <w:p w14:paraId="61B0D0D7" w14:textId="19FFB355" w:rsidR="00BC11BC" w:rsidRDefault="00CB18F0" w:rsidP="007D1502">
            <w:pPr>
              <w:spacing w:line="360" w:lineRule="auto"/>
              <w:jc w:val="center"/>
            </w:pPr>
            <w:r>
              <w:t>Dùng để lưu ngày giao dịch</w:t>
            </w:r>
          </w:p>
        </w:tc>
        <w:tc>
          <w:tcPr>
            <w:tcW w:w="2410" w:type="dxa"/>
            <w:vAlign w:val="center"/>
          </w:tcPr>
          <w:p w14:paraId="5748A2EB" w14:textId="287BE8DD" w:rsidR="00BC11BC" w:rsidRDefault="00CB18F0" w:rsidP="007D1502">
            <w:pPr>
              <w:spacing w:line="360" w:lineRule="auto"/>
              <w:jc w:val="center"/>
            </w:pPr>
            <w:r>
              <w:t>DATE</w:t>
            </w:r>
          </w:p>
        </w:tc>
        <w:tc>
          <w:tcPr>
            <w:tcW w:w="1297" w:type="dxa"/>
            <w:vAlign w:val="center"/>
          </w:tcPr>
          <w:p w14:paraId="189EFF4B" w14:textId="293CDC44" w:rsidR="00BC11BC" w:rsidRDefault="00CB18F0" w:rsidP="007D1502">
            <w:pPr>
              <w:spacing w:line="360" w:lineRule="auto"/>
              <w:jc w:val="center"/>
            </w:pPr>
            <w:r>
              <w:t>Khi là lịch sử mua hàng</w:t>
            </w:r>
          </w:p>
        </w:tc>
      </w:tr>
      <w:tr w:rsidR="00BC11BC" w14:paraId="54CC02EA" w14:textId="77777777" w:rsidTr="007D1502">
        <w:tc>
          <w:tcPr>
            <w:tcW w:w="1129" w:type="dxa"/>
            <w:vAlign w:val="center"/>
          </w:tcPr>
          <w:p w14:paraId="3EF82A3A" w14:textId="7F9F19F4" w:rsidR="00BC11BC" w:rsidRDefault="00BC11BC" w:rsidP="007D1502">
            <w:pPr>
              <w:spacing w:line="360" w:lineRule="auto"/>
              <w:jc w:val="center"/>
            </w:pPr>
            <w:r>
              <w:t>5</w:t>
            </w:r>
          </w:p>
        </w:tc>
        <w:tc>
          <w:tcPr>
            <w:tcW w:w="1843" w:type="dxa"/>
            <w:vAlign w:val="center"/>
          </w:tcPr>
          <w:p w14:paraId="5178D334" w14:textId="77B99AB3" w:rsidR="00BC11BC" w:rsidRDefault="00CB18F0" w:rsidP="007D1502">
            <w:pPr>
              <w:spacing w:line="360" w:lineRule="auto"/>
              <w:jc w:val="center"/>
            </w:pPr>
            <w:r>
              <w:t>NgayLuuKho</w:t>
            </w:r>
          </w:p>
        </w:tc>
        <w:tc>
          <w:tcPr>
            <w:tcW w:w="4111" w:type="dxa"/>
            <w:vAlign w:val="center"/>
          </w:tcPr>
          <w:p w14:paraId="234B4D74" w14:textId="170D6F98" w:rsidR="00BC11BC" w:rsidRDefault="00CB18F0" w:rsidP="007D1502">
            <w:pPr>
              <w:spacing w:line="360" w:lineRule="auto"/>
              <w:jc w:val="center"/>
            </w:pPr>
            <w:r>
              <w:t>Dùng để lưu ngày lưu kho</w:t>
            </w:r>
          </w:p>
        </w:tc>
        <w:tc>
          <w:tcPr>
            <w:tcW w:w="2410" w:type="dxa"/>
            <w:vAlign w:val="center"/>
          </w:tcPr>
          <w:p w14:paraId="1AE733A2" w14:textId="34B1DFCE" w:rsidR="00BC11BC" w:rsidRDefault="00CB18F0" w:rsidP="007D1502">
            <w:pPr>
              <w:spacing w:line="360" w:lineRule="auto"/>
              <w:jc w:val="center"/>
            </w:pPr>
            <w:r>
              <w:t>DATE</w:t>
            </w:r>
          </w:p>
        </w:tc>
        <w:tc>
          <w:tcPr>
            <w:tcW w:w="1297" w:type="dxa"/>
            <w:vAlign w:val="center"/>
          </w:tcPr>
          <w:p w14:paraId="32B4952F" w14:textId="6ACA645D" w:rsidR="00BC11BC" w:rsidRDefault="00CB18F0" w:rsidP="007D1502">
            <w:pPr>
              <w:spacing w:line="360" w:lineRule="auto"/>
              <w:jc w:val="center"/>
            </w:pPr>
            <w:r>
              <w:t>Khi là lịch sử lưu kho</w:t>
            </w:r>
          </w:p>
        </w:tc>
      </w:tr>
      <w:tr w:rsidR="00BC11BC" w14:paraId="6968013D" w14:textId="77777777" w:rsidTr="007D1502">
        <w:tc>
          <w:tcPr>
            <w:tcW w:w="1129" w:type="dxa"/>
            <w:vAlign w:val="center"/>
          </w:tcPr>
          <w:p w14:paraId="07E1B5EC" w14:textId="15B3ACD0" w:rsidR="00BC11BC" w:rsidRDefault="00BC11BC" w:rsidP="007D1502">
            <w:pPr>
              <w:spacing w:line="360" w:lineRule="auto"/>
              <w:jc w:val="center"/>
            </w:pPr>
            <w:r>
              <w:lastRenderedPageBreak/>
              <w:t>6</w:t>
            </w:r>
          </w:p>
        </w:tc>
        <w:tc>
          <w:tcPr>
            <w:tcW w:w="1843" w:type="dxa"/>
            <w:vAlign w:val="center"/>
          </w:tcPr>
          <w:p w14:paraId="790CDAAD" w14:textId="15690BD8" w:rsidR="00BC11BC" w:rsidRDefault="005C0E9C" w:rsidP="007D1502">
            <w:pPr>
              <w:spacing w:line="360" w:lineRule="auto"/>
              <w:jc w:val="center"/>
            </w:pPr>
            <w:r>
              <w:t>IDCategory</w:t>
            </w:r>
          </w:p>
        </w:tc>
        <w:tc>
          <w:tcPr>
            <w:tcW w:w="4111" w:type="dxa"/>
            <w:vAlign w:val="center"/>
          </w:tcPr>
          <w:p w14:paraId="7D2E04AC" w14:textId="4DCBA7A0" w:rsidR="00BC11BC" w:rsidRDefault="005C0E9C" w:rsidP="007D1502">
            <w:pPr>
              <w:spacing w:line="360" w:lineRule="auto"/>
              <w:jc w:val="center"/>
            </w:pPr>
            <w:r>
              <w:t>Dùng để tham chiếu và cập nhập số lượng trong kho</w:t>
            </w:r>
          </w:p>
        </w:tc>
        <w:tc>
          <w:tcPr>
            <w:tcW w:w="2410" w:type="dxa"/>
            <w:vAlign w:val="center"/>
          </w:tcPr>
          <w:p w14:paraId="697634FD" w14:textId="123BC782" w:rsidR="00BC11BC" w:rsidRDefault="005C0E9C" w:rsidP="007D1502">
            <w:pPr>
              <w:spacing w:line="360" w:lineRule="auto"/>
              <w:jc w:val="center"/>
            </w:pPr>
            <w:r>
              <w:t>NCHAR(10)</w:t>
            </w:r>
          </w:p>
        </w:tc>
        <w:tc>
          <w:tcPr>
            <w:tcW w:w="1297" w:type="dxa"/>
            <w:vAlign w:val="center"/>
          </w:tcPr>
          <w:p w14:paraId="76DBCD83" w14:textId="2C46235A" w:rsidR="00BC11BC" w:rsidRDefault="005C0E9C" w:rsidP="007D1502">
            <w:pPr>
              <w:spacing w:line="360" w:lineRule="auto"/>
              <w:jc w:val="center"/>
            </w:pPr>
            <w:r>
              <w:t>Khi là lịch sử lưu kho</w:t>
            </w:r>
          </w:p>
        </w:tc>
      </w:tr>
    </w:tbl>
    <w:p w14:paraId="31D717A7" w14:textId="77777777" w:rsidR="00BC11BC" w:rsidRDefault="00BC11BC" w:rsidP="00921265">
      <w:pPr>
        <w:spacing w:line="360" w:lineRule="auto"/>
      </w:pPr>
    </w:p>
    <w:p w14:paraId="7A2B0573" w14:textId="4041F40D" w:rsidR="00921265" w:rsidRDefault="00C35356" w:rsidP="00C80990">
      <w:pPr>
        <w:spacing w:line="360" w:lineRule="auto"/>
      </w:pPr>
      <w:r>
        <w:t>5.3.7 Bảng THONGBAO: Dùng để cập nhập các thông báo cho nhân viên</w:t>
      </w:r>
    </w:p>
    <w:tbl>
      <w:tblPr>
        <w:tblStyle w:val="TableGrid"/>
        <w:tblW w:w="0" w:type="auto"/>
        <w:tblLook w:val="04A0" w:firstRow="1" w:lastRow="0" w:firstColumn="1" w:lastColumn="0" w:noHBand="0" w:noVBand="1"/>
      </w:tblPr>
      <w:tblGrid>
        <w:gridCol w:w="1129"/>
        <w:gridCol w:w="1843"/>
        <w:gridCol w:w="4111"/>
        <w:gridCol w:w="2410"/>
        <w:gridCol w:w="1297"/>
      </w:tblGrid>
      <w:tr w:rsidR="00C35356" w:rsidRPr="00EF1A98" w14:paraId="3BCEC8E6" w14:textId="77777777" w:rsidTr="007D1502">
        <w:tc>
          <w:tcPr>
            <w:tcW w:w="1129" w:type="dxa"/>
            <w:vAlign w:val="center"/>
          </w:tcPr>
          <w:p w14:paraId="636E4C9C" w14:textId="77777777" w:rsidR="00C35356" w:rsidRPr="00EF1A98" w:rsidRDefault="00C35356" w:rsidP="007D1502">
            <w:pPr>
              <w:spacing w:line="360" w:lineRule="auto"/>
              <w:jc w:val="center"/>
              <w:rPr>
                <w:b/>
              </w:rPr>
            </w:pPr>
            <w:r w:rsidRPr="00EF1A98">
              <w:rPr>
                <w:b/>
              </w:rPr>
              <w:t>STT</w:t>
            </w:r>
          </w:p>
        </w:tc>
        <w:tc>
          <w:tcPr>
            <w:tcW w:w="1843" w:type="dxa"/>
            <w:vAlign w:val="center"/>
          </w:tcPr>
          <w:p w14:paraId="197DF742" w14:textId="77777777" w:rsidR="00C35356" w:rsidRPr="00EF1A98" w:rsidRDefault="00C35356" w:rsidP="007D1502">
            <w:pPr>
              <w:spacing w:line="360" w:lineRule="auto"/>
              <w:jc w:val="center"/>
              <w:rPr>
                <w:b/>
              </w:rPr>
            </w:pPr>
            <w:r w:rsidRPr="00EF1A98">
              <w:rPr>
                <w:b/>
              </w:rPr>
              <w:t>Tên thuộc tính</w:t>
            </w:r>
          </w:p>
        </w:tc>
        <w:tc>
          <w:tcPr>
            <w:tcW w:w="4111" w:type="dxa"/>
            <w:vAlign w:val="center"/>
          </w:tcPr>
          <w:p w14:paraId="108358C0" w14:textId="77777777" w:rsidR="00C35356" w:rsidRPr="00EF1A98" w:rsidRDefault="00C35356" w:rsidP="007D1502">
            <w:pPr>
              <w:spacing w:line="360" w:lineRule="auto"/>
              <w:jc w:val="center"/>
              <w:rPr>
                <w:b/>
              </w:rPr>
            </w:pPr>
            <w:r w:rsidRPr="00EF1A98">
              <w:rPr>
                <w:b/>
              </w:rPr>
              <w:t>Mô tả</w:t>
            </w:r>
          </w:p>
        </w:tc>
        <w:tc>
          <w:tcPr>
            <w:tcW w:w="2410" w:type="dxa"/>
            <w:vAlign w:val="center"/>
          </w:tcPr>
          <w:p w14:paraId="19F072F4" w14:textId="77777777" w:rsidR="00C35356" w:rsidRPr="00EF1A98" w:rsidRDefault="00C35356" w:rsidP="007D1502">
            <w:pPr>
              <w:spacing w:line="360" w:lineRule="auto"/>
              <w:jc w:val="center"/>
              <w:rPr>
                <w:b/>
              </w:rPr>
            </w:pPr>
            <w:r w:rsidRPr="00EF1A98">
              <w:rPr>
                <w:b/>
              </w:rPr>
              <w:t>Kiểu dữ liệu</w:t>
            </w:r>
          </w:p>
        </w:tc>
        <w:tc>
          <w:tcPr>
            <w:tcW w:w="1297" w:type="dxa"/>
            <w:vAlign w:val="center"/>
          </w:tcPr>
          <w:p w14:paraId="3876ACC5" w14:textId="77777777" w:rsidR="00C35356" w:rsidRPr="00EF1A98" w:rsidRDefault="00C35356" w:rsidP="007D1502">
            <w:pPr>
              <w:spacing w:line="360" w:lineRule="auto"/>
              <w:jc w:val="center"/>
              <w:rPr>
                <w:b/>
              </w:rPr>
            </w:pPr>
            <w:r w:rsidRPr="00EF1A98">
              <w:rPr>
                <w:b/>
              </w:rPr>
              <w:t>Ghi chú</w:t>
            </w:r>
          </w:p>
        </w:tc>
      </w:tr>
      <w:tr w:rsidR="00C35356" w14:paraId="314D8F41" w14:textId="77777777" w:rsidTr="007D1502">
        <w:tc>
          <w:tcPr>
            <w:tcW w:w="1129" w:type="dxa"/>
            <w:vAlign w:val="center"/>
          </w:tcPr>
          <w:p w14:paraId="06FDF666" w14:textId="77777777" w:rsidR="00C35356" w:rsidRDefault="00C35356" w:rsidP="007D1502">
            <w:pPr>
              <w:spacing w:line="360" w:lineRule="auto"/>
              <w:jc w:val="center"/>
            </w:pPr>
            <w:r>
              <w:t>1</w:t>
            </w:r>
          </w:p>
        </w:tc>
        <w:tc>
          <w:tcPr>
            <w:tcW w:w="1843" w:type="dxa"/>
            <w:vAlign w:val="center"/>
          </w:tcPr>
          <w:p w14:paraId="57E26E89" w14:textId="2ED26B9E" w:rsidR="00C35356" w:rsidRDefault="00C35356" w:rsidP="007D1502">
            <w:pPr>
              <w:spacing w:line="360" w:lineRule="auto"/>
              <w:jc w:val="center"/>
            </w:pPr>
            <w:r>
              <w:t>IDNhanVien</w:t>
            </w:r>
          </w:p>
        </w:tc>
        <w:tc>
          <w:tcPr>
            <w:tcW w:w="4111" w:type="dxa"/>
            <w:vAlign w:val="center"/>
          </w:tcPr>
          <w:p w14:paraId="24B7628D" w14:textId="65710C7F" w:rsidR="00C35356" w:rsidRDefault="00C35356" w:rsidP="007D1502">
            <w:pPr>
              <w:spacing w:line="360" w:lineRule="auto"/>
              <w:jc w:val="center"/>
            </w:pPr>
            <w:r>
              <w:t>Dùng để xác nhận nhân viên được thông báo</w:t>
            </w:r>
          </w:p>
        </w:tc>
        <w:tc>
          <w:tcPr>
            <w:tcW w:w="2410" w:type="dxa"/>
            <w:vAlign w:val="center"/>
          </w:tcPr>
          <w:p w14:paraId="2A4C7A77" w14:textId="77777777" w:rsidR="00C35356" w:rsidRDefault="00C35356" w:rsidP="007D1502">
            <w:pPr>
              <w:spacing w:line="360" w:lineRule="auto"/>
              <w:jc w:val="center"/>
            </w:pPr>
            <w:r>
              <w:t>NCHAR(10)</w:t>
            </w:r>
          </w:p>
        </w:tc>
        <w:tc>
          <w:tcPr>
            <w:tcW w:w="1297" w:type="dxa"/>
            <w:vAlign w:val="center"/>
          </w:tcPr>
          <w:p w14:paraId="5302E665" w14:textId="77777777" w:rsidR="00C35356" w:rsidRDefault="00C35356" w:rsidP="007D1502">
            <w:pPr>
              <w:spacing w:line="360" w:lineRule="auto"/>
              <w:jc w:val="center"/>
            </w:pPr>
          </w:p>
        </w:tc>
      </w:tr>
      <w:tr w:rsidR="00C35356" w14:paraId="0DFDC327" w14:textId="77777777" w:rsidTr="007D1502">
        <w:tc>
          <w:tcPr>
            <w:tcW w:w="1129" w:type="dxa"/>
            <w:vAlign w:val="center"/>
          </w:tcPr>
          <w:p w14:paraId="077D6CEF" w14:textId="77777777" w:rsidR="00C35356" w:rsidRDefault="00C35356" w:rsidP="007D1502">
            <w:pPr>
              <w:spacing w:line="360" w:lineRule="auto"/>
              <w:jc w:val="center"/>
            </w:pPr>
            <w:r>
              <w:t>2</w:t>
            </w:r>
          </w:p>
        </w:tc>
        <w:tc>
          <w:tcPr>
            <w:tcW w:w="1843" w:type="dxa"/>
            <w:vAlign w:val="center"/>
          </w:tcPr>
          <w:p w14:paraId="71C8C8C4" w14:textId="7C42A809" w:rsidR="00C35356" w:rsidRDefault="00C35356" w:rsidP="007D1502">
            <w:pPr>
              <w:spacing w:line="360" w:lineRule="auto"/>
              <w:jc w:val="center"/>
            </w:pPr>
            <w:r>
              <w:t>TrangThai</w:t>
            </w:r>
          </w:p>
        </w:tc>
        <w:tc>
          <w:tcPr>
            <w:tcW w:w="4111" w:type="dxa"/>
            <w:vAlign w:val="center"/>
          </w:tcPr>
          <w:p w14:paraId="3ECAED08" w14:textId="3E5D95CD" w:rsidR="00C35356" w:rsidRDefault="00C35356" w:rsidP="007D1502">
            <w:pPr>
              <w:spacing w:line="360" w:lineRule="auto"/>
              <w:jc w:val="center"/>
            </w:pPr>
            <w:r>
              <w:t>Dùng để xác nhận trạng thái đã hoặc chưa xem của nhân viên</w:t>
            </w:r>
          </w:p>
        </w:tc>
        <w:tc>
          <w:tcPr>
            <w:tcW w:w="2410" w:type="dxa"/>
            <w:vAlign w:val="center"/>
          </w:tcPr>
          <w:p w14:paraId="09F4200E" w14:textId="0884FBDD" w:rsidR="00C35356" w:rsidRDefault="00C35356" w:rsidP="007D1502">
            <w:pPr>
              <w:spacing w:line="360" w:lineRule="auto"/>
              <w:jc w:val="center"/>
            </w:pPr>
            <w:r>
              <w:t>BIT</w:t>
            </w:r>
          </w:p>
        </w:tc>
        <w:tc>
          <w:tcPr>
            <w:tcW w:w="1297" w:type="dxa"/>
            <w:vAlign w:val="center"/>
          </w:tcPr>
          <w:p w14:paraId="757E6BE2" w14:textId="77777777" w:rsidR="00C35356" w:rsidRDefault="00C35356" w:rsidP="007D1502">
            <w:pPr>
              <w:spacing w:line="360" w:lineRule="auto"/>
              <w:jc w:val="center"/>
            </w:pPr>
          </w:p>
        </w:tc>
      </w:tr>
      <w:tr w:rsidR="00C35356" w14:paraId="7DAE738E" w14:textId="77777777" w:rsidTr="007D1502">
        <w:tc>
          <w:tcPr>
            <w:tcW w:w="1129" w:type="dxa"/>
            <w:vAlign w:val="center"/>
          </w:tcPr>
          <w:p w14:paraId="5B3460FE" w14:textId="77777777" w:rsidR="00C35356" w:rsidRDefault="00C35356" w:rsidP="007D1502">
            <w:pPr>
              <w:spacing w:line="360" w:lineRule="auto"/>
              <w:jc w:val="center"/>
            </w:pPr>
            <w:r>
              <w:t>3</w:t>
            </w:r>
          </w:p>
        </w:tc>
        <w:tc>
          <w:tcPr>
            <w:tcW w:w="1843" w:type="dxa"/>
            <w:vAlign w:val="center"/>
          </w:tcPr>
          <w:p w14:paraId="0379E876" w14:textId="1A08FBA7" w:rsidR="00C35356" w:rsidRDefault="00C35356" w:rsidP="007D1502">
            <w:pPr>
              <w:spacing w:line="360" w:lineRule="auto"/>
              <w:jc w:val="center"/>
            </w:pPr>
            <w:r>
              <w:t>NoiDung</w:t>
            </w:r>
          </w:p>
        </w:tc>
        <w:tc>
          <w:tcPr>
            <w:tcW w:w="4111" w:type="dxa"/>
            <w:vAlign w:val="center"/>
          </w:tcPr>
          <w:p w14:paraId="76D7B7D4" w14:textId="5BDE3CB2" w:rsidR="00C35356" w:rsidRDefault="00C35356" w:rsidP="007D1502">
            <w:pPr>
              <w:spacing w:line="360" w:lineRule="auto"/>
              <w:jc w:val="center"/>
            </w:pPr>
            <w:r>
              <w:t>Dùng để cập nhập nội dung cần thông báo cho nhân viên</w:t>
            </w:r>
          </w:p>
        </w:tc>
        <w:tc>
          <w:tcPr>
            <w:tcW w:w="2410" w:type="dxa"/>
            <w:vAlign w:val="center"/>
          </w:tcPr>
          <w:p w14:paraId="4CB42C5D" w14:textId="4AED048E" w:rsidR="00C35356" w:rsidRDefault="00C35356" w:rsidP="007D1502">
            <w:pPr>
              <w:spacing w:line="360" w:lineRule="auto"/>
              <w:jc w:val="center"/>
            </w:pPr>
            <w:r>
              <w:t>NVARCHAR(1000)</w:t>
            </w:r>
          </w:p>
        </w:tc>
        <w:tc>
          <w:tcPr>
            <w:tcW w:w="1297" w:type="dxa"/>
            <w:vAlign w:val="center"/>
          </w:tcPr>
          <w:p w14:paraId="3716B870" w14:textId="28940ABE" w:rsidR="00C35356" w:rsidRDefault="00C35356" w:rsidP="007D1502">
            <w:pPr>
              <w:spacing w:line="360" w:lineRule="auto"/>
              <w:jc w:val="center"/>
            </w:pPr>
          </w:p>
        </w:tc>
      </w:tr>
    </w:tbl>
    <w:p w14:paraId="3D3C66E5" w14:textId="0E2A7ED7" w:rsidR="00C35356" w:rsidRDefault="00C35356" w:rsidP="00C80990">
      <w:pPr>
        <w:spacing w:line="360" w:lineRule="auto"/>
      </w:pPr>
    </w:p>
    <w:p w14:paraId="0F50B99A" w14:textId="64626433" w:rsidR="008C1F51" w:rsidRDefault="008C1F51" w:rsidP="00C80990">
      <w:pPr>
        <w:spacing w:line="360" w:lineRule="auto"/>
      </w:pPr>
      <w:r>
        <w:t>5.3.8 Bảng KHUYENMAI: Dùng để lưu các loại khuyến mãi</w:t>
      </w:r>
    </w:p>
    <w:tbl>
      <w:tblPr>
        <w:tblStyle w:val="TableGrid"/>
        <w:tblW w:w="0" w:type="auto"/>
        <w:tblLook w:val="04A0" w:firstRow="1" w:lastRow="0" w:firstColumn="1" w:lastColumn="0" w:noHBand="0" w:noVBand="1"/>
      </w:tblPr>
      <w:tblGrid>
        <w:gridCol w:w="1129"/>
        <w:gridCol w:w="1843"/>
        <w:gridCol w:w="4111"/>
        <w:gridCol w:w="2410"/>
        <w:gridCol w:w="1297"/>
      </w:tblGrid>
      <w:tr w:rsidR="008C1F51" w:rsidRPr="00EF1A98" w14:paraId="29A0D2D3" w14:textId="77777777" w:rsidTr="007D1502">
        <w:tc>
          <w:tcPr>
            <w:tcW w:w="1129" w:type="dxa"/>
            <w:vAlign w:val="center"/>
          </w:tcPr>
          <w:p w14:paraId="2A61588E" w14:textId="77777777" w:rsidR="008C1F51" w:rsidRPr="00EF1A98" w:rsidRDefault="008C1F51" w:rsidP="007D1502">
            <w:pPr>
              <w:spacing w:line="360" w:lineRule="auto"/>
              <w:jc w:val="center"/>
              <w:rPr>
                <w:b/>
              </w:rPr>
            </w:pPr>
            <w:r w:rsidRPr="00EF1A98">
              <w:rPr>
                <w:b/>
              </w:rPr>
              <w:t>STT</w:t>
            </w:r>
          </w:p>
        </w:tc>
        <w:tc>
          <w:tcPr>
            <w:tcW w:w="1843" w:type="dxa"/>
            <w:vAlign w:val="center"/>
          </w:tcPr>
          <w:p w14:paraId="738F0424" w14:textId="77777777" w:rsidR="008C1F51" w:rsidRPr="00EF1A98" w:rsidRDefault="008C1F51" w:rsidP="007D1502">
            <w:pPr>
              <w:spacing w:line="360" w:lineRule="auto"/>
              <w:jc w:val="center"/>
              <w:rPr>
                <w:b/>
              </w:rPr>
            </w:pPr>
            <w:r w:rsidRPr="00EF1A98">
              <w:rPr>
                <w:b/>
              </w:rPr>
              <w:t>Tên thuộc tính</w:t>
            </w:r>
          </w:p>
        </w:tc>
        <w:tc>
          <w:tcPr>
            <w:tcW w:w="4111" w:type="dxa"/>
            <w:vAlign w:val="center"/>
          </w:tcPr>
          <w:p w14:paraId="509EE0FF" w14:textId="77777777" w:rsidR="008C1F51" w:rsidRPr="00EF1A98" w:rsidRDefault="008C1F51" w:rsidP="007D1502">
            <w:pPr>
              <w:spacing w:line="360" w:lineRule="auto"/>
              <w:jc w:val="center"/>
              <w:rPr>
                <w:b/>
              </w:rPr>
            </w:pPr>
            <w:r w:rsidRPr="00EF1A98">
              <w:rPr>
                <w:b/>
              </w:rPr>
              <w:t>Mô tả</w:t>
            </w:r>
          </w:p>
        </w:tc>
        <w:tc>
          <w:tcPr>
            <w:tcW w:w="2410" w:type="dxa"/>
            <w:vAlign w:val="center"/>
          </w:tcPr>
          <w:p w14:paraId="7A2A83A7" w14:textId="77777777" w:rsidR="008C1F51" w:rsidRPr="00EF1A98" w:rsidRDefault="008C1F51" w:rsidP="007D1502">
            <w:pPr>
              <w:spacing w:line="360" w:lineRule="auto"/>
              <w:jc w:val="center"/>
              <w:rPr>
                <w:b/>
              </w:rPr>
            </w:pPr>
            <w:r w:rsidRPr="00EF1A98">
              <w:rPr>
                <w:b/>
              </w:rPr>
              <w:t>Kiểu dữ liệu</w:t>
            </w:r>
          </w:p>
        </w:tc>
        <w:tc>
          <w:tcPr>
            <w:tcW w:w="1297" w:type="dxa"/>
            <w:vAlign w:val="center"/>
          </w:tcPr>
          <w:p w14:paraId="4C09A8E2" w14:textId="77777777" w:rsidR="008C1F51" w:rsidRPr="00EF1A98" w:rsidRDefault="008C1F51" w:rsidP="007D1502">
            <w:pPr>
              <w:spacing w:line="360" w:lineRule="auto"/>
              <w:jc w:val="center"/>
              <w:rPr>
                <w:b/>
              </w:rPr>
            </w:pPr>
            <w:r w:rsidRPr="00EF1A98">
              <w:rPr>
                <w:b/>
              </w:rPr>
              <w:t>Ghi chú</w:t>
            </w:r>
          </w:p>
        </w:tc>
      </w:tr>
      <w:tr w:rsidR="008C1F51" w14:paraId="451E9D93" w14:textId="77777777" w:rsidTr="007D1502">
        <w:tc>
          <w:tcPr>
            <w:tcW w:w="1129" w:type="dxa"/>
            <w:vAlign w:val="center"/>
          </w:tcPr>
          <w:p w14:paraId="19C4B1A3" w14:textId="77777777" w:rsidR="008C1F51" w:rsidRDefault="008C1F51" w:rsidP="007D1502">
            <w:pPr>
              <w:spacing w:line="360" w:lineRule="auto"/>
              <w:jc w:val="center"/>
            </w:pPr>
            <w:r>
              <w:t>1</w:t>
            </w:r>
          </w:p>
        </w:tc>
        <w:tc>
          <w:tcPr>
            <w:tcW w:w="1843" w:type="dxa"/>
            <w:vAlign w:val="center"/>
          </w:tcPr>
          <w:p w14:paraId="29DF6A8C" w14:textId="54B50FDF" w:rsidR="008C1F51" w:rsidRDefault="008C1F51" w:rsidP="007D1502">
            <w:pPr>
              <w:spacing w:line="360" w:lineRule="auto"/>
              <w:jc w:val="center"/>
            </w:pPr>
            <w:r>
              <w:t>IDKhuyenMai</w:t>
            </w:r>
          </w:p>
        </w:tc>
        <w:tc>
          <w:tcPr>
            <w:tcW w:w="4111" w:type="dxa"/>
            <w:vAlign w:val="center"/>
          </w:tcPr>
          <w:p w14:paraId="7B073667" w14:textId="63A7C521" w:rsidR="008C1F51" w:rsidRDefault="008C1F51" w:rsidP="007D1502">
            <w:pPr>
              <w:spacing w:line="360" w:lineRule="auto"/>
              <w:jc w:val="center"/>
            </w:pPr>
            <w:r>
              <w:t>Dùng để lưu ID của khuyến mãi</w:t>
            </w:r>
          </w:p>
        </w:tc>
        <w:tc>
          <w:tcPr>
            <w:tcW w:w="2410" w:type="dxa"/>
            <w:vAlign w:val="center"/>
          </w:tcPr>
          <w:p w14:paraId="5EBEFA70" w14:textId="77777777" w:rsidR="008C1F51" w:rsidRDefault="008C1F51" w:rsidP="007D1502">
            <w:pPr>
              <w:spacing w:line="360" w:lineRule="auto"/>
              <w:jc w:val="center"/>
            </w:pPr>
            <w:r>
              <w:t>NCHAR(10)</w:t>
            </w:r>
          </w:p>
        </w:tc>
        <w:tc>
          <w:tcPr>
            <w:tcW w:w="1297" w:type="dxa"/>
            <w:vAlign w:val="center"/>
          </w:tcPr>
          <w:p w14:paraId="5F9A7F9D" w14:textId="77777777" w:rsidR="008C1F51" w:rsidRDefault="008C1F51" w:rsidP="007D1502">
            <w:pPr>
              <w:spacing w:line="360" w:lineRule="auto"/>
              <w:jc w:val="center"/>
            </w:pPr>
          </w:p>
        </w:tc>
      </w:tr>
      <w:tr w:rsidR="008C1F51" w14:paraId="23215E1A" w14:textId="77777777" w:rsidTr="007D1502">
        <w:tc>
          <w:tcPr>
            <w:tcW w:w="1129" w:type="dxa"/>
            <w:vAlign w:val="center"/>
          </w:tcPr>
          <w:p w14:paraId="428FEDB0" w14:textId="77777777" w:rsidR="008C1F51" w:rsidRDefault="008C1F51" w:rsidP="007D1502">
            <w:pPr>
              <w:spacing w:line="360" w:lineRule="auto"/>
              <w:jc w:val="center"/>
            </w:pPr>
            <w:r>
              <w:t>2</w:t>
            </w:r>
          </w:p>
        </w:tc>
        <w:tc>
          <w:tcPr>
            <w:tcW w:w="1843" w:type="dxa"/>
            <w:vAlign w:val="center"/>
          </w:tcPr>
          <w:p w14:paraId="269E5840" w14:textId="21E88D94" w:rsidR="008C1F51" w:rsidRDefault="008C1F51" w:rsidP="007D1502">
            <w:pPr>
              <w:spacing w:line="360" w:lineRule="auto"/>
              <w:jc w:val="center"/>
            </w:pPr>
            <w:r>
              <w:t>GiamGia</w:t>
            </w:r>
          </w:p>
        </w:tc>
        <w:tc>
          <w:tcPr>
            <w:tcW w:w="4111" w:type="dxa"/>
            <w:vAlign w:val="center"/>
          </w:tcPr>
          <w:p w14:paraId="23AC4487" w14:textId="0BFAA12F" w:rsidR="008C1F51" w:rsidRDefault="008C1F51" w:rsidP="007D1502">
            <w:pPr>
              <w:spacing w:line="360" w:lineRule="auto"/>
              <w:jc w:val="center"/>
            </w:pPr>
            <w:r>
              <w:t>Dùng để lưu chi tiết khuyến mãi cụ thể giảm bao nhiêu %</w:t>
            </w:r>
          </w:p>
        </w:tc>
        <w:tc>
          <w:tcPr>
            <w:tcW w:w="2410" w:type="dxa"/>
            <w:vAlign w:val="center"/>
          </w:tcPr>
          <w:p w14:paraId="22CDA824" w14:textId="6B461976" w:rsidR="008C1F51" w:rsidRDefault="008C1F51" w:rsidP="007D1502">
            <w:pPr>
              <w:spacing w:line="360" w:lineRule="auto"/>
              <w:jc w:val="center"/>
            </w:pPr>
            <w:r>
              <w:t>NVARCHAR(10)</w:t>
            </w:r>
          </w:p>
        </w:tc>
        <w:tc>
          <w:tcPr>
            <w:tcW w:w="1297" w:type="dxa"/>
            <w:vAlign w:val="center"/>
          </w:tcPr>
          <w:p w14:paraId="46B8304A" w14:textId="77777777" w:rsidR="008C1F51" w:rsidRDefault="008C1F51" w:rsidP="007D1502">
            <w:pPr>
              <w:spacing w:line="360" w:lineRule="auto"/>
              <w:jc w:val="center"/>
            </w:pPr>
          </w:p>
        </w:tc>
      </w:tr>
    </w:tbl>
    <w:p w14:paraId="2DAAE480" w14:textId="60DE5854" w:rsidR="008C1F51" w:rsidRDefault="008C1F51" w:rsidP="00C80990">
      <w:pPr>
        <w:spacing w:line="360" w:lineRule="auto"/>
      </w:pPr>
    </w:p>
    <w:p w14:paraId="4CEF7F22" w14:textId="67852A77" w:rsidR="00BE760B" w:rsidRDefault="00BE760B" w:rsidP="00C80990">
      <w:pPr>
        <w:spacing w:line="360" w:lineRule="auto"/>
      </w:pPr>
      <w:r>
        <w:t>5.3.9 Bảng HOADON: Dùng để lưu hóa đơn giao dịch</w:t>
      </w:r>
    </w:p>
    <w:tbl>
      <w:tblPr>
        <w:tblStyle w:val="TableGrid"/>
        <w:tblW w:w="0" w:type="auto"/>
        <w:tblLook w:val="04A0" w:firstRow="1" w:lastRow="0" w:firstColumn="1" w:lastColumn="0" w:noHBand="0" w:noVBand="1"/>
      </w:tblPr>
      <w:tblGrid>
        <w:gridCol w:w="1129"/>
        <w:gridCol w:w="1843"/>
        <w:gridCol w:w="4111"/>
        <w:gridCol w:w="2410"/>
        <w:gridCol w:w="1297"/>
      </w:tblGrid>
      <w:tr w:rsidR="00BE760B" w:rsidRPr="00EF1A98" w14:paraId="5E140ED2" w14:textId="77777777" w:rsidTr="007D1502">
        <w:tc>
          <w:tcPr>
            <w:tcW w:w="1129" w:type="dxa"/>
            <w:vAlign w:val="center"/>
          </w:tcPr>
          <w:p w14:paraId="1749D9FC" w14:textId="77777777" w:rsidR="00BE760B" w:rsidRPr="00EF1A98" w:rsidRDefault="00BE760B" w:rsidP="007D1502">
            <w:pPr>
              <w:spacing w:line="360" w:lineRule="auto"/>
              <w:jc w:val="center"/>
              <w:rPr>
                <w:b/>
              </w:rPr>
            </w:pPr>
            <w:r w:rsidRPr="00EF1A98">
              <w:rPr>
                <w:b/>
              </w:rPr>
              <w:t>STT</w:t>
            </w:r>
          </w:p>
        </w:tc>
        <w:tc>
          <w:tcPr>
            <w:tcW w:w="1843" w:type="dxa"/>
            <w:vAlign w:val="center"/>
          </w:tcPr>
          <w:p w14:paraId="073C66DA" w14:textId="77777777" w:rsidR="00BE760B" w:rsidRPr="00EF1A98" w:rsidRDefault="00BE760B" w:rsidP="007D1502">
            <w:pPr>
              <w:spacing w:line="360" w:lineRule="auto"/>
              <w:jc w:val="center"/>
              <w:rPr>
                <w:b/>
              </w:rPr>
            </w:pPr>
            <w:r w:rsidRPr="00EF1A98">
              <w:rPr>
                <w:b/>
              </w:rPr>
              <w:t>Tên thuộc tính</w:t>
            </w:r>
          </w:p>
        </w:tc>
        <w:tc>
          <w:tcPr>
            <w:tcW w:w="4111" w:type="dxa"/>
            <w:vAlign w:val="center"/>
          </w:tcPr>
          <w:p w14:paraId="3342710E" w14:textId="77777777" w:rsidR="00BE760B" w:rsidRPr="00EF1A98" w:rsidRDefault="00BE760B" w:rsidP="007D1502">
            <w:pPr>
              <w:spacing w:line="360" w:lineRule="auto"/>
              <w:jc w:val="center"/>
              <w:rPr>
                <w:b/>
              </w:rPr>
            </w:pPr>
            <w:r w:rsidRPr="00EF1A98">
              <w:rPr>
                <w:b/>
              </w:rPr>
              <w:t>Mô tả</w:t>
            </w:r>
          </w:p>
        </w:tc>
        <w:tc>
          <w:tcPr>
            <w:tcW w:w="2410" w:type="dxa"/>
            <w:vAlign w:val="center"/>
          </w:tcPr>
          <w:p w14:paraId="16F7FC98" w14:textId="77777777" w:rsidR="00BE760B" w:rsidRPr="00EF1A98" w:rsidRDefault="00BE760B" w:rsidP="007D1502">
            <w:pPr>
              <w:spacing w:line="360" w:lineRule="auto"/>
              <w:jc w:val="center"/>
              <w:rPr>
                <w:b/>
              </w:rPr>
            </w:pPr>
            <w:r w:rsidRPr="00EF1A98">
              <w:rPr>
                <w:b/>
              </w:rPr>
              <w:t>Kiểu dữ liệu</w:t>
            </w:r>
          </w:p>
        </w:tc>
        <w:tc>
          <w:tcPr>
            <w:tcW w:w="1297" w:type="dxa"/>
            <w:vAlign w:val="center"/>
          </w:tcPr>
          <w:p w14:paraId="42A20E86" w14:textId="77777777" w:rsidR="00BE760B" w:rsidRPr="00EF1A98" w:rsidRDefault="00BE760B" w:rsidP="007D1502">
            <w:pPr>
              <w:spacing w:line="360" w:lineRule="auto"/>
              <w:jc w:val="center"/>
              <w:rPr>
                <w:b/>
              </w:rPr>
            </w:pPr>
            <w:r w:rsidRPr="00EF1A98">
              <w:rPr>
                <w:b/>
              </w:rPr>
              <w:t>Ghi chú</w:t>
            </w:r>
          </w:p>
        </w:tc>
      </w:tr>
      <w:tr w:rsidR="00BE760B" w14:paraId="3464F6EE" w14:textId="77777777" w:rsidTr="007D1502">
        <w:tc>
          <w:tcPr>
            <w:tcW w:w="1129" w:type="dxa"/>
            <w:vAlign w:val="center"/>
          </w:tcPr>
          <w:p w14:paraId="4289723E" w14:textId="77777777" w:rsidR="00BE760B" w:rsidRDefault="00BE760B" w:rsidP="007D1502">
            <w:pPr>
              <w:spacing w:line="360" w:lineRule="auto"/>
              <w:jc w:val="center"/>
            </w:pPr>
            <w:r>
              <w:t>1</w:t>
            </w:r>
          </w:p>
        </w:tc>
        <w:tc>
          <w:tcPr>
            <w:tcW w:w="1843" w:type="dxa"/>
            <w:vAlign w:val="center"/>
          </w:tcPr>
          <w:p w14:paraId="2DF09A34" w14:textId="5819978A" w:rsidR="00BE760B" w:rsidRDefault="00BE760B" w:rsidP="007D1502">
            <w:pPr>
              <w:spacing w:line="360" w:lineRule="auto"/>
              <w:jc w:val="center"/>
            </w:pPr>
            <w:r>
              <w:t>IDHoaDon</w:t>
            </w:r>
          </w:p>
        </w:tc>
        <w:tc>
          <w:tcPr>
            <w:tcW w:w="4111" w:type="dxa"/>
            <w:vAlign w:val="center"/>
          </w:tcPr>
          <w:p w14:paraId="02588307" w14:textId="114108BF" w:rsidR="00BE760B" w:rsidRDefault="00BE760B" w:rsidP="007D1502">
            <w:pPr>
              <w:spacing w:line="360" w:lineRule="auto"/>
              <w:jc w:val="center"/>
            </w:pPr>
            <w:r>
              <w:t>Dùng để lưu ID cho hóa đơn</w:t>
            </w:r>
          </w:p>
        </w:tc>
        <w:tc>
          <w:tcPr>
            <w:tcW w:w="2410" w:type="dxa"/>
            <w:vAlign w:val="center"/>
          </w:tcPr>
          <w:p w14:paraId="18A7579F" w14:textId="77777777" w:rsidR="00BE760B" w:rsidRDefault="00BE760B" w:rsidP="007D1502">
            <w:pPr>
              <w:spacing w:line="360" w:lineRule="auto"/>
              <w:jc w:val="center"/>
            </w:pPr>
            <w:r>
              <w:t>NCHAR(10)</w:t>
            </w:r>
          </w:p>
        </w:tc>
        <w:tc>
          <w:tcPr>
            <w:tcW w:w="1297" w:type="dxa"/>
            <w:vAlign w:val="center"/>
          </w:tcPr>
          <w:p w14:paraId="66D92B74" w14:textId="77777777" w:rsidR="00BE760B" w:rsidRDefault="00BE760B" w:rsidP="007D1502">
            <w:pPr>
              <w:spacing w:line="360" w:lineRule="auto"/>
              <w:jc w:val="center"/>
            </w:pPr>
          </w:p>
        </w:tc>
      </w:tr>
      <w:tr w:rsidR="00BE760B" w14:paraId="613EB493" w14:textId="77777777" w:rsidTr="007D1502">
        <w:tc>
          <w:tcPr>
            <w:tcW w:w="1129" w:type="dxa"/>
            <w:vAlign w:val="center"/>
          </w:tcPr>
          <w:p w14:paraId="593B545E" w14:textId="402AF5D2" w:rsidR="00BE760B" w:rsidRDefault="00BE760B" w:rsidP="007D1502">
            <w:pPr>
              <w:spacing w:line="360" w:lineRule="auto"/>
              <w:jc w:val="center"/>
            </w:pPr>
            <w:r>
              <w:t>2</w:t>
            </w:r>
          </w:p>
        </w:tc>
        <w:tc>
          <w:tcPr>
            <w:tcW w:w="1843" w:type="dxa"/>
            <w:vAlign w:val="center"/>
          </w:tcPr>
          <w:p w14:paraId="54208D76" w14:textId="59214F74" w:rsidR="00BE760B" w:rsidRDefault="00BE760B" w:rsidP="007D1502">
            <w:pPr>
              <w:spacing w:line="360" w:lineRule="auto"/>
              <w:jc w:val="center"/>
            </w:pPr>
            <w:r>
              <w:t>IDNhanVien</w:t>
            </w:r>
          </w:p>
        </w:tc>
        <w:tc>
          <w:tcPr>
            <w:tcW w:w="4111" w:type="dxa"/>
            <w:vAlign w:val="center"/>
          </w:tcPr>
          <w:p w14:paraId="7FDFD69C" w14:textId="70D6007E" w:rsidR="00BE760B" w:rsidRDefault="00BE760B" w:rsidP="007D1502">
            <w:pPr>
              <w:spacing w:line="360" w:lineRule="auto"/>
              <w:jc w:val="center"/>
            </w:pPr>
            <w:r>
              <w:t>Dùng để lưu ID nhân viên thực hiện giao dịch</w:t>
            </w:r>
          </w:p>
        </w:tc>
        <w:tc>
          <w:tcPr>
            <w:tcW w:w="2410" w:type="dxa"/>
            <w:vAlign w:val="center"/>
          </w:tcPr>
          <w:p w14:paraId="49390A58" w14:textId="59AA8763" w:rsidR="00BE760B" w:rsidRDefault="00BE760B" w:rsidP="007D1502">
            <w:pPr>
              <w:spacing w:line="360" w:lineRule="auto"/>
              <w:jc w:val="center"/>
            </w:pPr>
            <w:r>
              <w:t>NCHAR(10)</w:t>
            </w:r>
          </w:p>
        </w:tc>
        <w:tc>
          <w:tcPr>
            <w:tcW w:w="1297" w:type="dxa"/>
            <w:vAlign w:val="center"/>
          </w:tcPr>
          <w:p w14:paraId="2C4EAC8F" w14:textId="77777777" w:rsidR="00BE760B" w:rsidRDefault="00BE760B" w:rsidP="007D1502">
            <w:pPr>
              <w:spacing w:line="360" w:lineRule="auto"/>
              <w:jc w:val="center"/>
            </w:pPr>
          </w:p>
        </w:tc>
      </w:tr>
      <w:tr w:rsidR="00BE760B" w14:paraId="2E68C4A9" w14:textId="77777777" w:rsidTr="007D1502">
        <w:tc>
          <w:tcPr>
            <w:tcW w:w="1129" w:type="dxa"/>
            <w:vAlign w:val="center"/>
          </w:tcPr>
          <w:p w14:paraId="4085E79E" w14:textId="4B255753" w:rsidR="00BE760B" w:rsidRDefault="00BE760B" w:rsidP="007D1502">
            <w:pPr>
              <w:spacing w:line="360" w:lineRule="auto"/>
              <w:jc w:val="center"/>
            </w:pPr>
            <w:r>
              <w:t>3</w:t>
            </w:r>
          </w:p>
        </w:tc>
        <w:tc>
          <w:tcPr>
            <w:tcW w:w="1843" w:type="dxa"/>
            <w:vAlign w:val="center"/>
          </w:tcPr>
          <w:p w14:paraId="6C1373BC" w14:textId="08D02558" w:rsidR="00BE760B" w:rsidRDefault="00BE760B" w:rsidP="007D1502">
            <w:pPr>
              <w:spacing w:line="360" w:lineRule="auto"/>
              <w:jc w:val="center"/>
            </w:pPr>
            <w:r>
              <w:t>IDKhachHang</w:t>
            </w:r>
          </w:p>
        </w:tc>
        <w:tc>
          <w:tcPr>
            <w:tcW w:w="4111" w:type="dxa"/>
            <w:vAlign w:val="center"/>
          </w:tcPr>
          <w:p w14:paraId="414BDD3F" w14:textId="13434D33" w:rsidR="00BE760B" w:rsidRDefault="00BE760B" w:rsidP="007D1502">
            <w:pPr>
              <w:spacing w:line="360" w:lineRule="auto"/>
              <w:jc w:val="center"/>
            </w:pPr>
            <w:r>
              <w:t>Dùng để lưu ID khách hàng thực hiện giao dịch</w:t>
            </w:r>
          </w:p>
        </w:tc>
        <w:tc>
          <w:tcPr>
            <w:tcW w:w="2410" w:type="dxa"/>
            <w:vAlign w:val="center"/>
          </w:tcPr>
          <w:p w14:paraId="16738DBC" w14:textId="25D94B7E" w:rsidR="00BE760B" w:rsidRDefault="00BE760B" w:rsidP="007D1502">
            <w:pPr>
              <w:spacing w:line="360" w:lineRule="auto"/>
              <w:jc w:val="center"/>
            </w:pPr>
            <w:r>
              <w:t>NCHAR(10)</w:t>
            </w:r>
          </w:p>
        </w:tc>
        <w:tc>
          <w:tcPr>
            <w:tcW w:w="1297" w:type="dxa"/>
            <w:vAlign w:val="center"/>
          </w:tcPr>
          <w:p w14:paraId="6A112296" w14:textId="77777777" w:rsidR="00BE760B" w:rsidRDefault="00BE760B" w:rsidP="007D1502">
            <w:pPr>
              <w:spacing w:line="360" w:lineRule="auto"/>
              <w:jc w:val="center"/>
            </w:pPr>
          </w:p>
        </w:tc>
      </w:tr>
      <w:tr w:rsidR="00BE760B" w14:paraId="1DAC2D2F" w14:textId="77777777" w:rsidTr="007D1502">
        <w:tc>
          <w:tcPr>
            <w:tcW w:w="1129" w:type="dxa"/>
            <w:vAlign w:val="center"/>
          </w:tcPr>
          <w:p w14:paraId="5601CC93" w14:textId="7293E36A" w:rsidR="00BE760B" w:rsidRDefault="00BE760B" w:rsidP="007D1502">
            <w:pPr>
              <w:spacing w:line="360" w:lineRule="auto"/>
              <w:jc w:val="center"/>
            </w:pPr>
            <w:r>
              <w:t>4</w:t>
            </w:r>
          </w:p>
        </w:tc>
        <w:tc>
          <w:tcPr>
            <w:tcW w:w="1843" w:type="dxa"/>
            <w:vAlign w:val="center"/>
          </w:tcPr>
          <w:p w14:paraId="1E120077" w14:textId="058AA065" w:rsidR="00BE760B" w:rsidRDefault="00DD52AA" w:rsidP="007D1502">
            <w:pPr>
              <w:spacing w:line="360" w:lineRule="auto"/>
              <w:jc w:val="center"/>
            </w:pPr>
            <w:r>
              <w:t>TongTien</w:t>
            </w:r>
          </w:p>
        </w:tc>
        <w:tc>
          <w:tcPr>
            <w:tcW w:w="4111" w:type="dxa"/>
            <w:vAlign w:val="center"/>
          </w:tcPr>
          <w:p w14:paraId="33A89FA3" w14:textId="4D30BD3C" w:rsidR="00BE760B" w:rsidRDefault="00DD52AA" w:rsidP="007D1502">
            <w:pPr>
              <w:spacing w:line="360" w:lineRule="auto"/>
              <w:jc w:val="center"/>
            </w:pPr>
            <w:r>
              <w:t>Dùng để lưu tổng tiền trước khi sử dụng khuyến mãi</w:t>
            </w:r>
          </w:p>
        </w:tc>
        <w:tc>
          <w:tcPr>
            <w:tcW w:w="2410" w:type="dxa"/>
            <w:vAlign w:val="center"/>
          </w:tcPr>
          <w:p w14:paraId="6700F1DA" w14:textId="6AE3E2A1" w:rsidR="00BE760B" w:rsidRDefault="00DD52AA" w:rsidP="007D1502">
            <w:pPr>
              <w:spacing w:line="360" w:lineRule="auto"/>
              <w:jc w:val="center"/>
            </w:pPr>
            <w:r>
              <w:t>INT</w:t>
            </w:r>
          </w:p>
        </w:tc>
        <w:tc>
          <w:tcPr>
            <w:tcW w:w="1297" w:type="dxa"/>
            <w:vAlign w:val="center"/>
          </w:tcPr>
          <w:p w14:paraId="2A4B1688" w14:textId="77777777" w:rsidR="00BE760B" w:rsidRDefault="00BE760B" w:rsidP="007D1502">
            <w:pPr>
              <w:spacing w:line="360" w:lineRule="auto"/>
              <w:jc w:val="center"/>
            </w:pPr>
          </w:p>
        </w:tc>
      </w:tr>
      <w:tr w:rsidR="00BE760B" w14:paraId="2B0D4629" w14:textId="77777777" w:rsidTr="007D1502">
        <w:tc>
          <w:tcPr>
            <w:tcW w:w="1129" w:type="dxa"/>
            <w:vAlign w:val="center"/>
          </w:tcPr>
          <w:p w14:paraId="09D5F689" w14:textId="2E8858AA" w:rsidR="00BE760B" w:rsidRDefault="00BE760B" w:rsidP="007D1502">
            <w:pPr>
              <w:spacing w:line="360" w:lineRule="auto"/>
              <w:jc w:val="center"/>
            </w:pPr>
            <w:r>
              <w:t>5</w:t>
            </w:r>
          </w:p>
        </w:tc>
        <w:tc>
          <w:tcPr>
            <w:tcW w:w="1843" w:type="dxa"/>
            <w:vAlign w:val="center"/>
          </w:tcPr>
          <w:p w14:paraId="705F8FF4" w14:textId="5AF2759A" w:rsidR="00BE760B" w:rsidRDefault="00DD52AA" w:rsidP="007D1502">
            <w:pPr>
              <w:spacing w:line="360" w:lineRule="auto"/>
              <w:jc w:val="center"/>
            </w:pPr>
            <w:r>
              <w:t>IDKhuyenMai</w:t>
            </w:r>
          </w:p>
        </w:tc>
        <w:tc>
          <w:tcPr>
            <w:tcW w:w="4111" w:type="dxa"/>
            <w:vAlign w:val="center"/>
          </w:tcPr>
          <w:p w14:paraId="1D226799" w14:textId="4227FEAA" w:rsidR="00BE760B" w:rsidRDefault="00DD52AA" w:rsidP="007D1502">
            <w:pPr>
              <w:spacing w:line="360" w:lineRule="auto"/>
              <w:jc w:val="center"/>
            </w:pPr>
            <w:r>
              <w:t>Dùng để xác nhận ID khuyến mãi được sử dụng</w:t>
            </w:r>
          </w:p>
        </w:tc>
        <w:tc>
          <w:tcPr>
            <w:tcW w:w="2410" w:type="dxa"/>
            <w:vAlign w:val="center"/>
          </w:tcPr>
          <w:p w14:paraId="4BED180C" w14:textId="0140D1F9" w:rsidR="00BE760B" w:rsidRDefault="00DD52AA" w:rsidP="007D1502">
            <w:pPr>
              <w:spacing w:line="360" w:lineRule="auto"/>
              <w:jc w:val="center"/>
            </w:pPr>
            <w:r>
              <w:t>NCHAR(10)</w:t>
            </w:r>
          </w:p>
        </w:tc>
        <w:tc>
          <w:tcPr>
            <w:tcW w:w="1297" w:type="dxa"/>
            <w:vAlign w:val="center"/>
          </w:tcPr>
          <w:p w14:paraId="61C0586D" w14:textId="77777777" w:rsidR="00BE760B" w:rsidRDefault="00BE760B" w:rsidP="007D1502">
            <w:pPr>
              <w:spacing w:line="360" w:lineRule="auto"/>
              <w:jc w:val="center"/>
            </w:pPr>
          </w:p>
        </w:tc>
      </w:tr>
      <w:tr w:rsidR="00BE760B" w14:paraId="24F3A2FA" w14:textId="77777777" w:rsidTr="007D1502">
        <w:tc>
          <w:tcPr>
            <w:tcW w:w="1129" w:type="dxa"/>
            <w:vAlign w:val="center"/>
          </w:tcPr>
          <w:p w14:paraId="6C958161" w14:textId="3FBE2EAD" w:rsidR="00BE760B" w:rsidRDefault="00BE760B" w:rsidP="007D1502">
            <w:pPr>
              <w:spacing w:line="360" w:lineRule="auto"/>
              <w:jc w:val="center"/>
            </w:pPr>
            <w:r>
              <w:t>6</w:t>
            </w:r>
          </w:p>
        </w:tc>
        <w:tc>
          <w:tcPr>
            <w:tcW w:w="1843" w:type="dxa"/>
            <w:vAlign w:val="center"/>
          </w:tcPr>
          <w:p w14:paraId="3E9155F5" w14:textId="1D257663" w:rsidR="00BE760B" w:rsidRDefault="001C761C" w:rsidP="007D1502">
            <w:pPr>
              <w:spacing w:line="360" w:lineRule="auto"/>
              <w:jc w:val="center"/>
            </w:pPr>
            <w:r>
              <w:t>NgayBan</w:t>
            </w:r>
          </w:p>
        </w:tc>
        <w:tc>
          <w:tcPr>
            <w:tcW w:w="4111" w:type="dxa"/>
            <w:vAlign w:val="center"/>
          </w:tcPr>
          <w:p w14:paraId="689B6B3F" w14:textId="37F9B77C" w:rsidR="00BE760B" w:rsidRDefault="001C761C" w:rsidP="007D1502">
            <w:pPr>
              <w:spacing w:line="360" w:lineRule="auto"/>
              <w:jc w:val="center"/>
            </w:pPr>
            <w:r>
              <w:t xml:space="preserve">Dùng để lưu thông tin ngày thực hiện giao dịch và để gán lại cho </w:t>
            </w:r>
            <w:r w:rsidR="001A3831">
              <w:t>thuộc tính DateSell của SANPHAM</w:t>
            </w:r>
          </w:p>
        </w:tc>
        <w:tc>
          <w:tcPr>
            <w:tcW w:w="2410" w:type="dxa"/>
            <w:vAlign w:val="center"/>
          </w:tcPr>
          <w:p w14:paraId="2D6E4886" w14:textId="77E94FB4" w:rsidR="00BE760B" w:rsidRDefault="001C761C" w:rsidP="007D1502">
            <w:pPr>
              <w:spacing w:line="360" w:lineRule="auto"/>
              <w:jc w:val="center"/>
            </w:pPr>
            <w:r>
              <w:t>DATE</w:t>
            </w:r>
          </w:p>
        </w:tc>
        <w:tc>
          <w:tcPr>
            <w:tcW w:w="1297" w:type="dxa"/>
            <w:vAlign w:val="center"/>
          </w:tcPr>
          <w:p w14:paraId="7AE10116" w14:textId="77777777" w:rsidR="00BE760B" w:rsidRDefault="00BE760B" w:rsidP="007D1502">
            <w:pPr>
              <w:spacing w:line="360" w:lineRule="auto"/>
              <w:jc w:val="center"/>
            </w:pPr>
          </w:p>
        </w:tc>
      </w:tr>
      <w:tr w:rsidR="00BE760B" w14:paraId="269BC03F" w14:textId="77777777" w:rsidTr="007D1502">
        <w:tc>
          <w:tcPr>
            <w:tcW w:w="1129" w:type="dxa"/>
            <w:vAlign w:val="center"/>
          </w:tcPr>
          <w:p w14:paraId="1856E150" w14:textId="41FE4F65" w:rsidR="00BE760B" w:rsidRDefault="00BE760B" w:rsidP="007D1502">
            <w:pPr>
              <w:spacing w:line="360" w:lineRule="auto"/>
              <w:jc w:val="center"/>
            </w:pPr>
            <w:r>
              <w:t>7</w:t>
            </w:r>
          </w:p>
        </w:tc>
        <w:tc>
          <w:tcPr>
            <w:tcW w:w="1843" w:type="dxa"/>
            <w:vAlign w:val="center"/>
          </w:tcPr>
          <w:p w14:paraId="580E6BE4" w14:textId="16BAD5BF" w:rsidR="00BE760B" w:rsidRDefault="001A3831" w:rsidP="007D1502">
            <w:pPr>
              <w:spacing w:line="360" w:lineRule="auto"/>
              <w:jc w:val="center"/>
            </w:pPr>
            <w:r>
              <w:t>TongTienCuoi</w:t>
            </w:r>
          </w:p>
        </w:tc>
        <w:tc>
          <w:tcPr>
            <w:tcW w:w="4111" w:type="dxa"/>
            <w:vAlign w:val="center"/>
          </w:tcPr>
          <w:p w14:paraId="3C4DDBA6" w14:textId="768E6F4D" w:rsidR="00BE760B" w:rsidRDefault="001A3831" w:rsidP="007D1502">
            <w:pPr>
              <w:spacing w:line="360" w:lineRule="auto"/>
              <w:jc w:val="center"/>
            </w:pPr>
            <w:r>
              <w:t>Dùng để xác nhận tổng giá trị giao dịch sau khi thực hiện khuyến mãi</w:t>
            </w:r>
          </w:p>
        </w:tc>
        <w:tc>
          <w:tcPr>
            <w:tcW w:w="2410" w:type="dxa"/>
            <w:vAlign w:val="center"/>
          </w:tcPr>
          <w:p w14:paraId="11F056A2" w14:textId="2270EF76" w:rsidR="00BE760B" w:rsidRDefault="001A3831" w:rsidP="007D1502">
            <w:pPr>
              <w:spacing w:line="360" w:lineRule="auto"/>
              <w:jc w:val="center"/>
            </w:pPr>
            <w:r>
              <w:t>INT</w:t>
            </w:r>
          </w:p>
        </w:tc>
        <w:tc>
          <w:tcPr>
            <w:tcW w:w="1297" w:type="dxa"/>
            <w:vAlign w:val="center"/>
          </w:tcPr>
          <w:p w14:paraId="4C384AD6" w14:textId="77777777" w:rsidR="00BE760B" w:rsidRDefault="00BE760B" w:rsidP="007D1502">
            <w:pPr>
              <w:spacing w:line="360" w:lineRule="auto"/>
              <w:jc w:val="center"/>
            </w:pPr>
          </w:p>
        </w:tc>
      </w:tr>
      <w:tr w:rsidR="000156DE" w14:paraId="1A387A77" w14:textId="77777777" w:rsidTr="007D1502">
        <w:tc>
          <w:tcPr>
            <w:tcW w:w="1129" w:type="dxa"/>
            <w:vAlign w:val="center"/>
          </w:tcPr>
          <w:p w14:paraId="63AEB966" w14:textId="03BEE8B9" w:rsidR="000156DE" w:rsidRDefault="000156DE" w:rsidP="007D1502">
            <w:pPr>
              <w:spacing w:line="360" w:lineRule="auto"/>
              <w:jc w:val="center"/>
            </w:pPr>
            <w:r>
              <w:lastRenderedPageBreak/>
              <w:t>8</w:t>
            </w:r>
          </w:p>
        </w:tc>
        <w:tc>
          <w:tcPr>
            <w:tcW w:w="1843" w:type="dxa"/>
            <w:vAlign w:val="center"/>
          </w:tcPr>
          <w:p w14:paraId="410B71AB" w14:textId="2ED39EE4" w:rsidR="000156DE" w:rsidRDefault="000156DE" w:rsidP="007D1502">
            <w:pPr>
              <w:spacing w:line="360" w:lineRule="auto"/>
              <w:jc w:val="center"/>
            </w:pPr>
            <w:r>
              <w:t>SoLuong</w:t>
            </w:r>
          </w:p>
        </w:tc>
        <w:tc>
          <w:tcPr>
            <w:tcW w:w="4111" w:type="dxa"/>
            <w:vAlign w:val="center"/>
          </w:tcPr>
          <w:p w14:paraId="6F14915F" w14:textId="105C6048" w:rsidR="000156DE" w:rsidRDefault="000156DE" w:rsidP="007D1502">
            <w:pPr>
              <w:spacing w:line="360" w:lineRule="auto"/>
              <w:jc w:val="center"/>
            </w:pPr>
            <w:r>
              <w:t>Dùng để lưu số lượng sản phẩm trong đơn hàng</w:t>
            </w:r>
          </w:p>
        </w:tc>
        <w:tc>
          <w:tcPr>
            <w:tcW w:w="2410" w:type="dxa"/>
            <w:vAlign w:val="center"/>
          </w:tcPr>
          <w:p w14:paraId="0319EB11" w14:textId="0972425A" w:rsidR="000156DE" w:rsidRDefault="000156DE" w:rsidP="007D1502">
            <w:pPr>
              <w:spacing w:line="360" w:lineRule="auto"/>
              <w:jc w:val="center"/>
            </w:pPr>
            <w:r>
              <w:t>INT</w:t>
            </w:r>
          </w:p>
        </w:tc>
        <w:tc>
          <w:tcPr>
            <w:tcW w:w="1297" w:type="dxa"/>
            <w:vAlign w:val="center"/>
          </w:tcPr>
          <w:p w14:paraId="145BA0E7" w14:textId="77777777" w:rsidR="000156DE" w:rsidRDefault="000156DE" w:rsidP="007D1502">
            <w:pPr>
              <w:spacing w:line="360" w:lineRule="auto"/>
              <w:jc w:val="center"/>
            </w:pPr>
            <w:bookmarkStart w:id="0" w:name="_GoBack"/>
            <w:bookmarkEnd w:id="0"/>
          </w:p>
        </w:tc>
      </w:tr>
    </w:tbl>
    <w:p w14:paraId="78E67E98" w14:textId="0257B5B5" w:rsidR="00BE760B" w:rsidRDefault="00BE760B" w:rsidP="00C80990">
      <w:pPr>
        <w:spacing w:line="360" w:lineRule="auto"/>
      </w:pPr>
    </w:p>
    <w:p w14:paraId="79E29460" w14:textId="343D6204" w:rsidR="00D37AB3" w:rsidRDefault="001632CB" w:rsidP="00C80990">
      <w:pPr>
        <w:spacing w:line="360" w:lineRule="auto"/>
      </w:pPr>
      <w:r>
        <w:t>5.3.10 Bảng CHITIETHOADON: Dùng để lưu các hóa đơn nhỏ của từng sản phẩm được chọn mua sau đó ghép lại để thành 1 hóa đơn hoàn chỉnh</w:t>
      </w:r>
    </w:p>
    <w:tbl>
      <w:tblPr>
        <w:tblStyle w:val="TableGrid"/>
        <w:tblW w:w="0" w:type="auto"/>
        <w:tblLook w:val="04A0" w:firstRow="1" w:lastRow="0" w:firstColumn="1" w:lastColumn="0" w:noHBand="0" w:noVBand="1"/>
      </w:tblPr>
      <w:tblGrid>
        <w:gridCol w:w="1129"/>
        <w:gridCol w:w="1843"/>
        <w:gridCol w:w="4111"/>
        <w:gridCol w:w="2410"/>
        <w:gridCol w:w="1297"/>
      </w:tblGrid>
      <w:tr w:rsidR="001632CB" w:rsidRPr="00EF1A98" w14:paraId="36BEA37F" w14:textId="77777777" w:rsidTr="007D1502">
        <w:tc>
          <w:tcPr>
            <w:tcW w:w="1129" w:type="dxa"/>
            <w:vAlign w:val="center"/>
          </w:tcPr>
          <w:p w14:paraId="134C9C28" w14:textId="77777777" w:rsidR="001632CB" w:rsidRPr="00EF1A98" w:rsidRDefault="001632CB" w:rsidP="007D1502">
            <w:pPr>
              <w:spacing w:line="360" w:lineRule="auto"/>
              <w:jc w:val="center"/>
              <w:rPr>
                <w:b/>
              </w:rPr>
            </w:pPr>
            <w:r w:rsidRPr="00EF1A98">
              <w:rPr>
                <w:b/>
              </w:rPr>
              <w:t>STT</w:t>
            </w:r>
          </w:p>
        </w:tc>
        <w:tc>
          <w:tcPr>
            <w:tcW w:w="1843" w:type="dxa"/>
            <w:vAlign w:val="center"/>
          </w:tcPr>
          <w:p w14:paraId="7D0F5F0D" w14:textId="77777777" w:rsidR="001632CB" w:rsidRPr="00EF1A98" w:rsidRDefault="001632CB" w:rsidP="007D1502">
            <w:pPr>
              <w:spacing w:line="360" w:lineRule="auto"/>
              <w:jc w:val="center"/>
              <w:rPr>
                <w:b/>
              </w:rPr>
            </w:pPr>
            <w:r w:rsidRPr="00EF1A98">
              <w:rPr>
                <w:b/>
              </w:rPr>
              <w:t>Tên thuộc tính</w:t>
            </w:r>
          </w:p>
        </w:tc>
        <w:tc>
          <w:tcPr>
            <w:tcW w:w="4111" w:type="dxa"/>
            <w:vAlign w:val="center"/>
          </w:tcPr>
          <w:p w14:paraId="51BE8296" w14:textId="77777777" w:rsidR="001632CB" w:rsidRPr="00EF1A98" w:rsidRDefault="001632CB" w:rsidP="007D1502">
            <w:pPr>
              <w:spacing w:line="360" w:lineRule="auto"/>
              <w:jc w:val="center"/>
              <w:rPr>
                <w:b/>
              </w:rPr>
            </w:pPr>
            <w:r w:rsidRPr="00EF1A98">
              <w:rPr>
                <w:b/>
              </w:rPr>
              <w:t>Mô tả</w:t>
            </w:r>
          </w:p>
        </w:tc>
        <w:tc>
          <w:tcPr>
            <w:tcW w:w="2410" w:type="dxa"/>
            <w:vAlign w:val="center"/>
          </w:tcPr>
          <w:p w14:paraId="14A4A0EB" w14:textId="77777777" w:rsidR="001632CB" w:rsidRPr="00EF1A98" w:rsidRDefault="001632CB" w:rsidP="007D1502">
            <w:pPr>
              <w:spacing w:line="360" w:lineRule="auto"/>
              <w:jc w:val="center"/>
              <w:rPr>
                <w:b/>
              </w:rPr>
            </w:pPr>
            <w:r w:rsidRPr="00EF1A98">
              <w:rPr>
                <w:b/>
              </w:rPr>
              <w:t>Kiểu dữ liệu</w:t>
            </w:r>
          </w:p>
        </w:tc>
        <w:tc>
          <w:tcPr>
            <w:tcW w:w="1297" w:type="dxa"/>
            <w:vAlign w:val="center"/>
          </w:tcPr>
          <w:p w14:paraId="0ABE047B" w14:textId="77777777" w:rsidR="001632CB" w:rsidRPr="00EF1A98" w:rsidRDefault="001632CB" w:rsidP="007D1502">
            <w:pPr>
              <w:spacing w:line="360" w:lineRule="auto"/>
              <w:jc w:val="center"/>
              <w:rPr>
                <w:b/>
              </w:rPr>
            </w:pPr>
            <w:r w:rsidRPr="00EF1A98">
              <w:rPr>
                <w:b/>
              </w:rPr>
              <w:t>Ghi chú</w:t>
            </w:r>
          </w:p>
        </w:tc>
      </w:tr>
      <w:tr w:rsidR="001632CB" w14:paraId="222B9DBF" w14:textId="77777777" w:rsidTr="007D1502">
        <w:tc>
          <w:tcPr>
            <w:tcW w:w="1129" w:type="dxa"/>
            <w:vAlign w:val="center"/>
          </w:tcPr>
          <w:p w14:paraId="4A931D8C" w14:textId="77777777" w:rsidR="001632CB" w:rsidRDefault="001632CB" w:rsidP="007D1502">
            <w:pPr>
              <w:spacing w:line="360" w:lineRule="auto"/>
              <w:jc w:val="center"/>
            </w:pPr>
            <w:r>
              <w:t>1</w:t>
            </w:r>
          </w:p>
        </w:tc>
        <w:tc>
          <w:tcPr>
            <w:tcW w:w="1843" w:type="dxa"/>
            <w:vAlign w:val="center"/>
          </w:tcPr>
          <w:p w14:paraId="08E1589B" w14:textId="77777777" w:rsidR="001632CB" w:rsidRDefault="001632CB" w:rsidP="007D1502">
            <w:pPr>
              <w:spacing w:line="360" w:lineRule="auto"/>
              <w:jc w:val="center"/>
            </w:pPr>
            <w:r>
              <w:t>IDHoaDon</w:t>
            </w:r>
          </w:p>
        </w:tc>
        <w:tc>
          <w:tcPr>
            <w:tcW w:w="4111" w:type="dxa"/>
            <w:vAlign w:val="center"/>
          </w:tcPr>
          <w:p w14:paraId="4810F67E" w14:textId="77777777" w:rsidR="001632CB" w:rsidRDefault="001632CB" w:rsidP="007D1502">
            <w:pPr>
              <w:spacing w:line="360" w:lineRule="auto"/>
              <w:jc w:val="center"/>
            </w:pPr>
            <w:r>
              <w:t>Dùng để lưu ID cho hóa đơn</w:t>
            </w:r>
          </w:p>
        </w:tc>
        <w:tc>
          <w:tcPr>
            <w:tcW w:w="2410" w:type="dxa"/>
            <w:vAlign w:val="center"/>
          </w:tcPr>
          <w:p w14:paraId="4DCD24DA" w14:textId="77777777" w:rsidR="001632CB" w:rsidRDefault="001632CB" w:rsidP="007D1502">
            <w:pPr>
              <w:spacing w:line="360" w:lineRule="auto"/>
              <w:jc w:val="center"/>
            </w:pPr>
            <w:r>
              <w:t>NCHAR(10)</w:t>
            </w:r>
          </w:p>
        </w:tc>
        <w:tc>
          <w:tcPr>
            <w:tcW w:w="1297" w:type="dxa"/>
            <w:vAlign w:val="center"/>
          </w:tcPr>
          <w:p w14:paraId="520B9A4F" w14:textId="77777777" w:rsidR="001632CB" w:rsidRDefault="001632CB" w:rsidP="007D1502">
            <w:pPr>
              <w:spacing w:line="360" w:lineRule="auto"/>
              <w:jc w:val="center"/>
            </w:pPr>
          </w:p>
        </w:tc>
      </w:tr>
      <w:tr w:rsidR="001632CB" w14:paraId="1C03C3C6" w14:textId="77777777" w:rsidTr="007D1502">
        <w:tc>
          <w:tcPr>
            <w:tcW w:w="1129" w:type="dxa"/>
            <w:vAlign w:val="center"/>
          </w:tcPr>
          <w:p w14:paraId="1DF44E1E" w14:textId="0E7C3CB1" w:rsidR="001632CB" w:rsidRDefault="001632CB" w:rsidP="007D1502">
            <w:pPr>
              <w:spacing w:line="360" w:lineRule="auto"/>
              <w:jc w:val="center"/>
            </w:pPr>
            <w:r>
              <w:t>2</w:t>
            </w:r>
          </w:p>
        </w:tc>
        <w:tc>
          <w:tcPr>
            <w:tcW w:w="1843" w:type="dxa"/>
            <w:vAlign w:val="center"/>
          </w:tcPr>
          <w:p w14:paraId="406594E3" w14:textId="39017B42" w:rsidR="001632CB" w:rsidRDefault="001632CB" w:rsidP="007D1502">
            <w:pPr>
              <w:spacing w:line="360" w:lineRule="auto"/>
              <w:jc w:val="center"/>
            </w:pPr>
            <w:r>
              <w:t>IDSanPham</w:t>
            </w:r>
          </w:p>
        </w:tc>
        <w:tc>
          <w:tcPr>
            <w:tcW w:w="4111" w:type="dxa"/>
            <w:vAlign w:val="center"/>
          </w:tcPr>
          <w:p w14:paraId="140DA6F4" w14:textId="6950AC30" w:rsidR="001632CB" w:rsidRDefault="001632CB" w:rsidP="007D1502">
            <w:pPr>
              <w:spacing w:line="360" w:lineRule="auto"/>
              <w:jc w:val="center"/>
            </w:pPr>
            <w:r>
              <w:t>Dùng để xác nhận từng sản phẩm cho hóa đơn</w:t>
            </w:r>
          </w:p>
        </w:tc>
        <w:tc>
          <w:tcPr>
            <w:tcW w:w="2410" w:type="dxa"/>
            <w:vAlign w:val="center"/>
          </w:tcPr>
          <w:p w14:paraId="6ACA93FD" w14:textId="5AC5DA50" w:rsidR="001632CB" w:rsidRDefault="001632CB" w:rsidP="007D1502">
            <w:pPr>
              <w:spacing w:line="360" w:lineRule="auto"/>
              <w:jc w:val="center"/>
            </w:pPr>
            <w:r>
              <w:t>NCHAR(10)</w:t>
            </w:r>
          </w:p>
        </w:tc>
        <w:tc>
          <w:tcPr>
            <w:tcW w:w="1297" w:type="dxa"/>
            <w:vAlign w:val="center"/>
          </w:tcPr>
          <w:p w14:paraId="789C3756" w14:textId="77777777" w:rsidR="001632CB" w:rsidRDefault="001632CB" w:rsidP="007D1502">
            <w:pPr>
              <w:spacing w:line="360" w:lineRule="auto"/>
              <w:jc w:val="center"/>
            </w:pPr>
          </w:p>
        </w:tc>
      </w:tr>
      <w:tr w:rsidR="001632CB" w14:paraId="31FE93E3" w14:textId="77777777" w:rsidTr="007D1502">
        <w:tc>
          <w:tcPr>
            <w:tcW w:w="1129" w:type="dxa"/>
            <w:vAlign w:val="center"/>
          </w:tcPr>
          <w:p w14:paraId="15B56D4D" w14:textId="4F3101E1" w:rsidR="001632CB" w:rsidRDefault="001632CB" w:rsidP="007D1502">
            <w:pPr>
              <w:spacing w:line="360" w:lineRule="auto"/>
              <w:jc w:val="center"/>
            </w:pPr>
            <w:r>
              <w:t>3</w:t>
            </w:r>
          </w:p>
        </w:tc>
        <w:tc>
          <w:tcPr>
            <w:tcW w:w="1843" w:type="dxa"/>
            <w:vAlign w:val="center"/>
          </w:tcPr>
          <w:p w14:paraId="6C2EE249" w14:textId="2439FEB9" w:rsidR="001632CB" w:rsidRDefault="001632CB" w:rsidP="007D1502">
            <w:pPr>
              <w:spacing w:line="360" w:lineRule="auto"/>
              <w:jc w:val="center"/>
            </w:pPr>
            <w:r>
              <w:t>DonGia</w:t>
            </w:r>
          </w:p>
        </w:tc>
        <w:tc>
          <w:tcPr>
            <w:tcW w:w="4111" w:type="dxa"/>
            <w:vAlign w:val="center"/>
          </w:tcPr>
          <w:p w14:paraId="5DABF704" w14:textId="5BEE18ED" w:rsidR="001632CB" w:rsidRDefault="001632CB" w:rsidP="007D1502">
            <w:pPr>
              <w:spacing w:line="360" w:lineRule="auto"/>
              <w:jc w:val="center"/>
            </w:pPr>
            <w:r>
              <w:t>Dùng để lưu giá trị hiện tại của hóa đơn nhỏ</w:t>
            </w:r>
          </w:p>
        </w:tc>
        <w:tc>
          <w:tcPr>
            <w:tcW w:w="2410" w:type="dxa"/>
            <w:vAlign w:val="center"/>
          </w:tcPr>
          <w:p w14:paraId="29302EE5" w14:textId="3C167F8B" w:rsidR="001632CB" w:rsidRDefault="001632CB" w:rsidP="007D1502">
            <w:pPr>
              <w:spacing w:line="360" w:lineRule="auto"/>
              <w:jc w:val="center"/>
            </w:pPr>
            <w:r>
              <w:t>INT</w:t>
            </w:r>
          </w:p>
        </w:tc>
        <w:tc>
          <w:tcPr>
            <w:tcW w:w="1297" w:type="dxa"/>
            <w:vAlign w:val="center"/>
          </w:tcPr>
          <w:p w14:paraId="3883C3E2" w14:textId="77777777" w:rsidR="001632CB" w:rsidRDefault="001632CB" w:rsidP="007D1502">
            <w:pPr>
              <w:spacing w:line="360" w:lineRule="auto"/>
              <w:jc w:val="center"/>
            </w:pPr>
          </w:p>
        </w:tc>
      </w:tr>
    </w:tbl>
    <w:p w14:paraId="31E60401" w14:textId="42712816" w:rsidR="001632CB" w:rsidRDefault="001632CB" w:rsidP="00C80990">
      <w:pPr>
        <w:spacing w:line="360" w:lineRule="auto"/>
      </w:pPr>
    </w:p>
    <w:p w14:paraId="0A1BA538" w14:textId="2067FC83" w:rsidR="002429EE" w:rsidRDefault="002429EE" w:rsidP="00C80990">
      <w:pPr>
        <w:spacing w:line="360" w:lineRule="auto"/>
      </w:pPr>
      <w:r>
        <w:t>5.3.11 Bảng BLOCK: Dùng để lưu các vị trí chứa sản phẩm</w:t>
      </w:r>
    </w:p>
    <w:tbl>
      <w:tblPr>
        <w:tblStyle w:val="TableGrid"/>
        <w:tblW w:w="0" w:type="auto"/>
        <w:tblLook w:val="04A0" w:firstRow="1" w:lastRow="0" w:firstColumn="1" w:lastColumn="0" w:noHBand="0" w:noVBand="1"/>
      </w:tblPr>
      <w:tblGrid>
        <w:gridCol w:w="1129"/>
        <w:gridCol w:w="1843"/>
        <w:gridCol w:w="4111"/>
        <w:gridCol w:w="2410"/>
        <w:gridCol w:w="1297"/>
      </w:tblGrid>
      <w:tr w:rsidR="001C6CE0" w:rsidRPr="00EF1A98" w14:paraId="08713F9F" w14:textId="77777777" w:rsidTr="0052100F">
        <w:tc>
          <w:tcPr>
            <w:tcW w:w="1129" w:type="dxa"/>
            <w:vAlign w:val="center"/>
          </w:tcPr>
          <w:p w14:paraId="6807740C" w14:textId="77777777" w:rsidR="001C6CE0" w:rsidRPr="00EF1A98" w:rsidRDefault="001C6CE0" w:rsidP="0052100F">
            <w:pPr>
              <w:spacing w:line="360" w:lineRule="auto"/>
              <w:jc w:val="center"/>
              <w:rPr>
                <w:b/>
              </w:rPr>
            </w:pPr>
            <w:r w:rsidRPr="00EF1A98">
              <w:rPr>
                <w:b/>
              </w:rPr>
              <w:t>STT</w:t>
            </w:r>
          </w:p>
        </w:tc>
        <w:tc>
          <w:tcPr>
            <w:tcW w:w="1843" w:type="dxa"/>
            <w:vAlign w:val="center"/>
          </w:tcPr>
          <w:p w14:paraId="00FBEEC4" w14:textId="77777777" w:rsidR="001C6CE0" w:rsidRPr="00EF1A98" w:rsidRDefault="001C6CE0" w:rsidP="0052100F">
            <w:pPr>
              <w:spacing w:line="360" w:lineRule="auto"/>
              <w:jc w:val="center"/>
              <w:rPr>
                <w:b/>
              </w:rPr>
            </w:pPr>
            <w:r w:rsidRPr="00EF1A98">
              <w:rPr>
                <w:b/>
              </w:rPr>
              <w:t>Tên thuộc tính</w:t>
            </w:r>
          </w:p>
        </w:tc>
        <w:tc>
          <w:tcPr>
            <w:tcW w:w="4111" w:type="dxa"/>
            <w:vAlign w:val="center"/>
          </w:tcPr>
          <w:p w14:paraId="5C039916" w14:textId="77777777" w:rsidR="001C6CE0" w:rsidRPr="00EF1A98" w:rsidRDefault="001C6CE0" w:rsidP="0052100F">
            <w:pPr>
              <w:spacing w:line="360" w:lineRule="auto"/>
              <w:jc w:val="center"/>
              <w:rPr>
                <w:b/>
              </w:rPr>
            </w:pPr>
            <w:r w:rsidRPr="00EF1A98">
              <w:rPr>
                <w:b/>
              </w:rPr>
              <w:t>Mô tả</w:t>
            </w:r>
          </w:p>
        </w:tc>
        <w:tc>
          <w:tcPr>
            <w:tcW w:w="2410" w:type="dxa"/>
            <w:vAlign w:val="center"/>
          </w:tcPr>
          <w:p w14:paraId="1114D091" w14:textId="77777777" w:rsidR="001C6CE0" w:rsidRPr="00EF1A98" w:rsidRDefault="001C6CE0" w:rsidP="0052100F">
            <w:pPr>
              <w:spacing w:line="360" w:lineRule="auto"/>
              <w:jc w:val="center"/>
              <w:rPr>
                <w:b/>
              </w:rPr>
            </w:pPr>
            <w:r w:rsidRPr="00EF1A98">
              <w:rPr>
                <w:b/>
              </w:rPr>
              <w:t>Kiểu dữ liệu</w:t>
            </w:r>
          </w:p>
        </w:tc>
        <w:tc>
          <w:tcPr>
            <w:tcW w:w="1297" w:type="dxa"/>
            <w:vAlign w:val="center"/>
          </w:tcPr>
          <w:p w14:paraId="6691F502" w14:textId="77777777" w:rsidR="001C6CE0" w:rsidRPr="00EF1A98" w:rsidRDefault="001C6CE0" w:rsidP="0052100F">
            <w:pPr>
              <w:spacing w:line="360" w:lineRule="auto"/>
              <w:jc w:val="center"/>
              <w:rPr>
                <w:b/>
              </w:rPr>
            </w:pPr>
            <w:r w:rsidRPr="00EF1A98">
              <w:rPr>
                <w:b/>
              </w:rPr>
              <w:t>Ghi chú</w:t>
            </w:r>
          </w:p>
        </w:tc>
      </w:tr>
      <w:tr w:rsidR="001C6CE0" w14:paraId="64FE0722" w14:textId="77777777" w:rsidTr="0052100F">
        <w:tc>
          <w:tcPr>
            <w:tcW w:w="1129" w:type="dxa"/>
            <w:vAlign w:val="center"/>
          </w:tcPr>
          <w:p w14:paraId="7BA26DD5" w14:textId="77777777" w:rsidR="001C6CE0" w:rsidRDefault="001C6CE0" w:rsidP="0052100F">
            <w:pPr>
              <w:spacing w:line="360" w:lineRule="auto"/>
              <w:jc w:val="center"/>
            </w:pPr>
            <w:r>
              <w:t>1</w:t>
            </w:r>
          </w:p>
        </w:tc>
        <w:tc>
          <w:tcPr>
            <w:tcW w:w="1843" w:type="dxa"/>
            <w:vAlign w:val="center"/>
          </w:tcPr>
          <w:p w14:paraId="215C71A0" w14:textId="0AF7316E" w:rsidR="001C6CE0" w:rsidRDefault="001C6CE0" w:rsidP="0052100F">
            <w:pPr>
              <w:spacing w:line="360" w:lineRule="auto"/>
              <w:jc w:val="center"/>
            </w:pPr>
            <w:r>
              <w:t>ID</w:t>
            </w:r>
            <w:r>
              <w:t>Block</w:t>
            </w:r>
          </w:p>
        </w:tc>
        <w:tc>
          <w:tcPr>
            <w:tcW w:w="4111" w:type="dxa"/>
            <w:vAlign w:val="center"/>
          </w:tcPr>
          <w:p w14:paraId="727FDAAB" w14:textId="7376CA52" w:rsidR="001C6CE0" w:rsidRDefault="001C6CE0" w:rsidP="0052100F">
            <w:pPr>
              <w:spacing w:line="360" w:lineRule="auto"/>
              <w:jc w:val="center"/>
            </w:pPr>
            <w:r>
              <w:t xml:space="preserve">Dùng để lưu ID cho </w:t>
            </w:r>
            <w:r>
              <w:t>Block</w:t>
            </w:r>
          </w:p>
        </w:tc>
        <w:tc>
          <w:tcPr>
            <w:tcW w:w="2410" w:type="dxa"/>
            <w:vAlign w:val="center"/>
          </w:tcPr>
          <w:p w14:paraId="2DF4C044" w14:textId="77777777" w:rsidR="001C6CE0" w:rsidRDefault="001C6CE0" w:rsidP="0052100F">
            <w:pPr>
              <w:spacing w:line="360" w:lineRule="auto"/>
              <w:jc w:val="center"/>
            </w:pPr>
            <w:r>
              <w:t>NCHAR(10)</w:t>
            </w:r>
          </w:p>
        </w:tc>
        <w:tc>
          <w:tcPr>
            <w:tcW w:w="1297" w:type="dxa"/>
            <w:vAlign w:val="center"/>
          </w:tcPr>
          <w:p w14:paraId="2180CB25" w14:textId="77777777" w:rsidR="001C6CE0" w:rsidRDefault="001C6CE0" w:rsidP="0052100F">
            <w:pPr>
              <w:spacing w:line="360" w:lineRule="auto"/>
              <w:jc w:val="center"/>
            </w:pPr>
          </w:p>
        </w:tc>
      </w:tr>
      <w:tr w:rsidR="001C6CE0" w14:paraId="6DCE8233" w14:textId="77777777" w:rsidTr="0052100F">
        <w:tc>
          <w:tcPr>
            <w:tcW w:w="1129" w:type="dxa"/>
            <w:vAlign w:val="center"/>
          </w:tcPr>
          <w:p w14:paraId="00648224" w14:textId="77777777" w:rsidR="001C6CE0" w:rsidRDefault="001C6CE0" w:rsidP="0052100F">
            <w:pPr>
              <w:spacing w:line="360" w:lineRule="auto"/>
              <w:jc w:val="center"/>
            </w:pPr>
            <w:r>
              <w:t>2</w:t>
            </w:r>
          </w:p>
        </w:tc>
        <w:tc>
          <w:tcPr>
            <w:tcW w:w="1843" w:type="dxa"/>
            <w:vAlign w:val="center"/>
          </w:tcPr>
          <w:p w14:paraId="2AE149F0" w14:textId="1C376D6F" w:rsidR="001C6CE0" w:rsidRDefault="001C6CE0" w:rsidP="0052100F">
            <w:pPr>
              <w:spacing w:line="360" w:lineRule="auto"/>
              <w:jc w:val="center"/>
            </w:pPr>
            <w:r>
              <w:t>Name</w:t>
            </w:r>
          </w:p>
        </w:tc>
        <w:tc>
          <w:tcPr>
            <w:tcW w:w="4111" w:type="dxa"/>
            <w:vAlign w:val="center"/>
          </w:tcPr>
          <w:p w14:paraId="1FDE5222" w14:textId="62A862A2" w:rsidR="001C6CE0" w:rsidRDefault="001C6CE0" w:rsidP="0052100F">
            <w:pPr>
              <w:spacing w:line="360" w:lineRule="auto"/>
              <w:jc w:val="center"/>
            </w:pPr>
            <w:r>
              <w:t>Dùng để lưu tên cho Block</w:t>
            </w:r>
          </w:p>
        </w:tc>
        <w:tc>
          <w:tcPr>
            <w:tcW w:w="2410" w:type="dxa"/>
            <w:vAlign w:val="center"/>
          </w:tcPr>
          <w:p w14:paraId="2F01B154" w14:textId="41BE6C8F" w:rsidR="001C6CE0" w:rsidRDefault="001C6CE0" w:rsidP="0052100F">
            <w:pPr>
              <w:spacing w:line="360" w:lineRule="auto"/>
              <w:jc w:val="center"/>
            </w:pPr>
            <w:r>
              <w:t>NVARCHAR</w:t>
            </w:r>
            <w:r>
              <w:t>(</w:t>
            </w:r>
            <w:r>
              <w:t>5</w:t>
            </w:r>
            <w:r>
              <w:t>0)</w:t>
            </w:r>
          </w:p>
        </w:tc>
        <w:tc>
          <w:tcPr>
            <w:tcW w:w="1297" w:type="dxa"/>
            <w:vAlign w:val="center"/>
          </w:tcPr>
          <w:p w14:paraId="6EFCA839" w14:textId="77777777" w:rsidR="001C6CE0" w:rsidRDefault="001C6CE0" w:rsidP="0052100F">
            <w:pPr>
              <w:spacing w:line="360" w:lineRule="auto"/>
              <w:jc w:val="center"/>
            </w:pPr>
          </w:p>
        </w:tc>
      </w:tr>
    </w:tbl>
    <w:p w14:paraId="504EEEC7" w14:textId="77777777" w:rsidR="002429EE" w:rsidRPr="00806791" w:rsidRDefault="002429EE" w:rsidP="00C80990">
      <w:pPr>
        <w:spacing w:line="360" w:lineRule="auto"/>
      </w:pPr>
    </w:p>
    <w:sectPr w:rsidR="002429EE" w:rsidRPr="00806791" w:rsidSect="00B63B34">
      <w:pgSz w:w="12240" w:h="15840"/>
      <w:pgMar w:top="720" w:right="720" w:bottom="720" w:left="72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E84"/>
    <w:rsid w:val="000049B3"/>
    <w:rsid w:val="00006B12"/>
    <w:rsid w:val="000156DE"/>
    <w:rsid w:val="00015D61"/>
    <w:rsid w:val="00016F25"/>
    <w:rsid w:val="00020770"/>
    <w:rsid w:val="000223E8"/>
    <w:rsid w:val="0002633C"/>
    <w:rsid w:val="00027EA9"/>
    <w:rsid w:val="00027F79"/>
    <w:rsid w:val="00031DCF"/>
    <w:rsid w:val="00034965"/>
    <w:rsid w:val="00041D64"/>
    <w:rsid w:val="000423AF"/>
    <w:rsid w:val="00044CA8"/>
    <w:rsid w:val="000451D5"/>
    <w:rsid w:val="0006149A"/>
    <w:rsid w:val="00061FCB"/>
    <w:rsid w:val="00064790"/>
    <w:rsid w:val="00065385"/>
    <w:rsid w:val="00072BEE"/>
    <w:rsid w:val="00073140"/>
    <w:rsid w:val="000744D5"/>
    <w:rsid w:val="00076936"/>
    <w:rsid w:val="0007753C"/>
    <w:rsid w:val="00077976"/>
    <w:rsid w:val="00077997"/>
    <w:rsid w:val="00087FCD"/>
    <w:rsid w:val="000951A8"/>
    <w:rsid w:val="000A3352"/>
    <w:rsid w:val="000B042F"/>
    <w:rsid w:val="000B413C"/>
    <w:rsid w:val="000B4412"/>
    <w:rsid w:val="000B4714"/>
    <w:rsid w:val="000B4D73"/>
    <w:rsid w:val="000B59AC"/>
    <w:rsid w:val="000B6C3F"/>
    <w:rsid w:val="000B70C9"/>
    <w:rsid w:val="000C0CCD"/>
    <w:rsid w:val="000C40D8"/>
    <w:rsid w:val="000C4A90"/>
    <w:rsid w:val="000D3B11"/>
    <w:rsid w:val="000F442D"/>
    <w:rsid w:val="000F4E89"/>
    <w:rsid w:val="00101D4E"/>
    <w:rsid w:val="001079BD"/>
    <w:rsid w:val="00110A89"/>
    <w:rsid w:val="00121329"/>
    <w:rsid w:val="0012255F"/>
    <w:rsid w:val="00127148"/>
    <w:rsid w:val="001352B4"/>
    <w:rsid w:val="00144485"/>
    <w:rsid w:val="001444F6"/>
    <w:rsid w:val="00147D88"/>
    <w:rsid w:val="00150DC1"/>
    <w:rsid w:val="00151C09"/>
    <w:rsid w:val="001578F1"/>
    <w:rsid w:val="001632CB"/>
    <w:rsid w:val="001726C8"/>
    <w:rsid w:val="00177DB0"/>
    <w:rsid w:val="00194D33"/>
    <w:rsid w:val="001979DB"/>
    <w:rsid w:val="001A3831"/>
    <w:rsid w:val="001A3EA3"/>
    <w:rsid w:val="001A6A38"/>
    <w:rsid w:val="001A72FC"/>
    <w:rsid w:val="001B1F2C"/>
    <w:rsid w:val="001B33F9"/>
    <w:rsid w:val="001B4284"/>
    <w:rsid w:val="001C0603"/>
    <w:rsid w:val="001C1311"/>
    <w:rsid w:val="001C2692"/>
    <w:rsid w:val="001C4E3A"/>
    <w:rsid w:val="001C6CE0"/>
    <w:rsid w:val="001C761C"/>
    <w:rsid w:val="001D6E65"/>
    <w:rsid w:val="001E5A0D"/>
    <w:rsid w:val="001E7922"/>
    <w:rsid w:val="001F269B"/>
    <w:rsid w:val="002007AC"/>
    <w:rsid w:val="002049B6"/>
    <w:rsid w:val="00214B94"/>
    <w:rsid w:val="002216BC"/>
    <w:rsid w:val="00221787"/>
    <w:rsid w:val="00221D4C"/>
    <w:rsid w:val="00223968"/>
    <w:rsid w:val="002263A4"/>
    <w:rsid w:val="00227871"/>
    <w:rsid w:val="00241A98"/>
    <w:rsid w:val="002429EE"/>
    <w:rsid w:val="002448CD"/>
    <w:rsid w:val="00254126"/>
    <w:rsid w:val="002563E7"/>
    <w:rsid w:val="00260624"/>
    <w:rsid w:val="002618F5"/>
    <w:rsid w:val="00264D9E"/>
    <w:rsid w:val="002742B1"/>
    <w:rsid w:val="00274B5F"/>
    <w:rsid w:val="00276237"/>
    <w:rsid w:val="00291A24"/>
    <w:rsid w:val="002A0E78"/>
    <w:rsid w:val="002A11EC"/>
    <w:rsid w:val="002A2A23"/>
    <w:rsid w:val="002A3731"/>
    <w:rsid w:val="002B2951"/>
    <w:rsid w:val="002C3624"/>
    <w:rsid w:val="002C3DA4"/>
    <w:rsid w:val="002D547C"/>
    <w:rsid w:val="002E62F0"/>
    <w:rsid w:val="002E6997"/>
    <w:rsid w:val="002E6DAF"/>
    <w:rsid w:val="002F06F5"/>
    <w:rsid w:val="002F2390"/>
    <w:rsid w:val="002F7827"/>
    <w:rsid w:val="003012DE"/>
    <w:rsid w:val="00302D36"/>
    <w:rsid w:val="003043B5"/>
    <w:rsid w:val="0032012A"/>
    <w:rsid w:val="003306AB"/>
    <w:rsid w:val="00332075"/>
    <w:rsid w:val="00334D5A"/>
    <w:rsid w:val="003366F3"/>
    <w:rsid w:val="00341092"/>
    <w:rsid w:val="00345BD3"/>
    <w:rsid w:val="003515AC"/>
    <w:rsid w:val="00351F2B"/>
    <w:rsid w:val="0035241E"/>
    <w:rsid w:val="003613B6"/>
    <w:rsid w:val="003613E3"/>
    <w:rsid w:val="003617C7"/>
    <w:rsid w:val="003669DD"/>
    <w:rsid w:val="003717CD"/>
    <w:rsid w:val="00385310"/>
    <w:rsid w:val="00391B8C"/>
    <w:rsid w:val="003925C6"/>
    <w:rsid w:val="00397FDD"/>
    <w:rsid w:val="003A559C"/>
    <w:rsid w:val="003A55C0"/>
    <w:rsid w:val="003A5E94"/>
    <w:rsid w:val="003A6A19"/>
    <w:rsid w:val="003C27F2"/>
    <w:rsid w:val="003C4917"/>
    <w:rsid w:val="003C67AF"/>
    <w:rsid w:val="003D5672"/>
    <w:rsid w:val="003E2E11"/>
    <w:rsid w:val="003E4FD2"/>
    <w:rsid w:val="003E6403"/>
    <w:rsid w:val="003F14E1"/>
    <w:rsid w:val="003F7390"/>
    <w:rsid w:val="0040711A"/>
    <w:rsid w:val="004148A3"/>
    <w:rsid w:val="00415C2B"/>
    <w:rsid w:val="0041612B"/>
    <w:rsid w:val="004178D0"/>
    <w:rsid w:val="00424D1C"/>
    <w:rsid w:val="00433FA8"/>
    <w:rsid w:val="0044284B"/>
    <w:rsid w:val="004443F0"/>
    <w:rsid w:val="00450C52"/>
    <w:rsid w:val="004566FD"/>
    <w:rsid w:val="00463FD0"/>
    <w:rsid w:val="00467536"/>
    <w:rsid w:val="00475158"/>
    <w:rsid w:val="004847FB"/>
    <w:rsid w:val="004A1D1C"/>
    <w:rsid w:val="004A617D"/>
    <w:rsid w:val="004A6DF7"/>
    <w:rsid w:val="004A7547"/>
    <w:rsid w:val="004B71A7"/>
    <w:rsid w:val="004C37F1"/>
    <w:rsid w:val="004C436D"/>
    <w:rsid w:val="004D2285"/>
    <w:rsid w:val="004D3CF3"/>
    <w:rsid w:val="004D5456"/>
    <w:rsid w:val="004E4210"/>
    <w:rsid w:val="004E4665"/>
    <w:rsid w:val="004E7B28"/>
    <w:rsid w:val="004F5DCA"/>
    <w:rsid w:val="004F6E84"/>
    <w:rsid w:val="0050259A"/>
    <w:rsid w:val="00505C60"/>
    <w:rsid w:val="00511F0E"/>
    <w:rsid w:val="005155D7"/>
    <w:rsid w:val="0052156E"/>
    <w:rsid w:val="00533C5D"/>
    <w:rsid w:val="005347D2"/>
    <w:rsid w:val="00544797"/>
    <w:rsid w:val="00544C5B"/>
    <w:rsid w:val="00546C87"/>
    <w:rsid w:val="005531D7"/>
    <w:rsid w:val="0055790E"/>
    <w:rsid w:val="00564123"/>
    <w:rsid w:val="00564F99"/>
    <w:rsid w:val="005727AF"/>
    <w:rsid w:val="00576AAF"/>
    <w:rsid w:val="00581DC4"/>
    <w:rsid w:val="00584103"/>
    <w:rsid w:val="00587D81"/>
    <w:rsid w:val="00592917"/>
    <w:rsid w:val="00595F69"/>
    <w:rsid w:val="00596C26"/>
    <w:rsid w:val="00597D19"/>
    <w:rsid w:val="005A0C2F"/>
    <w:rsid w:val="005A53FA"/>
    <w:rsid w:val="005A794B"/>
    <w:rsid w:val="005B119E"/>
    <w:rsid w:val="005B6145"/>
    <w:rsid w:val="005C0687"/>
    <w:rsid w:val="005C0E9C"/>
    <w:rsid w:val="005D0640"/>
    <w:rsid w:val="005E48F5"/>
    <w:rsid w:val="005E5E51"/>
    <w:rsid w:val="005F2335"/>
    <w:rsid w:val="005F3655"/>
    <w:rsid w:val="005F6F14"/>
    <w:rsid w:val="005F761C"/>
    <w:rsid w:val="00602E72"/>
    <w:rsid w:val="0060554B"/>
    <w:rsid w:val="00616EB5"/>
    <w:rsid w:val="00625027"/>
    <w:rsid w:val="00632C13"/>
    <w:rsid w:val="00633384"/>
    <w:rsid w:val="00633CC6"/>
    <w:rsid w:val="006351A3"/>
    <w:rsid w:val="0064554F"/>
    <w:rsid w:val="00652083"/>
    <w:rsid w:val="00652B2F"/>
    <w:rsid w:val="006532FA"/>
    <w:rsid w:val="0065741B"/>
    <w:rsid w:val="0066121A"/>
    <w:rsid w:val="00664CF3"/>
    <w:rsid w:val="00670B1E"/>
    <w:rsid w:val="00683E30"/>
    <w:rsid w:val="006841C3"/>
    <w:rsid w:val="00685E33"/>
    <w:rsid w:val="00686B3E"/>
    <w:rsid w:val="00691878"/>
    <w:rsid w:val="00695F06"/>
    <w:rsid w:val="006A2C3A"/>
    <w:rsid w:val="006A5269"/>
    <w:rsid w:val="006A689F"/>
    <w:rsid w:val="006B4933"/>
    <w:rsid w:val="006B71CA"/>
    <w:rsid w:val="006C424F"/>
    <w:rsid w:val="006D186D"/>
    <w:rsid w:val="006D56D3"/>
    <w:rsid w:val="006E17C7"/>
    <w:rsid w:val="006E5AD8"/>
    <w:rsid w:val="006F2857"/>
    <w:rsid w:val="006F433B"/>
    <w:rsid w:val="007012D8"/>
    <w:rsid w:val="0070561B"/>
    <w:rsid w:val="00720B60"/>
    <w:rsid w:val="00725292"/>
    <w:rsid w:val="007258EC"/>
    <w:rsid w:val="007278D2"/>
    <w:rsid w:val="0073032D"/>
    <w:rsid w:val="00731C6F"/>
    <w:rsid w:val="00735B69"/>
    <w:rsid w:val="00741524"/>
    <w:rsid w:val="0074154E"/>
    <w:rsid w:val="00742FC7"/>
    <w:rsid w:val="007430C9"/>
    <w:rsid w:val="0075146A"/>
    <w:rsid w:val="00766621"/>
    <w:rsid w:val="00770A05"/>
    <w:rsid w:val="00777C72"/>
    <w:rsid w:val="00780D20"/>
    <w:rsid w:val="007842F1"/>
    <w:rsid w:val="00785876"/>
    <w:rsid w:val="0079456A"/>
    <w:rsid w:val="0079519B"/>
    <w:rsid w:val="0079562B"/>
    <w:rsid w:val="007A5606"/>
    <w:rsid w:val="007A7AD3"/>
    <w:rsid w:val="007B387C"/>
    <w:rsid w:val="007B393F"/>
    <w:rsid w:val="007C170B"/>
    <w:rsid w:val="007C3CBB"/>
    <w:rsid w:val="007C59A5"/>
    <w:rsid w:val="007C6485"/>
    <w:rsid w:val="007D1502"/>
    <w:rsid w:val="007D1F6D"/>
    <w:rsid w:val="007D26A2"/>
    <w:rsid w:val="007D2ECB"/>
    <w:rsid w:val="007D3692"/>
    <w:rsid w:val="007D7354"/>
    <w:rsid w:val="007E148F"/>
    <w:rsid w:val="007E49DD"/>
    <w:rsid w:val="007E68AF"/>
    <w:rsid w:val="007F4E87"/>
    <w:rsid w:val="007F5DD3"/>
    <w:rsid w:val="00806791"/>
    <w:rsid w:val="00810070"/>
    <w:rsid w:val="00810A74"/>
    <w:rsid w:val="00811ADB"/>
    <w:rsid w:val="008125D2"/>
    <w:rsid w:val="008247BB"/>
    <w:rsid w:val="008250D3"/>
    <w:rsid w:val="008252DA"/>
    <w:rsid w:val="00825CAF"/>
    <w:rsid w:val="00825DE5"/>
    <w:rsid w:val="00830098"/>
    <w:rsid w:val="00837CBB"/>
    <w:rsid w:val="00843B0A"/>
    <w:rsid w:val="00847B1A"/>
    <w:rsid w:val="00850D9F"/>
    <w:rsid w:val="00852F27"/>
    <w:rsid w:val="00853DE4"/>
    <w:rsid w:val="00853EC0"/>
    <w:rsid w:val="00855BC0"/>
    <w:rsid w:val="00855E38"/>
    <w:rsid w:val="0086427B"/>
    <w:rsid w:val="008720A6"/>
    <w:rsid w:val="00874918"/>
    <w:rsid w:val="00883690"/>
    <w:rsid w:val="008836A1"/>
    <w:rsid w:val="00883B4D"/>
    <w:rsid w:val="00890A71"/>
    <w:rsid w:val="00894470"/>
    <w:rsid w:val="008A7F9E"/>
    <w:rsid w:val="008B35E5"/>
    <w:rsid w:val="008B5498"/>
    <w:rsid w:val="008B7334"/>
    <w:rsid w:val="008C1F51"/>
    <w:rsid w:val="008C2515"/>
    <w:rsid w:val="008C5FDA"/>
    <w:rsid w:val="008D1D82"/>
    <w:rsid w:val="008D4902"/>
    <w:rsid w:val="008D4FF8"/>
    <w:rsid w:val="008E1F08"/>
    <w:rsid w:val="008E5DF5"/>
    <w:rsid w:val="008F708D"/>
    <w:rsid w:val="009004F3"/>
    <w:rsid w:val="00903641"/>
    <w:rsid w:val="00910441"/>
    <w:rsid w:val="0091117C"/>
    <w:rsid w:val="0091290A"/>
    <w:rsid w:val="009129D0"/>
    <w:rsid w:val="00921265"/>
    <w:rsid w:val="0092186F"/>
    <w:rsid w:val="0092488C"/>
    <w:rsid w:val="009342C7"/>
    <w:rsid w:val="00937157"/>
    <w:rsid w:val="00947452"/>
    <w:rsid w:val="00954F22"/>
    <w:rsid w:val="00967DA9"/>
    <w:rsid w:val="009725CF"/>
    <w:rsid w:val="00973D0F"/>
    <w:rsid w:val="00975E0B"/>
    <w:rsid w:val="00977658"/>
    <w:rsid w:val="0098015B"/>
    <w:rsid w:val="009813EC"/>
    <w:rsid w:val="0098574B"/>
    <w:rsid w:val="0099777B"/>
    <w:rsid w:val="00997CDD"/>
    <w:rsid w:val="009A0743"/>
    <w:rsid w:val="009A3EFA"/>
    <w:rsid w:val="009B583D"/>
    <w:rsid w:val="009B7152"/>
    <w:rsid w:val="009C0E7F"/>
    <w:rsid w:val="009C21EF"/>
    <w:rsid w:val="009C648D"/>
    <w:rsid w:val="009D7D40"/>
    <w:rsid w:val="009E69EE"/>
    <w:rsid w:val="009F0D0C"/>
    <w:rsid w:val="00A00804"/>
    <w:rsid w:val="00A00DD6"/>
    <w:rsid w:val="00A12756"/>
    <w:rsid w:val="00A3076D"/>
    <w:rsid w:val="00A50B45"/>
    <w:rsid w:val="00A57F00"/>
    <w:rsid w:val="00A65C40"/>
    <w:rsid w:val="00A705C2"/>
    <w:rsid w:val="00A71C2A"/>
    <w:rsid w:val="00A731C9"/>
    <w:rsid w:val="00A74FE9"/>
    <w:rsid w:val="00A76367"/>
    <w:rsid w:val="00A828F4"/>
    <w:rsid w:val="00A858F9"/>
    <w:rsid w:val="00A85F2F"/>
    <w:rsid w:val="00A92ACC"/>
    <w:rsid w:val="00A96816"/>
    <w:rsid w:val="00A96958"/>
    <w:rsid w:val="00A97409"/>
    <w:rsid w:val="00AA0BE3"/>
    <w:rsid w:val="00AA5384"/>
    <w:rsid w:val="00AA6ECA"/>
    <w:rsid w:val="00AB172C"/>
    <w:rsid w:val="00AB5D2A"/>
    <w:rsid w:val="00AC5379"/>
    <w:rsid w:val="00AD0E0D"/>
    <w:rsid w:val="00AD65DA"/>
    <w:rsid w:val="00AE4A7D"/>
    <w:rsid w:val="00AE65B9"/>
    <w:rsid w:val="00AE7420"/>
    <w:rsid w:val="00AE7A93"/>
    <w:rsid w:val="00AF3500"/>
    <w:rsid w:val="00AF5462"/>
    <w:rsid w:val="00AF6843"/>
    <w:rsid w:val="00AF7AB0"/>
    <w:rsid w:val="00AF7E21"/>
    <w:rsid w:val="00B00057"/>
    <w:rsid w:val="00B00B32"/>
    <w:rsid w:val="00B014F1"/>
    <w:rsid w:val="00B04B65"/>
    <w:rsid w:val="00B05979"/>
    <w:rsid w:val="00B13076"/>
    <w:rsid w:val="00B2264C"/>
    <w:rsid w:val="00B226B2"/>
    <w:rsid w:val="00B24E3B"/>
    <w:rsid w:val="00B304D0"/>
    <w:rsid w:val="00B37758"/>
    <w:rsid w:val="00B44945"/>
    <w:rsid w:val="00B44A6B"/>
    <w:rsid w:val="00B62532"/>
    <w:rsid w:val="00B63B34"/>
    <w:rsid w:val="00B739F4"/>
    <w:rsid w:val="00B73F77"/>
    <w:rsid w:val="00B8042D"/>
    <w:rsid w:val="00B90B81"/>
    <w:rsid w:val="00BA15A5"/>
    <w:rsid w:val="00BA1870"/>
    <w:rsid w:val="00BA5441"/>
    <w:rsid w:val="00BA7385"/>
    <w:rsid w:val="00BB21B2"/>
    <w:rsid w:val="00BC11BC"/>
    <w:rsid w:val="00BC2822"/>
    <w:rsid w:val="00BC4062"/>
    <w:rsid w:val="00BC561A"/>
    <w:rsid w:val="00BD1B6A"/>
    <w:rsid w:val="00BD4616"/>
    <w:rsid w:val="00BD473F"/>
    <w:rsid w:val="00BE746A"/>
    <w:rsid w:val="00BE760B"/>
    <w:rsid w:val="00BF44CF"/>
    <w:rsid w:val="00C063DA"/>
    <w:rsid w:val="00C14E27"/>
    <w:rsid w:val="00C177FB"/>
    <w:rsid w:val="00C21AF5"/>
    <w:rsid w:val="00C25233"/>
    <w:rsid w:val="00C25F0E"/>
    <w:rsid w:val="00C35356"/>
    <w:rsid w:val="00C35788"/>
    <w:rsid w:val="00C370DA"/>
    <w:rsid w:val="00C418C5"/>
    <w:rsid w:val="00C50A1E"/>
    <w:rsid w:val="00C55DB5"/>
    <w:rsid w:val="00C648FD"/>
    <w:rsid w:val="00C722FF"/>
    <w:rsid w:val="00C72F0A"/>
    <w:rsid w:val="00C73551"/>
    <w:rsid w:val="00C751C9"/>
    <w:rsid w:val="00C7714A"/>
    <w:rsid w:val="00C80990"/>
    <w:rsid w:val="00C80F4D"/>
    <w:rsid w:val="00C9198A"/>
    <w:rsid w:val="00C91E07"/>
    <w:rsid w:val="00C96171"/>
    <w:rsid w:val="00CA07ED"/>
    <w:rsid w:val="00CB18F0"/>
    <w:rsid w:val="00CB5F95"/>
    <w:rsid w:val="00CC479C"/>
    <w:rsid w:val="00CC5450"/>
    <w:rsid w:val="00CC58AD"/>
    <w:rsid w:val="00CC5E1C"/>
    <w:rsid w:val="00CD2410"/>
    <w:rsid w:val="00CD512E"/>
    <w:rsid w:val="00CE6A0A"/>
    <w:rsid w:val="00CE78B0"/>
    <w:rsid w:val="00CF0032"/>
    <w:rsid w:val="00CF5F8B"/>
    <w:rsid w:val="00D00816"/>
    <w:rsid w:val="00D01959"/>
    <w:rsid w:val="00D035F2"/>
    <w:rsid w:val="00D149F6"/>
    <w:rsid w:val="00D20069"/>
    <w:rsid w:val="00D223AB"/>
    <w:rsid w:val="00D24F5A"/>
    <w:rsid w:val="00D25762"/>
    <w:rsid w:val="00D27A3A"/>
    <w:rsid w:val="00D31463"/>
    <w:rsid w:val="00D31628"/>
    <w:rsid w:val="00D3528E"/>
    <w:rsid w:val="00D37AB3"/>
    <w:rsid w:val="00D41643"/>
    <w:rsid w:val="00D41CBE"/>
    <w:rsid w:val="00D4352B"/>
    <w:rsid w:val="00D52527"/>
    <w:rsid w:val="00D52E70"/>
    <w:rsid w:val="00D633DB"/>
    <w:rsid w:val="00D63F74"/>
    <w:rsid w:val="00D707CB"/>
    <w:rsid w:val="00D815C7"/>
    <w:rsid w:val="00D8173A"/>
    <w:rsid w:val="00D91659"/>
    <w:rsid w:val="00D975E8"/>
    <w:rsid w:val="00DA06A7"/>
    <w:rsid w:val="00DA47A9"/>
    <w:rsid w:val="00DA634F"/>
    <w:rsid w:val="00DB48A9"/>
    <w:rsid w:val="00DC4918"/>
    <w:rsid w:val="00DD139E"/>
    <w:rsid w:val="00DD52AA"/>
    <w:rsid w:val="00DD6632"/>
    <w:rsid w:val="00DD7374"/>
    <w:rsid w:val="00DD7A71"/>
    <w:rsid w:val="00DF600C"/>
    <w:rsid w:val="00E06718"/>
    <w:rsid w:val="00E15602"/>
    <w:rsid w:val="00E21C57"/>
    <w:rsid w:val="00E221DF"/>
    <w:rsid w:val="00E3000A"/>
    <w:rsid w:val="00E319DA"/>
    <w:rsid w:val="00E3228C"/>
    <w:rsid w:val="00E35712"/>
    <w:rsid w:val="00E360EB"/>
    <w:rsid w:val="00E363A3"/>
    <w:rsid w:val="00E413C8"/>
    <w:rsid w:val="00E509F4"/>
    <w:rsid w:val="00E53A95"/>
    <w:rsid w:val="00E56B5C"/>
    <w:rsid w:val="00E60236"/>
    <w:rsid w:val="00E67D9A"/>
    <w:rsid w:val="00E71AB6"/>
    <w:rsid w:val="00E72D96"/>
    <w:rsid w:val="00E74EEB"/>
    <w:rsid w:val="00E808B0"/>
    <w:rsid w:val="00E8211B"/>
    <w:rsid w:val="00E8265E"/>
    <w:rsid w:val="00E845ED"/>
    <w:rsid w:val="00E8512C"/>
    <w:rsid w:val="00E8703F"/>
    <w:rsid w:val="00E87A21"/>
    <w:rsid w:val="00E916B2"/>
    <w:rsid w:val="00E927EA"/>
    <w:rsid w:val="00E92BA2"/>
    <w:rsid w:val="00E96E3C"/>
    <w:rsid w:val="00EA1E69"/>
    <w:rsid w:val="00EA2843"/>
    <w:rsid w:val="00EB2695"/>
    <w:rsid w:val="00EB3B24"/>
    <w:rsid w:val="00EB5E6A"/>
    <w:rsid w:val="00EC1008"/>
    <w:rsid w:val="00EC1CC3"/>
    <w:rsid w:val="00EC1DE9"/>
    <w:rsid w:val="00EC2FAF"/>
    <w:rsid w:val="00EC3276"/>
    <w:rsid w:val="00ED3C3E"/>
    <w:rsid w:val="00ED4005"/>
    <w:rsid w:val="00EF1A98"/>
    <w:rsid w:val="00EF66B1"/>
    <w:rsid w:val="00EF7FD8"/>
    <w:rsid w:val="00F05BD9"/>
    <w:rsid w:val="00F071DC"/>
    <w:rsid w:val="00F07B16"/>
    <w:rsid w:val="00F11336"/>
    <w:rsid w:val="00F15C2F"/>
    <w:rsid w:val="00F16F57"/>
    <w:rsid w:val="00F246E1"/>
    <w:rsid w:val="00F31415"/>
    <w:rsid w:val="00F346A3"/>
    <w:rsid w:val="00F362E8"/>
    <w:rsid w:val="00F41271"/>
    <w:rsid w:val="00F46ADB"/>
    <w:rsid w:val="00F470A9"/>
    <w:rsid w:val="00F53B55"/>
    <w:rsid w:val="00F64A0A"/>
    <w:rsid w:val="00F71D2F"/>
    <w:rsid w:val="00F71F53"/>
    <w:rsid w:val="00F75581"/>
    <w:rsid w:val="00F767F3"/>
    <w:rsid w:val="00F93733"/>
    <w:rsid w:val="00F949A0"/>
    <w:rsid w:val="00F9757A"/>
    <w:rsid w:val="00FA33F7"/>
    <w:rsid w:val="00FA603B"/>
    <w:rsid w:val="00FA7217"/>
    <w:rsid w:val="00FA7462"/>
    <w:rsid w:val="00FC2818"/>
    <w:rsid w:val="00FC4E61"/>
    <w:rsid w:val="00FD021E"/>
    <w:rsid w:val="00FD0C3C"/>
    <w:rsid w:val="00FD26AA"/>
    <w:rsid w:val="00FD30CB"/>
    <w:rsid w:val="00FD5050"/>
    <w:rsid w:val="00FE0A87"/>
    <w:rsid w:val="00FE1F30"/>
    <w:rsid w:val="00FE2D50"/>
    <w:rsid w:val="00FE4F92"/>
    <w:rsid w:val="00FF0B1C"/>
    <w:rsid w:val="00FF374C"/>
    <w:rsid w:val="00FF3FBE"/>
    <w:rsid w:val="00FF4871"/>
    <w:rsid w:val="00FF6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6B660"/>
  <w15:chartTrackingRefBased/>
  <w15:docId w15:val="{7DB14A1B-E284-4787-B36D-BD09544D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2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FCB"/>
    <w:pPr>
      <w:ind w:left="720"/>
      <w:contextualSpacing/>
    </w:pPr>
  </w:style>
  <w:style w:type="paragraph" w:styleId="BalloonText">
    <w:name w:val="Balloon Text"/>
    <w:basedOn w:val="Normal"/>
    <w:link w:val="BalloonTextChar"/>
    <w:rsid w:val="00937157"/>
    <w:rPr>
      <w:rFonts w:ascii="Segoe UI" w:hAnsi="Segoe UI" w:cs="Segoe UI"/>
      <w:sz w:val="18"/>
      <w:szCs w:val="18"/>
    </w:rPr>
  </w:style>
  <w:style w:type="character" w:customStyle="1" w:styleId="BalloonTextChar">
    <w:name w:val="Balloon Text Char"/>
    <w:basedOn w:val="DefaultParagraphFont"/>
    <w:link w:val="BalloonText"/>
    <w:rsid w:val="00937157"/>
    <w:rPr>
      <w:rFonts w:ascii="Segoe UI" w:hAnsi="Segoe UI" w:cs="Segoe UI"/>
      <w:sz w:val="18"/>
      <w:szCs w:val="18"/>
    </w:rPr>
  </w:style>
  <w:style w:type="table" w:styleId="TableGrid">
    <w:name w:val="Table Grid"/>
    <w:basedOn w:val="TableNormal"/>
    <w:rsid w:val="00EF1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ACBC-E959-4C25-8767-D6345E96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82</Pages>
  <Words>9634</Words>
  <Characters>5491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6499proo@gmail.com</dc:creator>
  <cp:keywords/>
  <dc:description/>
  <cp:lastModifiedBy>dat6499proo@gmail.com</cp:lastModifiedBy>
  <cp:revision>698</cp:revision>
  <dcterms:created xsi:type="dcterms:W3CDTF">2019-03-05T07:26:00Z</dcterms:created>
  <dcterms:modified xsi:type="dcterms:W3CDTF">2019-04-05T06:28:00Z</dcterms:modified>
</cp:coreProperties>
</file>